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4"/>
          <w:szCs w:val="44"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7A7866">
        <w:rPr>
          <w:rFonts w:ascii="Arial" w:hAnsi="Arial" w:cs="Zar2"/>
          <w:sz w:val="44"/>
          <w:szCs w:val="44"/>
          <w:rtl/>
          <w:lang w:bidi="fa-IR"/>
        </w:rPr>
        <w:softHyphen/>
      </w:r>
    </w:p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96"/>
          <w:szCs w:val="9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6D56">
        <w:rPr>
          <w:rFonts w:ascii="Arial" w:hAnsi="Arial" w:cs="Zar2"/>
          <w:bCs/>
          <w:color w:val="FF0000"/>
          <w:sz w:val="96"/>
          <w:szCs w:val="9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رارالآثار</w:t>
      </w:r>
    </w:p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8"/>
          <w:szCs w:val="4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6D56">
        <w:rPr>
          <w:rFonts w:ascii="Arial" w:hAnsi="Arial" w:cs="Zar2"/>
          <w:bCs/>
          <w:color w:val="FF0000"/>
          <w:sz w:val="48"/>
          <w:szCs w:val="4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خصوص</w:t>
      </w:r>
      <w:r w:rsidR="00086A5D">
        <w:rPr>
          <w:rFonts w:ascii="Arial" w:hAnsi="Arial" w:cs="Zar2"/>
          <w:bCs/>
          <w:color w:val="FF0000"/>
          <w:sz w:val="48"/>
          <w:szCs w:val="48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</w:p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6D56"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جلد </w:t>
      </w:r>
      <w:r w:rsidRPr="003D6D56">
        <w:rPr>
          <w:rFonts w:ascii="Arial" w:hAnsi="Arial" w:cs="Zar2" w:hint="cs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پنجم</w:t>
      </w:r>
    </w:p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6D56"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حروف</w:t>
      </w:r>
    </w:p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6D56">
        <w:rPr>
          <w:rFonts w:ascii="Arial" w:hAnsi="Arial" w:cs="Zar2" w:hint="cs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ک  </w:t>
      </w:r>
      <w:r w:rsidRPr="003D6D56">
        <w:rPr>
          <w:rFonts w:ascii="Arial" w:hAnsi="Arial" w:cs="Zar2" w:hint="cs"/>
          <w:bCs/>
          <w:color w:val="FF0000"/>
          <w:sz w:val="32"/>
          <w:szCs w:val="32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Pr="003D6D56">
        <w:rPr>
          <w:rFonts w:ascii="Arial" w:hAnsi="Arial" w:cs="Zar2" w:hint="cs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ا</w:t>
      </w:r>
      <w:r w:rsidRPr="003D6D56">
        <w:rPr>
          <w:rFonts w:ascii="Arial" w:hAnsi="Arial" w:cs="Zar2" w:hint="cs"/>
          <w:bCs/>
          <w:color w:val="FF0000"/>
          <w:sz w:val="32"/>
          <w:szCs w:val="32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3D6D56">
        <w:rPr>
          <w:rFonts w:ascii="Arial" w:hAnsi="Arial" w:cs="Zar2" w:hint="cs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086A5D">
        <w:rPr>
          <w:rFonts w:ascii="Arial" w:hAnsi="Arial" w:cs="Zar2" w:hint="cs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</w:p>
    <w:p w:rsidR="00DA7724" w:rsidRPr="003D6D56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6D56"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تأل</w:t>
      </w:r>
      <w:r w:rsidR="00034A2B" w:rsidRPr="003D6D56">
        <w:rPr>
          <w:rFonts w:ascii="Arial" w:hAnsi="Arial" w:cs="Zar2" w:hint="cs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3D6D56"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</w:t>
      </w:r>
    </w:p>
    <w:p w:rsidR="00DA7724" w:rsidRPr="000C6553" w:rsidRDefault="00DA7724" w:rsidP="000728CB">
      <w:pPr>
        <w:bidi/>
        <w:spacing w:after="0" w:line="360" w:lineRule="auto"/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D6D56"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اضل مازندران</w:t>
      </w:r>
      <w:r w:rsidR="00086A5D">
        <w:rPr>
          <w:rFonts w:ascii="Arial" w:hAnsi="Arial" w:cs="Zar2"/>
          <w:bCs/>
          <w:color w:val="FF0000"/>
          <w:sz w:val="44"/>
          <w:szCs w:val="44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</w:p>
    <w:p w:rsidR="00DA7724" w:rsidRPr="000C6553" w:rsidRDefault="00DA7724" w:rsidP="000728CB">
      <w:pPr>
        <w:bidi/>
        <w:spacing w:after="0" w:line="360" w:lineRule="auto"/>
        <w:rPr>
          <w:rFonts w:ascii="Arial" w:hAnsi="Arial" w:cs="Zar2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6553">
        <w:rPr>
          <w:rFonts w:ascii="Arial" w:hAnsi="Arial" w:cs="Zar2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ؤسّس</w:t>
      </w:r>
      <w:r w:rsidR="001B669C"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ٴ</w:t>
      </w:r>
      <w:r w:rsidR="001B669C" w:rsidRPr="000C6553">
        <w:rPr>
          <w:rFonts w:ascii="Times New Roman" w:hAnsi="Times New Roman" w:cs="Times New Roman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1B669C" w:rsidRPr="000C6553">
        <w:rPr>
          <w:rFonts w:ascii="Arial" w:hAnsi="Arial" w:cs="Zar2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ل</w:t>
      </w:r>
      <w:r w:rsidR="00086A5D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  <w:r w:rsidRPr="000C6553">
        <w:rPr>
          <w:rFonts w:ascii="Arial" w:hAnsi="Arial" w:cs="Zar2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طبوعات</w:t>
      </w:r>
      <w:r w:rsidRPr="000C6553">
        <w:rPr>
          <w:rFonts w:ascii="Arial" w:hAnsi="Arial" w:cs="Zar2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مر</w:t>
      </w:r>
      <w:r w:rsidR="00086A5D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</w:t>
      </w:r>
    </w:p>
    <w:p w:rsidR="00DA7724" w:rsidRPr="000C6553" w:rsidRDefault="001B669C" w:rsidP="000728CB">
      <w:pPr>
        <w:bidi/>
        <w:spacing w:after="0" w:line="360" w:lineRule="auto"/>
        <w:rPr>
          <w:rFonts w:ascii="Arial" w:hAnsi="Arial" w:cs="Zar2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١٢</w:t>
      </w:r>
      <w:r w:rsidR="002C3AD5"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۹</w:t>
      </w:r>
      <w:r w:rsidR="00DA7724"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بد</w:t>
      </w:r>
      <w:r w:rsidRPr="000C6553">
        <w:rPr>
          <w:rFonts w:ascii="Arial" w:hAnsi="Arial" w:cs="Zar2" w:hint="cs"/>
          <w:b/>
          <w:color w:val="002060"/>
          <w:sz w:val="36"/>
          <w:szCs w:val="36"/>
          <w:rtl/>
          <w:lang w:bidi="fa-I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ع</w:t>
      </w:r>
    </w:p>
    <w:p w:rsidR="00DA7724" w:rsidRPr="007A7866" w:rsidRDefault="00DA7724" w:rsidP="000728CB">
      <w:pPr>
        <w:bidi/>
        <w:rPr>
          <w:rFonts w:ascii="Arial" w:hAnsi="Arial" w:cs="Zar2"/>
          <w:sz w:val="36"/>
          <w:szCs w:val="36"/>
          <w:rtl/>
          <w:lang w:bidi="fa-IR"/>
        </w:rPr>
      </w:pPr>
    </w:p>
    <w:p w:rsidR="00DA7724" w:rsidRPr="007A7866" w:rsidRDefault="00DA7724" w:rsidP="000728CB">
      <w:pPr>
        <w:bidi/>
        <w:rPr>
          <w:rFonts w:ascii="Arial" w:hAnsi="Arial" w:cs="Zar2"/>
          <w:sz w:val="36"/>
          <w:szCs w:val="36"/>
          <w:lang w:bidi="fa-IR"/>
        </w:rPr>
      </w:pPr>
      <w:r w:rsidRPr="007A7866">
        <w:rPr>
          <w:rFonts w:ascii="Arial" w:hAnsi="Arial" w:cs="Zar2" w:hint="cs"/>
          <w:sz w:val="72"/>
          <w:szCs w:val="72"/>
          <w:rtl/>
          <w:lang w:bidi="fa-IR"/>
        </w:rPr>
        <w:lastRenderedPageBreak/>
        <w:t>ک</w:t>
      </w:r>
    </w:p>
    <w:p w:rsidR="00DA7724" w:rsidRPr="007A7866" w:rsidRDefault="00DA7724" w:rsidP="000728CB">
      <w:pPr>
        <w:bidi/>
        <w:spacing w:line="240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rtl/>
        </w:rPr>
        <w:t>1</w:t>
      </w:r>
      <w:r w:rsidR="00927E2E" w:rsidRPr="007A7866">
        <w:rPr>
          <w:rFonts w:cs="Zar2" w:hint="cs"/>
          <w:rtl/>
        </w:rPr>
        <w:t xml:space="preserve">  </w:t>
      </w:r>
      <w:r w:rsidRPr="007A7866">
        <w:rPr>
          <w:rFonts w:cs="Zar2" w:hint="cs"/>
          <w:sz w:val="56"/>
          <w:szCs w:val="56"/>
          <w:rtl/>
        </w:rPr>
        <w:t>ک</w:t>
      </w:r>
      <w:r w:rsidRPr="007A7866">
        <w:rPr>
          <w:rFonts w:cs="Zar2" w:hint="cs"/>
          <w:sz w:val="36"/>
          <w:szCs w:val="36"/>
          <w:rtl/>
        </w:rPr>
        <w:t xml:space="preserve">    درالواح وآثارب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ررمزازکاشان وازکرمان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باشد درکتاب 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ن است قوله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        " وداخل جنّت الله م</w:t>
      </w:r>
      <w:r w:rsidR="00086A5D">
        <w:rPr>
          <w:rFonts w:cs="Zar2" w:hint="cs"/>
          <w:sz w:val="36"/>
          <w:szCs w:val="36"/>
          <w:rtl/>
        </w:rPr>
        <w:t>ي‌</w:t>
      </w:r>
      <w:r w:rsidRPr="007A7866">
        <w:rPr>
          <w:rFonts w:cs="Zar2" w:hint="cs"/>
          <w:sz w:val="36"/>
          <w:szCs w:val="36"/>
          <w:rtl/>
        </w:rPr>
        <w:t>شوند که اعظم ازکاف نجات م</w:t>
      </w:r>
      <w:r w:rsidR="00086A5D">
        <w:rPr>
          <w:rFonts w:cs="Zar2" w:hint="cs"/>
          <w:sz w:val="36"/>
          <w:szCs w:val="36"/>
          <w:rtl/>
        </w:rPr>
        <w:t>ي‌ي</w:t>
      </w:r>
      <w:r w:rsidRPr="007A7866">
        <w:rPr>
          <w:rFonts w:cs="Zar2" w:hint="cs"/>
          <w:sz w:val="36"/>
          <w:szCs w:val="36"/>
          <w:rtl/>
        </w:rPr>
        <w:t>ابند"  الخ  که مراد کفر م</w:t>
      </w:r>
      <w:r w:rsidR="00086A5D">
        <w:rPr>
          <w:rFonts w:cs="Zar2" w:hint="cs"/>
          <w:sz w:val="36"/>
          <w:szCs w:val="36"/>
          <w:rtl/>
        </w:rPr>
        <w:t>ي‌باشد ودر آثار ادبيّهٴ اسلاميّهٴ فارسيّ</w:t>
      </w:r>
      <w:r w:rsidRPr="007A7866">
        <w:rPr>
          <w:rFonts w:cs="Zar2" w:hint="cs"/>
          <w:sz w:val="36"/>
          <w:szCs w:val="36"/>
          <w:rtl/>
        </w:rPr>
        <w:t>ه  "کن"  با کاف ونون رمزاز کلم</w:t>
      </w:r>
      <w:r w:rsidR="00086A5D">
        <w:rPr>
          <w:rFonts w:cs="Zar2" w:hint="cs"/>
          <w:sz w:val="36"/>
          <w:szCs w:val="36"/>
          <w:rtl/>
        </w:rPr>
        <w:t>هٴ "کن"  خلقت و مشيّ</w:t>
      </w:r>
      <w:r w:rsidRPr="007A7866">
        <w:rPr>
          <w:rFonts w:cs="Zar2" w:hint="cs"/>
          <w:sz w:val="36"/>
          <w:szCs w:val="36"/>
          <w:rtl/>
        </w:rPr>
        <w:t>ت وامر ا</w:t>
      </w:r>
      <w:r w:rsidR="00086A5D">
        <w:rPr>
          <w:rFonts w:cs="Zar2" w:hint="cs"/>
          <w:sz w:val="36"/>
          <w:szCs w:val="36"/>
          <w:rtl/>
        </w:rPr>
        <w:t>يجادي ازليّهٴ</w:t>
      </w:r>
      <w:r w:rsidRPr="007A7866">
        <w:rPr>
          <w:rFonts w:cs="Zar2" w:hint="cs"/>
          <w:sz w:val="36"/>
          <w:szCs w:val="36"/>
          <w:rtl/>
        </w:rPr>
        <w:t xml:space="preserve"> مذکور در قرآن     قوله :</w:t>
      </w:r>
    </w:p>
    <w:p w:rsidR="00DA7724" w:rsidRPr="007A7866" w:rsidRDefault="00927E2E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</w:t>
      </w:r>
      <w:r w:rsidRPr="007A7866">
        <w:rPr>
          <w:rFonts w:cs="Zar2" w:hint="cs"/>
          <w:sz w:val="24"/>
          <w:szCs w:val="24"/>
          <w:rtl/>
        </w:rPr>
        <w:t>(</w:t>
      </w:r>
      <w:r w:rsidR="00DA7724" w:rsidRPr="007A7866">
        <w:rPr>
          <w:rFonts w:cs="Zar2" w:hint="cs"/>
          <w:sz w:val="24"/>
          <w:szCs w:val="24"/>
          <w:rtl/>
        </w:rPr>
        <w:t>(</w:t>
      </w:r>
      <w:r w:rsidR="00DA7724" w:rsidRPr="007A7866">
        <w:rPr>
          <w:rFonts w:cs="Zar2" w:hint="cs"/>
          <w:sz w:val="36"/>
          <w:szCs w:val="36"/>
          <w:rtl/>
        </w:rPr>
        <w:t xml:space="preserve"> انّما امره اذا اراد ش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ئاً ان 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قول له کن ف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کون</w:t>
      </w:r>
      <w:r w:rsidR="00DA7724" w:rsidRPr="007A7866">
        <w:rPr>
          <w:rFonts w:cs="Zar2" w:hint="cs"/>
          <w:sz w:val="24"/>
          <w:szCs w:val="24"/>
          <w:rtl/>
        </w:rPr>
        <w:t>))</w:t>
      </w:r>
      <w:r w:rsidR="00DA7724" w:rsidRPr="007A7866">
        <w:rPr>
          <w:rFonts w:cs="Zar2" w:hint="cs"/>
          <w:sz w:val="36"/>
          <w:szCs w:val="36"/>
          <w:rtl/>
        </w:rPr>
        <w:t xml:space="preserve">  م</w:t>
      </w:r>
      <w:r w:rsidR="00086A5D">
        <w:rPr>
          <w:rFonts w:cs="Zar2" w:hint="cs"/>
          <w:sz w:val="36"/>
          <w:szCs w:val="36"/>
          <w:rtl/>
        </w:rPr>
        <w:t>ي‌</w:t>
      </w:r>
      <w:r w:rsidR="00DA7724" w:rsidRPr="007A7866">
        <w:rPr>
          <w:rFonts w:cs="Zar2" w:hint="cs"/>
          <w:sz w:val="36"/>
          <w:szCs w:val="36"/>
          <w:rtl/>
        </w:rPr>
        <w:t>باشد  و در کتاب اقدس است قوله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 " قبل ان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قترن الکاف </w:t>
      </w:r>
      <w:r w:rsidRPr="007A7866">
        <w:rPr>
          <w:rFonts w:cs="Zar2" w:hint="cs"/>
          <w:sz w:val="36"/>
          <w:szCs w:val="36"/>
          <w:highlight w:val="yellow"/>
          <w:rtl/>
        </w:rPr>
        <w:t>برکنه</w:t>
      </w:r>
      <w:r w:rsidRPr="007A7866">
        <w:rPr>
          <w:rFonts w:cs="Zar2" w:hint="cs"/>
          <w:sz w:val="36"/>
          <w:szCs w:val="36"/>
          <w:rtl/>
        </w:rPr>
        <w:t xml:space="preserve"> النّون"  ودرآثاروالواح ب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ربر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ط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ق مذکور گرد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د  از آن جمله درلوح ز</w:t>
      </w:r>
      <w:r w:rsidR="00086A5D">
        <w:rPr>
          <w:rFonts w:cs="Zar2" w:hint="cs"/>
          <w:sz w:val="36"/>
          <w:szCs w:val="36"/>
          <w:rtl/>
        </w:rPr>
        <w:t>يارت سيّ</w:t>
      </w:r>
      <w:r w:rsidRPr="007A7866">
        <w:rPr>
          <w:rFonts w:cs="Zar2" w:hint="cs"/>
          <w:sz w:val="36"/>
          <w:szCs w:val="36"/>
          <w:rtl/>
        </w:rPr>
        <w:t>د الشّهداء 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بن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ست  قوله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2"/>
          <w:szCs w:val="32"/>
          <w:rtl/>
        </w:rPr>
      </w:pPr>
      <w:r w:rsidRPr="007A7866">
        <w:rPr>
          <w:rFonts w:cs="Zar2" w:hint="cs"/>
          <w:sz w:val="44"/>
          <w:szCs w:val="44"/>
          <w:rtl/>
        </w:rPr>
        <w:t xml:space="preserve">    </w:t>
      </w:r>
      <w:r w:rsidRPr="007A7866">
        <w:rPr>
          <w:rFonts w:cs="Zar2" w:hint="cs"/>
          <w:sz w:val="32"/>
          <w:szCs w:val="32"/>
          <w:rtl/>
        </w:rPr>
        <w:t xml:space="preserve"> " لو لاک ما ظهر حکم الکاف وا</w:t>
      </w:r>
      <w:r w:rsidR="00927E2E" w:rsidRPr="007A7866">
        <w:rPr>
          <w:rFonts w:cs="Zar2" w:hint="cs"/>
          <w:sz w:val="32"/>
          <w:szCs w:val="32"/>
          <w:rtl/>
        </w:rPr>
        <w:t>ل</w:t>
      </w:r>
      <w:r w:rsidRPr="007A7866">
        <w:rPr>
          <w:rFonts w:cs="Zar2" w:hint="cs"/>
          <w:sz w:val="32"/>
          <w:szCs w:val="32"/>
          <w:rtl/>
        </w:rPr>
        <w:t>نّون"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2"/>
          <w:szCs w:val="32"/>
          <w:rtl/>
        </w:rPr>
      </w:pPr>
      <w:r w:rsidRPr="007A7866">
        <w:rPr>
          <w:rFonts w:cs="Zar2" w:hint="cs"/>
          <w:sz w:val="52"/>
          <w:szCs w:val="52"/>
          <w:rtl/>
        </w:rPr>
        <w:t xml:space="preserve">کاپِس </w:t>
      </w:r>
      <w:r w:rsidRPr="007A7866">
        <w:rPr>
          <w:rFonts w:cs="Zar2" w:hint="cs"/>
          <w:sz w:val="32"/>
          <w:szCs w:val="32"/>
          <w:rtl/>
        </w:rPr>
        <w:t xml:space="preserve">       </w:t>
      </w:r>
      <w:r w:rsidR="00927E2E" w:rsidRPr="007A7866">
        <w:rPr>
          <w:rFonts w:cs="Zar2" w:hint="cs"/>
          <w:sz w:val="32"/>
          <w:szCs w:val="32"/>
          <w:rtl/>
        </w:rPr>
        <w:t xml:space="preserve">   </w:t>
      </w:r>
      <w:r w:rsidRPr="007A7866">
        <w:rPr>
          <w:rFonts w:cs="Zar2" w:hint="cs"/>
          <w:sz w:val="32"/>
          <w:szCs w:val="32"/>
          <w:rtl/>
        </w:rPr>
        <w:t>م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>س ل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>ل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>ان کاپس</w:t>
      </w:r>
      <w:r w:rsidR="00927E2E" w:rsidRPr="007A7866">
        <w:rPr>
          <w:rFonts w:cs="Zar2" w:hint="cs"/>
          <w:sz w:val="32"/>
          <w:szCs w:val="32"/>
          <w:rtl/>
        </w:rPr>
        <w:t xml:space="preserve"> آمر</w:t>
      </w:r>
      <w:r w:rsidR="00086A5D">
        <w:rPr>
          <w:rFonts w:cs="Zar2" w:hint="cs"/>
          <w:sz w:val="32"/>
          <w:szCs w:val="32"/>
          <w:rtl/>
        </w:rPr>
        <w:t>ي</w:t>
      </w:r>
      <w:r w:rsidR="00927E2E" w:rsidRPr="007A7866">
        <w:rPr>
          <w:rFonts w:cs="Zar2" w:hint="cs"/>
          <w:sz w:val="32"/>
          <w:szCs w:val="32"/>
          <w:rtl/>
        </w:rPr>
        <w:t>کائ</w:t>
      </w:r>
      <w:r w:rsidR="00086A5D">
        <w:rPr>
          <w:rFonts w:cs="Zar2" w:hint="cs"/>
          <w:sz w:val="32"/>
          <w:szCs w:val="32"/>
          <w:rtl/>
        </w:rPr>
        <w:t>ي</w:t>
      </w:r>
      <w:r w:rsidR="00927E2E" w:rsidRPr="007A7866">
        <w:rPr>
          <w:rFonts w:cs="Zar2" w:hint="cs"/>
          <w:sz w:val="32"/>
          <w:szCs w:val="32"/>
          <w:rtl/>
        </w:rPr>
        <w:t xml:space="preserve"> برا</w:t>
      </w:r>
      <w:r w:rsidR="00086A5D">
        <w:rPr>
          <w:rFonts w:cs="Zar2" w:hint="cs"/>
          <w:sz w:val="32"/>
          <w:szCs w:val="32"/>
          <w:rtl/>
        </w:rPr>
        <w:t>ي</w:t>
      </w:r>
      <w:r w:rsidR="00927E2E" w:rsidRPr="007A7866">
        <w:rPr>
          <w:rFonts w:cs="Zar2" w:hint="cs"/>
          <w:sz w:val="32"/>
          <w:szCs w:val="32"/>
          <w:rtl/>
        </w:rPr>
        <w:t xml:space="preserve"> تعل</w:t>
      </w:r>
      <w:r w:rsidR="00086A5D">
        <w:rPr>
          <w:rFonts w:cs="Zar2" w:hint="cs"/>
          <w:sz w:val="32"/>
          <w:szCs w:val="32"/>
          <w:rtl/>
        </w:rPr>
        <w:t>ي</w:t>
      </w:r>
      <w:r w:rsidR="00927E2E" w:rsidRPr="007A7866">
        <w:rPr>
          <w:rFonts w:cs="Zar2" w:hint="cs"/>
          <w:sz w:val="32"/>
          <w:szCs w:val="32"/>
          <w:rtl/>
        </w:rPr>
        <w:t>م انگل</w:t>
      </w:r>
      <w:r w:rsidR="00086A5D">
        <w:rPr>
          <w:rFonts w:cs="Zar2" w:hint="cs"/>
          <w:sz w:val="32"/>
          <w:szCs w:val="32"/>
          <w:rtl/>
        </w:rPr>
        <w:t>ي</w:t>
      </w:r>
      <w:r w:rsidR="00927E2E" w:rsidRPr="007A7866">
        <w:rPr>
          <w:rFonts w:cs="Zar2" w:hint="cs"/>
          <w:sz w:val="32"/>
          <w:szCs w:val="32"/>
          <w:rtl/>
        </w:rPr>
        <w:t>س</w:t>
      </w:r>
      <w:r w:rsidR="00086A5D">
        <w:rPr>
          <w:rFonts w:cs="Zar2" w:hint="cs"/>
          <w:sz w:val="32"/>
          <w:szCs w:val="32"/>
          <w:rtl/>
        </w:rPr>
        <w:t>ي</w:t>
      </w:r>
      <w:r w:rsidR="00927E2E" w:rsidRPr="007A7866">
        <w:rPr>
          <w:rFonts w:cs="Zar2" w:hint="cs"/>
          <w:sz w:val="32"/>
          <w:szCs w:val="32"/>
          <w:rtl/>
        </w:rPr>
        <w:t xml:space="preserve"> در</w:t>
      </w:r>
      <w:r w:rsidRPr="007A7866">
        <w:rPr>
          <w:rFonts w:cs="Zar2" w:hint="cs"/>
          <w:sz w:val="32"/>
          <w:szCs w:val="32"/>
          <w:rtl/>
        </w:rPr>
        <w:t>مدر</w:t>
      </w:r>
      <w:r w:rsidR="00F20107">
        <w:rPr>
          <w:rFonts w:cs="Zar2" w:hint="cs"/>
          <w:sz w:val="32"/>
          <w:szCs w:val="32"/>
          <w:rtl/>
        </w:rPr>
        <w:t>سهٴ</w:t>
      </w:r>
      <w:r w:rsidRPr="007A7866">
        <w:rPr>
          <w:rFonts w:cs="Zar2" w:hint="cs"/>
          <w:sz w:val="32"/>
          <w:szCs w:val="32"/>
          <w:rtl/>
        </w:rPr>
        <w:t xml:space="preserve"> ترب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>ت</w:t>
      </w:r>
      <w:r w:rsidR="00927E2E" w:rsidRPr="007A7866">
        <w:rPr>
          <w:rFonts w:cs="Zar2" w:hint="cs"/>
          <w:sz w:val="32"/>
          <w:szCs w:val="32"/>
          <w:rtl/>
        </w:rPr>
        <w:t xml:space="preserve"> بهائ</w:t>
      </w:r>
      <w:r w:rsidR="00086A5D">
        <w:rPr>
          <w:rFonts w:cs="Zar2" w:hint="cs"/>
          <w:sz w:val="32"/>
          <w:szCs w:val="32"/>
          <w:rtl/>
        </w:rPr>
        <w:t>ي</w:t>
      </w:r>
      <w:r w:rsidR="00927E2E" w:rsidRPr="007A7866">
        <w:rPr>
          <w:rFonts w:cs="Zar2" w:hint="cs"/>
          <w:sz w:val="32"/>
          <w:szCs w:val="32"/>
          <w:rtl/>
        </w:rPr>
        <w:t>ان</w:t>
      </w:r>
    </w:p>
    <w:p w:rsidR="00DA7724" w:rsidRPr="007A7866" w:rsidRDefault="00927E2E" w:rsidP="000728CB">
      <w:pPr>
        <w:pStyle w:val="NoSpacing"/>
        <w:bidi/>
        <w:spacing w:line="276" w:lineRule="auto"/>
        <w:rPr>
          <w:rFonts w:cs="Zar2"/>
          <w:sz w:val="32"/>
          <w:szCs w:val="32"/>
          <w:rtl/>
        </w:rPr>
      </w:pPr>
      <w:r w:rsidRPr="007A7866">
        <w:rPr>
          <w:rFonts w:cs="Zar2" w:hint="cs"/>
          <w:sz w:val="32"/>
          <w:szCs w:val="32"/>
          <w:rtl/>
        </w:rPr>
        <w:t xml:space="preserve">            </w:t>
      </w:r>
      <w:r w:rsidR="00DA7724" w:rsidRPr="007A7866">
        <w:rPr>
          <w:rFonts w:cs="Zar2" w:hint="cs"/>
          <w:sz w:val="32"/>
          <w:szCs w:val="32"/>
          <w:rtl/>
        </w:rPr>
        <w:t>طهران به سال 1329 هج. ق.ازآمر</w:t>
      </w:r>
      <w:r w:rsidR="00086A5D">
        <w:rPr>
          <w:rFonts w:cs="Zar2" w:hint="cs"/>
          <w:sz w:val="32"/>
          <w:szCs w:val="32"/>
          <w:rtl/>
        </w:rPr>
        <w:t>ي</w:t>
      </w:r>
      <w:r w:rsidR="00DA7724" w:rsidRPr="007A7866">
        <w:rPr>
          <w:rFonts w:cs="Zar2" w:hint="cs"/>
          <w:sz w:val="32"/>
          <w:szCs w:val="32"/>
          <w:rtl/>
        </w:rPr>
        <w:t>کا به ا</w:t>
      </w:r>
      <w:r w:rsidR="00086A5D">
        <w:rPr>
          <w:rFonts w:cs="Zar2" w:hint="cs"/>
          <w:sz w:val="32"/>
          <w:szCs w:val="32"/>
          <w:rtl/>
        </w:rPr>
        <w:t>ي</w:t>
      </w:r>
      <w:r w:rsidR="00DA7724" w:rsidRPr="007A7866">
        <w:rPr>
          <w:rFonts w:cs="Zar2" w:hint="cs"/>
          <w:sz w:val="32"/>
          <w:szCs w:val="32"/>
          <w:rtl/>
        </w:rPr>
        <w:t>ران آمده درآن مدرسه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2"/>
          <w:szCs w:val="32"/>
          <w:rtl/>
        </w:rPr>
      </w:pPr>
      <w:r w:rsidRPr="007A7866">
        <w:rPr>
          <w:rFonts w:cs="Zar2" w:hint="cs"/>
          <w:sz w:val="32"/>
          <w:szCs w:val="32"/>
          <w:rtl/>
        </w:rPr>
        <w:t xml:space="preserve">  </w:t>
      </w:r>
      <w:r w:rsidRPr="007A7866">
        <w:rPr>
          <w:rFonts w:cs="Zar2"/>
          <w:sz w:val="32"/>
          <w:szCs w:val="32"/>
        </w:rPr>
        <w:t>Lilian Frances Kappes</w:t>
      </w:r>
      <w:r w:rsidRPr="007A7866">
        <w:rPr>
          <w:rFonts w:cs="Zar2" w:hint="cs"/>
          <w:sz w:val="32"/>
          <w:szCs w:val="32"/>
          <w:rtl/>
        </w:rPr>
        <w:t xml:space="preserve"> </w:t>
      </w:r>
      <w:r w:rsidRPr="007A7866">
        <w:rPr>
          <w:rFonts w:cs="Zar2"/>
          <w:sz w:val="32"/>
          <w:szCs w:val="32"/>
        </w:rPr>
        <w:t xml:space="preserve"> </w:t>
      </w:r>
      <w:r w:rsidRPr="007A7866">
        <w:rPr>
          <w:rFonts w:cs="Zar2" w:hint="cs"/>
          <w:sz w:val="32"/>
          <w:szCs w:val="32"/>
          <w:rtl/>
        </w:rPr>
        <w:t xml:space="preserve">     معلّمه شد. 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2"/>
          <w:szCs w:val="32"/>
          <w:rtl/>
        </w:rPr>
      </w:pPr>
      <w:r w:rsidRPr="007A7866">
        <w:rPr>
          <w:rFonts w:cs="Zar2" w:hint="cs"/>
          <w:rtl/>
        </w:rPr>
        <w:t>2</w:t>
      </w:r>
      <w:r w:rsidRPr="007A7866">
        <w:rPr>
          <w:rFonts w:cs="Zar2" w:hint="cs"/>
          <w:sz w:val="56"/>
          <w:szCs w:val="56"/>
          <w:rtl/>
        </w:rPr>
        <w:t xml:space="preserve">کاخک </w:t>
      </w:r>
      <w:r w:rsidRPr="007A7866">
        <w:rPr>
          <w:rFonts w:cs="Zar2" w:hint="cs"/>
          <w:sz w:val="32"/>
          <w:szCs w:val="32"/>
          <w:rtl/>
        </w:rPr>
        <w:t xml:space="preserve">    به الحاق کاف حرف تصغ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>ربه کاخ به معن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 xml:space="preserve"> قصرونام معمو</w:t>
      </w:r>
      <w:r w:rsidR="00D516DA" w:rsidRPr="007A7866">
        <w:rPr>
          <w:rFonts w:cs="Zar2" w:hint="cs"/>
          <w:sz w:val="32"/>
          <w:szCs w:val="32"/>
          <w:rtl/>
        </w:rPr>
        <w:t>ر</w:t>
      </w:r>
      <w:r w:rsidRPr="007A7866">
        <w:rPr>
          <w:rFonts w:cs="Zar2" w:hint="cs"/>
          <w:sz w:val="32"/>
          <w:szCs w:val="32"/>
          <w:rtl/>
        </w:rPr>
        <w:t>ه ا</w:t>
      </w:r>
      <w:r w:rsidR="00086A5D">
        <w:rPr>
          <w:rFonts w:cs="Zar2" w:hint="cs"/>
          <w:sz w:val="32"/>
          <w:szCs w:val="32"/>
          <w:rtl/>
        </w:rPr>
        <w:t>ي</w:t>
      </w:r>
      <w:r w:rsidR="00D516DA" w:rsidRPr="007A7866">
        <w:rPr>
          <w:rFonts w:cs="Zar2" w:hint="cs"/>
          <w:sz w:val="32"/>
          <w:szCs w:val="32"/>
          <w:rtl/>
        </w:rPr>
        <w:t xml:space="preserve"> از</w:t>
      </w:r>
      <w:r w:rsidRPr="007A7866">
        <w:rPr>
          <w:rFonts w:cs="Zar2" w:hint="cs"/>
          <w:sz w:val="32"/>
          <w:szCs w:val="32"/>
          <w:rtl/>
        </w:rPr>
        <w:t xml:space="preserve"> 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2"/>
          <w:szCs w:val="32"/>
          <w:rtl/>
        </w:rPr>
      </w:pPr>
      <w:r w:rsidRPr="007A7866">
        <w:rPr>
          <w:rFonts w:cs="Zar2" w:hint="cs"/>
          <w:sz w:val="32"/>
          <w:szCs w:val="32"/>
          <w:rtl/>
        </w:rPr>
        <w:t xml:space="preserve">                </w:t>
      </w:r>
      <w:r w:rsidR="00D516DA" w:rsidRPr="007A7866">
        <w:rPr>
          <w:rFonts w:cs="Zar2" w:hint="cs"/>
          <w:sz w:val="32"/>
          <w:szCs w:val="32"/>
          <w:rtl/>
        </w:rPr>
        <w:t xml:space="preserve">    </w:t>
      </w:r>
      <w:r w:rsidRPr="007A7866">
        <w:rPr>
          <w:rFonts w:cs="Zar2" w:hint="cs"/>
          <w:sz w:val="32"/>
          <w:szCs w:val="32"/>
          <w:rtl/>
        </w:rPr>
        <w:t>توابع  گناباد خراسان که بعض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 xml:space="preserve"> ازاهال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 xml:space="preserve"> بهائ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 xml:space="preserve">  و مذکور الواحند</w:t>
      </w:r>
      <w:r w:rsidR="00D516DA" w:rsidRPr="007A7866">
        <w:rPr>
          <w:rFonts w:cs="Zar2" w:hint="cs"/>
          <w:sz w:val="32"/>
          <w:szCs w:val="32"/>
          <w:rtl/>
        </w:rPr>
        <w:t xml:space="preserve">.   </w:t>
      </w:r>
      <w:r w:rsidRPr="007A7866">
        <w:rPr>
          <w:rFonts w:cs="Zar2" w:hint="cs"/>
          <w:sz w:val="32"/>
          <w:szCs w:val="32"/>
          <w:rtl/>
        </w:rPr>
        <w:t xml:space="preserve"> درلوح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 xml:space="preserve"> است قوله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"جناب ملّامحمّدتق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هوالمقتدر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ما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شاء ما ابدع قل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ل</w:t>
      </w:r>
      <w:r w:rsidR="001C286F">
        <w:rPr>
          <w:rFonts w:cs="Zar2" w:hint="cs"/>
          <w:sz w:val="36"/>
          <w:szCs w:val="36"/>
          <w:rtl/>
        </w:rPr>
        <w:t xml:space="preserve">اعليٰ </w:t>
      </w:r>
      <w:r w:rsidRPr="007A7866">
        <w:rPr>
          <w:rFonts w:cs="Zar2" w:hint="cs"/>
          <w:sz w:val="36"/>
          <w:szCs w:val="36"/>
          <w:rtl/>
        </w:rPr>
        <w:t xml:space="preserve"> "الخ  ودرلوح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د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گر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lastRenderedPageBreak/>
        <w:t xml:space="preserve">   "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 محمّد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ک بهائ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ازبر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هل کاخک عن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ت خواست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ک صح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ف</w:t>
      </w:r>
      <w:r w:rsidRPr="007A7866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7A7866">
        <w:rPr>
          <w:rFonts w:cs="Zar2" w:hint="cs"/>
          <w:sz w:val="36"/>
          <w:szCs w:val="36"/>
          <w:rtl/>
        </w:rPr>
        <w:t xml:space="preserve"> مبارکه از ملکوت علم اله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نازل وارسال شد "                                            </w:t>
      </w:r>
      <w:r w:rsidRPr="007A7866">
        <w:rPr>
          <w:rFonts w:cs="Zar2" w:hint="cs"/>
          <w:sz w:val="48"/>
          <w:szCs w:val="48"/>
          <w:rtl/>
        </w:rPr>
        <w:t>کأس</w:t>
      </w:r>
      <w:r w:rsidRPr="007A7866">
        <w:rPr>
          <w:rFonts w:cs="Zar2" w:hint="cs"/>
          <w:sz w:val="36"/>
          <w:szCs w:val="36"/>
          <w:rtl/>
        </w:rPr>
        <w:t xml:space="preserve">      کاسه عر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 قدح و پ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</w:t>
      </w:r>
      <w:r w:rsidR="00B66A67">
        <w:rPr>
          <w:rFonts w:cs="Zar2" w:hint="cs"/>
          <w:sz w:val="36"/>
          <w:szCs w:val="36"/>
          <w:rtl/>
        </w:rPr>
        <w:t>لهٴ</w:t>
      </w:r>
      <w:r w:rsidRPr="007A7866">
        <w:rPr>
          <w:rFonts w:cs="Zar2" w:hint="cs"/>
          <w:sz w:val="36"/>
          <w:szCs w:val="36"/>
          <w:rtl/>
        </w:rPr>
        <w:t xml:space="preserve"> آبخو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.  کؤوس= جمع       </w:t>
      </w:r>
      <w:r w:rsidR="00D516DA" w:rsidRPr="007A7866">
        <w:rPr>
          <w:rFonts w:cs="Zar2" w:hint="cs"/>
          <w:sz w:val="36"/>
          <w:szCs w:val="36"/>
          <w:rtl/>
        </w:rPr>
        <w:t xml:space="preserve">         </w:t>
      </w:r>
      <w:r w:rsidRPr="007A7866">
        <w:rPr>
          <w:rFonts w:cs="Zar2" w:hint="cs"/>
          <w:sz w:val="36"/>
          <w:szCs w:val="36"/>
          <w:rtl/>
        </w:rPr>
        <w:t>درلوح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ست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         " انّا </w:t>
      </w:r>
      <w:r w:rsidRPr="007A7866">
        <w:rPr>
          <w:rFonts w:cs="Zar2" w:hint="cs"/>
          <w:sz w:val="36"/>
          <w:szCs w:val="36"/>
          <w:highlight w:val="yellow"/>
          <w:rtl/>
        </w:rPr>
        <w:t>نشکو</w:t>
      </w:r>
      <w:r w:rsidRPr="007A7866">
        <w:rPr>
          <w:rFonts w:cs="Zar2" w:hint="cs"/>
          <w:sz w:val="36"/>
          <w:szCs w:val="36"/>
          <w:rtl/>
        </w:rPr>
        <w:t>من الّذ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اختلفوا ف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مرالله وبهم تکدّرصاف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کأس عرفا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"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52"/>
          <w:szCs w:val="52"/>
          <w:rtl/>
        </w:rPr>
        <w:t>کاسِرة</w:t>
      </w:r>
      <w:r w:rsidRPr="007A7866">
        <w:rPr>
          <w:rFonts w:cs="Zar2" w:hint="cs"/>
          <w:sz w:val="36"/>
          <w:szCs w:val="36"/>
          <w:rtl/>
        </w:rPr>
        <w:t xml:space="preserve">      در خطاب وص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عهد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                 "من مخالب سباع ضا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ة وذئاب کاسرة" الخ</w:t>
      </w:r>
      <w:r w:rsidR="006068E2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 xml:space="preserve"> استحوان شکننده و خورنده</w:t>
      </w:r>
      <w:r w:rsidR="00D516DA" w:rsidRPr="007A7866">
        <w:rPr>
          <w:rFonts w:cs="Zar2" w:hint="cs"/>
          <w:sz w:val="36"/>
          <w:szCs w:val="36"/>
          <w:rtl/>
        </w:rPr>
        <w:t>.</w:t>
      </w:r>
      <w:r w:rsidRPr="007A7866">
        <w:rPr>
          <w:rFonts w:cs="Zar2" w:hint="cs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52"/>
          <w:szCs w:val="52"/>
          <w:rtl/>
        </w:rPr>
        <w:t>کاشان</w:t>
      </w:r>
      <w:r w:rsidRPr="007A7866">
        <w:rPr>
          <w:rFonts w:cs="Zar2" w:hint="cs"/>
          <w:sz w:val="36"/>
          <w:szCs w:val="36"/>
          <w:rtl/>
        </w:rPr>
        <w:t xml:space="preserve">   </w:t>
      </w:r>
      <w:r w:rsidR="00D516DA" w:rsidRPr="007A7866">
        <w:rPr>
          <w:rFonts w:cs="Zar2" w:hint="cs"/>
          <w:sz w:val="36"/>
          <w:szCs w:val="36"/>
          <w:rtl/>
        </w:rPr>
        <w:t xml:space="preserve">       </w:t>
      </w:r>
      <w:r w:rsidR="006068E2" w:rsidRPr="007A7866">
        <w:rPr>
          <w:rFonts w:cs="Zar2" w:hint="cs"/>
          <w:sz w:val="36"/>
          <w:szCs w:val="36"/>
          <w:rtl/>
        </w:rPr>
        <w:t>شهرمعروف ا</w:t>
      </w:r>
      <w:r w:rsidR="00086A5D">
        <w:rPr>
          <w:rFonts w:cs="Zar2" w:hint="cs"/>
          <w:sz w:val="36"/>
          <w:szCs w:val="36"/>
          <w:rtl/>
        </w:rPr>
        <w:t>ي</w:t>
      </w:r>
      <w:r w:rsidR="006068E2" w:rsidRPr="007A7866">
        <w:rPr>
          <w:rFonts w:cs="Zar2" w:hint="cs"/>
          <w:sz w:val="36"/>
          <w:szCs w:val="36"/>
          <w:rtl/>
        </w:rPr>
        <w:t>ران وازمراکزاوّل</w:t>
      </w:r>
      <w:r w:rsidR="00086A5D">
        <w:rPr>
          <w:rFonts w:cs="Zar2" w:hint="cs"/>
          <w:sz w:val="36"/>
          <w:szCs w:val="36"/>
          <w:rtl/>
        </w:rPr>
        <w:t>ي</w:t>
      </w:r>
      <w:r w:rsidR="006068E2" w:rsidRPr="007A7866">
        <w:rPr>
          <w:rFonts w:ascii="Times New Roman" w:hAnsi="Times New Roman" w:cs="Times New Roman" w:hint="cs"/>
          <w:sz w:val="36"/>
          <w:szCs w:val="36"/>
          <w:rtl/>
        </w:rPr>
        <w:t>ۀ</w:t>
      </w:r>
      <w:r w:rsidR="006068E2" w:rsidRPr="007A7866">
        <w:rPr>
          <w:rFonts w:cs="Zar2" w:hint="cs"/>
          <w:sz w:val="36"/>
          <w:szCs w:val="36"/>
          <w:rtl/>
        </w:rPr>
        <w:t xml:space="preserve"> امربد</w:t>
      </w:r>
      <w:r w:rsidR="00086A5D">
        <w:rPr>
          <w:rFonts w:cs="Zar2" w:hint="cs"/>
          <w:sz w:val="36"/>
          <w:szCs w:val="36"/>
          <w:rtl/>
        </w:rPr>
        <w:t>ي</w:t>
      </w:r>
      <w:r w:rsidR="006068E2" w:rsidRPr="007A7866">
        <w:rPr>
          <w:rFonts w:cs="Zar2" w:hint="cs"/>
          <w:sz w:val="36"/>
          <w:szCs w:val="36"/>
          <w:rtl/>
        </w:rPr>
        <w:t>ع ومشروح و</w:t>
      </w:r>
      <w:r w:rsidRPr="007A7866">
        <w:rPr>
          <w:rFonts w:cs="Zar2" w:hint="cs"/>
          <w:sz w:val="36"/>
          <w:szCs w:val="36"/>
          <w:rtl/>
        </w:rPr>
        <w:t>مفصّل</w:t>
      </w:r>
      <w:r w:rsidR="006068E2" w:rsidRPr="007A7866">
        <w:rPr>
          <w:rFonts w:cs="Zar2" w:hint="cs"/>
          <w:sz w:val="36"/>
          <w:szCs w:val="36"/>
          <w:rtl/>
        </w:rPr>
        <w:t xml:space="preserve"> در </w:t>
      </w:r>
      <w:r w:rsidRPr="007A7866">
        <w:rPr>
          <w:rFonts w:cs="Zar2" w:hint="cs"/>
          <w:sz w:val="36"/>
          <w:szCs w:val="36"/>
          <w:rtl/>
        </w:rPr>
        <w:t>تا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خ</w:t>
      </w:r>
      <w:r w:rsidR="00D516DA" w:rsidRPr="007A7866">
        <w:rPr>
          <w:rFonts w:cs="Zar2" w:hint="cs"/>
          <w:sz w:val="36"/>
          <w:szCs w:val="36"/>
          <w:rtl/>
        </w:rPr>
        <w:t xml:space="preserve"> مذکوروبه کرّات درتواق</w:t>
      </w:r>
      <w:r w:rsidR="00086A5D">
        <w:rPr>
          <w:rFonts w:cs="Zar2" w:hint="cs"/>
          <w:sz w:val="36"/>
          <w:szCs w:val="36"/>
          <w:rtl/>
        </w:rPr>
        <w:t>ي</w:t>
      </w:r>
      <w:r w:rsidR="00D516DA" w:rsidRPr="007A7866">
        <w:rPr>
          <w:rFonts w:cs="Zar2" w:hint="cs"/>
          <w:sz w:val="36"/>
          <w:szCs w:val="36"/>
          <w:rtl/>
        </w:rPr>
        <w:t xml:space="preserve">ع والواح وآثارازآن جمله به </w:t>
      </w:r>
      <w:r w:rsidR="006068E2" w:rsidRPr="007A7866">
        <w:rPr>
          <w:rFonts w:cs="Zar2" w:hint="cs"/>
          <w:sz w:val="36"/>
          <w:szCs w:val="36"/>
          <w:rtl/>
        </w:rPr>
        <w:t>ا</w:t>
      </w:r>
      <w:r w:rsidR="00086A5D">
        <w:rPr>
          <w:rFonts w:cs="Zar2" w:hint="cs"/>
          <w:sz w:val="36"/>
          <w:szCs w:val="36"/>
          <w:rtl/>
        </w:rPr>
        <w:t>ي</w:t>
      </w:r>
      <w:r w:rsidR="006068E2" w:rsidRPr="007A7866">
        <w:rPr>
          <w:rFonts w:cs="Zar2" w:hint="cs"/>
          <w:sz w:val="36"/>
          <w:szCs w:val="36"/>
          <w:rtl/>
        </w:rPr>
        <w:t>ن عناو</w:t>
      </w:r>
      <w:r w:rsidR="00086A5D">
        <w:rPr>
          <w:rFonts w:cs="Zar2" w:hint="cs"/>
          <w:sz w:val="36"/>
          <w:szCs w:val="36"/>
          <w:rtl/>
        </w:rPr>
        <w:t>ي</w:t>
      </w:r>
      <w:r w:rsidR="006068E2" w:rsidRPr="007A7866">
        <w:rPr>
          <w:rFonts w:cs="Zar2" w:hint="cs"/>
          <w:sz w:val="36"/>
          <w:szCs w:val="36"/>
          <w:rtl/>
        </w:rPr>
        <w:t>ن در</w:t>
      </w:r>
      <w:r w:rsidR="00D516DA" w:rsidRPr="007A7866">
        <w:rPr>
          <w:rFonts w:cs="Zar2" w:hint="cs"/>
          <w:sz w:val="36"/>
          <w:szCs w:val="36"/>
          <w:rtl/>
        </w:rPr>
        <w:t>الو</w:t>
      </w:r>
      <w:r w:rsidR="006068E2" w:rsidRPr="007A7866">
        <w:rPr>
          <w:rFonts w:cs="Zar2" w:hint="cs"/>
          <w:sz w:val="36"/>
          <w:szCs w:val="36"/>
          <w:rtl/>
        </w:rPr>
        <w:t>اح:</w:t>
      </w:r>
    </w:p>
    <w:p w:rsidR="00D516DA" w:rsidRPr="007A7866" w:rsidRDefault="00D516DA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rtl/>
        </w:rPr>
        <w:t>3</w:t>
      </w:r>
      <w:r w:rsidRPr="007A7866">
        <w:rPr>
          <w:rFonts w:cs="Zar2" w:hint="cs"/>
          <w:sz w:val="36"/>
          <w:szCs w:val="36"/>
          <w:rtl/>
        </w:rPr>
        <w:t xml:space="preserve">         " ک  جناب محمّد 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ک  بس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ل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  کتاب الله نزل بال</w:t>
      </w:r>
      <w:r w:rsidR="006068E2" w:rsidRPr="007A7866">
        <w:rPr>
          <w:rFonts w:cs="Zar2" w:hint="cs"/>
          <w:sz w:val="36"/>
          <w:szCs w:val="36"/>
          <w:rtl/>
        </w:rPr>
        <w:t>ح</w:t>
      </w:r>
      <w:r w:rsidRPr="007A7866">
        <w:rPr>
          <w:rFonts w:cs="Zar2" w:hint="cs"/>
          <w:sz w:val="36"/>
          <w:szCs w:val="36"/>
          <w:rtl/>
        </w:rPr>
        <w:t>قّ تنز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لاً من لدن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 حک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"   الخ    وقوله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  " ک  جناب 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د فرج الله "   " ک  جناب 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د نصرالله   آقاغلام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 آقا 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د محمّد کاروانسرادار آقا محمّد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مخمل باف  آقا رجب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آقا شعبان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آقا محمّد هاشم مشک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باف آقا محمّد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قمص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آقا محمّد  آقا 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د نصرالله ابن الّذ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فاز"   </w:t>
      </w:r>
      <w:r w:rsidR="00AE4E0F" w:rsidRPr="007A7866">
        <w:rPr>
          <w:rFonts w:cs="Zar2" w:hint="cs"/>
          <w:sz w:val="36"/>
          <w:szCs w:val="36"/>
          <w:rtl/>
        </w:rPr>
        <w:t xml:space="preserve">    </w:t>
      </w:r>
      <w:r w:rsidRPr="007A7866">
        <w:rPr>
          <w:rFonts w:cs="Zar2" w:hint="cs"/>
          <w:sz w:val="36"/>
          <w:szCs w:val="36"/>
          <w:rtl/>
        </w:rPr>
        <w:t>" ک جناب 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د باقر"  و  "  ک جناب حاج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جا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جناب حاج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محمّد 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  جناب نوّاب  جناب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 ابو القاسم  جناب استاد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عموز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ل "    ودرآثار غصن اعظم عبدالبهاء به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عناو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lastRenderedPageBreak/>
        <w:t xml:space="preserve">     " کاشان جناب خواجه ر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ع"  و " کاشان به واس</w:t>
      </w:r>
      <w:r w:rsidR="00007367">
        <w:rPr>
          <w:rFonts w:cs="Zar2" w:hint="cs"/>
          <w:sz w:val="36"/>
          <w:szCs w:val="36"/>
          <w:rtl/>
        </w:rPr>
        <w:t>طهٴ</w:t>
      </w:r>
      <w:r w:rsidRPr="007A7866">
        <w:rPr>
          <w:rFonts w:cs="Zar2" w:hint="cs"/>
          <w:sz w:val="36"/>
          <w:szCs w:val="36"/>
          <w:rtl/>
        </w:rPr>
        <w:t xml:space="preserve"> جناب خواجه ر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ع </w:t>
      </w:r>
      <w:r w:rsidR="00AE4E0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جناب  آقا غلام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دربند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جناب آقا رحمن ک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جناب آقا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ودا  وآقا س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ان ولدان ملّا اسمع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ل  جناب آقا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کبر  آقا باقر  جناب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هاشم وابن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شان  جناب آقا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ودا 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ا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س 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رزا نورالله  وجناب حق نظر  و </w:t>
      </w:r>
      <w:r w:rsidR="00AE4E0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 xml:space="preserve">جناب </w:t>
      </w:r>
      <w:r w:rsidR="00AE4E0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داود ولد ابراه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 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م بهاء الله ال</w:t>
      </w:r>
      <w:r w:rsidR="000728CB">
        <w:rPr>
          <w:rFonts w:cs="Zar2" w:hint="cs"/>
          <w:sz w:val="36"/>
          <w:szCs w:val="36"/>
          <w:rtl/>
        </w:rPr>
        <w:t xml:space="preserve">ابهيٰ </w:t>
      </w:r>
      <w:r w:rsidRPr="007A7866">
        <w:rPr>
          <w:rFonts w:cs="Zar2" w:hint="cs"/>
          <w:sz w:val="36"/>
          <w:szCs w:val="36"/>
          <w:rtl/>
        </w:rPr>
        <w:t xml:space="preserve"> "   و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ز جناب عموز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ل"  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ضاً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" کاشان به واس</w:t>
      </w:r>
      <w:r w:rsidR="00007367">
        <w:rPr>
          <w:rFonts w:cs="Zar2" w:hint="cs"/>
          <w:sz w:val="36"/>
          <w:szCs w:val="36"/>
          <w:rtl/>
        </w:rPr>
        <w:t>طهٴ</w:t>
      </w:r>
      <w:r w:rsidRPr="007A7866">
        <w:rPr>
          <w:rFonts w:cs="Zar2" w:hint="cs"/>
          <w:sz w:val="36"/>
          <w:szCs w:val="36"/>
          <w:rtl/>
        </w:rPr>
        <w:t xml:space="preserve"> حضرت خواجه ر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ع ک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 بهاء الله ال</w:t>
      </w:r>
      <w:r w:rsidR="000728CB">
        <w:rPr>
          <w:rFonts w:cs="Zar2" w:hint="cs"/>
          <w:sz w:val="36"/>
          <w:szCs w:val="36"/>
          <w:rtl/>
        </w:rPr>
        <w:t xml:space="preserve">ابهيٰ </w:t>
      </w:r>
      <w:r w:rsidRPr="007A7866">
        <w:rPr>
          <w:rFonts w:cs="Zar2" w:hint="cs"/>
          <w:sz w:val="36"/>
          <w:szCs w:val="36"/>
          <w:rtl/>
        </w:rPr>
        <w:t xml:space="preserve">  حضرات مؤسّ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مدر</w:t>
      </w:r>
      <w:r w:rsidR="00F20107">
        <w:rPr>
          <w:rFonts w:cs="Zar2" w:hint="cs"/>
          <w:sz w:val="36"/>
          <w:szCs w:val="36"/>
          <w:rtl/>
        </w:rPr>
        <w:t>سهٴ</w:t>
      </w:r>
      <w:r w:rsidRPr="007A7866">
        <w:rPr>
          <w:rFonts w:cs="Zar2" w:hint="cs"/>
          <w:sz w:val="36"/>
          <w:szCs w:val="36"/>
          <w:rtl/>
        </w:rPr>
        <w:t xml:space="preserve"> وحدت بشر  جناب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رزا اسحق </w:t>
      </w:r>
      <w:r w:rsidR="00AE4E0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جناب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حان  </w:t>
      </w:r>
      <w:r w:rsidR="00AE4E0F" w:rsidRPr="007A7866">
        <w:rPr>
          <w:rFonts w:cs="Zar2" w:hint="cs"/>
          <w:sz w:val="36"/>
          <w:szCs w:val="36"/>
          <w:rtl/>
        </w:rPr>
        <w:t xml:space="preserve">  </w:t>
      </w:r>
      <w:r w:rsidRPr="007A7866">
        <w:rPr>
          <w:rFonts w:cs="Zar2" w:hint="cs"/>
          <w:sz w:val="36"/>
          <w:szCs w:val="36"/>
          <w:rtl/>
        </w:rPr>
        <w:t xml:space="preserve">جناب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rtl/>
        </w:rPr>
        <w:t>4</w:t>
      </w:r>
      <w:r w:rsidRPr="007A7866">
        <w:rPr>
          <w:rFonts w:cs="Zar2" w:hint="cs"/>
          <w:sz w:val="36"/>
          <w:szCs w:val="36"/>
          <w:rtl/>
        </w:rPr>
        <w:t xml:space="preserve"> جناب آقا ر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ع جد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د  </w:t>
      </w:r>
      <w:r w:rsidR="00AE4E0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جناب آقا رحمن  جناب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رزا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وسف علاقه بند  </w:t>
      </w:r>
      <w:r w:rsidR="00AE4E0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جناب آقا شموئ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ل  جناب آقا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وسف شالوم  جناب آ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ن پهلوان  </w:t>
      </w:r>
      <w:r w:rsidR="00AE4E0F" w:rsidRPr="007A7866">
        <w:rPr>
          <w:rFonts w:cs="Zar2" w:hint="cs"/>
          <w:sz w:val="36"/>
          <w:szCs w:val="36"/>
          <w:rtl/>
        </w:rPr>
        <w:t xml:space="preserve">  </w:t>
      </w:r>
      <w:r w:rsidRPr="007A7866">
        <w:rPr>
          <w:rFonts w:cs="Zar2" w:hint="cs"/>
          <w:sz w:val="36"/>
          <w:szCs w:val="36"/>
          <w:rtl/>
        </w:rPr>
        <w:t>جناب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ا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س آشور  جناب حاج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غلامرضا  جناب آ داود زرگر  جناب حاج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داود 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م بهاء الله ال</w:t>
      </w:r>
      <w:r w:rsidR="000728CB">
        <w:rPr>
          <w:rFonts w:cs="Zar2" w:hint="cs"/>
          <w:sz w:val="36"/>
          <w:szCs w:val="36"/>
          <w:rtl/>
        </w:rPr>
        <w:t xml:space="preserve">ابهيٰ </w:t>
      </w:r>
      <w:r w:rsidRPr="007A7866">
        <w:rPr>
          <w:rFonts w:cs="Zar2" w:hint="cs"/>
          <w:sz w:val="36"/>
          <w:szCs w:val="36"/>
          <w:rtl/>
        </w:rPr>
        <w:t xml:space="preserve"> "   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ضاً</w:t>
      </w:r>
      <w:r w:rsidR="00AE4E0F" w:rsidRPr="007A7866">
        <w:rPr>
          <w:rFonts w:cs="Zar2" w:hint="cs"/>
          <w:sz w:val="36"/>
          <w:szCs w:val="36"/>
          <w:rtl/>
        </w:rPr>
        <w:t>:</w:t>
      </w:r>
      <w:r w:rsidRPr="007A7866">
        <w:rPr>
          <w:rFonts w:cs="Zar2" w:hint="cs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" جناب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اسحق  جناب آقا صموئ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ل  جناب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عن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ت الله   جناب آقا هاشم پشت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باف  جناب آقا محمّدهاشم  جناب استاد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نجّار ک  جناب حاج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محمّد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 جناب لقائ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جناب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ا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س "عبدال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ثاق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ثاق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 پسرآقا از مؤم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آنجا  وبه او چ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ن فرمودند: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" لقب خاندان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ثاق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 است و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منقبت ا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لابد باق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" </w:t>
      </w:r>
      <w:r w:rsidR="00AE4E0F" w:rsidRPr="007A7866">
        <w:rPr>
          <w:rFonts w:cs="Zar2" w:hint="cs"/>
          <w:sz w:val="36"/>
          <w:szCs w:val="36"/>
          <w:rtl/>
        </w:rPr>
        <w:t xml:space="preserve">           </w:t>
      </w:r>
      <w:r w:rsidRPr="007A7866">
        <w:rPr>
          <w:rFonts w:cs="Zar2" w:hint="cs"/>
          <w:sz w:val="36"/>
          <w:szCs w:val="36"/>
          <w:rtl/>
        </w:rPr>
        <w:t>ونامه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ب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زبهائ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ن دوره ه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سبق </w:t>
      </w:r>
      <w:r w:rsidR="001556D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و</w:t>
      </w:r>
      <w:r w:rsidR="001556D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 xml:space="preserve">از آن جمله  </w:t>
      </w:r>
      <w:r w:rsidR="001556DF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آقا ش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</w:t>
      </w:r>
      <w:r w:rsidR="00AE4E0F" w:rsidRPr="007A7866">
        <w:rPr>
          <w:rFonts w:cs="Zar2" w:hint="cs"/>
          <w:sz w:val="36"/>
          <w:szCs w:val="36"/>
          <w:rtl/>
        </w:rPr>
        <w:t xml:space="preserve"> و</w:t>
      </w:r>
      <w:r w:rsidR="001556DF" w:rsidRPr="007A7866">
        <w:rPr>
          <w:rFonts w:cs="Zar2" w:hint="cs"/>
          <w:sz w:val="36"/>
          <w:szCs w:val="36"/>
          <w:rtl/>
        </w:rPr>
        <w:t xml:space="preserve"> </w:t>
      </w:r>
      <w:r w:rsidR="00AE4E0F" w:rsidRPr="007A7866">
        <w:rPr>
          <w:rFonts w:cs="Zar2" w:hint="cs"/>
          <w:sz w:val="36"/>
          <w:szCs w:val="36"/>
          <w:rtl/>
        </w:rPr>
        <w:t>استادحس</w:t>
      </w:r>
      <w:r w:rsidR="00086A5D">
        <w:rPr>
          <w:rFonts w:cs="Zar2" w:hint="cs"/>
          <w:sz w:val="36"/>
          <w:szCs w:val="36"/>
          <w:rtl/>
        </w:rPr>
        <w:t>ي</w:t>
      </w:r>
      <w:r w:rsidR="00AE4E0F" w:rsidRPr="007A7866">
        <w:rPr>
          <w:rFonts w:cs="Zar2" w:hint="cs"/>
          <w:sz w:val="36"/>
          <w:szCs w:val="36"/>
          <w:rtl/>
        </w:rPr>
        <w:t>نعل</w:t>
      </w:r>
      <w:r w:rsidR="00086A5D">
        <w:rPr>
          <w:rFonts w:cs="Zar2" w:hint="cs"/>
          <w:sz w:val="36"/>
          <w:szCs w:val="36"/>
          <w:rtl/>
        </w:rPr>
        <w:t>ي</w:t>
      </w:r>
      <w:r w:rsidR="00AE4E0F" w:rsidRPr="007A7866">
        <w:rPr>
          <w:rFonts w:cs="Zar2" w:hint="cs"/>
          <w:sz w:val="36"/>
          <w:szCs w:val="36"/>
          <w:rtl/>
        </w:rPr>
        <w:t xml:space="preserve"> نعلبند در تار</w:t>
      </w:r>
      <w:r w:rsidR="00086A5D">
        <w:rPr>
          <w:rFonts w:cs="Zar2" w:hint="cs"/>
          <w:sz w:val="36"/>
          <w:szCs w:val="36"/>
          <w:rtl/>
        </w:rPr>
        <w:t>ي</w:t>
      </w:r>
      <w:r w:rsidR="00AE4E0F" w:rsidRPr="007A7866">
        <w:rPr>
          <w:rFonts w:cs="Zar2" w:hint="cs"/>
          <w:sz w:val="36"/>
          <w:szCs w:val="36"/>
          <w:rtl/>
        </w:rPr>
        <w:t>خ ظ</w:t>
      </w:r>
      <w:r w:rsidRPr="007A7866">
        <w:rPr>
          <w:rFonts w:cs="Zar2" w:hint="cs"/>
          <w:sz w:val="36"/>
          <w:szCs w:val="36"/>
          <w:rtl/>
        </w:rPr>
        <w:t>هور الحقّ ثبت است .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44"/>
          <w:szCs w:val="44"/>
          <w:rtl/>
        </w:rPr>
        <w:t xml:space="preserve">کاظم        </w:t>
      </w:r>
      <w:r w:rsidR="009526EB" w:rsidRPr="007A7866">
        <w:rPr>
          <w:rFonts w:cs="Zar2" w:hint="cs"/>
          <w:sz w:val="36"/>
          <w:szCs w:val="36"/>
          <w:rtl/>
        </w:rPr>
        <w:t xml:space="preserve"> حاج</w:t>
      </w:r>
      <w:r w:rsidR="00086A5D">
        <w:rPr>
          <w:rFonts w:cs="Zar2" w:hint="cs"/>
          <w:sz w:val="36"/>
          <w:szCs w:val="36"/>
          <w:rtl/>
        </w:rPr>
        <w:t>ي</w:t>
      </w:r>
      <w:r w:rsidR="009526EB" w:rsidRPr="007A7866">
        <w:rPr>
          <w:rFonts w:cs="Zar2" w:hint="cs"/>
          <w:sz w:val="36"/>
          <w:szCs w:val="36"/>
          <w:rtl/>
        </w:rPr>
        <w:t xml:space="preserve"> س</w:t>
      </w:r>
      <w:r w:rsidR="00086A5D">
        <w:rPr>
          <w:rFonts w:cs="Zar2" w:hint="cs"/>
          <w:sz w:val="36"/>
          <w:szCs w:val="36"/>
          <w:rtl/>
        </w:rPr>
        <w:t>ي</w:t>
      </w:r>
      <w:r w:rsidR="009526EB" w:rsidRPr="007A7866">
        <w:rPr>
          <w:rFonts w:cs="Zar2" w:hint="cs"/>
          <w:sz w:val="36"/>
          <w:szCs w:val="36"/>
          <w:rtl/>
        </w:rPr>
        <w:t>د کاظم رشت</w:t>
      </w:r>
      <w:r w:rsidR="00086A5D">
        <w:rPr>
          <w:rFonts w:cs="Zar2" w:hint="cs"/>
          <w:sz w:val="36"/>
          <w:szCs w:val="36"/>
          <w:rtl/>
        </w:rPr>
        <w:t>ي</w:t>
      </w:r>
      <w:r w:rsidR="009526EB" w:rsidRPr="007A7866">
        <w:rPr>
          <w:rFonts w:cs="Zar2" w:hint="cs"/>
          <w:sz w:val="36"/>
          <w:szCs w:val="36"/>
          <w:rtl/>
        </w:rPr>
        <w:t xml:space="preserve"> درآثار امرجد</w:t>
      </w:r>
      <w:r w:rsidR="00086A5D">
        <w:rPr>
          <w:rFonts w:cs="Zar2" w:hint="cs"/>
          <w:sz w:val="36"/>
          <w:szCs w:val="36"/>
          <w:rtl/>
        </w:rPr>
        <w:t>ي</w:t>
      </w:r>
      <w:r w:rsidR="009526EB" w:rsidRPr="007A7866">
        <w:rPr>
          <w:rFonts w:cs="Zar2" w:hint="cs"/>
          <w:sz w:val="36"/>
          <w:szCs w:val="36"/>
          <w:rtl/>
        </w:rPr>
        <w:t>د کثرت ذکر</w:t>
      </w:r>
      <w:r w:rsidR="00086A5D">
        <w:rPr>
          <w:rFonts w:cs="Zar2" w:hint="cs"/>
          <w:sz w:val="36"/>
          <w:szCs w:val="36"/>
          <w:rtl/>
        </w:rPr>
        <w:t>ي</w:t>
      </w:r>
      <w:r w:rsidR="009526EB" w:rsidRPr="007A7866">
        <w:rPr>
          <w:rFonts w:cs="Zar2" w:hint="cs"/>
          <w:sz w:val="36"/>
          <w:szCs w:val="36"/>
          <w:rtl/>
        </w:rPr>
        <w:t>افت و</w:t>
      </w:r>
      <w:r w:rsidRPr="007A7866">
        <w:rPr>
          <w:rFonts w:cs="Zar2" w:hint="cs"/>
          <w:sz w:val="36"/>
          <w:szCs w:val="36"/>
          <w:rtl/>
        </w:rPr>
        <w:t>در کتاب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             رهبران بزرگ ورهروان  ودراسرارالآثارعمو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  تفص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ل  داده  شد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lastRenderedPageBreak/>
        <w:t>ودر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کتاب شمّه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ذ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ل شرح نامه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باب  و ح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 و علم و</w:t>
      </w:r>
      <w:r w:rsidR="001556DF" w:rsidRPr="007A7866">
        <w:rPr>
          <w:rFonts w:cs="Zar2" w:hint="cs"/>
          <w:sz w:val="36"/>
          <w:szCs w:val="36"/>
          <w:rtl/>
        </w:rPr>
        <w:t xml:space="preserve">  </w:t>
      </w:r>
      <w:r w:rsidRPr="007A7866">
        <w:rPr>
          <w:rFonts w:cs="Zar2" w:hint="cs"/>
          <w:sz w:val="36"/>
          <w:szCs w:val="36"/>
          <w:rtl/>
        </w:rPr>
        <w:t>سلوک   وبقره و غ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ها ثبت است   ودر کتاب تف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 کوثرچ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مذکور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باشد    قوله: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rtl/>
        </w:rPr>
        <w:t>5</w:t>
      </w:r>
      <w:r w:rsidRPr="007A7866">
        <w:rPr>
          <w:rFonts w:cs="Zar2" w:hint="cs"/>
          <w:sz w:val="36"/>
          <w:szCs w:val="36"/>
          <w:rtl/>
        </w:rPr>
        <w:t xml:space="preserve">   </w:t>
      </w:r>
      <w:r w:rsidR="001556DF" w:rsidRPr="007A7866">
        <w:rPr>
          <w:rFonts w:cs="Zar2" w:hint="cs"/>
          <w:sz w:val="36"/>
          <w:szCs w:val="36"/>
          <w:rtl/>
        </w:rPr>
        <w:t xml:space="preserve">    </w:t>
      </w:r>
      <w:r w:rsidRPr="007A7866">
        <w:rPr>
          <w:rFonts w:cs="Zar2" w:hint="cs"/>
          <w:sz w:val="36"/>
          <w:szCs w:val="36"/>
          <w:rtl/>
        </w:rPr>
        <w:t>" ولا م</w:t>
      </w:r>
      <w:r w:rsidR="001556DF" w:rsidRPr="007A7866">
        <w:rPr>
          <w:rFonts w:cs="Zar2" w:hint="cs"/>
          <w:sz w:val="36"/>
          <w:szCs w:val="36"/>
          <w:rtl/>
        </w:rPr>
        <w:t>َح</w:t>
      </w:r>
      <w:r w:rsidR="00086A5D">
        <w:rPr>
          <w:rFonts w:cs="Zar2" w:hint="cs"/>
          <w:sz w:val="36"/>
          <w:szCs w:val="36"/>
          <w:rtl/>
        </w:rPr>
        <w:t>ي</w:t>
      </w:r>
      <w:r w:rsidR="001556DF" w:rsidRPr="007A7866">
        <w:rPr>
          <w:rFonts w:cs="Zar2" w:hint="cs"/>
          <w:sz w:val="36"/>
          <w:szCs w:val="36"/>
          <w:rtl/>
        </w:rPr>
        <w:t>صَ</w:t>
      </w:r>
      <w:r w:rsidRPr="007A7866">
        <w:rPr>
          <w:rFonts w:cs="Zar2" w:hint="cs"/>
          <w:sz w:val="36"/>
          <w:szCs w:val="36"/>
          <w:rtl/>
        </w:rPr>
        <w:t xml:space="preserve"> لهم الّا  ان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کفروا  بکاظم  و احمد</w:t>
      </w:r>
      <w:r w:rsidR="001556DF" w:rsidRPr="007A7866">
        <w:rPr>
          <w:rFonts w:cs="Zar2" w:hint="cs"/>
          <w:sz w:val="36"/>
          <w:szCs w:val="36"/>
          <w:rtl/>
        </w:rPr>
        <w:t xml:space="preserve">  صلوات الله عل</w:t>
      </w:r>
      <w:r w:rsidR="00086A5D">
        <w:rPr>
          <w:rFonts w:cs="Zar2" w:hint="cs"/>
          <w:sz w:val="36"/>
          <w:szCs w:val="36"/>
          <w:rtl/>
        </w:rPr>
        <w:t>ي</w:t>
      </w:r>
      <w:r w:rsidR="001556DF" w:rsidRPr="007A7866">
        <w:rPr>
          <w:rFonts w:cs="Zar2" w:hint="cs"/>
          <w:sz w:val="36"/>
          <w:szCs w:val="36"/>
          <w:rtl/>
        </w:rPr>
        <w:t>هما  لانّ</w:t>
      </w:r>
      <w:r w:rsidRPr="007A7866">
        <w:rPr>
          <w:rFonts w:cs="Zar2" w:hint="cs"/>
          <w:sz w:val="36"/>
          <w:szCs w:val="36"/>
          <w:rtl/>
        </w:rPr>
        <w:t xml:space="preserve"> </w:t>
      </w:r>
    </w:p>
    <w:p w:rsidR="00DA7724" w:rsidRPr="007A7866" w:rsidRDefault="001556DF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>الّذ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ن </w:t>
      </w:r>
      <w:r w:rsidR="00DA7724" w:rsidRPr="007A7866">
        <w:rPr>
          <w:rFonts w:cs="Zar2" w:hint="cs"/>
          <w:sz w:val="36"/>
          <w:szCs w:val="36"/>
          <w:rtl/>
        </w:rPr>
        <w:t>صدّقون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من ابطال تلک الفئة ل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کون النّصّ </w:t>
      </w:r>
      <w:r w:rsidR="00A108C9" w:rsidRPr="007A7866">
        <w:rPr>
          <w:rFonts w:cs="Zar2" w:hint="cs"/>
          <w:sz w:val="36"/>
          <w:szCs w:val="36"/>
          <w:rtl/>
        </w:rPr>
        <w:t>من عندهما ف</w:t>
      </w:r>
      <w:r w:rsidR="00086A5D">
        <w:rPr>
          <w:rFonts w:cs="Zar2" w:hint="cs"/>
          <w:sz w:val="36"/>
          <w:szCs w:val="36"/>
          <w:rtl/>
        </w:rPr>
        <w:t>ي</w:t>
      </w:r>
      <w:r w:rsidR="00A108C9" w:rsidRPr="007A7866">
        <w:rPr>
          <w:rFonts w:cs="Zar2" w:hint="cs"/>
          <w:sz w:val="36"/>
          <w:szCs w:val="36"/>
          <w:rtl/>
        </w:rPr>
        <w:t xml:space="preserve"> حقّهم "    وقوله: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</w:t>
      </w:r>
      <w:r w:rsidR="00A108C9" w:rsidRPr="007A7866">
        <w:rPr>
          <w:rFonts w:cs="Zar2" w:hint="cs"/>
          <w:sz w:val="36"/>
          <w:szCs w:val="36"/>
          <w:rtl/>
        </w:rPr>
        <w:t xml:space="preserve">      </w:t>
      </w:r>
      <w:r w:rsidRPr="007A7866">
        <w:rPr>
          <w:rFonts w:cs="Zar2" w:hint="cs"/>
          <w:sz w:val="36"/>
          <w:szCs w:val="36"/>
          <w:rtl/>
        </w:rPr>
        <w:t>" وان کنت من اصحاب کاظم سلّم الله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 لتعلم سرّ القول"  الخ    و قوله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</w:t>
      </w:r>
      <w:r w:rsidR="00A108C9" w:rsidRPr="007A7866">
        <w:rPr>
          <w:rFonts w:cs="Zar2" w:hint="cs"/>
          <w:sz w:val="36"/>
          <w:szCs w:val="36"/>
          <w:rtl/>
        </w:rPr>
        <w:t xml:space="preserve">      </w:t>
      </w:r>
      <w:r w:rsidRPr="007A7866">
        <w:rPr>
          <w:rFonts w:cs="Zar2" w:hint="cs"/>
          <w:sz w:val="36"/>
          <w:szCs w:val="36"/>
          <w:rtl/>
        </w:rPr>
        <w:t xml:space="preserve"> " وانّ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حامل علمٍ مثل کاظم  فان اظهرالله امراً فهو قرّة ع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والّا  </w:t>
      </w:r>
      <w:r w:rsidRPr="007A7866">
        <w:rPr>
          <w:rFonts w:cs="Zar2" w:hint="cs"/>
          <w:sz w:val="36"/>
          <w:szCs w:val="36"/>
          <w:highlight w:val="yellow"/>
          <w:rtl/>
        </w:rPr>
        <w:t>لادّع</w:t>
      </w:r>
      <w:r w:rsidR="00086A5D">
        <w:rPr>
          <w:rFonts w:cs="Zar2" w:hint="cs"/>
          <w:sz w:val="36"/>
          <w:szCs w:val="36"/>
          <w:highlight w:val="yellow"/>
          <w:rtl/>
        </w:rPr>
        <w:t>ي</w:t>
      </w:r>
      <w:r w:rsidRPr="007A7866">
        <w:rPr>
          <w:rFonts w:cs="Zar2" w:hint="cs"/>
          <w:sz w:val="36"/>
          <w:szCs w:val="36"/>
          <w:highlight w:val="yellow"/>
          <w:rtl/>
        </w:rPr>
        <w:t>ت</w:t>
      </w:r>
      <w:r w:rsidRPr="007A7866">
        <w:rPr>
          <w:rFonts w:cs="Zar2" w:hint="cs"/>
          <w:sz w:val="36"/>
          <w:szCs w:val="36"/>
          <w:rtl/>
        </w:rPr>
        <w:t xml:space="preserve"> ولا اقول انّ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حامل امرٍ دون ذلک "   و قوله: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</w:t>
      </w:r>
      <w:r w:rsidR="00A108C9" w:rsidRPr="007A7866">
        <w:rPr>
          <w:rFonts w:cs="Zar2" w:hint="cs"/>
          <w:sz w:val="36"/>
          <w:szCs w:val="36"/>
          <w:rtl/>
        </w:rPr>
        <w:t xml:space="preserve">      </w:t>
      </w:r>
      <w:r w:rsidRPr="007A7866">
        <w:rPr>
          <w:rFonts w:cs="Zar2" w:hint="cs"/>
          <w:sz w:val="36"/>
          <w:szCs w:val="36"/>
          <w:rtl/>
        </w:rPr>
        <w:t>"و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ک و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کلّ من اتّبع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حقّ بان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زورَائمّة العدل هنالک متّ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ثمّ مرقد کاظم سلام الله ع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ه "  </w:t>
      </w:r>
      <w:r w:rsidR="00A108C9" w:rsidRPr="007A7866">
        <w:rPr>
          <w:rFonts w:cs="Zar2" w:hint="cs"/>
          <w:sz w:val="36"/>
          <w:szCs w:val="36"/>
          <w:rtl/>
        </w:rPr>
        <w:t xml:space="preserve">      </w:t>
      </w:r>
      <w:r w:rsidRPr="007A7866">
        <w:rPr>
          <w:rFonts w:cs="Zar2" w:hint="cs"/>
          <w:sz w:val="36"/>
          <w:szCs w:val="36"/>
          <w:rtl/>
        </w:rPr>
        <w:t>ودرب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ن است    قوله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  </w:t>
      </w:r>
      <w:r w:rsidR="00A108C9" w:rsidRPr="007A7866">
        <w:rPr>
          <w:rFonts w:cs="Zar2" w:hint="cs"/>
          <w:sz w:val="36"/>
          <w:szCs w:val="36"/>
          <w:rtl/>
        </w:rPr>
        <w:t xml:space="preserve">      </w:t>
      </w:r>
      <w:r w:rsidRPr="007A7866">
        <w:rPr>
          <w:rFonts w:cs="Zar2" w:hint="cs"/>
          <w:sz w:val="36"/>
          <w:szCs w:val="36"/>
          <w:rtl/>
        </w:rPr>
        <w:t>" ز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ا که اد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تلامذه مرحوم 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د </w:t>
      </w:r>
      <w:r w:rsidR="001C286F">
        <w:rPr>
          <w:rFonts w:cs="Zar2" w:hint="cs"/>
          <w:sz w:val="36"/>
          <w:szCs w:val="36"/>
          <w:rtl/>
        </w:rPr>
        <w:t xml:space="preserve">اعليٰ </w:t>
      </w:r>
      <w:r w:rsidRPr="007A7866">
        <w:rPr>
          <w:rFonts w:cs="Zar2" w:hint="cs"/>
          <w:sz w:val="36"/>
          <w:szCs w:val="36"/>
          <w:rtl/>
        </w:rPr>
        <w:t xml:space="preserve"> علوّ علماء وحکم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</w:t>
      </w:r>
      <w:r w:rsidR="00D31C91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رو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</w:t>
      </w:r>
      <w:r w:rsidR="00D31C91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 xml:space="preserve">ارض </w:t>
      </w:r>
    </w:p>
    <w:p w:rsidR="00DA7724" w:rsidRPr="007A7866" w:rsidRDefault="00A108C9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 xml:space="preserve">را پشت </w:t>
      </w:r>
      <w:r w:rsidR="00DA7724" w:rsidRPr="007A7866">
        <w:rPr>
          <w:rFonts w:cs="Zar2" w:hint="cs"/>
          <w:sz w:val="36"/>
          <w:szCs w:val="36"/>
          <w:rtl/>
        </w:rPr>
        <w:t>پازده  و دراشخاص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که تصد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ق حجّ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ت آ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ات نموده اند  چه  ازا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ن طائفه وچه غ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ر ا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نها نزد ه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چکس شبهه ا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درعلوّ فتوا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ا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شان نبوده ون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ست "   </w:t>
      </w:r>
      <w:r w:rsidR="00D31C91" w:rsidRPr="007A7866">
        <w:rPr>
          <w:rFonts w:cs="Zar2" w:hint="cs"/>
          <w:sz w:val="36"/>
          <w:szCs w:val="36"/>
          <w:rtl/>
        </w:rPr>
        <w:t xml:space="preserve">  </w:t>
      </w:r>
      <w:r w:rsidR="00DA7724" w:rsidRPr="007A7866">
        <w:rPr>
          <w:rFonts w:cs="Zar2" w:hint="cs"/>
          <w:sz w:val="36"/>
          <w:szCs w:val="36"/>
          <w:rtl/>
        </w:rPr>
        <w:t>و در ذ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ل </w:t>
      </w:r>
      <w:r w:rsidR="00D31C91" w:rsidRPr="007A7866">
        <w:rPr>
          <w:rFonts w:cs="Zar2" w:hint="cs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sz w:val="36"/>
          <w:szCs w:val="36"/>
          <w:rtl/>
        </w:rPr>
        <w:t>نامها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</w:t>
      </w:r>
      <w:r w:rsidR="00D31C91" w:rsidRPr="007A7866">
        <w:rPr>
          <w:rFonts w:cs="Zar2" w:hint="cs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sz w:val="36"/>
          <w:szCs w:val="36"/>
          <w:rtl/>
        </w:rPr>
        <w:t xml:space="preserve">علم </w:t>
      </w:r>
      <w:r w:rsidR="00D31C91" w:rsidRPr="007A7866">
        <w:rPr>
          <w:rFonts w:cs="Zar2" w:hint="cs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sz w:val="36"/>
          <w:szCs w:val="36"/>
          <w:rtl/>
        </w:rPr>
        <w:t>وسلوک وبقر</w:t>
      </w:r>
      <w:r w:rsidR="00D31C91" w:rsidRPr="007A7866">
        <w:rPr>
          <w:rFonts w:cs="Zar2" w:hint="cs"/>
          <w:sz w:val="36"/>
          <w:szCs w:val="36"/>
          <w:rtl/>
        </w:rPr>
        <w:t xml:space="preserve">  </w:t>
      </w:r>
      <w:r w:rsidR="00DA7724" w:rsidRPr="007A7866">
        <w:rPr>
          <w:rFonts w:cs="Zar2" w:hint="cs"/>
          <w:sz w:val="36"/>
          <w:szCs w:val="36"/>
          <w:rtl/>
        </w:rPr>
        <w:t>بعض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ازموارد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که و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 xml:space="preserve"> را به نام </w:t>
      </w:r>
      <w:r w:rsidR="00D31C91" w:rsidRPr="007A7866">
        <w:rPr>
          <w:rFonts w:cs="Zar2" w:hint="cs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sz w:val="36"/>
          <w:szCs w:val="36"/>
          <w:rtl/>
        </w:rPr>
        <w:t>"معلّم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"  و "س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د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"  ستودند مذکور است .  د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گر از کاظم نامان کث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ر الذّکر درآثار ا</w:t>
      </w:r>
      <w:r w:rsidR="00086A5D">
        <w:rPr>
          <w:rFonts w:cs="Zar2" w:hint="cs"/>
          <w:sz w:val="36"/>
          <w:szCs w:val="36"/>
          <w:rtl/>
        </w:rPr>
        <w:t>ي</w:t>
      </w:r>
      <w:r w:rsidR="00DA7724" w:rsidRPr="007A7866">
        <w:rPr>
          <w:rFonts w:cs="Zar2" w:hint="cs"/>
          <w:sz w:val="36"/>
          <w:szCs w:val="36"/>
          <w:rtl/>
        </w:rPr>
        <w:t>ن امر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>ملّاکاظم طالخونچه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(ق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ه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ز اصفهان) که به شهادت ر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د و</w:t>
      </w:r>
      <w:r w:rsidR="00D31C91"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sz w:val="36"/>
          <w:szCs w:val="36"/>
          <w:rtl/>
        </w:rPr>
        <w:t>در ب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ار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از الواح مذکور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باشد  از آن جمله نبذه 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ذ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ل نام حسن ذکر است .   د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گر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t>ش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خ کاظم سمندر قزو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که ضمن نام سمندر مذکور ودرآغازلوح فؤاد "ک ظ"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rtl/>
        </w:rPr>
        <w:t>6</w:t>
      </w:r>
      <w:r w:rsidRPr="007A7866">
        <w:rPr>
          <w:rFonts w:cs="Zar2" w:hint="cs"/>
          <w:sz w:val="36"/>
          <w:szCs w:val="36"/>
          <w:rtl/>
        </w:rPr>
        <w:t xml:space="preserve"> رمز از او است .  د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گر :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  <w:rtl/>
        </w:rPr>
      </w:pPr>
      <w:r w:rsidRPr="007A7866">
        <w:rPr>
          <w:rFonts w:cs="Zar2" w:hint="cs"/>
          <w:sz w:val="36"/>
          <w:szCs w:val="36"/>
          <w:rtl/>
        </w:rPr>
        <w:lastRenderedPageBreak/>
        <w:t>حاج محمّد کاظم اصفها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که پنج برادربودند ونوبت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سه برادررا باپسرحاج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که بعداً ارباب معروف شد به امرظلّ السّلطان دراصفهان حبس کردند وچون تلگراف خان</w:t>
      </w:r>
      <w:r w:rsidRPr="007A7866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7A7866">
        <w:rPr>
          <w:rFonts w:cs="Zar2" w:hint="cs"/>
          <w:sz w:val="36"/>
          <w:szCs w:val="36"/>
          <w:rtl/>
        </w:rPr>
        <w:t xml:space="preserve">  آنجا به ملاحظه از ظلّ السّلطان  مخابر</w:t>
      </w:r>
      <w:r w:rsidRPr="007A7866">
        <w:rPr>
          <w:rFonts w:ascii="Times New Roman" w:hAnsi="Times New Roman" w:cs="Times New Roman" w:hint="cs"/>
          <w:sz w:val="36"/>
          <w:szCs w:val="36"/>
          <w:rtl/>
        </w:rPr>
        <w:t>ۀ</w:t>
      </w:r>
      <w:r w:rsidRPr="007A7866">
        <w:rPr>
          <w:rFonts w:cs="Zar2" w:hint="cs"/>
          <w:sz w:val="36"/>
          <w:szCs w:val="36"/>
          <w:rtl/>
        </w:rPr>
        <w:t xml:space="preserve"> امور برخلاف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ل و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 به طهران ن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کرد 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محمّد حسن اصفها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(سلطان الشّهداء) حاج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عبدالله نجف آباد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را فرستاد ودستور داد زنان بهائ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درکاشان به تلگرافخانه رفته شکا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ت به طهران کردند تا محبوس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ن آزاد شدند   ول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بقاء در اصفهان سخت بود لا جرم به سبزوار رفته مق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م گشتند  چنانکه ذ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ل نام خضراء ذکر است وذکر:     </w:t>
      </w:r>
    </w:p>
    <w:p w:rsidR="00DA7724" w:rsidRPr="007A7866" w:rsidRDefault="00DA7724" w:rsidP="000728CB">
      <w:pPr>
        <w:pStyle w:val="NoSpacing"/>
        <w:bidi/>
        <w:spacing w:line="276" w:lineRule="auto"/>
        <w:rPr>
          <w:rFonts w:cs="Zar2"/>
          <w:sz w:val="36"/>
          <w:szCs w:val="36"/>
        </w:rPr>
      </w:pPr>
      <w:r w:rsidRPr="007A7866">
        <w:rPr>
          <w:rFonts w:cs="Zar2" w:hint="cs"/>
          <w:sz w:val="36"/>
          <w:szCs w:val="36"/>
          <w:rtl/>
        </w:rPr>
        <w:t>آقا 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 کاظم بن شه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د 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عن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 پسرم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زامحمّد باقرشه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>ر شه</w:t>
      </w:r>
      <w:r w:rsidR="00086A5D">
        <w:rPr>
          <w:rFonts w:cs="Zar2" w:hint="cs"/>
          <w:sz w:val="36"/>
          <w:szCs w:val="36"/>
          <w:rtl/>
        </w:rPr>
        <w:t>ي</w:t>
      </w:r>
      <w:r w:rsidRPr="007A7866">
        <w:rPr>
          <w:rFonts w:cs="Zar2" w:hint="cs"/>
          <w:sz w:val="36"/>
          <w:szCs w:val="36"/>
          <w:rtl/>
        </w:rPr>
        <w:t xml:space="preserve">د </w:t>
      </w:r>
      <w:r w:rsidRPr="007A7866">
        <w:rPr>
          <w:rFonts w:cs="Zar2" w:hint="cs"/>
          <w:color w:val="000000"/>
          <w:sz w:val="36"/>
          <w:szCs w:val="36"/>
          <w:rtl/>
        </w:rPr>
        <w:t>هر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الواح وآثار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ر است </w:t>
      </w:r>
      <w:r w:rsidRPr="007A7866">
        <w:rPr>
          <w:rFonts w:cs="Zar2"/>
          <w:color w:val="000000"/>
          <w:sz w:val="36"/>
          <w:szCs w:val="36"/>
          <w:rtl/>
        </w:rPr>
        <w:t>ون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>ز در بعض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 xml:space="preserve"> آثا</w:t>
      </w:r>
      <w:r w:rsidRPr="007A7866">
        <w:rPr>
          <w:rFonts w:cs="Zar2" w:hint="cs"/>
          <w:color w:val="000000"/>
          <w:sz w:val="36"/>
          <w:szCs w:val="36"/>
          <w:rtl/>
        </w:rPr>
        <w:t>ر غصن اعظم عبدالبهاء ذکر:</w:t>
      </w:r>
      <w:r w:rsidRPr="007A7866">
        <w:rPr>
          <w:rFonts w:cs="Zar2"/>
          <w:color w:val="000000"/>
          <w:sz w:val="36"/>
          <w:szCs w:val="36"/>
        </w:rPr>
        <w:t xml:space="preserve">   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</w:rPr>
      </w:pPr>
      <w:r w:rsidRPr="007A7866">
        <w:rPr>
          <w:rFonts w:cs="Zar2"/>
          <w:color w:val="000000"/>
          <w:sz w:val="36"/>
          <w:szCs w:val="36"/>
          <w:rtl/>
        </w:rPr>
        <w:t>س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>د کاظم 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>زد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/>
          <w:color w:val="000000"/>
          <w:sz w:val="36"/>
          <w:szCs w:val="36"/>
          <w:rtl/>
        </w:rPr>
        <w:t>مجتهد مفت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 xml:space="preserve"> مذحبه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/>
          <w:color w:val="000000"/>
          <w:sz w:val="36"/>
          <w:szCs w:val="36"/>
          <w:rtl/>
        </w:rPr>
        <w:t>به سال 1321 هج.ق. است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/>
          <w:color w:val="000000"/>
          <w:sz w:val="36"/>
          <w:szCs w:val="36"/>
          <w:rtl/>
        </w:rPr>
        <w:t xml:space="preserve"> وذ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>ل نام آس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>ه هم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/>
          <w:color w:val="000000"/>
          <w:sz w:val="36"/>
          <w:szCs w:val="36"/>
          <w:rtl/>
        </w:rPr>
        <w:t xml:space="preserve"> ذکر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</w:t>
      </w:r>
      <w:r w:rsidRPr="007A7866">
        <w:rPr>
          <w:rFonts w:cs="Zar2"/>
          <w:color w:val="000000"/>
          <w:sz w:val="36"/>
          <w:szCs w:val="36"/>
          <w:rtl/>
        </w:rPr>
        <w:t>از</w:t>
      </w:r>
      <w:r w:rsidRPr="007A7866">
        <w:rPr>
          <w:rFonts w:cs="Zar2" w:hint="cs"/>
          <w:color w:val="000000"/>
          <w:sz w:val="36"/>
          <w:szCs w:val="36"/>
          <w:rtl/>
        </w:rPr>
        <w:t>کاظم نام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 </w:t>
      </w:r>
      <w:r w:rsidRPr="007A7866">
        <w:rPr>
          <w:rFonts w:cs="Zar2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/>
          <w:color w:val="000000"/>
          <w:sz w:val="36"/>
          <w:szCs w:val="36"/>
          <w:rtl/>
        </w:rPr>
        <w:t>کافور     اصل کلمه هند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 xml:space="preserve"> ومستعمل د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Pr="007A7866">
        <w:rPr>
          <w:rFonts w:cs="Zar2"/>
          <w:color w:val="000000"/>
          <w:sz w:val="36"/>
          <w:szCs w:val="36"/>
          <w:rtl/>
        </w:rPr>
        <w:t>عرب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 xml:space="preserve"> وفارس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> نا</w:t>
      </w:r>
      <w:r w:rsidRPr="007A7866">
        <w:rPr>
          <w:rFonts w:cs="Zar2" w:hint="cs"/>
          <w:color w:val="000000"/>
          <w:sz w:val="36"/>
          <w:szCs w:val="36"/>
          <w:rtl/>
        </w:rPr>
        <w:t>م درخت وماده وروغ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خوشب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 .  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"انّ الابرار</w:t>
      </w:r>
      <w:r w:rsidRPr="007A7866">
        <w:rPr>
          <w:rFonts w:cs="Zar2"/>
          <w:color w:val="000000"/>
          <w:sz w:val="36"/>
          <w:szCs w:val="36"/>
          <w:rtl/>
        </w:rPr>
        <w:t xml:space="preserve"> </w:t>
      </w:r>
      <w:r w:rsidR="00086A5D">
        <w:rPr>
          <w:rFonts w:cs="Zar2"/>
          <w:color w:val="000000"/>
          <w:sz w:val="36"/>
          <w:szCs w:val="36"/>
          <w:rtl/>
        </w:rPr>
        <w:t>ي</w:t>
      </w:r>
      <w:r w:rsidRPr="007A7866">
        <w:rPr>
          <w:rFonts w:cs="Zar2"/>
          <w:color w:val="000000"/>
          <w:sz w:val="36"/>
          <w:szCs w:val="36"/>
          <w:rtl/>
        </w:rPr>
        <w:t xml:space="preserve">شربون من کأسٍ کان مزاجها کافوراً </w:t>
      </w:r>
      <w:r w:rsidRPr="007A7866">
        <w:rPr>
          <w:rFonts w:cs="Zar2" w:hint="cs"/>
          <w:color w:val="000000"/>
          <w:sz w:val="36"/>
          <w:szCs w:val="36"/>
          <w:rtl/>
        </w:rPr>
        <w:t>"   در مجمع البح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7 "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ئها کافوراً وهواسم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ٍ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جّنة مائه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ض الکافورورائحته وبرده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قامو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که کافور چشم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بهش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"</w:t>
      </w:r>
      <w:r w:rsidRPr="007A7866">
        <w:rPr>
          <w:rFonts w:cs="Zar2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جا اصطلا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رفته برعالم ومق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طلاق کردند چنانچه حا</w:t>
      </w:r>
      <w:r w:rsidR="00824383" w:rsidRPr="007A7866">
        <w:rPr>
          <w:rFonts w:cs="Zar2" w:hint="cs"/>
          <w:color w:val="000000"/>
          <w:sz w:val="36"/>
          <w:szCs w:val="36"/>
          <w:rtl/>
        </w:rPr>
        <w:t>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824383" w:rsidRPr="007A7866">
        <w:rPr>
          <w:rFonts w:cs="Zar2" w:hint="cs"/>
          <w:color w:val="000000"/>
          <w:sz w:val="36"/>
          <w:szCs w:val="36"/>
          <w:rtl/>
        </w:rPr>
        <w:t>د کاظم رش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نام کافوراز</w:t>
      </w:r>
      <w:r w:rsidRPr="007A7866">
        <w:rPr>
          <w:rFonts w:cs="Zar2" w:hint="cs"/>
          <w:color w:val="000000"/>
          <w:sz w:val="36"/>
          <w:szCs w:val="36"/>
          <w:rtl/>
        </w:rPr>
        <w:t>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ذ</w:t>
      </w:r>
      <w:r w:rsidR="00824383" w:rsidRPr="007A7866">
        <w:rPr>
          <w:rFonts w:cs="Zar2" w:hint="cs"/>
          <w:color w:val="000000"/>
          <w:sz w:val="36"/>
          <w:szCs w:val="36"/>
          <w:rtl/>
        </w:rPr>
        <w:t>کوره را گرفته بر 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از </w:t>
      </w:r>
      <w:r w:rsidR="00824383"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عوالم </w:t>
      </w:r>
      <w:r w:rsidRPr="007A7866">
        <w:rPr>
          <w:rFonts w:cs="Zar2" w:hint="cs"/>
          <w:color w:val="000000"/>
          <w:sz w:val="36"/>
          <w:szCs w:val="36"/>
          <w:rtl/>
        </w:rPr>
        <w:t>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صطلاح 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مود 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ه 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زد </w:t>
      </w:r>
      <w:r w:rsidR="008243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وانش شهر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چنانچه از حضرت نقطه در ت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خطاب به محمّد شا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" و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ل به علوّ کاف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ذات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د است "  از حضرت بهاء الله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بحر ال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لمنفجرة من جبل الکافور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السکه </w:t>
      </w:r>
      <w:r w:rsidR="001E7887" w:rsidRPr="007A7866">
        <w:rPr>
          <w:rFonts w:cs="Zar2" w:hint="cs"/>
          <w:color w:val="000000"/>
          <w:sz w:val="36"/>
          <w:szCs w:val="36"/>
          <w:rtl/>
        </w:rPr>
        <w:t xml:space="preserve">         </w:t>
      </w:r>
      <w:r w:rsidRPr="007A7866">
        <w:rPr>
          <w:rFonts w:cs="Zar2" w:hint="cs"/>
          <w:color w:val="000000"/>
          <w:sz w:val="36"/>
          <w:szCs w:val="36"/>
          <w:rtl/>
        </w:rPr>
        <w:t>اصل کلمه ر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1E7887" w:rsidRPr="007A7866">
        <w:rPr>
          <w:rFonts w:cs="Zar2" w:hint="cs"/>
          <w:color w:val="000000"/>
          <w:sz w:val="36"/>
          <w:szCs w:val="36"/>
          <w:rtl/>
        </w:rPr>
        <w:t>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1E7887" w:rsidRPr="007A7866">
        <w:rPr>
          <w:rFonts w:cs="Zar2" w:hint="cs"/>
          <w:color w:val="000000"/>
          <w:sz w:val="36"/>
          <w:szCs w:val="36"/>
          <w:rtl/>
        </w:rPr>
        <w:t xml:space="preserve"> و مستعمل درعرف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1E7887"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1E7887" w:rsidRPr="007A7866">
        <w:rPr>
          <w:rFonts w:cs="Zar2" w:hint="cs"/>
          <w:color w:val="000000"/>
          <w:sz w:val="36"/>
          <w:szCs w:val="36"/>
          <w:rtl/>
        </w:rPr>
        <w:t>باشد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در 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است   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محتاج به کالس</w:t>
      </w:r>
      <w:r w:rsidR="00B66A67">
        <w:rPr>
          <w:rFonts w:cs="Zar2" w:hint="cs"/>
          <w:color w:val="000000"/>
          <w:sz w:val="36"/>
          <w:szCs w:val="36"/>
          <w:rtl/>
        </w:rPr>
        <w:t>ک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ت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بوده و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م"  که مراد اطاق قرارمساف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 قطار راه آه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 xml:space="preserve">کامل پاشا     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سف کامل پاشا که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اقامت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اسلامبول به ملاقات 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   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دول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مد   درظهور الحق واسرارالآثار ال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ه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ذکر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52"/>
          <w:szCs w:val="52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کب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7A7866" w:rsidRDefault="007C0218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َبَد السّماء       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وسط آسمان. در دعاء وذکر محمّد ت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خان تا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ز حضر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         عبدالبهاء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ه ال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المطتهبة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بد السّماء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 xml:space="preserve">کَبَّر- اِستَکبَرَ         </w:t>
      </w:r>
      <w:r w:rsidRPr="007A7866">
        <w:rPr>
          <w:rFonts w:cs="Zar2" w:hint="cs"/>
          <w:color w:val="000000"/>
          <w:sz w:val="36"/>
          <w:szCs w:val="36"/>
          <w:rtl/>
        </w:rPr>
        <w:t>در کتاب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                         " الباب الثّالث والعشرمن الواحد الثّامن  اذن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بّرنّ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قطة  خمس و تس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رّ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وآخرها    ملخّص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اب آنکه .....  امرشد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که د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واء آن بر عرش خود و انتقال آن از عرش اوّل نود و پنج کل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گفته شود  ودر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آن  پنج تک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ه اذن داده نشد"  الخ        ودرآثار امر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جم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کبّر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من قِبَ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"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ر است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و د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لاقات ازجانب من ت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 "الله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"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 " الله اکبر"  و مانند آن برسان   چنانچه درعرف مسلمانان است که سلامم را به او برسان   " الله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" مرا به او ابلاغ دار.  ودرآثار مرکز عهد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است که "ازجانب من ت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 ابدع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سان"    ودر 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بّر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آل الله "   ودر لوح صلوة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9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"ثمّ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بّر ثلاث مرّات"  که  معمولاً طبق انتخاب غصن اعظم  " الله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>"  گفت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واصلاً درکتاب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چهار جم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"الله اکبر   الله اعظم   الله اجمل  و الله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>"  است  ودرآثارم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بهاء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که درکتاب امرو خلق مسطور است .  و در دعاء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عوه م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نام 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کبّر اللّهمّ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ظاهر الشّهادة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انفقوا ارواحهم واجسادهم "  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الخ که مفادّش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  خ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 برشهداء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و  و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مراد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ازم الله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فت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ذل احترام ورحمت و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باشد .  ودر 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انّه استکبر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"  او برخدا بزر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ر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بل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 بند .  کبول= جمع  . در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                " والکبول اثر لقب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تبة البهاء "   و در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رت  محمّد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ت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خان تا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:     "ثقلت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م الکبول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کَب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در لوح فؤاد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  " قد اخذ الله ک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م"   مراد از آن  چناچه در 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فؤاد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فؤادپاشا صدر اعظم دولت عث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.  </w:t>
      </w:r>
    </w:p>
    <w:p w:rsidR="00DA7724" w:rsidRPr="007A7866" w:rsidRDefault="007C0218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10</w:t>
      </w:r>
      <w:r w:rsidR="00DA7724" w:rsidRPr="007A7866">
        <w:rPr>
          <w:rFonts w:cs="Zar2" w:hint="cs"/>
          <w:color w:val="000000"/>
          <w:sz w:val="56"/>
          <w:szCs w:val="56"/>
          <w:rtl/>
        </w:rPr>
        <w:t xml:space="preserve">کَتب     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 " انّ اوّل ما کتب الله غ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باد "   و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کتب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لوبهم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"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قد کتب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م الصّلوة "   وقوله :  قد کتبن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م الص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"   الخ               ودر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ها به مع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کرد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رمان داد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ع کرد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رض کرد- </w:t>
      </w:r>
      <w:r w:rsidR="007C0218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>حتم کر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 واز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ات غصن اعظم عبدالبهاء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جع به</w:t>
      </w:r>
      <w:r w:rsidR="007C0218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 </w:t>
      </w:r>
      <w:r w:rsidR="007C0218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کتائبش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من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ترمک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به دست خود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شتم ولکن چون سه انگشتان دستم از</w:t>
      </w:r>
      <w:r w:rsidR="007C0218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کثرت کتابت از کار افتاد محتاج شدم که کات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م  تا آنکه دستم براه افتاد   ومن تا قبل ازصعود جمال مبارک به 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حبّاء مک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ننوشتم تا آنک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ورقاء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نزدم مقدارصدنامه فرستاد که جو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دادم وبالاخره ب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آقاجان به نوع شک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زمن نوشت که ن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نم سبب عدم کتاب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 پس جمال مبارک مرا ط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سئوال کردند چرا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ن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پس جو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نوشتم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ضمو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ضرت ورقاء 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نداء ملاء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نش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پس چرا  منتظر و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متوقّع ص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عوضه هس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خره  ونوب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ال مبارک مرا ط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د وگفتند که بالا باشم ودر اطاقشان بخوابم  پس فرمودند  عرائض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شد چه تد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گفتم من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4"/>
          <w:szCs w:val="44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11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واب 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اظرم پس جمال مبارک عبار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ضمون نوشتند که فل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تعهّد ومتکفّل جواب ع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.  همان شب پنجاه جواب نوشتم واز آن وقت تا حال به 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ک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جواب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م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کتاب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 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درقرآن مصطلح بر مُنزَل من جانب الل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 قوله تع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" ذلک الکتاب لا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هدً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تّ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"   وقوله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تن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الکتاب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 الله ال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لح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"  وقوله : "هذا کتابنا و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طق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م بالحق"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 قوله :  " هو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زل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 الکتاب "  وقوله : " وم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فر بالله وملائکته وکتبه ورسله و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لآخرفقد ضلّ ضلالاًب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اً"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ود سَرالواح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ب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ق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مذک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رآن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 قوله ج ع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تن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الکتاب من الله "   وقوله : " هذا کتابٌ من ل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ظلوم"           ود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ت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ت وآثار اوّ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ضرت نقطه مراد و متبادر از لفظ  "الکتاب"  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س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سف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کتاب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فروض ومجموع درقرآن است :       " انّ الصّلوة کانت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تاباً مرقوماً "   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قدّرلذر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تکم من کتاب الطّاء.....من کتاب الخاء"   الخ 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فروض 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مجموع طاء وخاء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ما .       واهل الکتاب درآثاراوّ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ب اعظم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 مس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خصوصاً اث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ش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 ب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ژه ملّا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کاتب حضوردرآثار وافوا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و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مراد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آقاجان خادم است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ه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در نام آقا و خادم 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12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56"/>
          <w:szCs w:val="56"/>
          <w:rtl/>
        </w:rPr>
        <w:t>مکتب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,  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ذا اراد مطلع التّ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کتب التّج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.... قل انّا دخلنا مکتب المع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ت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..... انّا دخلنا مکتب الله "   الخ      مراد تب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کلمات نقطه راجع به من </w:t>
      </w:r>
      <w:r w:rsidR="00851CD3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ظهره الل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موعود است ک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ه  ؟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قّش  ذکر مکتب و مدرسه فرمودند و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ن مدرک اعتراض و انکار خود نسبت به مقام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رار دادن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مک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نام مجموعه ها 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ثارغصن اعظم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لبهاء به دستورش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فرج ز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قاه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صر فراهم آورده طبع نم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کتائب   در خطاب و م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4"/>
          <w:szCs w:val="44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وانصره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الاحوال  بملائکة  قدسک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  جنود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ونها  و کتائب غالبة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ش ملاء الا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الخ     جمع = </w:t>
      </w:r>
      <w:r w:rsidRPr="007A7866">
        <w:rPr>
          <w:rFonts w:cs="Zar2" w:hint="cs"/>
          <w:color w:val="000000"/>
          <w:sz w:val="44"/>
          <w:szCs w:val="44"/>
          <w:rtl/>
        </w:rPr>
        <w:t>کت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>به      دسته ا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از سپا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کَثِ</w:t>
      </w:r>
      <w:r w:rsidR="00086A5D">
        <w:rPr>
          <w:rFonts w:cs="Zar2" w:hint="cs"/>
          <w:color w:val="000000"/>
          <w:sz w:val="56"/>
          <w:szCs w:val="56"/>
          <w:rtl/>
        </w:rPr>
        <w:t>ي</w:t>
      </w:r>
      <w:r w:rsidRPr="007A7866">
        <w:rPr>
          <w:rFonts w:cs="Zar2" w:hint="cs"/>
          <w:color w:val="000000"/>
          <w:sz w:val="56"/>
          <w:szCs w:val="56"/>
          <w:rtl/>
        </w:rPr>
        <w:t>ب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ل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 .  در 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 " ب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ث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ح ال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ضاب "      به ج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تل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 در تپّه ها به ناله و م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فت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حمر تل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 سر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در 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اَعمال حجّ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 و دع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رد  که  در اح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ام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کر است و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اظم رش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طلا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گرفته دردرج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lastRenderedPageBreak/>
        <w:t>13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ق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رف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م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سته نام برد  و بر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 از نق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شرح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لهاء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4"/>
          <w:szCs w:val="44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وانت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لو لم تلق م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66A67">
        <w:rPr>
          <w:rFonts w:cs="Zar2" w:hint="cs"/>
          <w:color w:val="000000"/>
          <w:sz w:val="36"/>
          <w:szCs w:val="36"/>
          <w:rtl/>
        </w:rPr>
        <w:t>نک والشّما</w:t>
      </w:r>
      <w:r w:rsidRPr="007A7866">
        <w:rPr>
          <w:rFonts w:cs="Zar2" w:hint="cs"/>
          <w:color w:val="000000"/>
          <w:sz w:val="36"/>
          <w:szCs w:val="36"/>
          <w:rtl/>
        </w:rPr>
        <w:t>ل من سبحات الدّقائق واشارات الرّقائق لم تقدر ان تسلک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ض 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لاحمر</w:t>
      </w:r>
      <w:r w:rsidRPr="007A7866">
        <w:rPr>
          <w:rFonts w:cs="Zar2" w:hint="cs"/>
          <w:color w:val="000000"/>
          <w:sz w:val="44"/>
          <w:szCs w:val="44"/>
          <w:rtl/>
        </w:rPr>
        <w:t>" ودر توق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>ع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" و انّ 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 الاحمر والرّفرف شأن من مقامات الجّنان "   الخ    و در ضمن نام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رضوان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حسن از ت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قل است .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حاء اسمع نداء الهاء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طق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لاحمر مقام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قطع عنه حکم القدر"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خطاب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سلمان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ف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لاحمر"  وازغصن اعظم عبدالبهاء است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ارض حمراء و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حمر مقصد مقام قضاء است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  در اصطلاح  اهل الل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اء مقام م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ست و خضراء مقام قدر است و حمراء  مقام  قضاء   است  پس ارض حمراء مقام شهادت ک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"  و در ت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دع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ف است 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ولذا قد نسب محمّد رسولک صلواتک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آله  ل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قام الظّاهررتبة القضاء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14</w:t>
      </w:r>
      <w:r w:rsidRPr="007A7866">
        <w:rPr>
          <w:rFonts w:cs="Zar2" w:hint="cs"/>
          <w:color w:val="000000"/>
          <w:sz w:val="36"/>
          <w:szCs w:val="36"/>
          <w:rtl/>
        </w:rPr>
        <w:t>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سه وجعل حاملها حجّتک الشّ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وح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ک "  الخ چنانچ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در نام همزة ورضا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شمّ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ثب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ُدس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به ضمّ و سکون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کود وخرمن. </w:t>
      </w:r>
      <w:r w:rsidR="00173B24" w:rsidRPr="007A7866">
        <w:rPr>
          <w:rFonts w:cs="Zar2" w:hint="cs"/>
          <w:color w:val="000000"/>
          <w:sz w:val="36"/>
          <w:szCs w:val="36"/>
          <w:rtl/>
        </w:rPr>
        <w:t xml:space="preserve">     </w:t>
      </w:r>
      <w:r w:rsidRPr="007A7866">
        <w:rPr>
          <w:rFonts w:cs="Zar2" w:hint="cs"/>
          <w:color w:val="000000"/>
          <w:sz w:val="36"/>
          <w:szCs w:val="36"/>
          <w:rtl/>
        </w:rPr>
        <w:t>در لوح به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173B24" w:rsidRPr="007A7866">
        <w:rPr>
          <w:rFonts w:cs="Zar2" w:hint="cs"/>
          <w:color w:val="000000"/>
          <w:sz w:val="36"/>
          <w:szCs w:val="36"/>
          <w:rtl/>
        </w:rPr>
        <w:t xml:space="preserve"> خان است:</w:t>
      </w:r>
    </w:p>
    <w:p w:rsidR="00173B24" w:rsidRPr="007A7866" w:rsidRDefault="00173B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 اگرچه هر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کُدس رحمت رح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خرمن حکم صم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نبرده"</w:t>
      </w:r>
    </w:p>
    <w:p w:rsidR="00DA7724" w:rsidRPr="007A7866" w:rsidRDefault="00173B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الخ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ُربَة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وکَرب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دل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مشقّت 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ه 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 ک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173B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قوله:             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جناب 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بهاء الله  به نام خداون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تا  قلم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هاد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د به غربت و کربت وب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الله ربّ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کَربَلا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شهرمعروف درعراق به نام  وعنوان ارض طف وارض مقدّسه و</w:t>
      </w:r>
    </w:p>
    <w:p w:rsidR="00DA7724" w:rsidRPr="007A7866" w:rsidRDefault="00173B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کربلا</w:t>
      </w:r>
      <w:r w:rsidR="00B66B19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B66B19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ها </w:t>
      </w:r>
      <w:r w:rsidR="00B66B19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درالواح و</w:t>
      </w:r>
      <w:r w:rsidR="00B66B19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آثار</w:t>
      </w:r>
      <w:r w:rsidR="00B66B19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کرار ذک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فت  ازآن </w:t>
      </w:r>
      <w:r w:rsidR="00B66B19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جمله  در 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66B19" w:rsidRPr="007A7866">
        <w:rPr>
          <w:rFonts w:cs="Zar2" w:hint="cs"/>
          <w:color w:val="000000"/>
          <w:sz w:val="36"/>
          <w:szCs w:val="36"/>
          <w:rtl/>
        </w:rPr>
        <w:t xml:space="preserve">  در حقّ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مقر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فاضطرّ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جرة والجلاء 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ض الطّف  فتحمّل  کلّ کَرب وبلاء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قعة کربلاء "   الخ    وتمام احوال مرتبط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درآنجا   در 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خ ظهورالحق </w:t>
      </w:r>
      <w:r w:rsidRPr="007A7866">
        <w:rPr>
          <w:rFonts w:cs="Zar2" w:hint="cs"/>
          <w:color w:val="000000"/>
          <w:sz w:val="22"/>
          <w:szCs w:val="22"/>
          <w:rtl/>
        </w:rPr>
        <w:t>15</w:t>
      </w:r>
      <w:r w:rsidR="00B453B4" w:rsidRPr="007A7866">
        <w:rPr>
          <w:rFonts w:cs="Zar2" w:hint="cs"/>
          <w:color w:val="000000"/>
          <w:sz w:val="36"/>
          <w:szCs w:val="36"/>
          <w:rtl/>
        </w:rPr>
        <w:t>مسطوراست ومدفن مادرباب اعظم درآنج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453B4" w:rsidRPr="007A7866">
        <w:rPr>
          <w:rFonts w:cs="Zar2" w:hint="cs"/>
          <w:color w:val="000000"/>
          <w:sz w:val="36"/>
          <w:szCs w:val="36"/>
          <w:rtl/>
        </w:rPr>
        <w:t xml:space="preserve">باشد </w:t>
      </w:r>
      <w:r w:rsidRPr="007A7866">
        <w:rPr>
          <w:rFonts w:cs="Zar2" w:hint="cs"/>
          <w:color w:val="000000"/>
          <w:sz w:val="36"/>
          <w:szCs w:val="36"/>
          <w:rtl/>
        </w:rPr>
        <w:t>و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453B4" w:rsidRPr="007A7866">
        <w:rPr>
          <w:rFonts w:cs="Zar2" w:hint="cs"/>
          <w:color w:val="000000"/>
          <w:sz w:val="36"/>
          <w:szCs w:val="36"/>
          <w:rtl/>
        </w:rPr>
        <w:t xml:space="preserve">  طف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 حسن ذکر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کَرَّة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جعت و حمله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ک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   "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وم قد جائت کرّة 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رّحمن بسلطان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رث</w:t>
      </w:r>
      <w:r w:rsidR="003353E0" w:rsidRPr="007A7866">
        <w:rPr>
          <w:rFonts w:cs="Zar2" w:hint="cs"/>
          <w:color w:val="000000"/>
          <w:sz w:val="48"/>
          <w:szCs w:val="48"/>
          <w:rtl/>
        </w:rPr>
        <w:t xml:space="preserve"> </w:t>
      </w:r>
      <w:r w:rsidRPr="007A7866">
        <w:rPr>
          <w:rFonts w:cs="Zar2" w:hint="cs"/>
          <w:color w:val="000000"/>
          <w:sz w:val="48"/>
          <w:szCs w:val="48"/>
          <w:rtl/>
        </w:rPr>
        <w:t>-</w:t>
      </w:r>
      <w:r w:rsidR="003353E0" w:rsidRPr="007A7866">
        <w:rPr>
          <w:rFonts w:cs="Zar2" w:hint="cs"/>
          <w:color w:val="000000"/>
          <w:sz w:val="48"/>
          <w:szCs w:val="48"/>
          <w:rtl/>
        </w:rPr>
        <w:t xml:space="preserve">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اکترث           </w:t>
      </w:r>
      <w:r w:rsidRPr="007A7866">
        <w:rPr>
          <w:rFonts w:cs="Zar2" w:hint="cs"/>
          <w:color w:val="000000"/>
          <w:sz w:val="36"/>
          <w:szCs w:val="36"/>
          <w:rtl/>
        </w:rPr>
        <w:t>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 اکثرت ذکر است .</w:t>
      </w:r>
    </w:p>
    <w:p w:rsidR="00DA7724" w:rsidRPr="007A7866" w:rsidRDefault="007620D7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ُرد- کُردستان         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ز نظر احوال 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دراسرار الآثار 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ه و از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ظر</w:t>
      </w:r>
      <w:r w:rsidRPr="007A7866">
        <w:rPr>
          <w:rFonts w:cs="Zar2" w:hint="cs"/>
          <w:color w:val="000000"/>
          <w:sz w:val="36"/>
          <w:szCs w:val="36"/>
          <w:rtl/>
        </w:rPr>
        <w:t>واقعات امر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ردها و کردستان در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 ظهورالحقّ مخصوصاً</w:t>
      </w:r>
    </w:p>
    <w:p w:rsidR="00DA7724" w:rsidRPr="007A7866" w:rsidRDefault="007620D7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در ضمن شرح اقامت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در س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ه و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 کتاب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زدر 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ل نام س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ه و عبد  و 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رها مسطو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باشد وآثا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و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امه 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مرتبط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به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آنجا وآن مردم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ر است که 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ز آنها مانند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="007620D7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>"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7620D7"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7620D7" w:rsidRPr="007A7866">
        <w:rPr>
          <w:rFonts w:cs="Zar2" w:hint="cs"/>
          <w:color w:val="000000"/>
          <w:sz w:val="36"/>
          <w:szCs w:val="36"/>
          <w:rtl/>
        </w:rPr>
        <w:t>خ با چراغ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7620D7" w:rsidRPr="007A7866">
        <w:rPr>
          <w:rFonts w:cs="Zar2" w:hint="cs"/>
          <w:color w:val="000000"/>
          <w:sz w:val="36"/>
          <w:szCs w:val="36"/>
          <w:rtl/>
        </w:rPr>
        <w:t xml:space="preserve"> گشت گرد شهرکز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7620D7" w:rsidRPr="007A7866">
        <w:rPr>
          <w:rFonts w:cs="Zar2" w:hint="cs"/>
          <w:color w:val="000000"/>
          <w:sz w:val="36"/>
          <w:szCs w:val="36"/>
          <w:rtl/>
        </w:rPr>
        <w:t xml:space="preserve">و و دد ملولم وانسانم آرزوست" </w:t>
      </w:r>
    </w:p>
    <w:p w:rsidR="00DA7724" w:rsidRPr="007A7866" w:rsidRDefault="007620D7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الخ .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عروف و ازمردم آنجا که مؤمن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 محبّ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 امر بودند عدّ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درالواح و آثار ذک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فتند و مخصوصاً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رزا اسدالله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وذو الفقارخان  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خ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فرج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16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7620D7" w:rsidRPr="007A7866">
        <w:rPr>
          <w:rFonts w:cs="Zar2" w:hint="cs"/>
          <w:color w:val="000000"/>
          <w:sz w:val="36"/>
          <w:szCs w:val="36"/>
          <w:rtl/>
        </w:rPr>
        <w:t>الله ز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7620D7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زاهل سنندج وحو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آث</w:t>
      </w:r>
      <w:r w:rsidR="007620D7" w:rsidRPr="007A7866">
        <w:rPr>
          <w:rFonts w:cs="Zar2" w:hint="cs"/>
          <w:color w:val="000000"/>
          <w:sz w:val="36"/>
          <w:szCs w:val="36"/>
          <w:rtl/>
        </w:rPr>
        <w:t xml:space="preserve">ارغصن اعظم عبدالبهاءنام </w:t>
      </w:r>
    </w:p>
    <w:p w:rsidR="00DA7724" w:rsidRPr="007A7866" w:rsidRDefault="007620D7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برده اند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و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ل کشته شدن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د اع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ه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درآن خطّه درتا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ظهورالحق ثبت است. وچون فرهاد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عتمد الدّوله عمّ ناصر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شاه در سال   128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4  هج.ق.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به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حکومت آن خطّه منصوب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گشت  که  تا  سال 1290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برقرار بود  شاه  در آن  سال خواست به اروپا رود واورا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ابت سلطنت به طهران خواست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و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عتمد الدّوله درورود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به کردستان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دانست که حسن سطان  اور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 ازاهل اورامان با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دو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برادرش بهرام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ک و مصط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ک سالها است که برحکام اورامان 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ند  پس به صوب خاک 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وان حرکت کردوآنها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را به تد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6C2376" w:rsidRPr="007A7866">
        <w:rPr>
          <w:rFonts w:cs="Zar2" w:hint="cs"/>
          <w:color w:val="000000"/>
          <w:sz w:val="36"/>
          <w:szCs w:val="36"/>
          <w:rtl/>
        </w:rPr>
        <w:t>رگرفت وحسن سلطان را ک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شت و برادران مذکورش را با خود به ار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سنندج آورد وحسن سلطان مذکور موافق اطّلا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که به دست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د قاتل ابو القاسم هم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همراه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درس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ه بود  و 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ز چگون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آ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م  در کردستان به واس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دکتر نقشب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 از ب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ن معروف آنجا که ازسل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خ نقشب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ست 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وبه واس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حسن ح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خلف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6C2376" w:rsidRPr="007A7866">
        <w:rPr>
          <w:rFonts w:cs="Zar2" w:hint="cs"/>
          <w:color w:val="000000"/>
          <w:sz w:val="36"/>
          <w:szCs w:val="36"/>
          <w:rtl/>
        </w:rPr>
        <w:t xml:space="preserve">رزا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سدالله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نامبرده نقل شد که خلاصه اش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ماه محرّم 1271 به باغ کون در سرحدّ ط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ه و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ه به خانقا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خ </w:t>
      </w:r>
      <w:r w:rsidRPr="007A7866">
        <w:rPr>
          <w:rFonts w:cs="Zar2" w:hint="cs"/>
          <w:color w:val="000000"/>
          <w:sz w:val="22"/>
          <w:szCs w:val="22"/>
          <w:rtl/>
        </w:rPr>
        <w:t>17</w:t>
      </w:r>
      <w:r w:rsidRPr="007A7866">
        <w:rPr>
          <w:rFonts w:cs="Zar2" w:hint="cs"/>
          <w:color w:val="000000"/>
          <w:sz w:val="36"/>
          <w:szCs w:val="36"/>
          <w:rtl/>
        </w:rPr>
        <w:t>سراج 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رود کردند 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ارشد اولاد</w:t>
      </w:r>
      <w:r w:rsidR="00294AED"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294AED" w:rsidRPr="007A7866">
        <w:rPr>
          <w:rFonts w:cs="Zar2" w:hint="cs"/>
          <w:color w:val="000000"/>
          <w:sz w:val="36"/>
          <w:szCs w:val="36"/>
          <w:rtl/>
        </w:rPr>
        <w:t xml:space="preserve">خ سراج مذکور درآن  </w:t>
      </w:r>
      <w:r w:rsidRPr="007A7866">
        <w:rPr>
          <w:rFonts w:cs="Zar2" w:hint="cs"/>
          <w:color w:val="000000"/>
          <w:sz w:val="36"/>
          <w:szCs w:val="36"/>
          <w:rtl/>
        </w:rPr>
        <w:t>خانقاه محض پ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حجر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مستخدم دائ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قرّر کرد 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 خود شبانه روز به حضور بود  و اه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منطقه 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 به نام   د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محمّد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واندند و مدّت اقامت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دو ماه به 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و ابو القاسم  نام  گماشت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هسپا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شد و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از آنجا به گر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ول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در آن کوه ها به دست سار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ا ارّه سر 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 خبر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عبد الرّحمن برادر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 مذکور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تع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کردوخبر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داد واودستور کفن و دفن صادر  کرد  و  دفن نمودند   و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واقعه  درچهارفرسن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خاک عراق  در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بلوک  اورامان کردستان که تا سنندج ت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ً 21 فرسخ است واقع شد و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خبربه حضرت بهاء الله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ه همر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مذکور به طرف س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حرکت کردند و به خانقا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ولانا  خالد وارد شدند  و  مولانا  خالد  در کوه  سرگلو من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 ت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کرد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را درآنجا پ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ود که  تا  شش ماه  مهمان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ند  و بعداً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ه همر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ولانا به بغداد حرکت نموده 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را لقب 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 بهاء 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ادند که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ث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طاب به او است واو ب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ه عودت کرد و حجر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 دو فرس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رحدّ در خاک عراق منزل داشتند دستور داد مهر و </w:t>
      </w:r>
      <w:r w:rsidRPr="007A7866">
        <w:rPr>
          <w:rFonts w:cs="Zar2" w:hint="cs"/>
          <w:color w:val="000000"/>
          <w:sz w:val="22"/>
          <w:szCs w:val="22"/>
          <w:rtl/>
        </w:rPr>
        <w:t>18</w:t>
      </w:r>
      <w:r w:rsidRPr="007A7866">
        <w:rPr>
          <w:rFonts w:cs="Zar2" w:hint="cs"/>
          <w:color w:val="000000"/>
          <w:sz w:val="36"/>
          <w:szCs w:val="36"/>
          <w:rtl/>
        </w:rPr>
        <w:t>موم کردند  و مقب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قا زمان در گر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ول  به  دستور بهاء 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وم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عبد الرّحمن تأ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شده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کُرس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="00533E6C" w:rsidRPr="007A7866">
        <w:rPr>
          <w:rFonts w:cs="Zar2" w:hint="cs"/>
          <w:color w:val="000000"/>
          <w:sz w:val="36"/>
          <w:szCs w:val="36"/>
          <w:rtl/>
        </w:rPr>
        <w:t xml:space="preserve"> 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533E6C" w:rsidRPr="007A7866">
        <w:rPr>
          <w:rFonts w:cs="Zar2" w:hint="cs"/>
          <w:color w:val="000000"/>
          <w:sz w:val="36"/>
          <w:szCs w:val="36"/>
          <w:rtl/>
        </w:rPr>
        <w:t xml:space="preserve"> صن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533E6C"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Pr="007A7866">
        <w:rPr>
          <w:rFonts w:cs="Zar2" w:hint="cs"/>
          <w:color w:val="000000"/>
          <w:sz w:val="36"/>
          <w:szCs w:val="36"/>
          <w:rtl/>
        </w:rPr>
        <w:t>تخت وآنچه بر</w:t>
      </w:r>
      <w:r w:rsidR="00533E6C" w:rsidRPr="007A7866">
        <w:rPr>
          <w:rFonts w:cs="Zar2" w:hint="cs"/>
          <w:color w:val="000000"/>
          <w:sz w:val="36"/>
          <w:szCs w:val="36"/>
          <w:rtl/>
        </w:rPr>
        <w:t>آن ن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533E6C" w:rsidRPr="007A7866">
        <w:rPr>
          <w:rFonts w:cs="Zar2" w:hint="cs"/>
          <w:color w:val="000000"/>
          <w:sz w:val="36"/>
          <w:szCs w:val="36"/>
          <w:rtl/>
        </w:rPr>
        <w:t>نند  کَراسِ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533E6C" w:rsidRPr="007A7866">
        <w:rPr>
          <w:rFonts w:cs="Zar2" w:hint="cs"/>
          <w:color w:val="000000"/>
          <w:sz w:val="36"/>
          <w:szCs w:val="36"/>
          <w:rtl/>
        </w:rPr>
        <w:t xml:space="preserve"> = جمع   و </w:t>
      </w:r>
      <w:r w:rsidRPr="007A7866">
        <w:rPr>
          <w:rFonts w:cs="Zar2" w:hint="cs"/>
          <w:color w:val="000000"/>
          <w:sz w:val="36"/>
          <w:szCs w:val="36"/>
          <w:rtl/>
        </w:rPr>
        <w:t>کُرسِ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            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مرکز و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خت .    در قرآن به  تج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 ت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قدر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"وسع ک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سّموات والارض"  که به نام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لک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هر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 ودر 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وضوع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سّ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"  که مراد صن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    ودر 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نداء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ودند که سلط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ا را بگذ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"    و در لوح حکما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فانظر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نان  انّا جعلناها ک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کم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هة ط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ة "      که مراد 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خت مرکز است .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گرچه درظاهر بر اکراس ر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ه واعراش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عه جالس باشند"  الخ  که  ظاهر </w:t>
      </w:r>
      <w:r w:rsidR="00966FC6" w:rsidRPr="007A7866">
        <w:rPr>
          <w:rFonts w:cs="Zar2" w:hint="cs"/>
          <w:color w:val="000000"/>
          <w:sz w:val="36"/>
          <w:szCs w:val="36"/>
          <w:rtl/>
        </w:rPr>
        <w:t>عبارت به تمام المناسبة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966FC6" w:rsidRPr="007A7866">
        <w:rPr>
          <w:rFonts w:cs="Zar2" w:hint="cs"/>
          <w:color w:val="000000"/>
          <w:sz w:val="36"/>
          <w:szCs w:val="36"/>
          <w:rtl/>
        </w:rPr>
        <w:t>رساند اَ</w:t>
      </w:r>
      <w:r w:rsidRPr="007A7866">
        <w:rPr>
          <w:rFonts w:cs="Zar2" w:hint="cs"/>
          <w:color w:val="000000"/>
          <w:sz w:val="36"/>
          <w:szCs w:val="36"/>
          <w:rtl/>
        </w:rPr>
        <w:t>کراس جمع ک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عمال شد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ممکن است اکراس جمع کِرس و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ب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آ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ه ها باشد .</w:t>
      </w:r>
    </w:p>
    <w:p w:rsidR="00DA7724" w:rsidRPr="007A7866" w:rsidRDefault="00966FC6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کَ</w:t>
      </w:r>
      <w:r w:rsidR="00DA7724" w:rsidRPr="007A7866">
        <w:rPr>
          <w:rFonts w:cs="Zar2" w:hint="cs"/>
          <w:color w:val="000000"/>
          <w:sz w:val="52"/>
          <w:szCs w:val="52"/>
          <w:rtl/>
        </w:rPr>
        <w:t>رکوُک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         شه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مشهوردرکردستانن.    شرح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و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زآنجا  و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گر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19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اوضاع مرتبط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در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خ ظهور الحقّ ثبت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کَرم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    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در 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     "تعلّق قلبک بکلمة الله وخدمت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رم الله ..... حت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خد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َرمه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"    باغ پر درخ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ِرمان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استان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جنوب شر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وشهر ک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مرک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عص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 xml:space="preserve">     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ج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ود و به نو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نا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حرف ک است درآثار نق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ه رمز ارض "کاف" مذکور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966FC6" w:rsidRPr="007A7866">
        <w:rPr>
          <w:rFonts w:cs="Zar2" w:hint="cs"/>
          <w:color w:val="000000"/>
          <w:sz w:val="36"/>
          <w:szCs w:val="36"/>
          <w:rtl/>
        </w:rPr>
        <w:t>د و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ل احوال آنجا در ظهورالحق  ثبت  است و در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تاب هم 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 صادق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از 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عصر 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ابر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بن 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>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ه </w:t>
      </w:r>
      <w:r w:rsidR="00966FC6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آثارش در بلد موجود است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محمّد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رّع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که به نام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عروف بود و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برادرش و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 روغنگر  و غلامرضا  و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عصّار 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گفتند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در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طهران 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فقود ومقتول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.   و در دو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گرو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ودند  که  در الواح  مذکورن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کرمان به رمز "ک"  ثبت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اشد   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ز آن جمله  در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ز</w:t>
      </w:r>
      <w:r w:rsidR="00966FC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آثار و  به امضاء  خادم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0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</w:t>
      </w:r>
      <w:r w:rsidRPr="007A7866">
        <w:rPr>
          <w:rFonts w:cs="Zar2" w:hint="cs"/>
          <w:color w:val="000000"/>
          <w:sz w:val="36"/>
          <w:szCs w:val="36"/>
          <w:rtl/>
        </w:rPr>
        <w:t>" انسان مت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که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هل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کذب ومف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اهل فرقان را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ه و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ش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ه اند ود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ظاهر شد آنچه که مستور بود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جدّداً چگونه به اوهامات قبل اعتکاف نموده اند  گ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آ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 گ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 گ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 صد هزار مثا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فوس به کلم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لق شده 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وند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فعهم الاسماء و ما عندهم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و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فعهم هورجوعهم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الم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 ا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وم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ه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ثابه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طفال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به لعب 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مشغولند سبحان الله باب ک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د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"ک" </w:t>
      </w:r>
      <w:r w:rsidR="001C7D83" w:rsidRPr="007A7866">
        <w:rPr>
          <w:rFonts w:cs="Zar2" w:hint="cs"/>
          <w:color w:val="000000"/>
          <w:sz w:val="36"/>
          <w:szCs w:val="36"/>
          <w:rtl/>
        </w:rPr>
        <w:t>و "ر"  مفتوح شده که عالم مت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1C7D83" w:rsidRPr="007A7866">
        <w:rPr>
          <w:rFonts w:cs="Zar2" w:hint="cs"/>
          <w:color w:val="000000"/>
          <w:sz w:val="36"/>
          <w:szCs w:val="36"/>
          <w:rtl/>
        </w:rPr>
        <w:t>ر</w:t>
      </w:r>
      <w:r w:rsidRPr="007A7866">
        <w:rPr>
          <w:rFonts w:cs="Zar2" w:hint="cs"/>
          <w:color w:val="000000"/>
          <w:sz w:val="36"/>
          <w:szCs w:val="36"/>
          <w:rtl/>
        </w:rPr>
        <w:t>است  و کذلک خدعه 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ه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 صدق الله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.  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    درکتاب اقدس </w:t>
      </w:r>
      <w:r w:rsidRPr="007A7866">
        <w:rPr>
          <w:rFonts w:cs="Zar2" w:hint="cs"/>
          <w:color w:val="000000"/>
          <w:sz w:val="36"/>
          <w:szCs w:val="36"/>
          <w:rtl/>
        </w:rPr>
        <w:t>درذکر آن ارض نازل شده آنچه متبصّ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ا کف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>موقن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</w:t>
      </w:r>
      <w:r w:rsidR="001C7D83" w:rsidRPr="007A7866">
        <w:rPr>
          <w:rFonts w:cs="Zar2" w:hint="cs"/>
          <w:color w:val="000000"/>
          <w:sz w:val="36"/>
          <w:szCs w:val="36"/>
          <w:rtl/>
        </w:rPr>
        <w:t xml:space="preserve"> عالم را </w:t>
      </w:r>
    </w:p>
    <w:p w:rsidR="00DA7724" w:rsidRPr="007A7866" w:rsidRDefault="001C7D83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به مثل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کفّ تراب مشاهده 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د  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حق عباد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چاره را حفظ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د 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چه 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که 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جدّ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داً ارباب عمائم بر اعراض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م نموده اند "   الخ   ودر کتاب اقدس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ن خطاب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رض الکاف والرّاء انّا نراک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بّه الله ون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ک ما لا اطّلع احد الّا الله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خ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 ونجد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رّمن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رّ السّر عندنا علم کلّ 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وح م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لا تحز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ذلک  سوف </w:t>
      </w:r>
      <w:r w:rsidR="00086A5D">
        <w:rPr>
          <w:rFonts w:cs="Zar2" w:hint="cs"/>
          <w:color w:val="000000"/>
          <w:sz w:val="36"/>
          <w:szCs w:val="36"/>
          <w:rtl/>
        </w:rPr>
        <w:lastRenderedPageBreak/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ه الله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 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أسٍ ش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ذکرو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 ستقامة   لا تمنعهم اشارات العلماء ولا تحجبهم شبهات ال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"     و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در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</w:t>
      </w:r>
      <w:r w:rsidR="00B04375" w:rsidRPr="007A7866">
        <w:rPr>
          <w:rFonts w:cs="Zar2" w:hint="cs"/>
          <w:color w:val="000000"/>
          <w:sz w:val="36"/>
          <w:szCs w:val="36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1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 ارض ک ر هم لازم است شخص عاق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کمال حکمت درآن ارض  گ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مرور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 به قدر امکان درآنجا توقّف کند و به کمال حکمت رفتار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چه که جعفرکذّاب درآن ارض ظاهر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ة جعفر کذّاب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 نه آنکه  از  قبل به او نسبت داده بودند ابنائش اخبث از او "   الخ .   مراد ملّا جعفر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ر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پسرانش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احمد ر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برادرانش اند که  به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 در ظهور الحقّ مسطور است   واز</w:t>
      </w:r>
      <w:r w:rsidRPr="007A7866">
        <w:rPr>
          <w:rFonts w:cs="Zar2" w:hint="cs"/>
          <w:color w:val="000000"/>
          <w:sz w:val="36"/>
          <w:szCs w:val="36"/>
          <w:rtl/>
        </w:rPr>
        <w:t>مع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و</w:t>
      </w:r>
      <w:r w:rsidR="00B03604" w:rsidRPr="007A7866">
        <w:rPr>
          <w:rFonts w:cs="Zar2" w:hint="cs"/>
          <w:color w:val="000000"/>
          <w:sz w:val="36"/>
          <w:szCs w:val="36"/>
          <w:rtl/>
        </w:rPr>
        <w:t>ر: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محمّد 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م با اخوانش - آقا محمّد </w:t>
      </w:r>
      <w:r w:rsidRPr="007A7866">
        <w:rPr>
          <w:rFonts w:cs="Zar2" w:hint="cs"/>
          <w:color w:val="000000"/>
          <w:sz w:val="36"/>
          <w:szCs w:val="36"/>
          <w:rtl/>
        </w:rPr>
        <w:t>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 آقا محمّد ر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و سل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B03604" w:rsidRPr="007A7866">
        <w:rPr>
          <w:rFonts w:cs="Zar2" w:hint="cs"/>
          <w:color w:val="000000"/>
          <w:sz w:val="36"/>
          <w:szCs w:val="36"/>
          <w:rtl/>
        </w:rPr>
        <w:t>حمّد 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03604" w:rsidRPr="007A7866">
        <w:rPr>
          <w:rFonts w:cs="Zar2" w:hint="cs"/>
          <w:color w:val="000000"/>
          <w:sz w:val="36"/>
          <w:szCs w:val="36"/>
          <w:rtl/>
        </w:rPr>
        <w:t>م  به نام 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03604"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 اکنون در</w:t>
      </w:r>
      <w:r w:rsidRPr="007A7866">
        <w:rPr>
          <w:rFonts w:cs="Zar2" w:hint="cs"/>
          <w:color w:val="000000"/>
          <w:sz w:val="36"/>
          <w:szCs w:val="36"/>
          <w:rtl/>
        </w:rPr>
        <w:t>جامعه هستند .     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 استاد عسکر  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  دستوررستم پ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 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 بهرام 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اسدالله 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تارزن  و کربل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عروف 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به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کربل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B03604" w:rsidRPr="007A7866">
        <w:rPr>
          <w:rFonts w:cs="Zar2" w:hint="cs"/>
          <w:color w:val="000000"/>
          <w:sz w:val="36"/>
          <w:szCs w:val="36"/>
          <w:rtl/>
        </w:rPr>
        <w:t>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Pr="007A7866">
        <w:rPr>
          <w:rFonts w:cs="Zar2" w:hint="cs"/>
          <w:color w:val="000000"/>
          <w:sz w:val="36"/>
          <w:szCs w:val="36"/>
          <w:rtl/>
        </w:rPr>
        <w:t>عبد الرّ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</w:t>
      </w:r>
      <w:r w:rsidR="00B03604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>و گشتاسب ساسان پ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 ارباب خدادادپ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سرو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حس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معروف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ه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صاد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فرّاش پست و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تلگراف   و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ز سلا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کنون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ر اهل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بها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وجودند  و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ز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هرام جان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بود </w:t>
      </w:r>
      <w:r w:rsidRPr="007A7866">
        <w:rPr>
          <w:rFonts w:cs="Zar2" w:hint="cs"/>
          <w:color w:val="000000"/>
          <w:sz w:val="32"/>
          <w:szCs w:val="32"/>
          <w:rtl/>
        </w:rPr>
        <w:t>وازمع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اهل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ن جو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زا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عوض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به نام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وض در حدود سال 1280  هج.ق.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ان آورد و با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ق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مؤ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عاشرت 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کرد وب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باقر (ش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)  غالبا</w:t>
      </w:r>
      <w:r w:rsidR="00B03604" w:rsidRPr="007A7866">
        <w:rPr>
          <w:rFonts w:cs="Zar2" w:hint="cs"/>
          <w:color w:val="000000"/>
          <w:sz w:val="32"/>
          <w:szCs w:val="32"/>
          <w:rtl/>
        </w:rPr>
        <w:t xml:space="preserve">ً 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B03604" w:rsidRPr="007A7866">
        <w:rPr>
          <w:rFonts w:cs="Zar2" w:hint="cs"/>
          <w:color w:val="000000"/>
          <w:sz w:val="32"/>
          <w:szCs w:val="32"/>
          <w:rtl/>
        </w:rPr>
        <w:t>شبها احتفال انس داشتند  و خبر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سمع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 خان </w:t>
      </w:r>
      <w:r w:rsidR="00B03604" w:rsidRPr="007A7866">
        <w:rPr>
          <w:rFonts w:cs="Zar2" w:hint="cs"/>
          <w:color w:val="000000"/>
          <w:sz w:val="22"/>
          <w:szCs w:val="22"/>
          <w:rtl/>
        </w:rPr>
        <w:t>22</w:t>
      </w:r>
      <w:r w:rsidR="00947119" w:rsidRPr="007A7866">
        <w:rPr>
          <w:rFonts w:cs="Zar2" w:hint="cs"/>
          <w:color w:val="000000"/>
          <w:sz w:val="22"/>
          <w:szCs w:val="2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ن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>مخان  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>د  و به  واس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 زوج</w:t>
      </w:r>
      <w:r w:rsidR="00947119" w:rsidRPr="007A7866">
        <w:rPr>
          <w:rFonts w:hint="cs"/>
          <w:color w:val="000000"/>
          <w:sz w:val="32"/>
          <w:szCs w:val="32"/>
          <w:rtl/>
        </w:rPr>
        <w:t>ۀ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 که  انتس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 ب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داشت وتط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>ع کردند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زموقع </w:t>
      </w:r>
      <w:r w:rsidR="00947119" w:rsidRPr="007A7866">
        <w:rPr>
          <w:rFonts w:cs="Zar2" w:hint="cs"/>
          <w:color w:val="000000"/>
          <w:sz w:val="32"/>
          <w:szCs w:val="32"/>
          <w:rtl/>
        </w:rPr>
        <w:t>اجتماع ش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درآن خانه آگاه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>د</w:t>
      </w:r>
      <w:r w:rsidRPr="007A7866">
        <w:rPr>
          <w:rFonts w:cs="Zar2" w:hint="cs"/>
          <w:color w:val="000000"/>
          <w:sz w:val="32"/>
          <w:szCs w:val="32"/>
          <w:rtl/>
        </w:rPr>
        <w:t>وکسان حکومت بفرستاد تا</w:t>
      </w:r>
      <w:r w:rsidR="00947119" w:rsidRPr="007A7866">
        <w:rPr>
          <w:rFonts w:cs="Zar2" w:hint="cs"/>
          <w:color w:val="000000"/>
          <w:sz w:val="32"/>
          <w:szCs w:val="32"/>
          <w:rtl/>
        </w:rPr>
        <w:t>رردست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>ر کردند و از آن جمع احمد پسر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لّا جعفر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واحمد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پسر مشرف</w:t>
      </w:r>
      <w:r w:rsidR="00947119" w:rsidRPr="007A7866">
        <w:rPr>
          <w:rFonts w:cs="Zar2" w:hint="cs"/>
          <w:color w:val="000000"/>
          <w:sz w:val="32"/>
          <w:szCs w:val="32"/>
          <w:rtl/>
        </w:rPr>
        <w:t xml:space="preserve">  به وعد و  و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47119" w:rsidRPr="007A7866">
        <w:rPr>
          <w:rFonts w:cs="Zar2" w:hint="cs"/>
          <w:color w:val="000000"/>
          <w:sz w:val="32"/>
          <w:szCs w:val="32"/>
          <w:rtl/>
        </w:rPr>
        <w:t>د  رها  شده  در رفتند  و</w:t>
      </w:r>
      <w:r w:rsidRPr="007A7866">
        <w:rPr>
          <w:rFonts w:cs="Zar2" w:hint="cs"/>
          <w:color w:val="000000"/>
          <w:sz w:val="32"/>
          <w:szCs w:val="32"/>
          <w:rtl/>
        </w:rPr>
        <w:t>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باقر و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عوض را به حبس انداختند و</w:t>
      </w:r>
      <w:r w:rsidRPr="007A7866">
        <w:rPr>
          <w:rFonts w:cs="Zar2" w:hint="cs"/>
          <w:color w:val="000000"/>
          <w:sz w:val="32"/>
          <w:szCs w:val="32"/>
          <w:rtl/>
        </w:rPr>
        <w:t>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جواد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lastRenderedPageBreak/>
        <w:t>الاصل  امام جمعه ک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باقر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به خط خوش مشهور خود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رآن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 نوشت  شفاعت  کر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وحاکم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>خ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نامبرده  نپ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>رفت وامام جمعه وعده ون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>د  به حب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ان  دا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تا   جل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شان را باز گذاشت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آنها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ختند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وعذرآورد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ه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ه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س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زور خود در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رفتند و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و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وض خلاص شدند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باقر را حسب تع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و ابلاغ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 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خان در رفسنجان بدست آورده به حبس کرمان برگرداندند و به دستور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کار آن مظلومرا درسجن به سر انجام رساندند وجسد را ازآنجا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ون انداخنتد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 و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5669" w:rsidRPr="007A7866">
        <w:rPr>
          <w:rFonts w:cs="Zar2" w:hint="cs"/>
          <w:color w:val="000000"/>
          <w:sz w:val="32"/>
          <w:szCs w:val="32"/>
          <w:rtl/>
        </w:rPr>
        <w:t>د جوا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که به قصد استخلاصش قدم ب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اشت  واقعه را  به چشم خود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ه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ز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تأسّف 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3B5669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تأسّر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همان زمان از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ن 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ته  به عکا رفت وبه نام در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معروف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 آن حدود دادتا نام در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8B5F4B" w:rsidRPr="007A7866">
        <w:rPr>
          <w:rFonts w:cs="Zar2" w:hint="cs"/>
          <w:color w:val="000000"/>
          <w:sz w:val="32"/>
          <w:szCs w:val="32"/>
          <w:rtl/>
        </w:rPr>
        <w:t>ش را از</w:t>
      </w:r>
      <w:r w:rsidRPr="007A7866">
        <w:rPr>
          <w:rFonts w:cs="Zar2" w:hint="cs"/>
          <w:color w:val="000000"/>
          <w:sz w:val="32"/>
          <w:szCs w:val="32"/>
          <w:rtl/>
        </w:rPr>
        <w:t>آغ</w:t>
      </w:r>
      <w:r w:rsidR="008B5F4B" w:rsidRPr="007A7866">
        <w:rPr>
          <w:rFonts w:cs="Zar2" w:hint="cs"/>
          <w:color w:val="000000"/>
          <w:sz w:val="32"/>
          <w:szCs w:val="32"/>
          <w:rtl/>
        </w:rPr>
        <w:t>از اسم 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 متروک کرده  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از </w:t>
      </w:r>
      <w:r w:rsidR="008B5F4B" w:rsidRPr="007A7866">
        <w:rPr>
          <w:rFonts w:cs="Zar2" w:hint="cs"/>
          <w:color w:val="000000"/>
          <w:sz w:val="22"/>
          <w:szCs w:val="22"/>
          <w:rtl/>
        </w:rPr>
        <w:t>23</w:t>
      </w:r>
      <w:r w:rsidRPr="007A7866">
        <w:rPr>
          <w:rFonts w:cs="Zar2" w:hint="cs"/>
          <w:color w:val="000000"/>
          <w:sz w:val="32"/>
          <w:szCs w:val="32"/>
          <w:rtl/>
        </w:rPr>
        <w:t>خواندند واز دو</w:t>
      </w:r>
      <w:r w:rsidR="008B5F4B" w:rsidRPr="007A7866">
        <w:rPr>
          <w:rFonts w:cs="Zar2" w:hint="cs"/>
          <w:color w:val="000000"/>
          <w:sz w:val="32"/>
          <w:szCs w:val="32"/>
          <w:rtl/>
        </w:rPr>
        <w:t>برادرش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ز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8B5F4B" w:rsidRPr="007A7866">
        <w:rPr>
          <w:rFonts w:cs="Zar2" w:hint="cs"/>
          <w:color w:val="000000"/>
          <w:sz w:val="32"/>
          <w:szCs w:val="32"/>
          <w:rtl/>
        </w:rPr>
        <w:t>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</w:t>
      </w:r>
      <w:r w:rsidR="008B5F4B"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ن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رد شد .      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ازمعاربف اهل بها ساکن کرمان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 طاهر اشراق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صل  مشهور به قنده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ود که عاقبت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 شهر کرمان  در گذشت وخاندان اشرا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اوبرقرارند ودرالواح مذکور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     از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آنجمله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8B5F4B" w:rsidRPr="007A7866">
        <w:rPr>
          <w:rFonts w:cs="Zar2" w:hint="cs"/>
          <w:color w:val="000000"/>
          <w:sz w:val="32"/>
          <w:szCs w:val="32"/>
          <w:rtl/>
        </w:rPr>
        <w:t xml:space="preserve">      </w:t>
      </w:r>
      <w:r w:rsidRPr="007A7866">
        <w:rPr>
          <w:rFonts w:cs="Zar2" w:hint="cs"/>
          <w:color w:val="000000"/>
          <w:sz w:val="32"/>
          <w:szCs w:val="32"/>
          <w:rtl/>
        </w:rPr>
        <w:t>"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 محمَد طاهر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ذکرک المظلوم .... قد سمعنا ندائک وما انشائ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ذکر هذا المظلوم "  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خرها.    ودرآثارغصن اعظم عبد البهاءعدّ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 مخاطب شدند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کرمان  جناب آقا حسن   آق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>ن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آقا نصرالله معاون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قا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     </w:t>
      </w:r>
      <w:r w:rsidR="00D64438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Pr="007A7866">
        <w:rPr>
          <w:rFonts w:cs="Zar2" w:hint="cs"/>
          <w:color w:val="000000"/>
          <w:sz w:val="32"/>
          <w:szCs w:val="32"/>
          <w:rtl/>
        </w:rPr>
        <w:t>آقا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الله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   آقا محمّدرضا  و غلام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 آق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کبر قنّاد  آق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کبر بقّال   آقا محمّد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...... </w:t>
      </w:r>
      <w:r w:rsidRPr="007A7866">
        <w:rPr>
          <w:rFonts w:cs="Zar2" w:hint="cs"/>
          <w:color w:val="000000"/>
          <w:sz w:val="32"/>
          <w:szCs w:val="32"/>
          <w:rtl/>
        </w:rPr>
        <w:t>از تعد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 ت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رقوم نموده ب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 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ه مانند استر  شرور رَفوس 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( به 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گد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زن)  وشَمِس وحَرون و جَ</w:t>
      </w:r>
      <w:r w:rsidRPr="007A7866">
        <w:rPr>
          <w:rFonts w:cs="Zar2" w:hint="cs"/>
          <w:color w:val="000000"/>
          <w:sz w:val="32"/>
          <w:szCs w:val="32"/>
          <w:rtl/>
        </w:rPr>
        <w:t>فول (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منده) است و رَفس متتابعش  به جان  آزادگان متواصل,   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نفوس عقرب صفت  اف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ت  مار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رفتارند  و ر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1D1F" w:rsidRPr="007A7866">
        <w:rPr>
          <w:rFonts w:cs="Zar2" w:hint="cs"/>
          <w:color w:val="000000"/>
          <w:sz w:val="32"/>
          <w:szCs w:val="32"/>
          <w:rtl/>
        </w:rPr>
        <w:t>ت  حت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1D1F" w:rsidRPr="007A7866">
        <w:rPr>
          <w:rFonts w:cs="Zar2" w:hint="cs"/>
          <w:color w:val="000000"/>
          <w:sz w:val="32"/>
          <w:szCs w:val="32"/>
          <w:rtl/>
        </w:rPr>
        <w:t xml:space="preserve">  حکومت  به  شرّشان </w:t>
      </w:r>
    </w:p>
    <w:p w:rsidR="00DA7724" w:rsidRPr="007A7866" w:rsidRDefault="003B1D1F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گرفتار و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غافل از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که خداوند منتقم هرچند صبور است 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ور است  عن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ب چنان 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شه بر 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ش</w:t>
      </w:r>
      <w:r w:rsidR="00DA7724" w:rsidRPr="007A7866">
        <w:rPr>
          <w:rFonts w:hint="cs"/>
          <w:color w:val="000000"/>
          <w:sz w:val="32"/>
          <w:szCs w:val="32"/>
          <w:rtl/>
        </w:rPr>
        <w:t>ۀ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ستمکاران زند که اشجار آمالشان از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 برافتد  انّ ربّک لبا المرصاد"   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آخرها .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 " کرمان جناب آقا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خ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ردار نصرت   آقا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س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ن  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حسن   و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ل   آقا </w:t>
      </w:r>
      <w:r w:rsidR="003B1D1F" w:rsidRPr="007A7866">
        <w:rPr>
          <w:rFonts w:cs="Zar2" w:hint="cs"/>
          <w:color w:val="000000"/>
          <w:sz w:val="22"/>
          <w:szCs w:val="22"/>
          <w:rtl/>
        </w:rPr>
        <w:t>24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ان و نجل ع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شان   جناب خ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 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  جناب آقا</w:t>
      </w:r>
      <w:r w:rsidR="003B1D1F"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B1D1F" w:rsidRPr="007A7866">
        <w:rPr>
          <w:rFonts w:cs="Zar2" w:hint="cs"/>
          <w:color w:val="000000"/>
          <w:sz w:val="32"/>
          <w:szCs w:val="32"/>
          <w:rtl/>
        </w:rPr>
        <w:t>رزا محمود روض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خان    جناب استاد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سکر نخود ب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  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</w:t>
      </w:r>
      <w:r w:rsidR="00D3180D" w:rsidRPr="007A7866">
        <w:rPr>
          <w:rFonts w:cs="Zar2" w:hint="cs"/>
          <w:color w:val="000000"/>
          <w:sz w:val="32"/>
          <w:szCs w:val="32"/>
          <w:rtl/>
        </w:rPr>
        <w:t>ن اخ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3180D" w:rsidRPr="007A7866">
        <w:rPr>
          <w:rFonts w:cs="Zar2" w:hint="cs"/>
          <w:color w:val="000000"/>
          <w:sz w:val="32"/>
          <w:szCs w:val="32"/>
          <w:rtl/>
        </w:rPr>
        <w:t xml:space="preserve">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3180D" w:rsidRPr="007A7866">
        <w:rPr>
          <w:rFonts w:cs="Zar2" w:hint="cs"/>
          <w:color w:val="000000"/>
          <w:sz w:val="32"/>
          <w:szCs w:val="32"/>
          <w:rtl/>
        </w:rPr>
        <w:t xml:space="preserve"> محمّد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3180D" w:rsidRPr="007A7866">
        <w:rPr>
          <w:rFonts w:cs="Zar2" w:hint="cs"/>
          <w:color w:val="000000"/>
          <w:sz w:val="32"/>
          <w:szCs w:val="32"/>
          <w:rtl/>
        </w:rPr>
        <w:t xml:space="preserve"> باف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خ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ِد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ف   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دالله زائر 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ماشاء الله زائر    آقا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محمّدآقا تاج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محمّد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ن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ن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الله خان   ملّا خداداد 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سرو   ملّا خدامراد   بهرام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برزو   اسفن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 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سروخداداد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مهربان   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سرومهربان  اسفن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مهربان   بهرام لهراسب   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لهر</w:t>
      </w:r>
      <w:r w:rsidR="00B66FDA" w:rsidRPr="007A7866">
        <w:rPr>
          <w:rFonts w:cs="Zar2" w:hint="cs"/>
          <w:color w:val="000000"/>
          <w:sz w:val="32"/>
          <w:szCs w:val="32"/>
          <w:rtl/>
        </w:rPr>
        <w:t>اسب 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ار بهرام  بهمن بهرام </w:t>
      </w:r>
      <w:r w:rsidRPr="007A7866">
        <w:rPr>
          <w:rFonts w:cs="Zar2" w:hint="cs"/>
          <w:color w:val="000000"/>
          <w:sz w:val="32"/>
          <w:szCs w:val="32"/>
          <w:rtl/>
        </w:rPr>
        <w:t>ارد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جم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 آق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کبر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ف    آقا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, ابوالقاسم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باف  </w:t>
      </w:r>
      <w:r w:rsidR="00875B4E" w:rsidRPr="007A7866">
        <w:rPr>
          <w:rFonts w:cs="Zar2" w:hint="cs"/>
          <w:color w:val="000000"/>
          <w:sz w:val="32"/>
          <w:szCs w:val="32"/>
          <w:rtl/>
        </w:rPr>
        <w:t xml:space="preserve">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875B4E" w:rsidRPr="007A7866">
        <w:rPr>
          <w:rFonts w:cs="Zar2" w:hint="cs"/>
          <w:color w:val="000000"/>
          <w:sz w:val="32"/>
          <w:szCs w:val="32"/>
          <w:rtl/>
        </w:rPr>
        <w:t xml:space="preserve"> ابو القاسم </w:t>
      </w:r>
      <w:r w:rsidRPr="007A7866">
        <w:rPr>
          <w:rFonts w:cs="Zar2" w:hint="cs"/>
          <w:color w:val="000000"/>
          <w:sz w:val="32"/>
          <w:szCs w:val="32"/>
          <w:rtl/>
        </w:rPr>
        <w:t>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ظرعطّار     استاد ابرا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عطّار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صرالله   آق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ا غلامحسن   </w:t>
      </w:r>
      <w:r w:rsidR="00875B4E" w:rsidRPr="007A7866">
        <w:rPr>
          <w:rFonts w:cs="Zar2" w:hint="cs"/>
          <w:color w:val="000000"/>
          <w:sz w:val="32"/>
          <w:szCs w:val="32"/>
          <w:rtl/>
        </w:rPr>
        <w:t xml:space="preserve">  آقا محمّد  کفّاش </w:t>
      </w:r>
      <w:r w:rsidRPr="007A7866">
        <w:rPr>
          <w:rFonts w:cs="Zar2" w:hint="cs"/>
          <w:color w:val="000000"/>
          <w:sz w:val="32"/>
          <w:szCs w:val="32"/>
          <w:rtl/>
        </w:rPr>
        <w:t>مشه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روست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آقا محمّد علاقه بند  استاد محمّد حسن </w:t>
      </w:r>
      <w:r w:rsidR="00875B4E" w:rsidRPr="007A7866">
        <w:rPr>
          <w:rFonts w:cs="Zar2" w:hint="cs"/>
          <w:color w:val="000000"/>
          <w:sz w:val="32"/>
          <w:szCs w:val="32"/>
          <w:rtl/>
        </w:rPr>
        <w:t xml:space="preserve">بنّا      </w:t>
      </w:r>
      <w:r w:rsidR="00B66FDA" w:rsidRPr="007A7866">
        <w:rPr>
          <w:rFonts w:cs="Zar2" w:hint="cs"/>
          <w:color w:val="000000"/>
          <w:sz w:val="32"/>
          <w:szCs w:val="32"/>
          <w:rtl/>
        </w:rPr>
        <w:t>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 ابرا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>م تاجر</w:t>
      </w:r>
      <w:r w:rsidR="00875B4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آقامحمّد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اج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 قا محمّد ت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 ولد معاون 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 ق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66FDA" w:rsidRPr="007A7866">
        <w:rPr>
          <w:rFonts w:cs="Zar2" w:hint="cs"/>
          <w:color w:val="000000"/>
          <w:sz w:val="32"/>
          <w:szCs w:val="32"/>
          <w:rtl/>
        </w:rPr>
        <w:t xml:space="preserve"> با</w:t>
      </w:r>
      <w:r w:rsidR="00F929B6" w:rsidRPr="007A7866">
        <w:rPr>
          <w:rFonts w:cs="Zar2" w:hint="cs"/>
          <w:color w:val="000000"/>
          <w:sz w:val="32"/>
          <w:szCs w:val="32"/>
          <w:rtl/>
        </w:rPr>
        <w:t>ف     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F929B6" w:rsidRPr="007A7866">
        <w:rPr>
          <w:rFonts w:cs="Zar2" w:hint="cs"/>
          <w:color w:val="000000"/>
          <w:sz w:val="32"/>
          <w:szCs w:val="32"/>
          <w:rtl/>
        </w:rPr>
        <w:t>رز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F929B6" w:rsidRPr="007A7866">
        <w:rPr>
          <w:rFonts w:cs="Zar2" w:hint="cs"/>
          <w:color w:val="000000"/>
          <w:sz w:val="32"/>
          <w:szCs w:val="32"/>
          <w:rtl/>
        </w:rPr>
        <w:t xml:space="preserve"> اکبر فرّاش </w:t>
      </w:r>
    </w:p>
    <w:p w:rsidR="00DA7724" w:rsidRPr="007A7866" w:rsidRDefault="00B66FDA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حسن اخ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F929B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آقا محمّدبن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 استاد حسن فخّا</w:t>
      </w:r>
      <w:r w:rsidR="00AB4F51" w:rsidRPr="007A7866">
        <w:rPr>
          <w:rFonts w:cs="Zar2" w:hint="cs"/>
          <w:color w:val="000000"/>
          <w:sz w:val="32"/>
          <w:szCs w:val="32"/>
          <w:rtl/>
        </w:rPr>
        <w:t>ر آقا محمّد 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>ن و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>ل الرّع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 xml:space="preserve">ا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آقا محمّد باقرتاجرسروست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محمو</w:t>
      </w:r>
      <w:r w:rsidR="00AB4F51" w:rsidRPr="007A7866">
        <w:rPr>
          <w:rFonts w:cs="Zar2" w:hint="cs"/>
          <w:color w:val="000000"/>
          <w:sz w:val="32"/>
          <w:szCs w:val="32"/>
          <w:rtl/>
        </w:rPr>
        <w:t>د آقا محمّد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 xml:space="preserve"> صرّاف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Pr="007A7866">
        <w:rPr>
          <w:rFonts w:cs="Zar2" w:hint="cs"/>
          <w:color w:val="000000"/>
          <w:sz w:val="32"/>
          <w:szCs w:val="32"/>
          <w:rtl/>
        </w:rPr>
        <w:t>" کرمان جناب انتظام الوزراء  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>خان من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خ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رحوم ب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ان</w:t>
      </w:r>
      <w:r w:rsidR="00AB4F51" w:rsidRPr="007A7866">
        <w:rPr>
          <w:rFonts w:cs="Zar2" w:hint="cs"/>
          <w:color w:val="000000"/>
          <w:sz w:val="32"/>
          <w:szCs w:val="32"/>
          <w:rtl/>
        </w:rPr>
        <w:t xml:space="preserve">    استاد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5</w:t>
      </w:r>
      <w:r w:rsidR="00AB4F51" w:rsidRPr="007A7866">
        <w:rPr>
          <w:rFonts w:cs="Zar2" w:hint="cs"/>
          <w:color w:val="000000"/>
          <w:sz w:val="22"/>
          <w:szCs w:val="2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عبد ال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>م    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 xml:space="preserve">  محمّد 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>م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AB4F51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مان الله      آقا </w:t>
      </w:r>
      <w:r w:rsidR="00AB4F51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رزا </w:t>
      </w:r>
      <w:r w:rsidR="00AB4F51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احمد من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آقا محمودآقا تاجر 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ن صرّاف   آقا جواد وپسرش    </w:t>
      </w:r>
      <w:r w:rsidR="001D6642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قا ماشاء الله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الله خان اخ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ناب آقا ابرا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عطّار  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مصط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ان      آقا محمّد باقر علاقه بند 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ف   عبدالله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    آقا محمّدر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,</w:t>
      </w:r>
      <w:r w:rsidR="001D6642" w:rsidRPr="007A7866">
        <w:rPr>
          <w:rFonts w:cs="Zar2" w:hint="cs"/>
          <w:color w:val="000000"/>
          <w:sz w:val="32"/>
          <w:szCs w:val="32"/>
          <w:rtl/>
        </w:rPr>
        <w:t xml:space="preserve">   آقا محمّ</w:t>
      </w:r>
      <w:r w:rsidR="0004097C" w:rsidRPr="007A7866">
        <w:rPr>
          <w:rFonts w:cs="Zar2" w:hint="cs"/>
          <w:color w:val="000000"/>
          <w:sz w:val="32"/>
          <w:szCs w:val="32"/>
          <w:rtl/>
        </w:rPr>
        <w:t>د علاقه بند     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04097C"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محمّد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ف   نور الله خان .</w:t>
      </w:r>
      <w:r w:rsidR="0004097C" w:rsidRPr="007A7866">
        <w:rPr>
          <w:rFonts w:cs="Zar2" w:hint="cs"/>
          <w:color w:val="000000"/>
          <w:sz w:val="32"/>
          <w:szCs w:val="32"/>
          <w:rtl/>
        </w:rPr>
        <w:t>..</w:t>
      </w:r>
      <w:r w:rsidRPr="007A7866">
        <w:rPr>
          <w:rFonts w:cs="Zar2" w:hint="cs"/>
          <w:color w:val="000000"/>
          <w:sz w:val="32"/>
          <w:szCs w:val="32"/>
          <w:rtl/>
        </w:rPr>
        <w:t>...استاد اکبر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ه گر, آفاکاظم خداداد</w:t>
      </w:r>
      <w:r w:rsidR="0004097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04097C" w:rsidRPr="007A7866">
        <w:rPr>
          <w:rFonts w:cs="Zar2" w:hint="cs"/>
          <w:color w:val="000000"/>
          <w:sz w:val="32"/>
          <w:szCs w:val="32"/>
          <w:rtl/>
        </w:rPr>
        <w:t xml:space="preserve">    اسفن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04097C" w:rsidRPr="007A7866">
        <w:rPr>
          <w:rFonts w:cs="Zar2" w:hint="cs"/>
          <w:color w:val="000000"/>
          <w:sz w:val="32"/>
          <w:szCs w:val="32"/>
          <w:rtl/>
        </w:rPr>
        <w:t xml:space="preserve">ار     </w:t>
      </w:r>
      <w:r w:rsidRPr="007A7866">
        <w:rPr>
          <w:rFonts w:cs="Zar2" w:hint="cs"/>
          <w:color w:val="000000"/>
          <w:sz w:val="32"/>
          <w:szCs w:val="32"/>
          <w:rtl/>
        </w:rPr>
        <w:t>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شه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71968" w:rsidRPr="007A7866">
        <w:rPr>
          <w:rFonts w:cs="Zar2" w:hint="cs"/>
          <w:color w:val="000000"/>
          <w:sz w:val="32"/>
          <w:szCs w:val="32"/>
          <w:rtl/>
        </w:rPr>
        <w:t>ار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71968" w:rsidRPr="007A7866">
        <w:rPr>
          <w:rFonts w:cs="Zar2" w:hint="cs"/>
          <w:color w:val="000000"/>
          <w:sz w:val="32"/>
          <w:szCs w:val="32"/>
          <w:rtl/>
        </w:rPr>
        <w:t xml:space="preserve">   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71968"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71968" w:rsidRPr="007A7866">
        <w:rPr>
          <w:rFonts w:cs="Zar2" w:hint="cs"/>
          <w:color w:val="000000"/>
          <w:sz w:val="32"/>
          <w:szCs w:val="32"/>
          <w:rtl/>
        </w:rPr>
        <w:t>ارمهربان    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71968"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</w:t>
      </w:r>
      <w:r w:rsidR="00371968" w:rsidRPr="007A7866">
        <w:rPr>
          <w:rFonts w:cs="Zar2" w:hint="cs"/>
          <w:color w:val="000000"/>
          <w:sz w:val="32"/>
          <w:szCs w:val="32"/>
          <w:rtl/>
        </w:rPr>
        <w:t>کلانتر    آقا نصرالله معاون التّجّار و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371968" w:rsidRPr="007A7866">
        <w:rPr>
          <w:rFonts w:cs="Zar2" w:hint="cs"/>
          <w:color w:val="000000"/>
          <w:sz w:val="32"/>
          <w:szCs w:val="32"/>
          <w:rtl/>
        </w:rPr>
        <w:t xml:space="preserve">ل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کربل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ن و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 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 حسن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ان سرهنگ توپخانه و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مّد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ق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ف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1E4E60">
        <w:rPr>
          <w:rFonts w:cs="Zar2" w:hint="cs"/>
          <w:b/>
          <w:bCs/>
          <w:color w:val="000000"/>
          <w:sz w:val="48"/>
          <w:szCs w:val="48"/>
          <w:rtl/>
        </w:rPr>
        <w:lastRenderedPageBreak/>
        <w:t>کرمانشاه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واقعات مرتبط به آن بلد راجع به امر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ع </w:t>
      </w:r>
      <w:r w:rsidR="00A545A1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رضمن </w:t>
      </w:r>
      <w:r w:rsidR="00A545A1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حوال قرّة ال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A545A1" w:rsidRPr="007A7866">
        <w:rPr>
          <w:rFonts w:cs="Zar2" w:hint="cs"/>
          <w:color w:val="000000"/>
          <w:sz w:val="32"/>
          <w:szCs w:val="32"/>
          <w:rtl/>
        </w:rPr>
        <w:t xml:space="preserve">  وسفر</w:t>
      </w:r>
    </w:p>
    <w:p w:rsidR="00DA7724" w:rsidRPr="007A7866" w:rsidRDefault="00A545A1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گر اموردرت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 به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ل مذکور  و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ز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ؤ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تقدّ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امردرآنجا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 محمّد مدرّس بودکه درعراق سکونت داشت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و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ر قض</w:t>
      </w:r>
      <w:r w:rsidR="00DA7724" w:rsidRPr="007A7866">
        <w:rPr>
          <w:rFonts w:hint="cs"/>
          <w:color w:val="000000"/>
          <w:sz w:val="32"/>
          <w:szCs w:val="32"/>
          <w:rtl/>
        </w:rPr>
        <w:t>ۀ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حبس و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عدّ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ب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ا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ز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آنجا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طهرا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که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زآن ج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له  ملّا محمّد  جعفر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را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بودومشروحاَ درت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سطور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باشد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خ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محمّد را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چون به  کرمانشاه   رساندند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حسب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اقدام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بع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ز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ه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شاهزاده عماد الدّوله و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را بخ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ه رها نمود  و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او درآنجا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متدرّجاً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به مدر</w:t>
      </w:r>
      <w:r w:rsidR="00F20107">
        <w:rPr>
          <w:rFonts w:cs="Zar2" w:hint="cs"/>
          <w:color w:val="000000"/>
          <w:sz w:val="32"/>
          <w:szCs w:val="32"/>
          <w:rtl/>
        </w:rPr>
        <w:t>سهٴ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آخوندها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6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درّس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 معروف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و معد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ب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ن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ز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هل  کرمانشاه 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 از  خودشان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انستند وعدّ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ز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ن که اهل آنجا بودند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را 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شمردند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تا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نگ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که کار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طر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به مجلس مناظره و محاوره ک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را بهر قطع دع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حاضرکردندو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و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حق را به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ن داد وازآنگاه  از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ن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را شناخته احتراز مپکردند و پس از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 پسرش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C67460" w:rsidRPr="007A7866">
        <w:rPr>
          <w:rFonts w:cs="Zar2" w:hint="cs"/>
          <w:color w:val="000000"/>
          <w:sz w:val="32"/>
          <w:szCs w:val="32"/>
          <w:rtl/>
        </w:rPr>
        <w:t>خ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از مع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C67460" w:rsidRPr="007A7866">
        <w:rPr>
          <w:rFonts w:cs="Zar2" w:hint="cs"/>
          <w:color w:val="000000"/>
          <w:sz w:val="32"/>
          <w:szCs w:val="32"/>
          <w:rtl/>
        </w:rPr>
        <w:t>ف 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ان  بود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زآن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خاندان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اشخاص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صال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امربرج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C67460" w:rsidRPr="007A7866">
        <w:rPr>
          <w:rFonts w:cs="Zar2" w:hint="cs"/>
          <w:color w:val="000000"/>
          <w:sz w:val="32"/>
          <w:szCs w:val="32"/>
          <w:rtl/>
        </w:rPr>
        <w:t>نماند و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دّ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ح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ب نجف آب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در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رمانشاه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وده  با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حضر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ر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س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ن عراق وادرنه 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و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عکا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راسله داشت  و مبلّ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 درآنجا  مراوده  نمودند و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رزا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بوالفضل گلپ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گ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ر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آنجا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تب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غ نمود ونز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 به آن بود که گرفتارحکومت ودرخطر واقع شود وبه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رو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ج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از </w:t>
      </w:r>
      <w:r w:rsidRPr="007A7866">
        <w:rPr>
          <w:rFonts w:cs="Zar2" w:hint="cs"/>
          <w:color w:val="000000"/>
          <w:sz w:val="32"/>
          <w:szCs w:val="32"/>
          <w:rtl/>
        </w:rPr>
        <w:t>ب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ر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و مسل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آنجا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درآمدند وامر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آنجا استقرار گرفت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آن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عدّ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تدرّجاً درگذشتند واکنون ج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آنجا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ر آمدند 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امر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آنجا برقرارومحفل کرمانشاه محفل مرکزقسمت غرب  ومحفل سنندج وخسر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ج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C67460" w:rsidRPr="007A7866">
        <w:rPr>
          <w:rFonts w:cs="Zar2" w:hint="cs"/>
          <w:color w:val="000000"/>
          <w:sz w:val="32"/>
          <w:szCs w:val="32"/>
          <w:rtl/>
        </w:rPr>
        <w:t xml:space="preserve">  کرند </w:t>
      </w:r>
      <w:r w:rsidRPr="007A7866">
        <w:rPr>
          <w:rFonts w:cs="Zar2" w:hint="cs"/>
          <w:color w:val="000000"/>
          <w:sz w:val="32"/>
          <w:szCs w:val="32"/>
          <w:rtl/>
        </w:rPr>
        <w:t>وصحنه 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ور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ا تحت سرپرس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ادار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شون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sz w:val="32"/>
          <w:szCs w:val="32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7</w:t>
      </w:r>
      <w:r w:rsidR="00C67460" w:rsidRPr="007A7866">
        <w:rPr>
          <w:rFonts w:cs="Zar2" w:hint="cs"/>
          <w:sz w:val="48"/>
          <w:szCs w:val="48"/>
          <w:rtl/>
        </w:rPr>
        <w:t>کَر</w:t>
      </w:r>
      <w:r w:rsidRPr="007A7866">
        <w:rPr>
          <w:rFonts w:cs="Zar2" w:hint="cs"/>
          <w:sz w:val="48"/>
          <w:szCs w:val="48"/>
          <w:rtl/>
        </w:rPr>
        <w:t>مل</w:t>
      </w:r>
      <w:r w:rsidRPr="007A7866">
        <w:rPr>
          <w:rFonts w:cs="Zar2" w:hint="cs"/>
          <w:rtl/>
        </w:rPr>
        <w:t xml:space="preserve">      </w:t>
      </w:r>
      <w:r w:rsidR="00D6012C" w:rsidRPr="007A7866">
        <w:rPr>
          <w:rFonts w:cs="Zar2" w:hint="cs"/>
          <w:rtl/>
        </w:rPr>
        <w:t xml:space="preserve">                 </w:t>
      </w:r>
      <w:r w:rsidRPr="007A7866">
        <w:rPr>
          <w:rFonts w:cs="Zar2" w:hint="cs"/>
          <w:sz w:val="32"/>
          <w:szCs w:val="32"/>
          <w:rtl/>
        </w:rPr>
        <w:t>کوه مقدّس معروف درح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>فا فلسط</w:t>
      </w:r>
      <w:r w:rsidR="00086A5D">
        <w:rPr>
          <w:rFonts w:cs="Zar2" w:hint="cs"/>
          <w:sz w:val="32"/>
          <w:szCs w:val="32"/>
          <w:rtl/>
        </w:rPr>
        <w:t>ي</w:t>
      </w:r>
      <w:r w:rsidRPr="007A7866">
        <w:rPr>
          <w:rFonts w:cs="Zar2" w:hint="cs"/>
          <w:sz w:val="32"/>
          <w:szCs w:val="32"/>
          <w:rtl/>
        </w:rPr>
        <w:t>ن که شرح  آن نام در</w:t>
      </w:r>
      <w:r w:rsidR="00D6012C" w:rsidRPr="007A7866">
        <w:rPr>
          <w:rFonts w:cs="Zar2" w:hint="cs"/>
          <w:sz w:val="32"/>
          <w:szCs w:val="32"/>
          <w:rtl/>
        </w:rPr>
        <w:t xml:space="preserve"> </w:t>
      </w:r>
      <w:r w:rsidRPr="007A7866">
        <w:rPr>
          <w:rFonts w:cs="Zar2" w:hint="cs"/>
          <w:sz w:val="32"/>
          <w:szCs w:val="32"/>
          <w:rtl/>
        </w:rPr>
        <w:t>اسرارالآثار</w:t>
      </w:r>
    </w:p>
    <w:p w:rsidR="00D6012C" w:rsidRPr="007A7866" w:rsidRDefault="00D6012C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عم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  و  تمامت  مقام  و احوال آن راجع  به 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 درظهورالحقّ وشمّ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ل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>نام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ا  و خضر و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کرم وت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ا ذکر است و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جع به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ن معروف به لوح کرمل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حبّذا هذا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تضوّعت نفحات الرّحم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مکان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بّذا هذا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المبارک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highlight w:val="yellow"/>
          <w:rtl/>
        </w:rPr>
        <w:t>لا تعادله القرون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لاعصار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حبّذا هذا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وم  اذ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توجّه 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جه القدم 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قامه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ذاَ نادت الا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ء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عن ورائها الملأ ال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رمل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نز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ما اقبل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جه الله مالک ملکوت الاسماء وفاطرالسّماء اذاً اخذها اهتزازالسّرور ونادت ب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نّداء ...... ط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ک بما جعلک الل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ذا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 مقرّعرشه ومطلع 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ه ....</w:t>
      </w:r>
      <w:r w:rsidR="00D6012C" w:rsidRPr="007A7866">
        <w:rPr>
          <w:rFonts w:cs="Zar2" w:hint="cs"/>
          <w:color w:val="000000"/>
          <w:sz w:val="32"/>
          <w:szCs w:val="32"/>
          <w:rtl/>
        </w:rPr>
        <w:t>.....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...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کرمل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بشّ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ص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6012C" w:rsidRPr="007A7866">
        <w:rPr>
          <w:rFonts w:cs="Zar2" w:hint="cs"/>
          <w:color w:val="000000"/>
          <w:sz w:val="32"/>
          <w:szCs w:val="32"/>
          <w:rtl/>
        </w:rPr>
        <w:t>ون ق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ا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المکنو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......</w:t>
      </w:r>
      <w:r w:rsidR="005061B7" w:rsidRPr="007A7866">
        <w:rPr>
          <w:rFonts w:cs="Zar2" w:hint="cs"/>
          <w:color w:val="000000"/>
          <w:sz w:val="32"/>
          <w:szCs w:val="32"/>
          <w:rtl/>
        </w:rPr>
        <w:t>.....</w:t>
      </w:r>
      <w:r w:rsidR="00B2445B" w:rsidRPr="007A7866">
        <w:rPr>
          <w:rFonts w:cs="Zar2" w:hint="cs"/>
          <w:color w:val="000000"/>
          <w:sz w:val="32"/>
          <w:szCs w:val="32"/>
          <w:rtl/>
        </w:rPr>
        <w:t>...</w:t>
      </w:r>
      <w:r w:rsidR="00B2445B"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سوف </w:t>
      </w:r>
      <w:r w:rsidRPr="007A7866">
        <w:rPr>
          <w:rFonts w:cs="Zar2" w:hint="cs"/>
          <w:color w:val="000000"/>
          <w:sz w:val="32"/>
          <w:szCs w:val="32"/>
          <w:rtl/>
        </w:rPr>
        <w:t>تج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ة الله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 </w:t>
      </w:r>
      <w:r w:rsidRPr="007A7866">
        <w:rPr>
          <w:rFonts w:cs="Zar2" w:hint="cs"/>
          <w:color w:val="000000"/>
          <w:sz w:val="32"/>
          <w:szCs w:val="32"/>
          <w:highlight w:val="yellow"/>
          <w:rtl/>
        </w:rPr>
        <w:t>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ظ</w:t>
      </w:r>
      <w:r w:rsidR="00B2445B" w:rsidRPr="007A7866">
        <w:rPr>
          <w:rFonts w:cs="Zar2" w:hint="cs"/>
          <w:color w:val="000000"/>
          <w:sz w:val="32"/>
          <w:szCs w:val="32"/>
          <w:rtl/>
        </w:rPr>
        <w:t>ه</w:t>
      </w:r>
      <w:r w:rsidRPr="007A7866">
        <w:rPr>
          <w:rFonts w:cs="Zar2" w:hint="cs"/>
          <w:color w:val="000000"/>
          <w:sz w:val="32"/>
          <w:szCs w:val="32"/>
          <w:rtl/>
        </w:rPr>
        <w:t>راهل البهاء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ذکرهم الل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تاب الاسماء"  </w:t>
      </w:r>
      <w:r w:rsidR="00D6012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لخ   ودر لوح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" کرمل درکتاب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کوم الله وکرم الله ن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 شد   کوم تپّه ر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د و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ق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ست  که  د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از فضل دا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ظهور خباء مجد برآن مرتفع گشته  ط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للوا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28</w:t>
      </w:r>
      <w:r w:rsidRPr="007A7866">
        <w:rPr>
          <w:rFonts w:cs="Zar2" w:hint="cs"/>
          <w:color w:val="000000"/>
          <w:sz w:val="32"/>
          <w:szCs w:val="32"/>
          <w:rtl/>
        </w:rPr>
        <w:t>ط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لمقب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"       وازغصن اعظم عبدالبهاء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" وبشارت کب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که 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ل مطهّر منوّر مقدّس حضرت 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ه الفداء بعد از آنکه شصت سال </w:t>
      </w:r>
      <w:r w:rsidRPr="007A7866">
        <w:rPr>
          <w:rFonts w:cs="Zar2" w:hint="cs"/>
          <w:color w:val="000000"/>
          <w:sz w:val="32"/>
          <w:szCs w:val="32"/>
          <w:highlight w:val="yellow"/>
          <w:rtl/>
        </w:rPr>
        <w:t>ا</w:t>
      </w:r>
      <w:r w:rsidRPr="007A7866">
        <w:rPr>
          <w:rFonts w:cs="Zar2" w:hint="cs"/>
          <w:color w:val="000000"/>
          <w:sz w:val="32"/>
          <w:szCs w:val="32"/>
          <w:rtl/>
        </w:rPr>
        <w:t>ز سل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عداء و خوف ازاهل بغضاء همواره ازج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ج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ل شد وابداً سکون وقرار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فت به فضل جمال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نوروزدرن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ت احتفال  با کمال جمال وجلال درجبل کرمل در مقام 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صندوق مقدّس استقرا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.....</w:t>
      </w:r>
      <w:r w:rsidR="006D7E88" w:rsidRPr="007A7866">
        <w:rPr>
          <w:rFonts w:cs="Zar2" w:hint="cs"/>
          <w:color w:val="000000"/>
          <w:sz w:val="32"/>
          <w:szCs w:val="32"/>
          <w:rtl/>
        </w:rPr>
        <w:t>...</w:t>
      </w:r>
      <w:r w:rsidRPr="007A7866">
        <w:rPr>
          <w:rFonts w:cs="Zar2" w:hint="cs"/>
          <w:color w:val="000000"/>
          <w:sz w:val="32"/>
          <w:szCs w:val="32"/>
          <w:rtl/>
        </w:rPr>
        <w:t>...... واز تصادف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آنکه در همان روز از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غو تلگرا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مضمو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که ازهرشه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شهر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 احبّاء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الن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به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ز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خود مبعوث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تخاب نمودند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و به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غو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رستادند  چهل نفر مبعوث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اغو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جمع شدند و قرار قطع مشرق الاذکا ر </w:t>
      </w:r>
      <w:r w:rsidRPr="007A7866">
        <w:rPr>
          <w:rFonts w:cs="Zar2" w:hint="cs"/>
          <w:color w:val="000000"/>
          <w:sz w:val="32"/>
          <w:szCs w:val="32"/>
          <w:rtl/>
        </w:rPr>
        <w:t>وب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ش دادند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تا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کلّ احبّ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 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ن مشرق الاذکار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اغو 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شترک باشند 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اجتماع 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وروز 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اقع شده  قرار قطع داده</w:t>
      </w:r>
      <w:r w:rsidR="006D7E88" w:rsidRPr="007A7866">
        <w:rPr>
          <w:rFonts w:cs="Zar2" w:hint="cs"/>
          <w:color w:val="000000"/>
          <w:sz w:val="32"/>
          <w:szCs w:val="32"/>
          <w:rtl/>
        </w:rPr>
        <w:t xml:space="preserve"> و </w:t>
      </w:r>
      <w:r w:rsidRPr="007A7866">
        <w:rPr>
          <w:rFonts w:cs="Zar2" w:hint="cs"/>
          <w:color w:val="000000"/>
          <w:sz w:val="32"/>
          <w:szCs w:val="32"/>
          <w:rtl/>
        </w:rPr>
        <w:t>ومژده  تلگرا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ارض مقصود فرستادند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>کروپ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نام آلم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عروف در رسا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د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Pr="007A7866">
        <w:rPr>
          <w:rFonts w:cs="Zar2" w:hint="cs"/>
          <w:color w:val="000000"/>
          <w:sz w:val="32"/>
          <w:szCs w:val="32"/>
          <w:rtl/>
        </w:rPr>
        <w:t>" 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ممکن است که تفنگ وتوپ ع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 تفنگ هن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ار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توپ کروپ مقاب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؟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رّوُبِ</w:t>
      </w:r>
      <w:r w:rsidR="00086A5D">
        <w:rPr>
          <w:rFonts w:cs="Zar2" w:hint="cs"/>
          <w:color w:val="000000"/>
          <w:sz w:val="48"/>
          <w:szCs w:val="48"/>
          <w:rtl/>
        </w:rPr>
        <w:t>يي</w:t>
      </w:r>
      <w:r w:rsidRPr="007A7866">
        <w:rPr>
          <w:rFonts w:cs="Zar2" w:hint="cs"/>
          <w:color w:val="000000"/>
          <w:sz w:val="48"/>
          <w:szCs w:val="48"/>
          <w:rtl/>
        </w:rPr>
        <w:t>ن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در شرح هاء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</w:rPr>
        <w:t>29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  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" وانّهم 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( ان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 واو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 ومؤ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)</w:t>
      </w:r>
      <w:r w:rsidR="00EA5858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کرّوب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>ن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ال الصّادق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شأنهم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نّهم قوم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ن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عتنا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ن الخلق الاوّل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جعلهم الله خلف العرش  لو قسّم  نور واحد منهم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هل الارض لکفاهم  ولمّا سأل م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بّه  ما سأل امر رجلاً منهم فتجل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ه بقدر سمّ ابرة فدکّ الجبل وخرّ م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صعقا</w:t>
      </w:r>
      <w:r w:rsidRPr="007A7866">
        <w:rPr>
          <w:rFonts w:cs="Zar2" w:hint="cs"/>
          <w:color w:val="000000"/>
          <w:sz w:val="32"/>
          <w:szCs w:val="32"/>
          <w:highlight w:val="yellow"/>
          <w:rtl/>
        </w:rPr>
        <w:t>ً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در کتاب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ان است  قوله:</w:t>
      </w:r>
    </w:p>
    <w:p w:rsidR="00DA7724" w:rsidRPr="007A7866" w:rsidRDefault="00A83C3A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" چنانچه حضرت صادق درحقّ کرّ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فر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 ق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ز</w:t>
      </w:r>
      <w:r w:rsidRPr="007A7866">
        <w:rPr>
          <w:rFonts w:cs="Zar2" w:hint="cs"/>
          <w:color w:val="000000"/>
          <w:sz w:val="32"/>
          <w:szCs w:val="32"/>
          <w:rtl/>
        </w:rPr>
        <w:t>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ن ما هستند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خلف عرش" </w:t>
      </w:r>
    </w:p>
    <w:p w:rsidR="00DA7724" w:rsidRPr="007A7866" w:rsidRDefault="00DA7724" w:rsidP="000728CB">
      <w:pPr>
        <w:pStyle w:val="NormalWeb"/>
        <w:bidi/>
        <w:spacing w:line="360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  قوله:</w:t>
      </w:r>
    </w:p>
    <w:p w:rsidR="00B2445B" w:rsidRPr="007A7866" w:rsidRDefault="00DA7724" w:rsidP="000728CB">
      <w:pPr>
        <w:pStyle w:val="NormalWeb"/>
        <w:bidi/>
        <w:spacing w:line="360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مقام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طوفنّ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وله ارواح المقرّ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ثمّ افئدة الکرّوب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" 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لخ  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صل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کَروُب عب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رشته و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کر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= جمع   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در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تورات 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</w:t>
      </w:r>
      <w:r w:rsidR="00A83C3A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ذکوراست  ودر اسرار الآثار العم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تب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>ن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.</w:t>
      </w:r>
      <w:r w:rsidR="00B2445B" w:rsidRPr="007A7866">
        <w:rPr>
          <w:rFonts w:cs="Zar2" w:hint="cs"/>
          <w:color w:val="000000"/>
          <w:sz w:val="32"/>
          <w:szCs w:val="32"/>
          <w:rtl/>
        </w:rPr>
        <w:t xml:space="preserve">    </w:t>
      </w:r>
    </w:p>
    <w:p w:rsidR="00716D19" w:rsidRPr="007A7866" w:rsidRDefault="00B2445B" w:rsidP="000728CB">
      <w:pPr>
        <w:pStyle w:val="NormalWeb"/>
        <w:bidi/>
        <w:spacing w:line="360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کرّوسه     در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لغت س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نو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عربانه وگ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وار واز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روعربان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و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رکزعهد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بدالبهاء نزد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معروف به نام کرّوسه</w:t>
      </w:r>
      <w:r w:rsidR="00716D19" w:rsidRPr="007A7866">
        <w:rPr>
          <w:rFonts w:cs="Zar2" w:hint="cs"/>
          <w:color w:val="000000"/>
          <w:sz w:val="32"/>
          <w:szCs w:val="32"/>
          <w:rtl/>
        </w:rPr>
        <w:t xml:space="preserve"> شد</w:t>
      </w:r>
      <w:r w:rsidR="00CA3334" w:rsidRPr="007A7866">
        <w:rPr>
          <w:rFonts w:cs="Zar2" w:hint="cs"/>
          <w:color w:val="000000"/>
          <w:sz w:val="32"/>
          <w:szCs w:val="32"/>
          <w:rtl/>
        </w:rPr>
        <w:t xml:space="preserve">                               </w:t>
      </w:r>
      <w:r w:rsidR="00716D19" w:rsidRPr="007A7866">
        <w:rPr>
          <w:rFonts w:cs="Zar2" w:hint="cs"/>
          <w:color w:val="000000"/>
          <w:sz w:val="36"/>
          <w:szCs w:val="36"/>
          <w:rtl/>
        </w:rPr>
        <w:t xml:space="preserve">     </w:t>
      </w:r>
      <w:r w:rsidR="00CA333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1B00DF" w:rsidRPr="007A7866">
        <w:rPr>
          <w:rFonts w:cs="Zar2" w:hint="cs"/>
          <w:color w:val="000000"/>
          <w:sz w:val="36"/>
          <w:szCs w:val="36"/>
          <w:rtl/>
        </w:rPr>
        <w:t xml:space="preserve">      </w:t>
      </w:r>
      <w:r w:rsidR="001B00DF" w:rsidRPr="007A7866">
        <w:rPr>
          <w:rFonts w:cs="Zar2" w:hint="cs"/>
          <w:color w:val="000000"/>
          <w:sz w:val="52"/>
          <w:szCs w:val="52"/>
          <w:rtl/>
        </w:rPr>
        <w:t>کر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="001B00DF" w:rsidRPr="007A7866">
        <w:rPr>
          <w:rFonts w:cs="Zar2" w:hint="cs"/>
          <w:color w:val="000000"/>
          <w:sz w:val="52"/>
          <w:szCs w:val="52"/>
          <w:rtl/>
        </w:rPr>
        <w:t>م</w:t>
      </w:r>
      <w:r w:rsidR="00CA333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1B00DF" w:rsidRPr="007A7866">
        <w:rPr>
          <w:rFonts w:cs="Zar2" w:hint="cs"/>
          <w:color w:val="000000"/>
          <w:sz w:val="36"/>
          <w:szCs w:val="36"/>
          <w:rtl/>
        </w:rPr>
        <w:t xml:space="preserve">                   </w:t>
      </w:r>
      <w:r w:rsidR="00716D19" w:rsidRPr="007A7866">
        <w:rPr>
          <w:rFonts w:cs="Zar2" w:hint="cs"/>
          <w:color w:val="000000"/>
          <w:sz w:val="36"/>
          <w:szCs w:val="36"/>
          <w:rtl/>
        </w:rPr>
        <w:t>در 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716D19" w:rsidRPr="007A7866">
        <w:rPr>
          <w:rFonts w:cs="Zar2" w:hint="cs"/>
          <w:color w:val="000000"/>
          <w:sz w:val="36"/>
          <w:szCs w:val="36"/>
          <w:rtl/>
        </w:rPr>
        <w:t>س:</w:t>
      </w:r>
    </w:p>
    <w:p w:rsidR="00DA7724" w:rsidRPr="007A7866" w:rsidRDefault="00CA333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خان         </w:t>
      </w:r>
      <w:r w:rsidR="00716D19" w:rsidRPr="007A7866">
        <w:rPr>
          <w:rFonts w:cs="Zar2" w:hint="cs"/>
          <w:color w:val="000000"/>
          <w:sz w:val="32"/>
          <w:szCs w:val="32"/>
          <w:rtl/>
        </w:rPr>
        <w:t>" اَرسل (حضرت محمّد)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>ه کتاباً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>ما     گر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 xml:space="preserve"> و وپسند وبا ارزش.    و</w:t>
      </w:r>
      <w:r w:rsidR="001B00DF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="00716D19" w:rsidRPr="007A7866">
        <w:rPr>
          <w:rFonts w:cs="Zar2" w:hint="cs"/>
          <w:color w:val="000000"/>
          <w:sz w:val="32"/>
          <w:szCs w:val="32"/>
          <w:rtl/>
        </w:rPr>
        <w:t>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 xml:space="preserve"> محمّد خان کرم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 xml:space="preserve">  در اسرار الآثار العم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>ه به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>ل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716D19" w:rsidRPr="007A7866">
        <w:rPr>
          <w:rFonts w:cs="Zar2" w:hint="cs"/>
          <w:color w:val="000000"/>
          <w:sz w:val="32"/>
          <w:szCs w:val="32"/>
          <w:rtl/>
        </w:rPr>
        <w:t xml:space="preserve">ان است </w:t>
      </w:r>
      <w:r w:rsidR="00DB054C" w:rsidRPr="007A7866">
        <w:rPr>
          <w:rFonts w:cs="Zar2" w:hint="cs"/>
          <w:color w:val="000000"/>
          <w:sz w:val="22"/>
          <w:szCs w:val="22"/>
          <w:rtl/>
        </w:rPr>
        <w:t>30</w:t>
      </w:r>
      <w:r w:rsidR="00716D19" w:rsidRPr="007A7866">
        <w:rPr>
          <w:rFonts w:cs="Zar2" w:hint="cs"/>
          <w:color w:val="000000"/>
          <w:sz w:val="32"/>
          <w:szCs w:val="32"/>
          <w:rtl/>
        </w:rPr>
        <w:t>ودرآثار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="00EE23F3" w:rsidRPr="007A7866">
        <w:rPr>
          <w:rFonts w:cs="Zar2" w:hint="cs"/>
          <w:color w:val="000000"/>
          <w:sz w:val="32"/>
          <w:szCs w:val="32"/>
          <w:rtl/>
        </w:rPr>
        <w:t xml:space="preserve"> در ابطال وازهاق او در</w:t>
      </w:r>
      <w:r w:rsidRPr="007A7866">
        <w:rPr>
          <w:rFonts w:cs="Zar2" w:hint="cs"/>
          <w:color w:val="000000"/>
          <w:sz w:val="32"/>
          <w:szCs w:val="32"/>
          <w:rtl/>
        </w:rPr>
        <w:t>کتاب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ان 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ات و</w:t>
      </w:r>
      <w:r w:rsidR="00EE23F3" w:rsidRPr="007A7866">
        <w:rPr>
          <w:rFonts w:cs="Zar2" w:hint="cs"/>
          <w:color w:val="000000"/>
          <w:sz w:val="32"/>
          <w:szCs w:val="32"/>
          <w:rtl/>
        </w:rPr>
        <w:t>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EE23F3" w:rsidRPr="007A7866">
        <w:rPr>
          <w:rFonts w:cs="Zar2" w:hint="cs"/>
          <w:color w:val="000000"/>
          <w:sz w:val="32"/>
          <w:szCs w:val="32"/>
          <w:rtl/>
        </w:rPr>
        <w:t>ات ب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EE23F3" w:rsidRPr="007A7866">
        <w:rPr>
          <w:rFonts w:cs="Zar2" w:hint="cs"/>
          <w:color w:val="000000"/>
          <w:sz w:val="32"/>
          <w:szCs w:val="32"/>
          <w:rtl/>
        </w:rPr>
        <w:t>ار معظم ومؤثّ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EE23F3"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EE23F3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موجود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وازآن جمله در لوح قناع است   قوله:                                              "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هوالقهار ا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  ان استمع نداء ربّک ال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من السّدرة المنت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طق انّه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اله الّا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لا اله الآ هوالم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ن ال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"   ودر کتاب اقدس است   قوله :</w:t>
      </w:r>
    </w:p>
    <w:p w:rsidR="00B6456E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اذکر ال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اذ دعوناه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له انّه استکبر بما اتّبع هواه  </w:t>
      </w:r>
      <w:r w:rsidR="005F7CB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عد </w:t>
      </w:r>
      <w:r w:rsidR="005F7CB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ذ </w:t>
      </w:r>
      <w:r w:rsidR="005F7CB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رسلنا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  ما قرّت </w:t>
      </w:r>
      <w:r w:rsidR="005F7CB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ه 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برها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مکان وتمّت حجّت الله ...</w:t>
      </w:r>
      <w:r w:rsidR="005F7CB3" w:rsidRPr="007A7866">
        <w:rPr>
          <w:rFonts w:cs="Zar2" w:hint="cs"/>
          <w:color w:val="000000"/>
          <w:sz w:val="32"/>
          <w:szCs w:val="32"/>
          <w:rtl/>
        </w:rPr>
        <w:t>....</w:t>
      </w:r>
      <w:r w:rsidRPr="007A7866">
        <w:rPr>
          <w:rFonts w:cs="Zar2" w:hint="cs"/>
          <w:color w:val="000000"/>
          <w:sz w:val="32"/>
          <w:szCs w:val="32"/>
          <w:rtl/>
        </w:rPr>
        <w:t>...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 اخذته زب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لعذاب عدلاً من الله  انّا کنّا شاه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"       </w:t>
      </w:r>
      <w:r w:rsidR="005F7CB3" w:rsidRPr="007A7866">
        <w:rPr>
          <w:rFonts w:cs="Zar2" w:hint="cs"/>
          <w:color w:val="000000"/>
          <w:sz w:val="32"/>
          <w:szCs w:val="32"/>
          <w:rtl/>
        </w:rPr>
        <w:t xml:space="preserve">                            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ز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امان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کث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لذّکر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آثارو افواه اهل بها آقا محمّد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عطّاردرطهران است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و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"ک ر" رم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آن است    قوله: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="001E1FB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" ک ر ان استمع النّداء مرّة اخ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ن البقعة النّوراء " 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خ</w:t>
      </w:r>
      <w:r w:rsidR="009A622E" w:rsidRPr="007A7866">
        <w:rPr>
          <w:rFonts w:cs="Zar2" w:hint="cs"/>
          <w:color w:val="000000"/>
          <w:sz w:val="32"/>
          <w:szCs w:val="32"/>
          <w:rtl/>
        </w:rPr>
        <w:t>ر       ودرلوح حجّ خطاب به ملّا محمّد ن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A622E" w:rsidRPr="007A7866">
        <w:rPr>
          <w:rFonts w:cs="Zar2" w:hint="cs"/>
          <w:color w:val="000000"/>
          <w:sz w:val="32"/>
          <w:szCs w:val="32"/>
          <w:rtl/>
        </w:rPr>
        <w:t>ل زرن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است :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="005F7CB3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          </w:t>
      </w:r>
      <w:r w:rsidR="001E1FBE" w:rsidRPr="007A7866">
        <w:rPr>
          <w:rFonts w:cs="Zar2" w:hint="cs"/>
          <w:color w:val="000000"/>
          <w:sz w:val="32"/>
          <w:szCs w:val="32"/>
          <w:rtl/>
        </w:rPr>
        <w:t xml:space="preserve">             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    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" وانّک انت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محمّد  اذا رأ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ال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م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ة  ذکّره بذکرٍ من لدنّا  ثمّ بشّره برضوان قدس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  قل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قم عن مقامک  ثمّ صحّ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سّموات والارض  بما ظهر سرّ الامر عن مشرق اسمه ال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 فاخرق حجبات الوهم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طّلع عن خلفها جمال القدم بانوارعزّ ل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ع ......... </w:t>
      </w:r>
      <w:r w:rsidR="009A622E" w:rsidRPr="007A7866">
        <w:rPr>
          <w:rFonts w:cs="Zar2" w:hint="cs"/>
          <w:color w:val="000000"/>
          <w:sz w:val="22"/>
          <w:szCs w:val="22"/>
          <w:rtl/>
        </w:rPr>
        <w:t xml:space="preserve">31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وانّک انت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لا تصبر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ن ثمّ بلّغ امرربّک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ّ عالم ب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"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خرها  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 مناجات طلب مغفرت درحقّ او وپدرش خطاب است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فخلف من بعده هذا الخلف الصّادق عبدال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ذوخلق ع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واوقد سراج 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خرها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.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ذکر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بد ال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طهر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نام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 ا</w:t>
      </w:r>
      <w:r w:rsidR="009A622E" w:rsidRPr="007A7866">
        <w:rPr>
          <w:rFonts w:cs="Zar2" w:hint="cs"/>
          <w:color w:val="000000"/>
          <w:sz w:val="32"/>
          <w:szCs w:val="32"/>
          <w:rtl/>
        </w:rPr>
        <w:t>ست      وعبد ال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A622E" w:rsidRPr="007A7866">
        <w:rPr>
          <w:rFonts w:cs="Zar2" w:hint="cs"/>
          <w:color w:val="000000"/>
          <w:sz w:val="32"/>
          <w:szCs w:val="32"/>
          <w:rtl/>
        </w:rPr>
        <w:t>م اشراق خ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اط  متولّد به  سال 1254 </w:t>
      </w:r>
      <w:r w:rsidRPr="007A7866">
        <w:rPr>
          <w:rFonts w:cs="Zar2" w:hint="cs"/>
          <w:color w:val="000000"/>
          <w:sz w:val="32"/>
          <w:szCs w:val="32"/>
          <w:rtl/>
        </w:rPr>
        <w:t>شم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ج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در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طهران  ابن  ابوالقاسم نام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عروف </w:t>
      </w:r>
      <w:r w:rsidR="009A622E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ه قا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ز عل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سالها درطهران نشر دعوت امر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رد  تا به سال 1327 درگذشت 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کَسر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</w:t>
      </w:r>
      <w:r w:rsidR="00086A5D">
        <w:rPr>
          <w:rFonts w:cs="Zar2" w:hint="cs"/>
          <w:color w:val="000000"/>
          <w:sz w:val="22"/>
          <w:szCs w:val="22"/>
          <w:rtl/>
        </w:rPr>
        <w:t>ي</w:t>
      </w:r>
      <w:r w:rsidR="006C130F" w:rsidRPr="007A7866">
        <w:rPr>
          <w:rFonts w:cs="Zar2" w:hint="cs"/>
          <w:color w:val="000000"/>
          <w:sz w:val="22"/>
          <w:szCs w:val="22"/>
          <w:rtl/>
        </w:rPr>
        <w:t>ا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کِسر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     </w:t>
      </w:r>
      <w:r w:rsidRPr="007A7866">
        <w:rPr>
          <w:rFonts w:cs="Zar2" w:hint="cs"/>
          <w:color w:val="000000"/>
          <w:sz w:val="32"/>
          <w:szCs w:val="32"/>
          <w:rtl/>
        </w:rPr>
        <w:t>معرّب خسرو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درلوح ر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س است :  </w:t>
      </w:r>
    </w:p>
    <w:p w:rsidR="00DA7724" w:rsidRPr="007A7866" w:rsidRDefault="006C130F" w:rsidP="000728CB">
      <w:pPr>
        <w:pStyle w:val="NormalWeb"/>
        <w:bidi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"ومنهم کس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رسل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 کتاباً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اً "  مراد خسروپر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ز است.</w:t>
      </w:r>
    </w:p>
    <w:p w:rsidR="006C130F" w:rsidRPr="007A7866" w:rsidRDefault="00DA7724" w:rsidP="000728CB">
      <w:pPr>
        <w:pStyle w:val="NormalWeb"/>
        <w:bidi/>
        <w:spacing w:line="360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 xml:space="preserve">کَسَل - تَکاسُل     </w:t>
      </w:r>
      <w:r w:rsidRPr="007A7866">
        <w:rPr>
          <w:rFonts w:cs="Zar2" w:hint="cs"/>
          <w:color w:val="000000"/>
          <w:sz w:val="32"/>
          <w:szCs w:val="32"/>
          <w:rtl/>
        </w:rPr>
        <w:t>که عرفاً کسالت گ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د   در لوح طبّ است: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 </w:t>
      </w:r>
    </w:p>
    <w:p w:rsidR="00DA7724" w:rsidRPr="007A7866" w:rsidRDefault="006C130F" w:rsidP="000728CB">
      <w:pPr>
        <w:pStyle w:val="NormalWeb"/>
        <w:bidi/>
        <w:spacing w:line="360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بها تسلم النّفس من الکسالة وسوء الحال"      ودر لوح حکماء :        </w:t>
      </w:r>
    </w:p>
    <w:p w:rsidR="00DA7724" w:rsidRPr="007A7866" w:rsidRDefault="00DA7724" w:rsidP="000728CB">
      <w:pPr>
        <w:pStyle w:val="NormalWeb"/>
        <w:bidi/>
        <w:spacing w:line="360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 " اجتنبوا التّکاهل والتّکاسل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کُسوُف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وخُسوُف هردو درحقّ شمس وقمر هردو اطلاق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</w:t>
      </w:r>
      <w:r w:rsidR="006C130F" w:rsidRPr="007A7866">
        <w:rPr>
          <w:rFonts w:cs="Zar2" w:hint="cs"/>
          <w:color w:val="000000"/>
          <w:sz w:val="32"/>
          <w:szCs w:val="32"/>
          <w:rtl/>
        </w:rPr>
        <w:t>ن وشهرت کسوف درشمس وحسن وشهرت خسوف در قمر است .  در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است :             </w:t>
      </w:r>
    </w:p>
    <w:p w:rsidR="006C130F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32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3C2085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32    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" انّا </w:t>
      </w:r>
      <w:r w:rsidR="006C130F" w:rsidRPr="007A7866">
        <w:rPr>
          <w:rFonts w:cs="Zar2" w:hint="cs"/>
          <w:color w:val="000000"/>
          <w:sz w:val="32"/>
          <w:szCs w:val="32"/>
          <w:highlight w:val="yellow"/>
          <w:rtl/>
        </w:rPr>
        <w:t>نشکومن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6C130F" w:rsidRPr="007A7866">
        <w:rPr>
          <w:rFonts w:cs="Zar2" w:hint="cs"/>
          <w:color w:val="000000"/>
          <w:sz w:val="32"/>
          <w:szCs w:val="32"/>
          <w:rtl/>
        </w:rPr>
        <w:t>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>ن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اختلفوا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6C130F" w:rsidRPr="007A7866">
        <w:rPr>
          <w:rFonts w:cs="Zar2" w:hint="cs"/>
          <w:color w:val="000000"/>
          <w:sz w:val="32"/>
          <w:szCs w:val="32"/>
          <w:rtl/>
        </w:rPr>
        <w:t>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امرالله وبهم تکدّر صا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کأس عرف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6C130F" w:rsidRPr="007A7866">
        <w:rPr>
          <w:rFonts w:cs="Zar2" w:hint="cs"/>
          <w:color w:val="000000"/>
          <w:sz w:val="32"/>
          <w:szCs w:val="32"/>
          <w:rtl/>
        </w:rPr>
        <w:t>ب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>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6C130F" w:rsidRPr="007A7866">
        <w:rPr>
          <w:rFonts w:cs="Zar2" w:hint="cs"/>
          <w:color w:val="000000"/>
          <w:sz w:val="32"/>
          <w:szCs w:val="32"/>
          <w:rtl/>
        </w:rPr>
        <w:t xml:space="preserve">و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کسف شمس تق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" ودرخط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ومناجا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به طلب مغفرت درحقّ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ذ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ح کاش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ست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وانتقل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رض ش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ة الکسوف والخسوف تتموّج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ا 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لظّلم" که  مرادطهران پ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جور وعدوان است  ودر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نام طهران ذک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اشد </w:t>
      </w:r>
    </w:p>
    <w:p w:rsidR="00DA7724" w:rsidRPr="007A7866" w:rsidRDefault="003C2085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شخ</w:t>
      </w:r>
      <w:r w:rsidR="00DA7724" w:rsidRPr="007A7866">
        <w:rPr>
          <w:rFonts w:cs="Zar2" w:hint="cs"/>
          <w:color w:val="000000"/>
          <w:sz w:val="48"/>
          <w:szCs w:val="48"/>
          <w:rtl/>
        </w:rPr>
        <w:t>ان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     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رت وزن به مزد .  در خط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"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پ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خ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سنان کشخوان وشمر بد چهر"  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ِشَه </w:t>
      </w:r>
      <w:r w:rsidR="00086A5D">
        <w:rPr>
          <w:rFonts w:cs="Zar2" w:hint="cs"/>
          <w:color w:val="000000"/>
          <w:rtl/>
        </w:rPr>
        <w:t>ي</w:t>
      </w:r>
      <w:r w:rsidR="00BF6526" w:rsidRPr="007A7866">
        <w:rPr>
          <w:rFonts w:cs="Zar2" w:hint="cs"/>
          <w:color w:val="000000"/>
          <w:rtl/>
        </w:rPr>
        <w:t>ا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کَشَه     </w:t>
      </w:r>
      <w:r w:rsidRPr="007A7866">
        <w:rPr>
          <w:rFonts w:cs="Zar2" w:hint="cs"/>
          <w:color w:val="000000"/>
          <w:sz w:val="32"/>
          <w:szCs w:val="32"/>
          <w:rtl/>
        </w:rPr>
        <w:t>نام 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توابع کاشان که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اق غالب اه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ودن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   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دند  و ت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ً  اکث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 بر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 و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مسلمانان حاصل کردند.  واس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نان درعنوان خطاب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بود: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"جناب ملّا ح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الله,  نجل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ان, جناب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محمود,  جناب آقا محمّد 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,   رجب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,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جناب آقا محمّد اس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ل, 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حمّد,  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جناب آقا صفر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حمّد,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 جناب 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جا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33</w:t>
      </w:r>
      <w:r w:rsidRPr="007A7866">
        <w:rPr>
          <w:rFonts w:cs="Zar2" w:hint="cs"/>
          <w:color w:val="000000"/>
          <w:sz w:val="32"/>
          <w:szCs w:val="32"/>
          <w:rtl/>
        </w:rPr>
        <w:t>جناب عبّاس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مس,  جناب استاد صفر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,   حسن, 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 , جناب آقا اسد الله , 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Pr="007A7866">
        <w:rPr>
          <w:rFonts w:cs="Zar2" w:hint="cs"/>
          <w:color w:val="000000"/>
          <w:sz w:val="32"/>
          <w:szCs w:val="32"/>
          <w:rtl/>
        </w:rPr>
        <w:t>جناب عبّاس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, 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, جناب م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,جناب حا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فضل الله , جناب رضا, ع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,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حمّد, جناب محسن , جناب آخوند ملّا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له ,  جناب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ابو القاسم طرق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,  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جناب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صفه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,   جناب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رزا محمّد </w:t>
      </w:r>
      <w:r w:rsidRPr="007A7866">
        <w:rPr>
          <w:rFonts w:cs="Zar2" w:hint="cs"/>
          <w:color w:val="000000"/>
          <w:sz w:val="32"/>
          <w:szCs w:val="32"/>
          <w:rtl/>
        </w:rPr>
        <w:lastRenderedPageBreak/>
        <w:t>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ان نطن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, جناب آقا عبّاس , آق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کبر, جناب آقا عبّاس 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, محمّد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, جناب آقا رضا , مشه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عفر , جناب آقا  عبدال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="00BF6526" w:rsidRPr="007A7866">
        <w:rPr>
          <w:rFonts w:cs="Zar2" w:hint="cs"/>
          <w:color w:val="000000"/>
          <w:sz w:val="32"/>
          <w:szCs w:val="32"/>
          <w:rtl/>
        </w:rPr>
        <w:t>.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     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هم </w:t>
      </w:r>
      <w:r w:rsidRPr="007A7866">
        <w:rPr>
          <w:rFonts w:cs="Zar2" w:hint="cs"/>
          <w:color w:val="000000"/>
          <w:sz w:val="32"/>
          <w:szCs w:val="32"/>
          <w:rtl/>
        </w:rPr>
        <w:t>بهاء الله ال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َفشگَرکلا      </w:t>
      </w:r>
      <w:r w:rsidRPr="007A7866">
        <w:rPr>
          <w:rFonts w:cs="Zar2" w:hint="cs"/>
          <w:color w:val="000000"/>
          <w:sz w:val="32"/>
          <w:szCs w:val="32"/>
          <w:rtl/>
        </w:rPr>
        <w:t>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زتوابع س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ازندران است که  از مؤ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اوّ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آنجا  آقا</w:t>
      </w:r>
    </w:p>
    <w:p w:rsidR="00BF6526" w:rsidRPr="007A7866" w:rsidRDefault="00BF6526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محمّد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لس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قلع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طب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زوجه اش با دو    پسرش آق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کبر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حمّد ق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  و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خاندانشان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خش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ند  و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رادر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آقا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حمّد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ه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ام   معروف ب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رزا آقا 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و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پسرش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</w:t>
      </w:r>
      <w:r w:rsidR="00BF6526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ذ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ح الله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ه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عروف به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قاجان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 خاندانشان درخشان اند  و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رادر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شان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قا عبدالله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ه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م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ز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لس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بود  و آق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حسن  معروف به 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حسن ب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 از  مادر </w:t>
      </w:r>
      <w:r w:rsidRPr="007A7866">
        <w:rPr>
          <w:rFonts w:cs="Zar2" w:hint="cs"/>
          <w:color w:val="000000"/>
          <w:sz w:val="32"/>
          <w:szCs w:val="32"/>
          <w:rtl/>
        </w:rPr>
        <w:t>برادرشان وازپدرپسر عم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ان  او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از ب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لس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ب</w:t>
      </w:r>
      <w:r w:rsidR="00634DFF" w:rsidRPr="007A7866">
        <w:rPr>
          <w:rFonts w:cs="Zar2" w:hint="cs"/>
          <w:color w:val="000000"/>
          <w:sz w:val="32"/>
          <w:szCs w:val="32"/>
          <w:rtl/>
        </w:rPr>
        <w:t>ود و احفاد دخت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داشت  وآقا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و خاندان عط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برادرش مطلّب خانوا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ر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 مشه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کبر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رادرش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ا </w:t>
      </w:r>
      <w:r w:rsidR="00634DFF" w:rsidRPr="007A7866">
        <w:rPr>
          <w:rFonts w:cs="Zar2" w:hint="cs"/>
          <w:color w:val="000000"/>
          <w:sz w:val="22"/>
          <w:szCs w:val="22"/>
          <w:rtl/>
        </w:rPr>
        <w:t>34</w:t>
      </w:r>
      <w:r w:rsidRPr="007A7866">
        <w:rPr>
          <w:rFonts w:cs="Zar2" w:hint="cs"/>
          <w:color w:val="000000"/>
          <w:sz w:val="32"/>
          <w:szCs w:val="32"/>
          <w:rtl/>
        </w:rPr>
        <w:t>خانوا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محس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و </w:t>
      </w:r>
      <w:r w:rsidR="00534C7D"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34C7D" w:rsidRPr="007A7866">
        <w:rPr>
          <w:rFonts w:cs="Zar2" w:hint="cs"/>
          <w:color w:val="000000"/>
          <w:sz w:val="32"/>
          <w:szCs w:val="32"/>
          <w:rtl/>
        </w:rPr>
        <w:t>رزا بابا س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>رزا آقا با خانواده اش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>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 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634DFF" w:rsidRPr="007A7866">
        <w:rPr>
          <w:rFonts w:cs="Zar2" w:hint="cs"/>
          <w:color w:val="000000"/>
          <w:sz w:val="32"/>
          <w:szCs w:val="32"/>
          <w:rtl/>
        </w:rPr>
        <w:t xml:space="preserve">رزاخان و برادرش </w:t>
      </w:r>
    </w:p>
    <w:p w:rsidR="00DA7724" w:rsidRPr="007A7866" w:rsidRDefault="00634DFF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خان آقا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انواد</w:t>
      </w:r>
      <w:r w:rsidR="00DA7724" w:rsidRPr="007A7866">
        <w:rPr>
          <w:rFonts w:hint="cs"/>
          <w:color w:val="000000"/>
          <w:sz w:val="32"/>
          <w:szCs w:val="32"/>
          <w:rtl/>
        </w:rPr>
        <w:t>ۀ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درخش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 وبعداً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رآقا برار همزاد 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رعا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خانواده اش عا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زدرامر درآمد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کَفکَفَة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"هذا کتاب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طق بالحقّ و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ذکرم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رّبه افئدة المقرّ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.... قل قد تموّج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بحورالعظمة من هذا البحرالمتلطّم المکفکف الموّاج الس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ل الع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b/>
          <w:bCs/>
          <w:color w:val="000000"/>
          <w:sz w:val="32"/>
          <w:szCs w:val="32"/>
          <w:rtl/>
        </w:rPr>
        <w:t>مُکَفکِف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سم فاعل ربا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جرّد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لو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نده هر مقدم ومخال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 و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 در درتج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قتدار خود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   و اگر کفکفه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مأخوذ از کف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مُکَ</w:t>
      </w:r>
      <w:r w:rsidR="00534C7D" w:rsidRPr="007A7866">
        <w:rPr>
          <w:rFonts w:cs="Zar2" w:hint="cs"/>
          <w:color w:val="000000"/>
          <w:sz w:val="32"/>
          <w:szCs w:val="32"/>
          <w:rtl/>
        </w:rPr>
        <w:t>ف</w:t>
      </w:r>
      <w:r w:rsidRPr="007A7866">
        <w:rPr>
          <w:rFonts w:cs="Zar2" w:hint="cs"/>
          <w:color w:val="000000"/>
          <w:sz w:val="32"/>
          <w:szCs w:val="32"/>
          <w:rtl/>
        </w:rPr>
        <w:t>ک</w:t>
      </w:r>
      <w:r w:rsidR="00534C7D" w:rsidRPr="007A7866">
        <w:rPr>
          <w:rFonts w:cs="Zar2" w:hint="cs"/>
          <w:color w:val="000000"/>
          <w:sz w:val="32"/>
          <w:szCs w:val="32"/>
          <w:rtl/>
        </w:rPr>
        <w:t>ِف</w:t>
      </w:r>
      <w:r w:rsidRPr="007A7866">
        <w:rPr>
          <w:rFonts w:cs="Zar2" w:hint="cs"/>
          <w:color w:val="000000"/>
          <w:sz w:val="32"/>
          <w:szCs w:val="32"/>
          <w:rtl/>
        </w:rPr>
        <w:t>ف 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وشان وپر کف گفته شود  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ف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>ف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ور ن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ا .   درخط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"وامّا ک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وا الانظاراحتجبوا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ظلام حالک عند بحبوحة النّهار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 xml:space="preserve">کَلَّ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  در لوح حکماء راجع به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نا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" وکلّ لسانها "   زبانش کند شد .ودر سورة الصّاد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" ان استق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تع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بصار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لّ کلّ اللّسان وتضطرب افئدة</w:t>
      </w:r>
      <w:r w:rsidR="00534C7D" w:rsidRPr="007A7866">
        <w:rPr>
          <w:rFonts w:cs="Zar2" w:hint="cs"/>
          <w:color w:val="000000"/>
          <w:sz w:val="32"/>
          <w:szCs w:val="32"/>
          <w:rtl/>
        </w:rPr>
        <w:t xml:space="preserve"> المدّ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34C7D" w:rsidRPr="007A7866">
        <w:rPr>
          <w:rFonts w:cs="Zar2" w:hint="cs"/>
          <w:color w:val="000000"/>
          <w:sz w:val="32"/>
          <w:szCs w:val="32"/>
          <w:rtl/>
        </w:rPr>
        <w:t xml:space="preserve">ن"   </w:t>
      </w:r>
      <w:r w:rsidR="00534C7D" w:rsidRPr="007A7866">
        <w:rPr>
          <w:rFonts w:cs="Zar2" w:hint="cs"/>
          <w:color w:val="000000"/>
          <w:sz w:val="22"/>
          <w:szCs w:val="22"/>
          <w:rtl/>
        </w:rPr>
        <w:t>35</w:t>
      </w:r>
      <w:r w:rsidRPr="007A7866">
        <w:rPr>
          <w:rFonts w:cs="Zar2" w:hint="cs"/>
          <w:color w:val="000000"/>
          <w:sz w:val="32"/>
          <w:szCs w:val="32"/>
          <w:rtl/>
        </w:rPr>
        <w:t>ودر نسخ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لکل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 شد  و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اصل "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لّ الالسن"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"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لکل اللّسان" 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ر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و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ِلا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کِلتا     </w:t>
      </w:r>
      <w:r w:rsidRPr="007A7866">
        <w:rPr>
          <w:rFonts w:cs="Zar2" w:hint="cs"/>
          <w:color w:val="000000"/>
          <w:sz w:val="32"/>
          <w:szCs w:val="32"/>
          <w:rtl/>
        </w:rPr>
        <w:t>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= هردو.  کِلادرمذکّر  کِلتا درمؤنّث.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     </w:t>
      </w:r>
      <w:r w:rsidRPr="007A7866">
        <w:rPr>
          <w:rFonts w:cs="Zar2" w:hint="cs"/>
          <w:color w:val="000000"/>
          <w:sz w:val="32"/>
          <w:szCs w:val="32"/>
          <w:rtl/>
        </w:rPr>
        <w:t>درقرآ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      " ام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لّغنّ عندک الکبر احدهما  او کلاهما  فلا تقل لهما افّ"     و در کلمات مکنون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" ان اصابتک نعمة لاتفرح بها  وان تمسّک ذلّة لا تحزن منها  لانّ کل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ما تزولا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"       ودر خطاب وص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هد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من کل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شّجر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رّبّ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"  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ِلائة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مصدر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= حفظ و حراست.   درخطاب وص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هد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" وادخله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صن ح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کلائتک عن سهام الشّبهات " 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کلاک          </w:t>
      </w:r>
      <w:r w:rsidRPr="007A7866">
        <w:rPr>
          <w:rFonts w:cs="Zar2" w:hint="cs"/>
          <w:color w:val="000000"/>
          <w:sz w:val="32"/>
          <w:szCs w:val="32"/>
          <w:rtl/>
        </w:rPr>
        <w:t>دکترکلاک خان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ب</w:t>
      </w:r>
      <w:r w:rsidR="00562F83" w:rsidRPr="007A7866">
        <w:rPr>
          <w:rFonts w:cs="Zar2" w:hint="cs"/>
          <w:color w:val="000000"/>
          <w:sz w:val="32"/>
          <w:szCs w:val="32"/>
          <w:rtl/>
        </w:rPr>
        <w:t>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cs="Zar2" w:hint="cs"/>
          <w:color w:val="000000"/>
          <w:sz w:val="32"/>
          <w:szCs w:val="32"/>
          <w:rtl/>
        </w:rPr>
        <w:t>ه با دکترم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ب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cs="Zar2" w:hint="cs"/>
          <w:color w:val="000000"/>
          <w:sz w:val="32"/>
          <w:szCs w:val="32"/>
          <w:rtl/>
        </w:rPr>
        <w:t>ران آمد و</w:t>
      </w:r>
      <w:r w:rsidRPr="007A7866">
        <w:rPr>
          <w:rFonts w:cs="Zar2" w:hint="cs"/>
          <w:color w:val="000000"/>
          <w:sz w:val="32"/>
          <w:szCs w:val="32"/>
          <w:rtl/>
        </w:rPr>
        <w:t>به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 ت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cs="Zar2" w:hint="cs"/>
          <w:color w:val="000000"/>
          <w:sz w:val="32"/>
          <w:szCs w:val="32"/>
          <w:rtl/>
        </w:rPr>
        <w:t>م</w:t>
      </w:r>
    </w:p>
    <w:p w:rsidR="00DA7724" w:rsidRPr="007A7866" w:rsidRDefault="00562F83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وت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ت نونهالان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شتغال جست</w:t>
      </w:r>
      <w:r w:rsidR="00DA7724" w:rsidRPr="007A7866">
        <w:rPr>
          <w:rFonts w:cs="Zar2" w:hint="cs"/>
          <w:color w:val="000000"/>
          <w:sz w:val="36"/>
          <w:szCs w:val="36"/>
          <w:rtl/>
        </w:rPr>
        <w:t>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لان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زرگ . کلانتر =  بزرگتر و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شهربان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لد را به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انتر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و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20"/>
          <w:szCs w:val="20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562F83" w:rsidRPr="007A7866">
        <w:rPr>
          <w:rFonts w:cs="Zar2" w:hint="cs"/>
          <w:color w:val="000000"/>
          <w:sz w:val="22"/>
          <w:szCs w:val="22"/>
          <w:rtl/>
        </w:rPr>
        <w:t xml:space="preserve">36 </w:t>
      </w:r>
      <w:r w:rsidRPr="007A7866">
        <w:rPr>
          <w:rFonts w:cs="Zar2" w:hint="cs"/>
          <w:color w:val="000000"/>
          <w:sz w:val="32"/>
          <w:szCs w:val="32"/>
          <w:rtl/>
        </w:rPr>
        <w:t>تر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اروغ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فتند  محم</w:t>
      </w:r>
      <w:r w:rsidR="00562F83" w:rsidRPr="007A7866">
        <w:rPr>
          <w:rFonts w:cs="Zar2" w:hint="cs"/>
          <w:color w:val="000000"/>
          <w:sz w:val="32"/>
          <w:szCs w:val="32"/>
          <w:rtl/>
        </w:rPr>
        <w:t>ود</w:t>
      </w:r>
      <w:r w:rsidRPr="007A7866">
        <w:rPr>
          <w:rFonts w:cs="Zar2" w:hint="cs"/>
          <w:color w:val="000000"/>
          <w:sz w:val="32"/>
          <w:szCs w:val="32"/>
          <w:rtl/>
        </w:rPr>
        <w:t>خان ن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اوّ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امر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کلانتر </w:t>
      </w:r>
      <w:r w:rsidRPr="007A7866">
        <w:rPr>
          <w:rFonts w:cs="Zar2" w:hint="cs"/>
          <w:color w:val="000000"/>
          <w:sz w:val="32"/>
          <w:szCs w:val="32"/>
          <w:rtl/>
        </w:rPr>
        <w:t>طهران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ُلّشئ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</w:t>
      </w:r>
      <w:r w:rsidRPr="007A7866">
        <w:rPr>
          <w:rFonts w:cs="Zar2" w:hint="cs"/>
          <w:color w:val="000000"/>
          <w:sz w:val="32"/>
          <w:szCs w:val="32"/>
          <w:rtl/>
        </w:rPr>
        <w:t>در اصطلاح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رمز از جامع  361 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   قوله :</w:t>
      </w:r>
    </w:p>
    <w:p w:rsidR="00DA7724" w:rsidRPr="007A7866" w:rsidRDefault="00562F83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" وبه 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نظرکن که ابواب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ن مترتّب گشته به عدد کلّش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" 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>کلمات مکنونه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</w:t>
      </w:r>
      <w:r w:rsidRPr="007A7866">
        <w:rPr>
          <w:rFonts w:cs="Zar2" w:hint="cs"/>
          <w:color w:val="000000"/>
          <w:sz w:val="32"/>
          <w:szCs w:val="32"/>
          <w:rtl/>
        </w:rPr>
        <w:t>صادره ازمقام بهاء الله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خنان پوش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ه ومهرکرده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مصون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و مستورازعالم بشر و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ز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ستبرد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خلق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ه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آن 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شامل 82  گان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ق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cs="Zar2" w:hint="cs"/>
          <w:color w:val="000000"/>
          <w:sz w:val="32"/>
          <w:szCs w:val="32"/>
          <w:rtl/>
        </w:rPr>
        <w:t>ر</w:t>
      </w:r>
      <w:r w:rsidR="00562F83" w:rsidRPr="007A7866">
        <w:rPr>
          <w:rFonts w:hint="cs"/>
          <w:color w:val="000000"/>
          <w:sz w:val="32"/>
          <w:szCs w:val="32"/>
          <w:rtl/>
        </w:rPr>
        <w:t>ۀ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ع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cs="Zar2" w:hint="cs"/>
          <w:color w:val="000000"/>
          <w:sz w:val="32"/>
          <w:szCs w:val="32"/>
          <w:rtl/>
        </w:rPr>
        <w:t>ق</w:t>
      </w:r>
      <w:r w:rsidR="00562F83" w:rsidRPr="007A7866">
        <w:rPr>
          <w:rFonts w:hint="cs"/>
          <w:color w:val="000000"/>
          <w:sz w:val="32"/>
          <w:szCs w:val="32"/>
          <w:rtl/>
        </w:rPr>
        <w:t>ۀ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رم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hint="cs"/>
          <w:color w:val="000000"/>
          <w:sz w:val="32"/>
          <w:szCs w:val="32"/>
          <w:rtl/>
        </w:rPr>
        <w:t>ۀ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عرف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خلا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ست واشاره به احوال جامع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هل 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 درآ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62F83" w:rsidRPr="007A7866">
        <w:rPr>
          <w:rFonts w:cs="Zar2" w:hint="cs"/>
          <w:color w:val="000000"/>
          <w:sz w:val="32"/>
          <w:szCs w:val="32"/>
          <w:rtl/>
        </w:rPr>
        <w:t xml:space="preserve">ام دارد </w:t>
      </w:r>
      <w:r w:rsidRPr="007A7866">
        <w:rPr>
          <w:rFonts w:cs="Zar2" w:hint="cs"/>
          <w:color w:val="000000"/>
          <w:sz w:val="32"/>
          <w:szCs w:val="32"/>
          <w:rtl/>
        </w:rPr>
        <w:t>در</w:t>
      </w:r>
      <w:r w:rsidR="00E71661" w:rsidRPr="007A7866">
        <w:rPr>
          <w:rFonts w:cs="Zar2" w:hint="cs"/>
          <w:color w:val="000000"/>
          <w:sz w:val="32"/>
          <w:szCs w:val="32"/>
          <w:rtl/>
        </w:rPr>
        <w:t>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E71661" w:rsidRPr="007A7866">
        <w:rPr>
          <w:rFonts w:hint="cs"/>
          <w:color w:val="000000"/>
          <w:sz w:val="32"/>
          <w:szCs w:val="32"/>
          <w:rtl/>
        </w:rPr>
        <w:t>ۀ</w:t>
      </w:r>
      <w:r w:rsidR="00E71661" w:rsidRPr="007A7866">
        <w:rPr>
          <w:rFonts w:cs="Zar2" w:hint="cs"/>
          <w:color w:val="000000"/>
          <w:sz w:val="32"/>
          <w:szCs w:val="32"/>
          <w:rtl/>
        </w:rPr>
        <w:t xml:space="preserve">آن            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562F83" w:rsidRPr="007A7866">
        <w:rPr>
          <w:rFonts w:cs="Zar2" w:hint="cs"/>
          <w:color w:val="000000"/>
          <w:sz w:val="32"/>
          <w:szCs w:val="32"/>
          <w:rtl/>
        </w:rPr>
        <w:t>اصول</w:t>
      </w:r>
      <w:r w:rsidR="00E71661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رؤوس تج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 واحساسات روح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 در 71  فصل کوتاه به </w:t>
      </w:r>
      <w:r w:rsidR="00E71661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فص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.   درس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قامت بغداد پس ازعود از کردستان درفجر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م هنگام گردش تنها درکنار دجله </w:t>
      </w:r>
    </w:p>
    <w:p w:rsidR="00DA7724" w:rsidRPr="007A7866" w:rsidRDefault="00A4553B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متدرّجاً صد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چنانچه درضمن اث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طاب به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مقرّ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مسطوراست قوله: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</w:t>
      </w:r>
      <w:r w:rsidR="00A4553B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"از کلمات مکنونه ذکر نموده ب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بع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آن 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 لوح مرّة واحدة نازل   ولکن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در</w:t>
      </w:r>
      <w:r w:rsidR="00A4553B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ع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فقرات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 نازل شده بع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ّ را جمع نموده اند  و بع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تفرّق  </w:t>
      </w:r>
      <w:r w:rsidR="00A4553B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ست </w:t>
      </w:r>
      <w:r w:rsidRPr="007A7866">
        <w:rPr>
          <w:rFonts w:cs="Zar2" w:hint="cs"/>
          <w:color w:val="000000"/>
          <w:sz w:val="20"/>
          <w:szCs w:val="20"/>
          <w:rtl/>
        </w:rPr>
        <w:t>37</w:t>
      </w:r>
      <w:r w:rsidRPr="007A7866">
        <w:rPr>
          <w:rFonts w:cs="Zar2" w:hint="cs"/>
          <w:color w:val="000000"/>
          <w:sz w:val="32"/>
          <w:szCs w:val="32"/>
          <w:rtl/>
        </w:rPr>
        <w:t>اگر جمع شود احسن بوده"   الخ        ولذا او جمع نمود ونسخ موجو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ن از  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 تر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فصول متفاوتند  و چون هر فص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ستقلّ </w:t>
      </w:r>
      <w:r w:rsidR="00A4553B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ست </w:t>
      </w:r>
      <w:r w:rsidR="00A4553B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با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ه  و فقط </w:t>
      </w:r>
      <w:r w:rsidR="00A4553B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 ج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آن غفلت 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طّلا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 نسخ مطبوعه واقع شده وآ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که در نسخ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عبارت  </w:t>
      </w:r>
      <w:r w:rsidR="00A4553B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"بقع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بار</w:t>
      </w:r>
      <w:r w:rsidR="00B66A67">
        <w:rPr>
          <w:rFonts w:cs="Zar2" w:hint="cs"/>
          <w:color w:val="000000"/>
          <w:sz w:val="32"/>
          <w:szCs w:val="32"/>
          <w:rtl/>
        </w:rPr>
        <w:t>ک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زمان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به اسقاط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زاء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زمان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ضبط شد  و نسخ مطبوعه  بدون اطّلاع از آن  تق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کردند  و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آن در نام زمان ثبت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.   ودر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از قبل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سجون کلمات مکنونه که از مشرق علم ربّ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د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ط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جر رحم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شرلق نمود  براحبّاء القاء نم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تا کلّ به انوار کلمه منوّر شوند ووص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امام وجوه خود نظر 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د که مباد غافل شوند ومحتجب مانند "   و از غصن اعظم عبدالبهاء در خط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قوله :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ب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کلمات مکنون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اً ونهاراً قرائت نم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وتضرّع وز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تا به موجب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نصائح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مل نم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 کلمات مقدّسه به جهت عمل نازل شده نه به جهت استماع "   الخ      ودر مقدّ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سمت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مات مکنونه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سطور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" هذا ما نزّل من جبروت العزّة بلسان القدرة والقوّة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نّب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>ن من قبل  وانّا اخذنا جواهره واقمصناه ق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ص الاختصار  فضلاً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خ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 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وفوا  بعهد الله و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ؤدّوا  امانات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فسهم و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38</w:t>
      </w:r>
      <w:r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وننّ بجوهر</w:t>
      </w:r>
      <w:r w:rsidR="00A4553B" w:rsidRPr="007A7866">
        <w:rPr>
          <w:rFonts w:cs="Zar2" w:hint="cs"/>
          <w:color w:val="000000"/>
          <w:sz w:val="32"/>
          <w:szCs w:val="32"/>
          <w:rtl/>
        </w:rPr>
        <w:t>ا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تّ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رض الرّوح من الفائ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"   ودرخات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سطور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عروس مع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ه که و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رده 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مستوروپنهان بود به عن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لطاف ربّ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چون شعاع 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جمال دوست ظاهر و ه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ا شد   شهادت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م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وستان  که نعمت تمام   وحجّت کامل   وبرهان ظاهر   ود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ثابت آمد  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  تا همّت شما از مراتب  اتقطاع  چه ظاهر 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کذلک تمّت النّعمة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م و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سّموات والار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 والحمد  لله </w:t>
      </w:r>
      <w:r w:rsidR="00B20AE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ربّ العال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"  ودر فص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چند تع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ت و تش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ات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 از صور مع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که برقلب</w:t>
      </w:r>
      <w:r w:rsidR="00B20AEF" w:rsidRPr="007A7866">
        <w:rPr>
          <w:rFonts w:cs="Zar2" w:hint="cs"/>
          <w:color w:val="000000"/>
          <w:sz w:val="32"/>
          <w:szCs w:val="32"/>
          <w:rtl/>
        </w:rPr>
        <w:t xml:space="preserve">  مصف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B20AE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جلوه نمود موجود است که مفا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ظاهره مراد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ت   از آن جمله فصل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سرانصاف  در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 جمال 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ل بقاءازعقب</w:t>
      </w:r>
      <w:r w:rsidR="00BC7D21">
        <w:rPr>
          <w:rFonts w:cs="Zar2" w:hint="cs"/>
          <w:color w:val="000000"/>
          <w:sz w:val="32"/>
          <w:szCs w:val="32"/>
          <w:rtl/>
        </w:rPr>
        <w:t>هٴ</w:t>
      </w:r>
      <w:r w:rsidR="00BC7D21">
        <w:rPr>
          <w:rFonts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زمرّ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فاء ...... وج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مذکور شد الّا اس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اسماء وچون اصراررفت اوّل اسم ازلسان ج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د  اهل غرفات ازمکامن عز خو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ون د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ند وچون به حرف دوّم 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.....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ده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جائزنه  انّا کنّا شهداء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ا </w:t>
      </w:r>
      <w:r w:rsidR="00B20AE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فعلوا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ئذٍ کانو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علون"  واز غصن اعظم عبدالبهاء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مقام و عق</w:t>
      </w:r>
      <w:r w:rsidR="00BC7D21">
        <w:rPr>
          <w:rFonts w:cs="Zar2" w:hint="cs"/>
          <w:color w:val="000000"/>
          <w:sz w:val="32"/>
          <w:szCs w:val="32"/>
          <w:rtl/>
        </w:rPr>
        <w:t>ب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زمرّ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فا به اصطلاح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ج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احس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حضرت 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ه الفداء قَدَر است  و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عقبه ب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 صعب المروراست ....</w:t>
      </w:r>
      <w:r w:rsidR="00B20AEF" w:rsidRPr="007A7866">
        <w:rPr>
          <w:rFonts w:cs="Zar2" w:hint="cs"/>
          <w:color w:val="000000"/>
          <w:sz w:val="32"/>
          <w:szCs w:val="32"/>
          <w:rtl/>
        </w:rPr>
        <w:t>.......</w:t>
      </w:r>
      <w:r w:rsidRPr="007A7866">
        <w:rPr>
          <w:rFonts w:cs="Zar2" w:hint="cs"/>
          <w:color w:val="000000"/>
          <w:sz w:val="32"/>
          <w:szCs w:val="32"/>
          <w:rtl/>
        </w:rPr>
        <w:t>. آن اسم اسم اعظم است  مراد جمال مبارک است وآنچه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دردست,  مع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وحرف ازاسم اعظم است وآن  ب و ه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ملاحظه فرم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آن اس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درآن زمان به تمامه ذکر نشد چه بود ملاحظه نم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که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ف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چه کردند وچه جف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وا داشتند  ا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بود که نکردند  صدم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ماند که نزدند وبه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جفا هردم جسد مظلوم را قطعه قطعه کردند وآن در نزد همه واضح ومشهود است  عجبتر از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آنکه با وجود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ظلم وستم وشدّت جفا اظهار مظل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ر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د فاعتبرو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لباب "   وفصل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"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وستان من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دآ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آن عه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که در جبل فاران که دربقع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بار</w:t>
      </w:r>
      <w:r w:rsidR="00B66A67">
        <w:rPr>
          <w:rFonts w:cs="Zar2" w:hint="cs"/>
          <w:color w:val="000000"/>
          <w:sz w:val="32"/>
          <w:szCs w:val="32"/>
          <w:rtl/>
        </w:rPr>
        <w:t>ک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زمان واقع شده با من نم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"   الخ   وغصن اعظم عبدالبهاء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فرمودند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عهد 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ثاق است که جمال مبارک در ارض مقدّس به  قلم 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در ظلّ شج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ا گرفتند وبعد از صعود اعلان شد"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وامّا مراد از آن عبارت کلمات مکنونه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صبح صادق روشن ظهور است که حضرت 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جل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رمودند  و مراد از شج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بارکه  جمال قدم است  ومراد ازآن فضا  فض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ل و </w:t>
      </w:r>
      <w:r w:rsidRPr="007A7866">
        <w:rPr>
          <w:rFonts w:cs="Zar2" w:hint="cs"/>
          <w:color w:val="000000"/>
          <w:sz w:val="20"/>
          <w:szCs w:val="20"/>
          <w:rtl/>
        </w:rPr>
        <w:t xml:space="preserve">40 </w:t>
      </w:r>
      <w:r w:rsidRPr="007A7866">
        <w:rPr>
          <w:rFonts w:cs="Zar2" w:hint="cs"/>
          <w:color w:val="000000"/>
          <w:sz w:val="32"/>
          <w:szCs w:val="32"/>
          <w:rtl/>
        </w:rPr>
        <w:t>جان است  حضورخلق عبارت ازحضورروح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نه حضورجسم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ند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د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فض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ل و جان بلند و چون خلق ه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ر نشدند لذا مدهوش گشتند"  و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آن صبح صادق روشن  فج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اق است وشفق عهد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آفاق  شج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ا شج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بارکه است که درفردوس اعظم نشوو نما نموده وس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بر ج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آفاق افکنده"   فصل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سطر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 از اسطر قدس  که درلوح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قو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قلم خ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ثبت شده"      وازغصن اعظم عبدالبهاء است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وا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عالم ملکوت است که از قلم 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لوح محفوظ مرقوم است 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وا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زعالم ملکوت درعالم ناسوت نازل نگشته بلکه درخزائن 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 محفوظ  ومصون است    اگر وق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ف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وا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براز 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نسبتش به حقّ دهد ک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لوح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قوت است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لوح پنجم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ز فردوس است اصل ندارد .   ودر سفرنا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ازغصن اعظم عبدالبهاء از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واح زبرج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کلمات مکنونه سؤال کردند  فرمودن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مراد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الواح مبارکه است وکن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ز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که الواح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را ب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برسنگ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گرانبها  نقش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نمود  واز اصطلاحات شرق است که لون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ضاء را به م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 وحمراء را به قضا وشهادت 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خضراء را به مقام تق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وصفراء  را به اجراء امور تع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د.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lastRenderedPageBreak/>
        <w:t xml:space="preserve"> 41    </w:t>
      </w:r>
      <w:r w:rsidRPr="007A7866">
        <w:rPr>
          <w:rFonts w:cs="Zar2" w:hint="cs"/>
          <w:color w:val="000000"/>
          <w:sz w:val="32"/>
          <w:szCs w:val="32"/>
          <w:rtl/>
        </w:rPr>
        <w:t>" راجع به اصل الخسران  مقصود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ست که انسان تا حق را نشناسد  از شناس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ود محروم است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 ب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اوّل انسان نورآفتاب را ادراک 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و نور خ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را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مشاهده  کن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ور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چ 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مشاهده نشود "  واصلاً مکنون ومکنونة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هان کر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هرکرده . ودر لوح ر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" کما ت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طة انّها بعد ارتقائها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مقام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دّر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ا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ظهر الله بها نفسها الّ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انت مکنونة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ا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کلِمة الله     </w:t>
      </w:r>
      <w:r w:rsidR="00414970" w:rsidRPr="007A7866">
        <w:rPr>
          <w:rFonts w:cs="Zar2" w:hint="cs"/>
          <w:color w:val="000000"/>
          <w:sz w:val="52"/>
          <w:szCs w:val="52"/>
          <w:rtl/>
        </w:rPr>
        <w:t xml:space="preserve">    </w:t>
      </w:r>
      <w:r w:rsidRPr="007A7866">
        <w:rPr>
          <w:rFonts w:cs="Zar2" w:hint="cs"/>
          <w:color w:val="000000"/>
          <w:sz w:val="32"/>
          <w:szCs w:val="32"/>
          <w:rtl/>
        </w:rPr>
        <w:t>درآثا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کلمة الله الکب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مانند آن برمظاهرارادة الله وجلو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اقسام کلام-کل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م       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خست 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د.  درکتاب اقدس است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مکلّم طور                    </w:t>
      </w:r>
      <w:r w:rsidRPr="007A7866">
        <w:rPr>
          <w:rFonts w:cs="Zar2" w:hint="cs"/>
          <w:color w:val="000000"/>
          <w:sz w:val="32"/>
          <w:szCs w:val="32"/>
          <w:rtl/>
        </w:rPr>
        <w:t>" هذا من امره المبرم واسمه الاعظم وکلمته ال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و مطلع</w:t>
      </w:r>
      <w:r w:rsidR="002E58AF" w:rsidRPr="007A7866">
        <w:rPr>
          <w:rFonts w:cs="Zar2" w:hint="cs"/>
          <w:color w:val="000000"/>
          <w:sz w:val="32"/>
          <w:szCs w:val="32"/>
          <w:rtl/>
        </w:rPr>
        <w:t xml:space="preserve"> اسمائه الحس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 xml:space="preserve"> لو انتم من العال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>ن"  و در لوح به .مانک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>صاحب معروف است  قوله: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="002E58AF" w:rsidRPr="007A7866">
        <w:rPr>
          <w:rFonts w:cs="Zar2" w:hint="cs"/>
          <w:color w:val="000000"/>
          <w:sz w:val="32"/>
          <w:szCs w:val="32"/>
          <w:rtl/>
        </w:rPr>
        <w:t xml:space="preserve">"به نام خداون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>کتا  ست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>ش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>نند</w:t>
      </w:r>
      <w:r w:rsidR="002E58AF" w:rsidRPr="007A7866">
        <w:rPr>
          <w:rFonts w:hint="cs"/>
          <w:color w:val="000000"/>
          <w:sz w:val="32"/>
          <w:szCs w:val="32"/>
          <w:rtl/>
        </w:rPr>
        <w:t>ۀ</w:t>
      </w:r>
      <w:r w:rsidR="002E58AF" w:rsidRPr="007A7866">
        <w:rPr>
          <w:rFonts w:cs="Zar2" w:hint="cs"/>
          <w:color w:val="000000"/>
          <w:sz w:val="32"/>
          <w:szCs w:val="32"/>
          <w:rtl/>
        </w:rPr>
        <w:t xml:space="preserve"> پ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>ند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 xml:space="preserve"> را سزا است که به شبن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 xml:space="preserve"> از 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2E58AF" w:rsidRPr="007A7866">
        <w:rPr>
          <w:rFonts w:cs="Zar2" w:hint="cs"/>
          <w:color w:val="000000"/>
          <w:sz w:val="32"/>
          <w:szCs w:val="32"/>
          <w:rtl/>
        </w:rPr>
        <w:t xml:space="preserve"> بخشش 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خود آسمان هس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بلند نمود ........ و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شبنم که نخس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گفتار کردگار است گا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آب زندگ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..... پس دانسته شد نخس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بخشش کردگار گفتار است "   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خرها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42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در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"اسم"  درج است که کلمة الله الاعظم بر 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کا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طلاق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.    و در لوح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ر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والنّفس الّ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مقصود انّها تبعث من کلمة الله "  الخ که مراد از کلمة الله همان جلو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خست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.     واز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ات غصن اعظم عبدالبهاء در جواب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فرج الله د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فا در خصوص اختلاف  معتزلة  و اشاعرة  در موضوع حادث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ق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بودن قرآن در عصر خلفاء عبّا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" کلام بر سه قسم است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ف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عبارت از تموّج هوا باشد که صماخ گوش  را متأثّ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ند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 مرکب ومشکل حروفات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صوّ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طل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آن را انسان  پس  از تعقّل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همد 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عن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lastRenderedPageBreak/>
        <w:t>هردو اوّل حادث است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وّ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است چون  راجع   به علم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و مبدء آن کلمات درعلم خدا است لذا ق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است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الله  لقب حضرت م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د که درقرآن است  " کلّم الله م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"   و در لوح  ر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است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انّا اظهرنا ال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من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ه رفعاً لنفسه ..... "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گ وعند کلّش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ن الا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 قام 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الامر لاصغاء کلمة ربّک الع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ال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.......... لو ادرکه ال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ول لک الحمد بما 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مالک"  وبرادر اب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عروف بهاء الل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م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که درظهور الحق شرح داده شد و معد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الواح وآثارصاد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نام 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در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نام م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 xml:space="preserve">43 </w:t>
      </w:r>
      <w:r w:rsidRPr="007A7866">
        <w:rPr>
          <w:rFonts w:cs="Zar2" w:hint="cs"/>
          <w:color w:val="000000"/>
          <w:sz w:val="32"/>
          <w:szCs w:val="32"/>
          <w:rtl/>
        </w:rPr>
        <w:t>ذکر است .و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درلوح خطاب به عبد الوهّاب است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"مکلّم طور برعرش ظهور مست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"  الخ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ُلَ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>ن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که به ضمّ اوّل و فتح دوّم معروف است وقاموس به فتح اوّل وکسر دوم ضبط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نمود ازقراء 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ود وشرح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توقّف باب اعظم درآنجا درت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ثبت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کَلِ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>ولَند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شه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لات متّح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م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, مرک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اهل بها متمرکزکه درسف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</w:t>
      </w:r>
      <w:r w:rsidRPr="007A7866">
        <w:rPr>
          <w:rFonts w:cs="Zar2"/>
          <w:color w:val="000000"/>
        </w:rPr>
        <w:t>Cleveland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نامه وآثار غصن اعم عبدالبهاءمذکو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/>
          <w:color w:val="000000"/>
          <w:sz w:val="32"/>
          <w:szCs w:val="32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زا       </w:t>
      </w:r>
      <w:r w:rsidRPr="007A7866">
        <w:rPr>
          <w:rFonts w:cs="Zar2" w:hint="cs"/>
          <w:color w:val="000000"/>
          <w:sz w:val="32"/>
          <w:szCs w:val="32"/>
          <w:rtl/>
        </w:rPr>
        <w:t>از اهل نراق مخاطب درلوح معروف " کلّ الطّعام"  و الواح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گربه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کمال الد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     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خطاب </w:t>
      </w:r>
      <w:r w:rsidRPr="007A7866">
        <w:rPr>
          <w:rFonts w:cs="Zar2" w:hint="cs"/>
          <w:color w:val="000000"/>
          <w:rtl/>
        </w:rPr>
        <w:t>"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کمال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" هوالع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ز  ا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کمال الد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ن اشهد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فسک انّه لا اله هوالمبدع ال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خ.   واز آن جمله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که از عکا خطاب به او و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ن نراق صدو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و از نعاق ناع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نذار فرمودند واو 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تا 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به س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1301هج.ق.  د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 د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ود ودر ضمن </w:t>
      </w:r>
      <w:r w:rsidRPr="007A7866">
        <w:rPr>
          <w:rFonts w:cs="Zar2" w:hint="cs"/>
          <w:color w:val="000000"/>
          <w:sz w:val="20"/>
          <w:szCs w:val="20"/>
          <w:rtl/>
        </w:rPr>
        <w:t xml:space="preserve">44  </w:t>
      </w:r>
      <w:r w:rsidR="00F67A2F" w:rsidRPr="007A7866">
        <w:rPr>
          <w:rFonts w:cs="Zar2" w:hint="cs"/>
          <w:color w:val="000000"/>
          <w:sz w:val="32"/>
          <w:szCs w:val="32"/>
          <w:rtl/>
        </w:rPr>
        <w:t>نام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 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ز ذکر است .       </w:t>
      </w: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</w:t>
      </w:r>
      <w:r w:rsidR="00F67A2F" w:rsidRPr="007A7866">
        <w:rPr>
          <w:rFonts w:cs="Zar2" w:hint="cs"/>
          <w:color w:val="000000"/>
          <w:sz w:val="32"/>
          <w:szCs w:val="32"/>
          <w:rtl/>
        </w:rPr>
        <w:t>کمال پاشا و اتا ترک  دراسرارالآثار العم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F67A2F" w:rsidRPr="007A7866">
        <w:rPr>
          <w:rFonts w:cs="Zar2" w:hint="cs"/>
          <w:color w:val="000000"/>
          <w:sz w:val="32"/>
          <w:szCs w:val="32"/>
          <w:rtl/>
        </w:rPr>
        <w:t>ه  شرح  و</w:t>
      </w:r>
    </w:p>
    <w:p w:rsidR="00DA7724" w:rsidRPr="007A7866" w:rsidRDefault="00F67A2F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>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ن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کُموُن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    مصدر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و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 ونهان بودن .     در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صدّر :</w:t>
      </w:r>
    </w:p>
    <w:p w:rsidR="00DA7724" w:rsidRPr="007A7866" w:rsidRDefault="00F67A2F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"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 با چراغ ه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گشت گرد شهر"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" 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ک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کُمون سبب ظهور گردد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نز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گنج .   کُنوُز </w:t>
      </w:r>
      <w:r w:rsidRPr="007A7866">
        <w:rPr>
          <w:rFonts w:cs="Zar2" w:hint="cs"/>
          <w:color w:val="000000"/>
          <w:rtl/>
        </w:rPr>
        <w:t>=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مع    مکنز گن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ه  مکانز </w:t>
      </w:r>
      <w:r w:rsidRPr="007A7866">
        <w:rPr>
          <w:rFonts w:cs="Zar2" w:hint="cs"/>
          <w:color w:val="000000"/>
          <w:rtl/>
        </w:rPr>
        <w:t>=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مع   درکلمات مکنون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است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وم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ب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نفسٍ ل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رکه احدٌ ولن تح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نفس  قد اخزنت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زائن سر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کنائز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لطّفاً لعب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ترحّماً لخل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"   الخ        که  کنائز به  وزن خزائن  بر ج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نوز  طبق عرف استعمال شد وعبارت کنز و کنزمخ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برذات ب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ع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طلاق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نند چنانچه گفتند که ح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ث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قد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" کنت کنزاً مخ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ً فاحببت ان اعرف فخلقت الخلق ل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عرف"    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     </w:t>
      </w:r>
      <w:r w:rsidRPr="007A7866">
        <w:rPr>
          <w:rFonts w:cs="Zar2" w:hint="cs"/>
          <w:color w:val="000000"/>
          <w:sz w:val="32"/>
          <w:szCs w:val="32"/>
          <w:rtl/>
        </w:rPr>
        <w:t>ودر 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" قل قد جعل الله مفتاح الکنز حب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مکنون لو انتم تعرفون  لولا المفتاح  لکان مکنوناً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ل الآزال لو انتم توقنون"    و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20"/>
          <w:szCs w:val="20"/>
          <w:rtl/>
        </w:rPr>
        <w:t>45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" امروز را مثل نبوده و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ت چه که کنز مخزون ظاهر و به اسم اعظم معروف "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از غصن اعظم عبدالبهاء شرح عرف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شه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 ح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 مذکور مشتهر ومنتش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و چنانکه مسطور است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ادرنه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وکت پاشا که به مقام عرفان موصوف و به   کثرت 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ان معروف بود خواستار ش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آن ح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 شد وبه 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تف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مذکور قانع و مسرور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پنج کنز نوشت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ن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زرن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 ضمن ت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منثورش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است  که خلاص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ع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م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درس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بغداد به عنوان پنج کنز ضبط نمو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کِن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     مسترو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ک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ز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ا که اخلاص و خدماتشان در 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سفرنا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                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ا مسطور ودرآثار مرکز عهد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بد البهاء مذکورند  و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وّل   مجمع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 درحضور م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خانه شان تحقّق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کَنِ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سه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 معب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ود ونص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مخصوصاً معبد نص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جمع آنها ,  کنائس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=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جمع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درلوح به ناصرالد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شاه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واستراحت الوحوش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نائسها" الخ که کنائس به نوع تش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برج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َنَس و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 اصلاً  به </w:t>
      </w:r>
      <w:r w:rsidRPr="007A7866">
        <w:rPr>
          <w:rFonts w:cs="Zar2" w:hint="cs"/>
          <w:color w:val="000000"/>
          <w:sz w:val="20"/>
          <w:szCs w:val="20"/>
          <w:rtl/>
        </w:rPr>
        <w:t xml:space="preserve">46 </w:t>
      </w:r>
      <w:r w:rsidRPr="007A7866">
        <w:rPr>
          <w:rFonts w:cs="Zar2" w:hint="cs"/>
          <w:color w:val="000000"/>
          <w:sz w:val="32"/>
          <w:szCs w:val="32"/>
          <w:rtl/>
        </w:rPr>
        <w:t>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ُنُس استعمال شد .    و به مناسبت مقام  نق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مجمع البح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Pr="007A7866">
        <w:rPr>
          <w:rFonts w:cs="Zar2" w:hint="cs"/>
          <w:color w:val="000000"/>
          <w:sz w:val="32"/>
          <w:szCs w:val="32"/>
          <w:rtl/>
        </w:rPr>
        <w:t>"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 الدّعاء 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خز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ولا ند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هو مَن خَزِ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ل</w:t>
      </w:r>
      <w:r w:rsidR="00F67A2F" w:rsidRPr="007A7866">
        <w:rPr>
          <w:rFonts w:cs="Zar2" w:hint="cs"/>
          <w:color w:val="000000"/>
          <w:sz w:val="32"/>
          <w:szCs w:val="32"/>
          <w:rtl/>
        </w:rPr>
        <w:t>کسر من باب عَلِمَ   فهو  خز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ان </w:t>
      </w:r>
      <w:r w:rsidRPr="007A7866">
        <w:rPr>
          <w:rFonts w:cs="Zar2" w:hint="cs"/>
          <w:color w:val="000000"/>
          <w:sz w:val="32"/>
          <w:szCs w:val="32"/>
          <w:rtl/>
        </w:rPr>
        <w:t>اذا است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="00F67A2F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ً مفرطاً وجمع الخز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والن</w:t>
      </w:r>
      <w:r w:rsidR="00B75BFC" w:rsidRPr="007A7866">
        <w:rPr>
          <w:rFonts w:cs="Zar2" w:hint="cs"/>
          <w:color w:val="000000"/>
          <w:sz w:val="32"/>
          <w:szCs w:val="32"/>
          <w:rtl/>
        </w:rPr>
        <w:t>ّ</w:t>
      </w:r>
      <w:r w:rsidRPr="007A7866">
        <w:rPr>
          <w:rFonts w:cs="Zar2" w:hint="cs"/>
          <w:color w:val="000000"/>
          <w:sz w:val="32"/>
          <w:szCs w:val="32"/>
          <w:rtl/>
        </w:rPr>
        <w:t>د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جمع نادم و حقّ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س ناد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انّما جمع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ذلک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اتباعاً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لکلام الاوّل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لعرب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تفعل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ذلک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للازدواج 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الکلمة 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کقولهم الغد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والع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کَهف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غار و پناهگاه  وآقا.     درمناجا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" سبحانک اللّهمّ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مو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معتم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رج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که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در قرآن سورة الکهف وقصّ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صحاب کهف معروف است   قوله تع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" ام احسبت انّ اصحاب الکهف والرّ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کانوا من 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نا عجبا"   وشرح وهم تأ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آن درآثا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بارها ذکر است که درکتاب امرو خلق ثبت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وب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دح واستکان آبخ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سته. اکواب </w:t>
      </w:r>
      <w:r w:rsidRPr="007A7866">
        <w:rPr>
          <w:rFonts w:cs="Zar2" w:hint="cs"/>
          <w:color w:val="000000"/>
          <w:rtl/>
        </w:rPr>
        <w:t xml:space="preserve">=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جمع.   درکلمات مکنونه است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لتشرب من زلال خمرٍلا مثال وکَوبٍ مجدٍ لا زوال"    ودر لوح به ن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ظهر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م لآ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مکنون من هذا لکوب المخزون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 xml:space="preserve">47 </w:t>
      </w:r>
      <w:r w:rsidRPr="007A7866">
        <w:rPr>
          <w:rFonts w:cs="Zar2" w:hint="cs"/>
          <w:color w:val="000000"/>
          <w:sz w:val="48"/>
          <w:szCs w:val="48"/>
          <w:rtl/>
        </w:rPr>
        <w:t>کَوثَر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سورة الکوثر  سور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قرآن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           " انّا اعط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اک الکوثر فصلّ لربّک وانحر انّ شانئک هوالابتر"     ما به تو ب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 فراوان د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به پروردگارت نماز گزار وقرب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ن  که بد گ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و پ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 و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سل و اثر است . وآورده اند هنگ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پسر پ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بر عبدالله نام درگذشت عاص بن و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ته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اًبتًر گفت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قب  و 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صُنبوُ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خت خر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گ وبار ومرد خوارو وزبون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س خواندند  ولذا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سوره بر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زول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     واز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ش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أ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باط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سب خواست آقا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اکبر در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ز ب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سوره صدو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  و درآن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آت ب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ٍ مثل تلک ال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 و بالفطرة ان کنت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م ر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........... وانّ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ا ذا ان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ذن الل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وّ العماء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ما نزّل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ل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داء القضاء  لعن الله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افتروا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مضاء فهل من مبارز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رز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ت الرّحمن و هل من مبارز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رز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ات الانسان  وهل من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ة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وم 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ان الحرب ب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ف اهل ال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و هل من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وّةٍ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تب مثل تلک ال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حد الشِمس والقمر بحسبان ال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م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لکوت الامر والخلق انّ ف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ج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ً</w:t>
      </w:r>
    </w:p>
    <w:p w:rsidR="00DA7724" w:rsidRPr="007A7866" w:rsidRDefault="00B75BFC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48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</w:t>
      </w:r>
      <w:r w:rsidRPr="007A7866">
        <w:rPr>
          <w:rFonts w:cs="Zar2" w:hint="cs"/>
          <w:color w:val="000000"/>
          <w:sz w:val="32"/>
          <w:szCs w:val="32"/>
          <w:rtl/>
        </w:rPr>
        <w:t>ذا  قد رکب فرس الجلال .......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فاعلم انّ لتلک السّورة المبارکة مع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کل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ة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مقام الظّاهر فمنها ما انت تعرفه من الکوثر حکم الو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ة مخاطباً لمحمّد رسول الله بانّ الله اعطاک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ً    ثمّ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قوله فصّل لربّک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و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ة الحسن ثمّ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قوله وانحراشارة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شهادة ال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 ثمّ 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 قول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نّ شانئک هوالابترمقامات الفجّارودرکات روءسا اهل النّار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ث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طلق بذلک  تلک  الحروف فاعرف من احرف شانئک هوالابترائمّة النّار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کانوا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لقاء ائمّة الحقّ ذا ظلم ع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 وانّ عذّبهم 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ثلثة عشر حرفاً بمثل ما ق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لقاء شموس النّبوّة والو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........... ثمّ ان تجعل المخاطب ب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لله وتأوّل الکوثر بنف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لانّها هو ماء ال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ان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الفئدة والقلوب ..... وان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و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ان افسّرتلک السّورة  بما اعط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اک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لک الل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ة من کأس ماء  ورفة الص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وان لاتّبعت منهاج الحقّ وفسّرت لح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ة الامر ولکن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خوفاً من فرعون وملأ وحفظاً للحوار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>من قوم 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ته لم افسّر ح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ة ذلک التّف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....... وانّ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ذلک اللحن لو قرء احدٌ  من رجال الاعراف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ؤ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زوجته ماء ال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ان تلک السّورة المبارکة  فقد قرء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ضاء الله  وحبّه وانّ بمثل ذلک ف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هم عباده المؤ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و انا ذا لمّا کنت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قام اثبات الد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افسّر  تلک السّورة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مبارکة 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أن القائم  وانّ ذلک  باذن من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 الله  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 اشاروا  لاهلها بانّ القرآن نزل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</w:rPr>
        <w:t xml:space="preserve">49 </w:t>
      </w:r>
      <w:r w:rsidRPr="007A7866">
        <w:rPr>
          <w:rFonts w:cs="Zar2" w:hint="cs"/>
          <w:color w:val="000000"/>
          <w:sz w:val="32"/>
          <w:szCs w:val="32"/>
          <w:rtl/>
        </w:rPr>
        <w:t>حقّنا"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خرها </w:t>
      </w:r>
      <w:r w:rsidR="00B75BFC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ودر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نام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قره و جواد وقائم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ذ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آن است.  وکل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وثر درب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الواح وآثا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به نوع تب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>ن وتل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 وتش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 ذک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فت از آن جمله در صلوة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بّ فاجعل صلو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وثر ال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ان ...... والف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کوثر البقاء م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ودک "   و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من شرب کوثر ال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ان من کؤوس کلمات ربّه الرّحمن 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اسرعوا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وثر الفضل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لانّ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ا ج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سّلس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والتّس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 ثمّ هذا الکوثرالمقدّس الاطهر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آب زندگ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 و هم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اتش   جهد نم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اهل عالم  از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کوثر با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 ا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ائز شوند و به نور حکمت 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 امکان را منوّر دارند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از کوثر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 آذان امکان از قصص کاذبه مطهّر شود "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الحمد لله  به حرارت محبّت مشتعل اند و به نور معرفت م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 کوثر وصال که از اثمن جواهرعالم است و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ماء 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ان  الحمدلله به حفظ آن فائز شده وثم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ن را ظاهر نموده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خ.   ودر ضمن نام سلس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هم ذ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کوث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50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کَور     </w:t>
      </w:r>
      <w:r w:rsidRPr="007A7866">
        <w:rPr>
          <w:rFonts w:cs="Zar2" w:hint="cs"/>
          <w:color w:val="000000"/>
          <w:sz w:val="32"/>
          <w:szCs w:val="32"/>
          <w:rtl/>
        </w:rPr>
        <w:t>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چ وگردش  عمّا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گِردسر.   اکوار=جمع   وبه اصطلاح فلس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وائ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گردش 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ع عالم وجود را ادوار واکوار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د کردند.     ازمرکز عهد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بد البهاء در خط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نام 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درج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در کور م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دو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  الخ    ودرضمن نام دور هم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>کوُشک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اخ وقصر و ساختمان بلند   و کوشکَک  نام 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توابع آباد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مرکز ج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اهل بهاء ومذکور درت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است .   کوشکه باغ نام ق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زتوابع سبزوار به رمز  ک و ش  در الواح مذکو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.  از آن جمله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ع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سمع ند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ّا اردنا ان نذکر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 الرّحمن و احبّائه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کاف والش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رحوا به عن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ربّه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مآب  انّا ذکرنا هم من قبل مرّة بعد مرّة  وهذا کرّظ اخ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ضلاً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من عن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نا الع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ز الفضّال  ل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زب عن علم ربّک من ش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هوالع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زالعلّام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وم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پّ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اک.   درکتاب اقدس است :</w:t>
      </w:r>
    </w:p>
    <w:p w:rsidR="00DA7724" w:rsidRPr="007A7866" w:rsidRDefault="003F1533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51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"هذ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و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 سرع کوم الله"  منظو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است      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روزجبال مقدّسه که موعود به جلو</w:t>
      </w:r>
      <w:r w:rsidR="00DA7724" w:rsidRPr="007A7866">
        <w:rPr>
          <w:rFonts w:hint="cs"/>
          <w:color w:val="000000"/>
          <w:sz w:val="32"/>
          <w:szCs w:val="32"/>
          <w:rtl/>
        </w:rPr>
        <w:t>ۀ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 بودند به وعده ووصال خود 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ند.    ودر لوح به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 اصفه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" کوم تپّه راگ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د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وُموُن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در رسا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د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" در سن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زارو هشتصدوهفتاد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محار</w:t>
      </w:r>
      <w:r w:rsidR="00BC7D21">
        <w:rPr>
          <w:rFonts w:cs="Zar2" w:hint="cs"/>
          <w:color w:val="000000"/>
          <w:sz w:val="32"/>
          <w:szCs w:val="32"/>
          <w:rtl/>
        </w:rPr>
        <w:t>ب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آلمان وفرنسا واقع شد ...... وحرکات موحش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طائفه کمون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ا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مع 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ادشاه بزرگ .       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وصف اتقطاع اس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ثمّ اذکر النّعمان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ان من اعزّالملوک ومن قبله احدُ من ال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ذا تجلّت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لبهما شمس الانقطاع ترکا ما عندهما وخرجا عن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هما مقب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عراء"      مرادسلسله پادشاهان 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کَ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فَ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در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                 " و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هذا العالم الصّ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" و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 الاوساخ المنجمد ة ودونها"       کل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َ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َ در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فهام وپرسش از چگون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حالت است  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امثال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وارد استفهام مجا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ضعف  و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ه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 xml:space="preserve">52 </w:t>
      </w:r>
      <w:r w:rsidRPr="007A7866">
        <w:rPr>
          <w:rFonts w:cs="Zar2" w:hint="cs"/>
          <w:color w:val="000000"/>
          <w:sz w:val="32"/>
          <w:szCs w:val="32"/>
          <w:rtl/>
        </w:rPr>
        <w:t>بطور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شمول حکم بودن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اش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ا چه رسد ب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عالم کوچک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به چرک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ش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 وپست تر ازآن 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کِ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>مِ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ا    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نام  حرف  ازاثر نقطه درباب 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اشار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 ودر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  نام اک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ر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هم ذک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اشد و ازمقام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واح متعدّد درعلم 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 صدو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که مشهو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است ون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مباشرت وممارست درآن فرمودند ودر کتاب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ان 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 عبارا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ست که دالّ برانحصارآن علم به خودشان دارد ودرکتاب امروخلق ودراسرارالآثار  العم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ثبت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حرف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52"/>
          <w:szCs w:val="52"/>
          <w:rtl/>
        </w:rPr>
        <w:t>گ</w:t>
      </w:r>
      <w:r w:rsidRPr="007A7866">
        <w:rPr>
          <w:rFonts w:cs="Zar2" w:hint="cs"/>
          <w:color w:val="000000"/>
          <w:rtl/>
        </w:rPr>
        <w:t>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گتس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نگر      </w:t>
      </w:r>
      <w:r w:rsidRPr="007A7866">
        <w:rPr>
          <w:rFonts w:cs="Zar2" w:hint="cs"/>
          <w:color w:val="000000"/>
          <w:sz w:val="32"/>
          <w:szCs w:val="32"/>
          <w:rtl/>
        </w:rPr>
        <w:t>از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وّ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عروف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 ساکن ک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ر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شوه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لوا که  در آثا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 غصن اعظم عبدالبهاء مذکوراست و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مسافرت با خانم درهند به کثرت مذکور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 xml:space="preserve">گرگان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که </w:t>
      </w:r>
      <w:r w:rsidR="003F153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در</w:t>
      </w:r>
      <w:r w:rsidR="003F153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ل </w:t>
      </w:r>
      <w:r w:rsidR="003F153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نام استرآباد</w:t>
      </w:r>
      <w:r w:rsidR="003F1533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ذکر است و  گَرَگان  قص</w:t>
      </w:r>
      <w:r w:rsidR="00BC7D21">
        <w:rPr>
          <w:rFonts w:cs="Zar2" w:hint="cs"/>
          <w:color w:val="000000"/>
          <w:sz w:val="32"/>
          <w:szCs w:val="32"/>
          <w:rtl/>
        </w:rPr>
        <w:t>ب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لوک آش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که ازآنجا</w:t>
      </w:r>
    </w:p>
    <w:p w:rsidR="00DA7724" w:rsidRPr="007A7866" w:rsidRDefault="003F1533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عدّه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زاهل بهاء برخاستند ودر ت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خ ثبت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باشد.</w:t>
      </w:r>
    </w:p>
    <w:p w:rsidR="00DA7724" w:rsidRPr="007A7866" w:rsidRDefault="003F1533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 xml:space="preserve"> </w:t>
      </w:r>
      <w:r w:rsidR="00DA7724" w:rsidRPr="007A7866">
        <w:rPr>
          <w:rFonts w:cs="Zar2" w:hint="cs"/>
          <w:color w:val="000000"/>
          <w:sz w:val="48"/>
          <w:szCs w:val="48"/>
          <w:rtl/>
        </w:rPr>
        <w:t>گر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="00DA7724" w:rsidRPr="007A7866">
        <w:rPr>
          <w:rFonts w:cs="Zar2" w:hint="cs"/>
          <w:color w:val="000000"/>
          <w:sz w:val="48"/>
          <w:szCs w:val="48"/>
          <w:rtl/>
        </w:rPr>
        <w:t>کور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DA7724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سترلو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س 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گ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ز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</w:t>
      </w:r>
      <w:r w:rsidRPr="007A7866">
        <w:rPr>
          <w:rFonts w:cs="Zar2" w:hint="cs"/>
          <w:color w:val="000000"/>
          <w:sz w:val="32"/>
          <w:szCs w:val="32"/>
          <w:rtl/>
        </w:rPr>
        <w:t>ها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لات متّح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م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 ر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س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>ازق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نجمن معارف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هان آنجا  و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حقوقدان و مشغول دردائ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ولت وامورم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زمبلّ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عروف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سالها به نطق و تب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غ در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 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ا کو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 وبه سال  </w:t>
      </w:r>
      <w:r w:rsidRPr="007A7866">
        <w:rPr>
          <w:rFonts w:cs="Zar2" w:hint="cs"/>
          <w:highlight w:val="yellow"/>
          <w:rtl/>
        </w:rPr>
        <w:t>1929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دررم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کن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به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رت مرکز عهد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بدالبهاء 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و هنگام مسافرت دربلاد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ا  م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 او  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م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 ازدختران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ند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که هنگام سفردرناپ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نتظر  بوده ملتزم سفرشده همراه رفت و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شتهارنظ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در اختلاط  و امتزاج نژادها  خودعقد ازدواج بست و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الها عضومحفل مل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لات متّحده وکانادا وعضو محفل روح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شنگتن بو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گُل الماس</w:t>
      </w:r>
      <w:r w:rsidR="000D1425" w:rsidRPr="007A7866">
        <w:rPr>
          <w:rFonts w:cs="Zar2" w:hint="cs"/>
          <w:color w:val="000000"/>
          <w:sz w:val="48"/>
          <w:szCs w:val="48"/>
          <w:rtl/>
        </w:rPr>
        <w:t xml:space="preserve">   </w:t>
      </w:r>
      <w:r w:rsidR="000D1425" w:rsidRPr="007A7866">
        <w:rPr>
          <w:rFonts w:cs="Zar2" w:hint="cs"/>
          <w:color w:val="000000"/>
          <w:sz w:val="32"/>
          <w:szCs w:val="32"/>
          <w:rtl/>
        </w:rPr>
        <w:t>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0D1425" w:rsidRPr="007A7866">
        <w:rPr>
          <w:rFonts w:cs="Zar2" w:hint="cs"/>
          <w:color w:val="000000"/>
          <w:sz w:val="32"/>
          <w:szCs w:val="32"/>
          <w:rtl/>
        </w:rPr>
        <w:t xml:space="preserve"> مذکور 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0D1425" w:rsidRPr="007A7866">
        <w:rPr>
          <w:rFonts w:cs="Zar2" w:hint="cs"/>
          <w:color w:val="000000"/>
          <w:sz w:val="32"/>
          <w:szCs w:val="32"/>
          <w:rtl/>
        </w:rPr>
        <w:t>ل نام غصن ازجواهر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0D1425" w:rsidRPr="007A7866">
        <w:rPr>
          <w:rFonts w:cs="Zar2" w:hint="cs"/>
          <w:color w:val="000000"/>
          <w:sz w:val="32"/>
          <w:szCs w:val="32"/>
          <w:rtl/>
        </w:rPr>
        <w:t>ورزنان که از</w:t>
      </w:r>
      <w:r w:rsidRPr="007A7866">
        <w:rPr>
          <w:rFonts w:cs="Zar2" w:hint="cs"/>
          <w:color w:val="000000"/>
          <w:sz w:val="32"/>
          <w:szCs w:val="32"/>
          <w:rtl/>
        </w:rPr>
        <w:t>الماس با طلا گ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ساخته شود ودرنام ا</w:t>
      </w:r>
      <w:r w:rsidR="000D1425" w:rsidRPr="007A7866">
        <w:rPr>
          <w:rFonts w:cs="Zar2" w:hint="cs"/>
          <w:color w:val="000000"/>
          <w:sz w:val="32"/>
          <w:szCs w:val="32"/>
          <w:rtl/>
        </w:rPr>
        <w:t>ل</w:t>
      </w:r>
      <w:r w:rsidRPr="007A7866">
        <w:rPr>
          <w:rFonts w:cs="Zar2" w:hint="cs"/>
          <w:color w:val="000000"/>
          <w:sz w:val="32"/>
          <w:szCs w:val="32"/>
          <w:rtl/>
        </w:rPr>
        <w:t>ماس ذکر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گل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>بول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    </w:t>
      </w:r>
      <w:r w:rsidRPr="007A7866">
        <w:rPr>
          <w:rFonts w:cs="Zar2" w:hint="cs"/>
          <w:color w:val="000000"/>
          <w:sz w:val="32"/>
          <w:szCs w:val="32"/>
          <w:rtl/>
        </w:rPr>
        <w:t>خطّ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توابع و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ادرنه وهم قص</w:t>
      </w:r>
      <w:r w:rsidR="00BC7D21">
        <w:rPr>
          <w:rFonts w:cs="Zar2" w:hint="cs"/>
          <w:color w:val="000000"/>
          <w:sz w:val="32"/>
          <w:szCs w:val="32"/>
          <w:rtl/>
        </w:rPr>
        <w:t>ب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رکز آن خطّه وبندر تجار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واقعات توقّف تب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 همرهان وحرکت ازآنجا باکش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س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</w:rPr>
        <w:t>54</w:t>
      </w:r>
      <w:r w:rsidRPr="007A7866">
        <w:rPr>
          <w:rFonts w:cs="Zar2" w:hint="cs"/>
          <w:color w:val="000000"/>
          <w:sz w:val="32"/>
          <w:szCs w:val="32"/>
          <w:rtl/>
        </w:rPr>
        <w:t>عکا درظهور الحق ثبت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بعدازورود گ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مر ن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با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اضر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گ</w:t>
      </w:r>
      <w:r w:rsidR="00086A5D">
        <w:rPr>
          <w:rFonts w:cs="Zar2" w:hint="cs"/>
          <w:color w:val="000000"/>
          <w:sz w:val="44"/>
          <w:szCs w:val="44"/>
          <w:rtl/>
        </w:rPr>
        <w:t>ي</w:t>
      </w:r>
      <w:r w:rsidRPr="007A7866">
        <w:rPr>
          <w:rFonts w:cs="Zar2" w:hint="cs"/>
          <w:color w:val="000000"/>
          <w:sz w:val="44"/>
          <w:szCs w:val="44"/>
          <w:rtl/>
        </w:rPr>
        <w:t xml:space="preserve">لان     </w:t>
      </w:r>
      <w:r w:rsidRPr="007A7866">
        <w:rPr>
          <w:rFonts w:cs="Zar2" w:hint="cs"/>
          <w:color w:val="000000"/>
          <w:sz w:val="32"/>
          <w:szCs w:val="32"/>
          <w:rtl/>
        </w:rPr>
        <w:t>استان معروف شم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ن که اوضاع امر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آن قسمت مفصّلاً درظهو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حقّ ومختصراً در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نام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رشت و لا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جان 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ما مذکو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.  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آثار به امضاء خادم 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است 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بوب من  ناس را بر استقامت بخو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که به شأ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ست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مانند  که ما س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له را معدوم دانند  چه که مبادا به خؤار عجل ازحق محروم و ممنوع گردند  چنانچه در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ان ا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قع شد اگرچه بعد ملتفت شدند   امثال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ور ثابت نخواهد ماند  ولکن ب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دوستان حقّ  به شأ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سخ باشند که اح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نواند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ان را ازصراط مست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منحرف 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 وآنچه از </w:t>
      </w:r>
      <w:r w:rsidR="000D1425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قلم  امنع اقدس </w:t>
      </w:r>
      <w:r w:rsidR="000D1425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قامات نازل شد متّصلاً بخوانند که 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محفوظ بمانند بما اراده الله"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خرها  و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" دو نفس که هردو از اعقل ناس واخبث ناس بوده  به 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ان رفته  وچه فتنه برپا  نموده اند</w:t>
      </w:r>
    </w:p>
    <w:p w:rsidR="00DA7724" w:rsidRPr="007A7866" w:rsidRDefault="00086A5D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ک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دعو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نمود که من غصن اکبر هستم وآن نفوس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که درآن ارض بودند فوراً قبول  کرده </w:t>
      </w:r>
      <w:r w:rsidR="00DA7724" w:rsidRPr="007A7866">
        <w:rPr>
          <w:rFonts w:cs="Zar2" w:hint="cs"/>
          <w:color w:val="000000"/>
          <w:sz w:val="20"/>
          <w:szCs w:val="20"/>
          <w:rtl/>
        </w:rPr>
        <w:t xml:space="preserve">55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ند ونفس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د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گردعو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حق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قت نموده اورا هم قبول کرده اند قد خسرالطّالب والمطلوب   اگر چه بعد برا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شان کذب هردو معلوم شده ولکن از اوّل با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 اعتنا به چن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نفوس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ننما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د  بلکه به قدرت ا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ان وقوّت محبّت رحمان به تأد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ب آن دونفس غافل ق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م نما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د  سبب و علّت ا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 امور تحق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قات موهوم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hint="cs"/>
          <w:color w:val="000000"/>
          <w:sz w:val="32"/>
          <w:szCs w:val="32"/>
          <w:rtl/>
        </w:rPr>
        <w:t>ۀ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بعض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شده  هرروز ندائ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مرتفع  ازهرکنارعِجل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ظاهر وخلق هم ضع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ف وب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استقامت   به مجرّد آنکه خؤارعِجل مرتفع شده  بعض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من غ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ر شعور ساجد وطائف .... ...... ملاحظه درعهد کل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م نمائ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 بعد ازآنکه به طور تشر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ف بردند لاجل احکام اله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 واوامر ثلاث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به اربع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کامل شد   مراجعت فرمودند   خلق کث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ر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به خؤارعِجل  ازحق ممنوع </w:t>
      </w:r>
      <w:r w:rsidR="000D1425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و محروم گشته اند   فرمود ا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 قوم  من سالها به آ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ات اله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 وب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ات ربّان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ه وشئونات </w:t>
      </w:r>
      <w:r w:rsidR="000D1425"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قدرت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ه </w:t>
      </w:r>
      <w:r w:rsidR="000D1425"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و ظهورات احد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ه ماب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ن شما بودم وشمارا به حق دعوت نمودم وشما هنوزبه تمامه متوجّه انوار وجه قدم نشد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 xml:space="preserve">د  چه شد که به 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ک خؤارعِجل عاکف وساجد گشت</w:t>
      </w:r>
      <w:r>
        <w:rPr>
          <w:rFonts w:cs="Zar2" w:hint="cs"/>
          <w:color w:val="000000"/>
          <w:sz w:val="32"/>
          <w:szCs w:val="32"/>
          <w:rtl/>
        </w:rPr>
        <w:t>ي</w:t>
      </w:r>
      <w:r w:rsidR="00DA7724" w:rsidRPr="007A7866">
        <w:rPr>
          <w:rFonts w:cs="Zar2" w:hint="cs"/>
          <w:color w:val="000000"/>
          <w:sz w:val="32"/>
          <w:szCs w:val="32"/>
          <w:rtl/>
        </w:rPr>
        <w:t>د " 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حرف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</w:t>
      </w:r>
      <w:r w:rsidRPr="007A7866">
        <w:rPr>
          <w:rFonts w:cs="Zar2" w:hint="cs"/>
          <w:color w:val="000000"/>
          <w:sz w:val="52"/>
          <w:szCs w:val="52"/>
          <w:rtl/>
        </w:rPr>
        <w:t>ل</w:t>
      </w:r>
      <w:r w:rsidRPr="007A7866">
        <w:rPr>
          <w:rFonts w:cs="Zar2" w:hint="cs"/>
          <w:color w:val="000000"/>
          <w:sz w:val="32"/>
          <w:szCs w:val="32"/>
          <w:rtl/>
        </w:rPr>
        <w:t>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48"/>
          <w:szCs w:val="48"/>
          <w:rtl/>
        </w:rPr>
        <w:t>ل</w:t>
      </w:r>
      <w:r w:rsidRPr="007A7866">
        <w:rPr>
          <w:rFonts w:cs="Zar2" w:hint="cs"/>
          <w:color w:val="000000"/>
          <w:rtl/>
        </w:rPr>
        <w:t xml:space="preserve">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       </w:t>
      </w:r>
      <w:r w:rsidRPr="007A7866">
        <w:rPr>
          <w:rFonts w:cs="Zar2" w:hint="cs"/>
          <w:color w:val="000000"/>
          <w:sz w:val="32"/>
          <w:szCs w:val="32"/>
          <w:rtl/>
        </w:rPr>
        <w:t>لام مکسور در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رد براسماء مجرورازحروف جارّه ودر مع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ث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</w:rPr>
        <w:t>56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استعمال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که از آن جمله استحقاق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 چنانچه در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تسع رکعات لله منزل ال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ت"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ط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من شرب کوثر البقاء م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الفضل والعطاء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لک الحم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م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بضتک زمام ال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"   و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کما تترک العظام للکلاب"      وقوله :  "له الامر والخلق"        و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وجعلنا الدّارالمسکونة  والالبسة المخصوصة للذّ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.  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قد احبّ الله جلوسکم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سّرر والکرا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عزّ ماعندکم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لذا نزّلنا اللّوح و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ّاه بطراز الاحکام" 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قل انّه قد انزل بعض الاحکام لئلّ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حرّک القلم ال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ذا الظّهور"   الخ   ومع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 درکتب نحو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داده شد.    و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 ل  لام مکسور زائدة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أ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ب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>ن ف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>ت ومفع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 و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غاثه  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واسم مؤوّل ما بعدآن درمحلّ مجرور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تزوّجو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قوم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ظهر منکم م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ذکر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عب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 که  ل  جارّ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ذکوره ازمختصّات </w:t>
      </w:r>
      <w:r w:rsidRPr="007A7866">
        <w:rPr>
          <w:rFonts w:cs="Zar2" w:hint="cs"/>
          <w:color w:val="000000"/>
          <w:sz w:val="20"/>
          <w:szCs w:val="20"/>
          <w:rtl/>
        </w:rPr>
        <w:t>57</w:t>
      </w:r>
      <w:r w:rsidRPr="007A7866">
        <w:rPr>
          <w:rFonts w:cs="Zar2" w:hint="cs"/>
          <w:color w:val="000000"/>
          <w:sz w:val="32"/>
          <w:szCs w:val="32"/>
          <w:rtl/>
        </w:rPr>
        <w:t>اسم است وچون برفعل مضارع در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آن فعل به تق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َن ناصبه  منصوب وبه تأ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مصدر مجرور قرار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رد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 لظهور م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ذکر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  و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ل  لام مکسور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فا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طلب و دعاء ونظائرآنها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 ومابعدش فعل مجزوم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 وچون واو وفاء  وحت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ثمّ عط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بل ازآن در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غالباً به سکون خواند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 ودخول  ل امر مذکور غال</w:t>
      </w:r>
      <w:r w:rsidR="00547F7D" w:rsidRPr="007A7866">
        <w:rPr>
          <w:rFonts w:cs="Zar2" w:hint="cs"/>
          <w:color w:val="000000"/>
          <w:sz w:val="32"/>
          <w:szCs w:val="32"/>
          <w:rtl/>
        </w:rPr>
        <w:t>اً بر 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47F7D" w:rsidRPr="007A7866">
        <w:rPr>
          <w:rFonts w:cs="Zar2" w:hint="cs"/>
          <w:color w:val="000000"/>
          <w:sz w:val="32"/>
          <w:szCs w:val="32"/>
          <w:rtl/>
        </w:rPr>
        <w:t>غ</w:t>
      </w:r>
      <w:r w:rsidR="00547F7D" w:rsidRPr="007A7866">
        <w:rPr>
          <w:rFonts w:hint="cs"/>
          <w:color w:val="000000"/>
          <w:sz w:val="32"/>
          <w:szCs w:val="32"/>
          <w:rtl/>
        </w:rPr>
        <w:t>ۀ</w:t>
      </w:r>
      <w:r w:rsidR="00547F7D" w:rsidRPr="007A7866">
        <w:rPr>
          <w:rFonts w:cs="Zar2" w:hint="cs"/>
          <w:color w:val="000000"/>
          <w:sz w:val="32"/>
          <w:szCs w:val="32"/>
          <w:rtl/>
        </w:rPr>
        <w:t xml:space="preserve"> غ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47F7D" w:rsidRPr="007A7866">
        <w:rPr>
          <w:rFonts w:cs="Zar2" w:hint="cs"/>
          <w:color w:val="000000"/>
          <w:sz w:val="32"/>
          <w:szCs w:val="32"/>
          <w:rtl/>
        </w:rPr>
        <w:t>ب فعل مضارع وکمتردردو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47F7D" w:rsidRPr="007A7866">
        <w:rPr>
          <w:rFonts w:cs="Zar2" w:hint="cs"/>
          <w:color w:val="000000"/>
          <w:sz w:val="32"/>
          <w:szCs w:val="32"/>
          <w:rtl/>
        </w:rPr>
        <w:t>غ</w:t>
      </w:r>
      <w:r w:rsidR="00547F7D" w:rsidRPr="007A7866">
        <w:rPr>
          <w:rFonts w:hint="cs"/>
          <w:color w:val="000000"/>
          <w:sz w:val="32"/>
          <w:szCs w:val="32"/>
          <w:rtl/>
        </w:rPr>
        <w:t>ۀ</w:t>
      </w:r>
      <w:r w:rsidR="00547F7D" w:rsidRPr="007A7866">
        <w:rPr>
          <w:rFonts w:cs="Zar2" w:hint="cs"/>
          <w:color w:val="000000"/>
          <w:sz w:val="32"/>
          <w:szCs w:val="32"/>
          <w:rtl/>
        </w:rPr>
        <w:t xml:space="preserve"> متکلّم وارد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547F7D" w:rsidRPr="007A7866">
        <w:rPr>
          <w:rFonts w:cs="Zar2" w:hint="cs"/>
          <w:color w:val="000000"/>
          <w:sz w:val="32"/>
          <w:szCs w:val="32"/>
          <w:rtl/>
        </w:rPr>
        <w:t xml:space="preserve">گردد </w:t>
      </w:r>
      <w:r w:rsidRPr="007A7866">
        <w:rPr>
          <w:rFonts w:cs="Zar2" w:hint="cs"/>
          <w:color w:val="000000"/>
          <w:sz w:val="32"/>
          <w:szCs w:val="32"/>
          <w:rtl/>
        </w:rPr>
        <w:t>وازآن کمتر ورود درشش 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غ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خاطب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. و ل لام مفتوحه م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مع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چن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. اوّل تأ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درمضمون جمله ودرصور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ه  اِنَّ  از </w:t>
      </w:r>
      <w:r w:rsidR="00547F7D" w:rsidRPr="007A7866">
        <w:rPr>
          <w:rFonts w:cs="Zar2" w:hint="cs"/>
          <w:color w:val="000000"/>
          <w:sz w:val="32"/>
          <w:szCs w:val="32"/>
          <w:rtl/>
        </w:rPr>
        <w:t>حروف مشبّه</w:t>
      </w:r>
      <w:r w:rsidR="00547F7D" w:rsidRPr="007A7866">
        <w:rPr>
          <w:rFonts w:hint="cs"/>
          <w:color w:val="000000"/>
          <w:sz w:val="32"/>
          <w:szCs w:val="32"/>
          <w:rtl/>
        </w:rPr>
        <w:t>ۀ</w:t>
      </w:r>
      <w:r w:rsidR="00547F7D" w:rsidRPr="007A7866">
        <w:rPr>
          <w:rFonts w:cs="Zar2" w:hint="cs"/>
          <w:color w:val="000000"/>
          <w:sz w:val="32"/>
          <w:szCs w:val="32"/>
          <w:rtl/>
        </w:rPr>
        <w:t xml:space="preserve"> به فعل درکلام باشد لام مذکور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روسط جمله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رأس خبر  اِنَّ</w:t>
      </w:r>
      <w:r w:rsidR="00547F7D" w:rsidRPr="007A7866">
        <w:rPr>
          <w:rFonts w:cs="Zar2" w:hint="cs"/>
          <w:color w:val="000000"/>
          <w:sz w:val="32"/>
          <w:szCs w:val="32"/>
          <w:rtl/>
        </w:rPr>
        <w:t xml:space="preserve"> در  </w:t>
      </w:r>
      <w:r w:rsidRPr="007A7866">
        <w:rPr>
          <w:rFonts w:cs="Zar2" w:hint="cs"/>
          <w:color w:val="000000"/>
          <w:sz w:val="32"/>
          <w:szCs w:val="32"/>
          <w:rtl/>
        </w:rPr>
        <w:t>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والّا دررأس جمله قرار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د .    در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فل انّه لروح ال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ان"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قل اِنّ هذا لهوالقضاء المثبت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لع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تب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زّة الاعزّاء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قل هذا لظهو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طوف حوله الحجّة والبرهان" 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قل هذا لسماء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ا کنز امّ الکتاب"   و  " قل هذالهوالعلم المکنون "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در مغ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ابن هشام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>" اللّام الزّائد  و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دّاخله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بر المبتدا "  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حو قوله  " امّ الج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لعجوز شهرته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 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الاصل  " 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جوز شهرته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 xml:space="preserve">58 </w:t>
      </w: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لام جواب قسم که درکتاب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ان خبر مأثور ازامام جعفر صادق را آوردند     " والله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حصنّ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الله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غربلنّ"  در فعل مضارع مجهول جمع مذکّر غائب مؤکّد با نون ث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له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خدا 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دّ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ت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ومحبّت با ما پاک وخالص وامتحان کرده و به غربال زد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ند .  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لام جواب لولا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لو لا المفتاح لکان مکنوناً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ل الآزال"       و در اسرار الآثارالعم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از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لا     </w:t>
      </w:r>
      <w:r w:rsidRPr="007A7866">
        <w:rPr>
          <w:rFonts w:cs="Zar2" w:hint="cs"/>
          <w:color w:val="000000"/>
          <w:sz w:val="32"/>
          <w:szCs w:val="32"/>
          <w:rtl/>
        </w:rPr>
        <w:t>در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اقس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 چون لاء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نس  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" لا بأس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کتاب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من اوّل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اوّل له "   وقوله:   " وان ازداد لا بأس"   وقوله:  " لا اله الّا انا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در خطاب وص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هد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ص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اً لاٰ حراک للاعضاء "   به خاک افتا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عضاء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رک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گر 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لا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عاطفه    درکتاب اقدس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وها بم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ب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ها لا بالصّور والامثال" 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انّا امرناکم بکسر حدودات النّفس واله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ما رقم من القلم ال</w:t>
      </w:r>
      <w:r w:rsidR="001C286F">
        <w:rPr>
          <w:rFonts w:cs="Zar2" w:hint="cs"/>
          <w:color w:val="000000"/>
          <w:sz w:val="32"/>
          <w:szCs w:val="32"/>
          <w:rtl/>
        </w:rPr>
        <w:t xml:space="preserve">اعليٰ </w:t>
      </w:r>
      <w:r w:rsidRPr="007A7866">
        <w:rPr>
          <w:rFonts w:cs="Zar2" w:hint="cs"/>
          <w:color w:val="000000"/>
          <w:sz w:val="32"/>
          <w:szCs w:val="32"/>
          <w:rtl/>
        </w:rPr>
        <w:t>"  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گر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لا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جواب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در کتاب اقدس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59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" وهل رأ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م لما عندکم من قرار او وفاء لا و نف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رّحمن " 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هل تعرفون م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فق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م ربّکم ال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هل علمتم م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لم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أمرکم ربّکم مالک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اسماء  لا وعم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گر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لا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درکتاب اقدس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ل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بل احدهما دون الآخر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أن لا توصف بالاذکار"     ودر خطاب وص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هد است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لا تأخذهم لومة لائم ولا ت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م تجارة ولا عزّة ولا سلطة عن عهدالله"   الخ    ملامت 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چ ملامت کنند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نان را ن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د واثر نکند وباز ندارد  و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چ تجارت وعزّت وفرماند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ان را ازعهد وپ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ن خد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ز ندار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گر 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لا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ولا ت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وا اوقاتکم بالبطالة والکسالة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لا تجعلوا اعمالکم شَرَک الآمال "   ودر کتاب اسرارالآثارالعم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 xml:space="preserve">لابُدّاً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درلوح سلطا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" لابدّاً حفظاً لعباد الله معد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و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راق توجّه نمودند"       الخ    که لابدّاً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 xml:space="preserve">60 </w:t>
      </w:r>
      <w:r w:rsidRPr="007A7866">
        <w:rPr>
          <w:rFonts w:cs="Zar2" w:hint="cs"/>
          <w:color w:val="000000"/>
          <w:sz w:val="32"/>
          <w:szCs w:val="32"/>
          <w:rtl/>
        </w:rPr>
        <w:t>با لاء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نس ومب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فتح و بُدّ 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چاره ومحذوف الخب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چ چاره موجود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ت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عرفاً بمنز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فرده 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جبراً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و 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کرهاً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قرار گرفت ولذا به تن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وحالت نصب استعمال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لازِب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 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م فاعل    در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    " بلاء لازب"  بلاء غ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ظ چسبناک ثاب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لاها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شهر مشهور کشور هلند در اروپا  محلّ انعقاد نخس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کنفرانس  صلح  جها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دراواخ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اق مرتبط ومذکور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بع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آنجا از  ب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خارج محبّ ومتعلّق بودند و خطاب به لا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ز آثار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F20107">
        <w:rPr>
          <w:rFonts w:cs="Zar2" w:hint="cs"/>
          <w:color w:val="000000"/>
          <w:sz w:val="32"/>
          <w:szCs w:val="32"/>
          <w:rtl/>
        </w:rPr>
        <w:t>س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که درجواب نا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جمن صلح صادر فرموده اند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  "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م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 نامه به ت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11 فو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1916 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فوراً جواب تح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گرد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الخ  ودرنا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طاب به احم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د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که درسال 1339 هج.ق. مطالق 1920 مأمور نش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درآن کشورفرمودند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" نام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بع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اعض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جلس صلح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 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جو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رقوم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 ب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ان تس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نم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معلوم است ک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ج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چنانچه شهرت دارد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ت ...... درمقام صحبت اشار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0"/>
          <w:szCs w:val="20"/>
          <w:rtl/>
        </w:rPr>
        <w:t>61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که مجلس لا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ازحرب ر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ش امپراطورروس بود واعض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 اعظم رجال  با وجود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انع از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حرب م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نگشت  حال چگونه خواهد شد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 درمستقبل ح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 تر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اً واقع گردد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اً 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شبه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ت"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ح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قت جو شخص محترم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لا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>عزُب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درلوح به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خ محمّد ت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جتهد اصفه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     " انّه 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زب عن علمه من ش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"   که درقرآ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" وم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زب عن ربّک من ش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   ازاو 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ور ونهان ن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شود.   عزب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زب  عزوب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لَم 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>زَل لا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زال      </w:t>
      </w:r>
      <w:r w:rsidRPr="007A7866">
        <w:rPr>
          <w:rFonts w:cs="Zar2" w:hint="cs"/>
          <w:color w:val="000000"/>
          <w:sz w:val="32"/>
          <w:szCs w:val="32"/>
          <w:rtl/>
        </w:rPr>
        <w:t>م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لم  ولا مضارع    زالَ  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دا نشد ون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ود مانن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                            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>مازال</w:t>
      </w:r>
      <w:r w:rsidRPr="007A7866">
        <w:rPr>
          <w:rFonts w:cs="Zar2" w:hint="cs"/>
          <w:color w:val="000000"/>
          <w:rtl/>
        </w:rPr>
        <w:t>"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افا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وام وپ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ست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گذشته و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ده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ه بوده وخواهد بود وحت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بارت "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ال"به منز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م مفرد وص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انند دائم وبا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ا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ا ووصف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خدا کثرت استعمال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فت ودرآثار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ث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الاستعمال است .    ازآن جمله 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هو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ز ل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ل نفحات قدس رضوان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ن بوده 62و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ل روائح عزّ مع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رش ربّ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هبوب خواهد بود"  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" هوالله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مقدّس از ت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 عرفان موجودات ساحت عزحضرت 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ق وسزا است که ل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ل و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ل درمکمن قدس اجلال خود بوده "   ودر مح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ه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سلطان 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ل به ملکوت 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لُبّ </w:t>
      </w:r>
      <w:r w:rsidRPr="007A7866">
        <w:rPr>
          <w:rFonts w:cs="Zar2"/>
          <w:color w:val="000000"/>
          <w:sz w:val="52"/>
          <w:szCs w:val="52"/>
          <w:rtl/>
        </w:rPr>
        <w:t>–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 لب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ب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خرد تندو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.  الباب = جمع .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تفکّر لتعرف ما کان مستوراً عن 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لباب "    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 = عاقل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َلبّاء = جمع.      درلوح طبّ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لسان القد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طق ب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ون غ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لالبّاء عند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ة الاطبّاء"</w:t>
      </w:r>
    </w:p>
    <w:p w:rsidR="00DA7724" w:rsidRPr="007A7866" w:rsidRDefault="000E4637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لبِّ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ک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   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ع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کلم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ست که پس از استماع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طاعت واجابت واقدام ا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د مکرّر گفت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شود  .لَ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(با الف مقصوره 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اء)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ل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ک گفت واجابت کرد .   ودر صورت صلوة ک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 بل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ل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ص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ئ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ا الفضاء"   ودر 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حقّ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مقر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ربّ ربّ انّه سمع ندائک عند تبلّج صبح 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ک ولَ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ندائک "   الخ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63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>لِثام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جاب و نقاب ب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امونش   </w:t>
      </w:r>
      <w:r w:rsidR="000E4637"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لوح به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خا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کذلک اللّثام مخصوص بالمرأ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ل لثمت المرأة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ّة اللّثام </w:t>
      </w:r>
      <w:r w:rsidR="000E4637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E4637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فصهسا ثمّ استعمل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رّجال والوجه کما ذک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تب الاد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لُجَّة - لُجِّ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ب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 .  درلوح به اشرف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</w:t>
      </w:r>
      <w:r w:rsidR="000E4637" w:rsidRPr="007A7866">
        <w:rPr>
          <w:rFonts w:cs="Zar2" w:hint="cs"/>
          <w:color w:val="000000"/>
          <w:sz w:val="36"/>
          <w:szCs w:val="36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" ثمّ اذکر من لدنّا احبّاء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ا منعتهم الاحجاب عن الدّخول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جّة رحمة ربّک المع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لُ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للّجّة .     در لوح به احمد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تالله الحقّ آن بحر اعظم لج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لِحاظ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لَحَظات    </w:t>
      </w:r>
      <w:r w:rsidRPr="007A7866">
        <w:rPr>
          <w:rFonts w:cs="Zar2" w:hint="cs"/>
          <w:color w:val="000000"/>
          <w:sz w:val="36"/>
          <w:szCs w:val="36"/>
          <w:rtl/>
        </w:rPr>
        <w:t>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اقبت تحت نظر .  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Pr="007A7866">
        <w:rPr>
          <w:rFonts w:cs="Zar2" w:hint="cs"/>
          <w:color w:val="000000"/>
          <w:sz w:val="44"/>
          <w:szCs w:val="44"/>
          <w:rtl/>
        </w:rPr>
        <w:t>مُلاحَظَة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 " لحاظ الله  در فوق  رؤوس ناظر و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آن ملتفت نه "   لحظات= جمع .   لحظة  نگ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لحظات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م به دوستانم ناظر "     </w:t>
      </w:r>
      <w:r w:rsidR="000E4637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لاحظة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طالعه و دقّت نظر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64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>لَحن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.  درکلمات مکونه است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 " کلّما نزلت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ن لسان القدرة و کتبته بقلم القوّه قد  نزلنا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درک ولحنک ل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أ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لح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هجه و لغ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لِ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ف مقصوره 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درلوح بشارات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" زمام البسه وتر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ل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صلاح آن در قبض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خ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عباد گذارده شد"  جمع = ل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  والبسه جمع لباس   پوشاک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لَدُنَة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  درمن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حقّ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ربّ اجع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هم هذا س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لآناء.... لدنة الرّداء "   الخ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رم و م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رداء , که مراد آرامش وآس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اخلاق و احوا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لَ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(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با الف مقصوره)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ند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و نزد 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درلوح به اشرف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ثمّ اعلم بانّ تمّ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ت وقوفک ل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رش .... ثمّ ذکرهم بما ور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 م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هم خلقوا بامر من لدنّا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65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48"/>
          <w:szCs w:val="48"/>
          <w:rtl/>
        </w:rPr>
        <w:t>لُ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ق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.  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ثا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ع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حضور فائز وهذا ما نزّل له  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ر بخ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 بخ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ت باد که به اخ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به وجه مختار توجّه نم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صر ممدوح آن است که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قام ج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ذکر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فائز ش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 اکث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 فصحاء وبلغاء  ب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 محروم ماندند  کلّ لرٍ اَقبل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نّه درّ وکلّ حُلوٍ مُنع عنه  انّه مُرّ "  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خرها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لَضلاض  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اقب و متوجّه جوانب خود.   درلوح به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خ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لا تکن کالاَرقم اللّضلاض 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لطفعل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لطف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درآثا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کر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نذک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ا المقام من 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لطف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الخ . ولطف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ان کُل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رندر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سردار ج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در د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اق مذکور ومشهور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لَ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(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با الف مقصوره)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تش و شعله و دوزخ . </w:t>
      </w:r>
      <w:r w:rsidR="000E4637" w:rsidRPr="007A7866">
        <w:rPr>
          <w:rFonts w:cs="Zar2" w:hint="cs"/>
          <w:color w:val="000000"/>
          <w:sz w:val="36"/>
          <w:szCs w:val="36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در من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66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واجعل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جذباً بذکر احبّائک و متسعّرا بل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رمحبّة اص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ئک " 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احترقت ب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الهجران ول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رمان " .</w:t>
      </w:r>
    </w:p>
    <w:p w:rsidR="00DA7724" w:rsidRPr="007A7866" w:rsidRDefault="00DA7724" w:rsidP="000728CB">
      <w:pPr>
        <w:pStyle w:val="NormalWeb"/>
        <w:bidi/>
        <w:spacing w:line="360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 xml:space="preserve">لَعب </w:t>
      </w:r>
      <w:r w:rsidRPr="007A7866">
        <w:rPr>
          <w:rFonts w:cs="Zar2"/>
          <w:color w:val="000000"/>
          <w:sz w:val="52"/>
          <w:szCs w:val="52"/>
          <w:rtl/>
        </w:rPr>
        <w:t>–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 مَلعَب       </w:t>
      </w:r>
      <w:r w:rsidRPr="007A7866">
        <w:rPr>
          <w:rFonts w:cs="Zar2" w:hint="cs"/>
          <w:color w:val="000000"/>
          <w:sz w:val="36"/>
          <w:szCs w:val="36"/>
          <w:rtl/>
        </w:rPr>
        <w:t>لعب با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شو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   ملعب = با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چه   درلوح بشارات است :</w:t>
      </w:r>
    </w:p>
    <w:p w:rsidR="00DA7724" w:rsidRPr="007A7866" w:rsidRDefault="00DA7724" w:rsidP="000728CB">
      <w:pPr>
        <w:pStyle w:val="NormalWeb"/>
        <w:bidi/>
        <w:spacing w:line="360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لک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وم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م ان تجعلوا انفسکم ملعب الجاه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"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در لوح 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ست :</w:t>
      </w:r>
    </w:p>
    <w:p w:rsidR="00DA7724" w:rsidRPr="007A7866" w:rsidRDefault="00DA7724" w:rsidP="000728CB">
      <w:pPr>
        <w:pStyle w:val="NormalWeb"/>
        <w:bidi/>
        <w:spacing w:line="360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رجال خودرا ملعب جاه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نمودند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 xml:space="preserve">لَعَلَّ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درعرف اد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لّ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صر قا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درجمل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کثرت استعما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د  وبه همان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علّ ازحروف مشبّهة بالفعل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ودر کتاب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مثا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بارت مذکور است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 واز جوهر 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نظر برنداشته  لعلّ درآن روز نجا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که به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و 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 وظاهراً  گفت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لَعن - لَعنَة     </w:t>
      </w:r>
      <w:r w:rsidR="009A4844" w:rsidRPr="007A7866">
        <w:rPr>
          <w:rFonts w:cs="Zar2" w:hint="cs"/>
          <w:color w:val="000000"/>
          <w:sz w:val="52"/>
          <w:szCs w:val="52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مصدر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سو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خو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طرد و تع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و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نام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است و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در قرآن موارد لعنت غالباً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ان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رکانش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ز رؤسا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مناف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  و کفّارند و درآثار باب اعظم 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مثال  ملّا جواد برغ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مرهانش 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هم از </w:t>
      </w:r>
      <w:r w:rsidR="000F63DF" w:rsidRPr="007A7866">
        <w:rPr>
          <w:rFonts w:cs="Zar2" w:hint="cs"/>
          <w:color w:val="000000"/>
          <w:sz w:val="22"/>
          <w:szCs w:val="22"/>
          <w:rtl/>
        </w:rPr>
        <w:t xml:space="preserve">67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ؤساء </w:t>
      </w:r>
      <w:r w:rsidR="009A4844" w:rsidRPr="007A7866">
        <w:rPr>
          <w:rFonts w:cs="Zar2" w:hint="cs"/>
          <w:color w:val="000000"/>
          <w:sz w:val="22"/>
          <w:szCs w:val="22"/>
          <w:rtl/>
        </w:rPr>
        <w:t>65</w:t>
      </w:r>
      <w:r w:rsidRPr="007A7866">
        <w:rPr>
          <w:rFonts w:cs="Zar2" w:hint="cs"/>
          <w:color w:val="000000"/>
          <w:sz w:val="36"/>
          <w:szCs w:val="36"/>
          <w:rtl/>
        </w:rPr>
        <w:t>مناف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معار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ذکور در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خ اند .  </w:t>
      </w:r>
      <w:r w:rsidR="000F63DF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درآثا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الباً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اجع </w:t>
      </w:r>
      <w:r w:rsidR="009A4844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به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و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ازآن جمله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لعون انّک لو آمنت بال</w:t>
      </w:r>
      <w:r w:rsidR="009A4844" w:rsidRPr="007A7866">
        <w:rPr>
          <w:rFonts w:cs="Zar2" w:hint="cs"/>
          <w:color w:val="000000"/>
          <w:sz w:val="36"/>
          <w:szCs w:val="36"/>
          <w:rtl/>
        </w:rPr>
        <w:t>له لمَ کفرت بعزّه وبهائه "  ودر</w:t>
      </w:r>
      <w:r w:rsidRPr="007A7866">
        <w:rPr>
          <w:rFonts w:cs="Zar2" w:hint="cs"/>
          <w:color w:val="000000"/>
          <w:sz w:val="36"/>
          <w:szCs w:val="36"/>
          <w:rtl/>
        </w:rPr>
        <w:t>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:</w:t>
      </w:r>
    </w:p>
    <w:p w:rsidR="00DA7724" w:rsidRPr="007A7866" w:rsidRDefault="00991BEB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انّ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وا الامرو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توجّهوا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طان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ولئک لعنهم 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ء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و اولئک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991BEB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من اصحاب السّ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ر "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وّل خطاب به ملّا جعفر نر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س</w:t>
      </w:r>
      <w:r w:rsidRPr="007A7866">
        <w:rPr>
          <w:rFonts w:cs="Zar2" w:hint="cs"/>
          <w:color w:val="000000"/>
          <w:sz w:val="36"/>
          <w:szCs w:val="36"/>
          <w:rtl/>
        </w:rPr>
        <w:t>ت که درآ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ساکن عراق بود ودوّم راجع ب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 و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وانش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.  </w:t>
      </w:r>
      <w:r w:rsidR="00991BEB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991BEB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اجع </w:t>
      </w:r>
      <w:r w:rsidR="00991BEB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به  مغروران ومتعرّضان به اعمال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ان هم ذکر لعنت است .  ودر لوح 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راجع ب</w:t>
      </w:r>
      <w:r w:rsidR="00991BEB" w:rsidRPr="007A7866">
        <w:rPr>
          <w:rFonts w:cs="Zar2" w:hint="cs"/>
          <w:color w:val="000000"/>
          <w:sz w:val="36"/>
          <w:szCs w:val="36"/>
          <w:rtl/>
        </w:rPr>
        <w:t xml:space="preserve">ه ذمّ </w:t>
      </w:r>
      <w:r w:rsidRPr="007A7866">
        <w:rPr>
          <w:rFonts w:cs="Zar2" w:hint="cs"/>
          <w:color w:val="000000"/>
          <w:sz w:val="36"/>
          <w:szCs w:val="36"/>
          <w:rtl/>
        </w:rPr>
        <w:t>کثرت لعن به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حقّ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حال از حقّ جلّ جلاله  بط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که  حزب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ه را ه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فر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</w:t>
      </w:r>
      <w:r w:rsidR="00991BEB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و از صفات ن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ه نجات بخشد  از لسان ه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 ازآن حزب  دره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 لعنتها مذکور و ملعون با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ح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غذا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حزب است "   الخ .   وآثا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درمنع از لعن وطعن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 شان صد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درکتاب امر و خلق ثب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 . </w:t>
      </w:r>
    </w:p>
    <w:p w:rsidR="00DA7724" w:rsidRPr="007A7866" w:rsidRDefault="000F63DF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لُغوُ</w:t>
      </w:r>
      <w:r w:rsidR="00DA7724" w:rsidRPr="007A7866">
        <w:rPr>
          <w:rFonts w:cs="Zar2" w:hint="cs"/>
          <w:color w:val="000000"/>
          <w:sz w:val="52"/>
          <w:szCs w:val="52"/>
          <w:rtl/>
        </w:rPr>
        <w:t xml:space="preserve">ب 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شدّت خست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واز کار واماندن .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ست:</w:t>
      </w:r>
    </w:p>
    <w:p w:rsidR="00DA7724" w:rsidRPr="007A7866" w:rsidRDefault="000F63DF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68</w:t>
      </w:r>
      <w:r w:rsidR="00DA7724" w:rsidRPr="007A7866">
        <w:rPr>
          <w:rFonts w:cs="Zar2" w:hint="cs"/>
          <w:color w:val="000000"/>
          <w:sz w:val="40"/>
          <w:szCs w:val="40"/>
          <w:rtl/>
        </w:rPr>
        <w:t xml:space="preserve">    "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أخذک موت ولا نصب ولا لغوب "  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</w:t>
      </w:r>
      <w:r w:rsidR="00DA7724" w:rsidRPr="007A7866">
        <w:rPr>
          <w:rFonts w:cs="Zar2" w:hint="cs"/>
          <w:color w:val="000000"/>
          <w:sz w:val="36"/>
          <w:szCs w:val="36"/>
          <w:rtl/>
        </w:rPr>
        <w:t>و نصب 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ز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خست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ست ودر سغب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ز 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لِقاء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مصدر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F63DF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ار و برخورد وروبرو </w:t>
      </w:r>
      <w:r w:rsidR="000F63DF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دن . </w:t>
      </w:r>
      <w:r w:rsidR="000F63DF" w:rsidRPr="007A7866">
        <w:rPr>
          <w:rFonts w:cs="Zar2" w:hint="cs"/>
          <w:color w:val="000000"/>
          <w:sz w:val="36"/>
          <w:szCs w:val="36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و</w:t>
      </w:r>
      <w:r w:rsidR="000F63DF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ام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لقاء الله از قرآن متداول گشت .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" الا انّه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من لقاء ربّهم الا انّه بکلّ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 "     و در آن کتاب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وقوع لقاء الله د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مآل به سبک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کتب مقدّ</w:t>
      </w:r>
      <w:r w:rsidR="00F20107">
        <w:rPr>
          <w:rFonts w:cs="Zar2" w:hint="cs"/>
          <w:color w:val="000000"/>
          <w:sz w:val="36"/>
          <w:szCs w:val="36"/>
          <w:rtl/>
        </w:rPr>
        <w:t>س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لک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 از آنها استعما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و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مت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حمول به ظاهر وبه نوع تشبّه وتجسّم گرفتند وتن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ن قائل به حدف مضاف وتأ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ات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شدند  وبر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فلسفه 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ر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ا متشبّث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د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قام نقظه و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مخصوصاً مقام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کتاب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ن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 مراد ازلقاء الله را ظهور اعظم خودشان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کردند    از آن جمله 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فلمآ ختم النّبوّة بح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ه ووعدالعباد لقائ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ة کما انت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تاب تقرؤون ب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ما اح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تاب امراً اعظم من ذلک فلمّا جاء الوعد  و م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وق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مر وغنّت الرّوح ونادت الورقاء وجاء الل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ظلل من الانوار والملائکة  کانوا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وله 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ارق النّور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کبون "الخ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 هوالبا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هذا کتاب جعلناه لقائنا ل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قبلوا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له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لک ا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الّ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69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F63DF" w:rsidRPr="007A7866">
        <w:rPr>
          <w:rFonts w:cs="Zar2" w:hint="cs"/>
          <w:color w:val="000000"/>
          <w:sz w:val="32"/>
          <w:szCs w:val="32"/>
          <w:rtl/>
        </w:rPr>
        <w:t>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="000F63DF" w:rsidRPr="007A7866">
        <w:rPr>
          <w:rFonts w:cs="Zar2" w:hint="cs"/>
          <w:color w:val="000000"/>
          <w:sz w:val="32"/>
          <w:szCs w:val="32"/>
          <w:rtl/>
        </w:rPr>
        <w:t xml:space="preserve">ها </w:t>
      </w:r>
      <w:r w:rsidRPr="007A7866">
        <w:rPr>
          <w:rFonts w:cs="Zar2" w:hint="cs"/>
          <w:color w:val="000000"/>
          <w:sz w:val="40"/>
          <w:szCs w:val="40"/>
          <w:rtl/>
        </w:rPr>
        <w:t>ت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ت البلاد  و من زارما نزل من جهة العرش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ذا اللّوح </w:t>
      </w:r>
      <w:r w:rsidR="000F63DF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و</w:t>
      </w:r>
      <w:r w:rsidR="000F63DF" w:rsidRPr="007A7866">
        <w:rPr>
          <w:rFonts w:cs="Zar2" w:hint="cs"/>
          <w:color w:val="000000"/>
          <w:sz w:val="40"/>
          <w:szCs w:val="40"/>
          <w:rtl/>
        </w:rPr>
        <w:t xml:space="preserve">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د نفسه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من لقاء ربّه انّه ممّن اعرض عن الله فالق الاصباح  "  الخ   د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فتنه وانقلاب واغتشاش اوضاع عکا بود</w:t>
      </w:r>
      <w:r w:rsidR="000F63DF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و</w:t>
      </w:r>
      <w:r w:rsidR="000F63DF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سفر</w:t>
      </w:r>
      <w:r w:rsidR="000F63DF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به آنجا و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ت لقاء را اجازا ندادند و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ت ازب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را لقاء م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فرمودند 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ان </w:t>
      </w:r>
      <w:r w:rsidR="000F63DF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و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 کث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برانه به عزم لقاء س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کا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تافتند و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="00B66A67">
        <w:rPr>
          <w:rFonts w:cs="Zar2" w:hint="cs"/>
          <w:color w:val="000000"/>
          <w:sz w:val="40"/>
          <w:szCs w:val="40"/>
          <w:rtl/>
        </w:rPr>
        <w:t>م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اه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ز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خبر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فتند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ومراجع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مودند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وهم دراوائل سجن عکاء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</w:rPr>
        <w:t>نفوس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ار  </w:t>
      </w: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فتند و به علّت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خالفت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دولت عثم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مراقبت اعداء 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فائز به لقاء نشده 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ب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گشتند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و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به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سان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حال و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قال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مضمون شعر زل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14F8A"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هر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رودند که گف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چش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بود 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ر ندارم     دارم گله ازچشم خود ا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 ندارم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b/>
          <w:bCs/>
          <w:color w:val="000000"/>
          <w:sz w:val="40"/>
          <w:szCs w:val="40"/>
          <w:rtl/>
        </w:rPr>
        <w:t>تلقاء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ر وروبروشدن و هم ج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ر است    ودر لوح به اشرف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 xml:space="preserve">    " وادخلک تلقاء العرش"   </w:t>
      </w:r>
      <w:r w:rsidRPr="007A7866">
        <w:rPr>
          <w:rFonts w:cs="Zar2" w:hint="cs"/>
          <w:b/>
          <w:bCs/>
          <w:color w:val="000000"/>
          <w:sz w:val="40"/>
          <w:szCs w:val="40"/>
          <w:rtl/>
        </w:rPr>
        <w:t>القاء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وبرو و جلو انداختن وداخل کردن   درلوح ر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قِ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قلوب حبّ ا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ئه "   ودرلوح به اشرف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 اشرف اسمع م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لسان القدم "      که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واز باب منصوب به نزع الخافض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 xml:space="preserve">لَمز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چشم و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ه    درکتاب اقدس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70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" وم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حرّک به ا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للام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"   و </w:t>
      </w:r>
      <w:r w:rsidRPr="007A7866">
        <w:rPr>
          <w:rFonts w:cs="Zar2" w:hint="cs"/>
          <w:b/>
          <w:bCs/>
          <w:color w:val="000000"/>
          <w:sz w:val="40"/>
          <w:szCs w:val="40"/>
          <w:rtl/>
        </w:rPr>
        <w:t>هَمز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تر در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زبان است .   درقرآن است :   " وَ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ٌ لکلّ هُمَزَةٍ لُمَزَة "     و </w:t>
      </w:r>
      <w:r w:rsidRPr="007A7866">
        <w:rPr>
          <w:rFonts w:cs="Zar2" w:hint="cs"/>
          <w:b/>
          <w:bCs/>
          <w:color w:val="000000"/>
          <w:sz w:val="40"/>
          <w:szCs w:val="40"/>
          <w:rtl/>
        </w:rPr>
        <w:t>غَمز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 اشارات ابرو ومژه .  و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اسرار الآثار العم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 xml:space="preserve">لَمَم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ار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گناه خ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  درلوح به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حمّد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خ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من عجل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لَّمَم سقط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نّدم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لَم 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طَعاطوا    </w:t>
      </w:r>
      <w:r w:rsidRPr="007A7866">
        <w:rPr>
          <w:rFonts w:cs="Zar2" w:hint="cs"/>
          <w:color w:val="000000"/>
          <w:sz w:val="40"/>
          <w:szCs w:val="40"/>
          <w:rtl/>
        </w:rPr>
        <w:t>در خط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وصف شهداء خراس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ولم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طعاطوا امر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مئزّ منه ال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ان ف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الانسان "     به  ک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پرداختند که 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ان ازآن مستکره شود  تا چه رسد انسان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lastRenderedPageBreak/>
        <w:t>لِنجان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از اقسام تابع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صفهان   د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م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سکن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گ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چه ملّا عبدالله که ت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 وت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نونهالان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مود  در حدود سال هزارو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صد و اند هج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قم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واس</w:t>
      </w:r>
      <w:r w:rsidR="00007367">
        <w:rPr>
          <w:rFonts w:cs="Zar2" w:hint="cs"/>
          <w:color w:val="000000"/>
          <w:sz w:val="40"/>
          <w:szCs w:val="40"/>
          <w:rtl/>
        </w:rPr>
        <w:t>ط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آقا ه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ام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با برادر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 آقا باقرنام درشهر تجار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ردند و بالاخره درفت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عروف به فت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قنسول خانه درسال 1320 به ترس واح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ط افتاد وازهر دونس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جامعه مشهود </w:t>
      </w:r>
      <w:r w:rsidRPr="007A7866">
        <w:rPr>
          <w:rFonts w:cs="Zar2" w:hint="cs"/>
          <w:color w:val="000000"/>
          <w:sz w:val="22"/>
          <w:szCs w:val="22"/>
          <w:rtl/>
        </w:rPr>
        <w:t>71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 ,  مطالب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 بش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 به سبب رؤ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که مرغ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 در ترا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جاء الخقّ  و ذحق الباطل  خواب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د و خدم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 د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 کرد والوا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حقّش صادر گشت وعاقبت در اصفهان به سال 1355  در گذشت وخاند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نام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د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غالباً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او برجااست .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آقا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برکات که ازطبق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لماء وسادات بود ودر دو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ت رفت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گر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آقا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عبد ال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مثالهم بودند  و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درآغازدر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د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لنجان شد</w:t>
      </w:r>
      <w:r w:rsidR="00CF723B" w:rsidRPr="007A7866">
        <w:rPr>
          <w:rFonts w:cs="Zar2" w:hint="cs"/>
          <w:color w:val="000000"/>
          <w:sz w:val="40"/>
          <w:szCs w:val="40"/>
          <w:rtl/>
        </w:rPr>
        <w:t xml:space="preserve"> ازآنجا به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="00CF723B" w:rsidRPr="007A7866">
        <w:rPr>
          <w:rFonts w:cs="Zar2" w:hint="cs"/>
          <w:color w:val="000000"/>
          <w:sz w:val="40"/>
          <w:szCs w:val="40"/>
          <w:rtl/>
        </w:rPr>
        <w:t>گر قراء</w:t>
      </w:r>
      <w:r w:rsidR="00CF723B" w:rsidRPr="007A7866">
        <w:rPr>
          <w:rFonts w:cs="Zar2" w:hint="cs"/>
          <w:color w:val="000000"/>
          <w:sz w:val="36"/>
          <w:szCs w:val="36"/>
          <w:rtl/>
        </w:rPr>
        <w:t xml:space="preserve"> انتش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CF723B" w:rsidRPr="007A7866">
        <w:rPr>
          <w:rFonts w:cs="Zar2" w:hint="cs"/>
          <w:color w:val="000000"/>
          <w:sz w:val="36"/>
          <w:szCs w:val="36"/>
          <w:rtl/>
        </w:rPr>
        <w:t>افت که اکنون کم و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CF723B" w:rsidRPr="007A7866">
        <w:rPr>
          <w:rFonts w:cs="Zar2" w:hint="cs"/>
          <w:color w:val="000000"/>
          <w:sz w:val="36"/>
          <w:szCs w:val="36"/>
          <w:rtl/>
        </w:rPr>
        <w:t>ش برقرارند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CF723B" w:rsidRPr="007A7866">
        <w:rPr>
          <w:rFonts w:cs="Zar2" w:hint="cs"/>
          <w:color w:val="000000"/>
          <w:sz w:val="40"/>
          <w:szCs w:val="40"/>
          <w:rtl/>
        </w:rPr>
        <w:t xml:space="preserve">           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لَندَن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خت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دولت ان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که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به عکاء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سکنه اش 433018  نفر بود  ودر لوح خطاب به مل</w:t>
      </w:r>
      <w:r w:rsidR="00B66A67">
        <w:rPr>
          <w:rFonts w:cs="Zar2" w:hint="cs"/>
          <w:color w:val="000000"/>
          <w:sz w:val="36"/>
          <w:szCs w:val="36"/>
          <w:rtl/>
        </w:rPr>
        <w:t>ک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ت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ست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ها الملک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ندن "   الخ  واز غصن اعظم عبدالبهاء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" احبّ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ندن </w:t>
      </w:r>
      <w:r w:rsidR="00B34CAE" w:rsidRPr="007A7866">
        <w:rPr>
          <w:rFonts w:cs="Zar2" w:hint="cs"/>
          <w:color w:val="000000"/>
          <w:sz w:val="36"/>
          <w:szCs w:val="36"/>
          <w:rtl/>
        </w:rPr>
        <w:t>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34CAE" w:rsidRPr="007A7866">
        <w:rPr>
          <w:rFonts w:cs="Zar2" w:hint="cs"/>
          <w:color w:val="000000"/>
          <w:sz w:val="36"/>
          <w:szCs w:val="36"/>
          <w:rtl/>
        </w:rPr>
        <w:t xml:space="preserve"> الح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34CAE" w:rsidRPr="007A7866">
        <w:rPr>
          <w:rFonts w:cs="Zar2" w:hint="cs"/>
          <w:color w:val="000000"/>
          <w:sz w:val="36"/>
          <w:szCs w:val="36"/>
          <w:rtl/>
        </w:rPr>
        <w:t>قة ثابت اند وراسخ .... حزب ان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34CAE" w:rsidRPr="007A7866">
        <w:rPr>
          <w:rFonts w:cs="Zar2" w:hint="cs"/>
          <w:color w:val="000000"/>
          <w:sz w:val="36"/>
          <w:szCs w:val="36"/>
          <w:rtl/>
        </w:rPr>
        <w:t>ز در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34CAE" w:rsidRPr="007A7866">
        <w:rPr>
          <w:rFonts w:cs="Zar2" w:hint="cs"/>
          <w:color w:val="000000"/>
          <w:sz w:val="36"/>
          <w:szCs w:val="36"/>
          <w:rtl/>
        </w:rPr>
        <w:t>ع موارد</w:t>
      </w:r>
      <w:r w:rsidRPr="007A7866">
        <w:rPr>
          <w:rFonts w:cs="Zar2" w:hint="cs"/>
          <w:color w:val="000000"/>
          <w:sz w:val="36"/>
          <w:szCs w:val="36"/>
          <w:rtl/>
        </w:rPr>
        <w:t>ثابت و مست</w:t>
      </w:r>
      <w:r w:rsidR="00CF723B" w:rsidRPr="007A7866">
        <w:rPr>
          <w:rFonts w:cs="Zar2" w:hint="cs"/>
          <w:color w:val="000000"/>
          <w:sz w:val="36"/>
          <w:szCs w:val="36"/>
          <w:rtl/>
        </w:rPr>
        <w:t>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ند و به حدوث مشاکل جز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لغزند نو هوس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ند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ند </w:t>
      </w:r>
      <w:r w:rsidR="00B34CAE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به ک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باشرت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وبه اندک سب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ال وملال آرند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لخ</w:t>
      </w:r>
      <w:r w:rsidR="00B34CAE" w:rsidRPr="007A7866">
        <w:rPr>
          <w:rFonts w:cs="Zar2" w:hint="cs"/>
          <w:color w:val="000000"/>
          <w:sz w:val="36"/>
          <w:szCs w:val="36"/>
          <w:rtl/>
        </w:rPr>
        <w:t>.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="00B34CAE" w:rsidRPr="007A7866">
        <w:rPr>
          <w:rFonts w:cs="Zar2" w:hint="cs"/>
          <w:color w:val="000000"/>
          <w:sz w:val="36"/>
          <w:szCs w:val="36"/>
          <w:rtl/>
        </w:rPr>
        <w:t xml:space="preserve">     </w:t>
      </w:r>
      <w:r w:rsidRPr="007A7866">
        <w:rPr>
          <w:rFonts w:cs="Zar2" w:hint="cs"/>
          <w:color w:val="000000"/>
          <w:sz w:val="36"/>
          <w:szCs w:val="36"/>
          <w:rtl/>
        </w:rPr>
        <w:t>واحوال مسافرت به</w:t>
      </w:r>
      <w:r w:rsidR="00B34CAE" w:rsidRPr="007A7866">
        <w:rPr>
          <w:rFonts w:cs="Zar2" w:hint="cs"/>
          <w:color w:val="000000"/>
          <w:sz w:val="36"/>
          <w:szCs w:val="36"/>
          <w:rtl/>
        </w:rPr>
        <w:t xml:space="preserve"> آنجا وهم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34CAE" w:rsidRPr="007A7866">
        <w:rPr>
          <w:rFonts w:cs="Zar2" w:hint="cs"/>
          <w:color w:val="000000"/>
          <w:sz w:val="36"/>
          <w:szCs w:val="36"/>
          <w:rtl/>
        </w:rPr>
        <w:t>ل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34CAE" w:rsidRPr="007A7866">
        <w:rPr>
          <w:rFonts w:cs="Zar2" w:hint="cs"/>
          <w:color w:val="000000"/>
          <w:sz w:val="36"/>
          <w:szCs w:val="36"/>
          <w:rtl/>
        </w:rPr>
        <w:t>ان آنجا در</w:t>
      </w:r>
      <w:r w:rsidRPr="007A7866">
        <w:rPr>
          <w:rFonts w:cs="Zar2" w:hint="cs"/>
          <w:color w:val="000000"/>
          <w:sz w:val="36"/>
          <w:szCs w:val="36"/>
          <w:rtl/>
        </w:rPr>
        <w:t>سفرنا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وپا مسطور است  ودر 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شروح و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تاب هم ضمن نام اروپا مذکو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72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لَهث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بان از دهن درآوردن و هف هف سگ  </w:t>
      </w:r>
      <w:r w:rsidR="00B34CAE"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مناجات نف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ا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ب اعظم بر س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عجل و خؤار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="00B34CAE"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" وانّک لتشهد لمّا اراد نفس ب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حد حج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تبت ل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مثل ما اراد م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صمت عن لهثه  و لئلّ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ترح 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عد ما  علم  انّ  عبادک ال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قد اتّبع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رکو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قام الحکم 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حداً "  که مراد از لهث موعود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لَه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ب - مُلتَهِب     </w:t>
      </w:r>
      <w:r w:rsidRPr="007A7866">
        <w:rPr>
          <w:rFonts w:cs="Zar2" w:hint="cs"/>
          <w:color w:val="000000"/>
          <w:sz w:val="36"/>
          <w:szCs w:val="36"/>
          <w:rtl/>
        </w:rPr>
        <w:t>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حرارت و فروز و زبا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تش       در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بل بما فعلت زاد 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ها "   ملتهب فروزان و جوشان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انّها 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ار المشتعلة الملتهبة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لِواء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َلَم .  اَلوِ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= جمع  .   درکتاب اقدس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ک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عشر العلماء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بهاء انتم امواج البحر الاعظم وال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لنّص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سّموات والار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</w:t>
      </w:r>
      <w:r w:rsidRPr="007A7866">
        <w:rPr>
          <w:rFonts w:cs="Zar2" w:hint="cs"/>
          <w:b/>
          <w:bCs/>
          <w:color w:val="000000"/>
          <w:sz w:val="36"/>
          <w:szCs w:val="36"/>
          <w:rtl/>
        </w:rPr>
        <w:t>لوا بارن</w:t>
      </w:r>
      <w:r w:rsidR="00086A5D">
        <w:rPr>
          <w:rFonts w:cs="Zar2" w:hint="cs"/>
          <w:b/>
          <w:bCs/>
          <w:color w:val="000000"/>
          <w:sz w:val="36"/>
          <w:szCs w:val="36"/>
          <w:rtl/>
        </w:rPr>
        <w:t>ي</w:t>
      </w:r>
      <w:r w:rsidRPr="007A7866">
        <w:rPr>
          <w:rFonts w:cs="Zar2" w:hint="cs"/>
          <w:b/>
          <w:bCs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>ضمن نام پ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 ذکر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highlight w:val="yellow"/>
          <w:rtl/>
        </w:rPr>
        <w:lastRenderedPageBreak/>
        <w:t xml:space="preserve">لَواقِح 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 xml:space="preserve">     عرب</w:t>
      </w:r>
      <w:r w:rsidR="00086A5D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 xml:space="preserve"> بادها</w:t>
      </w:r>
      <w:r w:rsidR="00086A5D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 xml:space="preserve"> باران دهنده به ابر و باردهنده  به درختان درخطاب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 به عمّ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73  "ومرّت الر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ح الّواقح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بقعة المبارکة الارض المقدّسة طو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ء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لوُتِر       مار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لوتر آل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ؤسّس مذهب پروتستان متولّد به سال 1482م. ومتوف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سال 1546 م.    در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" درقرن خامس عش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اد لوطر که اوّ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عض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ثنا عشر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ئت مذه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ات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درمرکزحکومت پاپ بود  و مؤخّراً  محدث  مذهب پروتستان گشت در 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سائل که عدم تج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ت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 ره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 ت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 ت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صور حوّار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ن  و رؤساء سلف 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ن  وعادات و  رسوم مذه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ائده براحکام ان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با پاپ مخالفت نمود.  با وجود آنکه درآن زمان اقتدار پاپ به درج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 که کلّ ملوک اروپ ازسطوتش متزلزل  و مضطرب وضبط  و ربط امور م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قط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وپ  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قوّت و قدرتش مودوع  و مرتبط  ولکن چون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ائل که جوازت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 رؤس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عدم سجود و ت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برتمثال  و صور معلّق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کنائس و ابطال عادات ر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ائده بر مض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ن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لوطرمحق ومحقّق بودوبه وسائل لاز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  تشبّث نمود درظرف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قرون اربعه وکس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کثر اه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و چهار خمس قط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74آلمان وان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و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اه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چه (خلاصه)  ت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ً 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پنجاه کرور از مذاهب سائ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ص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مذهب پروتستان داخل گشتند 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لَوح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صفح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هن از هر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که قابل کتب و نقر باشد از چوب وسنگ وکاغذ و استخوان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ا . الواح = جمع.   ولوح محفوظ  و لوح ح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  ص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را گفتند که 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 اُم و حفظ ذکر است   و در لوح حکمت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بارت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فرمودند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کلّما اردنا ان نذک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نات العلماء والحکماء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 ما ظه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الم وم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تب والزّب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وح امام وجه ربّک ن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نکتب " ولوح درآثا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طلاق بر کلّ آثارمعظ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شد.         به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درکتاب اقتدارا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ظهورقبلم ومبشّرجمالم دولوح فرستاده بودند  ولکن جزاظهار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ت ومظل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درآن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بوده   نظر به مصلح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 را ستر فرمودند "  الخ 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طلاح درنفس آثار صادره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به عنوان لوح والواح همه جا در مکالمه و مکاتبه مشهو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چنانچه اطلاق بر نا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سو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ا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هم فرمودند و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 بغداد درج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75     " قد حض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 لوح من احد "   الخ    ودرلوح حکما ذکرالواح هر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  ودرلوح به اشرف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قم ثمّ اذهب بلوح الله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اده ال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  ودر کتاب اقدس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لم الامر تحرّک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ّوح باذن ربّک " 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 انّا ن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تاب مرّة باللّوح و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سم آخرثمّ اللّوح بالکتاب وباسماء 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ه لهوالحاک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الواح منزله از سما م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در هر شأ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زل  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انده مگرآنکه ازقلم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ه و سؤ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شاهده ن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مگرآنکه جواب آن از افق سماء مع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شرق ولائح گشته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اگرچه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نچه نازل شده به 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وقت وط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هل عناد مفقود ومحو شده ولکن درتح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آنچه موجود است همّت نما تا ب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امل شهادت د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ما ذکر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ذکر از قلم قدم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شته "   الخ    و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قد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ت الالواح بطراز ختم فالق الاصباح "  مرادآنکه اهل بهابدانند که الواح با خاتم آن حضرت مختوم است واشتباه ب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و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تر از الواح خصوصاً الواح م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سخ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در دست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عدّ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لواح به ت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د آن حضر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به ت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ان وغالباً با اضاف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76اس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خاط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تد رّجاً نام دارشدند مانند:  لوح بشارات  لوح اشراقات  لوح سلطان   لوح 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 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  لوح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 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ا     که درموارد مقت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ذکراست 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ترنام مخصوص ندارندوعدّ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آنها که طرف خطاب وهنگام صدور وعلل آنها متداول نبود روشن وذکر گشت و درآثار آن حضرت نام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دّ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لواح مانند : قارعة  صاخّة   و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ما نام برده شده که 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 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ه ذک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و 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نام   الواح زبرج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قو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ما است که م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بها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 فرمودند که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وا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عالم شهود نزول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.   و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بر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نامه  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پر فصاحت ومع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وران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ز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ه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انندآثار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کاش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ضمن نام آقا ذکر است ت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نسخه وتر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تداول به نام الواح داشت و در خاطراست  که ش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ا درمحضرغصن اعظم عبدالبهاء  اثر معروف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مشتمل ب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: "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و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ش ناطقه بشکن تو قفس را "  خواندند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فرمودند که الواح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 از نوشتجا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بغداد است   و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آنچه کات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اطرا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ن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شتند ومنتش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د 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ند  که اهمّ  آنها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آثاراغصان وخادم ومقد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 نوشته 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جواد ق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در 77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قا و جواد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ما ذکر است وخادم  در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وشتجا تش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را تو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کردکه آثاراورا جمع آ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نند وغصن اعظم عبدالبهاء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زاوخط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رفتند که تماماً با ملأ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 وت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نسخه کردکه نزد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موجود است. وآث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غصن اکب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منتشر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ام محمّد 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و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ونه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هوال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فق عزّ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 ح ع ب د  تبارک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تفع السموات ب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عمد واست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اء عرشه وانّه بکل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 وانّه  لا اله الّا هو و انّه  بکلّ عل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 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عبد اتّبع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طق لک الرّوح  بلسان صدق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  ثمّ ابلغ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لنّاس بهذه ال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ذکّروا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فسهم ول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ّبعوا خطوات کلّ کافرا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وم آمنوا بالله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خلقکم و رزقکم  و لا تعترضوا  ب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قدر ن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 و قط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ا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لأ لم تکفرون بالله بارئکم وتعترضون بهذه ال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لانّ هذا قد نزل من عندالله المقتدر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  ثمّ قل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قوم قد ظهر غضنفر الله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ض وفرّمنه کلّ ح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ج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ملأ قلوبهم من 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ة الله المقتدر ال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و ما آمن احد منهم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م ان لا تکونوا بمثلهم مشرکا مرتدا کفروا ثمّ اسع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ه  لئلّ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لکم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ان وان رأ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م بانّه قع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ناء الباب  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عکم عن الدّخول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به والتّشرّف بجماله  اذا انتم لا تلتفتوا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فتوکّلو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78 ربّکم ثمّ ادخل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رم قدس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عا وانّ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عبد اعمل بما  وص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تاب ربّک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   ثمّ اشهد بانّه لا اله الّا هو  وانّه بکلّ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ا ثمّ اشرب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س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رّوح من هذا الکوب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ان  من ذهب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ن مصنوعا  ثمّ ارزق من شراب هذه الشّجرة غرس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ا ال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ء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ربّک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ح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رّ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   ثمّ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قوم  اسمعوا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نداء  هذا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ظه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السّوات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ارض  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قول  ب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وم  آمنوا  بالله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لقکم بامره وکونوا بقوله  سمّاعا سامعاً 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  ولجماله  بصّارا باصرا ب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  و بجلاله نظّارا ناظرا ن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ثمّ اشهدوا  بانّه لا اله الّا هو  وانّه  بکلّ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قادرا مقتدرا 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   سبحانه  و تع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مّا تشرکون به  وتعرضون  بجماله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ا  وانّ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عبد ک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آن شاکرا لله ربّک ومتوکّل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و ک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له قائما مس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والرّوح والتّک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والبهاء والسّناء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ن انت متوکّل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بّک الرّحمن الرّ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 و انّه بکلّ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 و انّه  قوّاما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 علّاما 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من الن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قبل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"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" هو هو 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 فاخرج عن تلک الارض من قبل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رج الغلام عن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م وکذلک نأمرک ان تکون لامر ربّک م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 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خروج  لا تخرج معک من 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اجعل زادک ح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قصدک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 دِرعِکَ التّوکّل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79  ن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انت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ض 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 فاحفظ نفسک  من  معاشرة مغ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ثمّ  وجهک عن وجوههم  و سمعک  من نغماتهم   لئلّا  تأخذ   روائح الزّر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 من انفسهم وتکون من شاطئ البحر ب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ا  ثمّ ذکّر النّاس بهذا الذّکر الاعظم لعلّ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قومنّ عن الغفلة  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رفنّ بارئهم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ص اسم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  فاخرق حجبات الوهم بسلط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ا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طا  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وم  لا  تبدّلوا حبّ الغلام بدونه ولا تشروه بدراهم ع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ة انّ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تجدون منهم رائحة الغلّ تالله اولئک اشرّنفسا من النّمرودواعظم کفرا من الفرعو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م ان لا تقرّبوا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بهم ثمّ احترزوا وکون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جنّب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 ثمّ اشهد نفسک اَعلم م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هم  ما دخلوا حصن و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ئلّ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لّک کبر العمائم م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فروا  واشرکوا   لانّ العلم هو ح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من دونه وساوس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ان  کذلک ا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ک  من  جوهر العلم لتکون بذلک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 "   و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بسم الله الب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قد طلعت شمس البقاء عن ج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بهاء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ن استشرق باشراقها   قد ظهرت طلعة القدس عن  مشرق اسم الله  الاقدس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ن انقطع عمّا سواها قداشتعلت نارالل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درة الامر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ن اشتعل من 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ها تها  قد اتت نفس الله بجنود ا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الهام 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ن حضر تلقائها  قد اشرقت شموس العرفان 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ن استنوربانوارها  ان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80عبد ان اشکر الله بما استشرق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نة القبل من شمس العظمة وحضرت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س الله و شرّفت بلقائها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 ان تحزن من 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کن  منقطعاً عن الدّ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م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ومن امثالها واذکر هؤلاء الاسراء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ک  ثمّ انقطع   عمّ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ض ومن اسبابها والبهاء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 و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اخذ جواهر الحکمة  من اصدافها  احبّ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ارض را از قب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نده  تک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  بر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 و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رابه  ب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ضات رحمت رح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بشّر و متذکّر  نم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عبد الله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 آث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غصن اطهر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و بالاخصّ آثار ع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روح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صن اعظم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لبهاء که حسب دستور مرقوم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رمودند خصوصاً 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دو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ز 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حسن القصص  و 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 " کنت کنزاً "   و خطاب 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 به خراسا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معروف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درب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خطاب  در 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به محفل روح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شهد فرستادند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رقوم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"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از صعود  آن اق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تفوّق برس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ق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داشت  ندا بلند بود روز به روز روشنت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شت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ود که 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از صعود امر فرمودند  که  ت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مبارکه و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رح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به آن سامان برسانم و مکتوب مفصّل مرقوم شد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لخ.       وآث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 هنوز کم و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آثار ممکن 81 است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شود 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اعتراف کرد که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ت و آثا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از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صورت تر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جمل ولغات بد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از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مع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ه  وعلوّاوج عرف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ه وقدرت مع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 ط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340434" w:rsidRPr="007A7866">
        <w:rPr>
          <w:rFonts w:cs="Zar2" w:hint="cs"/>
          <w:color w:val="000000"/>
          <w:sz w:val="36"/>
          <w:szCs w:val="36"/>
          <w:rtl/>
        </w:rPr>
        <w:t>ع</w:t>
      </w:r>
      <w:r w:rsidRPr="007A7866">
        <w:rPr>
          <w:rFonts w:cs="Zar2" w:hint="cs"/>
          <w:color w:val="000000"/>
          <w:sz w:val="36"/>
          <w:szCs w:val="36"/>
          <w:rtl/>
        </w:rPr>
        <w:t>ت وخصو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 و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که اشتباه نشود و شخ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وام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زش برقرارماند  چنانچه خطاب وآثارغصن اعظم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ز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سبک انشاء روان واد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خصوص  و لطافت  و خضوع و انجذاب عرف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رگز اشتباه به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ن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ود  ومعذلک الواح وآثا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چهارمرحله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عراق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کردستان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درنه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عکا  به موجب شؤون مختلف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حوالشان وموجبات ومصالح متنوّعه  متفاو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به درج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از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بک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دا و ممتازند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هل حطت الارض ب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عه النّسبة عن مالک ال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......... اذا حضر عندک لوح النّار دعه وخذ ما او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لدن ربّک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لوهّاب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که مراد از لوح النّار آثا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و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جا  راجع به آثار او واتباعش و حت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ثا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حمّ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صن اکبر  وهمروشانش  که در اعتراض بر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رکز عهد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وشتند   در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جام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لواح نارِ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شهر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>لوئ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بورژوآ        </w:t>
      </w:r>
      <w:r w:rsidRPr="007A7866">
        <w:rPr>
          <w:rFonts w:cs="Zar2" w:hint="cs"/>
          <w:color w:val="000000"/>
          <w:sz w:val="40"/>
          <w:szCs w:val="40"/>
          <w:rtl/>
        </w:rPr>
        <w:t>لو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ورژوآ فرانس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صل ام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هندس و معمار معروف که مشرق الاذکار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اغو بنا کرد درسال 1911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28"/>
          <w:szCs w:val="28"/>
          <w:rtl/>
        </w:rPr>
        <w:t>82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</w:t>
      </w:r>
      <w:r w:rsidRPr="007A7866">
        <w:rPr>
          <w:rFonts w:cs="Zar2" w:hint="cs"/>
          <w:color w:val="000000"/>
          <w:sz w:val="56"/>
          <w:szCs w:val="56"/>
          <w:rtl/>
        </w:rPr>
        <w:t>لَ</w:t>
      </w:r>
      <w:r w:rsidR="00086A5D">
        <w:rPr>
          <w:rFonts w:cs="Zar2" w:hint="cs"/>
          <w:color w:val="000000"/>
          <w:sz w:val="56"/>
          <w:szCs w:val="56"/>
          <w:rtl/>
        </w:rPr>
        <w:t>ي</w:t>
      </w:r>
      <w:r w:rsidRPr="007A7866">
        <w:rPr>
          <w:rFonts w:cs="Zar2" w:hint="cs"/>
          <w:color w:val="000000"/>
          <w:sz w:val="56"/>
          <w:szCs w:val="56"/>
          <w:rtl/>
        </w:rPr>
        <w:t>تَ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تمن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آرز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صول امر محال و شبه آن گفت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ود.    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"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قول الکاف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نت تراباً "    و قوله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"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تّ قبل هذا وکنت ن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من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"    ودر مناج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کنت تراباً تقع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جوه المخل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ن احبّائک "     که  به تق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ل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مَحِصَنَّ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امام جعفر منقول درکتاب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ان 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حرف "لام"   ثبت است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96"/>
          <w:szCs w:val="96"/>
          <w:rtl/>
        </w:rPr>
        <w:t>م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72"/>
          <w:szCs w:val="72"/>
          <w:rtl/>
        </w:rPr>
        <w:t>م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   </w:t>
      </w:r>
      <w:r w:rsidRPr="007A7866">
        <w:rPr>
          <w:rFonts w:cs="Zar2" w:hint="cs"/>
          <w:color w:val="000000"/>
          <w:sz w:val="28"/>
          <w:szCs w:val="28"/>
          <w:rtl/>
        </w:rPr>
        <w:t>(</w:t>
      </w: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Pr="007A7866">
        <w:rPr>
          <w:rFonts w:cs="Zar2" w:hint="cs"/>
          <w:color w:val="000000"/>
          <w:sz w:val="28"/>
          <w:szCs w:val="28"/>
          <w:rtl/>
        </w:rPr>
        <w:t>)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ارض ال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درآثا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رمز از مازندران است که در الواح و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مسطور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وشمّ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ضمن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حرف  ب  ونام محمّد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قدّوس واشرف </w:t>
      </w:r>
      <w:r w:rsidRPr="007A7866">
        <w:rPr>
          <w:rFonts w:cs="Zar2" w:hint="cs"/>
          <w:color w:val="000000"/>
          <w:sz w:val="40"/>
          <w:szCs w:val="40"/>
          <w:rtl/>
        </w:rPr>
        <w:lastRenderedPageBreak/>
        <w:t>ثبت است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م  واسم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 رمزاز آقا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ه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ه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عروف بود که درلوح به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سلمان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 از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اسراء (اسراء به موصل)  الّا اسم الل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ه بهاء </w:t>
      </w:r>
      <w:r w:rsidRPr="007A7866">
        <w:rPr>
          <w:rFonts w:cs="Zar2" w:hint="cs"/>
          <w:color w:val="000000"/>
          <w:sz w:val="32"/>
          <w:szCs w:val="32"/>
          <w:rtl/>
        </w:rPr>
        <w:t>83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له نظر به حکمت لوح نازل نشده "   الخ   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م ش  در الواح رمز از مشهد خراسان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که به اعتبار مشهد ومقب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امام 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ن مو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رّضا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نام برآن ماند  و شرح مفصّل اوضاح  و اشخاص آن 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ظهورالحقّ ودرضمن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حرف  خ  ونام طوس ذ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ازمع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مؤم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هل بقموج  قرب آن بلد بود  که  در قلع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طب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شهادت 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.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غلامرضا هر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ساکن مشهد   که خواهرش زوج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لّا صادق مقدّس بود  وملّا غلامرضا به سال 1309 هج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ق. درشاهرود وفات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فت . وذکر مشهد درالواح وآثار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 است    ازآن جمله در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قل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نّا اردنا ان نختم القول بذکرال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والش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ونذکرا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ناک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قبلوا بوجوه نوراء وشربوا ر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 ا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ان من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عطاء اَلا انّهم من الفائ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مَآب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رجع . درصورت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ت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د الشّهداءازجمال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ما ظهر حکم المبدء والمآب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 xml:space="preserve">مَآتِم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جمع ماتم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زا .  درخط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مناج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 xml:space="preserve">    "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ر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.....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ً للمحن والمَآتم والا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"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( </w:t>
      </w:r>
      <w:r w:rsidR="00086A5D">
        <w:rPr>
          <w:rFonts w:cs="Zar2" w:hint="cs"/>
          <w:color w:val="000000"/>
          <w:sz w:val="22"/>
          <w:szCs w:val="22"/>
          <w:rtl/>
        </w:rPr>
        <w:t>ي</w:t>
      </w:r>
      <w:r w:rsidRPr="007A7866">
        <w:rPr>
          <w:rFonts w:cs="Zar2" w:hint="cs"/>
          <w:color w:val="000000"/>
          <w:sz w:val="22"/>
          <w:szCs w:val="22"/>
          <w:rtl/>
        </w:rPr>
        <w:t>اء با الف مقصوره)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84 </w:t>
      </w:r>
      <w:r w:rsidRPr="007A7866">
        <w:rPr>
          <w:rFonts w:cs="Zar2" w:hint="cs"/>
          <w:color w:val="000000"/>
          <w:sz w:val="52"/>
          <w:szCs w:val="52"/>
          <w:rtl/>
        </w:rPr>
        <w:t>مارت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6"/>
          <w:szCs w:val="56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هن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ار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خترع تفن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عروف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در رسا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د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"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ممکن است تفنگ وتوپ ع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 تفنگ هن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ار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توپ کروپ مقاب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مارسِ</w:t>
      </w:r>
      <w:r w:rsidR="00086A5D">
        <w:rPr>
          <w:rFonts w:cs="Zar2" w:hint="cs"/>
          <w:color w:val="000000"/>
          <w:sz w:val="56"/>
          <w:szCs w:val="56"/>
          <w:rtl/>
        </w:rPr>
        <w:t>ي</w:t>
      </w:r>
      <w:r w:rsidRPr="007A7866">
        <w:rPr>
          <w:rFonts w:cs="Zar2" w:hint="cs"/>
          <w:color w:val="000000"/>
          <w:sz w:val="56"/>
          <w:szCs w:val="56"/>
          <w:rtl/>
        </w:rPr>
        <w:t>ل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  بندر مشهور فرانسه مذکور در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سفار غصن اعظم عبدالبهاء درسفرنامه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مارِق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د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رق ضبط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اروت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درقرآن قصّه وافسا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ق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="00B66A67">
        <w:rPr>
          <w:rFonts w:cs="Zar2" w:hint="cs"/>
          <w:color w:val="000000"/>
          <w:sz w:val="40"/>
          <w:szCs w:val="40"/>
          <w:rtl/>
        </w:rPr>
        <w:t>م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اروت وماروت محض عبرت ون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ت ذکر است .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و ما انزل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مل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 ببابل  هاروت وماروت وم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لّمان من احدٍ حت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وله انّما نحن فتنة "  الخ    ودراخبار مأثوره راجع به ع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شرب خمر و فجور وقت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که  دو فرشت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ذکور مرتکب شدند  پس به 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ئت دو ستاره درآسمان مسخ گشتند  شر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و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است و اصل قصه مأخوذ  از کلد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ونام هاروت و ماروت به آن لغ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و ممکن است رمز از سقوط  در درعالم روح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مقام خود وبقاء شهرت نامشان تأ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کرد چنانچه  قصّ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85 </w:t>
      </w:r>
      <w:r w:rsidRPr="007A7866">
        <w:rPr>
          <w:rFonts w:cs="Zar2" w:hint="cs"/>
          <w:color w:val="000000"/>
          <w:sz w:val="40"/>
          <w:szCs w:val="40"/>
          <w:rtl/>
        </w:rPr>
        <w:t>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طان مذکوردرقرآن را هم گفتنداصلاً ازکلد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وبه ه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تأ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س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در لوح به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سلمان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 ملاحظه درهاروت وماروت نما که دوعبد مقرّب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ودند ازغ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تق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 به ملَک موسوم گشتند   به اراد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طه  ازعدم به وجود آمدند ود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لکوت  سموات  وارض  ذکرشان مذکور و آثارشان مشهور  و به  شأ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ندالله مقرّب بودند  که لسان عظمت به ذکرشان ناطق بود   تا  به  مق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ند که خودرا ات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rtl/>
        </w:rPr>
        <w:t>(هردو</w:t>
      </w:r>
      <w:r w:rsidR="00086A5D">
        <w:rPr>
          <w:rFonts w:cs="Zar2" w:hint="cs"/>
          <w:color w:val="000000"/>
          <w:rtl/>
        </w:rPr>
        <w:t>ي</w:t>
      </w:r>
      <w:r w:rsidRPr="007A7866">
        <w:rPr>
          <w:rFonts w:cs="Zar2" w:hint="cs"/>
          <w:color w:val="000000"/>
          <w:rtl/>
        </w:rPr>
        <w:t>اء با الف مقصوره)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زهد ازکلّ عباد  مشاهده نمودند  بعد ن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شطر آسمان و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و به اسفل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  راجع شدند  و 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دو ملک آنچه م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ناس مذکور است اکث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ذب واز شا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صدق ب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است وعندنا علم کلّش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واح عزّ محفوظ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ازگان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  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ص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 ت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قمصرکاشان  ازاوائل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امرتاکنون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ه</w:t>
      </w:r>
      <w:r w:rsidR="00B66A67">
        <w:rPr>
          <w:rFonts w:cs="Zar2" w:hint="cs"/>
          <w:color w:val="000000"/>
          <w:sz w:val="40"/>
          <w:szCs w:val="40"/>
          <w:rtl/>
        </w:rPr>
        <w:t>م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کنه اش مؤمن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 بودند  واز مع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ساب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نجا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  خلفش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کبر وخاندانش 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آقا مان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آقا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لعا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عروف ومذکور درآثار بود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 xml:space="preserve">مازندران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قسم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شمال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 که دراسرار الآثارالعم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نام طبرستان و حرف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 ذکر است  و اوضاع واحوال امردرآنجا  در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86 </w:t>
      </w:r>
      <w:r w:rsidRPr="007A7866">
        <w:rPr>
          <w:rFonts w:cs="Zar2" w:hint="cs"/>
          <w:color w:val="000000"/>
          <w:sz w:val="40"/>
          <w:szCs w:val="40"/>
          <w:rtl/>
        </w:rPr>
        <w:t>ظهورالحقّ به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ثب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.  درسفرنا</w:t>
      </w:r>
      <w:r w:rsidR="00B66A67">
        <w:rPr>
          <w:rFonts w:cs="Zar2" w:hint="cs"/>
          <w:color w:val="000000"/>
          <w:sz w:val="40"/>
          <w:szCs w:val="40"/>
          <w:rtl/>
        </w:rPr>
        <w:t>م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م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ا 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مرکزعهد</w:t>
      </w:r>
    </w:p>
    <w:p w:rsidR="00DA7724" w:rsidRPr="007A7866" w:rsidRDefault="000728CB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>
        <w:rPr>
          <w:rFonts w:cs="Zar2" w:hint="cs"/>
          <w:color w:val="000000"/>
          <w:sz w:val="40"/>
          <w:szCs w:val="40"/>
          <w:rtl/>
        </w:rPr>
        <w:t xml:space="preserve">ابهيٰ </w:t>
      </w:r>
      <w:r w:rsidR="00DA7724" w:rsidRPr="007A7866">
        <w:rPr>
          <w:rFonts w:cs="Zar2" w:hint="cs"/>
          <w:color w:val="000000"/>
          <w:sz w:val="40"/>
          <w:szCs w:val="40"/>
          <w:rtl/>
        </w:rPr>
        <w:t xml:space="preserve"> عبد البهاء است 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وملّا عبد اللّ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 درمازندران از قبل مجتهد آنجا  به  حضور جمال مبارک مشرّف شدند و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ونت آنها مبعوث و خلق ج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شدند که شب وروز آرام ن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دند تا  آنکه ملّا عبد اللّ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 بعد از صدمات وب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ت  در مشهد فدا جان داد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ماغوُسا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نام بندر مهمّ قبرس .  در مقا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ح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ا به قلع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اغوسا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ماکو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  کوه و قص</w:t>
      </w:r>
      <w:r w:rsidR="00BC7D21">
        <w:rPr>
          <w:rFonts w:cs="Zar2" w:hint="cs"/>
          <w:color w:val="000000"/>
          <w:sz w:val="40"/>
          <w:szCs w:val="40"/>
          <w:rtl/>
        </w:rPr>
        <w:t>ب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عروف درآذرب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ان که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خ ظهورالحقّ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فصّل ودر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نام آذرب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ان هم ذ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.     و در کتاب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حجره که بلا ابواب است و بلا حدودمعروف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مروز 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غرف رضوان است که شج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ت دراو مستقرّ است که گ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 ذرّات آن همه به نداء وذکرانّ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نا الله لا اله الّا انا ربّ کلّ ش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وانند برکلّ حجرات اگر چه مقاعد مرآ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مطرّزه به ذهب باشد   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گر شج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قت  در مثل آن حجرات ساکن گردد آن وقت آن ذرّات </w:t>
      </w:r>
      <w:r w:rsidRPr="007A7866">
        <w:rPr>
          <w:rFonts w:cs="Zar2" w:hint="cs"/>
          <w:color w:val="000000"/>
          <w:sz w:val="40"/>
          <w:szCs w:val="40"/>
          <w:rtl/>
        </w:rPr>
        <w:lastRenderedPageBreak/>
        <w:t>م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وانند چنانچه ذرّات م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32"/>
          <w:szCs w:val="32"/>
          <w:rtl/>
        </w:rPr>
        <w:t>87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قاعد عمارت صد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که د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ارض صاد  در آنجا  ساکن  بود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واند 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وانند وحکم از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چ ش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 الّا آنکه راجع به آن نفس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دد ."   انت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در 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نام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ت هم ذ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انکچ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مانک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صاحب  پا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زردش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ن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رپرست پا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 که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ظهورالحق به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مذکور ودراسرار الآثار العم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مسطور است .   لوح معرو ف به  فا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ره  خطاب به او  درسال 1295هج.ق. صادرشد که دراث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خادم و به عنوان : " صاحب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گانه و فرزانه صاحب" ذکر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ماهفروزک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توابع س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ازندران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صد تن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آنجا است .  شهرتش  به نام  ملّ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ان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و زوجه اش معروف به عل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برادران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="00BC7D21">
        <w:rPr>
          <w:rFonts w:cs="Zar2" w:hint="cs"/>
          <w:color w:val="000000"/>
          <w:sz w:val="40"/>
          <w:szCs w:val="40"/>
          <w:rtl/>
        </w:rPr>
        <w:t>‌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باش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مائده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سف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وراک وخودخوراک برآن. ودرآثارواصطلاح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برموائد روح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معن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طلاق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دد   قوله ج ع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  "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ائد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سبب و علّت 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ا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و مائده دررت</w:t>
      </w:r>
      <w:r w:rsidR="00BC7D21">
        <w:rPr>
          <w:rFonts w:cs="Zar2" w:hint="cs"/>
          <w:color w:val="000000"/>
          <w:sz w:val="40"/>
          <w:szCs w:val="40"/>
          <w:rtl/>
        </w:rPr>
        <w:t>ب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88 </w:t>
      </w:r>
      <w:r w:rsidRPr="007A7866">
        <w:rPr>
          <w:rFonts w:cs="Zar2" w:hint="cs"/>
          <w:color w:val="000000"/>
          <w:sz w:val="40"/>
          <w:szCs w:val="40"/>
          <w:rtl/>
        </w:rPr>
        <w:t>ومقام اوّل ذ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که ازقلم 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خصوص عبادواماء نازل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ود ه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ئاً للفائ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والفائزات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 xml:space="preserve">مباهلة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ضمن نام ابتهال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 xml:space="preserve">مُبَتَّل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اسم مفعول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قطع . درمناجات طلب مغفرت حضرت عبدالبهاء درحقّ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ذ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اتقلّبُ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ثّ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ُبَتَّلاً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لکوت عزّک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ُب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ن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ظاهر و ه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 کننده  و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جدا کننده .     درلوح ر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 درحقّ ابرا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خ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است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نّا نج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ه بالحقّ واخذنا النّمرود بقهرٍم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ودرحقّ اهل و احبّا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اخرجوهم من ال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ت بظلمٍ م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"   و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لّا بعد امر م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"       که مراد موت زوج ث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فصل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و  و  زوجه اش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که آن دورا ازهم جدا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ازن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ُتَصاعِد       ضمن نام صعود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89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مُتَصَدِّئه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در خطاب معروف به عمّ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 " والم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ء المتصد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ة احتجبت من اشراق ذلک الکوکب العظ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الخ . 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صَدِئه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زنگ زده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>مُتَمَسِّک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در استمساک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ُتَهَلِّل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اسم فاعل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گشاده و خوشرو.        از حضرت عبدالبهاء است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ن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(</w:t>
      </w:r>
      <w:r w:rsidR="00086A5D">
        <w:rPr>
          <w:rFonts w:cs="Zar2" w:hint="cs"/>
          <w:color w:val="000000"/>
          <w:sz w:val="22"/>
          <w:szCs w:val="22"/>
          <w:rtl/>
        </w:rPr>
        <w:t>ي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اء با الف مقصوره)  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تهلّل الوجه مستبشراً لقلب منجذب الرّوح منتعش القلب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ُتَواتِر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اسم فاعل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برآمده . درلوح اتّحاد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مقصود از حمل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رز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تواتره "                               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مُتَوَسِّطة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قرون متوسّطه و وس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عروف است .    در رسا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د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ز قرن خامس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اد تا قرن خامس عشر که  به قرون متوسّطه تع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کنند در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دول و ملل اروپ  وق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عظ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ه وامورمتغ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 وحرکات موحشه وحوادث مدهشه به شأ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قوع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فته که اهل اروپ آن قرون عشره </w:t>
      </w:r>
      <w:r w:rsidRPr="007A7866">
        <w:rPr>
          <w:rFonts w:cs="Zar2" w:hint="cs"/>
          <w:color w:val="000000"/>
          <w:sz w:val="32"/>
          <w:szCs w:val="32"/>
          <w:rtl/>
        </w:rPr>
        <w:t>90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را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ح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ة اعصار توحّش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مردن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ُتَ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قِّظَة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در خط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ها الم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ّظة بنسمة الله "   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زن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ر و ه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مَثُلات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اَمثال     </w:t>
      </w:r>
      <w:r w:rsidRPr="007A7866">
        <w:rPr>
          <w:rFonts w:cs="Zar2" w:hint="cs"/>
          <w:color w:val="000000"/>
          <w:sz w:val="40"/>
          <w:szCs w:val="40"/>
          <w:rtl/>
        </w:rPr>
        <w:t>مثلات جمع مُثلَة 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قوبات وعذابها وب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</w:t>
      </w:r>
      <w:r w:rsidRPr="007A7866">
        <w:rPr>
          <w:rFonts w:cs="Zar2"/>
          <w:color w:val="000000"/>
          <w:sz w:val="40"/>
          <w:szCs w:val="40"/>
          <w:rtl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</w:t>
      </w:r>
      <w:r w:rsidRPr="007A7866">
        <w:rPr>
          <w:rFonts w:cs="Zar2" w:hint="cs"/>
          <w:color w:val="000000"/>
          <w:sz w:val="52"/>
          <w:szCs w:val="52"/>
          <w:rtl/>
        </w:rPr>
        <w:t>مِثال</w:t>
      </w:r>
      <w:r w:rsidRPr="007A7866">
        <w:rPr>
          <w:rFonts w:cs="Zar2"/>
          <w:color w:val="000000"/>
          <w:sz w:val="40"/>
          <w:szCs w:val="40"/>
          <w:rtl/>
        </w:rPr>
        <w:t xml:space="preserve">                </w:t>
      </w:r>
      <w:r w:rsidRPr="007A7866">
        <w:rPr>
          <w:rFonts w:cs="Zar2" w:hint="cs"/>
          <w:color w:val="000000"/>
          <w:sz w:val="40"/>
          <w:szCs w:val="40"/>
          <w:rtl/>
        </w:rPr>
        <w:t>عبرت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آ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باست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/>
          <w:color w:val="000000"/>
          <w:sz w:val="40"/>
          <w:szCs w:val="40"/>
          <w:rtl/>
        </w:rPr>
        <w:t xml:space="preserve"> .   </w:t>
      </w:r>
      <w:r w:rsidRPr="007A7866">
        <w:rPr>
          <w:rFonts w:cs="Zar2" w:hint="cs"/>
          <w:color w:val="000000"/>
          <w:sz w:val="40"/>
          <w:szCs w:val="40"/>
          <w:rtl/>
        </w:rPr>
        <w:t>درقرآن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است</w:t>
      </w:r>
      <w:r w:rsidRPr="007A7866">
        <w:rPr>
          <w:rFonts w:cs="Zar2"/>
          <w:color w:val="000000"/>
          <w:sz w:val="40"/>
          <w:szCs w:val="40"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" وقد خلت من قبلهم المَثُلات "   و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سبحان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زّل ال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...... وقد خلت من قبلکم المَثُلات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b/>
          <w:bCs/>
          <w:color w:val="000000"/>
          <w:sz w:val="40"/>
          <w:szCs w:val="40"/>
          <w:rtl/>
        </w:rPr>
        <w:t>اَمثال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جمع مَثَل 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خنان منداول الاستعمال  که  به آن تمثّل کرد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َثَل اورند  و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مثل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حُمّلوالتّورات ثمّ لم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ملوها کمثل الحمار 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تلک الامثال نضربها للنّاس "    ودرلوح به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حمّد 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خا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 " وهؤلاء من مشا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لعرب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رسل بهم الامثال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در لوح به صدر عثم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 " ود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ثل که ذکر شده درست تفکّر ک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د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b/>
          <w:bCs/>
          <w:color w:val="000000"/>
          <w:sz w:val="40"/>
          <w:szCs w:val="40"/>
          <w:rtl/>
        </w:rPr>
        <w:t>مِثال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در کلمات مکنون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 "وال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مث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"   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به و نمونه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28"/>
          <w:szCs w:val="28"/>
          <w:rtl/>
        </w:rPr>
        <w:t>91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>مُجَدِّد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ن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تج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کنندگان د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سلام  که در کتب اسل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درهر قر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قرون هجرت به اسم ورسم و وصف شمردند  و در اسرار الآثار العم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ثبت است واز اح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ام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مشعر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که مه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قائم موعود نه تنها بدَع وضلالات حادث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اسلام را بر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رد  وحت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ه تنها احک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ج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هم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آورد بلکه بعض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احکام منصوص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قرآ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را تغ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>ر وت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.    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قول از حضرت صادق در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لغت ظ ل ل  از مجمع </w:t>
      </w:r>
      <w:r w:rsidR="00FE63FA" w:rsidRPr="007A7866">
        <w:rPr>
          <w:rFonts w:cs="Zar2" w:hint="cs"/>
          <w:color w:val="000000"/>
          <w:sz w:val="40"/>
          <w:szCs w:val="40"/>
          <w:rtl/>
        </w:rPr>
        <w:t>ا</w:t>
      </w:r>
      <w:r w:rsidRPr="007A7866">
        <w:rPr>
          <w:rFonts w:cs="Zar2" w:hint="cs"/>
          <w:color w:val="000000"/>
          <w:sz w:val="40"/>
          <w:szCs w:val="40"/>
          <w:rtl/>
        </w:rPr>
        <w:t>لبح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ط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شهور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 و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الصّادق   انّ الله آخ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rtl/>
        </w:rPr>
        <w:t xml:space="preserve">( </w:t>
      </w:r>
      <w:r w:rsidR="00086A5D">
        <w:rPr>
          <w:rFonts w:cs="Zar2" w:hint="cs"/>
          <w:color w:val="000000"/>
          <w:rtl/>
        </w:rPr>
        <w:t>ي</w:t>
      </w:r>
      <w:r w:rsidRPr="007A7866">
        <w:rPr>
          <w:rFonts w:cs="Zar2" w:hint="cs"/>
          <w:color w:val="000000"/>
          <w:rtl/>
        </w:rPr>
        <w:t xml:space="preserve">اء با الف مقصوره )   </w:t>
      </w:r>
      <w:r w:rsidRPr="007A7866">
        <w:rPr>
          <w:rFonts w:cs="Zar2" w:hint="cs"/>
          <w:color w:val="000000"/>
          <w:sz w:val="40"/>
          <w:szCs w:val="40"/>
          <w:rtl/>
        </w:rPr>
        <w:t>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لارواح 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ظللّة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قبل ا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خلق 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>الاجساد بالغ</w:t>
      </w:r>
      <w:r w:rsidR="00086A5D">
        <w:rPr>
          <w:rFonts w:cs="Zar2" w:hint="cs"/>
          <w:color w:val="000000"/>
          <w:sz w:val="40"/>
          <w:szCs w:val="40"/>
          <w:highlight w:val="yellow"/>
          <w:rtl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 xml:space="preserve"> عام  فلو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قام قائمنا اهل ال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 ورّث الاخ 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آخ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هما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ظلّه ولم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رث الاخ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ولادة "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جدل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ه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م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مجد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زمؤمنات به م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ومشهوروممدوح درآن آ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درخط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غصن اعظم عبد البهاء ثبت در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نام م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" ام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اماء رحمن که نام مبارکش م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مجد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بود ومجدله دهکد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در ساحل د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ط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ه "  الخ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28"/>
          <w:szCs w:val="28"/>
          <w:rtl/>
        </w:rPr>
        <w:t xml:space="preserve">92 </w:t>
      </w:r>
      <w:r w:rsidRPr="007A7866">
        <w:rPr>
          <w:rFonts w:cs="Zar2" w:hint="cs"/>
          <w:color w:val="000000"/>
          <w:sz w:val="56"/>
          <w:szCs w:val="56"/>
          <w:rtl/>
        </w:rPr>
        <w:t xml:space="preserve">مَجوُس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که دران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و قرآن ذکر است  عموم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ق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طبق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آنان را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فتند  دررسا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د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زم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که  نفحات قد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وح الله  خ</w:t>
      </w:r>
      <w:r w:rsidR="00007367">
        <w:rPr>
          <w:rFonts w:cs="Zar2" w:hint="cs"/>
          <w:color w:val="000000"/>
          <w:sz w:val="40"/>
          <w:szCs w:val="40"/>
          <w:rtl/>
        </w:rPr>
        <w:t>ط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فلس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و ج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و سواحل نهر اردن  وجوانب اورش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را معطّر ساخته والحان ج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ن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به  مسامع روح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درآمده  درآن زمان  کلّ قبائل  وطوائف آ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واروپ و اف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و ام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و جز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وس  که جزائر بحر م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ط است  مجوس وبت پرست  وغافل از خطاب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 الست بودند  .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" انو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وان با آنکه درملّت مجوس بود "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lastRenderedPageBreak/>
        <w:t xml:space="preserve">مَحَجَّة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اهراه .  دروص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و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بدالبهاء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" وو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حجّته ال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ضاء 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6"/>
          <w:szCs w:val="56"/>
          <w:rtl/>
        </w:rPr>
        <w:t>مَحجوُب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محتجب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جل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چشم حجاب گرفته.  برممنو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زعرفان و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ان مظاهر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طلاق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و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محمّد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مَحموُد   </w:t>
      </w:r>
      <w:r w:rsidRPr="007A7866">
        <w:rPr>
          <w:rFonts w:cs="Zar2" w:hint="cs"/>
          <w:color w:val="000000"/>
          <w:sz w:val="40"/>
          <w:szCs w:val="40"/>
          <w:rtl/>
        </w:rPr>
        <w:t>اسم مفعول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تح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افعل تفض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واسم مفعول      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اَحمد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 ازحمد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آنکه صاحب خصال ح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خوب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93 </w:t>
      </w:r>
      <w:r w:rsidRPr="007A7866">
        <w:rPr>
          <w:rFonts w:cs="Zar2" w:hint="cs"/>
          <w:color w:val="000000"/>
          <w:sz w:val="40"/>
          <w:szCs w:val="40"/>
          <w:rtl/>
        </w:rPr>
        <w:t>و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پسن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 تر  و نام حضرت رسول 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کث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لذّکروالمنقبة درآثا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 ازآنجمله دررسا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ثبات نبوّت خاصّه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و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ظهر جسمه قد کتبت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تفه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النّوبوّه ب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ث ل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قدر ا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کن ذلک الامر العظ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لاحد سواه"   الخ    ممکن است مراد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باشد  که آن حضرت از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 اوّل حامل و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ه بود.  و در دعاء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 وفات النّ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فآه آه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 قد نزل جبر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بالباکاء وعزر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للّقاء "   الخ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در دعاء شب بعثت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بلّغ ما حملَ من عندک واحتملَ الا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rtl/>
        </w:rPr>
        <w:t xml:space="preserve">(اذا) </w:t>
      </w:r>
      <w:r w:rsidRPr="007A7866">
        <w:rPr>
          <w:rFonts w:cs="Zar2" w:hint="cs"/>
          <w:color w:val="000000"/>
          <w:sz w:val="40"/>
          <w:szCs w:val="40"/>
          <w:rtl/>
        </w:rPr>
        <w:t>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جنبک ب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قد قرءعشرس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ت کتابک ولم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ؤمن به الّ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لمؤم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وامثال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ات به مقتضاب رو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متداو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ث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ش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محض مراعات حکمت وقت وملاحظ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وافقت با انام است . ودر لوح ر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فانظر ثم اذکر اذ 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حمّد ب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ت من لدن ع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"   و 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طاب به افنان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ارسلنا محمّداً رس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ع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ه ابناً سم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قاسم ومن بعده بعبدالله ومن بعده بابرا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 و رفعناهم حکمتاً من لدنّا  وانا المقتدر الق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>ر  لقَّبهَ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مشرکون </w:t>
      </w:r>
      <w:r w:rsidRPr="007A7866">
        <w:rPr>
          <w:rFonts w:cs="Zar2" w:hint="cs"/>
          <w:color w:val="000000"/>
          <w:sz w:val="28"/>
          <w:szCs w:val="28"/>
          <w:rtl/>
        </w:rPr>
        <w:t>94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</w:rPr>
        <w:t>بابتر انزلن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ً من عندنا  وانا المنزل الق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المالُ  والبنون  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ة ال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ة الدّ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والبا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الصّالحات  خ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عند ربّک  ثواباً  وخ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ملاً  واخذنا المشر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قهراً من عندنا سلطاناً من لدنّا  "   الخ 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حمّدبن الحسن العس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که  اثنا  عش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 درحقّ 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 و 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ت طول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ظهور و قائ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با احوال و 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ع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ه معتقدند ون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بطلان آن ع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 درآثا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 به مواضع کث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 ذگر است .  در کتاب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ان 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بارت مذکو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منتظرند که 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ل مجعول با علامات مذکوره  که خود ادراک نمودند 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ظاهر خواهد شد "   الخ    وشمّ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احوال مدّ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 وکالت  از امام غائب مانند:   محمّدبن عثمان   و محمّد بن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لمغ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و احمدبن  هلال و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م درضمن نام باب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واز محمّد نامان مذکور درآثار :  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عارض با مقام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 واز آن جمله 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حقّ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فرمودند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 و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لقاء وجه حاضر واظهارنمود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نوشته را امر فر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د که از سلمان اخذ ن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د  جائز نه که به اطراف برود ( نوشت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ل را د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شعر سع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: دوست نز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کتر از من به من است  که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95 </w:t>
      </w:r>
      <w:r w:rsidRPr="007A7866">
        <w:rPr>
          <w:rFonts w:cs="Zar2" w:hint="cs"/>
          <w:color w:val="000000"/>
          <w:sz w:val="40"/>
          <w:szCs w:val="40"/>
          <w:rtl/>
        </w:rPr>
        <w:t>درجواب سؤال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سلمان داده ونزد او بود قابل مطالعه واستفاده ونشر ندانستند )  و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ودر منزل ک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بر مشرک بالله ثابت نمودن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که غلط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مود "    الخ  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مذکور همان براد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ج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حمّد اسم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ذ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است  و در ضمن نام  ولغت استانبول و ب د ع 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   وطرد و عکا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ذ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مذکو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و در حق عکس جم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حصر به فرد  که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و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هردو درآن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اندوک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دروسط قرار دارد وبعض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اهل بهاء و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م عکس ک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 را به عکس مقام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شتباه کرده بودند  و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آن عکس در بخش چهارم ظهور الحق مسطو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.    در خط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مرکز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ثاق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ع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الله ورقاء 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آن عکس که مرقوم نمود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عکس جمال مبارک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  آن عکس جناب ک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بهاء الله  و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و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کا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ود  که در اسلامبول گرفته اند  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ع ع </w:t>
      </w:r>
      <w:r w:rsidRPr="007A7866">
        <w:rPr>
          <w:rFonts w:cs="Zar2" w:hint="cs"/>
          <w:color w:val="000000"/>
          <w:sz w:val="40"/>
          <w:szCs w:val="40"/>
          <w:rtl/>
        </w:rPr>
        <w:t>"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درخطاب به ب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کس دروسط جناب ک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 است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آقا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مو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د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 احمد کا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د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ار 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و بالا 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اده حضرت ن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وجناب آقا محمّد صادق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عکس را دراسلامبول </w:t>
      </w:r>
      <w:r w:rsidRPr="007A7866">
        <w:rPr>
          <w:rFonts w:cs="Zar2" w:hint="cs"/>
          <w:color w:val="000000"/>
          <w:sz w:val="28"/>
          <w:szCs w:val="28"/>
          <w:rtl/>
        </w:rPr>
        <w:t>96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رداشته اند وعکس جمال مبارک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  امّا عکس جمال مبارک دوقسم است  و ه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به حال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هردو  در ادرنه برداشته شده است  و معلوم و واضح است مشتبه ن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ود  ابداً  شما به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احبّاء اعلان نم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بنم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تا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بدانند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 نفوس درفکرمنفعت د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فتند وصور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صور را شهر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ند و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سبب تش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 قلوب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دد .          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از مذکو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نام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محمّد مک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ب اعظم د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حجّ , از بغداد تا ساحل د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ه به مقام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خدمت نمود  قاطر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ع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ؤمن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از محمّد نامان مذکور در آثار و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لّا محمد بن م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همز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بار فرو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ش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مدار ک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 در سال 1262 از بارفروش  به مشهد رضا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ت رفت ودرسال 1263 در اصفهان مشغول تح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علوم بود  و از برادر مهترش کت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به 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همان سنه موجود است  واز مؤلّفات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تمدار  که 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به طبع  ن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 به خط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نزد اخلافش است  کتاب ارب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تأ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سال  1263  و کتاب  ظهور الحق ثبت سرخ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وکتاب انوارلامعة  وکتاب روضات و کتاب حظوظ ا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از مع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کث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لذّکر 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س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الواح وآثا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زنو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که  شرح احوالش  به 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خ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97  </w:t>
      </w:r>
      <w:r w:rsidRPr="007A7866">
        <w:rPr>
          <w:rFonts w:cs="Zar2" w:hint="cs"/>
          <w:color w:val="000000"/>
          <w:sz w:val="40"/>
          <w:szCs w:val="40"/>
          <w:rtl/>
        </w:rPr>
        <w:t>ظهور الحق ثب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و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حقّ او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انّا نذکر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ذا المقام محمّداً قبل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متزج لحمه بلحم مولاه ودمه بدمه  وجسده بجسده  وعظمه بعظم ربّه الع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ز الوهّاب 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هد  قل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نّه فاز بما لا فازاحدٌ قبله وورد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ما لاسمعت شبهه الآذان 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بهاءملکو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جبرو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هل مدائن العدل والانصاف "    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: ملّا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زنج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د مشهور که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دخترش زوج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ح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زنج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دختر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ش زوج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زنج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لقّب به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پدر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محمود ازاز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معروف ورضا که درسال 1301 به طهران تب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حکم ناصرالد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شاه شد که که ازطهران خارج شود . 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:  ملّا محمّد زرن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و آقا محمّد قائ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آقا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قائ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که در 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 ن ب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ل ثبت اند .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: آقا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نباکو فروش 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لّ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با تعلّق به افکاروعوائد فرق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ود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ان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کمال اخلاص درآمدود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م بغداد طائف حول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گ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ودرس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درنه از مع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همرهان بود و ناظرخ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خارج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گشت ودرعکس جم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گرفته  درادرنه موجو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است وشرح صدورلوح 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به نام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 ب د ع  ثب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باشد تا آنکه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98 </w:t>
      </w:r>
      <w:r w:rsidRPr="007A7866">
        <w:rPr>
          <w:rFonts w:cs="Zar2" w:hint="cs"/>
          <w:color w:val="000000"/>
          <w:sz w:val="40"/>
          <w:szCs w:val="40"/>
          <w:rtl/>
        </w:rPr>
        <w:t>همراه  به عکا  رفت و در آنجا 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بدانحال عادات با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ود   و بعض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ن  به  مقام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</w:rPr>
        <w:lastRenderedPageBreak/>
        <w:t>شک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بردند   آن حضرت به جمع 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خطاب فرمودند  که  چن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سال  متم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شما را  ت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خواستم  که با اهل عالم معاشرت  ک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و با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همه  با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نفر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لّ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ن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و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سلوک  ک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او از تأث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کلام ترک عادات کرد وتا آخرا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درعکا با همانحال وس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خصوص در شرب چ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ق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 و نو</w:t>
      </w:r>
      <w:r w:rsidRPr="007A7866">
        <w:rPr>
          <w:rFonts w:cs="Zar2" w:hint="cs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ب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از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چون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وفات  کرد ومحف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ذکّرش برقرار شد و جمال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حضور داشتند در حقّ متوف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ذکر خ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وطلب غفران فرمودند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ا به خاطر گذشت  که ش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حفل تذکّ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راهم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استدعا  نمود  که چنان محف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حال 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به همان 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منعقد سازد و قبول  فرمودند  و 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ط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 محفل تذکّر وفات آقا محم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حال 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تش به پاشد و او  قبل از صعود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عکا وفات نمود وبر سنگ قبرش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نقور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هوالبا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رفعناه مکاناً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 اهل الصّاد  الفاتحة 1305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آقا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لم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اصفهان  ت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ً سه س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پس از شهادت وصعود نقطه درت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د ود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حکمر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انل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ا  با آقا محمّد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99 </w:t>
      </w:r>
      <w:r w:rsidRPr="007A7866">
        <w:rPr>
          <w:rFonts w:cs="Zar2" w:hint="cs"/>
          <w:color w:val="000000"/>
          <w:sz w:val="40"/>
          <w:szCs w:val="40"/>
          <w:rtl/>
        </w:rPr>
        <w:t>نجف آب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ملّ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به قلع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طب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فته  به موقع ن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وکار قلعه به انجام شد وناچاربه وطن برگشت وبه نام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شهورو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ورد تعرّض جمهورگ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با آقا محمّد صادق وعبد ال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خرّاط گرفتن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و آقا محمّد صادق  به اظهار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بودن خلاص شد وآقا محمّد جواد  وملّ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ا  که  اقرار کردند 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قتل  ب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ن ک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ند ودرآن حال ملّ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قص کنان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خواند :                                                                    ازشراب محو مستم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ّ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ازخمار هجر رستم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        وهردو در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ن دراز ک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 منتظ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غضب ماندند  وهردورا سر ب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واستاد محمّد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ستاد عبدال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را گوش و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 حبس نمودند و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سانشان خ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 خلاص کردند .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حمّد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ط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زنج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.  درلوح خطاب به اشرف زنج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قول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ان رأ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م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محمّد قبل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"  الخ        که مراد او است و ضمن ش ر ف  ذک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.   واز مذکو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درآثار 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نام :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غصن اکبر است که ذکرش درالواح وبالاخره درکتاب عهد مذکور ش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اد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ر درحقّش صدو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فت   ازآن جم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خطاب با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کبر نرا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تح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تن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مخصوص است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بد وتح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 الواح به حضرت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100 </w:t>
      </w:r>
      <w:r w:rsidRPr="007A7866">
        <w:rPr>
          <w:rFonts w:cs="Zar2" w:hint="cs"/>
          <w:color w:val="000000"/>
          <w:sz w:val="40"/>
          <w:szCs w:val="40"/>
          <w:rtl/>
        </w:rPr>
        <w:t>غصن الله الاکبر" و در حسن خطّش سخن نتوان گفت چنانچه از ه</w:t>
      </w:r>
      <w:r w:rsidR="00B66A67">
        <w:rPr>
          <w:rFonts w:cs="Zar2" w:hint="cs"/>
          <w:color w:val="000000"/>
          <w:sz w:val="40"/>
          <w:szCs w:val="40"/>
          <w:rtl/>
        </w:rPr>
        <w:t>م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 درآن قسمت 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وجود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و از حضرت بهاء الله  در در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شهور درحقّ او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نّا انطقنا النّ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قبل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صغره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هدنّ النّاس قدر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سلطن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ثمّ عظم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ک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لکنّ احبّ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جهلاء اتّخذوه ش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اً لنف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فسدوا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بلادوکانوا من المفس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ملاحظه نما چقدرناس جاهلند نفو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تلقاء حضور بوده اند معذلک رفته اند و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سخنها انتشار داده اند   قل انّه عبد من عب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قد خلقناه بقدر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انطقناه لثناء نف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لعال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واگر آ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ظلّ امر منحرف شود معدوم صرف خواهد بود "  انت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وشرح احوالش د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م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سقوط  وهبوطش د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مرکز عهد 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اق مصّلاً در 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ظهور الحقّ مسطور است و درضمن نامه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حرف  وجمال  و غصن  و لوح و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ا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احوال وآثار او است .   وازاحمد نامان مذکوردر آثار فرزند منحصر حضرت نقطه بود که درصغر درگذشت  و 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طاب به افن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ن انظر ثمّ اذکر اذ ارسلنا مبشّ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ع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ه ابناً سم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ه باحم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101 </w:t>
      </w:r>
      <w:r w:rsidRPr="007A7866">
        <w:rPr>
          <w:rFonts w:cs="Zar2" w:hint="cs"/>
          <w:color w:val="000000"/>
          <w:sz w:val="40"/>
          <w:szCs w:val="40"/>
          <w:rtl/>
        </w:rPr>
        <w:t>ورفعناه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قام ما اطّلع به الّا الله ال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الح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" 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لّا عبدال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قز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غالباً محض اح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ط مکتوم بود و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به نام احمد خواند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د چنانچه  درتو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ضمن  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 ثبت است  و  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ن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ست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 مع آنکه از اوّل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 از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مستور بوده  و ا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طّلع  نه  جز دونفس  واحدٌ منهما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م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حمد  استشهد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لله و رجع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قرّ القص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"     ودر لوح به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نج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م به ه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نام ذک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فت .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ملّا احمد حص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ظهور الحقّ به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ذکر شد.             در تو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طاب به او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بسم الله الرّحمن الرّ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بسم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ل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أمر باحدٍ بعرفان طلعة ذاته ....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بعد قد نزل کتابک مثل روح خاشع 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ا السّائل ال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الخاشع 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در تو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انّ ممّا نزل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تاب احمد من ارض المقدّسة "   الخ    واز جمله آثار موجود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و رسال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اثبات امر نقطه است وخلاص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دلّه ومقارن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قّ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مظاهر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خصوصاً به نق</w:t>
      </w:r>
      <w:r w:rsidR="00007367">
        <w:rPr>
          <w:rFonts w:cs="Zar2" w:hint="cs"/>
          <w:color w:val="000000"/>
          <w:sz w:val="40"/>
          <w:szCs w:val="40"/>
          <w:rtl/>
        </w:rPr>
        <w:t>ط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نوشت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اوّل ناچار ب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بشر باشد   درقرآن است   ولو جعلناه ملکاً  لجعلناه رجلاً وللبسن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ه م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بسون    دوّم دربدنش نقص و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د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باشد   سوّم درتمام </w:t>
      </w:r>
      <w:r w:rsidRPr="007A7866">
        <w:rPr>
          <w:rFonts w:cs="Zar2" w:hint="cs"/>
          <w:color w:val="000000"/>
          <w:sz w:val="22"/>
          <w:szCs w:val="22"/>
          <w:rtl/>
        </w:rPr>
        <w:t>102</w:t>
      </w:r>
      <w:r w:rsidRPr="007A7866">
        <w:rPr>
          <w:rFonts w:cs="Zar2" w:hint="cs"/>
          <w:color w:val="000000"/>
          <w:sz w:val="40"/>
          <w:szCs w:val="40"/>
          <w:rtl/>
        </w:rPr>
        <w:t>اخلاق واعمال اجمل باشد  چهارم اخبار از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ب بدهد ووقوع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بد  پنجم اعلم واقدر زمان خود باشد    ششم حجّت عاجز کننده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ورد    هفتم ظهور قبل هم اخبار کرده باشد   هشتم قوّت وجذّ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داشته باشد که  درخلق نفوذ کند.    ودر خصوص اخبار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آن حضرت حک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نوشت  که همشاگرد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ان گفت به من فرمود از بازار مرو وما د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راه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که بازارداشت خراب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د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همرهان درسفر گفتند   در عرض ط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 مارا از نزول کنار رودخانه منع کرد که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و چنان شد   ودر حقّ حجّت عاجز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کننده اش که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فط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شد نوشت که درمناج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ضمون  فرمود  اگر سبقت 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د فکرم برقلمم هر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ه مشرک خواهم بود ودر ضمن  اخبار ظهور 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ه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قرآ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را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ورد :   در تف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ض است   وانّ ربّکم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لق السّموات والارض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تّة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ثمّ است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عرش   راجع به ظهورات است وعد الله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منوا منکم وعملوا الصّالحات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خلفنّهم 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رض ما استخلف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ن قبلهم  ون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ان نمنّ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ستضعفوا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رض    وازاح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مأثو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جامع الاخبار     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أ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زمان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مّ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هم دن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هم ونسائهم قبلتهم  همّتهم بطونهم ل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 ا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ان  الّا  اسمه </w:t>
      </w:r>
      <w:r w:rsidRPr="007A7866">
        <w:rPr>
          <w:rFonts w:cs="Zar2" w:hint="cs"/>
          <w:color w:val="000000"/>
          <w:sz w:val="22"/>
          <w:szCs w:val="22"/>
          <w:rtl/>
        </w:rPr>
        <w:t>103</w:t>
      </w:r>
      <w:r w:rsidRPr="007A7866">
        <w:rPr>
          <w:rFonts w:cs="Zar2" w:hint="cs"/>
          <w:color w:val="000000"/>
          <w:sz w:val="40"/>
          <w:szCs w:val="40"/>
          <w:rtl/>
        </w:rPr>
        <w:t>ولا من الاسلام الّا رسمه علمائهم شرّ خلق الله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جه الارض    ودر کتاب درّة التّنظ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  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لد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فارس وهو خماس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قدّ وع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خدّ اذا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خرج ف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 له عدوّ م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لّا فقهاء   از مح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دّ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اکثر اعدائه مقلّدة العلماء من اهل الاجتهاد ل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ونهم بخلاف حکمهم    و 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ث  اذا قام قائمن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أ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ما کان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لنّاس "  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ملّا احمد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که لوح مشهور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صادر درادرنه به سال 1282 هج.ق. خطاب به او دربغداد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" هذه ورقة الفردوس تغنّ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فنان سدرة لبقاء بالحان قدس م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....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قل انّه لشجر الرّوح ..... ا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احمد لا تنس فض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ثمّ ذکّ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ک ثمّ کرب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غرب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ذا السّجن (ادرنه) ...... فاحفظ احمد هذا اللّوح ثمّ القرأه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مک </w:t>
      </w:r>
      <w:r w:rsidRPr="007A7866">
        <w:rPr>
          <w:rFonts w:cs="Zar2" w:hint="cs"/>
          <w:color w:val="000000"/>
          <w:sz w:val="40"/>
          <w:szCs w:val="40"/>
          <w:rtl/>
        </w:rPr>
        <w:lastRenderedPageBreak/>
        <w:t>و لا تکن من ا لصّا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فانّ الله قدقدّرلقارئه اجر امأة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ثمّ عبادة الثّق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کذلک مننّ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 بفضل  من عندنا ورحمةٍ  من لدنّا لتکون من الشّا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"   الخ .      ورقة  به سکون  راء به م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رقاء به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جم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( لو تسمع نغمات الورقاءالّ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غنّ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فنان سدرة ال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)  که در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مذکور است :    و تغنّ  فعل مضارع مغ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ة ازمضاعف ماض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به کسر مضارع  به فتح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 و 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آن  جم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سطو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در 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104 </w:t>
      </w:r>
      <w:r w:rsidRPr="007A7866">
        <w:rPr>
          <w:rFonts w:cs="Zar2" w:hint="cs"/>
          <w:color w:val="000000"/>
          <w:sz w:val="40"/>
          <w:szCs w:val="40"/>
          <w:rtl/>
        </w:rPr>
        <w:t>مناجات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ذه الظّهور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غنّت اوراق سدرة المنت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ذکر اسمک ال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>"  ودر تف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سورة الشّمس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قل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قوم تالله قد غنّت الورقاء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فنان "  که درلغت  ع ن ن ذکر است .  وم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وصف قدس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  و ض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غائب مذکّر منصوب  قل انّه لشجر الرّوح   راجع به فردوس است که مراد از آن شج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ش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علاق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و مح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راجع به لفظ شجر مضاف به فردوس است که حذف شده ومضاف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ه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ردوس به ج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 قرارگرفت .   ود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لوح احمد مذکور را با خطابات منبّه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شوّقه 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ر اوّل مأمور تب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غ 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فرمودند وحجّت را ه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قراردادند وق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معتقد ومج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آن دستور در م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چنان اشخاص جسور اجر مأة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را درآن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داشت  و کلمات تش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انجام دادن  چنان عمل معظم  طبق  ضرورت وقت صدو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فت ونظائر </w:t>
      </w:r>
      <w:r w:rsidRPr="007A7866">
        <w:rPr>
          <w:rFonts w:cs="Zar2" w:hint="cs"/>
          <w:color w:val="000000"/>
          <w:sz w:val="40"/>
          <w:szCs w:val="40"/>
          <w:rtl/>
        </w:rPr>
        <w:lastRenderedPageBreak/>
        <w:t>آن درش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مقدّ</w:t>
      </w:r>
      <w:r w:rsidR="00F20107">
        <w:rPr>
          <w:rFonts w:cs="Zar2" w:hint="cs"/>
          <w:color w:val="000000"/>
          <w:sz w:val="40"/>
          <w:szCs w:val="40"/>
          <w:rtl/>
        </w:rPr>
        <w:t>س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ابقه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 است   ازآن جمله در کتاب مجمع البح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ضمن لغت  ک ط م 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من کظم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ظا اعطاء الله اجر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طاهره 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>ن</w:t>
      </w:r>
      <w:r w:rsidR="00086A5D">
        <w:rPr>
          <w:rFonts w:cs="Zar2" w:hint="cs"/>
          <w:color w:val="000000"/>
          <w:sz w:val="40"/>
          <w:szCs w:val="40"/>
          <w:highlight w:val="yellow"/>
          <w:rtl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>اف</w:t>
      </w:r>
      <w:r w:rsidR="00086A5D">
        <w:rPr>
          <w:rFonts w:cs="Zar2" w:hint="cs"/>
          <w:color w:val="000000"/>
          <w:sz w:val="40"/>
          <w:szCs w:val="40"/>
          <w:highlight w:val="yellow"/>
          <w:rtl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 xml:space="preserve"> ما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شتهر من  انّ افضل الاعمال احمزها  و ربّم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اب  بانّ الشّ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د  و کلّ فاعل صفة 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105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اجره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ضاعف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شر امثاله ال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ة فلعلّ اجرکاظم ال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ظ مع المضاعفة مثل اجرالشّ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لا بدونها "      ودر 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" من قتل نفساً ب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نفس وفساد 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رض  فکانّما قتل النّاس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اً فمن ا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ها فکانّما ا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النّاس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اً"   ودر 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نب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من قال لا اله الّا الله وجبست له الجنّة "   که  در اوائل  اسلام ب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ن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مشرکان از اصنام واوثان ودخول درجنّت ت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فرمودند      و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 ح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معروف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ضربة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 الخندق افضل من عبادَ الثّق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"    که اگر شجاعت 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هلاک امثال عمروبن عبدودّ  در غزو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حزاب نبود اسلام  از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 رفته مسل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ثق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برج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بودند تا خد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را عبادت کنند .   وبره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حذوات اح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 مشوّق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م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راجع به امور مه</w:t>
      </w:r>
      <w:r w:rsidR="00B66A67">
        <w:rPr>
          <w:rFonts w:cs="Zar2" w:hint="cs"/>
          <w:color w:val="000000"/>
          <w:sz w:val="40"/>
          <w:szCs w:val="40"/>
          <w:rtl/>
        </w:rPr>
        <w:t>م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شعائر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ه که ازآن جمله قول امام جعفر صادق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من قرء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ه او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ته   اقرأ باسم ربّک   ثمّ مات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ه او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ته  مات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ً و بعثه الله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ً  وا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ه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ً  وکان کمن ضرب 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ه 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لله مع رسوله صل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له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اله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" من زار قبر 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لمؤم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ارفاً بحقّه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 متکبّر و لا متبختر کتب الله له </w:t>
      </w:r>
      <w:r w:rsidRPr="007A7866">
        <w:rPr>
          <w:rFonts w:cs="Zar2" w:hint="cs"/>
          <w:color w:val="000000"/>
          <w:sz w:val="28"/>
          <w:szCs w:val="28"/>
          <w:rtl/>
        </w:rPr>
        <w:t>106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جرمأة الف ش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و غفرالله ما تقدّم من ذنبه وما تأخّر "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در قرآن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" من اح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فساً فکانّما اح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نّاس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ا "    و 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فرمودند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در هر ش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کم کلّ ش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شاهد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ود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ست که بر واحد حکم کلّ ج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ده "   الخ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از احمد نامان مشهور مذکوردرالواح وآثا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کا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نامبرده   برادر 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ج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که مخاطب لوح صادر از ادرن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بسم ربّنا ال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ؤمن مهاجر  عطش و ظمّأ غفلت را از سلس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قدس عن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تس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ده "   الخ  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هذا ذکر من لدنّا ل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اشر مع ربّه وما عرفه  و سمع  نداء الله  و ما اجابه و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لّ 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شرق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مس الجمال من افق الاجلال وانّه ما ح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ن تجل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ه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ت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ون متوقّفاً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مره ومکت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ً بما اذکرنا وما صاح  من فمه ما احترقت عنه اکباد الطّاهرات "   الخ   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احمد ان استمع نداء الله من شطر القضاء انّه لا اله الِّا انا الع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الح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م ان اخرج من هذا الارض بامر من لدنّا "   الخ   </w:t>
      </w:r>
      <w:r w:rsidRPr="007A7866">
        <w:rPr>
          <w:rFonts w:cs="Zar2" w:hint="cs"/>
          <w:rtl/>
        </w:rPr>
        <w:t xml:space="preserve">   </w:t>
      </w:r>
      <w:r w:rsidRPr="007A7866">
        <w:rPr>
          <w:rFonts w:cs="Zar2" w:hint="cs"/>
          <w:color w:val="000000"/>
          <w:sz w:val="40"/>
          <w:szCs w:val="40"/>
          <w:rtl/>
        </w:rPr>
        <w:t>از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ادرنه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طردش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رمودند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.</w:t>
      </w:r>
      <w:r w:rsidRPr="007A7866">
        <w:rPr>
          <w:rFonts w:cs="Zar2"/>
          <w:color w:val="000000"/>
          <w:sz w:val="40"/>
          <w:szCs w:val="40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107</w:t>
      </w:r>
      <w:r w:rsidRPr="007A7866">
        <w:rPr>
          <w:rFonts w:cs="Zar2" w:hint="cs"/>
          <w:color w:val="000000"/>
          <w:sz w:val="40"/>
          <w:szCs w:val="40"/>
          <w:rtl/>
        </w:rPr>
        <w:t>و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احمد ر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ضمن نام جعفر شمّ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ذکر است.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و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کرم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به سال 1295 اورا به نام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درکرما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گرفته به طهران آوردند وبا اوهمحبسش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رضا معروف که بعداً قاتل ناصرالد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شاه شد پنج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حبس گ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ند  به نام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لّ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کبر شه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و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بو الحسن 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ردک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نصرالله  و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فرج الله  و ت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   و مدّت دوسال و هفت ماه درحبس بودند و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حوالشان در 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ظهور الحقّ ذکر است واحوال ناستود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درب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آثار ثبت گ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 از آن جمله دراث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خادم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و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که دربا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کرم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رقوم فرموده بو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بد لازم دانست که 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اورا معروض داردتا آن حضرت وسائردوستان که کوثر هد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عرفان را از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طاء رحمن آش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ه اند مطّلع شوند واز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طنت 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>و نکرا</w:t>
      </w:r>
      <w:r w:rsidR="00086A5D">
        <w:rPr>
          <w:rFonts w:cs="Zar2" w:hint="cs"/>
          <w:color w:val="000000"/>
          <w:sz w:val="40"/>
          <w:szCs w:val="40"/>
          <w:highlight w:val="yellow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غل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و من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حفوظ مانن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له  اتّکل وبه است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لّ الاحوال    چند س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قبل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 جناب 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بهاء الله تلقاء وجه حاضر بودند مخاطباً له فرمودند رائح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ت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ه از سمت ارض کاف و راء استشمام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ود ازشمس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که ازفم م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ت مالک انام اشراق نمود </w:t>
      </w:r>
      <w:r w:rsidRPr="007A7866">
        <w:rPr>
          <w:rFonts w:cs="Zar2" w:hint="cs"/>
          <w:color w:val="000000"/>
          <w:sz w:val="28"/>
          <w:szCs w:val="28"/>
          <w:rtl/>
        </w:rPr>
        <w:t>108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بد مطّلع شد که ب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امرمغ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آن ارض ظاهرشودولکن مت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بودم که چه ظاهر شود واز که احداث گردد وهم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درکتاب اقدس هم به ه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ضمون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سماء م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نازل  قوله عزّ ک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ئ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" ا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ارض الکاف والرّاء انّا نراک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ا 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بّه الله ون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ک ما لا اطّلع به احدالّا الله ال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الخ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 ونجد م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رّمنک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رّالسّرّ  عندنا علم کلّ ش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لوح م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..... واز </w:t>
      </w:r>
      <w:r w:rsidRPr="007A7866">
        <w:rPr>
          <w:rFonts w:cs="Zar2" w:hint="cs"/>
          <w:color w:val="000000"/>
          <w:sz w:val="40"/>
          <w:szCs w:val="40"/>
          <w:rtl/>
        </w:rPr>
        <w:lastRenderedPageBreak/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و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مبارک 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ستفاد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ود که  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از نفس مجهو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وهومه  نفوس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هم  ب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از  آن ارض ظاهر شوند ......ب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عد ازچن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و ع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ضه متتابعاً از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ر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د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شطرهاء و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شطرآخر  ودرع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ض خود اظهار عجز وانکسار لا تح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موده بود وهم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کتو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بد نوشته بود  بعد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افق قلم عن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با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و نازل   فرمودند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لوح را بفرست وخودت هم جواب اورا بن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  وتف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رائح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تنه  که ازآن ارض استشمام شد و وهمچ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کتاب اقدس را درمکتوب ذکر نما ...... وق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جناب اسم الله  م ه  به ارض کاف وراء تش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بردند بعض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الواح  قبل را  که به اس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ان بود گفته بود که مخصوص من نازل شده  و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 خطابها درآن لوح به اسم احمد است  گفته بود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حمد منم ............ تاآنکه جناب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ذ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الله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بهاء الله به آن ارض تش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بردند   جناب ذ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ح مکتوب  من </w:t>
      </w:r>
      <w:r w:rsidRPr="007A7866">
        <w:rPr>
          <w:rFonts w:cs="Zar2" w:hint="cs"/>
          <w:color w:val="000000"/>
          <w:sz w:val="32"/>
          <w:szCs w:val="32"/>
          <w:rtl/>
        </w:rPr>
        <w:t>109</w:t>
      </w:r>
      <w:r w:rsidRPr="007A7866">
        <w:rPr>
          <w:rFonts w:cs="Zar2" w:hint="cs"/>
          <w:color w:val="000000"/>
          <w:sz w:val="40"/>
          <w:szCs w:val="40"/>
          <w:rtl/>
        </w:rPr>
        <w:t>را مشاهده نمودند وبه او گفته بودند مقصوداز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ات تو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م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ان کدورت کل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واقع شدبه شأ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جناب ذ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ازاو دو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مودند وبعد از طردجناب ذ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 اورا   به لون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ظاهر شد  چنانچه آن  جناب  مرقوم فرموده اند  ولکن او به 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چ صراط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ست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ست " 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حمد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در 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نام قفقاز ذکر است 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حمّد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امان مذکور درآثار  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از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مردود   و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خ محمّد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ا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در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 " نف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(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) که در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به منا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( شرب خمر و فجور)  مشغول  لاجل حفظ اورا طرد نمو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  رفته درم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  (اسلامبول) با امثال خود  (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تب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) متّحد  شده  و به تض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>ع امرالله مشغول واتّخذوا ا</w:t>
      </w:r>
      <w:r w:rsidRPr="007A7866">
        <w:rPr>
          <w:rFonts w:cs="Zar2" w:hint="cs"/>
          <w:color w:val="000000"/>
          <w:sz w:val="40"/>
          <w:szCs w:val="40"/>
          <w:highlight w:val="yellow"/>
          <w:rtl/>
        </w:rPr>
        <w:t>لاختر</w:t>
      </w:r>
      <w:r w:rsidRPr="007A7866">
        <w:rPr>
          <w:rFonts w:cs="Zar2" w:hint="cs"/>
          <w:color w:val="000000"/>
          <w:sz w:val="40"/>
          <w:szCs w:val="40"/>
          <w:rtl/>
        </w:rPr>
        <w:t>لانفسهم م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ً وناصراً لنشرمفت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هم  و نفس مطرودة  از ارض مقدّسه  به  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خ محمّد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پ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وست "  الخ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: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ناظم الحکماء اهل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گوراب جوار لا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ان 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ان به سال 1288 درسنّ 19 سال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واس</w:t>
      </w:r>
      <w:r w:rsidR="00007367">
        <w:rPr>
          <w:rFonts w:cs="Zar2" w:hint="cs"/>
          <w:color w:val="000000"/>
          <w:sz w:val="40"/>
          <w:szCs w:val="40"/>
          <w:rtl/>
        </w:rPr>
        <w:t>ط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عند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درلا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ان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د و به سال 1328 درطهران وفات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فت .   ونفوس کث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مانند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110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</w:rPr>
        <w:t>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محمّد افنان  که درضمن فاران ذکر است  و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 که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نام مذکورند در 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شرح داده شده ا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از مع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مذکو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در دو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رکز عهد 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اق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ان که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1324  خطاب به او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ملاحظه نم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که درس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اض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عداء وبدخواهان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مظلوم به نه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فساد برخواستند  وهر افتراء و بهت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آواره  زدند  و لوائ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تر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 دادند وبه مقامات عل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فرستادند   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ئت تف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که ازمرکز سلطنت عظ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أمور به تحق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ق گشتند  از تصادف رأساً  به خان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دّع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 وارد  شدند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>مظلوم ف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ً 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ً در را بسته در گوش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خانه نشسته تس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و تف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ض شدم .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دشمنان  حت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قرباء  و خ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انِ عدوّ  منتظر  ک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عبد را به  د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اندازند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درآتش بگدازند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به صح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ان آواره ن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د .....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گر :  مح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اه قاجار  که خطاب به  حاج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بو الحسن 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ردک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حقّ او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حضرت ا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 </w:t>
      </w:r>
      <w:r w:rsidR="001C286F">
        <w:rPr>
          <w:rFonts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</w:rPr>
        <w:t>حضرت شه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مدّت حکومت آذرب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ان ابداً به مظلومان تعرّض نفرمودند  و حال آنکه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که در ج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ع  ول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ت چه طوف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ود   بلکه به قدر امکان ح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وص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ت فرمودند لهذا مشمول نظر عن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ال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هستند ودر حصن ح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ربّ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"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ز از آن حضرت 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111  </w:t>
      </w:r>
      <w:r w:rsidRPr="007A7866">
        <w:rPr>
          <w:rFonts w:cs="Zar2" w:hint="cs"/>
          <w:color w:val="000000"/>
          <w:sz w:val="40"/>
          <w:szCs w:val="40"/>
          <w:rtl/>
        </w:rPr>
        <w:t>دربد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ع الآثار است   قوله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     " خدا چه نعم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ن عن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فرمود  ولکن قدر ندانستند  اگر کفران ننموده بودند دولت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 اوّل دولت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د  من به مخمّ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نوشتم  که  اگر قصاص خون احبّاء کند و به عدل حکم نم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تأ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سد والّ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فعل الله م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شاء  واو نش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 باز به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 نوشتم تا دولت و ملّت مانند شهد وش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 آ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ته نگردد  نجاح  و فلاح محال است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 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ان  شود و وعاقبت الامر منجرّ به مداخ</w:t>
      </w:r>
      <w:r w:rsidR="00B66A67">
        <w:rPr>
          <w:rFonts w:cs="Zar2" w:hint="cs"/>
          <w:color w:val="000000"/>
          <w:sz w:val="40"/>
          <w:szCs w:val="40"/>
          <w:rtl/>
        </w:rPr>
        <w:t>لهٴ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ول متجاوره گردد 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و از مع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ف احمد نامان مذکور درآثار مرکز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اق  از ق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قائ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آقا احمد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مذکور در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 نام عکا  و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احمد سهراب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م   و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احمد بن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ح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ل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ظهور الحقّ ود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ن </w:t>
      </w:r>
      <w:r w:rsidRPr="007A7866">
        <w:rPr>
          <w:rFonts w:cs="Zar2" w:hint="cs"/>
          <w:color w:val="000000"/>
          <w:sz w:val="40"/>
          <w:szCs w:val="40"/>
          <w:rtl/>
        </w:rPr>
        <w:lastRenderedPageBreak/>
        <w:t>کتاب 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ل  ح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نام سهراب و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هما ذکرند .  و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محمود زرق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که در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ثبت است درآثارمرکزعهد  کثرت ذکر داشت ودر ضمن  ب د ع   مذکو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باشد .   و محمو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ذکور درالواح و آثار همان ق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حمو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 خراسان است که تغ</w:t>
      </w:r>
      <w:r w:rsidR="00086A5D">
        <w:rPr>
          <w:rFonts w:cs="Zar2" w:hint="cs"/>
          <w:color w:val="000000"/>
          <w:sz w:val="40"/>
          <w:szCs w:val="40"/>
          <w:rtl/>
        </w:rPr>
        <w:t>يي</w:t>
      </w:r>
      <w:r w:rsidRPr="007A7866">
        <w:rPr>
          <w:rFonts w:cs="Zar2" w:hint="cs"/>
          <w:color w:val="000000"/>
          <w:sz w:val="40"/>
          <w:szCs w:val="40"/>
          <w:rtl/>
        </w:rPr>
        <w:t>ر نام فرمودن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>در 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ست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40"/>
          <w:szCs w:val="40"/>
          <w:rtl/>
        </w:rPr>
        <w:t xml:space="preserve">    "احبّاء الله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حمو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ّ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ُم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ت ل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عرش بمحمو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 الاعظم 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112 </w:t>
      </w:r>
      <w:r w:rsidRPr="007A7866">
        <w:rPr>
          <w:rFonts w:cs="Zar2" w:hint="cs"/>
          <w:color w:val="000000"/>
          <w:sz w:val="40"/>
          <w:szCs w:val="40"/>
          <w:rtl/>
        </w:rPr>
        <w:t>ال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هذا لوح  من لدنّا 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فازوا بمطلع الانوار اذ ات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مختار بسلطان العظمة والاقتدار 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جذبهم نداء الله ال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فق الّذ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منه اشرقت شمس الو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اضائت البلاد  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احبّ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لا تحزنوا عمّا ورد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کم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س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..... ان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" 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مَحرَم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     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زا محرم سده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ز مبلّغ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بهائ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رس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خ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دور</w:t>
      </w:r>
      <w:r w:rsidRPr="007A7866">
        <w:rPr>
          <w:rFonts w:hint="cs"/>
          <w:color w:val="000000"/>
          <w:sz w:val="40"/>
          <w:szCs w:val="40"/>
          <w:rtl/>
        </w:rPr>
        <w:t>ۀ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ودر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م مرکز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ثاق که شعر ن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ز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گفت  بالاخره درهند اقامت ووفات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فت  و در تار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خ ظهورالحقّ مسطور م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باشد  و در آثار مرکز عهد </w:t>
      </w:r>
      <w:r w:rsidR="000728CB">
        <w:rPr>
          <w:rFonts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نامش ذکر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ف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محرّم الحرام      </w:t>
      </w:r>
      <w:r w:rsidRPr="007A7866">
        <w:rPr>
          <w:rFonts w:cs="Zar2" w:hint="cs"/>
          <w:color w:val="000000"/>
          <w:sz w:val="40"/>
          <w:szCs w:val="40"/>
          <w:rtl/>
        </w:rPr>
        <w:t>ماه محرّم الحرام که مقاتله درآن ممنوع بود  ماه اوّل از شهور عر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ه است  و شأن آن بارها درآثار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مرذکرگر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د  ازآن جمله درآثار باب اعظم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</w:rPr>
        <w:lastRenderedPageBreak/>
        <w:t xml:space="preserve">   " السّورة الخامسة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شهر المحرّم    بسم الله الرّحمن الرّ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م   الم ذکرالله للورقة الحمراء من شمائل بحر الاخضر  لا اله الّا هو   قل  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ا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فاشهدون و انّ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وم الاوّل  من هذا الشّهر  سنة  1235  قد ولد الذّکر  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ارض المقدّسة و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اد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حقّ ف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ح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>ن انّ الملک 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 و ان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نا لعل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 الکب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</w:rPr>
        <w:t xml:space="preserve">ر  فما مِن 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113 </w:t>
      </w:r>
      <w:r w:rsidRPr="007A7866">
        <w:rPr>
          <w:rFonts w:cs="Zar2" w:hint="cs"/>
          <w:color w:val="000000"/>
          <w:sz w:val="40"/>
          <w:szCs w:val="40"/>
          <w:rtl/>
        </w:rPr>
        <w:t>عبد  قد  صلّ</w:t>
      </w:r>
      <w:r w:rsidR="00086A5D">
        <w:rPr>
          <w:rFonts w:cs="Zar2" w:hint="cs"/>
          <w:color w:val="000000"/>
          <w:sz w:val="40"/>
          <w:szCs w:val="40"/>
          <w:rtl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لک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 ل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رکع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دّة  اربعة عشر سورة التّ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رکع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ورة الذّکر والزّوال الّا و قد فرض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حکم الفردوس  و انّ الله ربّک 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لف 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اد   قل  صوموا  ذلک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 شکراً لوجهه  انّه لا اله الّا هو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 واذا  طلع الشّهر  فا لبسو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ال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فسکم وما قد جعل الل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کمها رداء السّدواء ولا تغفلوا  اقلّ من لمحةٍ عن ذکر ال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لسّلام  فانّه لامام عدل ق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"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ُحَلِّل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درضمن تح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حموئ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اب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جند که درد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ر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ند ودرآثار و الواح مذکور و م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حم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شت  واز جم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هل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ج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آنجا آقا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قوب بود که گفته اند بالاخره از شدّت تع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تعرّض اه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چار به مهاجرت ومکتب 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آن حدود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     و 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     " احبّاء الل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م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لّ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رش بمحم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عظم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هذا  لوح  من لدنّ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فازوا بمطلع الانوار   اذ 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لمختار و وسلطان العظمة والاقتدار ......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ذکر اذ 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مّد ح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عرض عنه العلماء "   الخ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14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حَ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ا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ضمن نام حَ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 مذکو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ًح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ض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گاه.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هذا ذکرٌ من لدنّا لمن آمن بالله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............... هل لک من م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ض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"  و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ن استمع ل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ع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رش ربّک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..... فسوف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أ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سول الموت اذاً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لاحدٍ من م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ض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ح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ط </w:t>
      </w:r>
      <w:r w:rsidRPr="007A7866">
        <w:rPr>
          <w:rFonts w:cs="Zar2"/>
          <w:color w:val="000000"/>
          <w:sz w:val="52"/>
          <w:szCs w:val="52"/>
          <w:rtl/>
          <w:lang w:bidi="fa-IR"/>
        </w:rPr>
        <w:t>–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 مُحاط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ضمن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ه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ح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 الدّ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ن 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م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رد  اهل سنندج م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قاه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صر که درآن دوره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ده 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رد  وسفرها نم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م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دِن ابن ال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اکابرعلماء ومتصوّفه صاحب کتاب فتوحات مک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 و فصوص الحکم 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ا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درآثار به ص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وک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ذک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و حضرت نقطه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م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 کردند  و نام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مّد ب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ولادتش  در آندلس به سال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560  وقوع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و در سال  638  وفات کرد وقبرش در صال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مشق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و در ضمن نام ابن 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ز او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15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خارِف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جمع مَخرَفَة 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بان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و صف از درخت خرما     درلوح مشهور به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است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قد انکر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عارف وضاق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خارف "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ش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نسبت به من ناشنا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ردند وطرق خوب و خوش زند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من تنگ ش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خالِب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جمع مِخلَب  آلت ربودن 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از ناخن ,    چنگ  و  چنگال  در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محمّد 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ان تا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قعوا تحت مخالب الاش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 "   ودر طلب مغفرت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کاش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ابت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rtl/>
          <w:lang w:bidi="fa-IR"/>
        </w:rPr>
        <w:t xml:space="preserve">(ابتلا)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مخالب اهل البغضاء  "   ودر خطاب وص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هد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ک المظلوم 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خالب سباع ض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خزوُنَة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هفته در نهانخانه .    و  ص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خزونه ازباب اعظم درهمان شهور آغاز ظهور صدو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فته  آن را حجّت خود قرار دادند    قوله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16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انّ هذه الصّ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ة المخزونة  قد انزل الله سبحانه من عنده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جّته " الخ    ودرضمن  ذکر و ص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ه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مَخموُد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ضمن نام خمود  ذکر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ِداد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رکّب .   درلوح سلم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هم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ق را مداد وسائر 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را به منز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روفات   ذکر  نموده ان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دارِج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جمع مَدرَج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راه  وروش  وط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ه  و مذهب ومسلک .    در کلمات مکنون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بود  از مدارج ظلّ وهم بگذر وبه معارج عز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آ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دحوُر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طرود .  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" و اگر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صوص  قصور کنند  در نزد  ربّ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ر مأخوذ و مذموم و مدحورند " 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دخَل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مَداخِل  درعرف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ود و واردات م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.         در 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از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کّام و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اسباب مداخل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ش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17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ِدرا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الغ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وپر 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ش .   در 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غصن اعظم عبد البهاء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و فاض الغمام الرّ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ٍ هاطلٍ مدرار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مِدفَع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در ضمن نام دفع درج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د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ن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نام وطن ش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درشبه ج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 .   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واِ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َ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خاهم شُ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 "   ونام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ه علّت اقامت ش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درآنجا وپناه بردن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دو وعظم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نش درآنجا صورت کل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ش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م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 کرد که دراد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ر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آن وزن ومقام استعمال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گردد .    درصورت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صلوة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ما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 شأ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َقومَ 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اب 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قربک او  اتوجّه 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لانوار المشرقة من افق سماء ارادتک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د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rtl/>
          <w:lang w:bidi="fa-IR"/>
        </w:rPr>
        <w:t xml:space="preserve">(مَدا)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و مدّت ومسافت.       درکلمات مکنونه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rtl/>
          <w:lang w:bidi="fa-IR"/>
        </w:rPr>
        <w:t>118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لانّ سلطان ال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زله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.... لانّ العزّة ت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زّمان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َدِ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نه </w:t>
      </w:r>
      <w:r w:rsidRPr="007A7866">
        <w:rPr>
          <w:rFonts w:cs="Zar2"/>
          <w:color w:val="000000"/>
          <w:sz w:val="48"/>
          <w:szCs w:val="48"/>
          <w:rtl/>
          <w:lang w:bidi="fa-IR"/>
        </w:rPr>
        <w:t>–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مَدَنِ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ه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ر .  مدائن </w:t>
      </w:r>
      <w:r w:rsidRPr="007A7866">
        <w:rPr>
          <w:rFonts w:cs="Zar2" w:hint="cs"/>
          <w:color w:val="000000"/>
          <w:rtl/>
          <w:lang w:bidi="fa-IR"/>
        </w:rPr>
        <w:t>=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ع   و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و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ة الن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قرآن ودراسلام نام دوّ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هر حجاز .   در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 " فعل منکر خودرا به جمال اطهر نسبت داده  که  درمدائن الله اشتهار دهد ".   ودرآثار حضرت بهاء الله بغداد را به نام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ة الله محض سکونت آنجا وظهور امر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بلاغش درآنجا خواندند .  ودر لوح معروف احمد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ثمّ ذکّر من لدنّا کلّ من سک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ة الله الملک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" 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ة الله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اورش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ست و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ة السّلام نام بغداد شد        چنانچه  ضمن نام بغداد مسطو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َدَنِ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ه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رس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صاد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غصن اعظم عبدالبهاء  در سال 1292 هج.ق.  که درموض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آن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بناءً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ل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ه اساس م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واصلاحات وترق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روپ از قرن خامس عش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د تأ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شده "          ودر موض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حال به فضل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همّت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ظهر نبوّت ک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  پادشاه معدل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 119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پنا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ن سرادق عدل را برآفاق ممالک ک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 صبح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ت خالص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شرق همم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هانب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واراده فرموده اند که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ملکت 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منقبة  تأ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اس عدل وحقّ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وت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رکان معارف و م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......... 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وس که عقول وافکارشان به علل اغراض ذ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مختلّ ..... عَلَم مغ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ت برافراخته وآغاز شک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نموده اند "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 xml:space="preserve">مَذق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مصدر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تن وآلودن    ودرلوح به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ح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فه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اً له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شرب عن کأس الطّهور ومذّق من بحرال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المتفجّرة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جبل الکافور "  الخ     ون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آن درآثار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 و هم از حضرت نقطه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است که 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اب تف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محض ت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ومرادآن باشد که شراب کأس طهور را به اخذ از بحر مذکو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خت  و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نکه اصلاً تذوّق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ذاق بود  ودر استنساخ ت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حاصل شد 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آنکه عرفاً مَذَقَ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اقَ استعمال شده 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ِر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آت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آ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.  م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</w:t>
      </w:r>
      <w:r w:rsidRPr="007A7866">
        <w:rPr>
          <w:rFonts w:cs="Zar2" w:hint="cs"/>
          <w:color w:val="000000"/>
          <w:rtl/>
          <w:lang w:bidi="fa-IR"/>
        </w:rPr>
        <w:t>=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ع  .  دراصطلاح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 م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خواند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وند  که  شمس 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ونقطه درآنان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ن است    و  در  ضمن لغ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ثب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ک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ل را مرءات لقب کردند  ودر لوح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20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طاب به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سلمان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لما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کلّ 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را م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مشاهده نما  که  خلق  ب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کلمه خلق شدند " .  ودر لوح خطاب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فابتع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سنةٍ مرآةً  و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شهر مرآةً  "  الخ       و در ت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به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آقا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الّا بمرآة رابع 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ن نفسه الّا ظهورم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ثلاثه ولذا خلق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له من 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ةٍ  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ر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 احدٌ "  الخ    ومراداز مرآت ورت</w:t>
      </w:r>
      <w:r w:rsidR="00BC7D21">
        <w:rPr>
          <w:rFonts w:cs="Zar2" w:hint="cs"/>
          <w:color w:val="000000"/>
          <w:sz w:val="40"/>
          <w:szCs w:val="40"/>
          <w:rtl/>
          <w:lang w:bidi="fa-IR"/>
        </w:rPr>
        <w:t>ب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هارم مقام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 است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مَراغه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از بلاد معروف آذر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ن ,  از آغاز طلوع امر ج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رک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مع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ا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داشت که درآثار و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مذکورند واز شناختگان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آقا محمّ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بدال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 وآقا عبدالصّمد بودند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رَّة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ناء فَعلَة  از  مَرَّ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بار  استعمال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ود .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تج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رّة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بل ال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ء ومرّة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ز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اء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مَرَح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-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مَرح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</w:t>
      </w:r>
      <w:r w:rsidRPr="007A7866">
        <w:rPr>
          <w:rFonts w:cs="Zar2" w:hint="cs"/>
          <w:color w:val="000000"/>
          <w:rtl/>
          <w:lang w:bidi="fa-IR"/>
        </w:rPr>
        <w:t xml:space="preserve">(مَرحا)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شاط  وسرمس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در لوح  راجع  به مصائب و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سجن اعظم عکّا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21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ب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ُ بَدَّلَ مَرَحَ الغُلواء بتَرَحِ العلواء  کانّهم  صاروا بنسبتهم 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بلهم ادقّ من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ِ الاِبرَة  وارقّ من استبرق العب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مع م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لّا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ن ارتعد من حُ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َعد بما اکتسب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حقد وع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ار من مسّه بلاء الازب بما 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قلم الحاسب "  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درج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مبدّل ساخت  نشاط جو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به غمّ  و همّ  تب 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چنانچه  گ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سبت  به سابقشان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تر ازنخ سوزن ونازکترازاستبرق عب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ند ( استبرق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وعب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سبت به عبقر محلّ افسان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شوراجنّه است که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استبرق وعبقر مذکو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اشد )  از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جز ن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آنانکه  به عم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ا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ورزان ازتب لرز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رزند  واز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ار جز 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 کس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ه از قلم محاسب به بلاء لاز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رفتارند به گوش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.      و در لوح به ط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ب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 بدل مرح الغلواء  بتَرَح العرواء 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ر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(مَرحا)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حباء , 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اد ,  آ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,  بنازم .    در 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صورت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طلّان خانم عمّ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مَر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َر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کِ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ها الامة "   الخ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4"/>
          <w:szCs w:val="44"/>
          <w:rtl/>
          <w:lang w:bidi="fa-IR"/>
        </w:rPr>
        <w:t xml:space="preserve">مَرحَبا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درلوح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ز حضرت بهاء الل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رحبا هذا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لله "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ه با برکت وگ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و خوش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اس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خدا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rtl/>
          <w:lang w:bidi="fa-IR"/>
        </w:rPr>
        <w:t>122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رصَد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ک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گاه .   مراصد </w:t>
      </w:r>
      <w:r w:rsidRPr="007A7866">
        <w:rPr>
          <w:rFonts w:cs="Zar2" w:hint="cs"/>
          <w:color w:val="000000"/>
          <w:rtl/>
          <w:lang w:bidi="fa-IR"/>
        </w:rPr>
        <w:t>=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ع .   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کان القوم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جمو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راصد والاسواق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مَرغزار- مَرغ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رغزار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نگاه .  مَرغ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بزه وعلفزار مرغوب چرندگان  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مرغزار نام معمور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ر قرب هشت فرس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ربت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راسان  که 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کز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رغ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مصدر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ل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 درخاک و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.      و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ناج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َتَمَرَّقُ ج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تراب عتبة قدسک "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اَمرّقُ ج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تراب رحبة فر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 xml:space="preserve">مَرغوُلات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در م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ت حروفات ع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وشانه زند مرغولاتشان را "  الخ     در برهان 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َرغوُل  و مَرغوُلَة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چ و تاب  آورده  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سبت زلف و کاکل خوبان را که شاخ شاخ و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چ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چ کرده باشند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23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رموُق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اسم مفعول از رَمق  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بن اصدق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رالله مکتوب شما مرموق (به دقّت ملاحظه شد)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رقّ مسطور منظور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رو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شهر معروف درخ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راسان که مرو شهجهان اشتهاردارد  و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صر درقلمرو ترکستان شر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م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شور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رار دارد  و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هل بها داشته مذکوردرالواح بود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و  اسمعوا نداء م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عوکم لوجه الله واراد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رّبکم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رِ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د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م فاعل از مصدر اراده  و عرفاً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تعلّق  و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 ومرشد وه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طلاق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دد . 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ثمّ اذهب بلوح الله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اده ال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مَر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م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مذکورات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م در الواح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ند  و اشهر  ازکلّ خواهرمه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 حر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که زوج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رضاق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رادر پ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rtl/>
          <w:lang w:bidi="fa-IR"/>
        </w:rPr>
        <w:t xml:space="preserve">124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ودو 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ظهور الحق به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شرح داده شد  ودر لوح معروف به لوح 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خطاب به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مظل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م مظل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سم اوّلم را (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) از لوح امکان محو نمود "   الخ      وضمن نام  حرف 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.        و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مج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که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مج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ذکر است    و از مؤمنات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ح درآثار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البهاء به کثرت ذک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 از آن جم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" هوالله   از ورق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ؤمنه  در کور م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دور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عد از صعود روح وجود به مقام محمود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ان ودوستان پ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شدند مگر ام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ماء رحمن  که  نام  مبارکش 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مج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ود  و مجدله دهک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درساحل 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ط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 سبحان الل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رقه با وجودآنکه اهل مقنعه و از دهکده بود  به چنان روح تأ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وفّق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ه م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رجال عاجز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د  و سبب ثبوت و رسوخ  واستقامت و سکون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موحّ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تا به حال قدر ومنزل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رقه مستور بود حال واضح ومشهود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بّة الحجال به قوّ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ظاهر شد که سرور ابطال رجال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پس شم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قات از خدا بخو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ه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ور اعظم چنان موفّق ش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ه ط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آن تو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ن عالم بلند شود و به ملکوت</w:t>
      </w:r>
      <w:r w:rsidRPr="007A7866">
        <w:rPr>
          <w:rFonts w:cs="Zar2" w:hint="cs"/>
          <w:rtl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سدع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ر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</w:t>
      </w:r>
      <w:r w:rsidRPr="007A7866">
        <w:rPr>
          <w:rFonts w:cs="Zar2"/>
          <w:color w:val="000000"/>
          <w:sz w:val="52"/>
          <w:szCs w:val="52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آباد</w:t>
      </w:r>
      <w:r w:rsidRPr="007A7866">
        <w:rPr>
          <w:rFonts w:cs="Zar2"/>
          <w:color w:val="000000"/>
          <w:sz w:val="52"/>
          <w:szCs w:val="52"/>
          <w:rtl/>
          <w:lang w:bidi="fa-IR"/>
        </w:rPr>
        <w:t xml:space="preserve">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زتوابع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د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ه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رد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شت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ز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آن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40"/>
          <w:szCs w:val="40"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جمله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: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لّا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هرام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25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همن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رث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همن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همن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ستم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رسند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روش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رسند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ودن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زخرف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در نام زخرف ثبت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زَق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در 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نّه استکبر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له و مزَق (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)  اللوح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سجو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دعاء وذکردرحقّ ملّا عبد الفتّاح  تا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خاض غمار رحمتک الّ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البحر المسجور "        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جوش و خروش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سقَط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شهر بزرگ معروف مرکز حکومت امام مسقط که ورود باب اعظم به آنجا درسفر مکّه و مهمان شدن به آنجا 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ظهور الحق ثبت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سلوُل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ز غلاف ک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.  در لوح 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26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" حال 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نار ظ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شتعل  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اعتسا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لول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شرِق- مَشرِق الاذکار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شرق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روق گاه آفتاب .           مَشارِق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=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مع.    وکل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شرق  و مشرق 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مشرق ظهور و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ها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آثا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مر به کثرت وافره مذکور است   از آن جمله قوله الاعزّ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انتم مطالع الاستقامة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ومشارق ا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ن "  ومق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 نفس خود در موارد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سلوب اطلاق فرمودند   قوله الاعزّ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نّه لمطلع علم الله و مشرق اوامر الله "  ودر صلو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قد اظهر مشرق الظّهور و مکلّم الطّور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 مشرق الاذکار  نام معبد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رار گرفت ودر 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کذلک 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رش "     و شرح ساختمان  مشرق الاذکار عشق آباد و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غو 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خ ظهورالحقّ ذکر است  و از جمله آثار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جع به مشرق الاذکار عشق آباد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  قوله الج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ان عبد البهاء الحمد للّه به عون وع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 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ر عشق آباد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27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أ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مشرق الاذکار به 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حر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واقتدار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و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ان در 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هتمام 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دمت پرداخته  به جان  و دل  درکوشش اند ومافوق طاقت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جانفش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چو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شرق الاذکار به  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آزاد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أ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دد  و مأمور ب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ش  حضرت فرع ج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جناب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ّد 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فنان اند وبالوکالة از عبدالبهاء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دمت 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فرموده اند و 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شرق الاذکار دراطراف افتاده  لهذا  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در 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 اتقان مکمّل بنا گردد و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حبّا واص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به قدرامکان درتأ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ب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عاونت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تا به ز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تما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بد  و تأ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سبب ت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</w:t>
      </w:r>
      <w:r w:rsidRPr="007A7866">
        <w:rPr>
          <w:rFonts w:cs="Zar2" w:hint="cs"/>
          <w:color w:val="000000"/>
          <w:sz w:val="44"/>
          <w:szCs w:val="44"/>
          <w:rtl/>
          <w:lang w:bidi="fa-IR"/>
        </w:rPr>
        <w:t xml:space="preserve"> قلوب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افلان گردد وتأ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دردل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خواهان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 تش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اذهان آزادگان کند "   الخ         ومشرق الاذکار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غو از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 بد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وجمال بناء ممتازباش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سال 1920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روع شد ودر حدود 90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ن 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 مص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گرفت   قطر 225 فوت  وارتفاعش 180  است  ودر 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کرمل  ذک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شعَ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َدرَک ومذاق وموضع مناسک حجّ.      در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 قوله جلّ و عزّ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م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 مشعر عزّ 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"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28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ِشکاة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,چراغدان, چراغواره ,   مَشاک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= جمع . در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مات مکنونه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بن الوجود مشک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ت ومصبا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"  ودرلوح به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سلمان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مع آنکه مشکات وشمع در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ء درون آ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ه وخواهد بود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صدر 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لحمد لله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ج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الافق الرّح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الم الانس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اضاء بنور السّب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صّقع الامک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جعل القلوب او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 حبّه  والصّدور مشا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ره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شِ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ة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 مَش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خواست وارا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خص. 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لو لا امره ما اظهرت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قد احاطت 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مَصارِ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ع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درسورةالحجّ      قوله ج ع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خافواعن الله ولا تختلفو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وصّاکم به الحقّ ولاتتّبعوا کلّ مشرک مردود "     مَصار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جمعِ مصروع  ,  مج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ز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 معا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ِصباح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فزارفروزش وروش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چراغ.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س است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29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قل الب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دهن لهذا المصباح و به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داد نوره ان کنتم من الصّاد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لوح طبّ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کل الق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صّباح انّه للبدن مِصباح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الله خان 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وشاعر  مصباح تخلّص   شرح احوالش در ظهور الحق مسطور است وخاندان مصباح از او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دگارن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مِصر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کشور معروف وپ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ختش شهر قاهره ک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وضاع واحوال آنجا به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در اسرار الآثار العموم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ست وآنچه به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ئ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ظهورالحق ثبت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ضمن نام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روپ و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قاهره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ا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تاب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و نبذ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آن احوا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که درس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قامت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درادرنه روابط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به آنجا شروع شد وآقا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که درس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غداد مهجر وساکن آنجا گشت  و تا اسلامبول همراه  رفت   درآنجا مأذون وعازم مصر شده در قاهره اقامت گ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 بعداً چون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آنجا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رفت 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والقاسم تاجر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آنجا را که م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فتاد ساله ودولتمند بود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اخت چنانکه آن مرد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زشدّت عشق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 آنکه درآ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تذکره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درن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30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دند چهارصد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به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ان س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فرستاد وتذکره گرفته به ادرنه شتافت وبا حال م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شتعال  برگشت   و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را   دار التّ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قرارداد تا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 درخصوص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صحبت داشت ودختر خودرا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به ازدواج آقا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مذکور داد واورا فرستاد تا عائله اش را از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ز به مصر رساند وآقا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اه دربمب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تب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ن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رفت  و بالاخره  قونسو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ن م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قاهره با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ه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ه اظهار شوق ت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کرد وذهاب و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ب مستمرّ داشت تا درآخر او را در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اخذ و قبض نمود ونفوس ج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را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گرفت واز آنان مبل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 جرم بدست آورد و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و القاسم را به حبس انداخت واو بسم الله الب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زن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به گردن نهاد و قونسول از او  دو هزار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جرم گرفته رها کرد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ا چون تب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ن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اشت  نتوانستند   تعرّض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نند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مدفن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بو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قاسم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 منص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صر است  و غصن  اعظم عبدالبهاء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وقّف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ه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صر بدانجا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فته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ستورتع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دند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سفرن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طاب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ست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وله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 " او (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و القاسم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فروش مذکور ) از بندگان جمال مبارک بود   من اوّل درسفر مصر به فکر تع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قبر او افتادم"    الخ           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ز به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31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فرمودند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مصر فتّشتُ ثلاثة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برابوالقاسم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دتُه وعمّرتُه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خطاب 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جع به مصر  که  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 نام حکمت و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ثب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سطو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مصرم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ثروتمند را 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کردکه صفت بخل و امساک داشت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واس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ت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ه 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شد  و درِ خانه اش را گشاد ومردم را شب وروزبه نام جمال مبارک دعوت و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کرد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ش را به 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وخدمت گذراند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لوح 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وشخص مذکوردربا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زب درجرائدمصرودائرة المعارف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ذکر نموده "   الخ        مراد از آن شخص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جمال 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فغ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که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جمال ذکر است .    واز حوادث معظ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صر مربوط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مر ورود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البهاء به آنجا بود که پس از آز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سجن عکا به سال 1909  بعد از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زده ماه از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ا به آن عزم رفتند  و ورود به ک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صرنام ازاسک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ا دردوشنبه 24 شعبان 1328  هج.ق. مطابق 29 آگست 1910 م. و ورود به پرت س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روز چهارشنبه 26 شعبان  31 اگست ودر هتل کن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نتال اقامت گرفته و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وقاهره متدرّجاً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32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حسب الاذن تشرّف حضو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ند .      حرکت از پورت س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ا ک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کمپ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ا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روز پنجشنبه 18 رمضان 1328 مطابق 22 سپتامبر 1910  و ورود به اسک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روز جمعه 19  و 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 به  ظهر در رمله به هنل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ت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قامت فرمودند وبعد از چند ر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فوق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سن اف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متّصل به مح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گاه تراموا  اجاره کرده اقامت نمودند  وبعد از چند ماه  به خان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هٴ</w:t>
      </w:r>
      <w:r w:rsidR="008E475F">
        <w:rPr>
          <w:rFonts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ز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تس  اجاره  و اقامت کردند  وتا آخر درآنجا اقامت داشتند ودر سه ساعت و ده د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ه بعد از ظهر  روز سه شنبه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٢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آخر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١٣٢۹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طابق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٣٠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١۹١١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گاه    س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ابر راه آهن رمله حرکت کردند و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را همراه بردند وساعت شش و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بعد از ظهر به مصر وارد  و در غربة الز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ون مقابل مصر ج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در هتل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ون اقامت کردند ودر روز شنبه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٢۶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جب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 xml:space="preserve">١٣٢۹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طابق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٢٢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١۹١١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قت ظهر از مصر حرکت کردند  و در</w:t>
      </w:r>
      <w:r w:rsidR="00F20107">
        <w:rPr>
          <w:rFonts w:cs="Zar2" w:hint="cs"/>
          <w:color w:val="000000"/>
          <w:sz w:val="40"/>
          <w:szCs w:val="40"/>
          <w:rtl/>
          <w:lang w:bidi="fa-IR"/>
        </w:rPr>
        <w:t>س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عد از ظهر  به مح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ابر  وارد شدند  ودر هتل 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نس  قرب مح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تس اقامت کردند ودر روز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١۶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عبان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١٣٢۹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١١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گست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١۹١١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 ساعت بعد از ظهر از رمله حرکت کردند  و در سه ساعت بعد از ظهر از اسک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ا ک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نگال ازکمپ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ا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زم م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 نمودند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[</w:t>
      </w:r>
      <w:r w:rsidR="008E475F" w:rsidRPr="008E475F">
        <w:rPr>
          <w:rFonts w:cs="Zar2" w:hint="cs"/>
          <w:color w:val="000000"/>
          <w:rtl/>
          <w:lang w:bidi="fa-IR"/>
        </w:rPr>
        <w:t>133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]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سدالله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باقر خان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آق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خسرو همراه بودند ولذا مدّت اقامت کشور مصر از پورت س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 رمله  و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ون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ش از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زده ما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٣۴۶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ز 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تر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شد که  در پورت س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٢٣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رمله 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٢۵٠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ر قاهره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۵٢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از در رمله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٢٠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روز شد  و در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٢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عبان مطابق </w:t>
      </w:r>
      <w:r w:rsidR="008E475F">
        <w:rPr>
          <w:rFonts w:cs="Zar2" w:hint="cs"/>
          <w:color w:val="000000"/>
          <w:sz w:val="40"/>
          <w:szCs w:val="40"/>
          <w:rtl/>
          <w:lang w:bidi="fa-IR"/>
        </w:rPr>
        <w:t>۹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گست از م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ه قاهره و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تلگراف کردند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" محفوظ و مصون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عبّاس "   ودرآن مدّت توقّف در خاک مصر متدرّجاً جوش تعص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ذه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که ازاه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خاست وازمقالات مندرج</w:t>
      </w:r>
      <w:r w:rsidR="00C57CF0">
        <w:rPr>
          <w:rFonts w:cs="Zar2" w:hint="cs"/>
          <w:color w:val="000000"/>
          <w:sz w:val="40"/>
          <w:szCs w:val="40"/>
          <w:rtl/>
          <w:lang w:bidi="fa-IR"/>
        </w:rPr>
        <w:t>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رائد مانند 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نزل  در 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لاغ المص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و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ز مکالمات ارباب جرائد وطلّاب جامع الاظهر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 که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اقا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مدند 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ود به علم وحکمت فرو نشاندند  و با عدّ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عاظم ملاقات ب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آمد ودر 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ؤ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نم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C57CF0">
        <w:rPr>
          <w:rFonts w:cs="Zar2" w:hint="cs"/>
          <w:color w:val="000000"/>
          <w:sz w:val="40"/>
          <w:szCs w:val="40"/>
          <w:rtl/>
          <w:lang w:bidi="fa-IR"/>
        </w:rPr>
        <w:t>۶١۹٣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ز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شنبه </w:t>
      </w:r>
      <w:r w:rsidR="00C57CF0">
        <w:rPr>
          <w:rFonts w:cs="Zar2" w:hint="cs"/>
          <w:color w:val="000000"/>
          <w:sz w:val="40"/>
          <w:szCs w:val="40"/>
          <w:rtl/>
          <w:lang w:bidi="fa-IR"/>
        </w:rPr>
        <w:t>١۹١٠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ؤثّر بود ود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خطاب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قصود 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سافرت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وضاع و احوال تا ح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ش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دد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هوالله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ان عبدالبهاء نام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مجتمعاً ت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رود به اق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مصرمرقوم نموده ب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لاحظه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  عبدالبهاء چهل سال درسجن عکا </w:t>
      </w:r>
      <w:r w:rsidRPr="007A7866">
        <w:rPr>
          <w:rFonts w:cs="Zar2" w:hint="cs"/>
          <w:color w:val="000000"/>
          <w:rtl/>
          <w:lang w:bidi="fa-IR"/>
        </w:rPr>
        <w:t>134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هل بغضاء بود سلطان مخلوع (عبدالح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) هرروزبهان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و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بر تش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 ت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فزود   تا آنکه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ت ت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که بغض مجسّم وظلم مصوّر ..... فرستاد ..... تعرّض و ا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اشتند ......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البهاء ابداً اعتن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نمود و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لاقات آنان نگشت ...... بلکه در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سکون وقرار سلوک وحرک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شت ...... هردم از قصر سلطان تلگراف رم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 از مضمون معلوم  که مصمّم آنند  عبدالبهاء  را ب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زان بفرستن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درقعر 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پنهان کنند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ت دار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.......... ک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ت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خصوص به عنوان تجار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قل غلّه از اروپا  به عکا آمد  وسه روز و سه شب م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ا و عکا  تردّد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رد  و فرن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 اصرار   بلکه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التماس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ودند که عبدالبهاء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ه شب از عکّا به ک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با ک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روپا حرکت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.....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ق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بّا متّفق برآن شدند .....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ت ت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رجوع به اسلامبول کرد وبا دف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ف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وکت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تان   و به اعداء  و ناق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وعده داد  که قتل و صلب عبدالبهاء  مبرم و محتوم است عن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ت مراجعت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 و و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ت کراراً  گفته بود  اوّل حک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که  اجرا  خواهد نمود عبدالبهاء  را دردرواز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کا  دار خواهد زد خلاصه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ت ت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ه اسلامبول ن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در وسط 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بود  که  توپ خدا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728CB">
        <w:rPr>
          <w:rFonts w:cs="Zar2" w:hint="cs"/>
          <w:color w:val="000000"/>
          <w:sz w:val="28"/>
          <w:szCs w:val="28"/>
          <w:rtl/>
          <w:lang w:bidi="fa-IR"/>
        </w:rPr>
        <w:t xml:space="preserve"> [135]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دم جامع پاد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عد ازصلوة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جمعه صدا نمود ....فرصت تعرّض به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بدالبهاء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ند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ادشاه مخلوع گفته بود که حال مساع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ار 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ا مشکلات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حلّ شود ..... تا منت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خلع شد  فرصت تعرّض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وقت انقلاب اسلامبول عارف سه گلول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فرمود و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سرگون  به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ب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گشن ولواء عس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درک رفت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پنح به مصر فرار نمود واز احبّاء صدقه طلب نمود ....... حکمت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قتضاء کرده که عبدالبهاء به اق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مصر شتابد "    الخ     ودر 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عبدالبهاء به اق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سف کنع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فرنمود .... هرچند ازهجوم احزاب وار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و مف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جرائد درخطر است "   الخ    وبالاخره بعد از  انجام سفر اروپا درماه دسامبر 1911  م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ع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1329 هج. ق. از   م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ا کش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تق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سد الله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ّدباقرخان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ز الله خان   و تمدّن الملک  همراه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بودند 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ت  خاک مصر فرمودند و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ر دوّم درآن سرز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زول اجلال فرمودند واز 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ه رمله اقامت جستند 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ار درآنجا پنج ماه اقامت کردند تا درششم 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لثّ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1330  هج. ق.  مطابق  25  مارچ 1912  به عزم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  از رمله حرکت کردند وبا ک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انه شدند   و چون سفردرآ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ه پ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و بعد ازعودت ازآن مملکت   در اروپا هم مسافرت انجام دادند      به روز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36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شتم رجب 1331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هج.ق.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طابق 13 جون 1913  از م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 به  عزم کشور مصر روانه شدند و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ر سوّم در 13 رجب 1331 </w:t>
      </w:r>
      <w:r w:rsidRPr="007A7866">
        <w:rPr>
          <w:rFonts w:cs="Zar2" w:hint="cs"/>
          <w:color w:val="000000"/>
          <w:rtl/>
          <w:lang w:bidi="fa-IR"/>
        </w:rPr>
        <w:t xml:space="preserve">هج.ق.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طابق 12 جون 1913 م.  به ح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که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کبر نخجو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حمد سهراب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ود زرق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سدالله ق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همراه بودند  به  پورت س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و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احم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ود نمودند وبعد ازچند روزخانه اجاره  کردند تا  در روز 7 شعبان 1331 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هج.ق.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طابق 11 جو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1913  به اس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رفتند  و بعد از چند روز به  رم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ارد شده خانه اجاره واقامت نمودند  و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ار مدّت اقامتشان  در پورت س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 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 من تمام الجهات شش ماه انج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 به علاو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زائ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دّ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هان غرب وپروفسورها واعاظم ترک ومصر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 مصر مکرّر به ملاقات آمدند  وبالاخره درمحرّم 1333  مطابق دسامبر 1913  به ح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جلال داماد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حمد سهراب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ود زرق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خسرو  همراه  بودند عازم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ا گشتند .  واز جم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طابات صادره درآ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 که حا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شدّت استغراق در اسفا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 خطاب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lastRenderedPageBreak/>
        <w:t>137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جناب آق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روج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والقاسم دبّاغ 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ا بهاء الله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ه عبدالبهاء غرق چه 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قسم  به  اسم اعظم  ر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عتبته الفداء ک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سال اس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 دفعه فرص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م که به حمّام بروم  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ملاحظه 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که  چه اوضا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مصمّم حرکت به فرنگستانم  که  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خدم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آستان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  به قول عرب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ذا ضغتٌ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ِبّاله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 دسته  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مان 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راغ  منضمّ شد   با وجو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جواب نام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گارم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جبور بر اختصارم " 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6"/>
          <w:szCs w:val="56"/>
          <w:rtl/>
          <w:lang w:bidi="fa-IR"/>
        </w:rPr>
        <w:t>مصطف</w:t>
      </w:r>
      <w:r w:rsidR="00086A5D"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از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ان مذکور درآثا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را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درت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به سال 1283 که سرش را 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د ازآن جمله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حع به او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ن اذکر ال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شهد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رض التّاء (ت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)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لله مظهر هذا الامر ال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"   ودر لوح به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نج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هم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عهد سردار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خان جناب عارف بالل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ن معه را اخذ نمودند وبه 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فق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رستادند"الخ     شهاد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  با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احمد 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هل  معم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بور در ت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در حرف  ت 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شاره شد   و  پس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ض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گار پدر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 کرد که با مادرش  از همسجنان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38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کا شدندو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سته درخان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>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ه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ی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دمت کردند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ازناق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معروف درد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 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گفت اوّل مطرود آن دوره است که درروز اوّل مراجعت مرکزعهد ازط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که به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 رفته بود طرد 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هل رنگون بِرما ازمبلّ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ساکن و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درآن مملک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هند که به السن متعدّده تکلّ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رد و در آن زبانها  مترجم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 ودر عهد س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خان جمال 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تنکاب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لّغ عارف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 در نام جمال 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ان تا سال 1364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هج.ق.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دمات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کرد ودر الواح وآثار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مذکور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 به سال نامبرده به حم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رو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عا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بِرما به شهادت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.   و از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ان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الذّکر درآثار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ان ن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. 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در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ات شف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کز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است  ک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تح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ت عکا م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 و در 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بغض و عدوان وق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الوجه و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لمنظر بودوش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به 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عوت دا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او هم حضو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 و من در آن شب  به مناسب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قصّ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راجع به حجّاج ب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سف ثق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زوجه اش را که حجّاج هنگام صبح خودرا درآ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ن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ه گفت اللّهمّ احسِن خُ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ما احسنتَ خَ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زن گفت حجّاجا برخدا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39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همت مزن , نقل کردم  و چون صبح شد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خودرا در آ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و گفت قل اللّهمّ اَحسِن خُ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ما اَحسَنتَ خَ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خنده درگرفت واو 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همتها نوشت وب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ت فرستاد  و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راپورتش  را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اعاده دادندوبا شخ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زد من فرستادند که به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ه ازحاکم بدگ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رد و  مقصودش  وصول  به  پ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ود تا رفع فتنه کند ومن اعتنا ننمودم ولذا راپورت را تص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کردند  و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شت  که مرا ه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واست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د و و 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ودکان احباب را  در کوچه ها  به  نام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زدند  ونزد من کس فرستاد که خواهرم 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ض است  و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سک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ما  که ه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 مناسب است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لاز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 ومن جواب کفتم که 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ن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واو نزد صاحبخانه رفت وخانه را اجاره کرد ولذا کار سخت شد  تا آنکه ر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محضر 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شسته بودم وزنب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ورسر مبارک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پ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هر قدر با باد زن دستم ن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کردم 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فت عاقبت چنان با باد زن زدم  که  دو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شد خطاب به زنبور فرمودند  ها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واس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چون  متصرّف  صاحبخانه ش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و ط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ک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ه ح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اشا و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ت با دو تن معا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ش وارد عکا شد و ش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عوت دا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وآخر شب آنجا آمدند  و  پس از تعارفات و مذاکر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ذکر نمودند ک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علماء اهل سنّت گفت  بسم الله </w:t>
      </w:r>
      <w:r w:rsidRPr="007A7866">
        <w:rPr>
          <w:rFonts w:cs="Zar2" w:hint="cs"/>
          <w:color w:val="000000"/>
          <w:rtl/>
          <w:lang w:bidi="fa-IR"/>
        </w:rPr>
        <w:t xml:space="preserve">140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رّحمن الرّ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با بسم  اب  وابن  و روح القدس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و ت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آن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 ومن شر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خصوص ادّ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ظاهر مقدّسه که خودرا آ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خدا نم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ند ذکر کردم و وقت مغتنم شمرده گفتم حضرت باب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من آ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دا نما هستم   مقصو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که  مظاهر مقدّس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 که  جلو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ّ  به م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ود  و از ما به 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نعکس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دد  و 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جا است  که ادّ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و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 چه  اگر افت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که  در آ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منعکس است 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ن آفتابم حقّ است ولا 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 و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حضرات 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ت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وشنود شدند و رفته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ک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کردند واو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ت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مود  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قت من رقع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و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شتم  که اوضاع  عکا 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ت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و او دو تن  مفتّش فرستاد که مسئ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را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ند وشروع به اقدام شد  و متصرّف ت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ر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جلو خانه نشسته بودم 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م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گفتند ک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ر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 بن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گفتم چه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دارد  مذاکر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ردند که مفادّش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ود که بهت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ست ک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پ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بد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و کار از کار بگذرد   من  ابداً  اعتنا نکردم   گفت خوب من 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صورت خانه را که اجاره کرده ام سر 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 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فتّ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ق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ترت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کردند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روز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تجارت آمد در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ند من نخواستم اورا بپ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م   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  کرد کار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41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ز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ارم  گفتم در را باز 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آمده نشست  وبعدِ مذاکرات  گف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پ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د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ار از کار خواهد گذشت  من گفتم هان  مقصود شما پول بوده است  پس چرا زودتر نگ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صبر کن  حال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ورم  رفتم  وضو گرفتم شروع کردم نماز خواندن وبعد دعا کردم واو اظها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شت زودتر من مخصوص طول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دم وآخر الامر گفتم پول را فرستادم  منتظر  مباش  گفت فرست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ه توسّط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رست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گفتم قُم و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 گوشش  زدم که فرار کرد  رفته بود وغوغ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ست کرده بود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استشه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شته بودند که حضرات کارشان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به ج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که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تجارت ر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نندهنوز  امضاء نشده بود که تلگراف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بود که تمام  ,متصرّف,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,قا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,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 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تح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ت 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ست از کار بکشند تا مفتّش ثان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 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شده بودند  و 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هزار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برداشت  که 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ت رفته  منصب متصرّف را ب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د  مفتّ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تلگراف کرده بودند  مسئله را به و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و  ب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حض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فته بود هزار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رشوه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آو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حکومت عکا  را  دو مرتبه  ب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ها کو  م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فعل شده بود  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جازه نداده بود بن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و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اسط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ن آمده بود  و خجل  برگشت به عکا وحکم  آمد مفتّ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موجب ت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ت من رفتارکنند   من  گفتم نه  قبول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نم خودشان هرطورصلاح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ند تف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کنند  بعد  متصرّف 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ش  من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142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ستاد که خواهش دارم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بس است من هم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ام فرستادم   به مفتّش که کار راختام بد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تصرّف هزار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داد به  و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ت  حقّ سکوت و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تح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ت معزول شد رفت شام 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کند  شانزده نفر اهل و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 داشت  من ش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م درم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ه هستند ف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ر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رستادم و ه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خارجشان را تکفّل کردم  تا چهارماه مص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از شام کاغ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ه من نوشت و اظهارتأسّف ازما سبق خود نمود واظهارداشته  بود که  حقّاً  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سان شما آباد  حال اگر ممکن است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  واطفال مرابه شام بفرست  م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هم مال گرفتم خر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ادم همه را درکمال راحت به شام  فرستادم     چ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عد نوشت که من از گرسن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م تمنّا دارم ک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راست 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هم نوشتم مأم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و دادند    مقصو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که جمال مبارک به ما فرموده است که به اعداء هم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ت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م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 با 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چکس دش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"   الخ     ودر ضمن نام عکا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ضادّت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 ضمن ضدّ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ضِرّ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     ضمن ضرّ ذکر است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43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ِضما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 دواندن ولاغر کردن اسبان .       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تالله هذا مضمار المکاشفة والانقطاع"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طارِف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"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کم ان تحجبکم الزّخارف والمطارف عن هذا المقام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وجّهت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فئدة الن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المُرس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"  جمع = مِطرَف 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–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َطرَف.         رداء خز با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و نگار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طران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–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طارنة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( مِتروپول</w:t>
      </w:r>
      <w:r w:rsidR="00086A5D">
        <w:rPr>
          <w:rFonts w:cs="Zar2" w:hint="cs"/>
          <w:color w:val="000000"/>
          <w:sz w:val="28"/>
          <w:szCs w:val="28"/>
          <w:rtl/>
          <w:lang w:bidi="fa-IR"/>
        </w:rPr>
        <w:t>ي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تِن)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مَطران کل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ّب ,   لقب قس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بزرگ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کَهَنِه بالاتر از اسقف  وتحت بط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ک که مَطارنه و مط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جمع آن است .   درلوح به فارِس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 " قل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عشر المطارنة  قد ظهر م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ر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"  الخ     ودرخطاب به عن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   قوله :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طار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طا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 گفته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طعوُن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ه و کارد (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) خورده .              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مناج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تر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خائضاً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مار البلاء  و غ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اً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حارالبأساء والضّرّاء  هدفاً للنّصال  مطعوناً  برماح الجور والجفاء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44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طِلّ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اسم فاع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ه 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لند  و مشرف.   در صورت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محمّد 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ان تاکُ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جبلٌ ( کوه اورنگ تاکر) مُطِلٌّ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لمعمور "        مراد 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تا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عارِف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سلم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درهر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ز سماء عرفان ربّ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عارف ج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نازل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خ .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وم.    ودر لوح به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انکر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عارف "   خ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وآش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ا من ناشناس شد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ُعاشرة </w:t>
      </w:r>
      <w:r w:rsidRPr="007A7866">
        <w:rPr>
          <w:rFonts w:cs="Zar2"/>
          <w:color w:val="000000"/>
          <w:sz w:val="52"/>
          <w:szCs w:val="52"/>
          <w:rtl/>
          <w:lang w:bidi="fa-IR"/>
        </w:rPr>
        <w:t>–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 مَعشَر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عاشرت  آ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تن و مصاحبت .      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عاشروا مع ال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الرّوح والر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ان "    واز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ات شف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 البهاء در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ابه سال 1919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" امروز  چون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لادت حضرت م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بود 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  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وستان م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فتم   من  به  موجب امر جمال مبارک  با 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 مردم به روح و 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ان معاشر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نم امّا با اشخا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ضرّشان به امر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سد  معاشرت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45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نم   در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مبارک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عاشروا مع ال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الرّوح والر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ان ودر 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که زنهار با اشرار افت م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 اگر ک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خواهد شبهه درقلوب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د کند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نسان را به لهو و لعب دعوت کند شخص ن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ا او معاشرت کند  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"    و مَعشَر جماعت وانبوه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عشر العلماء خذوا اعِنّة الاقلام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ُعجِزة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 اسم فاع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عجاز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توان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قادر به 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 مثل سازنده . وتاء بهرتأ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در مبالغه ست   و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فاضل قائ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ضمن شرح احوال ملّامحمّد محول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سطوراست که حسب خواهش عالِ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او ه ازدوهزارخوارق عادات که خود در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و مجاهدة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 در مدّت محاص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ل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ط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ازجناب قدّوس واصحاب وانصارمشاهده نموده بود نوشتند پس ازاتمام متوجّه شدند که آن حضرت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ابداً معجزات وبروزات و خوارق عادات را حجّت امر خود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ست ورا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ظهار نبود و به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لاحظه آن کتاب را به آب شستند "   انت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و در اسرار الآثار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46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ِعراج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فزار وآلت عروج وبرآمدن وبالا رفتن .   که  در 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عرجو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المکاشفة "     ومعراج الن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عرف عام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روج 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بر و قرب اتّح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رت دارد   و در آثا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به مواضع متعدّده ذکر شد   از آن جمله دربلاغات حکم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ب اعظم  شهادت وگو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که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بر بجسمه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نعلَ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عروج فرمودند و مخال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آن را به ع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خود  انگاشته  ساکت شدند 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ا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 دانستند  مرا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عروج به مکاشفة ونزد حقّ و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ت اح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ج به خلع امور ما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به حرکت مک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دارد بلکه به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ودر مکان خود با سکون و استقرار به مقام قرب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د .    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قوله الاعزّ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عَرِّج بروح النّور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ؤادک ثمّ اصعد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له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رائر سرّک  لئلّا تلتفت  بذلک نفسک و قلبک وجسدک وعقلک وکلّ ما  لک و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  وهذا حقّ المعراج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اتب الاسفار وغ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ض الله المقتدر ال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الجبآر "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" هذ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ن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rtl/>
          <w:lang w:bidi="fa-IR"/>
        </w:rPr>
        <w:t xml:space="preserve">(نادا)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حمّد رسول الله من قطب جنّة الرّضو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هل الاکوان  تالله  قد ظهر محبوب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و مقصود العا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 هذا  هوال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معتُ ندائ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عراج وما رأ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ُ جماله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بلغت ا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م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47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الله الملک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ح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عروف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شتاخته شده ومشهور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ول وفعل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به مقابل مُنکر  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زق و احسان .   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تمسّکوا بالمعروف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الاحوال "   درهر حال به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تمسّک ش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عَطّلة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مُعَطَّلِة دراصطلاح علم کلام اسل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قب من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جودخدا</w:t>
      </w:r>
    </w:p>
    <w:p w:rsidR="00DA7724" w:rsidRPr="007A7866" w:rsidRDefault="00086A5D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ا معتقد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ن به نف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فات از حقّ   چه نف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فات مستلزم نف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ات  م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باشد ول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تزله وهمچن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ن مستفادازخطب نهج البلاغه وآثارائ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هل الب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ت ون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ز آثار ا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مر خصوصاً از ربّ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فات زائدة درذات را م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گو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ند و عل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درمقام مبالغ</w:t>
      </w:r>
      <w:r w:rsidR="00DA7724"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ه درآثارنامبرده  و حتّ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آثاراسمع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ه همه تأک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د وغلوّدرمقام تنز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ه ذات الوه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ة ازشرک وتعدّدوحدوث وامثالها م</w:t>
      </w:r>
      <w:r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0"/>
          <w:szCs w:val="40"/>
          <w:rtl/>
          <w:lang w:bidi="fa-IR"/>
        </w:rPr>
        <w:t>باش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 مُعَطَّلِة در 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" وبِئرٍ مُعَطَّلةٍ وقصرٍ 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ٍ "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ا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ا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فاده گذاشته که تش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ً  در سرچش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ارفِ محلّ قبول و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ان  و ادراک  نشده  استعمال  </w:t>
      </w:r>
      <w:r w:rsidRPr="007A7866">
        <w:rPr>
          <w:rFonts w:cs="Zar2" w:hint="cs"/>
          <w:color w:val="000000"/>
          <w:rtl/>
          <w:lang w:bidi="fa-IR"/>
        </w:rPr>
        <w:t xml:space="preserve">148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دد . درلوح به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مّد 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خان است  قوله الاعزّ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نشهد بانّ کلّ کلمة من هذه الکلمات   (کلمات منقوله از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اس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) لبئرٍ مُعَطَّلةٍ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عَلَّقات سَبعه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 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 سبع درج است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عمورة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نام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توابع 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بور معرو ف  در 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رکه درآغاز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اقامت جناب ملّا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شر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در مشهد  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ز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لّا 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ه واس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ده به وطن بازآمدند ونشر ع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دادند و ج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ملّاها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 واردگشتند چنانچه آن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ه عنوان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شهور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کن ج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هل بها بود  و شرح اوضاع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جا وشهادت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احمد 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لّ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آنجا درت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به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درظهورالحق ثبت است ونام آن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احباب درالواح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مذکو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از آن جمله  قوله الاح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احبّاء الل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م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عظم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>ابهيٰ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اصحاب المعموران استمعوا نداء  ربّکم الغفور  من شطر هذا الظّهور  به اضاء الد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جور وانارت الآفاق 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49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ع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د صرتم معموراً بما ور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 الله ربّکم ......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قلم ال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اذکر عبدنا محمّد "   الخ    و اکنون  معد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خاندان اه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ِ اوّ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آنجا هست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مَعِ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ن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ب ج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 .  درلوح سلمان است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ه کوثر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زوال ذوالجلال فائز ش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........ فط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من وصل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انقطع عمّا عنده "  ودر لوح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ولا تلتفتو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ٍ کَدِرٍ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مَغبوُط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شک برده ازغب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شک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 رس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ارکه که منشاء تمدّن عالم و مبدء عزّت و سعادت  ب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دم بوده و مغبوط  آفاق و محسود کلّ ملل شرق وغرب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غَطّ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rtl/>
          <w:lang w:bidi="fa-IR"/>
        </w:rPr>
        <w:t xml:space="preserve">(مغطّا)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ر لوح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به سلمان است    قوله ج ع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واگر ذکر حکمت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نّ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طئه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بتّه ناس را منصعق  بلک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شاهده خو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نمود "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ده بر روک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وپنهان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ِغوا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غارت و با جرأت . 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صورت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آقا زمان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برقو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8"/>
          <w:szCs w:val="28"/>
          <w:rtl/>
          <w:lang w:bidi="fa-IR"/>
        </w:rPr>
        <w:t>150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و رَکَّبوُکَ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قر المغوار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مُفاوَضات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مفاوَضَة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فت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.        مفاوضات عبدالبهاء نام مجمو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سؤال و جواب اعتق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ر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لس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 لورا بار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 در س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تناول غذا با غصن اعظم عبدالبهاء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ِفتاح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.  افزارگشودن.   مف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= جمع  درلوح  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الحمد لله حقّ جلّ جلاله  به مفتاح قلم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واب افئده  و  قلوب را گشوده  و هر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 از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منزله 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م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از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ظهور  اخلاق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 اعمال مقدّسه "      و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نّ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بضته مف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خزائن السموات والار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قَرّ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رار و سکون . 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عند غروب شمس ال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ة والت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لمقرّ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دّرناه لکم "   وظاهر کلام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هماند که درآن هنگام مح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خصوص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قرار وتوجّه بعدازخود مقرّر فرموده بودند  وممکن است مراد ت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درعالم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 اراد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اشد و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البهاء  بق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لّ استقرار جسد مکرّم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شان  را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 xml:space="preserve">151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ن فرمودند وهمانج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ض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ارکه محلّ توجّه قرار گرف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ُقَرَّن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ن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دردعاء وذکردرحقّ محمّد 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ان تا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حضرت عبدالبهاء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مقر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صغار "   بستگان به بندها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قصوُد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اسم مفعول از قصد ودر آثار و افواه اهل بها متبادر  در ذات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در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بهاء الل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وعکا به شهرت ارض مقصود نام   بردار است .   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لکلّ نفس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ّبع ما امر به من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قصود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ومو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دمة المقصود "   ودر 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عرفنا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قصود المرس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سمع منک 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هّر به افئدة القاص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 و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 نام کرمل 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قصوُ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در سورة العلم خطاب به ح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البهاء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ک ان تس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رائب المقصور عن ملأ الطّهور "    الخ    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قص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زن خانه  متع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رؤ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 و تماسّ رجال ,  و اشاره  به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52"/>
          <w:szCs w:val="52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حوُرٌمقصوراتٌ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"  ازقرآ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ممکن است مقصور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فته  و مراد 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وان باشد ودر نام 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ة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52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قعد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شستن و 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 محلّ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ن حکوم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درقرآن است      "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عَد صدقٍ عند م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ٍ مقتدر "  و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عرف و اصطلا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 خاست که درآثا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استعمال است از آن جمله درلوح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مّد 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خان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"ثمّ قدّر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عد صدقٍ عندک"         ودر لوح به اشرف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ذ ادخلک تلقاء العرش مقعد عزٍّ 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ِقنَعَة 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–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ُقَنَّع    در ضمن قناع ذکر اس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ُکا شَفَة          مصدر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ده بر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آشکار ساختن ودر اصطلاح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ر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م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 حق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به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اطن درح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واب و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.   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عرجو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المکاشفة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کحوُلَة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در سورة العلم خطاب به ح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البهاء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ثمّ ادخ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لقاء العرش معلّقة الشّعر محمّرة الوجه م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ة الخدّ مکحولة ال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"   سرم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شم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153مَکسوِل      مستر و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مکسول از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ن مونترآل کانادا بودند و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البهاء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اقامت به مونترآل چ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خانه شان توقّف فرمودند و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واقعات آ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درسفرن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 مسطور است از آنجم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مسس مکسول عرض نمود وق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درعکّا مشرّف شدم از اولاد بک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أ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س بودم الحمد لله ر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ود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ارک در روض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ارکه مستجاب شد  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با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 وطفل او ع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نموده فرمودند اطفال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ت خانه اند منز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طفل ندارد مث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که چراغ ندارد   وعرض کرد شوهر من سابق به م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فت تو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س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ن نداشته باش   امّا حالا از ت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فرم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ارک آنقدر افتخار داردکه اگر سلا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ه منزل م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مدن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وع افتخار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ود  "    الخ  فرزند مذکورش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حترمه است که حرم حضرت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رالل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ونام ر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را همان وقت غصن اعظم عبدالبهاء دادن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کلّم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خاطب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صادق"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قل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قوم ان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م ما تکلّم به احد 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قبل ( حضرت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) بقول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توقّعوا ظهور مکلّم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الشّجر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طّور  هذه کلمة علّمه رسول الله من لدن من  154ارسله بالحقّ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بروح ال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کَّنَ     در 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اجات طلب مغفرت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کاش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مَکِّن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نّة الرّضوان"  اورا درباغ بهشت 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ه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کنات    مستر هوارد مکنات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سال 1315 هج.ق.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د و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رد  ودر ترج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ان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حجج الب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تأ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بوالفضل گلپ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ن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ترجم را کمک نمود و به سال 1332 م. با زوجه اش و بر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به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عکّا رفت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بو الفضل در ط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عودت از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 همراه بود وغصن اعظم عبدالبهاء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سافرت به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 چ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خ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برو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قامت فرمودند ودرح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ع حضّار خطا</w:t>
      </w:r>
      <w:r w:rsidR="00BC7D21">
        <w:rPr>
          <w:rFonts w:cs="Zar2" w:hint="cs"/>
          <w:color w:val="000000"/>
          <w:sz w:val="40"/>
          <w:szCs w:val="40"/>
          <w:rtl/>
          <w:lang w:bidi="fa-IR"/>
        </w:rPr>
        <w:t>ب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مژده باد مژده باد"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خرهارا اد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ردند عکس متحرّک از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برداشته شد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ه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دوّم رجب سال 1330 بود ومکنات سالها درامر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 نطق و 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کرد ودر سال 1927 م. در اثر عمل جراحت ران پا  به علّت اصابت موتور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لت رحل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کَوَّن      اسم مفعول از تک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ه 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دشده .   از م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دالبهاء در معرفت 155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َوتَنَزَّهَ بصفاتِه عَن مُماثَلَةِ مُکَوِّناتِه " که بر حذ 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 دع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عن مجانَسة مخلوقاته "  است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سخ بر خلاف ظاهر  مکنوناته 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ش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َلَاء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و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عالم جان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دّسه 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ص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الملأ ال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لّاح القدس     لوح ملّاح القدس ضمن نام وشواش ثبت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َلِک 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–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ُلوُک     مَلِک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ادشاه وفرمانفرما .  مُلوک = جمع.   وکتاب الملوک از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مَلِکَة </w:t>
      </w:r>
      <w:r w:rsidRPr="007A7866">
        <w:rPr>
          <w:rFonts w:cs="Zar2"/>
          <w:color w:val="000000"/>
          <w:sz w:val="48"/>
          <w:szCs w:val="48"/>
          <w:rtl/>
          <w:lang w:bidi="fa-IR"/>
        </w:rPr>
        <w:t>–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مُلک  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قام نقطه ضمن ت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 ثبت  درضمن شرح نام صادق      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َلَکوُت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ذکر است ودر آثار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ورة الملوک وخطابات به ملوک</w:t>
      </w:r>
      <w:r w:rsidRPr="007A7866">
        <w:rPr>
          <w:rFonts w:cs="Zar2" w:hint="cs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و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ل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کتاب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قدس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شهور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ست          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ودر 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شأن الواح ملوک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     " انّا بعد وردن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سّجن الاعظم بلّغنا رسالات الله شرق الارض وغربها "  که ضمن نام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وسجن ذکر است .  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ذکر مَلِک درآثار آن حضرت مکرّر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 آن جمله درکتاب اقدس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56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ط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ملکٍ قا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صرة ا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ملک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...لکلٍّ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زّزوه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قّروه "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ذکر ملکه    ز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ادشاه به عنوان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ها الملک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ندن "  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ُلک  پادش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مَلَکوُت   پادش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زرگ    و   مَلِکَ الملو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اصطلاح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جهان سلطنت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.  ودر آثار و الواح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مر ذکر مُلک و مَلَکوت  مانند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هادت درصلوة            " قد 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الک  اَلمُلکُ والملکوت والعزّة والجبروت لله م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و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الک العرش والثّ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به تکرار ب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استعمال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.   ودر کتاب اقدس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لو نتکلّ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مقام بلسان اهل الملکوت ......هذا لسان عب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کو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تفکّرو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طق به لسان اهل جبرو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  الخ    که مستفاد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ود مراد از آنها عوالم ومقامات شامخ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زرگان ومقر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نفوس بالغ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. ودر عرف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وآثار 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ه  اصطلاح   ملکوت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ترج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الم پاد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تداول گشت .  واز غصن اعظم عبدالبهاء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ز افق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مقامات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ؤال نموده ب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حضرت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ن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فق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رمودند   واز جمال مبارک  ونراکم من اف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رالواح نازل وهم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ملکوت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رد    بدان که ملکوت درلغت مبالغ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ُلک است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سلطنت   ودراصطلاح اهل 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ت عالم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م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 برعالم مل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مقدّس از شئون وخصائص 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د ونقائص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57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الم مل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, مجرّد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نور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ه داخل درامکان ونه خارج ازامکان 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ت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حسوس به حواس جس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مثالش عالم عقل وعالم روح در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انس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که م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 برقالب جس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کاف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ؤون واعضاء واجزاء وق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حواس ومشاعر عالم ب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ه داخل  نه خارج 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 دخول و خروج واختلاط از خصائص عالم اجسام است   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والم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تن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.....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فق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لکوت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ارت از عالم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هان رح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قرّ سلطنت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کامر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ب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ح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. جمال قدم واسم اعظم ر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حبّائه الفداء قبل از احتراق درافق امکان وبعدازغروب  بر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عظمت آن جهان 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ت مستقرّ بوده وحال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چنان است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 از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ت مقدّسه اش نه طلو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نه غر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نه ظه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نه بط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ه اوّ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نه آخ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ل درعلوّ بوده وهس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ت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مراتب بالنّسبه به اشراق در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مکرّم است  نه درذات و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ت"  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خرها .   ودر 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ست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لحاظ الله درفوق رؤوس ناظر و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آن ملتفت نه   ملکوت الله م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شهود و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آن شاعر نه "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52"/>
          <w:szCs w:val="52"/>
          <w:rtl/>
          <w:lang w:bidi="fa-IR"/>
        </w:rPr>
        <w:t>مَمَرَّد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اف و هموار .    در لوح حکما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" انّ ق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ث هو هو قد جعله الله ممرّد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58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ُناجات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مصدر م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ز ودرد دل گ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.   درضمن لوح حکماء مق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تضرّعات 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وس به نام مناجات مذکور است   ودرم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ناجات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 خدا که کم و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درآثار مقدّ</w:t>
      </w:r>
      <w:r w:rsidR="00F20107">
        <w:rPr>
          <w:rFonts w:cs="Zar2" w:hint="cs"/>
          <w:color w:val="000000"/>
          <w:sz w:val="40"/>
          <w:szCs w:val="40"/>
          <w:rtl/>
          <w:lang w:bidi="fa-IR"/>
        </w:rPr>
        <w:t>س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96739A" w:rsidRPr="007A7866">
        <w:rPr>
          <w:rFonts w:cs="Zar2" w:hint="cs"/>
          <w:color w:val="000000"/>
          <w:sz w:val="40"/>
          <w:szCs w:val="40"/>
          <w:rtl/>
          <w:lang w:bidi="fa-IR"/>
        </w:rPr>
        <w:t>ه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سطو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ومز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داود   ومناجات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ادره از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وامام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عا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بر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کثرت موجود و مشهور ومناجات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ادره درامر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تر ومتنوّع ت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 از آن جمله در مناجات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نقطة ا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 است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ذا الجود والاحسان والحجّة وا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 انت تعلم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 احبّ ان اعلم الّا حبّک  فانت فانزل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سباب 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لّ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احة قرب الاسماء والصّفات "    الخ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فسبحان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لق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زق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ن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رف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هم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کرم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ع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زب من علمک من 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ب عن طلعتک 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فآه آه 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اقول انا وانّ هذا هو ذنب ال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و ع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ل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ث </w:t>
      </w:r>
      <w:r w:rsidRPr="00F20107">
        <w:rPr>
          <w:rFonts w:cs="Zar2" w:hint="cs"/>
          <w:color w:val="000000"/>
          <w:rtl/>
          <w:lang w:bidi="fa-IR"/>
        </w:rPr>
        <w:t>159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ادله ذنب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مک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ا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تبة خ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تابک لانّه هو من شجرة ال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طق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آه آه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لقاء وجهک بان اقو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ول انا و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تملت القو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لقاء طلعة حضرتک بق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و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رّط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نبک ب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و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حضرتک بذکر ال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ة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ن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 بان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زبها احد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لقاء عزّرب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لت انا و لا است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وجهک باَلّا اقول بعد ذل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ان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فآه آه لو اب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حتملت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رمد الابد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ق فؤ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کن سر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وح عل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کن لمّا شاهدت معاملتک مع المذ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ن عبادک 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ن لا تسخط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جلالة رحمتک ولا تغضب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غلوّع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ک وسلطنتک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ة الجمع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بسم الله الرّحمن الرّ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  سبحانک اللهم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حبوب من ان اذکرک ب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ک او ان اث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کک اذ ان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عرف حدّ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نّها معدومة عندک واشه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نّها مقطوعة عن ابداعک ف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من عرف حدّنفسها وشه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ه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در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عرج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 من حدّفنائه  فسبحانک سبحانک من ان اکون ذاکرک او مث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ولوکان الکل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قرّبو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ک ف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تقرّب بک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اعترا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شر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دک بانّ 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ک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کن ل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ک لانّ </w:t>
      </w:r>
      <w:r w:rsidRPr="00090F77">
        <w:rPr>
          <w:rFonts w:cs="Zar2" w:hint="cs"/>
          <w:color w:val="000000"/>
          <w:rtl/>
          <w:lang w:bidi="fa-IR"/>
        </w:rPr>
        <w:t>160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ذکر ال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متناع ووجوه الاث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اق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نقطاع  فسبحانک سبحانک ولو کان الکل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قرّبون بک بثنائهم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ان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تقرّب بک بت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ک عن وصف مادونک وبتن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ک عن نعت ماسواک اذ وجود الوصف دالّ بالقطع عن الموصوف وذکر النّعت شاهد بانّه اثر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ذکر مع المنعوت  قسبحانک سبحانک لو کان الکل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قرّبو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بما ه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بّونک ف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تقرّب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اقر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دم حب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ک لانّ ذلک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کن لاحد لو عرفت الس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 او وجدت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الدّ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ف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عزّتک لکنت اوّل المتن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ولکن بعد عرفان ح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لاحظة فناء وج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ف اتلبّس الباطل بالحقّ واتقمّص الممکن بالحقّ  لا وعزّتک ما عرفتک وما کنت عارفک وما وحّدتک وما کنت موحّدک وما اجبتک  وما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کنت  ؟   وما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کرتک وما کنت ذاکرک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زن بذلک لانّ الکلّ بمث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ّ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د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ذلک فادّعاؤ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ذّبه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تاج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لانّ الوجود الموحّد اعظم 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شرکه وذکر ال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بنفسه اشدّ 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قطع الس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عن حبّه فسبحانک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ذّة الّا باعترا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نار ح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عرفان فناء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قر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قصا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ظ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نفس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قض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ک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اشهد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حبوب ولم استشهد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ک لانّ شهادة ال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ف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نّ الکلّ بمث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قراء عندک ومحتاج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ک وانّ استشهد المفتق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161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 المفتقِر 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هله به وت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ه عنک الّا وان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کر ال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ّا طلعتک ول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ادة العبد الّا شهادتک فانّ 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ئذٍ حلّ له ذکر السّبحات 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ن الاشارات والّا فسبحانک سبحانک ما علمت ذنباً اکبر من هذا استشهد العبد بدونک واراد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سواک   سبحانک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سبحانک وکف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بک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ً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وحدّک ولا اقدر ب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ک ولا اث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لا اقدر بثنائک و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علم بانّ الموحّ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حدّونک بقولهم لا اله الّا انت وعزّتک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وحدّک بتلک الکلمة ل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راها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کوتک وصفة من اسماء سلطان ارادتک ف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اجعل حظّ العباد 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ربّ ا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د و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اث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ثناء خلقک وانّک متع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ن توصف بالاضداد فسبحانک سبحانک احرق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ر عدم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م اخرج من حدّ فؤ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ا ادّ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کن  فسبحانک سبحانک بعد تلک الس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لمسدودة وهذا الطّ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المنصدّة ما رأ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صلاً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تس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مه ولا علم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لقاء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کن نفسه بوعده فسبحانک سبحانک لا حزن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ذلک لانّ الممکن 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ر نفسه وحزن ذاته فسبحانک سبحانک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ر اکبر من ذکر وج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قاب اعظم من سماء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ذاب اشدّ من 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ک ان لم اکن مثل الغاف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رکون ب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م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زعمون انّه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حّدون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ذبون من ثنائهم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حسبون انّه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عتون 162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رقون بنار الامکا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فئدتهم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زعمون انّه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نعّمون   فسبحانک سبحانک ما للنّار الّا النّار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ک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الا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دارالقرار ف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اقبلُ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سلطان و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افدُ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القهّار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 xml:space="preserve">وجاء نوائلک وفضائلک </w:t>
      </w:r>
      <w:r w:rsidR="00086A5D">
        <w:rPr>
          <w:rFonts w:cs="Zar2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ا ستّار اعتماداً بمواحبک وعنا</w:t>
      </w:r>
      <w:r w:rsidR="00086A5D">
        <w:rPr>
          <w:rFonts w:cs="Zar2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ت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غفّار اذ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ک سلطان التّ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هب بروزات الاخبار وانّ هذه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ةً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ترفع الاصوات و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وتک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ذ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کرناعت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ک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ة لعظام بعدالرّ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اللّهمّ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شهدک انّ افئدتنا بما کسبت ذ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ة 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ومقترنة بذکر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جّة المحبّة فانزل من سماء محبّت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 ماء الافضال وانر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ب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الجلال اذ انّک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نّوال وش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لمحال  ذوال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ال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 وذوالجود والجمال فاَ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لک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لرّمادات بمنّ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مالک الاسماء والصّفات ونوّر تلک الظّلمات بفضل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ربّ الار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السّموات وارفع هذالسّبحات من اشارات ما سطر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قوم المسطّرات بما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نزل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اطن ال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والزّبرات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بّ عبدک 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سائلک وافدک ور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شتاقک وطالبک نازل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هب اللّهمّ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ه ال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ة من فواضل ما وهبته لمحمّد و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آلهما المعص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بار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 کتبت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لق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نّک تعلم سر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ا ته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لّص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عباد وبلّ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احة القرب والامداد وارفع ع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کم الاضداد والانداد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بّ ک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دم بحت وفقر محض 163وعجزصرف واضطرار بأت  مارأ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لنّصر الّا ان ا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ربّ القدرانّک انت بالمستقرّ تفعل ما تشاء بفضلک انّک انت وهّاب مقتدر فاصنع اللّهمّ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ا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مّن هو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مک بما انت انت اذ انّک انت الله الملک الرّ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والفرد ال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 والجواد الوهّاب المتعال  سبحانک ربّک ربّ العزّة عمّ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صفون وسلام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رس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الحمد لله رّبّ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مناج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گر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فسبحان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و عرفوک ما  وصفوک ومن ثمّ ذ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حّدونک فاسئلک اللّهم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عزّة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تقدّس ذ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تفرّد جبرو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بان تبل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ذروة ما قدّرت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بداع بما احاط علم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ظّ الاختراع فان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لائذ بجنابک وطائب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جودک استشفع بک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ک ولا مفرّ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ّ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علّ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هوالمکنو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مک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هو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مخزو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ک ف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ٌ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حمتک وانّک 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 عذ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عاظمک 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سّموات و ل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رض وانّک انت ال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ح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شهدک ومن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من الاشهاد انّک لو تعذّب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حاطة قدرت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مکان نارال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تذر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نّار بدوام عزّ از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قدس صم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بهاء رح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جلال ک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آن برزخ ج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لکنتَ  بعزّتک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164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حمودا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علک ومطاعا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کمک وعادلا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ضائک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ضاً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سبحانک فاحفظ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عا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ط به علمک عمّ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ذ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 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خوّفن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ز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وّةً من عندک وسلطاناً من لدنک لا نتصرن به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استظهرنّ به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نّک انت رب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توکّلت وانّک انت ربّ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قد خلق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ا کنت عندک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ئاً "    الخ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سبحانک اللّهمّ ربّ السّموات والارض وما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ما من ان اذکرک ب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ک او ان اث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ثن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کک لانّ ما عرفت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ة ذ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شهدت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نفس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وامخ الذّکر والعلوّ والمنت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واهر الثّناءوالسّموّ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ن الّا کوج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دک افک بحت و فناءمحض  ف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اتقرّب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"   الخ 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فوعزّتک وسلطان صم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قوّتک وم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ر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لو تخلق م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سماء العرش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حت الثّ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راً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ادلها نارٌ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مک من شدّة حرّها وعظمة ز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ها ثمّ تجعل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جس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ما ملئت کلّ ذلک الهواء وتعذّب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 بدوام از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لم تزل و لاتزال وتضاعف کلّ آن وما اح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مک بکل قدرتک وعظمتک وجبرو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ک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جزاء ح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ک و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ک وت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اتک وعر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کنت مستحقّاً بذلک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65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استغفرک من کلّ لذّة 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لذّة ذکرک ومن کلّ راحة الّا الانس مع حضرتک وا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لطان ک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لا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رور الّ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ضاک ولا مطلب الّا لقاک وان علم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ون ذلک فوعزّتک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المستغفر التّائب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عند ما احببته ولا اردته بل وقع بمثل 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ّ ال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من هذا الشّطر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فارحم اللّهمّ من لا راحم له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ک وافتح اللّهمّ لمن لا فاتح له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ک واقبض اللّهمّ لمن لا قابض له سواک وهب اللّهمّ لمن لا وهّاب له الّا انت واغفر اللّهمّ من لا استغار له من عند نفس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لا غافر له الّا انت وتب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حب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نّ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وبة عندک لانّ کلمة التّوبة خ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ة اکتسبت من خ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ة وانّ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نب محض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ادل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مک ذنب ولا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تابک خطاء فهب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لّهمّ کبائر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حوب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نّ کف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غر من توب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غفر اللّهمّ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عط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م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نّ لا استغفار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دک ......... ف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ست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لخلاء ولم ارقب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لاء وما عبدت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دّمسکن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   الخ 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انت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لق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زق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ثمّ اکرم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فع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ثمّ الهم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غرر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ثمّ نزلت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تک لمَ صبرتَ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ّ الظّ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نّک کنت اله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ت عبداً من ال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ِم 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مل المفس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نّک کنت ربّ الموحّ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ت عبداً 166 من التّائ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لم سمع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مات المناف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نّک کنت ناصرالمظل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ت عبداً من المظل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ِم 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ً نفسک عالماً ومقتدراً ولا تأمر بالنّار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اضطرار ولا تقل کن برداً وسلاماً لعب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ِمً خلّصت ابر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ً عن النّار واظهرتً الفتن بالنّار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لم اَرَ صراط 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فعالک مرّة تهلک کلّ الظّ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ناقة صالح ومرّة تصبر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ّ مثل ال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ور المشر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رؤساء عبادک المقر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لنّاس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ضرونهم  فسبحانک سبحانک کلّ حز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ک وکلّ رج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ک فلک الحمدبما حفظ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قبائح اعمال الظّ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من شدائد اعمال المشر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فسبحانک سبحانک لمّا کنت قائماً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قرب اجترء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اقول ولا اخاف من بُع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ک وعدلک لع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قربک وفضلک ان کنتُ صبرتُ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کاره فانّ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کنتَ اصبرم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د سمعتَ من النّص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ود کلمة الشّرک وحملتً عنهم فسبحانک تبتُ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انا اوّل التّائ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ستغفر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کلّ ما احاط علمک به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تاب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ا ذا تائب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معتصم بحبلک ومتوکّل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حدک لا 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لک وافوّض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ک فنعم الم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نعم النّ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و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کلّ ال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نک ولک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زل من عندک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فع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حدک لا اله الّا انت .... وانّک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167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وتعذّب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دوام ذاتک جزاء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لکنت مستحقّاً فانّک محمود لن تظلم باحدٍ ابداً....اذکر ق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ً عن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 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تاب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.....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کرت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حقّ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ذکرک بما انت مستحقّ به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حدت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ک بعد ما خلقت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فلتُ من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ک بعد ما احاط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آلاء من کلّ شطر 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ذنبتُ انا 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خطأت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فلتُ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ُ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رفتُ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صرتُ 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قعتُ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رض السّبحات 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ذنک 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غفرتُ من خ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ثمّ عُدتُ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 ولم است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أ 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جبّار السّموات والارض بعد ما علّم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طواتک وشاهد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غماتک .....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ّک 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 عذ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نا ف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فراتک ......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اش الظّنّ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اظنّ بمثلک دون غفراتک ورضوانک وعفوک ثمّ سترک وجودک "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ت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کوث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و اردتُ من بعد کما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ت 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ا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شهاد من قبل لا کتبُ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تّة ساعات الف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ن المناجات فمَن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در بذلک 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از مق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بسم الله الب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="00197B65">
        <w:rPr>
          <w:rFonts w:cs="Zar2" w:hint="cs"/>
          <w:color w:val="000000"/>
          <w:sz w:val="40"/>
          <w:szCs w:val="40"/>
          <w:rtl/>
          <w:lang w:bidi="fa-IR"/>
        </w:rPr>
        <w:t>ٰ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قل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حب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حرّ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جذ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لمن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lastRenderedPageBreak/>
        <w:t>168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حبوب سر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ک الحمد بما جعلت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ُقبلاً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هک ومشتعلاًبذکرک ومن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ً باسمک وناطقاً بثنائک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بّ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بّ ان لم تظهر الغفلة م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صبت اعلام رحمتک ورفعت 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ت کرمک وان 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لن الخطاء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ف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لم بانّک انت السّتّار الغفّار ال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غفلة غاف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الفداء بما مرّت عن ورائها نسمات رحمة اسمک الرّحمن  ذ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ذنب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مذنب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ک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فداء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ما عرفت به 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فضلک وتوضّأت مسک الطافک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ن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ع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عا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الفداء لانّ به اشرقت شمس مواهبک من افق عطائک ونزلت امطار جود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ائق خلقک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بّ انا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قررتُ بکلّ الع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واعترفتُ بما لا اعترف به اهل الامکان سرعت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اطئ غفرانک واسکن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ظلّ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م مکرمتک اسأل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الک القدم وال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الم ب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ظهر م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ت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به الارواح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واء حبّک والنّفوس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ضاء انسک ثمّ قدّر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وّةً بسلطانک لاقلّب بها الممکنات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طلع ظهورک ومشرق 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بّ فاجعل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ک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ضائک وقائماً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دمتک ل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بّ ال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ة لاطوف حول سرادق امرک و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عظمتک  تر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قطعاً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خاضعاً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افعل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نت اهله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جلالک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 لحضرتک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مناج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م است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69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وانّ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دّرت المناجات لم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علتَ ال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ت ل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ظهورات ل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کن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بّ بان اذکرک من قبل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وبما عندهم من ذکرک وثنائک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نّان   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احسان    از اسماء الله است .   در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کلّ را درغفلت از جمال منّان بر بستر ن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ن غافل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ه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ناهِج     جمع  مِنهَج .  مِنهاج . نَهج ط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وط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ضح.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ع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انقطع عن مناهج الغفلة ثمّ اسلک سبل فض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لطا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نجَمِد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م فاعل از انجماد 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بسته وفشرده و خشک .  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که 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خم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ازنار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رافروزند ومنج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ازماء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ج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وند "   مراد اشخاص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وق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, 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وعروج ف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ق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ِنحَة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 بخشش .  مِنَح = جمع   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أل الله ب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أ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ه المنحة الک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" 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170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َندَر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از محراب و منبر و مسند ومندر وثروت 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ر وجماعت شام وسحر گذشتند " 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ندر اسم مکان نَدرة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ط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طلا در معدن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بع طلا وزر است  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تخت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ست به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ر دراطاق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ِنسَر 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–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َنسِر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ک 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 ومنقار گوشت کنن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شخوران . 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ان تسألک الط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ر عن 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قدس قل ا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رکتها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انت تحت مخالب ا لانکا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 منسر الاشرار " 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نشاد     از توابع کوهست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د ومرک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که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و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عروف مانند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ّد رضا ر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وح  و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اه محمّد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 مذکورظمن نام رضا و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ا داشت ودر الواح وآثار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ر ذکر آنجا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نصَعِق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اعقه خورده 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وش .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رلوح خطاب به سلمان   قوله الاعزّ: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171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واگر ذکر حکمت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نّعة مغطّاة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بتّه ناس را منصعق بل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شاهده خو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مود"    و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اخذ من الفتنه اکثر العباد وهم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منصعقون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بلکه ط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ن منصعق شدند " 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مَنصورة     نام ش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کشور مصر واقع در118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وم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م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اهره که درضمن نام مصر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آن است ودر لوح به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ذکر فروش رفتن 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درآنج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اش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نظَر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- مَنظَرِ درآثا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لقب وتج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جلوه گاه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ظهوراست که درشرح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کبر ومانند آنها           مذکو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انّ ذلک لهوالشّرف لمن کان بالمنظر الاکبر "    و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اولاً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کر مقاماته ال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ومنظره الاس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قد نزل النّاموس الاکبر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نظر الانور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لّا من او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صر من هذا المنظر ال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نکَر     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.       در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در حقّ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ل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172    " فعل منکر خودرا به جمال اطهر نسبت داده"    الخ.  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پس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نَمنَم     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عبارت "رمز منمنم "   درآثار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ذکر است 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بهم کر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هم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وچهرخان       معتمد الدّوله 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ظهورالحق ودر اسرار الآثار العم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ه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نوُط       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لّق .   درلوح 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ُسّ اعظم که ادا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لق به آن مربوط و منوط است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مُ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( مُنا)           جمعِ 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  آرزوها .    درلوح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م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   ودر خطاب وص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هد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هذا من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رج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  که به صورت مفرد استعمال شد .  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در مناج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للّهم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رب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من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  الخ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22"/>
          <w:szCs w:val="22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173 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ُنِ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در لوح به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رم مُن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م"   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ه گن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بتلاء و امتحان افت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ن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     اسم فاع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شن کننده .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اقبلو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له بوجه 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"    ودر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تا آنکه بالاخره جسد 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را درهوا آ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تند "      وذکر 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ک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ضمن نام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واسم و از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 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–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ُمتَنِع       درکتاب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ست :</w:t>
      </w:r>
    </w:p>
    <w:p w:rsidR="00DA7724" w:rsidRPr="007A7866" w:rsidRDefault="00DA7724" w:rsidP="001C286F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هرگاه به قدر کلّ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نفوس ممتنعه (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وس 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>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 ارزش ) راجع به او شوند ثم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زد او ظاهر گشته "   و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لهذا الظّهور الممتنع ال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 "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که دسترس حواس و مدارک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.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حکم الله دفن الاموات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لّور والاحجار الممتنعه" 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نگ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ارزش دار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مُن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     اسم فاع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لند .    درکتاب اقدس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174  " وفتح کلّ باب 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"   هردرِع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تفع گشوده 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َ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ح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قص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قراء سواحل شطّ العرب در خوزستان ت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ً درهفت فرس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ن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بادان وتا خسرو آبا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رسخ شامل ت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ً پنج هزار و چهارصد نفراه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رب وع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علم وت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وتمدّن زمان , که از فوائد نخلستان معاش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نند وهوا گرم ومرطوب است ومراوده شان به ساحل عراق متوات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ودرآنجا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 نفر از مردو زن وبزرگ و کوچک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ند و همه به خزا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 مذکور و موصوف  در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خ ظهورالحقّ منتسب  واعرف واهمّشان عبود نام داش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ُهاجرت       ضمن نام هجرت ذکر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هتاض        درلوح به حاج محمّد 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خا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 المهتاض لا تعجل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عتراض ولا تکن کالارقم اللّضلاض  من عج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لّمم سقط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نّدم "   الخ . ظاهراً مهتاض اسم مفعول از اِهتاض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کسته استخوان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عد از حصول صحّ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وپس از عا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که به عدم اح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ط وحفظ صحّت باز بشکن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رشود  چه او پس از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به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احس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ر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ز به شکست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چا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175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.  ودر ضمن رقم و لمم و لضلاض و فؤاد هم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6F7774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 xml:space="preserve">مَهد </w:t>
      </w:r>
      <w:r w:rsidRPr="006F7774">
        <w:rPr>
          <w:rFonts w:cs="Zar2"/>
          <w:b/>
          <w:bCs/>
          <w:color w:val="000000"/>
          <w:sz w:val="40"/>
          <w:szCs w:val="40"/>
          <w:rtl/>
          <w:lang w:bidi="fa-IR"/>
        </w:rPr>
        <w:t>–</w:t>
      </w:r>
      <w:r w:rsidRPr="006F7774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 xml:space="preserve"> مِهاد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مَهد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هواره و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رام و خواب کودکان وهر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اه همواربر قرار ودرست کرده .   ومه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لقب مادر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شاه بود. و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رم دوّم خود به نام فاطمه را مهد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واندند واو خود نامه 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را که به خطّش موجود است  " فاطمه مه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" امضاء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ر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ِهاد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ستر  ,  درلوح به ناصر 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کنت کاحدٍ من العباد وراقداً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ها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6F7774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>مَهدِ</w:t>
      </w:r>
      <w:r w:rsidR="00086A5D" w:rsidRPr="006F7774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اسم مفعو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هد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 ونزد ام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لقب وشهرت امام دوازدهم موعود منتظر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ودر کتاب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اب 17 از واحد هشتم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سطو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کلّ 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ه رسول الله منتظرند ظهور م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وعود را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 ک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 از رسول الله هست وعامّه وخاصّه برآن معتقدند "   الخ       واز م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ان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مذکور درآثار: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لّام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ازخطاب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م نقطه به او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بسم الله الرّحمن الرّ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 المؤمن الثّابت قد قرأت کتابک واحمد الله ربّک "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176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ان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ه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کر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مُهر , مَمهوُر, تَمه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ُهر به ضمّ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خاتم که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هادن نام ونشان و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کتابت در نوشته ها است ودرعرف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 مُهر به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عمال کنند ودر عرف متداول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م 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اژ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شتقاق به نوع لغات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رده نوشته را ممهور 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 وطبق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 سورة الق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ص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قل انّه لکتاب الله وانّه لص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ة المختومة  الممهورة الّ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انت تحت کنائز القدر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جبات العصمة بالحق محفوظا "    ودر مق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ا به ت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قرآن م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تأ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نمود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هر به فتح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. 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نزل لک هذا اللّوح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افقه لاحت شمس الطاف ربّک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ح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اعرف قدرها واَغلِ مَهرَها ( ک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ش را گران 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وبه هرک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شکار مکن ) وانّها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لک ان کنت من العا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6F7774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>مِها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چوب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که ب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تر کنند وبه هرجا خواهند کشند .  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صورت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آقا زمان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برقو است :  " وعذّبوک بالمهار "             177  مُهَ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ِن       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اسم فاع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گهبان وفرمانده  فرمانر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لّط .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" بسم ال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کان   کتاب نزلت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ه لمن شاء انّه فصل من امّ الکتاب من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وهّاب   و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وح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الا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نّه لا اله الّا هو و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طق انّه لمطلع کتب الله ال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المختار "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ألک باسمک ال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علته 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اً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الاسماء بان تقدّر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ف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د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والآخرة و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دمتک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لا اله الّا انت المع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اذل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رّ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ثمّ اغفر ما عملت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ک وکفّرع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فضلک و جودک انّ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لک لمقتدر 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ُواء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ومو گربه . 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ه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درن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ثمّ اعلم بانّ ارتفعت مواء السّن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ثمّ نباح الکلاب وعن ورائها عواء الذّئاب  ثمّ قباع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خنا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ن انت من السّا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پس بدان که مومو گربه ها وآنگاه زوز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گان واز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ها 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 گرگان وخوکان برخاست  ومراد اعراض وتعرّض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ل واعوان اواست .</w:t>
      </w:r>
    </w:p>
    <w:p w:rsidR="00DA7724" w:rsidRPr="007A7866" w:rsidRDefault="00DA7724" w:rsidP="006F7774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178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ود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دکتر سو</w:t>
      </w:r>
      <w:r w:rsidR="006F7774">
        <w:rPr>
          <w:rFonts w:cs="Zar2" w:hint="cs"/>
          <w:color w:val="000000"/>
          <w:sz w:val="40"/>
          <w:szCs w:val="40"/>
          <w:rtl/>
          <w:lang w:bidi="fa-IR"/>
        </w:rPr>
        <w:t>زا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ات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 نامش درآثار غصن اعظم عبدالبهاء مذکور وبه لقب امة ال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انده شد . درسال 1910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ا دکتر کلارک سابق الذّکربه طهران آمده سالها به طبابت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خدمت امر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شتغال داشت تا درگذشت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AA6077">
        <w:rPr>
          <w:rFonts w:cs="Zar2" w:hint="cs"/>
          <w:b/>
          <w:bCs/>
          <w:color w:val="000000"/>
          <w:sz w:val="40"/>
          <w:szCs w:val="40"/>
          <w:rtl/>
          <w:lang w:bidi="fa-IR"/>
        </w:rPr>
        <w:lastRenderedPageBreak/>
        <w:t xml:space="preserve">مورچه خوار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م آب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واقع درچهار فرس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صفهان که شرح واقعا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باب اعظم درآنجا در ظهورالحقّ ثبت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در 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AA6077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چون به مورچه خوار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د "  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ورطس        درلوح حکما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نا نذکر لک نبأ مورطس انّه کان من الحکماء وصنع آلة تسمع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ملأ 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 کتاب اخبار العلماء قف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که مورطس هم خوانند "   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ن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ه 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ضة وت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له تص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فمن ذلک کتاب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آلة المصوّتة المسمّاة بالا رغنن الب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لزّ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مع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ا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179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وُس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شرح و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ام و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بر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ر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سرار الآثار العم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ست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مام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ن جعفر که درمناج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ت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انّه قد سأل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مة حجّت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ة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ن جعفر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ا السّلام و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ن بداالل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أنه "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آ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 ملّت منسوب به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بر مذکور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فرق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سادات واخلاف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ن جعفر مسطو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.       واز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ان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ذکور درآثا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 که در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مفصّلاً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پسرش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بوطالب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سطو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ثمّ اعلم بانّ 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قدو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عهده وما نقض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الله واتّبع هذا الجمال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عرفه احد من الخلق "  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خرها .   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برادر اب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ثبت ودر الواح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مذکور است   منها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هذا کتاب من لدنّ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من بالله واقبل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هه .... ثمّ اعلم بانّ حضر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 کتابک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رسلته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"  الخ         ودر 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مع آنکه اوّ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از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مستور بوده و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طّلع نه جز دو نفس واحد منهما  180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حمد استشهد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ربّه ورجع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رّ القص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لآخر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ل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ن موجوداً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ئذٍ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 "   الخ   مراد آنکه آغاز کار وامرِ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ل را جز دونفر که ملّا عبدال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قز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آق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باشند 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بر نداشت . وپسرش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جد 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ه بالاخره شوهر ص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انم بنت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خواهر غصن اکبر شد ودختران آورد وبعداز صعو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سبت به غصن اعظم عبدالبهاء سالها مخالفت کرده دست ق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ّ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رار داشت وت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اً درسال 1314 اورا 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عکا طرد کرد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مَوط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گامگاه  در صلو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 اسألک بموطئ قد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اء  " خطاب به 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در خصوص فلس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 عکا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مَوکِب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دست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وارگ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گان ودرعرف ادب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فت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ود: "درموکب سلط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" 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گروه همرهان شاه بود .   در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181    " وموکب پاد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سفر  وحائل ومان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نظر نه .... رأ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واب چنان است که درمدّت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ت موکب سلط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قرّ 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ش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خص را درقل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کومقرّ داد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ومالک 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عم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زاد کننده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احب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بّ 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هماندار و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.  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ط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کم بما هاجرتم من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کم وطفتم البلاد حبّاً لله مولاکم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"   ودر 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بلّغ امر مولاک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َن هناک "   ونام م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آثار حضرت بهاء الله غالباً برخدا اطلاق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سوت الانشاء  آنزل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 من سماء فضلک امطار رحمتک "  الخ   وبه اصطلاح ثاب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هرت حضرت عبدالبهاء قرار گرفت ودر اسرار الآثار العم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َوهوُم      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هذا امرٌ تلعبون به باوهامکم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س هذا امرٌ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خ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کلّ جبان موهوم "   ممکن است کل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وهوم مفعول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عل و متوهّ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هل وهم وخاطرات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اس باشد واستعارات وهم در جمل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مانند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182     " انّ ربّک غ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ک وعن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تّبعوک بوهم م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هذا امر اضطرب منه ما عندکم من الاوهام والتّما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کسروا سلاسل الاوهام "    ودر لوح به عبدالوهّاب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طُ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ساط الاوهام و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حمن بامر 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"   توان قرائن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شند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که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موهو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" باش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که کس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و رفتند در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ال که بعقب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گشتند  وآنکه دراوغلط و سهو کردند .                                   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دوآب     مرک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امر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آذر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ن که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آن است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طاب به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آنجا الواح وآثار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از آن جمله از حضرت عبدالبهاء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دوآب  هوالله 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ندگان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 به غروب است ومن از کثرت کار خسته و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حت وگرفتار  با وجو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به ذکرشما مشغولم وب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شما مانند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پرموج 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رار"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مِ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ثاق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هد و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ودرعرف اهل بها درد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صن اعظم عبدالبهاء ذک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ومرکز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لقب وشهر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مخال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ا ناق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ومواف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ا ثاب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در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لقب گشت ودرآ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الله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شرک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مامثالها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م 183ولقب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.  ودر وص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رکز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عبدلبهاء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حمداً لمن صان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امره بدرع 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آ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/>
          <w:color w:val="000000"/>
          <w:sz w:val="40"/>
          <w:szCs w:val="40"/>
          <w:rtl/>
          <w:lang w:bidi="fa-IR"/>
        </w:rPr>
        <w:t>–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در 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دو لقب و منصب نظ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ر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ث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که در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 امر ثب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ات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قت مقرّر   درلوح به اشرف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ثمّ اعلم بانّ تمّ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ات وقوفک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رش " </w:t>
      </w:r>
    </w:p>
    <w:p w:rsidR="00DA7724" w:rsidRPr="007A7866" w:rsidRDefault="00DA7724" w:rsidP="00AA6077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ن     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AA6077">
        <w:rPr>
          <w:rFonts w:cs="Zar2" w:hint="cs"/>
          <w:color w:val="000000"/>
          <w:sz w:val="40"/>
          <w:szCs w:val="40"/>
          <w:rtl/>
          <w:lang w:bidi="fa-IR"/>
        </w:rPr>
        <w:t>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درآذر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ن  از آغاز طلوع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به عنوان مرکز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ر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و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وآثار مذکورگشت .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 ا ن  قد نزل من جهة العرش ل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بر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ون متذکّراً بذکر الله ال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هوال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فق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فسبحان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زل ال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ت لقو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رفون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184  ن       نون ح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کلمه   وامر کُن تک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د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عر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ر استعمال شد   ودر صورت صلو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قترن الکاف برکنه النّون "  ودرآثار والواح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مر  "ن"  و  "ن ج"  رمز از نجف آباد  و "ن ر"  رمز از نراق   و "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"  رمز از قص</w:t>
      </w:r>
      <w:r w:rsidR="00BC7D21">
        <w:rPr>
          <w:rFonts w:cs="Zar2" w:hint="cs"/>
          <w:color w:val="000000"/>
          <w:sz w:val="40"/>
          <w:szCs w:val="40"/>
          <w:rtl/>
          <w:lang w:bidi="fa-IR"/>
        </w:rPr>
        <w:t>ب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فارس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.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هل ن و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ط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کم ون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ً لکم  چه که از اوّل امرفائز ش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ه آنچه که م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رض ازآن غا فل "   الخ   وم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ؤ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آنجا مانند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مّد 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ب  وملّا محمّد ش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حمد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 آقا بابا کربل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و فضل الله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 وشهداء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مذکور 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وآثارند  وآقا ح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لله معم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شهداء ا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آنجا است   ودرضمن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 سبحان الله  حضرت نون  در کمال عداوت وبغضاء  ونون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معاون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ور او "   الخ  که مراد از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و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لسّلطنه کامرا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اشد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ناپلئون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به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ن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سه تن در فرانسه منسوب به خاندان بوناپارت حکمر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ردن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85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خست مؤسّس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اندان بوناپارت ناپلئون ک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تولّد سال 1769 وپس از محاربات وفتوحات وبالاخره ت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شدنش در ج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وچک سنت هلن واقامت پنج سال درآنجا به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1831درگذشت  ودر حقّ او در رس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 ناپ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ن اوّل از ظفر بر ملوک اروپا الّا تخ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ممالک معموره وتد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نفوس عامّه واس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ء تزلزل واضطراب ش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در قط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روپ وا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 خود در انجامِ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 فوائ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وّم ناپلئون فرانسوا ژوزف پسر ناپلئون اوّل متولّد به سال 1811 که درسال 1832 به علّت سل 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گذشت .   سوّم ناپلئون شارل ل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ادرزا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پلئون ک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تولّد به سال 1818 وبالاخره دوّم امپراطور ناپلئون شد واز سا ل 1852  تا 1870 امپراطور معظم ومتنفّذ در اروپا بود ودر سال مذکو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مطابق 1286 هج.ق. بود در محار</w:t>
      </w:r>
      <w:r w:rsidR="00BC7D21">
        <w:rPr>
          <w:rFonts w:cs="Zar2" w:hint="cs"/>
          <w:color w:val="000000"/>
          <w:sz w:val="40"/>
          <w:szCs w:val="40"/>
          <w:rtl/>
          <w:lang w:bidi="fa-IR"/>
        </w:rPr>
        <w:t>ب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 آلمان شکست خورده تس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شد و به انگلستان رفت وبه سال 1873 درآنجا درگذشت وخطاب در کتاب اقدس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" 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ا شواطئ نهر الرّ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قد رأ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اک مغطّاة بالدّماء بما سلّ عل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ک س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وف الجزاء ولک مرّة اخر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ونسمع حن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البرل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ولو انّها ال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وم عل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عزّ مب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"  اشاره به همان محار</w:t>
      </w:r>
      <w:r w:rsidR="00BC7D21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بهٴ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سال 1870 ومراد از جزاء  جزاء ناپلئون است که به لوح صادر درا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ام سجن اعظم اعتنا ننمود  چنانچه 186 درلوح د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گر خطاب به و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صر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ح ب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ان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lastRenderedPageBreak/>
        <w:t xml:space="preserve">    "  بما فعلت تختلف الامور ف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مملکتک و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خرج الملک من کفّک جزاء عملک اذاً تجد نفسک ف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خسران مب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"   ال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آخره .   وعبارت :ولک مرّة اخر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" با لام مف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د انتفاع درلک وذکر "ونسمع حن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البرل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"  اشاره به آن است که ا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محاربه به عکس واقع م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شود وبالاخره به نفع فرانسه وضررآلمان تمام م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شود    ودر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 xml:space="preserve"> ازآثار با امضاء خادم چن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ن مسطو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توقّف در در ارض سرّ الواح م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ه مخصوص 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لوک لاتمام حجّة الل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زل شد از جمله به ملک پ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که درآ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رأس ملوک بود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زل  وسبب آنکه ر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لقاء عرش فرمودند بعداز دع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س و عث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ک پ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به اعانت عث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خاست وبعداز نزاع وقتال وجدال وغارت  ج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لوک ب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آمدند وحکم مصالحه محقّق شد  بعد ملک روس از ملک پ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س سؤال نمود که من وتو هردو اهل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لّت ب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سبب چه شد که به اهانت اهل مذهب خود واعا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ذهب 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نم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جواب نوشت که سب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داشت مگر آنکه نف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ر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عث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..... بغتةً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هجوم نمودند و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را غرق نمودند  ند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 مظلومان مرا از خواب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ر نمود وبه اعانت برخاستم    بعداز اتمام 187 فقره فرمودند حال ما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س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ورا امتحا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گر به اعانت مظل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هل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رخاست تص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اورا درآنچه گفته  والّ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ظهر کذب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دّ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لذا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و نازل وارسال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شد  ابداً خ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و ن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ع آنکه 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وزراء او که سرّاً اظهار حبّ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ود به ساحت اقدس معروض داشت که مخصوصاً لوح را به ملک رساندم و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را لساناً معروض داشتم معذلک جواب ن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ود که بعداز عدم وصول جواب آن لوح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وح ث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زل وبه خطّ فرنسا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خ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شته وارسال داشت "   الخ   و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آثا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امپراطور فرانسه شخ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 درمقام قول اعظم از جبال ودر مقام عمل اقلّ از خردل  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ارض سرّمقام عرش واقع از سماء 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وح امنع اقدس مخصوص او نازل ودرآن لوح جمال قدم ملاحظ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أن سلطنت را فرمودند   بعد از ارسال موفّق بر عرض جواب نشد  وبعد لوح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از سماء 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نازل ودرآن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  قوله تع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 انّا بلوناک وجدنا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زل من الکلمة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تحان نمودم تور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م خارج از کلمة    از جمله سخن ا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ود اگر مظل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عال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شودودادخو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ه امدادش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188واورا از ظلم نجا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 معذلک جواب لوح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نفرستاد وبه دادخو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نخاست   بعداز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فقره فرمودند مثل اومثل مدفع بلارصاص است  صد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ولکن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اصل "   الخ    و هم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سورة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ل خطاب به او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لک انّا سمعنا منک کلمةً بها اذ سألک ملک الرّوس عمّا ق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حکم الغزاء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انّ ربّک هوال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خ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قلتَ  کنتُ راقدا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ها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ظ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داء العباد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ظلمو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غرقو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بحر الاسود  کذلک سمعنا وربّ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قول ش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نشهد انّک م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ظک النّداء بل اله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لانّا بلوناک وجدنا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زل ان اعرف لحن القول وکن من المتفرّ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........... لو کنت صاحب الکلمة ما نبذتَ کتاب الله وراء ظهرک اذ ارسل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ن لدن 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انّا بلوناک به ما وجدنا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ادّ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 قم وتدارک ما فات عنک  سوف تف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د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وما عندک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لک للّه ربّک وربّ آبائک الاوّ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ک ان تقتصر الامور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ته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هواک  اتّق زفرات المظلوم ان احفظه من سهام الظّ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 بما فعلت تختلف الامو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ملکتک وتخرج الملک من کفّک جزاء عملک  اذاً تجد نفس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سران م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وتأخذ 189الزّلازل کلّ القبائل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ناک الّا بان تقوم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صرة هذاالامروتتّبع الرّوح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س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لمس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 اَعزّک غرّک  لع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وم وسوف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ول الّا بان تتمسّک بهذا الحبل الم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قد ن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ذّلة تس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ائک  وانت من الرّاق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ک اذا سمعت النّداء من شطر الک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 تدع ما عندک وتقول لب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لهَ م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سّموات والار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"  .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د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جتماع .  در لوح به ط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 سمعنا ندائک وما تکلّمت ب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قوم "  ودر خطاب طلب مغفرت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بدالله ص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فروش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دث بالاخبار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..... "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324877">
        <w:rPr>
          <w:rFonts w:cs="Zar2" w:hint="cs"/>
          <w:b/>
          <w:bCs/>
          <w:color w:val="000000"/>
          <w:sz w:val="56"/>
          <w:szCs w:val="56"/>
          <w:rtl/>
          <w:lang w:bidi="fa-IR"/>
        </w:rPr>
        <w:t>نار</w:t>
      </w:r>
      <w:r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در اسرار الآثار العم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نام آتش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.    ودر لوح به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تالله هذ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تنطق النّار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ال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قد 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بوب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..... واذکر اذ اوقد النّمرود نارالشّرک .....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ذلک نور الل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ا سواه .... تالله انتم اصحاب ال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ن"  الخ</w:t>
      </w:r>
    </w:p>
    <w:p w:rsidR="00DA7724" w:rsidRPr="007A7866" w:rsidRDefault="00DA7724" w:rsidP="00BD06A8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187331">
        <w:rPr>
          <w:rFonts w:cs="Zar2" w:hint="cs"/>
          <w:b/>
          <w:bCs/>
          <w:color w:val="000000"/>
          <w:sz w:val="52"/>
          <w:szCs w:val="52"/>
          <w:rtl/>
          <w:lang w:bidi="fa-IR"/>
        </w:rPr>
        <w:t>ناصرالدّ</w:t>
      </w:r>
      <w:r w:rsidR="00086A5D" w:rsidRPr="00187331">
        <w:rPr>
          <w:rFonts w:cs="Zar2" w:hint="cs"/>
          <w:b/>
          <w:bCs/>
          <w:color w:val="000000"/>
          <w:sz w:val="52"/>
          <w:szCs w:val="52"/>
          <w:rtl/>
          <w:lang w:bidi="fa-IR"/>
        </w:rPr>
        <w:t>ي</w:t>
      </w:r>
      <w:r w:rsidRPr="00187331">
        <w:rPr>
          <w:rFonts w:cs="Zar2" w:hint="cs"/>
          <w:b/>
          <w:bCs/>
          <w:color w:val="000000"/>
          <w:sz w:val="52"/>
          <w:szCs w:val="52"/>
          <w:rtl/>
          <w:lang w:bidi="fa-IR"/>
        </w:rPr>
        <w:t xml:space="preserve">ن شاه  </w:t>
      </w:r>
      <w:r w:rsidR="00187331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پاد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او ه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هادات وسخ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امروقوع </w:t>
      </w:r>
      <w:r w:rsidR="00BD06A8">
        <w:rPr>
          <w:rFonts w:cs="Zar2" w:hint="cs"/>
          <w:color w:val="000000"/>
          <w:sz w:val="40"/>
          <w:szCs w:val="40"/>
          <w:rtl/>
          <w:lang w:bidi="fa-IR"/>
        </w:rPr>
        <w:t>١۹٠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و شرح احوال در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ظهورالحق واسرارالآثارالعم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مسطور است ......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با نهضت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مقاومت نمود ودر مجلس مشهور عل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با مقام نقطه ملاقات و مکالمه نمود ودر رس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در آن خصوص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ج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در آن وقت حکمران آذر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ن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هدگردون مهد بودند  در حقّ باب حک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رمودند وتعرّ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خواستند.   علما مصلحت را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انستند که لا اقل ت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ش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بد "    الخ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حقّ اوضاع دربارش در اوائل سلطنتش نسبت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در آن رساله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ذکو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سلطنت به وجود ش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تازه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ت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ان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نظام 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عظم واتابک معظّم شد  زمام امور جمهور را در قبض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قتدار واستقلال گرفت وسمند همّت را د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 خود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ستبداد بتاخت .....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ضرت ش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سنّ عنفوان شباب بودند  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به اوهامات غ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ه افتاد ودر امور طبل استقل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بکوفت  بدون اس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ذان از حضور ه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ن به عزم جزم خ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شورت وز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ور ا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امر به تعرّض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کرد ......</w:t>
      </w:r>
    </w:p>
    <w:p w:rsidR="00DA7724" w:rsidRPr="007A7866" w:rsidRDefault="00DA7724" w:rsidP="006019A7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ن ث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ادر خ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حسن خوان صادر فرمود "   الخ      تا آنکه به قول رس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  " خ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ظ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سارت و ذنب ج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شخص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ر زد که صفح</w:t>
      </w:r>
      <w:r w:rsidR="006019A7">
        <w:rPr>
          <w:rFonts w:cs="Zar2" w:hint="cs"/>
          <w:color w:val="000000"/>
          <w:sz w:val="40"/>
          <w:szCs w:val="40"/>
          <w:rtl/>
          <w:lang w:bidi="fa-IR"/>
        </w:rPr>
        <w:t>ه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6019A7">
        <w:rPr>
          <w:rFonts w:cs="Zar2" w:hint="cs"/>
          <w:color w:val="000000"/>
          <w:sz w:val="40"/>
          <w:szCs w:val="40"/>
          <w:rtl/>
          <w:lang w:bidi="fa-IR"/>
        </w:rPr>
        <w:t>١۹١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ه را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ه ودر جهان م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بدنام نمود ..... صادق ن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وان ..... که از تفا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وق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واستقل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نظام ومطلق العن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ستبداد او خبر نداشت ک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ق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قط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ً بدون اطّلاع دربار 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دو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ه ....... به مجرّد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ن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ت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ز برخاست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سر به طهران آمد ...... جسار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و سر زد که .......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ه بدنام شد ...... در بد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ت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وفحص در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نبود لکن بعد محض عدالت قراربه فحص و تد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وتح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"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خرها .  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ال ذکر سوء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 گشت وهم در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لواح وآثار و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مسطور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چنانکه 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 " قل انّ الظّالم قتل محبوب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فئ بذلک نور الل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ا سواه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ع النّاس عن سلس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ل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ربّه 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" 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ناجات ود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محض دفع شرّ او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واندند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بّ اسألک بدم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ف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ک وبقلب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رق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بّتک وبالعظم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اب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شقک وشوقک وبجسد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هد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دّک وبجسم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قد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بّک بان تکفّ شرّ هذا الص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 رأس 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ک ثمّ اخذ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قادراً بقدرتک ثمّ اهل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حاکماً بحکومتک ثمّ اعدمه   192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قتدراً باقتدارک لتس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بذلک افئدة المقر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ن عبادک وتطمئنّ قلوب المخل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ن 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 وانّک انت مقتدر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تشاء وانّک انت الم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ال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"  .</w:t>
      </w:r>
    </w:p>
    <w:p w:rsidR="00DA7724" w:rsidRPr="007A7866" w:rsidRDefault="00DA7724" w:rsidP="00EE1602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بار</w:t>
      </w:r>
      <w:r w:rsidR="00EE1602">
        <w:rPr>
          <w:rFonts w:cs="Zar2" w:hint="cs"/>
          <w:color w:val="000000"/>
          <w:sz w:val="40"/>
          <w:szCs w:val="40"/>
          <w:rtl/>
          <w:lang w:bidi="fa-IR"/>
        </w:rPr>
        <w:t>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خ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حوال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سبت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ه 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بوالفضل گلپ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ادر در حدود 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خ 1308 هج.ق.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بل ازصعو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ثبت  درضمن نام علم است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مدّ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که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ن حضرت سلطا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الله تبارک وتع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ظلوم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الم را از شرّ آن نفوس (ارباب عمائم) حفظ نموده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معذلک آرام نگرفته اند  هردم شور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برپا وغوغ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ظاهر  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است ک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لوک لوجه الله بر نصر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زب مظلوم 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به ذکر ا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ثناء سر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ائز شود  قد کتب الله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حزب نصرة من نصرهم و خدمته والوفاء بعهده  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زب در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حوال بر خدمت ناصر 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ولازال به حبل وفا متمسّک باشند  ط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من سمع و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للتّار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 ودر لوح به 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نج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ادر درهمان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درکتاب اقدس نازل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رض الطّاء لا تحز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ش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د جعلک الله مطلع فرح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...... لو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شاء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رک 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ک ب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کم بالعدل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مع اغنام الله الّ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فرّقت من الذّئاب .....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193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از قبل نازل ولکن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زل  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عوک البهاء ......ان تؤ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لسّلطا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دل والانصاف ولو 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ارک به س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امر والحکم "   الخ   معلوم است که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تاب اقدس ومناجات ود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طور ونظائر آنها دلالت بر از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صرال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اه وتث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پادشاه عاد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ارد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واح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ا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منوط به ارا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ومشروط به بروز عدل وانصاف از او دعا فرمودند   ودر رس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قا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 صادر درهمان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لکن حال مدّ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که عدالت پادش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دع ومانع است وک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سارت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تعد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ه نتواند " .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F123C7">
        <w:rPr>
          <w:rFonts w:cs="Zar2" w:hint="cs"/>
          <w:b/>
          <w:bCs/>
          <w:color w:val="000000"/>
          <w:sz w:val="48"/>
          <w:szCs w:val="48"/>
          <w:rtl/>
          <w:lang w:bidi="fa-IR"/>
        </w:rPr>
        <w:lastRenderedPageBreak/>
        <w:t>نا</w:t>
      </w:r>
      <w:r w:rsidRPr="00F123C7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>طِق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تخلّص شع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ّدناطق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دربع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ثارعبدالبهاء مذکوراست</w:t>
      </w:r>
    </w:p>
    <w:p w:rsidR="00DA7724" w:rsidRPr="007A7866" w:rsidRDefault="00DA7724" w:rsidP="0078788E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ظِر          اسم فاعل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مصدر نظر ودر عرف فا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ظر خرج را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و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ظر لقب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جامع</w:t>
      </w:r>
      <w:r w:rsidR="0078788E">
        <w:rPr>
          <w:rFonts w:cs="Zar2" w:hint="cs"/>
          <w:color w:val="000000"/>
          <w:sz w:val="40"/>
          <w:szCs w:val="40"/>
          <w:rtl/>
          <w:lang w:bidi="fa-IR"/>
        </w:rPr>
        <w:t>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شدند ودرآثار شهر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بو القاسم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قوله ج ع :</w:t>
      </w:r>
    </w:p>
    <w:p w:rsidR="00DA7724" w:rsidRPr="007A7866" w:rsidRDefault="00DA7724" w:rsidP="0078788E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 عبدالنّاظر " الخ       به سال </w:t>
      </w:r>
      <w:r w:rsidR="0078788E">
        <w:rPr>
          <w:rFonts w:cs="Zar2" w:hint="cs"/>
          <w:color w:val="000000"/>
          <w:sz w:val="40"/>
          <w:szCs w:val="40"/>
          <w:rtl/>
          <w:lang w:bidi="fa-IR"/>
        </w:rPr>
        <w:t>١٢۹٠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ج.ق. درآذرب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ن سفر</w:t>
      </w:r>
    </w:p>
    <w:p w:rsidR="00DA7724" w:rsidRPr="007A7866" w:rsidRDefault="00DA7724" w:rsidP="00C33320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غ کرد وازحدود سال </w:t>
      </w:r>
      <w:r w:rsidR="00C33320">
        <w:rPr>
          <w:rFonts w:cs="Zar2" w:hint="cs"/>
          <w:color w:val="000000"/>
          <w:sz w:val="40"/>
          <w:szCs w:val="40"/>
          <w:rtl/>
          <w:lang w:bidi="fa-IR"/>
        </w:rPr>
        <w:t>١٣٠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هند سفر نمود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194  </w:t>
      </w:r>
      <w:r w:rsidRPr="00F261E0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>ناعِق       نُعاق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, ن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مصدر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قاق قاق کردن کلاغ وجغد  ناعق فاعل آن صدا.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F123C7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>نع</w:t>
      </w:r>
      <w:r w:rsidR="00086A5D" w:rsidRPr="00F123C7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>ي</w:t>
      </w:r>
      <w:r w:rsidRPr="00F123C7">
        <w:rPr>
          <w:rFonts w:cs="Zar2" w:hint="cs"/>
          <w:b/>
          <w:bCs/>
          <w:color w:val="000000"/>
          <w:sz w:val="40"/>
          <w:szCs w:val="40"/>
          <w:rtl/>
          <w:lang w:bidi="fa-IR"/>
        </w:rPr>
        <w:t xml:space="preserve">ق- نُعاق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ر 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لا تلتفت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عاقِ مَن نعق  و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عق فاکف بربّک الغفورال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"   ودرلوح به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عن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ست که ن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اکبر در م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لق مرتفع شود "   ودرکتاب اقدس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سوف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تفع النّعاق من اکثر البلدان "   ومرادازآن برخاستن مدّ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اطل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است که مردم را به خود دعوت کنند ودر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وآثا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آن احوال واوضاع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ل و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حمد کر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سطور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عمال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زا آقاجان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کاش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ادم الله  مشهور است و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تاب ضمن نام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وخادم و عبد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ذک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 ومختصر آنکه شهرت و مقام ارجمند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نوشته 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رآب وتابش تا آخ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قرار بود ودرداخل قصر به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 وشرح آن احوال مفصّلاً 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خ ظهورالحقّ نگاشته شد ومرکز عه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ت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ً دو م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س از واق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صعود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سکو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استقرار دادند که از مخال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عا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ط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او متوجّه نگردد واز او سند گرفتند که ه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م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195 آثارِ به خط او از مق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 واوقصد ساختن محفظ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رد که 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مخصوص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تبرّکه از ق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تاج وشانه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ارا درآن استقرار دهد واز هند چوب آبنوس ط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 مص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ار را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ست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فت و مخال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کم کم ذهاب و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ب کرده با او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ظهار مهرب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مودند و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سه سال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هج گذشت وآنگاه اجازت خواست که پ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جتما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د ودر به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ادر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پا نمود و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را گردآورد واجازت گرفته به نطق پرداخت و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جا شروع سخن نمود که 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درعالم رؤ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شک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فرمودند که غصن اعظم امرش را از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رد و مجت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ز استماع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سخنان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طاقت شدند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ود ک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جا برخاسته دهنش را با دست گرفته بفشرد 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ان ض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رد آوردند تا به مرکز عهد ک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د  فرمودند آزار ن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 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وبغلش را بکا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ن نوشته ها گرفتند وانگشتر و جواهر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ارا به او دادند واو به روض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ته بست نشست همانجارامنزل خود قرار داد و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 س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چهارسال ماند ودر آن طول مدّت حسب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دستور غصن اعظم ثاب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ه عهد و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ثاق داخل روضه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دند بلکه درخارج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ردند تا آکه او درگذشت ودر عکا مدفون گشت  وغصن اعظ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ودند من از او درگذشتم ورا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ستم.   وذکر خادم درالواح وآثار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د از آن جمله  قوله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96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"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خاد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 استمع ند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شطر سج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نّ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المظلوم الف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"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قض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هم شکنن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هد و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   در خطاب وص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هد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من هجوم عصبةٍ نا قضةٍ "    ودر نام نقض ذکر است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قوُر 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بوغ و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پور  . در سورة العلم است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نّاقور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ص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قوس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زنگ ک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ا .  نوا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= جمع  .   درالواح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ذکر مکرّرشد .   درلوح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خطاب به ناپلئون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لک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نبّ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قس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س ان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قّ النّوا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تالله الحقّ قد ظهرالنّاقوس الافخم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ل الاسم الاعظم "  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ضاً  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قل قد ظهرالنّاقوس الاعظم وتدقّ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لم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نّة ال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ة  استمعو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قوم ولا تکونوا من الغاف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   واز مقام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رالله در جواب از اسئله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سطور است    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97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راجع به لوح مبارک ناقوس وشرح نزول آن فرمودند بن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وح در اسلامبول نازل شده برحسب خواهش و تمن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محمّ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واس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ضرت عبدالبهاء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وح شب پنجم جم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 مبعث حضرت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خط مبارک جمال قدم مرقوم و مسطور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.  تلاو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وح درهمان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بارکه محبوب و مقبول "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کِث             درنکث درج است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مق پاشا       محمّد نامق پاشا از سران نظ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حکمرانان د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لطان عبدالم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عبد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عث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شرح احوالش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رتباطاتش ب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مر در اسرار آثار العم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ه ودرظهورالحقّ ثبت است .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موس اکبر     بزرگ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ت وکتاب آس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.   در کتاب اقدس است :        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قد نزل النّاموس الاکبر "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هوُر    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ر.   در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وکذلک اظهرنا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ور الامر من هذا النّاهور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رتفع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هواء ثمّ اخضرّن منه 198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ور القدس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ذا البلد ال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"     </w:t>
      </w:r>
    </w:p>
    <w:p w:rsidR="00DA7724" w:rsidRPr="007A7866" w:rsidRDefault="00DA7724" w:rsidP="000728CB">
      <w:pPr>
        <w:bidi/>
        <w:rPr>
          <w:rFonts w:cs="Zar2"/>
          <w:rtl/>
          <w:lang w:bidi="fa-IR"/>
        </w:rPr>
      </w:pP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ور وناهور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هردو ص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غ</w:t>
      </w:r>
      <w:r w:rsidRPr="007A7866">
        <w:rPr>
          <w:rFonts w:hint="cs"/>
          <w:color w:val="000000"/>
          <w:sz w:val="32"/>
          <w:szCs w:val="32"/>
          <w:rtl/>
          <w:lang w:bidi="fa-IR"/>
        </w:rPr>
        <w:t>ۀ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مبالغه از نهر به معن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جر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ان وس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لان مانند عبّوق وناقور وجاموس است   ود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جور خاک س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ه فام ,    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عن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آشکار ساخت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م نهر س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ال امر را از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ب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ان شد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د الجر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ان که برهوا برآمد وزم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ت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ر</w:t>
      </w:r>
      <w:r w:rsidRPr="007A7866">
        <w:rPr>
          <w:rFonts w:hint="cs"/>
          <w:color w:val="000000"/>
          <w:sz w:val="32"/>
          <w:szCs w:val="32"/>
          <w:rtl/>
          <w:lang w:bidi="fa-IR"/>
        </w:rPr>
        <w:t>ۀ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قدس در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بلد ام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به آن سبز وخرّم گشت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نبأ عظ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م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خبر بزرگ درمستقبل .  درقرآن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" عم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سائلون عن النّبأ ال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"       درلوح به عبدالوهّاب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" انّه هوالنّبأ ال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زل ذکره الرّحم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فرقان "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لوح صورت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لشّهداء  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هذ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ظهر النّبأ ال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شّر به الله والنّ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ن والمرسلون "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نبأ 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"  الخ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ُباح- نِباح        مصدر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وعو وهفهف جانوران وسگان .   درلوح معروف قد احترق المخلصون است :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ارتفع نباح الکلاب من کلّ الجهات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غضنفر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ض سطوت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قهّار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  ودرلوح ر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199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" قل بنباح الکلاب لن تمنع الورقاء عن نغماتها "   الخ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نبّاض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؟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در کتاب اقدس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بّاضاً "    ودر لوح حکما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    " کن نبّاضاً کالشّ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سدالامکان "   ودر لو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" کن عرقاً نابضاً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سد العالم 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اً سائراً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مم"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َبِ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       صفت ع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 و ذ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 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و با منقبت  .   واز دو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نام محمّد به تط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ابج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روف  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گفت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د   چنانچه درالواح وآثار نام مقام نقطه  "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بل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"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از محمّد که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حمّد است ذکر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ثل  قوله  ج ع :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وانّ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ً قبل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 مظهر کلّ الاسماء ومطلع کلّ الصّفات وکلٌّ خلقوا بارادته وکلٌّ بامر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ملون "     واز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نامان مشهور درآثار   ملّا محمّد زر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که محض ت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وتف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از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شُهرتانِ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ل اعظ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و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ظهورالحقّ به تف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حوالش ثب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و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وقت نامش به مقابل مطالعه کنندگان آثا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واز آن جمله  سورة الدّم در ادرنه خطاب به او است    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200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هوالبا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س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محمّد اسمع نداء ربّک ...  قل انّ هذا ال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لحقّ قد ظهر مرّة اخ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ال الاطهر الاظهر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 الخ    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سورة الحجّ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ا است 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قد حضر تلقاء الوجه کتابک وهذه صورته  آنکه از حرق الحشامقسوم گشته 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ست من ان استمع م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کلّم لسان القدم وکن من الشّا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انّ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ه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اطئ ا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ن انت وکتبن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ه من قلم القدم هذا مؤمن انت ......  وآ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سّجن واحداً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و ث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اً انت ( حبس اسکن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) ..... ولکن جناب قبل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( آقا محمّ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هل ق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) به شاطئ بحر اعظم وارد شدند واز ظلم ظالمان محروم گشتند " 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خرها   وقوله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سلام الله و رحمته  قد رأ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ا کتابک .....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ارها امر نم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وبازه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و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در 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ام ذکر مالک انام جائز نبوده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 چه که اهل آن به غ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ز شاطئ قرب ب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ند واز ر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 ع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حروم  ارض آن به غ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بروک است وخلق آن به غ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نحوس "   و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"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اکثراز خلق از حقّ سمّ طلب نموده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وبه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 خود شهد خواسته اند  حنظل هوا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را بر عسل ارا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ح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اخ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نموده اند  فورب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رّحمن هذا هو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201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خسران ر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گر از بالغ سمّ طلب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اعط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 جائز لا و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ح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م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رض مستور و مسموم اعداء مکتوم لواحق الحجاب لتموت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در سجن اعظم ..... معذلک ومع ن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کبر 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به چه وجه توجّه ب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شهر را جائز دانسته اند  ج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حول ازهر ق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چا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هام ک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وان نمود  اصل رض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 بود که اکث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آن خارج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نجد فرصةً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رج من ق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ه لع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و تر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عضو من اعض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م ثعبان  آه آه عمّاستروا  و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ب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ظهارها  سوف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شف غطاؤها  هفتاد نفس درسجن با جمال قدم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زعمهم مسجون  لع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المسجون وجم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المسجون و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ا المسجون  به مقاصد کدا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ک عمل شود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lastRenderedPageBreak/>
        <w:t>منن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که حمل گردد  جز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جز نعم جو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ه   فکّر من ا لقرون الخ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والاعصار الما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 ما ابت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د کما ابت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ُ 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وق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ظهورات 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م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جمع بودند که قدرت ظاهره بود وا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رتجاوزاز ما حکم به الله قادر نه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اش سبب نوحه وند</w:t>
      </w:r>
      <w:r w:rsidR="00BC7D21">
        <w:rPr>
          <w:rFonts w:cs="Zar2" w:hint="cs"/>
          <w:color w:val="000000"/>
          <w:sz w:val="40"/>
          <w:szCs w:val="40"/>
          <w:rtl/>
          <w:lang w:bidi="fa-IR"/>
        </w:rPr>
        <w:t>ب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ق</w:t>
      </w:r>
      <w:r w:rsidR="00007367">
        <w:rPr>
          <w:rFonts w:cs="Zar2" w:hint="cs"/>
          <w:color w:val="000000"/>
          <w:sz w:val="40"/>
          <w:szCs w:val="40"/>
          <w:rtl/>
          <w:lang w:bidi="fa-IR"/>
        </w:rPr>
        <w:t>ط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ظهور ادراک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ودند  لو تتفکّر لتعرف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درک ل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 عند ربّک ال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حمّد بشنوچ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الواح منز</w:t>
      </w:r>
      <w:r w:rsidR="00B66A67">
        <w:rPr>
          <w:rFonts w:cs="Zar2" w:hint="cs"/>
          <w:color w:val="000000"/>
          <w:sz w:val="40"/>
          <w:szCs w:val="40"/>
          <w:rtl/>
          <w:lang w:bidi="fa-IR"/>
        </w:rPr>
        <w:t>له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راق را قرائت کن  مع ما نزلن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ّل ورودنا هنا  لتعرف وتطّلع بما ورد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202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حبوب الله ال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مبشّر جمال قدم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نزد او دو کلم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ت  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لا  حال 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انده  ان اعرف لحن القول وکن من الصّال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ثمّ اللّوح وما ظهرما کنّ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مکتوبت تلقاء عرش فائز آنچه درفق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 مفهوم و معلوم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اضح است که ع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حق نسبت به او اگر جائز بود البتّه خود اظهار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ط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 ابوالقاسم خان مدّتها است که در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رت سائل  نسأل الله ب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رفه ما اراد  انّه هوالح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الخ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لع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نت م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کم من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هوالغ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 وکم من غ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نّه هوال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 ط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غ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ب 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هذا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الا کس</w:t>
      </w:r>
      <w:r w:rsidR="00086A5D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ر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حمر  خذه امانة من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ندک  والبهاء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نظر به توسّط آن جناب آمد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ا جائز  ولکن بعد از انقضاء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معدودات رجوع بشهباء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دباء اصلح واحسن  واقرب بالتّق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امّا امورات ظاه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 اس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هاء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م من کثرة الحوالة کاد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ربا من العکّة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مکّة  والسّلام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لب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ة "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و قوله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" ان اشکر الله بما وفّقک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طّواف حول ال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لاعظم وفزت بالحجّ الاکبر ان احمد وکن من الحام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.....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ابداً جائز نه چه که ب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مفت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 نفس خنّاس مشرک 203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اس ذکر نموده  حت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گفته به اطراف مخصوص بهر 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فرستاده اند وحال آنکه ابداً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 نبوده ونف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وجود نه که به اطراف آدم ارسال شود   هر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ع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مرتکب بعد از افشاء اظهار توبه نموده ولکن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به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من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کرد  لذا اطردنا هما وترکناهما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ذاب السّ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 ع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ضه عرض نمود  ابداً مقبول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تاد  از ارض سرّ تا 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ه مرتبه توبه کرده از او قبول نشد  معذلک متنبّه نشدند  لازال درنفاق بودند و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خرق سترهما بما اکتسبا  نشهد انّهما من المشر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"   الخ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چون از ادرنه مأمور مصر شد ودرآنجا به حبس افتاد و 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منوال سرود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در کنده وزنج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ر چه عاراست  مرا          چون   باسر  زلف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 تو کار است   مرا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نها همه نزد همّت من  سهل است          کز عشق  تو عزم  سر دار است    مرا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دوست بلات راحت جان من است         زندان  که بر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تست رضوان من است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من خضرره عشقم و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جوروجفا         در  ظلمت هجر آب  ح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وان   من   است       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چون حضرت بهاء الله را وارد سجن اعظم کردند و او از حبس آزاد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خودرا به عکا رساند وسه روز گذشت و نتوانست به سجن درآ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حمّد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به دول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ن خبر داد واورا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اخراج کردند  مدّت سه ماه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سرگردان و چو باد پ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 در اطراف بود  آنگاه توانست 204به عکا ورود 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درسال 1269 هج.ق. بود که درسجن فوزحضو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فت وصورت مکتوبش که از عکا مورّخ شب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زدهم 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عده 1289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درخش خراسان فرستاد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هوالع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الغالب القادر الب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ظلم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کلّ درخواب ناز آر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اند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ف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ظلّ ض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وسراج صم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 لسان عجز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ز به محضرح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ن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رض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ک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ب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اران ازعشق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وهجرنگار  بشارت باد شمارا که صبح وصال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ست 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شنگان ب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راق مژده باد شمارا که عنقرب کأس جمال از ساغر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ثال محبوب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ال شمارا ن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 است  خوشا حال ح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که وجود ط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مکان را احاطه نموده از روح محبّت محبوب 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از نمانَد وقدمش از س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ستقامت نلغزد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 که درامثا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شناخت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ودرجال الله و ا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ء الله واحبّاء الله از مادون آنها   واگر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ب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رخ نگش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هرمغل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را در زم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هل دل محسوب خواهدداشت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هر باط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را به حق منسوب خواهد نمود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که 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ت ال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ذارد که حصاة خودرا درزمر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وء لوء جا دهد وزاغ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ه در 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باز س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مأ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د  قسم به جمال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205 که مسخّر فرموده لاهوت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اسوت اد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که اگر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ملاحظه نبود آن جمال مبارک قادربود که ب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کلمه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سلا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رض را سروپ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برهنه به ساحت اقدس اب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خود کشاند وبه کلّ م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ارض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اعة واحداً شراب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ان و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قان چشاند  ولکن ل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تاز النّار من النّور واهل العظمة والسّرور من ملأ الشّرک والغرور  سلطان بلاء را امر فرمود که درهر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 علم برافروزد و به کلّ مدّ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بّ الله بپردازد وآنچه آباد نموده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ن سازد تا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ز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بر حبّ و شوق واستقامت صاد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ظاهر شود نفاق کاذ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ل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فرح کلّ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حبّائه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ن زلال الوصال کلّ اودّائه وذلک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وم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ح العاشقون 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ذ ل المنافقون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حبوبان بنده جناب آق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بهاء الله وجناب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باقر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لقاء الله وجناب نظر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ان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سناء الله وجناب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ّاسق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 جمال الله وپسرانش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 حبّ الله وجناب ملّا محمّ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ابو القاسم و ملّاح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ملّا جوا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 عزّ الله وجناب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داود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حمّد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وان وملّ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ض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 غفران الله ورضوان الله واحسان الله و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حب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خش درخشان رجالاً ونساءً ص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ً وک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ً 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 سناء الله ورحمة الله وبرکات الله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را به ذکر الله ال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وجه الله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ذاکرم ک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حبّاء الله قسم به جمال محبوب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206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دّت مفارقت دوسه سال است آ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شده که شما را فراموش نموده باشم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ن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نم وف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ماها درچه مقام است  اگر چه کلّ امور ظاهر و واضح است 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 که تلغراف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ع قلوب ب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گر متّصل است وآناً فآناً اخبار و احوالات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در نشر و عبور وظهور و مرور است ولکن لا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تفت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ا الّا کلّ موقن اعطاء الله بصر الّ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ون من نور الله ح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اً   و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به شم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که دل را از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نقوش ساده نم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وجز جمال الله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نست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ه او است خداوند لا 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له ولا 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له ولا شبه له ولا نظ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ً له وبعد از حبّ آن محبوب که مقدّس است از قبل و بعد دست به دامن حبّ وشفاعت غصن الله الاعظم حضرت سرّ الله الافخم الافخم ز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ک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جات ومنبع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لح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ط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لشّا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  وبعد ازآن با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حب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مقام محبّت وبرا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ک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ا برک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تر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 ند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تا از نزد خدا تر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ش ظهوراً ظاهر شود  مناف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ا در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خود راه ند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ذ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که کلب البهاء اسم اص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و است شمارا به رضوان محبّت ابه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اخل نمود شرط وفا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ست که کلمات اورا که درحبّ الله به شما القاء نموده وافعا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در محبّت الله 207 از او ظاهر فرموده فراموش ننم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  ان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باقر البهاء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حبّ الوفا لا تدع اغنام مولاک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طفهم ذئاب الخاطفة وکن اسدالله و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ه ونارالله ونوره وفضل الله و قهره لتج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لّ نفسمن عند مولاک بما اکتسبت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هم لانّ الله قد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لک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خوانک شأناً ر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اً   س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قبل که درادرنه به لقائ الله مشرّف شدم از جمال قدم امر صادرشد ک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اس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حب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خش را ثبت نوده به حضور مبارک ارسال دارم تا از ع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صمد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لوح 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نازل گردد   والواح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منزول ونظر به خواهش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از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ند نفس ک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آنها جناب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ه لسان الل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را پ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روح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ن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اذن حضور و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رت ل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عرش حاصل شده بوده در هما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عرائض مفصّله از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کث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حب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نولا معروض داشته بودم  بنا بود که رافع عازم شود که شمس قضا طالع شد وقمر بلا لائح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چه عرض شود که د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مدّت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سال چه ها وارد شده به جمال قدم وط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ول و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منس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درکلّ بلاد که ه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به قدر خود از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مخانه جا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جرع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ته جرع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و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 البتب به شما هم قسمت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ه است ح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ئاً للفائ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طو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لشّا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به جهت ام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ادرنه به مصر رفته بودم وچهارماه درآن ملک فرعون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سف آسا مسجون و به انواع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208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قرون شدم ود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حبس عرض شد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ازکنده و زنج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ر نه عار است   مرا              چون با سر زلف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ن تو  کار  است   مرا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نها همه نزد همّت من سهل   است            کز عشق تو عزم سر دار  است    مرا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دوست بلات راحت جان من است            زندان که بر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تست رضوان من است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من خضر ره عشقم و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ن جورو جفا            در ظلمت هجر آب ح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وان   من   است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spacing w:line="276" w:lineRule="auto"/>
        <w:rPr>
          <w:rFonts w:cs="Zar2"/>
          <w:color w:val="000000"/>
          <w:sz w:val="40"/>
          <w:szCs w:val="40"/>
          <w:rtl/>
          <w:lang w:bidi="fa-IR"/>
        </w:rPr>
      </w:pP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حبس بودم که جمال قدم حصن عکارا مز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فرموده به نور جمال خود در ظاهر مسجون ودر واقع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سلاط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و ملوکش ا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منّت ومرهون   ب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چهار ماه قبل بر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حبس به حصن الله وارد شدم وسه روز ماندم وبه 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ض لقا فائز نشدم  دجّال اصفه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فساد نمود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را از بلاد اخراج نمودند وسه ماه و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 درکوه ها وصحرا ها گر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م تا عنان صبر از دست رفت دوباره توکّل نموده آمدم ووارد شدم وامشب که شب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زدهم ذ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قعده سن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1289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ده شب است که درحصن الله ساکن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هنوز به شرف لقا فائز نشدم وگ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ناب خادم الله و احبّاء الله تش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ورند   رزقنا الله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کم لقاءً   وچند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قبل فرموده بودند که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وستا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ان کاغذ بن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ند  لهذا ب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مختصر امشب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آو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مودم   کربل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عبّاس و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لشان و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حب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رچاه را از زبا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ذاکر به ذکرالله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اصحاب را ه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ه به ذکرالله و اجتماع سرگرم نم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  خدا با شما است که چهار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است که به لقاء فائز شدم رزقنا الله عمّا رزقنا  ۲۲ محرّم ۱۲۸۶ مرقوم شد   ت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209مبارک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شما وسرکار نائب ارسال شد   خائف مباش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واز اظهار امرالله د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غ ن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و بد شما محبوب 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ز چشم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بد مشاهده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ر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د 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اخ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ر با شما است   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مثن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نوشتم  به آن جناب ارسال شد   سوادش برد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واحباب را مجتمع نموده کلّ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م او کلّ شهر بخو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والرّوح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م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                    از ب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ه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     بعد ازآن دربلا شا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سال قبل ت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ات به جهت 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احبّ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خش ارسال شده بود  امساله آق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آق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کتفا رفت ودر واقع همان لوح همه را کف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م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د   لو من شطرالله و رضائه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ظرون "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واز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مرقومه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در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ارث منصوص درکتاب اقدس و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د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اه وسال و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م مهمّه است که درس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عکا از آنجا نُسَخ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فرستاد  وبه 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خطّش با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ست   قوله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" آنچه حضرت </w:t>
      </w:r>
      <w:r w:rsidR="001C286F">
        <w:rPr>
          <w:rFonts w:cs="Zar2" w:hint="cs"/>
          <w:color w:val="000000"/>
          <w:sz w:val="40"/>
          <w:szCs w:val="40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روح العال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له الفداء درباب ارث فرموده اند "   الخ    واز 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ت متنوّعه کث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 اش مثن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 xml:space="preserve">بسمه المظلوم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از دوچشم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قلب امکان خون  ببار          تا شود خون موج زن  از هر کنار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210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خراسان از جگر برکش خروش          همچو د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گ ازآتش حرمان بجوش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-------                                                                                                  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چون ده ودو سال بعد از ارض ر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   مدّتش    گرد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د   در  بغداد     ط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شاه  ما  عازم  به  سمت  روم   شد           ارض   بغداد  از  لقا  محروم  شد 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------                                                                                                 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چار  مه  چون   ماند  درشهر  کب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ر    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                                        ---------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در   ادرنه  بود  آن  شه  پنج   سال      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                                        ---------  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با  فغان و ناله  و غم چون دو هشت            از   رب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ع الاوّل    غرفه    گذشت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از   ادرنه  شد   جمال  الله    برون             ..........                            ال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آخرها که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مقدار ۲۴۵ 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د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خروج حضرت بهاء الله از ادرنه تا احوال 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ام عکا است   .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مثن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سم الله الاقدس ال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211 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ا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قلم  آگاه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از سوز دلم                      برفراز  ق</w:t>
      </w:r>
      <w:r w:rsidR="00B66A67">
        <w:rPr>
          <w:rFonts w:cs="Zar2" w:hint="cs"/>
          <w:color w:val="000000"/>
          <w:sz w:val="32"/>
          <w:szCs w:val="32"/>
          <w:rtl/>
          <w:lang w:bidi="fa-IR"/>
        </w:rPr>
        <w:t>لهٴ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جان  زن علم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     از غر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بان  بها ذکر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نما                      غلغل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اندازدرارض وسماء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     آن غر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بان که زعشق ذوالجلال               درگذشتند از د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ارو اهل و مال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     گاه درخلق جهان خوار وحق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ر                گاه دردست ستمکاران اس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ر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32"/>
          <w:szCs w:val="32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            موطن انس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 ند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>ده ب</w:t>
      </w:r>
      <w:r w:rsidR="00086A5D">
        <w:rPr>
          <w:rFonts w:cs="Zar2" w:hint="cs"/>
          <w:color w:val="000000"/>
          <w:sz w:val="32"/>
          <w:szCs w:val="32"/>
          <w:rtl/>
          <w:lang w:bidi="fa-IR"/>
        </w:rPr>
        <w:t>ي</w:t>
      </w: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ست سال                  ممشتعل از عشق سلطان جمال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32"/>
          <w:szCs w:val="32"/>
          <w:rtl/>
          <w:lang w:bidi="fa-IR"/>
        </w:rPr>
        <w:t xml:space="preserve">------   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و شرح واقع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غرق کردنش خودرا بعد از صعود محبوب فرد صمد ش در تا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خ مسطور است  ودر ضمن نام محمّد  درخط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ز ذک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ست    ودر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غصن اعظم عبدالبهاء درباب ابتد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رودش به عکا چ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مذکور است :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"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به طور ناشناس وبا لباس اهل بخارا به عکا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لکن حکومت شناخت و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لفور امر به تب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ش کرد " .</w:t>
      </w:r>
    </w:p>
    <w:p w:rsidR="00DA7724" w:rsidRPr="007A7866" w:rsidRDefault="00DA7724" w:rsidP="000728CB">
      <w:pPr>
        <w:pStyle w:val="NormalWeb"/>
        <w:tabs>
          <w:tab w:val="left" w:pos="6120"/>
        </w:tabs>
        <w:bidi/>
        <w:rPr>
          <w:rFonts w:cs="Zar2"/>
          <w:color w:val="000000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 از مسمّ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ن مشهور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آقا محمّد قائ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کبر که فاضل ق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عروف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باشد    212چناکه درظهورالحقّ شرح داده شد 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بوطالب مجتهد وهمرهانش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ّا ع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صغر و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لّا 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ا تح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کردند و حکمران اورا به کلات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رب تبع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ت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نمود   پس با ضرب و آزار به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جند آوردند وامر به توق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ف در وطنش ق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وفرست قائن ومنع عموم از ملاقات نمودند وبعد چ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از به تح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ک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بوطالب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ردن به طهران به مشهد آوردند و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سام السّلطنه همر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کرد وبعد از او مؤ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لدّوله رع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ت نمود و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بوطالب از حاج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اسد الله و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زا مه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غ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هما توقّع حکم تکف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کرد وآنان ندادند    وبالجمله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اعظم ملّا محمّد زر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 به خراسان رس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وفاضل قائ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و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گران را که با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ودند هد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ت به مقام </w:t>
      </w:r>
      <w:r w:rsidR="000728CB">
        <w:rPr>
          <w:rFonts w:cs="Zar2" w:hint="cs"/>
          <w:color w:val="000000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نمود چنانچه دراثر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از خادم الله است     قوله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cs="Zar2"/>
          <w:sz w:val="40"/>
          <w:szCs w:val="40"/>
          <w:rtl/>
          <w:lang w:bidi="fa-IR"/>
        </w:rPr>
      </w:pPr>
      <w:r w:rsidRPr="007A7866">
        <w:rPr>
          <w:rFonts w:cs="Zar2" w:hint="cs"/>
          <w:color w:val="000000"/>
          <w:sz w:val="40"/>
          <w:szCs w:val="40"/>
          <w:rtl/>
          <w:lang w:bidi="fa-IR"/>
        </w:rPr>
        <w:t>" دربار</w:t>
      </w:r>
      <w:r w:rsidRPr="007A7866">
        <w:rPr>
          <w:rFonts w:ascii="Times New Roman" w:hAnsi="Times New Roman" w:cs="Times New Roman"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جناب ن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 مذکور داشت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د  از اوّل ظهور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ر اعظم از افق عالم نداء الله را اصغاء نمود  چنانچه بعد از اعلاء کلمة وارتفاع ص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حه فرداً واحداً از ارض طاء به ارض خاء توجّه نمودند وجم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ع ناس را به حق دعوت کردند وچه مقدار بل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 وشدائد که بر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شان وارد شد  معذلک 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لاً و نهاراً به ثنا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حق و تبل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غ امرش نظماً و نثراً ناطق بودند "   الخ   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lastRenderedPageBreak/>
        <w:t>وچون فاضل به طهران رفت ودرآنجا تزوّج کرد وبه قزو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ن رفته بماند واز 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جان معاند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ن 213درطهران به </w:t>
      </w:r>
      <w:r w:rsidRPr="007A7866">
        <w:rPr>
          <w:rFonts w:cs="Zar2" w:hint="cs"/>
          <w:color w:val="000000"/>
          <w:sz w:val="40"/>
          <w:szCs w:val="40"/>
          <w:highlight w:val="yellow"/>
          <w:rtl/>
          <w:lang w:bidi="fa-IR"/>
        </w:rPr>
        <w:t>صددش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سود واز زوج</w:t>
      </w:r>
      <w:r w:rsidRPr="007A7866">
        <w:rPr>
          <w:rFonts w:ascii="Times New Roman" w:hAnsi="Times New Roman" w:cs="Times New Roman" w:hint="cs"/>
          <w:color w:val="000000"/>
          <w:sz w:val="40"/>
          <w:szCs w:val="40"/>
          <w:rtl/>
          <w:lang w:bidi="fa-IR"/>
        </w:rPr>
        <w:t>ۀ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مذکوره ن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ز تخلّص 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>افت سپس به عکا رفته دو ماه</w:t>
      </w:r>
      <w:r w:rsidR="00086A5D">
        <w:rPr>
          <w:rFonts w:cs="Zar2" w:hint="cs"/>
          <w:color w:val="000000"/>
          <w:sz w:val="40"/>
          <w:szCs w:val="40"/>
          <w:rtl/>
          <w:lang w:bidi="fa-IR"/>
        </w:rPr>
        <w:t>ي</w:t>
      </w:r>
      <w:r w:rsidRPr="007A7866">
        <w:rPr>
          <w:rFonts w:cs="Zar2" w:hint="cs"/>
          <w:color w:val="000000"/>
          <w:sz w:val="40"/>
          <w:szCs w:val="40"/>
          <w:rtl/>
          <w:lang w:bidi="fa-IR"/>
        </w:rPr>
        <w:t xml:space="preserve"> لذائذ </w:t>
      </w:r>
      <w:r w:rsidRPr="007A7866">
        <w:rPr>
          <w:rFonts w:cs="Zar2"/>
          <w:sz w:val="40"/>
          <w:szCs w:val="40"/>
          <w:rtl/>
          <w:lang w:bidi="fa-IR"/>
        </w:rPr>
        <w:t>روح</w:t>
      </w:r>
      <w:r w:rsidR="00086A5D">
        <w:rPr>
          <w:rFonts w:cs="Zar2"/>
          <w:sz w:val="40"/>
          <w:szCs w:val="40"/>
          <w:rtl/>
          <w:lang w:bidi="fa-IR"/>
        </w:rPr>
        <w:t>ي</w:t>
      </w:r>
      <w:r w:rsidRPr="007A7866">
        <w:rPr>
          <w:rFonts w:cs="Zar2"/>
          <w:sz w:val="40"/>
          <w:szCs w:val="40"/>
          <w:rtl/>
          <w:lang w:bidi="fa-IR"/>
        </w:rPr>
        <w:t xml:space="preserve">ه از محضر </w:t>
      </w:r>
      <w:r w:rsidR="000728CB">
        <w:rPr>
          <w:rFonts w:cs="Zar2"/>
          <w:sz w:val="40"/>
          <w:szCs w:val="40"/>
          <w:rtl/>
          <w:lang w:bidi="fa-IR"/>
        </w:rPr>
        <w:t xml:space="preserve">ابهيٰ </w:t>
      </w:r>
      <w:r w:rsidRPr="007A7866">
        <w:rPr>
          <w:rFonts w:cs="Zar2"/>
          <w:sz w:val="40"/>
          <w:szCs w:val="40"/>
          <w:rtl/>
          <w:lang w:bidi="fa-IR"/>
        </w:rPr>
        <w:t xml:space="preserve"> هم</w:t>
      </w:r>
      <w:r w:rsidR="00086A5D">
        <w:rPr>
          <w:rFonts w:cs="Zar2"/>
          <w:sz w:val="40"/>
          <w:szCs w:val="40"/>
          <w:rtl/>
          <w:lang w:bidi="fa-IR"/>
        </w:rPr>
        <w:t>ي</w:t>
      </w:r>
      <w:r w:rsidRPr="007A7866">
        <w:rPr>
          <w:rFonts w:cs="Zar2"/>
          <w:sz w:val="40"/>
          <w:szCs w:val="40"/>
          <w:rtl/>
          <w:lang w:bidi="fa-IR"/>
        </w:rPr>
        <w:t xml:space="preserve"> برد وبعد ازعودت حسب اراد</w:t>
      </w:r>
      <w:r w:rsidRPr="007A7866">
        <w:rPr>
          <w:rFonts w:ascii="Times New Roman" w:hAnsi="Times New Roman" w:cs="Times New Roman" w:hint="cs"/>
          <w:sz w:val="40"/>
          <w:szCs w:val="40"/>
          <w:rtl/>
          <w:lang w:bidi="fa-IR"/>
        </w:rPr>
        <w:t>ۀ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مطاعة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به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اصفهان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وش</w:t>
      </w:r>
      <w:r w:rsidR="00086A5D">
        <w:rPr>
          <w:rFonts w:cs="Zar2" w:hint="cs"/>
          <w:sz w:val="40"/>
          <w:szCs w:val="40"/>
          <w:rtl/>
          <w:lang w:bidi="fa-IR"/>
        </w:rPr>
        <w:t>ي</w:t>
      </w:r>
      <w:r w:rsidRPr="007A7866">
        <w:rPr>
          <w:rFonts w:cs="Zar2" w:hint="cs"/>
          <w:sz w:val="40"/>
          <w:szCs w:val="40"/>
          <w:rtl/>
          <w:lang w:bidi="fa-IR"/>
        </w:rPr>
        <w:t>راز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و</w:t>
      </w:r>
      <w:r w:rsidR="00086A5D">
        <w:rPr>
          <w:rFonts w:cs="Zar2" w:hint="cs"/>
          <w:sz w:val="40"/>
          <w:szCs w:val="40"/>
          <w:rtl/>
          <w:lang w:bidi="fa-IR"/>
        </w:rPr>
        <w:t>ي</w:t>
      </w:r>
      <w:r w:rsidRPr="007A7866">
        <w:rPr>
          <w:rFonts w:cs="Zar2" w:hint="cs"/>
          <w:sz w:val="40"/>
          <w:szCs w:val="40"/>
          <w:rtl/>
          <w:lang w:bidi="fa-IR"/>
        </w:rPr>
        <w:t>زد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سفرکرد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و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مجدّداً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از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طهران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>وقزو</w:t>
      </w:r>
      <w:r w:rsidR="00086A5D">
        <w:rPr>
          <w:rFonts w:cs="Zar2" w:hint="cs"/>
          <w:sz w:val="40"/>
          <w:szCs w:val="40"/>
          <w:rtl/>
          <w:lang w:bidi="fa-IR"/>
        </w:rPr>
        <w:t>ي</w:t>
      </w:r>
      <w:r w:rsidRPr="007A7866">
        <w:rPr>
          <w:rFonts w:cs="Zar2" w:hint="cs"/>
          <w:sz w:val="40"/>
          <w:szCs w:val="40"/>
          <w:rtl/>
          <w:lang w:bidi="fa-IR"/>
        </w:rPr>
        <w:t>ن</w:t>
      </w:r>
      <w:r w:rsidRPr="007A7866">
        <w:rPr>
          <w:rFonts w:cs="Zar2"/>
          <w:sz w:val="40"/>
          <w:szCs w:val="40"/>
          <w:rtl/>
          <w:lang w:bidi="fa-IR"/>
        </w:rPr>
        <w:t xml:space="preserve"> </w:t>
      </w:r>
      <w:r w:rsidRPr="007A7866">
        <w:rPr>
          <w:rFonts w:cs="Zar2" w:hint="cs"/>
          <w:sz w:val="40"/>
          <w:szCs w:val="40"/>
          <w:rtl/>
          <w:lang w:bidi="fa-IR"/>
        </w:rPr>
        <w:t xml:space="preserve">به </w:t>
      </w:r>
      <w:r w:rsidRPr="007A7866">
        <w:rPr>
          <w:rFonts w:cs="Zar2"/>
          <w:sz w:val="40"/>
          <w:szCs w:val="40"/>
          <w:rtl/>
          <w:lang w:bidi="fa-IR"/>
        </w:rPr>
        <w:t>تبر</w:t>
      </w:r>
      <w:r w:rsidR="00086A5D">
        <w:rPr>
          <w:rFonts w:cs="Zar2"/>
          <w:sz w:val="40"/>
          <w:szCs w:val="40"/>
          <w:rtl/>
          <w:lang w:bidi="fa-IR"/>
        </w:rPr>
        <w:t>ي</w:t>
      </w:r>
      <w:r w:rsidRPr="007A7866">
        <w:rPr>
          <w:rFonts w:cs="Zar2"/>
          <w:sz w:val="40"/>
          <w:szCs w:val="40"/>
          <w:rtl/>
          <w:lang w:bidi="fa-IR"/>
        </w:rPr>
        <w:t xml:space="preserve">ز شتافته </w:t>
      </w:r>
      <w:r w:rsidRPr="007A7866">
        <w:rPr>
          <w:rFonts w:cs="Zar2" w:hint="cs"/>
          <w:sz w:val="40"/>
          <w:szCs w:val="40"/>
          <w:rtl/>
          <w:lang w:bidi="fa-IR"/>
        </w:rPr>
        <w:t>و 1299 به قزو</w:t>
      </w:r>
      <w:r w:rsidR="00086A5D">
        <w:rPr>
          <w:rFonts w:cs="Zar2" w:hint="cs"/>
          <w:sz w:val="40"/>
          <w:szCs w:val="40"/>
          <w:rtl/>
          <w:lang w:bidi="fa-IR"/>
        </w:rPr>
        <w:t>ي</w:t>
      </w:r>
      <w:r w:rsidRPr="007A7866">
        <w:rPr>
          <w:rFonts w:cs="Zar2" w:hint="cs"/>
          <w:sz w:val="40"/>
          <w:szCs w:val="40"/>
          <w:rtl/>
          <w:lang w:bidi="fa-IR"/>
        </w:rPr>
        <w:t>ن برگشت پس از مدّت</w:t>
      </w:r>
      <w:r w:rsidR="00086A5D">
        <w:rPr>
          <w:rFonts w:cs="Zar2" w:hint="cs"/>
          <w:sz w:val="40"/>
          <w:szCs w:val="40"/>
          <w:rtl/>
          <w:lang w:bidi="fa-IR"/>
        </w:rPr>
        <w:t>ي</w:t>
      </w:r>
      <w:r w:rsidRPr="007A7866">
        <w:rPr>
          <w:rFonts w:cs="Zar2" w:hint="cs"/>
          <w:sz w:val="40"/>
          <w:szCs w:val="40"/>
          <w:rtl/>
          <w:lang w:bidi="fa-IR"/>
        </w:rPr>
        <w:t xml:space="preserve"> تأاه</w:t>
      </w:r>
      <w:r w:rsidRPr="007A7866">
        <w:rPr>
          <w:rFonts w:cs="Zar2" w:hint="cs"/>
          <w:sz w:val="40"/>
          <w:szCs w:val="40"/>
          <w:highlight w:val="yellow"/>
          <w:rtl/>
          <w:lang w:bidi="fa-IR"/>
        </w:rPr>
        <w:t>ّل اخت</w:t>
      </w:r>
      <w:r w:rsidR="00086A5D">
        <w:rPr>
          <w:rFonts w:cs="Zar2" w:hint="cs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sz w:val="40"/>
          <w:szCs w:val="40"/>
          <w:highlight w:val="yellow"/>
          <w:rtl/>
          <w:lang w:bidi="fa-IR"/>
        </w:rPr>
        <w:t>ار نمودک</w:t>
      </w:r>
      <w:r w:rsidR="00A360F1" w:rsidRPr="007A7866">
        <w:rPr>
          <w:rFonts w:cs="Zar2" w:hint="cs"/>
          <w:sz w:val="40"/>
          <w:szCs w:val="40"/>
          <w:highlight w:val="yellow"/>
          <w:rtl/>
          <w:lang w:bidi="fa-IR"/>
        </w:rPr>
        <w:t xml:space="preserve">ه </w:t>
      </w:r>
      <w:r w:rsidRPr="007A7866">
        <w:rPr>
          <w:rFonts w:cs="Zar2" w:hint="cs"/>
          <w:sz w:val="40"/>
          <w:szCs w:val="40"/>
          <w:highlight w:val="yellow"/>
          <w:rtl/>
          <w:lang w:bidi="fa-IR"/>
        </w:rPr>
        <w:t xml:space="preserve"> از او دختر</w:t>
      </w:r>
      <w:r w:rsidR="00086A5D">
        <w:rPr>
          <w:rFonts w:cs="Zar2" w:hint="cs"/>
          <w:sz w:val="40"/>
          <w:szCs w:val="40"/>
          <w:highlight w:val="yellow"/>
          <w:rtl/>
          <w:lang w:bidi="fa-IR"/>
        </w:rPr>
        <w:t>ي</w:t>
      </w:r>
      <w:r w:rsidRPr="007A7866">
        <w:rPr>
          <w:rFonts w:cs="Zar2" w:hint="cs"/>
          <w:sz w:val="40"/>
          <w:szCs w:val="40"/>
          <w:highlight w:val="yellow"/>
          <w:rtl/>
          <w:lang w:bidi="fa-IR"/>
        </w:rPr>
        <w:t>ش</w:t>
      </w:r>
      <w:r w:rsidRPr="007A7866">
        <w:rPr>
          <w:rFonts w:cs="Zar2" w:hint="cs"/>
          <w:sz w:val="40"/>
          <w:szCs w:val="40"/>
          <w:rtl/>
          <w:lang w:bidi="fa-IR"/>
        </w:rPr>
        <w:t xml:space="preserve"> ده نسلش برقرارماندوبه سال 1304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cs="Zar2"/>
          <w:sz w:val="40"/>
          <w:szCs w:val="40"/>
          <w:rtl/>
        </w:rPr>
      </w:pPr>
      <w:r w:rsidRPr="007A7866">
        <w:rPr>
          <w:rFonts w:cs="Zar2" w:hint="cs"/>
          <w:sz w:val="40"/>
          <w:szCs w:val="40"/>
          <w:rtl/>
          <w:lang w:bidi="fa-IR"/>
        </w:rPr>
        <w:t xml:space="preserve">با عائله به طهران آمد </w:t>
      </w:r>
      <w:r w:rsidRPr="007A7866">
        <w:rPr>
          <w:rFonts w:cs="Zar2"/>
          <w:sz w:val="40"/>
          <w:szCs w:val="40"/>
          <w:rtl/>
        </w:rPr>
        <w:t>وخانه برقرار کرد وسفر تب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غ به اقسام ا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ران نمود وغالباً درطهران اقامت داشت ودر سفراخ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رش به خراسان چند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درقوچان مورد مهربا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و عط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ت شجاع الدوله ام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ر آنجا بود پس به عشق آباد رفت وا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ام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دربخارا توجّه دانا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ان را جلب نمود و همانجا به سال 1309 درگذشت وآقا م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رزا محمود افنان سنگ مرمر لوح</w:t>
      </w:r>
      <w:r w:rsidRPr="007A7866">
        <w:rPr>
          <w:rFonts w:ascii="Times New Roman" w:hAnsi="Times New Roman" w:cs="Times New Roman" w:hint="cs"/>
          <w:sz w:val="40"/>
          <w:szCs w:val="40"/>
          <w:rtl/>
        </w:rPr>
        <w:t>ۀ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قبرش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از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سمرقند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آورده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مزار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ساخت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وخاندانش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که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از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دخترش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و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داماد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ش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ش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 w:hint="cs"/>
          <w:sz w:val="40"/>
          <w:szCs w:val="40"/>
          <w:rtl/>
        </w:rPr>
        <w:t>خ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محمّد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عل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برادرزاده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اش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برجا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ماندند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به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نام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نب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 w:hint="cs"/>
          <w:sz w:val="40"/>
          <w:szCs w:val="40"/>
          <w:rtl/>
        </w:rPr>
        <w:t>ل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اکبر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مشهور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و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معروفند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ودر</w:t>
      </w:r>
      <w:r w:rsidRPr="007A7866">
        <w:rPr>
          <w:rFonts w:cs="Zar2"/>
          <w:sz w:val="40"/>
          <w:szCs w:val="40"/>
          <w:rtl/>
        </w:rPr>
        <w:t xml:space="preserve"> 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 w:hint="cs"/>
          <w:sz w:val="40"/>
          <w:szCs w:val="40"/>
          <w:rtl/>
        </w:rPr>
        <w:t>ک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از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الواح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خطاب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 w:hint="cs"/>
          <w:sz w:val="40"/>
          <w:szCs w:val="40"/>
          <w:rtl/>
        </w:rPr>
        <w:t>به</w:t>
      </w:r>
      <w:r w:rsidRPr="007A7866">
        <w:rPr>
          <w:rFonts w:cs="Zar2"/>
          <w:sz w:val="40"/>
          <w:szCs w:val="40"/>
          <w:rtl/>
        </w:rPr>
        <w:t xml:space="preserve"> </w:t>
      </w:r>
      <w:r w:rsidRPr="007A7866">
        <w:rPr>
          <w:rFonts w:cs="Zar2"/>
          <w:color w:val="FF00FF"/>
          <w:sz w:val="40"/>
          <w:szCs w:val="40"/>
          <w:rtl/>
        </w:rPr>
        <w:t>او شه</w:t>
      </w:r>
      <w:r w:rsidR="00086A5D">
        <w:rPr>
          <w:rFonts w:cs="Zar2"/>
          <w:color w:val="FF00FF"/>
          <w:sz w:val="40"/>
          <w:szCs w:val="40"/>
          <w:rtl/>
        </w:rPr>
        <w:t>ي</w:t>
      </w:r>
      <w:r w:rsidRPr="007A7866">
        <w:rPr>
          <w:rFonts w:cs="Zar2"/>
          <w:color w:val="FF00FF"/>
          <w:sz w:val="40"/>
          <w:szCs w:val="40"/>
          <w:rtl/>
        </w:rPr>
        <w:t>ر</w:t>
      </w:r>
      <w:r w:rsidRPr="007A7866">
        <w:rPr>
          <w:rFonts w:cs="Zar2"/>
          <w:sz w:val="40"/>
          <w:szCs w:val="40"/>
          <w:rtl/>
        </w:rPr>
        <w:t xml:space="preserve"> بنام لوح </w:t>
      </w:r>
      <w:r w:rsidRPr="007A7866">
        <w:rPr>
          <w:rFonts w:cs="Zar2" w:hint="cs"/>
          <w:sz w:val="40"/>
          <w:szCs w:val="40"/>
          <w:rtl/>
        </w:rPr>
        <w:t>حکما است قوله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cs="Zar2" w:hint="cs"/>
          <w:sz w:val="40"/>
          <w:szCs w:val="40"/>
          <w:rtl/>
        </w:rPr>
        <w:t xml:space="preserve">    " 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 w:hint="cs"/>
          <w:sz w:val="40"/>
          <w:szCs w:val="40"/>
          <w:rtl/>
        </w:rPr>
        <w:t>ذکر ف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 w:hint="cs"/>
          <w:sz w:val="40"/>
          <w:szCs w:val="40"/>
          <w:rtl/>
        </w:rPr>
        <w:t xml:space="preserve">ه من </w:t>
      </w:r>
      <w:r w:rsidR="00086A5D">
        <w:rPr>
          <w:rFonts w:cs="Zar2" w:hint="cs"/>
          <w:sz w:val="40"/>
          <w:szCs w:val="40"/>
          <w:rtl/>
        </w:rPr>
        <w:t>ي</w:t>
      </w:r>
      <w:r w:rsidRPr="007A7866">
        <w:rPr>
          <w:rFonts w:cs="Zar2" w:hint="cs"/>
          <w:sz w:val="40"/>
          <w:szCs w:val="40"/>
          <w:rtl/>
        </w:rPr>
        <w:t xml:space="preserve">ذکر الله ربّه </w:t>
      </w:r>
      <w:r w:rsidRPr="007A7866">
        <w:rPr>
          <w:rFonts w:cs="Zar2"/>
          <w:sz w:val="40"/>
          <w:szCs w:val="40"/>
          <w:rtl/>
        </w:rPr>
        <w:t>انّه لهوالنّب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ل ف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لوح عظ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م   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ا محمّد ...... لا</w:t>
      </w:r>
      <w:r w:rsidRPr="007A7866">
        <w:rPr>
          <w:rFonts w:cs="Zar2" w:hint="cs"/>
          <w:sz w:val="40"/>
          <w:szCs w:val="40"/>
          <w:rtl/>
          <w:lang w:bidi="fa-IR"/>
        </w:rPr>
        <w:t xml:space="preserve"> تحزن من شئ</w:t>
      </w:r>
      <w:r w:rsidR="00086A5D">
        <w:rPr>
          <w:rFonts w:cs="Zar2" w:hint="cs"/>
          <w:sz w:val="40"/>
          <w:szCs w:val="40"/>
          <w:rtl/>
          <w:lang w:bidi="fa-IR"/>
        </w:rPr>
        <w:t>ي</w:t>
      </w:r>
      <w:r w:rsidRPr="007A7866">
        <w:rPr>
          <w:rFonts w:cs="Zar2" w:hint="cs"/>
          <w:sz w:val="40"/>
          <w:szCs w:val="40"/>
          <w:rtl/>
          <w:lang w:bidi="fa-IR"/>
        </w:rPr>
        <w:t xml:space="preserve"> </w:t>
      </w:r>
      <w:r w:rsidRPr="007A7866">
        <w:rPr>
          <w:rFonts w:cs="Zar2"/>
          <w:sz w:val="40"/>
          <w:szCs w:val="40"/>
          <w:rtl/>
        </w:rPr>
        <w:t>افرح بذکر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ا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اک واقبا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وتوجّه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ا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ک وتکلّم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منک بهذالخطاب المبرم المت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ن</w:t>
      </w:r>
      <w:r w:rsidRPr="007A7866">
        <w:rPr>
          <w:rFonts w:cs="Zar2"/>
          <w:sz w:val="40"/>
          <w:szCs w:val="40"/>
        </w:rPr>
        <w:t xml:space="preserve">  </w:t>
      </w:r>
      <w:r w:rsidRPr="007A7866">
        <w:rPr>
          <w:rFonts w:cs="Zar2"/>
          <w:sz w:val="40"/>
          <w:szCs w:val="40"/>
          <w:rtl/>
        </w:rPr>
        <w:t>تفکّر ف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بلائ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وسج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و غربت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وما ورد ع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وما 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نسب ا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النّاس الا انّهم ف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حجاب غ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ظ "    ودرخاتمه تار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خِ جد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د تأ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ف م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رزا حس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نخان </w:t>
      </w:r>
      <w:r w:rsidRPr="007A7866">
        <w:rPr>
          <w:rFonts w:cs="Zar2"/>
          <w:sz w:val="40"/>
          <w:szCs w:val="40"/>
        </w:rPr>
        <w:t>214 </w:t>
      </w:r>
      <w:r w:rsidRPr="007A7866">
        <w:rPr>
          <w:rFonts w:cs="Zar2"/>
          <w:sz w:val="40"/>
          <w:szCs w:val="40"/>
          <w:rtl/>
        </w:rPr>
        <w:t>همدا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به دستور </w:t>
      </w:r>
      <w:r w:rsidRPr="007A7866">
        <w:rPr>
          <w:rFonts w:cs="Zar2"/>
          <w:sz w:val="40"/>
          <w:szCs w:val="40"/>
          <w:rtl/>
        </w:rPr>
        <w:lastRenderedPageBreak/>
        <w:t>مانک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صاحب زردشت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هند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که تصح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ح نموده  به نام " تار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خ فاضل قائ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" و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ا "تار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خ مانک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 w:hint="cs"/>
          <w:sz w:val="40"/>
          <w:szCs w:val="40"/>
          <w:rtl/>
        </w:rPr>
        <w:t xml:space="preserve"> صاحب"</w:t>
      </w:r>
      <w:r w:rsidRPr="007A7866">
        <w:rPr>
          <w:rFonts w:cs="Zar2"/>
          <w:sz w:val="40"/>
          <w:szCs w:val="40"/>
          <w:rtl/>
        </w:rPr>
        <w:t xml:space="preserve"> ودرخاتمه تار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خِ جد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د تأل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ف م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رزا حس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نخ</w:t>
      </w:r>
      <w:r w:rsidRPr="007A7866">
        <w:rPr>
          <w:rFonts w:cs="Zar2"/>
          <w:sz w:val="40"/>
          <w:szCs w:val="40"/>
        </w:rPr>
        <w:t> </w:t>
      </w:r>
      <w:r w:rsidRPr="007A7866">
        <w:rPr>
          <w:rFonts w:cs="Zar2" w:hint="cs"/>
          <w:rtl/>
        </w:rPr>
        <w:t>214</w:t>
      </w:r>
      <w:r w:rsidRPr="007A7866">
        <w:rPr>
          <w:rFonts w:cs="Zar2"/>
          <w:sz w:val="40"/>
          <w:szCs w:val="40"/>
          <w:rtl/>
        </w:rPr>
        <w:t>همدا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به دستور مانک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صاحب زردشت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هند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 که تصح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ح نموده  به نام " تار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خ فاضل قائ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ن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>" و</w:t>
      </w:r>
      <w:r w:rsidR="00086A5D">
        <w:rPr>
          <w:rFonts w:cs="Zar2"/>
          <w:sz w:val="40"/>
          <w:szCs w:val="40"/>
          <w:rtl/>
        </w:rPr>
        <w:t>ي</w:t>
      </w:r>
      <w:r w:rsidRPr="007A7866">
        <w:rPr>
          <w:rFonts w:cs="Zar2"/>
          <w:sz w:val="40"/>
          <w:szCs w:val="40"/>
          <w:rtl/>
        </w:rPr>
        <w:t xml:space="preserve">ا  </w:t>
      </w:r>
      <w:r w:rsidRPr="007A7866">
        <w:rPr>
          <w:rFonts w:cs="Zar2" w:hint="cs"/>
          <w:sz w:val="40"/>
          <w:szCs w:val="40"/>
          <w:rtl/>
          <w:lang w:bidi="fa-IR"/>
        </w:rPr>
        <w:t xml:space="preserve">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</w:rPr>
      </w:pP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"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"</w:t>
      </w:r>
      <w:r w:rsidR="00A360F1"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تا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="00A360F1"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خ مانکچ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="00A360F1"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صاحب"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مشهور گر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ده   چن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نوشت: ح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تا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خ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ب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ل اهل عا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ع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له عنه گو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د بعد از ملاحظ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سخ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ف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ث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لفوائ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مز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لفوائد مشهود آمدکه لبابش به قشور وانوارش ممزوج به ظلمات وهم 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جور است   ح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فم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آمد وبر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نسخ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ف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پسن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م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رمثل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رکتب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ِ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لل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وعو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زمان محو موهومات وصحو معلومات وتم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ز عالم اکبر وانقضاء دورات طفو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ت وازمن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فسانه وقصص است تأ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ف شودبه جهت تذکّرعباد وهد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ت غاف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بلاد وراق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مهاد آباء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اجداد استنا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به موهومات وتمسّک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به مجعولات وتشبّث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به تق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د وتبع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ت باشد   لذ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خالصاً لوجه الله وحبّاً لابناء الوطن  اکمالاً للنّعمة وشفقةً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محبّ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ترحّماً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نّاظ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  درمقام تصح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ح وتخ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ص 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نسخه برآمده وپاره 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ز زوائ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ظنونات و ق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سات که اساط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ر الاوّ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و مبتن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بر وهم وگمان وتخم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بود وبعض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ز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شعار زائده بع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د المناسبة را محو وشط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ز اطّلاعات ومستحضرات خودرا در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م س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ر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مجاهدة که مت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قّن ومعلوم بود اثبات نمود   رجا از متبصّ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ومنص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اخوان وناظ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با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</w:rPr>
        <w:t>214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معان آنکه نسخه 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را که پ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ش از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تصح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ح ونوشته شد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بکلّ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lastRenderedPageBreak/>
        <w:t xml:space="preserve">محو 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ا از 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 از رو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مصحّح قلم ردّ تصح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ح کنند ونسخ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ج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م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ز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نسخه استکتاب فرم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د تا محبوب ومطبوع طباع لازمة الاتّباع ومقبول اسماع جم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ع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ص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 گشته مقبول عقلا ودول ومنظور بزرگان ودان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ن ه</w:t>
      </w:r>
      <w:r w:rsidR="00B66A67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مهٴ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لل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د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م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ق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ستمسخت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هذه النّسخة لنفس بعد ما ب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فان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ة 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تفع بها الاخوان و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بق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ثر علم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بق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ة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لازمان بعد فناء ه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ک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ومحو اث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وط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ران روح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وغروب حق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قت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ورجوعها ا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ما بدئت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منه وتغمّسها 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بحر البقاء و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مّ الصّفات والاسماء وتغرّدها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غصان شجرة طوب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افنان سدرة المنته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والسّلام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من اتّبع اله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"   انته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   و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عمل تا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خ را در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حدود سال 1300 هج.ق. انجام داد چنانکه درمحلّ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ز آن چن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نگاشته :   " وهنوز که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ق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ب چهل سنه م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گذرد 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م 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م در 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خود محکمتر ودر 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ثار جان حر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صتر شدن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"   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گر از مسمّ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ن شه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ر مذکور درآثار به نام نب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ل  آقا م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رزا محمّد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قائ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به نام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ب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ل قبل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  ونب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ل قائن درآثار بس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ار ذکر 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فت  از آن جمله درلوح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خطاب به اهل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قائن    قوله 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  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"انّا نکون مجالساً 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سّجن وقعد المرصدَ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الذَّ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بهما منعت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السّحاب وسعّرت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216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لنّ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ران ( نسخ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وح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چ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ودومراد 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حمّ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صفه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ز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رضاق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کج کلاه م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باشد) واذا دخل احد باب الم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ة مقبلاً ا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له اخبرا رئ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سهما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لذا منعت الاحباب عن شطر ربّهم العز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ز الوهّاب ......واذکر اذ دخ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ل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نب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ل قبل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واراد ان 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حضر تلقاء العرش اخذه الغافلون واخرجوه عن المد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ة    بذلک ناحت الورقاء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بکت الاش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اء واصفرّت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lastRenderedPageBreak/>
        <w:t>وجوه الّذ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افبلوا ا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له العز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ز المنّان   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کلّ 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م ورد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ا ما لا ورد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حد من قبل   عند ربّک علم ما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کون وما قد کان اذا نرسل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الواحا 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سوسون ف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صّدور 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أخذوا لوح الله واثره لذا منع ماء الح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وان وغلّقت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</w:rPr>
        <w:t xml:space="preserve">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ابواب اللّقاء ع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الّذ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ن توجّهوا ال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 xml:space="preserve"> وجه ربّهم العز</w:t>
      </w:r>
      <w:r w:rsidR="00086A5D">
        <w:rPr>
          <w:rFonts w:ascii="Times New Roman" w:eastAsia="Times New Roman" w:hAnsi="Times New Roman" w:cs="Zar2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ز المستعان</w:t>
      </w:r>
    </w:p>
    <w:p w:rsidR="00DA7724" w:rsidRPr="007A7866" w:rsidRDefault="00086A5D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اورون ف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لّ الاح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ل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سفک دم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عد الّذ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حسبنا ف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سّجن بما اکتسبت ا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</w:t>
      </w:r>
      <w:r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DA7724"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هما"   الخ   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 قوله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واذکر اذ دخل النّ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مع اخ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 مقبلاً 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له ربّ العال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خذوه ل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باب بما ا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دّجّال ( 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محمّد اصفه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)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صدور الظّال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 لمّادخلوا مقرّ الحکم قبل نجد منکم نفحة الرّضوان وعن وجوهکم نضرة الرّحمن  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س لکم مقرّ عندنا  ان اخرجوا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  قال اما سمعتم اکرموا الضّع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ف  فبهت الّذ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ظلم  قال اخرجوه من الم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ة کذلک اُمرنا من ر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س الفاس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ورد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نّ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قبل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من معه کما ورد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 انّ ربّک لهوال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 الخ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 نسألله بان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217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شرّ هذ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نّه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لّ ش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ق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" .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 حا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حمّد قز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 نام ن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قز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وپسر دوّمش حا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محمّد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 نام ن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بن ن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که دراسلامبول ب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مر خودرا هلاک ساخت وخاندانش به نام ن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رقرارند .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lastRenderedPageBreak/>
        <w:t>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 حا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حمّد باقر همد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 نام ن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مسافر در الواح مذکور است .   و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ان ن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الدّوله که بالاخره درام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ا ازدواج کرده عائله برقرار ساخت ومقرّش درآنجا شد .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نُثِل        در لوح به نام ناصرالدّن شاه  :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" نثل ما کنزوا "  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ون 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ته شد آنچه د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ه و نهان کردند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جات     دربا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راجع به نجات که مشهور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د   درخط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مرکز عهد </w:t>
      </w:r>
      <w:r w:rsidR="000728CB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بدالبهاء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الم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ح ما قال انا اف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ف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فقط للم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ن بل لکافّة العالم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highlight w:val="yellow"/>
          <w:rtl/>
        </w:rPr>
        <w:t>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highlight w:val="yellow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highlight w:val="yellow"/>
          <w:rtl/>
        </w:rPr>
        <w:t>ثاء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ذلک غ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الم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ضاً    قد ن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خلص من خط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ئة آدم "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جف  -   نجف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نجف شهر متبرّک معروف مسلمانان ومرکز عل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عه که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نجف آباد </w:t>
      </w:r>
      <w:r w:rsidRPr="007A7866">
        <w:rPr>
          <w:rFonts w:ascii="Times New Roman" w:eastAsia="Times New Roman" w:hAnsi="Times New Roman" w:cs="Zar2"/>
          <w:color w:val="000000"/>
          <w:sz w:val="40"/>
          <w:szCs w:val="40"/>
          <w:rtl/>
        </w:rPr>
        <w:t>–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ج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درت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ظهورالحق درواقعات مرتبط به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ن امرکه </w:t>
      </w:r>
      <w:r w:rsidRPr="007A7866">
        <w:rPr>
          <w:rFonts w:ascii="Times New Roman" w:eastAsia="Times New Roman" w:hAnsi="Times New Roman" w:cs="Zar2" w:hint="cs"/>
          <w:color w:val="000000"/>
          <w:rtl/>
        </w:rPr>
        <w:t>218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رآنجا رخ داد  به تف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مذکور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د ودر لوح به ن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اگر ناس خودرا معلّق به ردّ وقبول علماء ومش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نجف ودونه ن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ساختند ومؤمن بالله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دند مجال اعراض از ب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علماء ن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اند "   ودر م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ع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ان محالّ واشخاص ب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ر تبرّکاً وتذکّراً به نام نجف مسم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شدند  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نج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خاطب مشهور لوح 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محمّد ت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اصفه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بن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محمّد باقر که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به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پدر به نام ذئب وپسر به نام ابن الذّئب مشهور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ند وبه مناسبت اقامت س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چند درنجف که درس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lastRenderedPageBreak/>
        <w:t>فقه واصول خواند محض حصول 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ست خودرا به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لقب شهرت داد ودر ضمن نام بقر وذئب مذکورند .   ونجف آباد قص</w:t>
      </w:r>
      <w:r w:rsidR="00BC7D21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تابع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صفهان واز مراکز پر جمع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ت به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از دو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است  وامور ت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 و شهداء ب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ر متعلّق به آنجا است که درت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تف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داده شد   ودرآثار غالباً  ن ج  وگا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ن  تنها رمز از آن گر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   قوله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ن ج   به نام خداوند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تا  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حسن کتابت ل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مظلوم حاضر "  الخ    ونجف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ام 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زنج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آثار مذکور است    منها قوله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 ومنهم من ف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فسه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طّاء "   الخ     وذک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ضمن نام </w:t>
      </w:r>
      <w:r w:rsidRPr="007A7866">
        <w:rPr>
          <w:rFonts w:ascii="Times New Roman" w:eastAsia="Times New Roman" w:hAnsi="Times New Roman" w:cs="Zar2" w:hint="cs"/>
          <w:color w:val="000000"/>
          <w:rtl/>
        </w:rPr>
        <w:t xml:space="preserve">219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طاء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د   ودر 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حضرت عبدالبهاء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نجف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 محمّد ق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شغلشان درسفر از بغداد به سامسون نصب چادر وخ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بارک بود  ونوب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بلاد تأخ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کردند وو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دائ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حکومت خ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را به دسته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ان به کمال خضوع و احترام نصب کردند "  انت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ودر ضمن نام 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رت هم ذک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نجف است .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جم باختر( ستار آو  دِ وِست)    نام مج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ا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ا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و قسمت فار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 انگ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ه چند سال به همّت احمد سهراب اصفه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 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دست ام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شر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فت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خجوان     نام ول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قفقاز که گرو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آنجا بود واز آنان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زا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کبر نخجو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غصن اعظم عبدالبهاء مذکور درآثار و مشهور گر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د .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lastRenderedPageBreak/>
        <w:t>نَخِرة        در سورة الاستقلال از الواح ادرنه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" 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عث کلّ عظام نخرة "    به مع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هنه و پو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ه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َراق       قصبه و مرک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ق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 ومعروف از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مر د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ران که اوضاع  </w:t>
      </w:r>
      <w:r w:rsidRPr="007A7866">
        <w:rPr>
          <w:rFonts w:ascii="Times New Roman" w:eastAsia="Times New Roman" w:hAnsi="Times New Roman" w:cs="Zar2" w:hint="cs"/>
          <w:color w:val="000000"/>
          <w:rtl/>
        </w:rPr>
        <w:t xml:space="preserve">220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اشخاص مربوط آن درت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ظهورالحق به تف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مذکورودرآثارنام برده شدند و  ن ر  رمزاز آنجا است و ملّا جعفر و حا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زا کمال ال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جداگانه ثبتند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نزع 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در سو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ص  : " قد نَزَعَ الش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طان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صدورهم " 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طان در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ه ه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ان وسوسه کرد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ُزُل  انزال         نزول مصدر مجرّد لازم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به مع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فرود آمدن   اِنزال   تَن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ل 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تن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              مصدر م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متع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 مع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فرود آمدن ودرآثار مقدّسه بع مع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صدور واصدار آ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ت به ط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ق 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گر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که از سماء معن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امحدود غ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 بر اراض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فئد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قدّ</w:t>
      </w:r>
      <w:r w:rsidR="00F2010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س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ه نزول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بد .  ودر ل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" نعمة الله قد نزلت من سماء م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ة ربّکم الرّحمن  انّک تراها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ل الانسان کذلک کان الامرمنزولا "  که مجض مراعات نظم کلام واختصار  باء حرف تع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 وض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حذف گر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و به تق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منزولا به "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باشد .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نِسبة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خ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خ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اون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نز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درلوح به سلمان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lastRenderedPageBreak/>
        <w:t xml:space="preserve">221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نسألک اللّهمّ بالّذ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جعلهم الا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ء اس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ن الزّوراء 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حدباء بالنّسبة الّ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انت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هم و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مظهر امرک "  الخ  که مراد گوهر خانم حرم کا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برادرش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زا مه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د که د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سرا بودند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َسر      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از ط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ر شک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درمناجا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خط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َ البغاث من النّسر الطّائر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اوج الاس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(اسما) )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َسمَة - نسائم       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َسمَة  دم ونفس و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ز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highlight w:val="yellow"/>
          <w:rtl/>
        </w:rPr>
        <w:t>هواء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.  نَسَمات = جمع    درکتاب اقدس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قد ماجت بحور الحکمة وال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بما هاجت نسمة الرّحمن "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در لوح ناصرال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شا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نسمات رحمت رحمن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عباد را تق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 نموده "  ودر لوح به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سلمان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 از شهر جان به نسائم قدس "  الخ   ودر ل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انشاء الله ب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د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روح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نسائم سبح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ضات 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ع روح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حروم نم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د " 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نسائم جمع  ن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ة  صفت به مع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زنده .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ِصاب  نَصاب    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 اصطلاح فقه اسلا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ح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قرّر که چون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rtl/>
        </w:rPr>
        <w:t xml:space="preserve">222 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وال ونقود و موا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 آن حدّ رسد اخراج زکوة واجب گردد .   درکتاب اقدس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" سوف نفصّل لک نصابه اذ شاء الله "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lastRenderedPageBreak/>
        <w:t xml:space="preserve">نَصرالله 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     از جمله نصرالله نامان مذگور درآثار 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زا نصرالله تف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ود    درل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" از هم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چاره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پرس که با چند نوع از علّت ناخو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آن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ت خارج شده ودر خان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جناب ک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 به کمال فرح وسکون وتمک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مستقرّ شده و به فضل الله در کمال راحت است  آنقدر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که از س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شخص  معهود است که آنچه را مرتکب است بعد از ارتکاب به اطراف به اسم 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 انتشار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هد وعنق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 بره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شما معلوم خواهدشد به حمدالله هم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عظّ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 کمال راحت درظلّ عرش ساکن وبه مقرّ تمک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متمکّن وبالح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قة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ه درعمر گذراند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است   از ج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ع جهات مطمئن وخاطر جمع با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" .     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احوال خواهر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زا نصرالله زوج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رزا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ل است که د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ادرنه با شوهر زدو خورد کرده به خان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 پناه آورد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 ملّا نصرالله شه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زا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ت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تف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 داده شد .  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 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نصرالله از برادران سادات خمس 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عروف به باقراُف  مخصوصاً درآثارمرکز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ثاق عبدالبهاء مذکور است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t>223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نُصرت     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 کمک بسزا.   درل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برنصرت امر 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نم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وبه جنود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به تسخ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افئده و قلوب عالم مشغول ش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د "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lastRenderedPageBreak/>
        <w:t>ودر لوح به ناصرال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شاه مع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صر ب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مر وب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صا حبش را که درآثارب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ر است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فرمودند  که به تب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غ و هد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ت نفوس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د  ودرآن ضمن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جمله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پس نصرت  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م اعتراض بر اح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مجاد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ا نف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بوده و نخواهد بود "   الخ   که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نظور استدراک وابراز نفرت از عمل جسوران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اندا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 حم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به ناصرال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شاه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د .        در دعاء ومناجا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وانّ نصرک نف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 عن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تک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هو ارتفاع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رّ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ق ال</w:t>
      </w:r>
      <w:r w:rsidR="001C286F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اعليٰ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خرو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ن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هؤالاء الاش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ء الّذ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ماکان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هم الّا ضغ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ة وبغضاء  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بّ فاصعد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ک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 من بحرکة قلمک خلق ملکوت الانشاء  " .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َصل     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غه وپ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ان  کارد ونزه  و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.    نِصال  = جمع .    در مناجات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خط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    " ال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تر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خائضاً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غمار البلاء  غ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قاً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حار البأ ساء والضّرّاء هدفاً للنّصال "   الخ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t>224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نَصِ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- نُصَ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ازجمله ن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نامان مشهورمذکوردرآثارحا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قزو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ودر ضمن  خطا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 او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جمله 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باشد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"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لأ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ن آ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 ملاحظه ننموده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که درعش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ازس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درمقابل اعداء به نفس خود 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فرمودند "  که معلوم است د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ام ادرنه صدور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فت   وقوله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lastRenderedPageBreak/>
        <w:t xml:space="preserve">    " حال ملاحظه نم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که  باب فضل مفتوح وتو مأمور به دخول  ولکن تو خودرا به ظنون واوهام محتجب نموده از مقرّ قرب دور مانده تالله الحقّ به شأ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ز غمام فضل ام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 وسماء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ض هاطل که د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 ساعت معادل الف 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ت نازل ...... پس تو پناه بر به حقّ درچ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ن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وم و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لوح را در بعض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م ملاحظه نما که ش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روائح رحم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که از شطر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لوح سبح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در مرور است ا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ح کد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غ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 را از تو منع نم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وتورا درصراط جنّت مست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 دارد "   ودرلوح به ش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 نج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صفها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"  ازجمله حضرت حاج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 که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حق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قه نو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ود مشرق از افق تس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م   بعد از شهادت چشم اورا کندند ودماغش را ب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ند وظلم به مقا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ر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که اهل ممالک خارجه گ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ستند ونوحه نمودند ودرباطن از بر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ل وصغار بعض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طراف ممالک اعانت نودند "   الخ .        ونام نُصَ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ر فرق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لّه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شهور که دررسا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قا</w:t>
      </w:r>
      <w:r w:rsidR="00B66A67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لهٴ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ح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t>225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" تحت محافظ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سواران نُصَ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ه دارالخلافه روانه نما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"   اطلاق گر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د .             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نَصَبَ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در لوح به ناصرالدّ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شا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قد نصب ضحضاح السّلامة "   به زم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 فرورفت و خشک شد  پ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ب آرامش وآس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ش  که ضمن نام ضحضاح هم ذکر است .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نَضرة    نَضَرَت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نَضرة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رونق و با آب و رن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سرسب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ناضِرة   نَضِر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       درلوح به ن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راست: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lastRenderedPageBreak/>
        <w:t xml:space="preserve">         " و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جهه نَضرة الرّحمن "    ودر خطاب وص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عهد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والصّلوة والبهاء ع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وّل غصن مبارک خضِل نَضِر "    الخ   به مع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سرسبز    ودر خطاب معروف به عمّه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وخَضَلَت و نَضَرَت  ( </w:t>
      </w:r>
      <w:r w:rsidRPr="007A7866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تازه وبا رونق وسرسبزشد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) وراقت "  ودر ل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با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highlight w:val="yellow"/>
          <w:rtl/>
        </w:rPr>
        <w:t>وجود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ناض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مستبشره با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ک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گر معاشرت ک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د " 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نِظام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در عرف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وفارس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سپاهان .   در لوح به رئ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س است :</w:t>
      </w:r>
    </w:p>
    <w:p w:rsidR="00DA7724" w:rsidRPr="007A7866" w:rsidRDefault="00DA7724" w:rsidP="000728CB">
      <w:pPr>
        <w:shd w:val="clear" w:color="auto" w:fill="FFFFFF"/>
        <w:bidi/>
        <w:spacing w:after="0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" واخذ النِّظام کلّ الابواب "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t xml:space="preserve"> 226 </w:t>
      </w: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نِعاق </w:t>
      </w:r>
      <w:r w:rsidRPr="007A7866">
        <w:rPr>
          <w:rFonts w:ascii="Times New Roman" w:eastAsia="Times New Roman" w:hAnsi="Times New Roman" w:cs="Zar2"/>
          <w:color w:val="000000"/>
          <w:sz w:val="48"/>
          <w:szCs w:val="48"/>
          <w:rtl/>
        </w:rPr>
        <w:t>–</w:t>
      </w: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 نَعِ</w:t>
      </w:r>
      <w:r w:rsidR="00086A5D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ق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 درناعق ذکر است .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    نَعرة </w:t>
      </w:r>
      <w:r w:rsidRPr="007A7866">
        <w:rPr>
          <w:rFonts w:ascii="Times New Roman" w:eastAsia="Times New Roman" w:hAnsi="Times New Roman" w:cs="Zar2"/>
          <w:color w:val="000000"/>
          <w:sz w:val="48"/>
          <w:szCs w:val="48"/>
          <w:rtl/>
        </w:rPr>
        <w:t>–</w:t>
      </w: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 تنعَّرَ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    نعره عرب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ص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حه وف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د .  درآثار و خطابها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پس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ران با وفا نعر</w:t>
      </w:r>
      <w:r w:rsidRPr="007A7866">
        <w:rPr>
          <w:rFonts w:ascii="Times New Roman" w:eastAsia="Times New Roman" w:hAnsi="Times New Roman" w:cs="Times New Roman" w:hint="cs"/>
          <w:color w:val="000000"/>
          <w:sz w:val="40"/>
          <w:szCs w:val="40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 بهاء ال</w:t>
      </w:r>
      <w:r w:rsidR="000728CB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ابهيٰ 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برآر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 "   ودر ل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" ان لا تعتنوا الّذ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ن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ّعون العلم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نفسهم ولا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خافنکم کبرعمائمهم و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السنتهم وتنعّرهم ( </w:t>
      </w:r>
      <w:r w:rsidRPr="007A7866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نعره کش</w:t>
      </w:r>
      <w:r w:rsidR="00086A5D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دنشان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)   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ن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کرون الغ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ض من حدّ السّحاب المشرق المرتفع الع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ز المن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ر "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40"/>
          <w:szCs w:val="40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نَعَسَ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  درلوح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  "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ا محمّد اسمع نداء ربّک من هذا المقام الّذ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لن 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صل ال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ه ا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د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لممکنات ولا افئدة الموجودات ولاحقائق الّذ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نهم نَعَسوا (</w:t>
      </w:r>
      <w:r w:rsidRPr="007A7866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پ</w:t>
      </w:r>
      <w:r w:rsidR="00086A5D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نک</w:t>
      </w:r>
      <w:r w:rsidR="00086A5D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2"/>
          <w:szCs w:val="32"/>
          <w:rtl/>
        </w:rPr>
        <w:t xml:space="preserve"> زدند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)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اقلّ من آن ف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 هذا الامرالمقدّس العز</w:t>
      </w:r>
      <w:r w:rsidR="00086A5D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>زالمستور"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نَعمان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پادشاه عرب ح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رة .  درلوح دروصف انقطاع است  قوله </w:t>
      </w:r>
      <w:r w:rsidRPr="007A7866">
        <w:rPr>
          <w:rFonts w:ascii="Times New Roman" w:eastAsia="Times New Roman" w:hAnsi="Times New Roman" w:cs="Zar2" w:hint="cs"/>
          <w:color w:val="000000"/>
          <w:sz w:val="24"/>
          <w:szCs w:val="24"/>
          <w:rtl/>
        </w:rPr>
        <w:t>ج ع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lastRenderedPageBreak/>
        <w:t xml:space="preserve">    "  ثمّ اذکر النّعمان الّذ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کان من اعزّ الملوک ومن قبله احد من الک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ان اذا تجلّت </w:t>
      </w:r>
      <w:r w:rsidRPr="007A7866">
        <w:rPr>
          <w:rFonts w:ascii="Times New Roman" w:eastAsia="Times New Roman" w:hAnsi="Times New Roman" w:cs="Zar2" w:hint="cs"/>
          <w:color w:val="000000"/>
          <w:rtl/>
        </w:rPr>
        <w:t>227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قلبهما شمس الانقطاع ترکاماعندهما .... انّ النّعمان کان مست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 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عرش الملک اذ  اَسمعناه کلمة من کلما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 اهتزّ وتفکّر وتحسّر ثمّ انتبه وقام وقال مخاطباً 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نفسه لا خ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َ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ا ملکتِه 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م وغداً بملکه غ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ک  کذلک نبّهناه وانا المقتدر القد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 "   واز غصن اعظم عبدالبهاء در رسا</w:t>
      </w:r>
      <w:r w:rsidR="00B66A67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لهٴ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مد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 ودر 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ن بر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جمع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قصّ</w:t>
      </w:r>
      <w:r w:rsidRPr="007A7866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نعمان بن منذر 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م نعم 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م بؤوس به تذکار دو ند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 مقتولش و ورود حنظله مذکور ومشهور 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باشد .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نَعِ</w:t>
      </w:r>
      <w:r w:rsidR="00086A5D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ب 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عر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بانگ کلاغ .  در خطاب به عمّ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" او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غ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 نع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ب الغراب عن صغ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 العقاب "    ودر لوح به رئ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" ونَعَبَ غراب ال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ن "  که درنام غراب ذکر است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نَفَحات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جمع نفحه . 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زش وب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وکل</w:t>
      </w:r>
      <w:r w:rsidR="00B66A67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هٴ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نفحات ونفخات درآثار 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امر به کثرت استعمال شد .    درلوح به عبدالوهّاب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" انّه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ذکرک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سجن عکاء بما کان بحر الرّحمة للامکان ونفحة الرّحمة لاهل الاد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ن  طو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لمن وجد نفحات الوح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"   الخ     وقول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" ش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د نفحات ق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ص رحما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 را که 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م ساطع است 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د "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t xml:space="preserve">228 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درلوح به رئ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" اخذتهم نفحات الوصال " .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نَفخَة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 بار د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دن .   نَفَخات = جمع        در لوح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" فانفخ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هم نفخات ذکر مالک الصّفات بامرمن لدنّا "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نَفَر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  عر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ترس کرد  رم کرد  کوچ کرد  دررفت.  درلوح به نص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است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" اخذت الزّلزال مظاهر الاسماء وکلّ من 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ارض و اکثرهم کفروا ثمّ نفر"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lastRenderedPageBreak/>
        <w:t>نَفس  -  نَفَس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نَفس  عر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ذات و خود و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هوا و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ل  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تنفّس -  نَفِ</w:t>
      </w:r>
      <w:r w:rsidR="00086A5D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>س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و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نفس ناطقه  وجان انسا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.    از مقام نقطه بر قول مشهور حضرت 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 المؤم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" من عرف نفسه فقد عرف ربّه "   شرح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ست    قول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بسم الله الرّحمن الرّح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  قال السّائل سلّمه الله ما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حد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ث المر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عن 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ه السّلام من عرف نفسه  فقد عرف ربّه   اعلم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 اخ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رحمک الله انّ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وص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 قبل ال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ن بوص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 ان تقبل منّ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سهل 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 والّا اشتدّ 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 الامور ولا س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ل لک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t xml:space="preserve">229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معرفة الّا بمعرفتها  اوّلها ان تطهّر قلبک اوّلاً عن کلّ قاعدة اخذتها من علمائک لانّهم اخذوا من ع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ن کدرة فلمّا خلق الممکنات بالامر والممکن ممتنع الوصول والصّعود 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ه  والحقّ سبحانه اجلّ واعظم ان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عرفه احدٌ  لانّ المعرفة فرع الاقتران ....... وجسب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حکمة ان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صف نفسه للممکنات وانّ وصفه احداثه لا من شئ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هذا الوصف لا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شبهه من الخلق جعله الله س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ل معرفته وآ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ة توح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ده .....و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جعل الله ذلک الوصف حق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قة وبعد ..... ولکلّ الاش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ء هذه النّفس موجودة من عرفها عرف ربّه "  الخ    ودر مناجا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ضمن جواب اسئ</w:t>
      </w:r>
      <w:r w:rsidR="00B66A67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لهٴ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بعض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ز مؤم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سابق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وتابع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    قول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" وانّ الّذ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سأل من حکم النّفس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آ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ة المبارکة  فانّک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 اله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قد 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ت حکمه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تّفس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  بانّ لوکان البحر مداداً لکلماتک لنفد البحر قبل ان تنفد کلماتک ولو جئت بمثله مددا واردت من ظاهر تلک الآ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ة شجرة الکفر وظلّها من القرب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امثال مظاهرها "  الخ    که مراد نفس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شخص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مذکور در شرح سور</w:t>
      </w:r>
      <w:r w:rsidRPr="007A7866">
        <w:rPr>
          <w:rFonts w:ascii="Times New Roman" w:eastAsia="Times New Roman" w:hAnsi="Times New Roman" w:cs="Times New Roman" w:hint="cs"/>
          <w:color w:val="000000"/>
          <w:sz w:val="36"/>
          <w:szCs w:val="36"/>
          <w:rtl/>
        </w:rPr>
        <w:t>ۀ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سف 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باشد   ودر لوح به ش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خ سلمان است    قوله: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" نفس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را که درشهور و س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ن به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د رحمت تر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ت فرمودم بر قتلم ق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م نمود "    انته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که مراد شخص 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رزا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ح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زل است .  و عبارت بنفسه لنفسه در کتب </w:t>
      </w:r>
      <w:r w:rsidRPr="007A7866">
        <w:rPr>
          <w:rFonts w:ascii="Times New Roman" w:eastAsia="Times New Roman" w:hAnsi="Times New Roman" w:cs="Zar2" w:hint="cs"/>
          <w:color w:val="000000"/>
          <w:rtl/>
        </w:rPr>
        <w:t>230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حک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 ودر آثار 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ن امر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lastRenderedPageBreak/>
        <w:t>ش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ع الاستعمال است که باء م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د سب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ت وبد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ست که خود سبب و علّت بوده ولام م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د غ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ت و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ن آن است که خود 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ز علّت غائ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 پ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ن 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باشد    چنانچه 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زدر لوح به سلمان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" 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سلمان دلائل 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 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ن را درکلّ اش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ء بنفسه لنفسه ود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عه گذاشته ام "    الخ که دو علّت ف</w:t>
      </w:r>
      <w:r w:rsidR="001C286F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علّت غائ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که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ست وآن ذات حق تع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باشد درهرشئ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تجلّ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دارد .        ودر لوح به رئ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" انّه استکبر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له ومزّق اللّوح بما اتّبع النّفس واله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...... و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بغ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لهم ان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فدوا بانفسهم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س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ل احبّائه "   الخ     که نفس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ه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ست .   وقول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" وامّا ما سألت عن النّفس فاعلم انّ للقوم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ا مقالات شتّ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 منها نفس ملکو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  ونفس جبرو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 ...... ولکلّ حزب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ا 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نات "  که مراد نفس به مع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روح وجان است . واز آثارلط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فه درالواح خطاب به نفس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"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 نفس  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م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لا تخمد نارک وتسکن له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بک وشواظک و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م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ته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ه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اء الضّلال وترکفر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مغازة الآل  کلّما تطعم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زداد جوعک وکلّما تر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ثر ظماؤک نار بغ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 لا تط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دثار غ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ک لا تب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فمخ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ب من ناجاک ومطرد من 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rtl/>
        </w:rPr>
        <w:t xml:space="preserve">231 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دعاک , مط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تک الهو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عط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تک الع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(</w:t>
      </w:r>
      <w:r w:rsidRPr="007A7866">
        <w:rPr>
          <w:rFonts w:ascii="Times New Roman" w:eastAsia="Times New Roman" w:hAnsi="Times New Roman" w:cs="Zar2" w:hint="cs"/>
          <w:color w:val="000000"/>
          <w:sz w:val="28"/>
          <w:szCs w:val="28"/>
          <w:rtl/>
        </w:rPr>
        <w:t>تکبّر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) ش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ک الشّهوات وسج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ک الخط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ت , ناکث العهود وناکص کلّ مقبل محمود   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م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لا تسک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تها الامّارة بالخط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ة والعمّارة م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نة الم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ة ( </w:t>
      </w:r>
      <w:r w:rsidRPr="007A7866">
        <w:rPr>
          <w:rFonts w:ascii="Times New Roman" w:eastAsia="Times New Roman" w:hAnsi="Times New Roman" w:cs="Zar2" w:hint="cs"/>
          <w:color w:val="000000"/>
          <w:sz w:val="28"/>
          <w:szCs w:val="28"/>
          <w:rtl/>
        </w:rPr>
        <w:t>خوابگاه مرگ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) هاتک سر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ال الانصاف وفاتک الابطال بالاعتساف طلمتک ( </w:t>
      </w:r>
      <w:r w:rsidRPr="007A7866">
        <w:rPr>
          <w:rFonts w:ascii="Times New Roman" w:eastAsia="Times New Roman" w:hAnsi="Times New Roman" w:cs="Zar2" w:hint="cs"/>
          <w:color w:val="000000"/>
          <w:sz w:val="28"/>
          <w:szCs w:val="28"/>
          <w:rtl/>
        </w:rPr>
        <w:t>به فتح طاءبه معن</w:t>
      </w:r>
      <w:r w:rsidR="00086A5D">
        <w:rPr>
          <w:rFonts w:ascii="Times New Roman" w:eastAsia="Times New Roman" w:hAnsi="Times New Roman" w:cs="Zar2" w:hint="cs"/>
          <w:color w:val="000000"/>
          <w:sz w:val="28"/>
          <w:szCs w:val="28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28"/>
          <w:szCs w:val="28"/>
          <w:rtl/>
        </w:rPr>
        <w:t xml:space="preserve"> تبسّم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) مسموم وظِلّک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حموم , ال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مت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لا تفتع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لا تشبع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 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تها النّفس الخادعة المزخرفة والج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فة المز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نة "  الخ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در لوح به نص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" ثمّ اعلم بانّ نَغَس الّذ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خرج من هؤلاء انّه 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ؤثّر نفس الثّعبان "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ودر کلمات مکنونه 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lastRenderedPageBreak/>
        <w:t xml:space="preserve">      " واز نفس بگذر وبا نَفَس رحما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در فضا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قدس روحان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رام "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40"/>
          <w:szCs w:val="40"/>
          <w:rtl/>
        </w:rPr>
        <w:t xml:space="preserve">تَنَفَّس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نفس کش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دن    درحطاب معروف به عمّه : 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" وتنَفّسَ نس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م الاسحار " .       نَ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س   با ارزش و گرام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ومرغوب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درلوح حکماء: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    " لا تصرفوا نقود اعمارکم النّ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سه ف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المشته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ات النّفس</w:t>
      </w:r>
      <w:r w:rsidR="00086A5D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>ه "</w:t>
      </w:r>
    </w:p>
    <w:p w:rsidR="00DA7724" w:rsidRPr="007A7866" w:rsidRDefault="00DA7724" w:rsidP="000728CB">
      <w:pPr>
        <w:shd w:val="clear" w:color="auto" w:fill="FFFFFF"/>
        <w:bidi/>
        <w:spacing w:after="0" w:line="240" w:lineRule="auto"/>
        <w:rPr>
          <w:rFonts w:ascii="Times New Roman" w:eastAsia="Times New Roman" w:hAnsi="Times New Roman"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نف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ascii="Times New Roman" w:eastAsia="Times New Roman" w:hAnsi="Times New Roman" w:cs="Zar2" w:hint="cs"/>
          <w:color w:val="000000"/>
          <w:sz w:val="48"/>
          <w:szCs w:val="48"/>
          <w:rtl/>
        </w:rPr>
        <w:t xml:space="preserve">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32"/>
          <w:szCs w:val="32"/>
          <w:rtl/>
        </w:rPr>
        <w:t>مصدر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ت وازاله ودور کردن  ودر صطلاح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کار امر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عدم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ن است و حرف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هل انکار.    درلوح به سلمان است :  </w:t>
      </w:r>
      <w:r w:rsidRPr="007A7866">
        <w:rPr>
          <w:rFonts w:ascii="Times New Roman" w:eastAsia="Times New Roman" w:hAnsi="Times New Roman"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لما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مظهر کل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حک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اله الّاهواست چه که حرف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اسم اثبات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32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رجوهراثبات ومظهرآن مقدّ م شده وسبقت گرفته ......... وآنچه مشاهده نموده که لم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ل حروفات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ظّاهر براحرف اثبات غلبه نموده اند از تأث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کلمه بوده ....... د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ظهور حرف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از اوّل اثبات برداش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وحکم آن لو شاء الله از سماء م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نازل خواهد شد وبعد ارسال خوا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داشت "    الخ    ومراد طرد ورفع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رز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ل است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ر ج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اله الّا الله   الله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 نحو آن مقرّر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تل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ست که درداخ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سابقه مخال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مقدّم شدند و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نشده ونخواهد 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و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ب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بلد که به ترک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رگون است ودرآثار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مر وافواه بها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شهر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خصوص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ودر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ات غصن اعظم عبدالبهاء ب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م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وصف تب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ه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تأ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 امرش در سج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هل سمع باحد ن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ثلاث مرّا ت تحت الس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ف والاغلال </w:t>
      </w:r>
      <w:r w:rsidRPr="007A7866">
        <w:rPr>
          <w:rFonts w:cs="Zar2" w:hint="cs"/>
          <w:color w:val="000000"/>
          <w:sz w:val="32"/>
          <w:szCs w:val="32"/>
          <w:highlight w:val="yellow"/>
          <w:rtl/>
        </w:rPr>
        <w:t>مهّد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لکاً ع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ً  "   و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 قد کتب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سّارق النّ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   ودر سو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ائده آ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۳۱  از 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انّما جزاء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اربون الله ورسوله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عو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رض فساداً ان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تلوا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صلّبوا او 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33 </w:t>
      </w:r>
      <w:r w:rsidRPr="007A7866">
        <w:rPr>
          <w:rFonts w:cs="Zar2" w:hint="cs"/>
          <w:color w:val="000000"/>
          <w:sz w:val="32"/>
          <w:szCs w:val="32"/>
          <w:rtl/>
        </w:rPr>
        <w:t>تقطّع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هم وارجلهم من خلاف او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فوا من الارض ذلک خ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ه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دّ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وله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آخرة عذاب ع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"  چون جم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"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عو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رض ..... "  شامل سار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وقطّاع الطّ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اشد که مشمول از " کتب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سّارق النّ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......"   </w:t>
      </w:r>
      <w:r w:rsidRPr="007A7866">
        <w:rPr>
          <w:rFonts w:cs="Zar2" w:hint="cs"/>
          <w:color w:val="000000"/>
          <w:sz w:val="32"/>
          <w:szCs w:val="32"/>
          <w:rtl/>
        </w:rPr>
        <w:lastRenderedPageBreak/>
        <w:t>الخ از کتاب اقدس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اشد پس توان گفت که حکم قرآن واقدس متوافق اند وفقط حکم قتل وصلب وقطع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رجل را نسخ ورفع فرمود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>نِقرِس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درد معروف پا که اصل کلمه ش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ن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مستعمل در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فار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.    در مقا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ح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 " وچون ناخو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رس ش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به پ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ادشاه عارض شد "  الخ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نَقض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نا قِض       </w:t>
      </w:r>
      <w:r w:rsidRPr="007A7866">
        <w:rPr>
          <w:rFonts w:cs="Zar2" w:hint="cs"/>
          <w:color w:val="000000"/>
          <w:sz w:val="32"/>
          <w:szCs w:val="32"/>
          <w:rtl/>
        </w:rPr>
        <w:t>نَقض مصدر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کستن  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ن کردن  تاب 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مان را باز کردن .   در لوح حکما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ا نقضت العهود"      درلوح 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مرد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وتحفظ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ن شرّ اعدائک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نقضوا عهدک و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ثاقک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درآثار غصن اعظم عبدالبهاء کل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ض وناقض وناقض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نسبت به مخال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عهد از اغصان و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هم به قد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ثرت استعمال وتداول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فت که لقب وشهرت آنان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34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نُقطة 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لقب وشهرت روح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اب اعظم گر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وخود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کلمه را اصطلاح 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نموده لقب م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کل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ومظهر ان قرار دادند وب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عتبار خودرا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باء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ومحمّد رسول الله را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فاء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رقان وع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ح را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الف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نج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 ومو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را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تا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تورات خواندند چنانچه شمّ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ضمن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شرح سور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قره وضمن نام رضوان ذکر است.   ودر تو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به محمّد شا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انا النّقطة الّ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ا ذوّت من ذوّت " ودر تو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ومناجا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" واشهد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ج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ئک واحبّائک من نقطة ال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قام ح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ک محمّد وآل الله صلواتک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م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ا بلغ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درتک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لغ بعد ذلک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در جواب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زا حسن وق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نگار دراصفهان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" وانّ الاقرب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دله ش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والابعد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لا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رفه شئ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هو مقام النّقطة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لّ العوالم الّ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بر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قام الح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ة المحمّ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 ما اطلعت شمس الابداع  بالابداع  ثمّ ماغربت  شمس الاختراع بالاختراع  ثمّ مقام الالف ال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وهومقام قرب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ثمّ مقام الالف ال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ذا تطلق بعد ال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وهومقام قرب الحسن  ثمّ مقام الالف ال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المعطوفة وهومقام قرب ال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ن  ثمّ مقام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35  </w:t>
      </w:r>
      <w:r w:rsidRPr="007A7866">
        <w:rPr>
          <w:rFonts w:cs="Zar2" w:hint="cs"/>
          <w:color w:val="000000"/>
          <w:sz w:val="32"/>
          <w:szCs w:val="32"/>
          <w:rtl/>
        </w:rPr>
        <w:t>الالف المبسوطة وهومقام قرب القائم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  ثمّ مقام الحروف و هو مقام قرب ائمّة الد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ثمّ مقام اجتماع الحروف الّ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کلمة وهو مقام قرب فاطمة  ثمّ مقام اثر دلالة الکلمة  وهو مقام قرب النّب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>ن والمرس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بحسب مراتب مقاماتهم وکثرة  ثمّ مقام قرب المش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ئمّة العدل بحسب ما قدّرالله لهم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امات الامروقابات الختم " 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آخرها     ودر ضمن نام حرف  نقل از رسا</w:t>
      </w:r>
      <w:r w:rsidR="00B66A67">
        <w:rPr>
          <w:rFonts w:cs="Zar2" w:hint="cs"/>
          <w:color w:val="000000"/>
          <w:sz w:val="32"/>
          <w:szCs w:val="32"/>
          <w:rtl/>
        </w:rPr>
        <w:t>ل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جعت وضمن نام 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نقل از صورت 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ت امام ح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ومرقو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غصن اعظم 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ثبت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باشد .  ودر دعاء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عوه مح</w:t>
      </w:r>
      <w:r w:rsidR="00086A5D">
        <w:rPr>
          <w:rFonts w:cs="Zar2" w:hint="cs"/>
          <w:color w:val="000000"/>
          <w:sz w:val="32"/>
          <w:szCs w:val="32"/>
          <w:rtl/>
        </w:rPr>
        <w:t>ي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انام ..... "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صلّ اللّهمّ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نّقطة الّ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نها فصّلت علومک المکنونة واسرارک المخزونة "  الخ.     ودر مناجات آخر 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ام است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صلّ اللّهمّ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قطة ال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...............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دارت نقطة الوجود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والشّهود "    و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 بسم الله الب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</w:t>
      </w:r>
      <w:r w:rsidR="000728CB">
        <w:rPr>
          <w:rFonts w:cs="Zar2" w:hint="cs"/>
          <w:color w:val="000000"/>
          <w:sz w:val="32"/>
          <w:szCs w:val="32"/>
          <w:rtl/>
        </w:rPr>
        <w:t xml:space="preserve">ابهيٰ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هذا کتاب من نقطة ال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وبهاءه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ّذ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سمّ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جبروت الاسماء بالکاظم وکان من المؤم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ّ الالواح مکتوبا 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اظم نفحات قدس ورقاء عزّ صمدا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...........حال کرّةً ظاهروجمال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در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ل اخ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چون شمس مشرق ولائح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36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"ج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عوالم مالا نهاِ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ة اذکار والفاظ و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از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وّ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تف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شده وکلّ به آن نقطه راجع وآن نقطه به اراد</w:t>
      </w:r>
      <w:r w:rsidRPr="007A7866">
        <w:rPr>
          <w:rFonts w:hint="cs"/>
          <w:color w:val="000000"/>
          <w:sz w:val="32"/>
          <w:szCs w:val="32"/>
          <w:rtl/>
        </w:rPr>
        <w:t>ۀ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قد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ظاهر "    ودر لوح معروف به لوح حضرت موجود ( لوح مقصود) 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lastRenderedPageBreak/>
        <w:t xml:space="preserve">      " هوالله تع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شأنه العظمة والاقتدار حمد مقدّس از ذکر و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حضرت معبود ومالک 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 و شهو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را ل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 وسزا که از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تب لا تحص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پ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آورد واز کل</w:t>
      </w:r>
      <w:r w:rsidR="00B66A67">
        <w:rPr>
          <w:rFonts w:cs="Zar2" w:hint="cs"/>
          <w:color w:val="000000"/>
          <w:sz w:val="32"/>
          <w:szCs w:val="32"/>
          <w:rtl/>
        </w:rPr>
        <w:t>م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خلق اوّ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وآخ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ظاهر فرمود "  ودر لوح حجّ بغداد است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ول اشهد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وق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هذا  بانّه لا اله الّا هو وحده لا ش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 له ولا ش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له ولا ندّ له ولا ضدّ ولا وز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ولا ن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ولا مثال له   وانّ نقطة ال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عبده وبهاءه وعظمته وکب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ه ولاهوته وجبروته وسلطانه "   ودر لوح اشراقات است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اگر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روح ما سواه فدا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م حاضر بود امام وجه به تح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مشغول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شد  قل ضعوا الاوهام والظّنون وخذوا ما آتاکم من ل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له الم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ن ال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وم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 "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 ها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مر عظ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م است  امروز نق</w:t>
      </w:r>
      <w:r w:rsidR="00007367">
        <w:rPr>
          <w:rFonts w:cs="Zar2" w:hint="cs"/>
          <w:color w:val="000000"/>
          <w:sz w:val="32"/>
          <w:szCs w:val="32"/>
          <w:rtl/>
        </w:rPr>
        <w:t>طهٴ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 انا اوّل العاب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ناطق " 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نَق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ب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صفت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گواه وسرپرست ومرجع    نقباء = جمع     وبه اصطلاح عرفاء  نقباء طبق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ز او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 که به ض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و اسرار مردم آگاه اند وشمار آنها  را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صدنفر </w:t>
      </w:r>
      <w:r w:rsidRPr="007A7866">
        <w:rPr>
          <w:rFonts w:cs="Zar2" w:hint="cs"/>
          <w:color w:val="000000"/>
          <w:sz w:val="22"/>
          <w:szCs w:val="22"/>
          <w:rtl/>
        </w:rPr>
        <w:t>237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گرفتند .  واز مقام نقطه است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"  اعلم  ثبّت الله قد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ک ع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صّراط ......  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حصرباصول اربعة منهم الارکان وهم الان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ء وس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بلوغهم با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قلب ونزول المَلَک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ظة او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نّوم  ومنهم النّقباء وهم ثلاثون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زمان الغ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بة وس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بلوغهم بالسّؤال ف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لحضور  ومنهم النّجباءوهم سبعون نفساً وس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بلوغهم التّورّع مع التّطابق بالکتاب والسّنّة والاجماع والعقل  ومنهم الفقهاء وس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ل بلوغهم الاخذ بالکتاب والسّنّة والاجماع والعقل المست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ر بنورالله  "   الخ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>ودر کتاب 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ن باب ۱۴ واحد ۸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" وهمچ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در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 ظهور مشاهده کن که تا امروز با تد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ر اله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جواهر خلق را حرکت داده تا آنکه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صد و س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زده نفر نقباء گرفته شده "  الخ    ودر لوح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" علماء اما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ه برآنند که حضرت قائم موعود بعد از ظهور د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ت الله به کلمه 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نطق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فر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د که نقباء از آن کلمه اعراض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ما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ند وفرار اخت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ار م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کنند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>نَق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ع 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  صفت عر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به معن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مؤثّر وکار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    درخطاب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و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قدّر ل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کأس الفداء او سمّ نق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>ع الرّد</w:t>
      </w:r>
      <w:r w:rsidR="00086A5D">
        <w:rPr>
          <w:rFonts w:cs="Zar2" w:hint="cs"/>
          <w:color w:val="000000"/>
          <w:sz w:val="32"/>
          <w:szCs w:val="32"/>
          <w:rtl/>
        </w:rPr>
        <w:t>ي</w:t>
      </w:r>
      <w:r w:rsidRPr="007A7866">
        <w:rPr>
          <w:rFonts w:cs="Zar2" w:hint="cs"/>
          <w:color w:val="000000"/>
          <w:sz w:val="32"/>
          <w:szCs w:val="32"/>
          <w:rtl/>
        </w:rPr>
        <w:t xml:space="preserve">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2"/>
          <w:szCs w:val="32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 xml:space="preserve">238  </w:t>
      </w:r>
      <w:r w:rsidRPr="007A7866">
        <w:rPr>
          <w:rFonts w:cs="Zar2" w:hint="cs"/>
          <w:color w:val="000000"/>
          <w:sz w:val="32"/>
          <w:szCs w:val="32"/>
          <w:rtl/>
        </w:rPr>
        <w:t>ودر خطاب معروف به عمّ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2"/>
          <w:szCs w:val="32"/>
          <w:rtl/>
        </w:rPr>
        <w:t xml:space="preserve">    "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لسّمّ النّ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وسراب الب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عن الدّاء الشّ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العطش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قغ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نَکَثَ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ناکِث       </w:t>
      </w:r>
      <w:r w:rsidRPr="007A7866">
        <w:rPr>
          <w:rFonts w:cs="Zar2" w:hint="cs"/>
          <w:color w:val="000000"/>
          <w:sz w:val="36"/>
          <w:szCs w:val="36"/>
          <w:rtl/>
        </w:rPr>
        <w:t>نَکَثَ  عهد و عقد را شکست وت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را وا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در لوح حکماء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نُکِثَت العقود "   الخ    ونکث وناکث در کلمات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ال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حقّ اهل واق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ل ودرآثار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حقّ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ودرآثارغصن اعظم عبدالبهاء درحقّ مخالفان خود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است .    در خطاب وص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هد است :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ربّ احفظ حصن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 الم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ن هؤلاء النّا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نَکس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تنک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س       </w:t>
      </w:r>
      <w:r w:rsidRPr="007A7866">
        <w:rPr>
          <w:rFonts w:cs="Zar2" w:hint="cs"/>
          <w:color w:val="000000"/>
          <w:sz w:val="36"/>
          <w:szCs w:val="36"/>
          <w:rtl/>
        </w:rPr>
        <w:t>مصدر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ژگون و 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وبالا کردن وسر به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نداختن وبرگرداندن .    درلوح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باقر مجتهد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بکم انحطّ شأن الملّة ونُکسَ عَلَم الاسلام وثُلّ عرشه ال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قدظهرسرّالتّن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لرمزالرّ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م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الل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قراربالسّنّة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رتفعت بهذه الالف القائمة  الا انّه من المخل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 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ن الف قائمه به نفس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39</w:t>
      </w:r>
      <w:r w:rsidRPr="007A7866">
        <w:rPr>
          <w:rFonts w:cs="Zar2" w:hint="cs"/>
          <w:color w:val="000000"/>
          <w:sz w:val="36"/>
          <w:szCs w:val="36"/>
          <w:rtl/>
        </w:rPr>
        <w:t>وتحقّق وارتفاع شش دورومرح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لق الله السّموات والارض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تّة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 به ام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شاره به قسم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کلمات مرموز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حس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صورت آن درمجمو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طبو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الواح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ثب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  قوله الاعزّ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صورت مکت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احمد مرحوم درذکر قائم ملاحظه شد  حال ازشما خواهش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که به انصاف آن را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گر خودرا عاج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بحر اعظم سؤال ک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زفضل ورحمت واس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درظلّ سد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بّ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درآ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آ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ه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توقّف درعراق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ق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ز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عبد آمده مع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صورت مکتوب ومذکورداشت که حضرات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دعا نمودند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لمات را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نم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بد نظر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سائ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ا طالب گوهر علم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متعرّض جواب نشده  چه که لؤ لؤ علم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مشاه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مستوربه  اگرچ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جمله ذکرشد ولکن به تل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واشاره  وصورت آن مکتوب به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ه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لوح نقل شده  بدون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ه ونقصان  وهذه صورة ما کتبه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الاجلّ الافضل  ظهرالاسلام وکعبة الانام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احمدالاحس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ان سراج العلم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واب من قال  انّ القائ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صلاب  انّا ترکنا اوّله وکتبنا ماهوالمقصودبسم الله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40 </w:t>
      </w:r>
      <w:r w:rsidRPr="007A7866">
        <w:rPr>
          <w:rFonts w:cs="Zar2" w:hint="cs"/>
          <w:color w:val="000000"/>
          <w:sz w:val="36"/>
          <w:szCs w:val="36"/>
          <w:rtl/>
        </w:rPr>
        <w:t>الرّحمن الرّ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قول 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ه بعدانقضاءالمص بالمر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وم ال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السّلام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الالف قد 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خرالصّاد  والصّاد عندکم اوسع من الفخ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ف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ف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ون احدهما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اً  الواو ثلثة احرف ستّة والالف  ستّة وقد مضت ستّة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والالف هوالتّمام  ولا کلام  ف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السّتّة و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لآخر  والّا لماحصل العود  لانّه سرّالتّن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لرمزالرّ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فان حصل من ال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لاقراربالسّتّة ال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ثمّ الامر بالحجّة وظهر الاسم الاعظم بالال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قائ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الحرف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و حرفان من الله اذ هما احدعشروبهما ثلثة عشر فظهروا  و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و هاء ف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فصل ولکن الواحد 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السّتّة  والسّتّة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مقدّر بانقضاء المص والمرا "    الخ.     ودر شرح واو مذکور درضمن نام سبعة نقل از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ودرشرح خط</w:t>
      </w:r>
      <w:r w:rsidR="00BC7D21">
        <w:rPr>
          <w:rFonts w:cs="Zar2" w:hint="cs"/>
          <w:color w:val="000000"/>
          <w:sz w:val="36"/>
          <w:szCs w:val="36"/>
          <w:rtl/>
        </w:rPr>
        <w:t>ب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تن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ز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اظم رش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طو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وقد 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ا ال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اوالمنکّس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خرالاسم الاعظم 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(</w:t>
      </w:r>
      <w:r w:rsidRPr="007A7866">
        <w:rPr>
          <w:rFonts w:cs="Zar2" w:hint="cs"/>
          <w:color w:val="000000"/>
          <w:highlight w:val="yellow"/>
          <w:rtl/>
        </w:rPr>
        <w:t>تصو</w:t>
      </w:r>
      <w:r w:rsidR="00086A5D">
        <w:rPr>
          <w:rFonts w:cs="Zar2" w:hint="cs"/>
          <w:color w:val="000000"/>
          <w:highlight w:val="yellow"/>
          <w:rtl/>
        </w:rPr>
        <w:t>ي</w:t>
      </w:r>
      <w:r w:rsidRPr="007A7866">
        <w:rPr>
          <w:rFonts w:cs="Zar2" w:hint="cs"/>
          <w:color w:val="000000"/>
          <w:highlight w:val="yellow"/>
          <w:rtl/>
        </w:rPr>
        <w:t>ر .......................)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فانّ الواو واوان والف قائ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سط  فال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شارة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دّ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لانّها خلق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تّة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 والثّ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شارة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انّها کذلک والالف القائم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هما اشارة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قطب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لقائ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نفس بما کسبت "   الخ.      و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خان درشرح رموز مذکوررسال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ورّخ ۱۲۸۲ نگاشت وخلاص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مراد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از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41</w:t>
      </w:r>
      <w:r w:rsidRPr="007A7866">
        <w:rPr>
          <w:rFonts w:cs="Zar2" w:hint="cs"/>
          <w:color w:val="000000"/>
          <w:sz w:val="36"/>
          <w:szCs w:val="36"/>
          <w:rtl/>
        </w:rPr>
        <w:t>" اقول 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ه بعد انقضاء المص"  الخ   همان 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مفصّل ابو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مخز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و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مجل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در ب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قت ظهور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ائم تض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ف نمود وخودهم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مطاب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کرد ومراد ازصادمذکوررا 90  درجات فوق الرّأس منطق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ل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رفت  ونوشت همان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صادمذکوردرر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ست که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مبردر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ة المعراج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عرش ازآن وضوساخت .   درمجمع البح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الن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ذن فاغتسل من صاد 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هوماء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من ساق العرش  وماء منه کلّ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نق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ئ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ک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 واز تث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تنزّل نق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ف حاصل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    و فخذ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ائفه   ومراد از فخ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وسلس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وس صعود و نزول است" .    واز حضرت نقطه درضمن شرح سورة القدراز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" وانّ ذلک الشّکل </w:t>
      </w:r>
      <w:r w:rsidRPr="007A7866">
        <w:rPr>
          <w:rFonts w:cs="Zar2" w:hint="cs"/>
          <w:color w:val="000000"/>
          <w:highlight w:val="yellow"/>
          <w:rtl/>
        </w:rPr>
        <w:t>(شکل ستاره کش</w:t>
      </w:r>
      <w:r w:rsidR="00086A5D">
        <w:rPr>
          <w:rFonts w:cs="Zar2" w:hint="cs"/>
          <w:color w:val="000000"/>
          <w:highlight w:val="yellow"/>
          <w:rtl/>
        </w:rPr>
        <w:t>ي</w:t>
      </w:r>
      <w:r w:rsidRPr="007A7866">
        <w:rPr>
          <w:rFonts w:cs="Zar2" w:hint="cs"/>
          <w:color w:val="000000"/>
          <w:highlight w:val="yellow"/>
          <w:rtl/>
        </w:rPr>
        <w:t>ده شده)</w:t>
      </w:r>
      <w:r w:rsidRPr="007A7866">
        <w:rPr>
          <w:rFonts w:cs="Zar2" w:hint="cs"/>
          <w:color w:val="000000"/>
          <w:rtl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</w:rPr>
        <w:t>هوحرف من حروف الاسم الاعظم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ال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وله وانّ صورته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کذا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highlight w:val="yellow"/>
          <w:rtl/>
        </w:rPr>
        <w:lastRenderedPageBreak/>
        <w:t>(شکل کامل اسم اعظم که حضرت عل</w:t>
      </w:r>
      <w:r w:rsidR="00086A5D">
        <w:rPr>
          <w:rFonts w:cs="Zar2" w:hint="cs"/>
          <w:color w:val="000000"/>
          <w:highlight w:val="yellow"/>
          <w:rtl/>
        </w:rPr>
        <w:t>ي</w:t>
      </w:r>
      <w:r w:rsidRPr="007A7866">
        <w:rPr>
          <w:rFonts w:cs="Zar2" w:hint="cs"/>
          <w:color w:val="000000"/>
          <w:highlight w:val="yellow"/>
          <w:rtl/>
        </w:rPr>
        <w:t xml:space="preserve"> کش</w:t>
      </w:r>
      <w:r w:rsidR="00086A5D">
        <w:rPr>
          <w:rFonts w:cs="Zar2" w:hint="cs"/>
          <w:color w:val="000000"/>
          <w:highlight w:val="yellow"/>
          <w:rtl/>
        </w:rPr>
        <w:t>ي</w:t>
      </w:r>
      <w:r w:rsidRPr="007A7866">
        <w:rPr>
          <w:rFonts w:cs="Zar2" w:hint="cs"/>
          <w:color w:val="000000"/>
          <w:highlight w:val="yellow"/>
          <w:rtl/>
        </w:rPr>
        <w:t>ده)</w:t>
      </w:r>
      <w:r w:rsidRPr="007A7866">
        <w:rPr>
          <w:rFonts w:cs="Zar2" w:hint="cs"/>
          <w:color w:val="000000"/>
          <w:rtl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</w:rPr>
        <w:t>وما من عبد تقش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اتم ع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ق حمراء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ّا وقد جمع کلّ ال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ون حرزه من کلّ سوء کان ذلک هوالاسم الاعظم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ن مراتب الثّلثة عن التّوراة  والاسماء الاربعة من الان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 والاسماء الخمسة  فاعرف ما عرفتک من الاک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لاحمر فانّه 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 xml:space="preserve">242 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نُمروُد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نام پادشاه جبّار مشهور ازس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وبابل معاصر با ابر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 عربا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ام را به مانند نام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رعون 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صر وکس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قب عامّ آن سلا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رده درجمع نماردة استعمال کردند .       در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اذکر اذ اوقد نمرود نارالشّرک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ترق بها الخ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 الا نج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ه بالحقّ واخذنا نمرود به قهرم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نَم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قة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صفت مؤنّث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ت ک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 کرده .       در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 قد اطّلعتُ بمضمون ن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ک الغرّاء"  که مقصود نا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طرف مخاطب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نَهَبَ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درلوح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باقر مجتهد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قد قتلتَ الک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 ونهبتَ </w:t>
      </w:r>
      <w:r w:rsidRPr="007A7866">
        <w:rPr>
          <w:rFonts w:cs="Zar2" w:hint="cs"/>
          <w:color w:val="000000"/>
          <w:sz w:val="28"/>
          <w:szCs w:val="28"/>
          <w:rtl/>
        </w:rPr>
        <w:t>(غارت کرد</w:t>
      </w:r>
      <w:r w:rsidR="00086A5D">
        <w:rPr>
          <w:rFonts w:cs="Zar2" w:hint="cs"/>
          <w:color w:val="000000"/>
          <w:sz w:val="28"/>
          <w:szCs w:val="28"/>
          <w:rtl/>
        </w:rPr>
        <w:t>ي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) </w:t>
      </w:r>
      <w:r w:rsidRPr="007A7866">
        <w:rPr>
          <w:rFonts w:cs="Zar2" w:hint="cs"/>
          <w:color w:val="000000"/>
          <w:sz w:val="36"/>
          <w:szCs w:val="36"/>
          <w:rtl/>
        </w:rPr>
        <w:t>الصّ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نُوبلاک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بلاک آل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صل ساک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لات متّح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ا با دخترانش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قام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ابوالفضل گل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واشنگتن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ند واو 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43 </w:t>
      </w:r>
      <w:r w:rsidRPr="007A7866">
        <w:rPr>
          <w:rFonts w:cs="Zar2" w:hint="cs"/>
          <w:color w:val="000000"/>
          <w:sz w:val="36"/>
          <w:szCs w:val="36"/>
          <w:rtl/>
        </w:rPr>
        <w:t>درکشورآلمان ت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 مؤثّر کرد وتوان گفت گ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ابواب آن کشور بر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به واس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شد ودرسفرنا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لآثار مذکور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>نوُر</w:t>
      </w:r>
      <w:r w:rsidRPr="007A7866">
        <w:rPr>
          <w:rFonts w:cs="Zar2"/>
          <w:color w:val="000000"/>
          <w:sz w:val="52"/>
          <w:szCs w:val="52"/>
          <w:rtl/>
        </w:rPr>
        <w:t>–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 نَوراء      </w:t>
      </w:r>
      <w:r w:rsidRPr="007A7866">
        <w:rPr>
          <w:rFonts w:cs="Zar2" w:hint="cs"/>
          <w:color w:val="000000"/>
          <w:sz w:val="36"/>
          <w:szCs w:val="36"/>
          <w:rtl/>
        </w:rPr>
        <w:t>از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ن مرکز امر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بهاء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لنّور هوتموّجات ما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مثل الحرارة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ا من تأ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ت المادّة فلوکان له ف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ة 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فذ باب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فوسف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فضل من الانسان  هکذا بعض دود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ظه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ها الشّرار لکان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ضاً افضل من الانسان  ومن احتکاک القوّة الجاذبة والقوّة الدّافع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دٍث نور وهوالبرق فهل ذلک افضل من الانسان  ومن ضرب الفولا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جر الصّوان  تقدح النّار فهل الحجراحسن من الانسان  والنّوروالنّار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 بالحجر ولا بالفولاد ب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حدث من الضّرب  والنّور نفسه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ء ب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عل 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ناء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لک نورالشّمعة اوالق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اوالشّمس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 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 لکنّه بذاته 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ئاً ث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ً  نورالبصرانّ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اها  وانّه ولوکان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الاجسام الم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ئة کنورالشّمعة اوالق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 فانّها لا تدرک 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ظهرها وتراها    ثالثاً نورالعقل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نورالبصرلانّ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ها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رفها ولکن مع کلّ علوّه نورالعقل م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لحدود بالظّروف والوقت  لانّه 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در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ظهار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ورو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ها وفَهمِها الّا بعد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44 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ادها وخلقها   رابعاً النّورال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وفوق الحدود وا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د والوقت والما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حاضر والمستقبل  هوالمُظهر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عارف الکاشف ل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من قبل و من بع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ادها وخلقها الله نورالسّموات والارض  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قدس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ئون قبرال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بالکهرب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نّ العوام الرّ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ن بانّه من قبر ال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حت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ه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ترون القن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علونها طول سفرهم من القدس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لادهم کلّ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ا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لص الز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ووؤنها حت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ذلک لا تطفئ النّور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أوه مشرقاً من قبر ال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"   انت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ود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لمانان ذوالنّ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لقب عثمان خ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وّم شد که دو دختر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مبر را به تعاقب به ز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ش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و نور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قسم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مازندران که موط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کان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.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نام کت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 بود واو خودرا به آن نام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واند.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درکتاب اقدس  طهران را افق النّور نام کردند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ف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ما جعلک الله افق النّور ...... و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َ بهذا الاسم "    الخ.    و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ور مشهور درقرآن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الله نورالسّموات والارض .... "  الخ   که از مقام نقطه ش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آن صادر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آن صرف تش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تو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وتع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 ودر 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نب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45</w:t>
      </w:r>
      <w:r w:rsidRPr="007A7866">
        <w:rPr>
          <w:rFonts w:cs="Zar2" w:hint="cs"/>
          <w:color w:val="000000"/>
          <w:sz w:val="36"/>
          <w:szCs w:val="36"/>
          <w:rtl/>
        </w:rPr>
        <w:t>" خلق الله الخلق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ظّلمة ثم ا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وراً "    ودرآثا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متبادراً ن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احس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رش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.   وبر سلطان الشّهداء و محبوب الشّهداء هم اطلاق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   وبق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وراء مراد عکّا است که ضمن نام بقعه ثب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نوش آباد       </w:t>
      </w:r>
      <w:r w:rsidRPr="007A7866">
        <w:rPr>
          <w:rFonts w:cs="Zar2" w:hint="cs"/>
          <w:color w:val="000000"/>
          <w:sz w:val="36"/>
          <w:szCs w:val="36"/>
          <w:rtl/>
        </w:rPr>
        <w:t>نام 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کاشان که اکنون مرک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ض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است  درالواح وآثار خصوصاً آق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حمّ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به ارباب آق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با عائله اش تکرار ذک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نَ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روُز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معرّب نوروز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جعالنا ال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وز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اً لکم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نَ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سان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نام متداول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ود واواخر ماه دوّم بهار که بارانش به نام 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وبرکت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لمانان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ست ودرآثار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ه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به تش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مورد استعمال گشت .  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گر ن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درااز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ان سحاب رح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روم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 الخ    ودرلوح 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46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ستان  سزاوارآنکه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هارجانفزا ازبارا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تازه و خرّم ش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>نَ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ر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ز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قص</w:t>
      </w:r>
      <w:r w:rsidR="00BC7D21">
        <w:rPr>
          <w:rFonts w:cs="Zar2" w:hint="cs"/>
          <w:color w:val="000000"/>
          <w:sz w:val="36"/>
          <w:szCs w:val="36"/>
          <w:rtl/>
        </w:rPr>
        <w:t>ب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درفارس مرک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طائفه که به نوع مفصّل اوضاع واشخاص مرتبط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دربخش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ظهورالحقّ مسطوراست   ونام آقا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کبروپدرزنش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عبد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ملّا عبدال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مش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قطب و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ت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ب و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ردار ومح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نار سوخته و دام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لاطارم مشهور است  وش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ازهنگام ورود 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کبروبعدازآن درک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C7D21">
        <w:rPr>
          <w:rFonts w:cs="Zar2" w:hint="cs"/>
          <w:color w:val="000000"/>
          <w:sz w:val="36"/>
          <w:szCs w:val="36"/>
          <w:rtl/>
        </w:rPr>
        <w:t>ب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سجد موجوداست ازآثار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زدرآثارحضرت بهاء الله به رمز  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ذکور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جناب احمد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669  هوالاقدم الاعظم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حمد قبل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ن استمع نداء مالک القدم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تفع من شطرسجنه الاعظم " 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حبّاء الرّحم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ون و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"   الخ .    ودرسورة الص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ه خطابات التفات و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مفتخر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Pr="007A7866">
        <w:rPr>
          <w:rFonts w:cs="Zar2" w:hint="cs"/>
          <w:color w:val="000000"/>
          <w:sz w:val="22"/>
          <w:szCs w:val="22"/>
          <w:rtl/>
        </w:rPr>
        <w:t>247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حبّاء الله من اهل تلک ال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فاعتصموا بحبل الله ثم اشکروه بما فضّلکم بالحقّ واصبحتم برحمة من الله وکنت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هج الحقّ مست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ً  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شجار ال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فاسجدوا الله بارئکم بما هبّت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م نسمات الر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صل عزّ 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 و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رض تلک ال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فاش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بّک بما بدّلک الل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ة واشرق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نوارالرّوح من افق نور 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هل ال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فاشکروا الله بارئکم بما انعمتم بالحقّ وفضّلک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هم کانو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ض ب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شرّفکم بلقائه وعرّفکم نفسه ورزقکم من اثمار سدرة الفردوس .... اذا فابشر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فسکم ثمّ افتخرو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لک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 "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>ن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شابو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بور بلد معروف درخراسان .  در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ظهورالحقّ  اوضاع و احوالشان خصوصاً شرح حال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م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با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به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گاشته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خا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لوم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خروب است  واز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ساب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آنجا  آقا احمد ازشهداء قل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ب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باقر بن ملّا مراد  واسدالله بن استاد کاظم  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عبدالصّمدبن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عبدالله  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وح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لله ملکو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ن من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وسف خان  ونصرالله وآقا محمود است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5352C2" w:rsidRDefault="00DA7724" w:rsidP="005352C2">
      <w:pPr>
        <w:pStyle w:val="NormalWeb"/>
        <w:bidi/>
        <w:spacing w:line="276" w:lineRule="auto"/>
        <w:rPr>
          <w:rFonts w:cs="Zar2"/>
          <w:color w:val="FF0000"/>
          <w:sz w:val="144"/>
          <w:szCs w:val="144"/>
          <w:u w:val="single"/>
          <w:rtl/>
        </w:rPr>
      </w:pPr>
      <w:r w:rsidRPr="005352C2">
        <w:rPr>
          <w:rFonts w:cs="Zar2" w:hint="cs"/>
          <w:color w:val="FF0000"/>
          <w:sz w:val="144"/>
          <w:szCs w:val="144"/>
          <w:u w:val="single"/>
          <w:rtl/>
        </w:rPr>
        <w:t>ه</w:t>
      </w:r>
      <w:r w:rsidR="005352C2">
        <w:rPr>
          <w:rFonts w:cs="Zar2" w:hint="cs"/>
          <w:color w:val="FF0000"/>
          <w:sz w:val="144"/>
          <w:szCs w:val="144"/>
          <w:u w:val="single"/>
          <w:rtl/>
        </w:rPr>
        <w:t xml:space="preserve"> -</w:t>
      </w:r>
    </w:p>
    <w:p w:rsidR="00C97B8A" w:rsidRDefault="00DA7724" w:rsidP="000728CB">
      <w:pPr>
        <w:pStyle w:val="NormalWeb"/>
        <w:bidi/>
        <w:spacing w:line="276" w:lineRule="auto"/>
        <w:rPr>
          <w:rFonts w:cs="Zar2"/>
          <w:color w:val="000000"/>
          <w:sz w:val="48"/>
          <w:szCs w:val="48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48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</w:t>
      </w:r>
    </w:p>
    <w:p w:rsidR="00DA7724" w:rsidRPr="007A7866" w:rsidRDefault="00DA7724" w:rsidP="00C97B8A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      </w:t>
      </w:r>
      <w:r w:rsidRPr="007A7866">
        <w:rPr>
          <w:rFonts w:cs="Zar2" w:hint="cs"/>
          <w:color w:val="000000"/>
          <w:sz w:val="36"/>
          <w:szCs w:val="36"/>
          <w:rtl/>
        </w:rPr>
        <w:t>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هاء ازآثار نقطه معروف است وخود درشأن آن رساله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فرمود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 وانّ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کم ما فصّلتُ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سخة ال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لهاء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طل کلّ شبهات الحکماء وانصفوا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"   الخ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در 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ناء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چنانچه در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اء ورسائل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ابطال قول 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شده "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ش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مقام ه  وهو درضمن نام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م وبهاء ونکس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ا ثبت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هاء دراصطلاح اهل بهاء چها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پنج روز قبل از ورود شهرالعلاء  ماه نوزدهم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فزوده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زائده خارج از شهو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وآداب و اعمال آ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درکتاب اقدس والواح مسطور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نّا جعلناها مظاهر الهاء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ن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ن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د دخلت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ها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لهاء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تاب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مالک الاسماء    وقوله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49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" قد تشرّفت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الهاء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ها بالهاء کانّ کلّ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منها جعلته مبشّراً ورسولاً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شّرالنّاس ب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رض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الص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لقک و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ک"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 ها 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درالواح رمزازهمد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که جداگانه ذکر است .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ز حرف  </w:t>
      </w:r>
      <w:r w:rsidRPr="007A7866">
        <w:rPr>
          <w:rFonts w:cs="Zar2" w:hint="cs"/>
          <w:color w:val="000000"/>
          <w:sz w:val="44"/>
          <w:szCs w:val="44"/>
          <w:rtl/>
        </w:rPr>
        <w:t>ه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آثار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مز از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م وغالباً ملّا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ن رأ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 الهاء قل ل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هاء اله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"    و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ثارخطاب به آقا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عبدال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هوالاقدس الاعظ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عبدالهاء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هاتِف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اسم فاعل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د زننده  و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واز حضرت عبدالبهاء درحقّ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معون نداء هاتف ال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البشارة الک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>هادِم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براندازنده وخراب کننده . درخطاب وص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هد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هادمة للب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اد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اسم فاعل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ه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.    واز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مان مشهورمذکوردرآثار: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لّا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بزو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شرح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ووصف الحالش دراسرارالآثارال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 xml:space="preserve">250 </w:t>
      </w:r>
      <w:r w:rsidRPr="007A7866">
        <w:rPr>
          <w:rFonts w:cs="Zar2" w:hint="cs"/>
          <w:color w:val="000000"/>
          <w:sz w:val="36"/>
          <w:szCs w:val="36"/>
          <w:rtl/>
        </w:rPr>
        <w:t>ثب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 ودرلوح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 الح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ة درشأن او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 در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سبزو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شاهده کن در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خود شع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کرنموده که ازآن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تفاد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که موس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وجود نه والّا زمز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ا الله درهرشج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وجود و در مقام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لمه تکلّم نمود  ومقصود آنکه عارف بالله به مق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صعود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چشمش به مشاه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ج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ج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منوّر  وگوشش به اصغاء نداء او از کلّ 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ائز ,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قامات را 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مذکور حر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دارد چنانچه اظهار نموده اند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قام قول  ولکن مقام عمل مشاهد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ن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را که بر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بققه 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تص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اً من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تأ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مرتفع است وبه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داء کلّ را نداء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ر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بداً اصغاء ننموده چه اگر اصغاء شده بود به ذکرش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ود  حال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گو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آن کلمه ع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ود واز لسانش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ه بود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ز خوف ننگ وحبّ نام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قام وتص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آن محروم مانده  اوعرفَ وستَر اوعرفَ وانکَر "   و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ثار به امضاء خ ا د م   مورّخ س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97 خطاب ب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حمّد بن اصدق است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" درمکتوب آن جناب ذکر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بزو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669  بود  لوح امنع اقدس از سماء م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نازل وبه خاتم عزّم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ارسال شده به اوبر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 لتقرّ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ه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فرح 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51  </w:t>
      </w:r>
      <w:r w:rsidRPr="007A7866">
        <w:rPr>
          <w:rFonts w:cs="Zar2" w:hint="cs"/>
          <w:color w:val="000000"/>
          <w:sz w:val="36"/>
          <w:szCs w:val="36"/>
          <w:rtl/>
        </w:rPr>
        <w:t>قلبه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شرح صدره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و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ب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ربّه الظّاهر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جم 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اث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امضاء خادم خطاب به آق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ابو الفضل گل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درب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ناب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669 ذکرفرموده بودند  از قو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ف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تک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خدمتشان بر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ب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جنابه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بالاستقامة الک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 ربّه مالک ال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أل الخادم ربّه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ؤ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لک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اس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الرّشا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ملّا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حروف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بالاخره از شهداء وزع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رارگرفت ودرآثار و ت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ت نقطه مذکورودرالواح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رازمقام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لحن ش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ذکر است   چنانچه درضمن نا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حرف  ه  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خطاب به ملّا باقر حرف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ت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عوت او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ان رأ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سم الهاء ذکّره بما نزّلنا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ن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عزّ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صادر دربغداد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هو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 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مقدّس از ت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.....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شاء الله به انوار صبح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ظهور فجر سرم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هت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ه .....  وبعد سؤال از انقطاع شده بود .......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سؤال ازرجغت شده بود ....... وامّا ما سألت من 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ث المشهور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52 </w:t>
      </w:r>
      <w:r w:rsidRPr="007A7866">
        <w:rPr>
          <w:rFonts w:cs="Zar2" w:hint="cs"/>
          <w:color w:val="000000"/>
          <w:sz w:val="36"/>
          <w:szCs w:val="36"/>
          <w:rtl/>
        </w:rPr>
        <w:t>من عرف نفسه فقد عرف ربّه .......... وامّا ماسأل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 ورد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بانّ المؤمن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دّ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" الخ .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ذکور صادر بعد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ازاعراض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قوله:      " ان رأ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 الهاء قل ل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هاء اله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نت تفرح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ح نقطة ال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فعل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ا المشرک المرتاب  انّا امهلناک لحکمة من لدنّا انّ ربّک لهوالعرپزالعلّام  اتّق الله ولا تقل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عنک الذّرّات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ذکوردرآثارمقام بهاء الله وعبدالبهاء به کمال شدّت .    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هوالظّهار النّاطق المقتدر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 الحمد لله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ظهر بسلطانه ما اراد ......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به نصائح مشفقانه ومواعظ 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ت نم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که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از شمال وهم ب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توجّه کند واز موهوم به شطر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قبال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به انوار حضرت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فائزشود  نصائح قلم درصخ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صمّاءاثرننمود وث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ظاهر نه حال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ثابه حزب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ه تر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داده ...... ولکن 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نفوس مانند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جف 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همّت را ب اضلال خلق مصروف داشتند "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53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"  امرحقّ به مق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که جوهرضلال که به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وسوم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س شد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به اعراض کمر بسته "    ودر لوح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نج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حال در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صاد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ارض طاء تفکّر لازم  اوّل به مجرّد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ش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اورا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فته اند اضطراب اخذش نمود به شأ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وقار و سکون مفقود گشت بر منابر ارتقاء جست ونطق نمود به کلم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سزاوار نبود ......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زد اخ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ف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حال به ساحت مظلوم توجّه نما 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نفحات 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فوحات الهام تورا تأ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به مقصود فائزگرداند ...... حال نفس غافل به حبل روضه خو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مسّک جسته  لعمرالله انّ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ذب م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چه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حزب را اعتقاد آنکه درظهورقائم ائمّه سلام الل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م ازقبوربرخاسته اند هذا حقّ لا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"    الخ.     و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و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ضمن نام جمال وشرف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ثبت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ازغصن اعظم عبدالبهاء درحقّ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هل اصفهان واقف و مطّلع اند که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آن قوم درحضور عموم بر فراز منبر به ص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عبارت تبر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حضرت نق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ه الفداء به اقبح عبارات نمود " .</w:t>
      </w:r>
    </w:p>
    <w:p w:rsidR="00DA7724" w:rsidRPr="00431BC4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highlight w:val="yellow"/>
          <w:rtl/>
        </w:rPr>
      </w:pP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واز مه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نامان مذکوردرآثار:</w:t>
      </w:r>
    </w:p>
    <w:p w:rsidR="00DA7724" w:rsidRPr="00431BC4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highlight w:val="yellow"/>
          <w:rtl/>
        </w:rPr>
      </w:pP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زا مه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لان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لاه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جان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در اصفهان اقامت داشته تحص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ل علوم 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کرد ومعتاد </w:t>
      </w:r>
      <w:r w:rsidRPr="00431BC4">
        <w:rPr>
          <w:rFonts w:cs="Zar2" w:hint="cs"/>
          <w:color w:val="000000"/>
          <w:sz w:val="22"/>
          <w:szCs w:val="22"/>
          <w:highlight w:val="yellow"/>
          <w:rtl/>
        </w:rPr>
        <w:t xml:space="preserve">254 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به شرب وغ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ه بود وبا آقا محمّد ع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تنباکو فروش معهود معاشرت 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افت ودر طهران باب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شد وهنگا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که 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زا اسدالله اصفهان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با حاج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زا ح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درع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عازم ادرنه بودند او ن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ز عزم کرد وبه لباس درو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ش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درآمد ودراسلامبول حاج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زا حس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ن خان سف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 ا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ان وا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ان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ان از ملاقاتش مسرور شدند وس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د محمّد اصفهان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باب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از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معروف درآنجا بود واورا ملاقات واز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نمود وبرآن داشت که نا</w:t>
      </w:r>
      <w:r w:rsidR="00B66A67" w:rsidRPr="00431BC4">
        <w:rPr>
          <w:rFonts w:cs="Zar2" w:hint="cs"/>
          <w:color w:val="000000"/>
          <w:sz w:val="36"/>
          <w:szCs w:val="36"/>
          <w:highlight w:val="yellow"/>
          <w:rtl/>
        </w:rPr>
        <w:t>مهٴ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ردّ آ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ز نسبت به مقام بهاء الله به آقا محمّد ع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نامبرده فرستاد وجمال </w:t>
      </w:r>
      <w:r w:rsidR="000728CB"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ابهيٰ 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از قول آقا محمّدع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کتاب ب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ع صادر فرمود وآن کتاب چون درحلّ مشکلات و اعتراضات از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ان است غصن اعظم عبدالبهاء پ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وسته تأک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د داشت که طبع ونشر شود وبالاخره درطهران منتشر گشت .  واز جم</w:t>
      </w:r>
      <w:r w:rsidR="00B66A67" w:rsidRPr="00431BC4">
        <w:rPr>
          <w:rFonts w:cs="Zar2" w:hint="cs"/>
          <w:color w:val="000000"/>
          <w:sz w:val="36"/>
          <w:szCs w:val="36"/>
          <w:highlight w:val="yellow"/>
          <w:rtl/>
        </w:rPr>
        <w:t>لهٴ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مسطور درلوح فؤاد    قوله:</w:t>
      </w:r>
    </w:p>
    <w:p w:rsidR="00DA7724" w:rsidRPr="00431BC4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highlight w:val="yellow"/>
          <w:rtl/>
        </w:rPr>
      </w:pP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    " ثمّ اخذنا المه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"  مراد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زا مه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مذکور پ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شوا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ش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ع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ان ساکن اسلامبول 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باشد .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lastRenderedPageBreak/>
        <w:t xml:space="preserve">    " فانظر ف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الّذ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افتر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ع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نا  قداخذه الله بقدرة وسلطان  ثمّ الّذ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الملک لنفسه قد اخذه بذنبه وجعله عبرة لاول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الابصار "  مراد فؤاد پاشا ن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ز هست وذکر م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رزا مه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 xml:space="preserve"> ضمن نام ب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ع هم ثبت گرد</w:t>
      </w:r>
      <w:r w:rsidR="00086A5D" w:rsidRPr="00431BC4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431BC4">
        <w:rPr>
          <w:rFonts w:cs="Zar2" w:hint="cs"/>
          <w:color w:val="000000"/>
          <w:sz w:val="36"/>
          <w:szCs w:val="36"/>
          <w:highlight w:val="yellow"/>
          <w:rtl/>
        </w:rPr>
        <w:t>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 xml:space="preserve"> 255  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ه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م الله ال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درد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کز عهد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بهاء بالاخره ناقض شد 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د حض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 کتابک واجبناک بهذا اللوح لتفرح به فؤادک وتکون من المستبش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ا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ا شکونّ ع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ّعون ح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تکبون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زن به فؤ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ملون ما امرهم به هواهم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رکون ما امروا به من لد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 وانّک لتعلم بانّ النّاس ل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هدون م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ّعون ح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ئاً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سبونه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ظلوم الف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وم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لبرّ لمن ادّ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ل لمن اتّ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تّبع س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غرّاء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ارض والسّماء  " 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قد حضر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نظرالاکبرما ارسل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ن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ال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نسأل اللّه ب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علهما م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کر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مظاهرالاستقامة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ومطالع البرّ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خلق انّه لهوالمقتدر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لحکّام وامّا ما استفسر منک بالتّص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 جولا  قل انّه رجع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سّج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ربّ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لکنّ الفرق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هما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ب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اوّل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ولاء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ان من قبل وضرب به المثل انّه مس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 والثّ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ه ل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د بلغ کتاب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سل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 انظر من افق البداء انوار وجه ربّک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ثمّ استمع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56  </w:t>
      </w:r>
      <w:r w:rsidRPr="007A7866">
        <w:rPr>
          <w:rFonts w:cs="Zar2" w:hint="cs"/>
          <w:color w:val="000000"/>
          <w:sz w:val="36"/>
          <w:szCs w:val="36"/>
          <w:rtl/>
        </w:rPr>
        <w:t>النّداء من هذا القلم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ه لا اله الّا انا الم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 ال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ن انزع ممّا لصئ الاخوان مطمئنّا بفضل ربّک الرّحمن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مع نداء من کان متغمّساً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حرالبلاء واذا تمهله الامواج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فع رأسه ناظراً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شّرق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ول قد 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حبوب ان اقبلوا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ثمّ تأخذه الامواج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غرقه واذاسک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لع رأسه ناظراً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غرب وناطقاً ب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صّوت هذا محبوب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قد 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نجاتکم وارتفاع مقاماتکم " 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هو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لواح قدس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به تو انزال وارسال فرم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......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 نفس ث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جسد ک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به سماء عزّقدس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صعود ممکن نه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لاسم الله ال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زل 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 ان تفعل ما تحزن به ق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............. ان اجعل لا ت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ا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ا لاعرفت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اعرف ..... انت م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ب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زن بعد هذه الکلمة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وهم قامو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 بظلم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قد اخذوا ا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ص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لم ناح به سکّان الملأ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الخ    که درق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رف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م الله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مع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درسجن طهر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57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 الاقدس الاعظم الامنع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 احمد الله بما جعلک امطار الفضل لا ذرع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ا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ط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ة المبارکة وجعلناک 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ل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لما غرسناه من الاشجار ال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ة ال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ة هذا فض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دله ما خلق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مکان ..... 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ملوک عرب ب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ندماء گفت که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ن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الوده نخورده باشد ونشناسد   آن 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عرض نمود 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نفوس هستند که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نخورده اند ون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انند   تا آنک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 مَلک وارد شد 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عرض نمود گمانم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زآن نفوس باشد که ادراک فالوده ننموده ون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ند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 ملک ذکر نمود اگر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باش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بدره زر به توعطاء خواهم نمود  بعد امربه بسط طعام نمود ازهر ق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اطعمه موجودشد  فالوده را نزد عرب گذاشتند شروع در اکل نمود از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خوردن ادراک نمودند  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زاو پ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گفت درقرآن م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حقّ جلّ و عزّ نخل ورمّان فرمود  نخل دربلاد ما هست گمانم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که رمّان باشد  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عرض نمود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لک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د دو</w:t>
      </w:r>
      <w:r w:rsidR="00086A5D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در</w:t>
      </w:r>
      <w:r w:rsidRPr="007A7866">
        <w:rPr>
          <w:rFonts w:hint="cs"/>
          <w:color w:val="000000"/>
          <w:sz w:val="36"/>
          <w:szCs w:val="36"/>
          <w:highlight w:val="yellow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رعطاء ک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ه که رمّان را هم نشناخته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 جناب اسم الله را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اند انّه لع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ز صلاح و فلاح از حقّ جلّ جلاله نخواسته ودر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از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مم عالم نعمت ورحمت و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و شفقت حقّ جلّ جلاله را مسأل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ود وجز 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 درنفسش مذکورنه "   الخ   ودر ضمن 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58 </w:t>
      </w:r>
      <w:r w:rsidRPr="007A7866">
        <w:rPr>
          <w:rFonts w:cs="Zar2" w:hint="cs"/>
          <w:color w:val="000000"/>
          <w:sz w:val="36"/>
          <w:szCs w:val="36"/>
          <w:rtl/>
        </w:rPr>
        <w:t>نام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وحرب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ومع الوصف بعد از مقام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س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تم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ه همان مقام گذراند وبه خدم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وت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ق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هد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اق پرداخت دراواخ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ش مردود غصن اعظم عبدالبهاء واقع شد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خطاب را درطهران درحقّ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 به طبع ونشر فرمودند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  جناب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حمّد افشار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هاء الله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هوالله   ربّ ورج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ر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.....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روح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ور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ظوماً ومنثوراً ارسال نموده ب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ن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روح 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ان قرائت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 هم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جو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شخص پ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رقوم نموده ب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...... سال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به گمان خ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من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اق بود ....... تا آنکه تک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با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ود "    الخ    ودر خطاب و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کر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ه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ذکر دهج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بار است ودرمن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دهج وسؤال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ن وجواب آنکه بعد معلوم خواهدشد وبعد ق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سرش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ب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وّر خانم واقع شد واو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فت سه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ز پشت مرا شکست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صعود جمال مبارک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نقض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حمّد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سوّم نا 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ش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دواج پسرش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از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مان مشهور مذکور در آثار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اکن رنگون برما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طاب به او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59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صط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آن جناب وسائ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ه کمال اتّحاد و اتّفاق بر ارتفاع کلم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باد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نم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فن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در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حمّد ت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ش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خوان الصّفا   وآقا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ل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اکن عشق آباد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محفل روح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آنجا وم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مج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ر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خاور  مذکورند    از آن جمله در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عشق آباد هوالله   ربّ ورج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ان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ابکار وبطون ال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اسحار وادعوک بق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ر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فؤ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 تؤ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عبدک الصّادق المنتسب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فس المقدّسة عبدک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صعد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"   الخ    مراد از نفس مقدّس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ابو الفضل گل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آقا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مبرده پسر خواهر او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م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باد از توابع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 که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قامت داشت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 xml:space="preserve">هاشم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اسم فاعل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ننده بهر مهمان .  ونام اشخاص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و مش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مذکوردرآثار   چنانچه هاشم ج</w:t>
      </w:r>
      <w:r w:rsidR="00A36AD5" w:rsidRPr="007A7866">
        <w:rPr>
          <w:rFonts w:cs="Zar2" w:hint="cs"/>
          <w:color w:val="000000"/>
          <w:sz w:val="36"/>
          <w:szCs w:val="36"/>
          <w:rtl/>
        </w:rPr>
        <w:t>دّ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A36AD5" w:rsidRPr="007A7866">
        <w:rPr>
          <w:rFonts w:cs="Zar2" w:hint="cs"/>
          <w:color w:val="000000"/>
          <w:sz w:val="36"/>
          <w:szCs w:val="36"/>
          <w:rtl/>
        </w:rPr>
        <w:t>مبر وب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A36AD5" w:rsidRPr="007A7866">
        <w:rPr>
          <w:rFonts w:cs="Zar2" w:hint="cs"/>
          <w:color w:val="000000"/>
          <w:sz w:val="36"/>
          <w:szCs w:val="36"/>
          <w:rtl/>
        </w:rPr>
        <w:t xml:space="preserve"> هاشم خاندان او مع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وف اند 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از م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بهاء درخصوص فت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فهان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 ۱۳۲۱هج.ق.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نفر از احبّ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که تازه فوت نموده از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خاک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ون آورده </w:t>
      </w:r>
      <w:r w:rsidRPr="007A7866">
        <w:rPr>
          <w:rFonts w:cs="Zar2" w:hint="cs"/>
          <w:color w:val="000000"/>
          <w:sz w:val="22"/>
          <w:szCs w:val="22"/>
          <w:rtl/>
        </w:rPr>
        <w:t>260</w:t>
      </w:r>
      <w:r w:rsidRPr="007A7866">
        <w:rPr>
          <w:rFonts w:cs="Zar2" w:hint="cs"/>
          <w:color w:val="000000"/>
          <w:sz w:val="36"/>
          <w:szCs w:val="36"/>
          <w:rtl/>
        </w:rPr>
        <w:t>قطعه قطعه کرده آتش زدند "  الخ  که مراد استاد هاشم ق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   ودر 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سوب به عمّه نش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ه  از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هاشم ک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که از مدّ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ود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به وبازگشت نم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هامَ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اِستهّام     </w:t>
      </w:r>
      <w:r w:rsidRPr="007A7866">
        <w:rPr>
          <w:rFonts w:cs="Zar2" w:hint="cs"/>
          <w:color w:val="000000"/>
          <w:sz w:val="36"/>
          <w:szCs w:val="36"/>
          <w:rtl/>
        </w:rPr>
        <w:t>سرگشته و آشفته شد .   از غصن اعظم عبدالبهاء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ها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ء الولاء واستها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ور جمالک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ام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ة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اسم فاعل مؤنّث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پراکنده .  از غصن اعظم عبدالبهاء دروصف 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وشهادات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خراسان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فال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ن ه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ة العبرات "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انَن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ساکن واشنگتن آ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ا د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 اقام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ابوالفضل گلپ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واس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ودرآثارغصن اعظم عبدالبهاء مذکو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هَب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فعل امر از وَهَبَ  . 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61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 هب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سلطان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ک "   به من به قدرت توجّه وکرمت بخشش کن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 xml:space="preserve">هُبوُب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هَبوُب         </w:t>
      </w:r>
      <w:r w:rsidRPr="007A7866">
        <w:rPr>
          <w:rFonts w:cs="Zar2" w:hint="cs"/>
          <w:color w:val="000000"/>
          <w:sz w:val="36"/>
          <w:szCs w:val="36"/>
          <w:rtl/>
        </w:rPr>
        <w:t>هُبوب مصدر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 .   درخطاب به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خراس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نفحات الله هُ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طّرة"    هُ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ضمّ هاء امر مخاطب از هبوب  و    معطّرةَ به کس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فتح طاء  اسم فاع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سم مفعول مفرد مؤنّث از تع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  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حا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ط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نه بشتاب و بوز .    و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به آقا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حمد افن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هُ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شرف الاوطان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هَبوب  بادِ وزان.   درلوح حکما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کن هَبوب الرّحمن لاشجار الامکان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هِجرَت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ترک اقامتگاه به ج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       ودراسرار الآثار ال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 ودرآثارو الواح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نام هجرت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تکثّره در دوره 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ذشته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ال در مواضع مختلفه ذک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        ودرکتاب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ن راجع به مهاجرت به کردستان است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چو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جمله بر امورات محدث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عد اطّلاع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م از قبل مهاجرت اخ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نمودم "      وسورة الهجرازآثار صادردرادرنه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62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" هذه سورة الهجرنزّلنا بالحقّ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بها مظل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سّموات والار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" الخ . 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هو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ز  ل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ل نفحات قدس ازرضوان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 بوده ...... چنانچه از هجر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هاجران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سمت اشتهارعلوّ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مک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رض را احاطه نموده  چنانچه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ه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طراف مطّلع شده اند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صرت را سلطان 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ب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خود اعداء فرمود من دو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که 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طّلع شود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شاعر باشد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شعرپ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:   تو گرو ب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گر جفت و اگر طاق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هوال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لکوت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سبحا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رق حجبات الممکنات بسلطانه وخلق السّموات بامره ...... قل انّ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رج من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کم وحده ول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ن معه احد الّا نفسه ........ قل انّ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نة ال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رج من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اعدائه واحبّائه ............ ان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مع نداء 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بت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ض بما اکتسب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ظّ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...... وتعرف قدر ا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اجر مع الله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لوح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خطاب به 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وهمرهانش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کم بما هاجرتم من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کم وطفتم البلاد حبّاً لله م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م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"    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63  </w:t>
      </w:r>
      <w:r w:rsidRPr="007A7866">
        <w:rPr>
          <w:rFonts w:cs="Zar2" w:hint="cs"/>
          <w:color w:val="000000"/>
          <w:sz w:val="36"/>
          <w:szCs w:val="36"/>
          <w:rtl/>
        </w:rPr>
        <w:t>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ام ونشان مهاجرومهاج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رسوم ومشهور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هُجوُع      مصدر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اب و آرامش درشب.    درلوح طبّ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ولا تأکلوا الّا بعد الجوع ولا تشربوا بعدالهجوع "    ودر خطاب معروف به عمّ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فاستق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الهجوع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هَدَر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هَد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ر      </w:t>
      </w:r>
      <w:r w:rsidRPr="007A7866">
        <w:rPr>
          <w:rFonts w:cs="Zar2" w:hint="cs"/>
          <w:color w:val="000000"/>
          <w:sz w:val="36"/>
          <w:szCs w:val="36"/>
          <w:rtl/>
        </w:rPr>
        <w:t>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واز کبوتر .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هَدَرَت الورقاء " 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کذلک هَدَرَ 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غصان "   ودر خطاب معروف به عمّ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عک ط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ذّباب عن 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 الورقاء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lastRenderedPageBreak/>
        <w:t xml:space="preserve">هُدهُد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غ شانه سر معروف     ودر الواح وآثار لقب مادر آقا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عطّار مشهوربود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درب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ة الله هده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بهاء الله مرقوم داش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........ لسان عظمت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ل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ناطق   قول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النّاظر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ج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قائ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دمة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شّرها من ق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کبّر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امراً من لدن ربّک المشفق ال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انّا ذکرناها من قبل وبنت اس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صدق "   الخ.        دختر اسم الله الاصدق زوج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قا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عطّار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ز </w:t>
      </w:r>
      <w:r w:rsidRPr="007A7866">
        <w:rPr>
          <w:rFonts w:cs="Zar2" w:hint="cs"/>
          <w:color w:val="000000"/>
          <w:sz w:val="22"/>
          <w:szCs w:val="22"/>
          <w:rtl/>
        </w:rPr>
        <w:t>264</w:t>
      </w:r>
      <w:r w:rsidRPr="007A7866">
        <w:rPr>
          <w:rFonts w:cs="Zar2" w:hint="cs"/>
          <w:color w:val="000000"/>
          <w:sz w:val="36"/>
          <w:szCs w:val="36"/>
          <w:rtl/>
        </w:rPr>
        <w:t>هدهد نام اص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نت ملّا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شان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شد که دونفر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درسفردزد زده کت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ئشان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د وصبح هردورا با کتاب نزدآخوند ملّا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بردند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ها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د وحکم قتل د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او گفت هردورا به من د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تا به دست خود چوبک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نم  ودرشب کتاب را مطالعه کرده مؤمن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 صبح هردورا مص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داده روانه نمود وکتاب را نگه داشت   ور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سر بزرگش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رضا همان کتاب را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ن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اند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 آورد  ور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دخترش هدهد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کتاب را ن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اند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ن آورد واز حا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بر بودند   ور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رضا به خانه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خواهررا به حال مطال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تاب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ه ت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ظهارکرد ک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و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و تع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وتو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از کتاب نمود وهردو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 خودرا آشکارنمودند وپدر هم از حال آن دومسرور گشت  وهدهد زوج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قا محمّد جعفر شده به ازغند رفت وبعد به تربت قرارگرفت وبالاخره درمشهد بود  وهنگ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فر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ترک وسه نفر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را حکومت حبس کرد و ک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رأت رفتن در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مون آنها نداشت هدهد به درب زندان رفته گفت برادران خود ر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واهم ملاقات کنم  زندانبان ازبزرگتر خود اجازه گرفت ومدّت ز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محبوس بودند هدهد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ان غذا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رد ونزد تلگراف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فته پول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د که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65 </w:t>
      </w:r>
      <w:r w:rsidRPr="007A7866">
        <w:rPr>
          <w:rFonts w:cs="Zar2" w:hint="cs"/>
          <w:color w:val="000000"/>
          <w:sz w:val="36"/>
          <w:szCs w:val="36"/>
          <w:rtl/>
        </w:rPr>
        <w:t>به حضور شاه تلگراف کندودوماه گذشت وخ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شد واو به تلگرافخانه رفته تشدّد کرد که چرا تلگراف نک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او گفت ت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نک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حال گفت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شما ب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ود  باز تلگراف ز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جواب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پس از سه روز جواب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محب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ا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زن شجاع بخ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به محضر مو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د عرض کردند ونام هدهد را درحقّ ام ثابت کردند 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به واس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ناب 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 امة الله هدهد وال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ع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َد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>ه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مغان و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کش   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ذکر شده بود که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ه مع مراسله 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ساحت مرسو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ش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 ودر 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  در ملکوت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شتر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نه  ودر ملأ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مغ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لکشتر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"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هَرَم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مصدر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 به ن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ضعف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درکتاب اقدس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  من کا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سه ضعف من المرض اوالهرم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66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>هُرمُس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مشهور مص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دراسرار الآثار ال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ودر لوح حکمت نام الواح هر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َر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س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مستر هوپر ه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ز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هل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رک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ا در ا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نش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درآن مملکت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 وسفر وت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 ونطق کرد ودر سفرنا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ا مذکور است    مستر ه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منظور نظر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ودر محافل 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أمور به نطق قبل ازخطا</w:t>
      </w:r>
      <w:r w:rsidR="00BC7D21">
        <w:rPr>
          <w:rFonts w:cs="Zar2" w:hint="cs"/>
          <w:color w:val="000000"/>
          <w:sz w:val="36"/>
          <w:szCs w:val="36"/>
          <w:rtl/>
        </w:rPr>
        <w:t>ب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کز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بهاء شد  واو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درسال 1906 با مستر م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ن هوبر به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ت به عکّاء رفته بود وبعد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اتّفاق عدّ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هند رفته شه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آن مملکت نطق و ت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 کرد ومراجعت به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انمود  وبه انواع خدمات امر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 کمال تجربه ودان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نطق کو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تا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الم درگذش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َز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ز-مُهتَزّ    </w:t>
      </w:r>
      <w:r w:rsidRPr="007A7866">
        <w:rPr>
          <w:rFonts w:cs="Zar2" w:hint="cs"/>
          <w:color w:val="000000"/>
          <w:sz w:val="36"/>
          <w:szCs w:val="36"/>
          <w:rtl/>
        </w:rPr>
        <w:t>ه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لرزش و جنبش   درلوح صورت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رت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َزَّ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الشّهداء  است                                                  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بم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تک منع القلم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ن ص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 وبحر العطاء عن امواجه ونسائم الفضل من ه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زها " 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مُهتَزّ اسم فاعل,  لرزان از فرح و انبساط .   درصورت صلو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67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"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بّ 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هتزّاً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وا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رک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4"/>
          <w:szCs w:val="44"/>
          <w:rtl/>
        </w:rPr>
        <w:t>هَزَّ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فعل ما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= لرزاند و جنباند .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"تالله کنت راقداً هزّت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حات ا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کنت صامتاً انطقت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بّک المقتدرال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ِشتَن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مصدر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گذاشتن ورها کردن . درلوح پ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پرسش ششم پس ازهشتن تن که روان ازتن جداشده به آن سرا شتابند"</w:t>
      </w:r>
      <w:r w:rsidRPr="007A7866">
        <w:rPr>
          <w:rFonts w:cs="Zar2" w:hint="cs"/>
          <w:color w:val="000000"/>
          <w:rtl/>
        </w:rPr>
        <w:t>الخ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َش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>م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ه خش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وکاه .   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"انّا ارسلن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م 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ة واحدة فکانوا که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محتظر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" فاصبح ه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ً تذروه الر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ح "     ودر خطاب معروف به عمّ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حتظراله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ِضاب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ع هَضبَة    تپّه وکوه .  در لوح به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" ب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ث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ح الک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ِضاب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168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>هَضم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مصدر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شدن غذا به حالت مستعد وصالح ط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زو بدن .    درلوح طبّ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لا تباشرالغذا ء الّا بعد الهضم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هَطَلَ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هاطِل   </w:t>
      </w:r>
      <w:r w:rsidRPr="007A7866">
        <w:rPr>
          <w:rFonts w:cs="Zar2" w:hint="cs"/>
          <w:color w:val="000000"/>
          <w:sz w:val="36"/>
          <w:szCs w:val="36"/>
          <w:rtl/>
        </w:rPr>
        <w:t>هَطَلَ   باران دانه درشت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سته ب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 درکتاب اقدس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هَطال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        " کذلک هطل من سماء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طار مکرم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هاطِل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طّال    اسم فاعل ومبالغه ازآن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ان شدن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. 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به شأ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غمام فضل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سحاب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 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هاطل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خطاب معروف به عمّ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ثمّ البلد ال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خرج نباته باذن ربّه من ذلک ال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 المدرار وال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الهطّال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فت واد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-هفت منزل    </w:t>
      </w:r>
      <w:r w:rsidRPr="007A7866">
        <w:rPr>
          <w:rFonts w:cs="Zar2" w:hint="cs"/>
          <w:color w:val="000000"/>
          <w:sz w:val="36"/>
          <w:szCs w:val="36"/>
          <w:rtl/>
        </w:rPr>
        <w:t>در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سبع درح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هَلاهِل 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به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ه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هلک .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سلاسل در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ش سل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هلاهل درحبّش شهد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69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52"/>
          <w:szCs w:val="52"/>
          <w:rtl/>
        </w:rPr>
        <w:t>هَمّ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زن و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,   درلوح طبّ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ن احتجب الهمّ والغم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" لتعلم بانّ الهمّ ما اخذ جمالقدم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هِمَّت آباد      </w:t>
      </w:r>
      <w:r w:rsidRPr="007A7866">
        <w:rPr>
          <w:rFonts w:cs="Zar2" w:hint="cs"/>
          <w:color w:val="000000"/>
          <w:sz w:val="36"/>
          <w:szCs w:val="36"/>
          <w:rtl/>
        </w:rPr>
        <w:t>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توابع آباد مذکوردرآثار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هَمَج  رَعاع     </w:t>
      </w:r>
      <w:r w:rsidRPr="007A7866">
        <w:rPr>
          <w:rFonts w:cs="Zar2" w:hint="cs"/>
          <w:color w:val="000000"/>
          <w:sz w:val="36"/>
          <w:szCs w:val="36"/>
          <w:rtl/>
        </w:rPr>
        <w:t>همج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شه کوره ومگس 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ب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انا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ند  وبر 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تش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ر مردم فرو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عمال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 کرده وبا اتّباع همجبرَعاع که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وام ومردم پس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تب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ن وتأ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ه مراد کنند و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ذکر کل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ج رعاع درآثار م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ائمّه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تداول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جا اصطلاح اد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ج رعاع 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ند که درآثار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ه به کثرت استعمال شد    چنانچه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فل انّه من همج رعاع "    وخطاب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نّا امرناکم بکسر حدودات النّفس وال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ا ما رقم من القلم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متوجّه به اهل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ست وتع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 به کسر حدود معروف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شان دربرداردکه مرادرا نف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دوعمل بما نزّل من قلم نقطة 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را درهم شکستند وحال آنکه منظورکسر حدود واوهام وخرافات وت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ات نفس و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 وتمام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وتأ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ات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70 </w:t>
      </w:r>
      <w:r w:rsidRPr="007A7866">
        <w:rPr>
          <w:rFonts w:cs="Zar2" w:hint="cs"/>
          <w:color w:val="000000"/>
          <w:sz w:val="36"/>
          <w:szCs w:val="36"/>
          <w:rtl/>
        </w:rPr>
        <w:t>متو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ا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کتاب وبعدها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لب وجذبشان به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ش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. ود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حقّ اهل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رقوم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همج من همج رعاع واغفل من کلّ غافل وابعد من کلّ ب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واجهل من کلّ جاهل  ذروه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قوم بانفسهم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وض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واهم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عبوا بما عندهم "    ودر لوح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محمّد باقر مجتهد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تفرح بما 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ج الارض ورائک "   ودرلوح به حاج محمّد 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خان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"  و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عترض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نّه من همج رعاع "   و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 ب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زارو 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 هشتاد سنه از ظهور نق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رقان گذشت و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همج رعاع درهر صباح تلاوت فرقان نمودند "  الخ .  که مراد از همج رعاع جهلاء معروف به علم ومراداز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 هشتاد سنه ت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به نوع مبالغه است وگرنه سال صدو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ن ت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ً هزارو 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 هفتادو نه بود .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همج رعاع چون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ت ولق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ادراک ننمودند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که درنزد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همج رعاع معتبر است درآن ساحت مذکور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71</w:t>
      </w:r>
      <w:r w:rsidRPr="007A7866">
        <w:rPr>
          <w:rFonts w:cs="Zar2" w:hint="cs"/>
          <w:color w:val="000000"/>
          <w:sz w:val="48"/>
          <w:szCs w:val="48"/>
          <w:rtl/>
        </w:rPr>
        <w:t>هَمَدان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شهرمعروف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که دراسرار الآثار ال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در الواح غالباً به رمز ه  م   مذکور است 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هوالسّامع الم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حبّ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اء و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ان استمعوا نداء ربّکم الرّحمن الرّ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نّه ما غفل منکم قد ذکرک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و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والاسحا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هد بذلک کلّ ال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" 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حضرت سلطان ناصر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شا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الله را تأ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تو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بخشد مع جسارت 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اوّ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( واق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دف کردن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شاه را در سال ۱۲۶۸</w:t>
      </w:r>
      <w:r w:rsidRPr="007A7866">
        <w:rPr>
          <w:rFonts w:cs="Zar2" w:hint="cs"/>
          <w:color w:val="000000"/>
          <w:sz w:val="48"/>
          <w:szCs w:val="48"/>
          <w:rtl/>
        </w:rPr>
        <w:t>)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کرّراً د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س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مظلومان را از ظلم جاهلان حفظ فرمود مرّةً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اء و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قاف و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چنانچه محب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رض طا را به صرافت طبع مرخّص فرمودند "   الخ   وشرح اوضاع و احوال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آنجا در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ظه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الحقّ مفصّلاً ثبت است .  از توابعش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امزاجرد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آباد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ر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فجلو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پوقلو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اله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حص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ک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قروه است که هرکدام دا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عد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>هَمَزات الشّ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>اط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ن     </w:t>
      </w:r>
      <w:r w:rsidRPr="007A7866">
        <w:rPr>
          <w:rFonts w:cs="Zar2" w:hint="cs"/>
          <w:color w:val="000000"/>
          <w:sz w:val="36"/>
          <w:szCs w:val="36"/>
          <w:rtl/>
        </w:rPr>
        <w:t>وسوسه 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قلب .  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" قل اعوذ بک من همزات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   درلوح به عبدالوهّاب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72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" نبذوا کتاب الله ورائهم متمسّ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ما عندهم من همزات المتوهّ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َمگِنان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به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کاران وهمرتبگتن وهمسالان .  در کلمات مکنون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گنان ابواب لامکان باز گشته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هُناک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جا .  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بلّغ هناک امر مولاک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ِند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اوضاع واحوال مربوط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درآن کشوردر بخش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ظهورالحقّ مسطور است  واز مقام نقطه درجواب نوّاب ه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22"/>
          <w:szCs w:val="22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الصّاعد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رم القدس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ور الجلال لا تحرم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ک عمّا قدّرالله لاهل الفضل والکمال واقرء تلک ال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ة من القرآن    قالو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ّ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قوماً جبّ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انّالن ندخلها حت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رجوا منها فانّا داخلون  قال رجلان م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افون انعم الل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ما ادخلو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ما الباب فاذا دخلتموهم فانّکم خالدون "   الخ    والواح وآثار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مرتبط به آن مملک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 به حروف مقطّ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ه ن د  ذکرشد  واوّل </w:t>
      </w:r>
      <w:r w:rsidRPr="007A7866">
        <w:rPr>
          <w:rFonts w:cs="Zar2" w:hint="cs"/>
          <w:color w:val="000000"/>
          <w:sz w:val="22"/>
          <w:szCs w:val="22"/>
          <w:rtl/>
        </w:rPr>
        <w:t>273</w:t>
      </w:r>
      <w:r w:rsidRPr="007A7866">
        <w:rPr>
          <w:rFonts w:cs="Zar2" w:hint="cs"/>
          <w:color w:val="000000"/>
          <w:sz w:val="36"/>
          <w:szCs w:val="36"/>
          <w:rtl/>
        </w:rPr>
        <w:t>کانونشن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هند وبرما در ۲۷ دسامبر 1920 در بمب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تالار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عقاد</w:t>
      </w:r>
    </w:p>
    <w:p w:rsidR="00DA772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افت ومحفل ملّ</w:t>
      </w:r>
      <w:r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برا</w:t>
      </w:r>
      <w:r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دو مملکت تأس</w:t>
      </w:r>
      <w:r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س گرد</w:t>
      </w:r>
      <w:r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>د واز جرائد بهائ</w:t>
      </w:r>
      <w:r>
        <w:rPr>
          <w:rFonts w:cs="Zar2" w:hint="cs"/>
          <w:color w:val="000000"/>
          <w:sz w:val="36"/>
          <w:szCs w:val="36"/>
          <w:rtl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</w:rPr>
        <w:t xml:space="preserve"> به لغات اردو و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ن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آن کشور  البشارة  دربمب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 الکواکب در ده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ِند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جان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معموره 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رب ن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 جنوب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از مراکز پر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مشهور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سوب که ضمن نام سلمان ذکر است ودرآثار به نام ه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نام برده گشت .  از اهواز تا خلف آباد ۱۶ فرسخ وازآنجا تا ه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ا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۱۶ فرسخ ودر خلفه هم مهاجر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ست ودر ه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ان چند 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دهک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ب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ومرکز آنها قص</w:t>
      </w:r>
      <w:r w:rsidR="00BC7D21">
        <w:rPr>
          <w:rFonts w:cs="Zar2" w:hint="cs"/>
          <w:color w:val="000000"/>
          <w:sz w:val="36"/>
          <w:szCs w:val="36"/>
          <w:rtl/>
        </w:rPr>
        <w:t>ب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زرگتر از 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پنج قصبه به نام ه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ان که درآنجا دوخانوار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ستند وچند 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زق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صف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ف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 ک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تر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درآنجا هستند ودو محفل ودر حدود 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 پنجاه نفر دارد ولغتشان ل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نند مانند وعرب شد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ها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ب که ازنهر باظرف آب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ند وبه نوع خلاصه صف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تر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دارد  آنگا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چم تنگ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جبرآباد مسقط الرّأس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سلمان درسهک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ُنوُلوُلوُ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ج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 در 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وس م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 در د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کز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ثاق مورد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74 </w:t>
      </w:r>
      <w:r w:rsidRPr="007A7866">
        <w:rPr>
          <w:rFonts w:cs="Zar2" w:hint="cs"/>
          <w:color w:val="000000"/>
          <w:sz w:val="36"/>
          <w:szCs w:val="36"/>
          <w:rtl/>
        </w:rPr>
        <w:t>صدور حطاب وموطن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درآثار مذکورآم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ُو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ض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منفصل غ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مفرد مذکّر مرفوع بج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و  در 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به اصطلاح عرف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م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چنانکه هُوَهوُ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ل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ست وهاهوُت عالم ذات  و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به نسبت گفتند .   ودر ضمن کلمات مکنونه خطاب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بناء ال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. ودرضمن نام نکس واسم  شمّ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آن ثب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.  درلوح به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خان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" ارفع رأسک عن فراش الغفلة لتشاهد ذکر الله الاعظم مست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ً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رش الظّهور کاستواء البهاء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او "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ت وذ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و شخ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گفت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َودَج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جاوه  ولوح معروف هودج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وصول به سامسون همانطور که سوار هودج بودند فرمود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َور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مست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هور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سال ۱۳۱۰  هج.ق. 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 وبه سال ۱۳۱9 به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ت عکا رفت ودر فتنه ها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ن درسال ۱۳۲۱ تلگرافها و </w:t>
      </w:r>
      <w:r w:rsidRPr="007A7866">
        <w:rPr>
          <w:rFonts w:cs="Zar2" w:hint="cs"/>
          <w:color w:val="000000"/>
          <w:sz w:val="22"/>
          <w:szCs w:val="22"/>
          <w:rtl/>
        </w:rPr>
        <w:t>275</w:t>
      </w:r>
      <w:r w:rsidRPr="007A7866">
        <w:rPr>
          <w:rFonts w:cs="Zar2" w:hint="cs"/>
          <w:color w:val="000000"/>
          <w:sz w:val="36"/>
          <w:szCs w:val="36"/>
          <w:rtl/>
        </w:rPr>
        <w:t>ع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ه ها به مظفّر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شاه فرستاده اقتض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دگس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حقّ برادران و خواهران روح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ود .  او ومسس هور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خدمت ونصر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ردند تادرگذشت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َو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خواهش نف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  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تظنّو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فسکم بانّ هذا الف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طق عن ال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ودر لوح به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بما اتّبعت هواک وکنت من الغاف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  ودر لوح به ناصر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شا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ّ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تّبعوا ال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   ودر کلمات مکنون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سر 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ا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ه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ط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ن نم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َر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فرمودم تا دره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دس مع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رواز ک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َ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کَل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که جسد ان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صورت آد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هم 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د.  درکتاب اقدس است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ماء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ک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اسبوع "   ودر وص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کز عهد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دالبهاء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 " حمداً لمن صان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مره بدرع 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اق"  که بر 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تش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ه اندام ان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طلاق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   ودر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أ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م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لنّار بکتاب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ردّ "   الخ که اشاره ب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 وصور حر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باب اعظم پر شده از اسماء الله و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ت و اعداد 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76 </w:t>
      </w:r>
      <w:r w:rsidRPr="007A7866">
        <w:rPr>
          <w:rFonts w:cs="Zar2" w:hint="cs"/>
          <w:color w:val="000000"/>
          <w:sz w:val="36"/>
          <w:szCs w:val="36"/>
          <w:rtl/>
        </w:rPr>
        <w:t>ورموزمانند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نس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خمّس بود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خواند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د که ضمن نام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بع وجُنّة الاسماء مذکو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ناسبت کتاب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آن حضرت که کت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امل وح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رح و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در علم الحروف است م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و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حر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دان وزنان مرقوم بود که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واندند   چنانکه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که ذکر مناجات و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نموده اند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شان انشاء الله به آن فائزشوند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قد نزل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واب من سأل عمّا ذک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دّلائل السّبعه  قوله جلّ وعزّ   از جم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لائل متقنه علم کلّ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در نفس واحد که درکتاب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واحد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لم مکنون ومخزون شده و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بل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طّلع نشده .......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به لسان پ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ک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تا کلّ 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ز نفحات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ات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 و قسمت برند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هل 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م بکتاب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زله الرّحمن لاسمه 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"   الخ  و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و 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دراصطلاح د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طلاق برمرد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د وزنان را که خود برشکل دائرة مرقوم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رمودند  ذوات الدّوائ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فت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وسورة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ل از مقام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77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 هذه سورة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قد جعلها مرآت اسمائ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سّموات والارض وجعلها الله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ذکر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 هوالابدع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سبحا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زل ال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ت لقو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قهون" الخ در سجن اعظم عکّا به سال 1869م  صد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ت وشخ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سورة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سؤال نمود که مخاطب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 هم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 سور منز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بعض خطابات شده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فرمودند 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لمخاطِب والمخاطَب هو ن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ة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واز شُعب خطابات آن سورة که به امضاء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توجّه خطاب به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خودشان واضح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دد ودر اث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خ ا د م  ۶۶  مورّخ س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1294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طور است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ز جمله درس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بار</w:t>
      </w:r>
      <w:r w:rsidR="00B66A67">
        <w:rPr>
          <w:rFonts w:cs="Zar2" w:hint="cs"/>
          <w:color w:val="000000"/>
          <w:sz w:val="36"/>
          <w:szCs w:val="36"/>
          <w:rtl/>
        </w:rPr>
        <w:t>ک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که بعض آن از ارض سرّبه عراق رفته وبع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جزاء بعدازورود سجن اعظم ارسال شده ملاحظه فر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"   الخ    وهم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کتاب اقدس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ق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لک بر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مع النّداء من هذ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لم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در کلمات مکنونه است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لوجود عر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"       ودرضمن نام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سع وجابرصا ذکر اصحاب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و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النّور وشرح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النّور است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درکتاب اقدس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78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" ان تقعدو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لتّ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 که درضمن نام وحدت ثبت ودرآثار و ت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ت نقطة 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ضمن لغت سلوک ذک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قعود به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خلق انسان به صورت کل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نزد عرفاء مشهور است  ودر اصطلاح اهل بهاء وعرف متداولشان مرکز امررا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ل مبار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ردند که ضمن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نام آقا ذ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ودراصطلاح 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دخول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ل ب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دگار دخول سمعان کاهن بر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براو برکت کرد برقرار ما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هَ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ماء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بان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ب  و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ولا تکون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ء الشّهوات من الهائ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" 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هَ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(هَ</w:t>
      </w:r>
      <w:r w:rsidR="00086A5D">
        <w:rPr>
          <w:rFonts w:cs="Zar2" w:hint="cs"/>
          <w:color w:val="000000"/>
          <w:sz w:val="22"/>
          <w:szCs w:val="22"/>
          <w:rtl/>
        </w:rPr>
        <w:t>ي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ولا)     </w:t>
      </w:r>
      <w:r w:rsidRPr="007A7866">
        <w:rPr>
          <w:rFonts w:cs="Zar2" w:hint="cs"/>
          <w:color w:val="000000"/>
          <w:sz w:val="36"/>
          <w:szCs w:val="36"/>
          <w:rtl/>
        </w:rPr>
        <w:t>کل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ن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ل ومادّة الموادّ  جوه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متداول وشهرت استعمال در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وعقل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ل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فلسفه درح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ت اصل عقل واستعدادآ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.    در 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شع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ور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قل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ل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زجاج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طرتشان مخمود است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28"/>
          <w:szCs w:val="28"/>
          <w:rtl/>
        </w:rPr>
      </w:pPr>
      <w:r w:rsidRPr="007A7866">
        <w:rPr>
          <w:rFonts w:cs="Zar2" w:hint="cs"/>
          <w:color w:val="000000"/>
          <w:sz w:val="72"/>
          <w:szCs w:val="72"/>
          <w:rtl/>
        </w:rPr>
        <w:t xml:space="preserve">حرف  </w:t>
      </w:r>
      <w:r w:rsidRPr="007A7866">
        <w:rPr>
          <w:rFonts w:cs="Zar2" w:hint="cs"/>
          <w:color w:val="000000"/>
          <w:sz w:val="28"/>
          <w:szCs w:val="28"/>
          <w:rtl/>
        </w:rPr>
        <w:t xml:space="preserve">( </w:t>
      </w:r>
      <w:r w:rsidRPr="007A7866">
        <w:rPr>
          <w:rFonts w:cs="Zar2" w:hint="cs"/>
          <w:color w:val="000000"/>
          <w:sz w:val="72"/>
          <w:szCs w:val="72"/>
          <w:rtl/>
        </w:rPr>
        <w:t>و</w:t>
      </w:r>
      <w:r w:rsidRPr="007A7866">
        <w:rPr>
          <w:rFonts w:cs="Zar2" w:hint="cs"/>
          <w:color w:val="000000"/>
          <w:sz w:val="28"/>
          <w:szCs w:val="28"/>
          <w:rtl/>
        </w:rPr>
        <w:t>)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 xml:space="preserve">279 </w:t>
      </w:r>
      <w:r w:rsidRPr="007A7866">
        <w:rPr>
          <w:rFonts w:cs="Zar2" w:hint="cs"/>
          <w:color w:val="000000"/>
          <w:sz w:val="48"/>
          <w:szCs w:val="48"/>
          <w:rtl/>
        </w:rPr>
        <w:t>واد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النّب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ل      </w:t>
      </w:r>
      <w:r w:rsidRPr="007A7866">
        <w:rPr>
          <w:rFonts w:cs="Zar2" w:hint="cs"/>
          <w:color w:val="000000"/>
          <w:sz w:val="36"/>
          <w:szCs w:val="36"/>
          <w:rtl/>
        </w:rPr>
        <w:t>در سورة الوداد از الواح ادرنه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اشهد با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ظهورالل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بروت البقاء ........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 وردنا 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"  الخ      ودرکتاب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ست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معلوم بوده که مقصود از 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که درالواح ذکر شده نفس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ظهوراعظم بوده وخواهد بود و 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ارض اقدس است که فوق طبقات جنان خلق شده و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قدر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د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ا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الّا اهل البهاء  تالله انّهم 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ن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ظمة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ستقلال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جلال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قتدار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زّة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تّ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تّن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ک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 و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فوس از و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خارج ودر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غض و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ستمر ومبت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نة الن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ئذٍ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برّء منهم ومن اعمالهم و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ظهر منهم  وبذل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هد کلّ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 انتم تعلمون "     وملّا محمّد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زر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ذکور تحت نام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تط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کرد که عدد ابج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ل با عکّاء به مدّ همز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 xml:space="preserve">280 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واصِب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" لهم عذاب واصب "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ئم ودا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د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.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ماء واصب"  مراد آب راکد موجب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وممکن است واصب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وصِب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رکننده باشد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واعِ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ه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صفت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واُذُن وا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گوش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شا ودر خود جان دهنده .    درلوح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نج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صفه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صاحبان ابصار 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وآذان وا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قلوب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ه صدق را از کذب بشناسند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واتسُن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م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م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تسن ساکن واشنگتن از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مبلّغات ا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ا درکبر سنّ و نحول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طق وت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کرد ودرهمان احوال به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ا رفته به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ت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شرح سفر نوش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وَباء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طلق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وعامّ درعرف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فا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مان کُلِرا  به لغت اروپ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گ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.   درلوح خطاب به صدردولت عث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هم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وبا مسلّط شد ومتنبّه نشدند "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lastRenderedPageBreak/>
        <w:t xml:space="preserve">281 </w:t>
      </w:r>
      <w:r w:rsidRPr="007A7866">
        <w:rPr>
          <w:rFonts w:cs="Zar2" w:hint="cs"/>
          <w:color w:val="000000"/>
          <w:sz w:val="52"/>
          <w:szCs w:val="52"/>
          <w:highlight w:val="yellow"/>
          <w:rtl/>
        </w:rPr>
        <w:t>وَبَخّ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درسورة الذّبح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وُبِّختُ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ش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ن السّ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لم ذلک الّا ربّک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محبوب "   وُبِّختُ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رزنش کرده 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داده شدم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وَجِل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رسان   درمن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تر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اضعاً خاشعاً ...... وَجِلاً من قهرک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t xml:space="preserve">وَجه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تَوَجَّه      </w:t>
      </w:r>
      <w:r w:rsidRPr="007A7866">
        <w:rPr>
          <w:rFonts w:cs="Zar2" w:hint="cs"/>
          <w:color w:val="000000"/>
          <w:sz w:val="36"/>
          <w:szCs w:val="36"/>
          <w:rtl/>
        </w:rPr>
        <w:t>وجه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.  وجوه = جمع .  در ت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طاب به محمّد شا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انّ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ا وجه الله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وت "  وقوله :    تص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ومظاهر نفسه عدد حروف الوجه "    ودرتو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کلا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المؤ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 "نحن وجه الله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ست 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ن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ربّ انا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جّهتُ وج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ومحبوب اهل العرش والثّ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لک الحم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رب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حب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ما عرّفت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ظهر نفسک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ه الکرّة ال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نطقت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ثنائ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ارض والسّماء  اذاً اسألک بجمالک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ه قرّت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ن اهل ملأ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ن لا تحر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مّا عندک من مواهبک الک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لطافک </w:t>
      </w:r>
      <w:r w:rsidRPr="007A7866">
        <w:rPr>
          <w:rFonts w:cs="Zar2" w:hint="cs"/>
          <w:color w:val="000000"/>
          <w:sz w:val="22"/>
          <w:szCs w:val="22"/>
          <w:rtl/>
        </w:rPr>
        <w:t>282</w:t>
      </w:r>
      <w:r w:rsidRPr="007A7866">
        <w:rPr>
          <w:rFonts w:cs="Zar2" w:hint="cs"/>
          <w:color w:val="000000"/>
          <w:sz w:val="36"/>
          <w:szCs w:val="36"/>
          <w:rtl/>
        </w:rPr>
        <w:t>العظ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نّک انت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    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هذ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طق لسان العظمة کلّ ش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الک الّا وج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ر ن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ز حقّ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عراض نمود اودرظلّ ن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الک وف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هرکه به اقبال فائزشد  درظلّ وجه ثابت و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وجه محدود به حدود عد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بوده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که به قصبات اربعة عشر ذکر شد هذا  لهند سة العباد   مثلاً اگر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کلّ م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ض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وم بما ارادالله فائزشوند کلّ دروجه مذکور ودرظلّ وجه محشور واز وجه محسوب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کلّ م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فان وهذا وجه ربّکم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محبوب "  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تَوَجَّهَ وجه المظلوم من شطر سجنه الاعظم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"  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ک بما اقبلت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جه "   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کتابت ل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جه حاضر " 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ذا اردتم الصّلوة ولّوا وجوهکم شط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قدس ......."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ن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بارت درآثار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نکبّر من هذا المقا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جهک ووجوه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تمسّکوا بحبل الله الم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83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48"/>
          <w:szCs w:val="48"/>
          <w:rtl/>
        </w:rPr>
        <w:t>وَحدَت - وَحدانِ</w:t>
      </w:r>
      <w:r w:rsidR="00086A5D">
        <w:rPr>
          <w:rFonts w:cs="Zar2" w:hint="cs"/>
          <w:color w:val="000000"/>
          <w:sz w:val="48"/>
          <w:szCs w:val="48"/>
          <w:rtl/>
        </w:rPr>
        <w:t>ي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ت    </w:t>
      </w:r>
      <w:r w:rsidRPr="007A7866">
        <w:rPr>
          <w:rFonts w:cs="Zar2" w:hint="cs"/>
          <w:color w:val="000000"/>
          <w:sz w:val="36"/>
          <w:szCs w:val="36"/>
          <w:rtl/>
        </w:rPr>
        <w:t>وحدت مصدر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  ونام وحدت بشر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در</w:t>
      </w:r>
      <w:r w:rsidR="00F20107">
        <w:rPr>
          <w:rFonts w:cs="Zar2" w:hint="cs"/>
          <w:color w:val="000000"/>
          <w:sz w:val="36"/>
          <w:szCs w:val="36"/>
          <w:rtl/>
        </w:rPr>
        <w:t>س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کاشان بود که درسال ۱۳۲۷  هج.ق. تأ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شد وبه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ام درآثار غصن اعظم عبدالبهاء مذکور است 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۲۵ ج ا </w:t>
      </w:r>
      <w:r w:rsidRPr="007A7866">
        <w:rPr>
          <w:rFonts w:cs="Zar2"/>
          <w:color w:val="000000"/>
          <w:sz w:val="36"/>
          <w:szCs w:val="36"/>
          <w:rtl/>
        </w:rPr>
        <w:t>–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۱۳۲۸  کاشان  حضرت خواجه 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ک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هاء الله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هوالله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ن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جد وسرور نما که الحمد لله مظهر الطاف حضرت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الاوصاف ومورد 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ربّ 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 و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آن موفّ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برخدمت وعب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آستان مقدّس , نام مدرسه را مدر</w:t>
      </w:r>
      <w:r w:rsidR="00F20107">
        <w:rPr>
          <w:rFonts w:cs="Zar2" w:hint="cs"/>
          <w:color w:val="000000"/>
          <w:sz w:val="36"/>
          <w:szCs w:val="36"/>
          <w:rtl/>
        </w:rPr>
        <w:t>س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حدت بشر نه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تا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طوائف و ملل تلامذه به آن مدرسه بفرستند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سبب نجاح وفلاح ک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  مرقوم نموده ب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که جناب آقا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پهلوان  وجناب آق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رزا روح الله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معلّم مدرسه به اتّفاق شما توجّه به ارض مقصود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 چون شما عاز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درکاشان باشند تا به خدمت پردازند واز هرجهت محافظه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 و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لبهاء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ع ع "  وقو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مدر</w:t>
      </w:r>
      <w:r w:rsidR="00F20107">
        <w:rPr>
          <w:rFonts w:cs="Zar2" w:hint="cs"/>
          <w:color w:val="000000"/>
          <w:sz w:val="36"/>
          <w:szCs w:val="36"/>
          <w:rtl/>
        </w:rPr>
        <w:t>س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حدت بشر مظهر ج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اکبر است "   الخ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در</w:t>
      </w:r>
      <w:r w:rsidR="00F20107">
        <w:rPr>
          <w:rFonts w:cs="Zar2" w:hint="cs"/>
          <w:color w:val="000000"/>
          <w:sz w:val="36"/>
          <w:szCs w:val="36"/>
          <w:rtl/>
        </w:rPr>
        <w:t>س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ش کلا</w:t>
      </w:r>
      <w:r w:rsidR="00F20107">
        <w:rPr>
          <w:rFonts w:cs="Zar2" w:hint="cs"/>
          <w:color w:val="000000"/>
          <w:sz w:val="36"/>
          <w:szCs w:val="36"/>
          <w:rtl/>
        </w:rPr>
        <w:t>س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بتد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  لکن درسال ۱۳۳۲  تأ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کلاس هفت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84 </w:t>
      </w:r>
      <w:r w:rsidRPr="007A7866">
        <w:rPr>
          <w:rFonts w:cs="Zar2" w:hint="cs"/>
          <w:color w:val="000000"/>
          <w:sz w:val="36"/>
          <w:szCs w:val="36"/>
          <w:rtl/>
        </w:rPr>
        <w:t>وح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و وح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لله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ت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 تن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. 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درکتاب اقدس است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ترف بوح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لله "    ودر رسا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مقرّ وح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والو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جز ملّت موس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بود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>وح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>د-اتّحاد- توح</w:t>
      </w:r>
      <w:r w:rsidR="00086A5D">
        <w:rPr>
          <w:rFonts w:cs="Zar2" w:hint="cs"/>
          <w:color w:val="000000"/>
          <w:sz w:val="52"/>
          <w:szCs w:val="52"/>
          <w:rtl/>
        </w:rPr>
        <w:t>ي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د     </w:t>
      </w:r>
      <w:r w:rsidRPr="007A7866">
        <w:rPr>
          <w:rFonts w:cs="Zar2" w:hint="cs"/>
          <w:color w:val="000000"/>
          <w:sz w:val="36"/>
          <w:szCs w:val="36"/>
          <w:rtl/>
        </w:rPr>
        <w:t>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نها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ه 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.   درآثار مقام نقطه ودو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ن نا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امان به تط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عدد ابج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روف بود  چنانکه آقا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ار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کبر معروف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تّحاد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ن که درلوح به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قل قد جاء الغلام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الم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ّحد م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رض کلّها    وذکر اتّحاد در الواح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است  ازآن جمله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جع به واقعات مکدّ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صحاب در اوائل عکا  قوله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بارکه را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ة الاتّح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قرار د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ه اختلاف وکدورت مرتفع شده با هم به اتّحاد سلوک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"    وقوله:</w:t>
      </w:r>
    </w:p>
    <w:p w:rsidR="00DA7724" w:rsidRPr="007A7866" w:rsidRDefault="00DA7724" w:rsidP="000728CB">
      <w:pPr>
        <w:pStyle w:val="NormalWeb"/>
        <w:tabs>
          <w:tab w:val="left" w:pos="4410"/>
        </w:tabs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بسم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ذکر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لوب اهل الملأ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سبحانک اللّهمّ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شهد و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ابت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ُ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عبادک بعد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 اردتُ الّا الخضوع ل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ب رحمتک ..... فوعزّت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حب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و تعذّب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بلاء ج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لاحبّ عن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دث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احبّائک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دّربه قلوبهم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تفرّق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به اجتماعهم  انّک ما بعث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ّا لاتّحاده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85</w:t>
      </w:r>
      <w:r w:rsidRPr="007A7866">
        <w:rPr>
          <w:rFonts w:cs="Zar2" w:hint="cs"/>
          <w:color w:val="000000"/>
          <w:sz w:val="36"/>
          <w:szCs w:val="36"/>
          <w:rtl/>
        </w:rPr>
        <w:t>امرک ....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هم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ت اردته  وهو ان 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ظراحدٌ احداً الّا وق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ظ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تج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ج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َ له به بهذا الظّهور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خذت عهد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ذرّ 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عمّ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کوان ومن کان ناظراً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ا المقام الاعزّ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وهذا الشّأن الاکبر الاس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ل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کبر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حد  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هم فازوا بهذالمقام ........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ستان من مقصود ازحم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ز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تواتره "   الخ     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هو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قد حضر ل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ظلوم کتاب احد من السّادات .......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درب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تّحاد "   الخ    ودرکتاب اقدس راجع به لغت عم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 هذا سبب الاتّحاد لو انتم تعلمون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ردن وگفتن وب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ان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تودن واعتقاد وپرستش به وح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لله است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خصوص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آثار نقطة 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ضمن نام علم ثب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ودرکتاب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کلّ احکام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ر اسرار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معرفت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 که اگر ک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ظر کند ازمبدء تا منت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ن ماء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را درکلّ ب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نهج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"  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صل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که حقّ وحده را م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ن برکلّ ومج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م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86</w:t>
      </w:r>
      <w:r w:rsidRPr="007A7866">
        <w:rPr>
          <w:rFonts w:cs="Zar2" w:hint="cs"/>
          <w:color w:val="000000"/>
          <w:sz w:val="36"/>
          <w:szCs w:val="36"/>
          <w:rtl/>
        </w:rPr>
        <w:t>موجودات مشاهده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...... وجوهر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آنکه مطلع ظهور حقّ را با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م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ر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افعال واعمال واوامر ونو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را ازاو د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فصل ووصل وذکر واشارة "   الخ    ولوح م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ة التّ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ه 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سلمان در ادرنه صادرشد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" هذه م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ة التّ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فادخل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لأ الموحّ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لتکونوا ببشارات الرّوح لمن المستبش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 هو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لع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ف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 تلک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الکتاب فصّلت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ه بد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ً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وج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الله وه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نوراً وذکر لم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سّموات والار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رّب النّاس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ساحة قدس م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..... وانّک ان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سلمان فاشهد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سک وروحک .......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هل لجّة الا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فانقطعوا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ما وجدتم به بارئکم و وحّدوا الله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ه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ما فصّل لکم بالحقّ ولا تکوننّ من الغاف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...... وامّا ما سأل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التّ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کلمة التّج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.....فاعلم ثمّ اعرف بانّ للتّ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مراتب و عوالم شت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" الخ      و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هوالب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ب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حمد مقدّس از عرفان ممکنات ومنزّه از ادراک مدرکات "    ودر کتاب اقدس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ن تقعدو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لتّ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که درضمن نام سلوک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تصوّفه واهل سلوک 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ضت رسم مراقبه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ود که بَر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شسته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 xml:space="preserve">287 </w:t>
      </w:r>
      <w:r w:rsidRPr="007A7866">
        <w:rPr>
          <w:rFonts w:cs="Zar2" w:hint="cs"/>
          <w:color w:val="000000"/>
          <w:sz w:val="36"/>
          <w:szCs w:val="36"/>
          <w:rtl/>
        </w:rPr>
        <w:t>زانوهارا برافراشته به هم چسبانده دوبازورا چنبر کنند وسر 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و زانو برند وبه فکر ومراقبه روند و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صورت شکل الله تصوّر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.   ودر مجمع البح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 ن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ن ال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ساجد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لکسر والضمّ الاسم من الاحتباء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و ضمّ السّ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بطن بالثّوب او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 و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بعد از انتشار رسوم عرفاء ومتصوّفه از اح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بر ردّ آنها وارد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خطاب وص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هد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" مرکز نقض اباواستکبارکرد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ن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ج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مود"  الخ   غصن ا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جعل 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کرد که همه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فقط متوجّه به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شند وتوجّه به م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وجب شرک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دد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ا بهانه کرد که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را از توجّه واطاعت مرکز منصوص منحرف گردان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52"/>
          <w:szCs w:val="52"/>
          <w:rtl/>
        </w:rPr>
        <w:t xml:space="preserve">وَدَع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درمن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خط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خل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ن الاحبّاء والمقرّ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ن الات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ء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ودعوا الدّ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 ودّعوا کلّ راحة ورخاء "   اوّل به تخ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ف دال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را واگذاشتند  ودوّم به تش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رآس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و گ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بدرود گفتند .    درلوح حکماء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88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" انّا اردنا ان نذکر لک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ذکّر به النّاس عنّ ما عندهم (تا واگذارندآنچه را که نزدشان است)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وجّهنّ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م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مخل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"    در سورة الذّبح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ذاً دع المشر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( مشر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ا واگذار) "    وهم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لوح طبّ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دع الدّواء عند السّلامة "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دعه عند استقامة المزاج"    ودر لوح به ن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دع ذکرهم و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قلمهم"   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لا تد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نف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قلّ من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"   مرا کمتر از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دم به خودم وانگذار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لوح به اشرف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واَودَعَ (امانت گذاشت) 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نفس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رف به آثارالله و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 xml:space="preserve">من ذلک لن </w:t>
      </w:r>
      <w:r w:rsidR="00086A5D">
        <w:rPr>
          <w:rFonts w:cs="Zar2" w:hint="cs"/>
          <w:color w:val="000000"/>
          <w:sz w:val="36"/>
          <w:szCs w:val="36"/>
          <w:highlight w:val="yellow"/>
          <w:rtl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تمّ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جّت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باده "     ودر لوح به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 واودع تحت کلّ شجر و حجر 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عة سوف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خرجها الله يالحقّ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48"/>
          <w:szCs w:val="48"/>
          <w:rtl/>
        </w:rPr>
        <w:lastRenderedPageBreak/>
        <w:t xml:space="preserve">وَرَق </w:t>
      </w:r>
      <w:r w:rsidRPr="007A7866">
        <w:rPr>
          <w:rFonts w:cs="Zar2"/>
          <w:color w:val="000000"/>
          <w:sz w:val="48"/>
          <w:szCs w:val="48"/>
          <w:rtl/>
        </w:rPr>
        <w:t>–</w:t>
      </w:r>
      <w:r w:rsidRPr="007A7866">
        <w:rPr>
          <w:rFonts w:cs="Zar2" w:hint="cs"/>
          <w:color w:val="000000"/>
          <w:sz w:val="48"/>
          <w:szCs w:val="48"/>
          <w:rtl/>
        </w:rPr>
        <w:t xml:space="preserve"> وَرَقة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گ . اوراق, ورقات= جمع  .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قد فصّلنا الصّلو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رقة اخ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"    وآن ورقه که صورت صلوة را درآن مشروح داشتند به اهل بهاء ندادند وورق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را که ح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ستور سه نوع صلوة است فرستادند ودر اصطلاح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نش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ازل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ن وناق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درمخالفت و </w:t>
      </w:r>
      <w:r w:rsidRPr="007A7866">
        <w:rPr>
          <w:rFonts w:cs="Zar2" w:hint="cs"/>
          <w:color w:val="000000"/>
          <w:sz w:val="22"/>
          <w:szCs w:val="22"/>
          <w:rtl/>
        </w:rPr>
        <w:t>289</w:t>
      </w:r>
      <w:r w:rsidRPr="007A7866">
        <w:rPr>
          <w:rFonts w:cs="Zar2" w:hint="cs"/>
          <w:color w:val="000000"/>
          <w:sz w:val="36"/>
          <w:szCs w:val="36"/>
          <w:rtl/>
        </w:rPr>
        <w:t>معارضت امر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ثاق اعظم به نام اوراق شبها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وراق ن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شهرت داش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َرَقه  دراصطلاح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برمؤمنات که به منز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رقات شج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ند اطلاق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متضمّن تل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به جمال وبهجت وحسن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ئ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چنانچه درلوح به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خطاب به 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بّر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آل الله واهله من الورقات الطّائفات حول الشّجرة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ذکرک بذکر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"   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اهل سنگسر است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 من اَ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رقة هذه ورقة ارسلناها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لتج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ها رائحة الله "   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 ورق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ناب 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ح   به نام دوست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کتا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رق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م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ها الورقة  قد ظهرما اخبرناک به من قبل"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رق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ذا هبّ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ح فض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" 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رق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ورق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گ 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ه مادر غصن اعظم عبدالبهاء مذکور درنام آ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صطلاح بود که پس ازوفاتش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لقب به دختر والاگهر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اهر 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م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ال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که 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 برادر  به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مقام احترام روح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زنان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lastRenderedPageBreak/>
        <w:t xml:space="preserve"> 290</w:t>
      </w:r>
      <w:r w:rsidRPr="007A7866">
        <w:rPr>
          <w:rFonts w:cs="Zar2" w:hint="cs"/>
          <w:color w:val="000000"/>
          <w:sz w:val="36"/>
          <w:szCs w:val="36"/>
          <w:rtl/>
        </w:rPr>
        <w:t>بودند ونسخ نامه 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به امضاء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نزد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است واز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مد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درحقّش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تو گلبرگ بوستان جم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 باغ  بها  را  تو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مال  نه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سد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ت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را   مقدّس  بر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بلبل  تج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را   ه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ن ب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مرکز 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ثاق  را   ک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 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  آفاق   را   نخس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 آ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ورق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 خوانده   طلعت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 زانکه توخوددرعلوّ فضل  و کم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گرچه نش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همان حقّ به تو گفتن      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 تو در خلق 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 هم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 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 گ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ز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خ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      چونکه تورا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کفووشبه و مث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سزاوارهمس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کس زانک    دخت بها و خ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تو 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وشرح وفات آن معظّمه درشم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فتاد سال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نه ج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ة النّ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" تش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ع جناز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رحومه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خانم روز شنبه 16 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وز 1932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م مهمّه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91 </w:t>
      </w:r>
      <w:r w:rsidRPr="007A7866">
        <w:rPr>
          <w:rFonts w:cs="Zar2" w:hint="cs"/>
          <w:color w:val="000000"/>
          <w:sz w:val="36"/>
          <w:szCs w:val="36"/>
          <w:rtl/>
        </w:rPr>
        <w:t>بود که  به  ندرت  شهر 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ا  قبل ازآن ن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ش را به خود 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بود درآن روز احتفال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ش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ع جناز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واهر حضرت عبدالبهاء 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زرگوار پر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کار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 خانم که در15 تموز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ساعت از نصف شب گذشته به رحم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سته واقع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هنوز ساعت چهار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ز ظهر شنبه نگذشته بود که صحن دارالض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ف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بها مملوّ از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تش</w:t>
      </w:r>
      <w:r w:rsidR="00086A5D">
        <w:rPr>
          <w:rFonts w:cs="Zar2" w:hint="cs"/>
          <w:color w:val="000000"/>
          <w:sz w:val="36"/>
          <w:szCs w:val="36"/>
          <w:rtl/>
        </w:rPr>
        <w:t>يي</w:t>
      </w:r>
      <w:r w:rsidRPr="007A7866">
        <w:rPr>
          <w:rFonts w:cs="Zar2" w:hint="cs"/>
          <w:color w:val="000000"/>
          <w:sz w:val="36"/>
          <w:szCs w:val="36"/>
          <w:rtl/>
        </w:rPr>
        <w:t>ع کنندگان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 ج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 مزبور مرکّب از بزرگان وا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شهر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ا وسائر بلاد فلس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ورجال حکومت  و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ئت تف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"  الخ     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لقب ورقة الفردوس برخواهربزرگترملّا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ش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مقرّر گشت .    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" ب ش  ورقة الفردوس  هوالم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رقة الفردوس ان است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داء مالک ال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 الخ    که درنام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ت وسورة الز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ة ثبت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ورقة الرّضوان نام خواهر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ملّا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ش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خ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جه نام بود که قبل از خواهرمهتر شوهرگرفت ودا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پسرو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دختر شد.   پسر بزرگ ابو الحسن وپسر کوچک محمّد ح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ض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نام وشهرت داشت .     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بانوشاهزاده شمس جهان متخلّص به فتنه که ضمن آن نام مذکور است درآثاربه نام ورقة الرّضوان نام برد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باشد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92</w:t>
      </w:r>
      <w:r w:rsidRPr="007A7866">
        <w:rPr>
          <w:rFonts w:cs="Zar2" w:hint="cs"/>
          <w:color w:val="000000"/>
          <w:sz w:val="36"/>
          <w:szCs w:val="36"/>
          <w:rtl/>
        </w:rPr>
        <w:t>و ورقةالحمراء لقب م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ه حرم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رضاق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ادر 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مال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هم خواهر حرم دوّم آن حضرت بو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خطاب به حرم باب اعظم در الواح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هج مسطور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هو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رقة الفردوس ان اشهد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فسک بانّه لا اله هو وانّ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ً قبل محمّد جماله وسرّه وامره وفضله ورحمته وذکره وظهوره وبطونه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سّموات والارض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اً ....... فاش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له بما است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لرّحم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ل اس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 اذ انّک کنت عرش الرّحمن من دون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طّلع بذلک احدٌ من کلّ مؤمن ف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اً وانّک عاشرتَ مع الله ربّک ودخل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حرالوصال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زمن 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... .... وکنت ممسوحاًبربّ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لّ بکور وع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 فح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ئاً لک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ورقة البقاء  ثمّ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ارض الوفاء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م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ة ال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فرف قرب 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ً انتِ اوّل عرش ظهر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بداع ...... وانتِ خ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نساء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 ان کنتِ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حبّ مست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ا 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لوح به ناصرالد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شا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" هذه ورقة حرّکتها 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ح م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ربّک الع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الح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"   مراد بر س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تش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خودآن حضر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  ودرنام احمد جم</w:t>
      </w:r>
      <w:r w:rsidR="00B66A67">
        <w:rPr>
          <w:rFonts w:cs="Zar2" w:hint="cs"/>
          <w:color w:val="000000"/>
          <w:sz w:val="36"/>
          <w:szCs w:val="36"/>
          <w:rtl/>
        </w:rPr>
        <w:t>ل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هذه ورقة الفردوس" مذکور در لوح به احم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رح داده شد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93</w:t>
      </w:r>
      <w:r w:rsidRPr="007A7866">
        <w:rPr>
          <w:rFonts w:cs="Zar2" w:hint="cs"/>
          <w:color w:val="000000"/>
          <w:sz w:val="52"/>
          <w:szCs w:val="52"/>
          <w:rtl/>
        </w:rPr>
        <w:t xml:space="preserve">وَرقاء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ؤنّث اَورق  به م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اکست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نگ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کبوتر  به تش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بر نفس ناطقه وروح قد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طلاق گر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.  درلوح حروفات مقطّعات که ضمن نام مناجات ثبت است     قوله: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قل انّ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غن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ورقاء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فنان واطوار ورقات الفردوس " 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قد غنّت الورقاء "  مذکور ضمن نام آل    ودرکتاب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ا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تأ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کلمات حمامات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را جز 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کل از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ادراک ن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نغمات ورقاء معن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جز سامع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هل بقاء نشنود"    ودر 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ان استمع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ن شهر اله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...... ان است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ول ربّک وتفکّ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توقّف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 لولاء ما نزل ال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وما غرّدت الورقاء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فنان "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لوح به ر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94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"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ها الورقاء  اس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داء ال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ه ال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ة الّ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ا اجتمع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 ضبّات العسک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ة ونکون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فرح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"   الخ    که خطاب به ظاهر متوجّه به حاج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حمّد اس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ذ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 کا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.ودرل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گر است 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" رائح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حزان جمال رحمن را احاطه نموده ......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ا قلب العالم هل لک من اذن لتسمَع ما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غرّد به ورقاء الاحزا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هذا الزّمان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رتفع نداء الش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طان "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در 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 " اذا طارت الورقاء عن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الثّناء "    الخ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 ق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رق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صادره از حضرت بهاء الله د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س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ردستان حا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صد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هفت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ع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قابل ق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روف ابن فارس به همان بحر وحرف 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ر اوج عرف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ومطلعش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اجذبت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ارق انوار طلعة          لظهورها کلّ الشّموس تخفّت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د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مقام اع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ذبه وصال معشوق ح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آنکه وصالش منوط به تحمّل ب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ت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مار است وقبول ب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مقام انقطاع از ماس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ر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 به مقام خلافت ک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ومقطعش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  " ف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لمخل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 سرعوا       عن کلّ الجهات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ظلّ ربوب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>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ورقاء تخلّص شع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حمّ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(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) بود که شرح حالش به تف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ل در ت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خ ثبت است و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انواده اش ب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ام درآثار والواح مذکورند واشعارش با 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تخلّص متداول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اشد واو دوبار به نام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درسجن حکومت افتاد  نخست د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د حاکم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گرفته به مرکزش اصفهان نزد مسعو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22"/>
          <w:szCs w:val="22"/>
          <w:rtl/>
        </w:rPr>
        <w:t>295</w:t>
      </w:r>
      <w:r w:rsidRPr="007A7866">
        <w:rPr>
          <w:rFonts w:cs="Zar2" w:hint="cs"/>
          <w:color w:val="000000"/>
          <w:sz w:val="36"/>
          <w:szCs w:val="36"/>
          <w:rtl/>
        </w:rPr>
        <w:t>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روانه داشت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درسال ۱۳۰۱ هج.ق. واقع شد وظلّ السّلطان بعداز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ا درزندان نگه داشت آزاد کرد وبار دوّم به سال ۱۳۱۳ در زنجان با پسرش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>روح الله وت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ند از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گرفتار شد وبه حکم شا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غلولاً به طهران کش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ند وبه سجن انداختند ودر جش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قرن شاه بنا بود 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سج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را رها کنند 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و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رضا کرما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روز جمعه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رن شاه را هدف کرد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جعفر خان حاجب الدّوله به تصوّ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زا رضا با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مانند محب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ذکور است به زندان رفته امردادکه ه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مسجون را برهنه کرده لنگ بسته از زندان به صحنه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ورند وه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ورقاء وروح الله را بدان گونه حاضر کردند نخست به ورقاء دشنامها داده امر نمود که از ع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ه تبر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ند واو نکرد لذا فرمان داد سرِ آن مظلوم را درکُند گذاردند وبا </w:t>
      </w:r>
      <w:r w:rsidRPr="007A7866">
        <w:rPr>
          <w:rFonts w:cs="Zar2" w:hint="cs"/>
          <w:color w:val="000000"/>
          <w:sz w:val="36"/>
          <w:szCs w:val="36"/>
          <w:highlight w:val="yellow"/>
          <w:rtl/>
        </w:rPr>
        <w:t>کتّاره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ز کردند وآنگاه روح الله را با طناب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خفه کرده رها نمودند وحکم دادکه تبر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ند ونکرد لذا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غضب به دستورش سرآن نورس را ب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 واز مرکزعهد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خطاب به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 راجع به مرث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شان درحقّ پدر وپسر ش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ست  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طف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وازده ساله را با آن صباحت و بلاغت وفصاحت ور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وشن ونط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چون عند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گلشن چنان مفقود و نابود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که اث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اق نماند       ب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>296</w:t>
      </w:r>
      <w:r w:rsidRPr="007A7866">
        <w:rPr>
          <w:rFonts w:cs="Zar2" w:hint="cs"/>
          <w:color w:val="000000"/>
          <w:sz w:val="36"/>
          <w:szCs w:val="36"/>
          <w:rtl/>
        </w:rPr>
        <w:t>مظل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آن پدر بزرگوار ومعذ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پسر معصوم جان نثار به درج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قع که درصحائف قرون واعصار مثل وشبهش مذکور نه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قربان درملکوت </w:t>
      </w:r>
      <w:r w:rsidR="000728CB">
        <w:rPr>
          <w:rFonts w:cs="Zar2" w:hint="cs"/>
          <w:color w:val="000000"/>
          <w:sz w:val="36"/>
          <w:szCs w:val="36"/>
          <w:rtl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ه غ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مقبول ومحبوب  قسم به جمال مقصود وحضرت م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حمود که جواهر وجود در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ب امکان به حسرت نگرانند وبه منت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غبطه آرز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حسان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"    و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لهذا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احبّ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 روز ۲۸ شعبان ک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وم شهادت حضرت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ه الفداء است در نه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روح 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ان وتضرّع وابتهال قصد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ت مرقد آن نو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د واز قبَلِ </w:t>
      </w:r>
      <w:r w:rsidRPr="007A7866">
        <w:rPr>
          <w:rFonts w:cs="Zar2" w:hint="cs"/>
          <w:color w:val="000000"/>
          <w:sz w:val="36"/>
          <w:szCs w:val="36"/>
          <w:rtl/>
        </w:rPr>
        <w:lastRenderedPageBreak/>
        <w:t>عبدالبهاء 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ت مرقوم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از پ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 ارسال گشت تلاوت کنند "    وخطاب به ورقاء الوا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ر است از آن جمله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 " 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ورقاء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بهائ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عن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قد حضر عبد الحاضر بکتابک وارسلته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من قبل ومن بعد انّا وجدنا من کلّ کتاب ومن کلّ کلمة ومن کلّ حرف عرف محبّتک و استقامتک وخلوصک ووفائک وعهدک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مرالله ال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الح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م "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ودر ضم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 الواح خطاب به او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   "    دربار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صوم مسافر وحدّ سف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سؤال شده بود حدود سفر ومساف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شود که اطلاق اسم سفر بر چه مساف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ود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مسافرت هر گاه در مح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</w:rPr>
        <w:t xml:space="preserve">297 </w:t>
      </w:r>
      <w:r w:rsidRPr="007A7866">
        <w:rPr>
          <w:rFonts w:cs="Zar2" w:hint="cs"/>
          <w:color w:val="000000"/>
          <w:sz w:val="36"/>
          <w:szCs w:val="36"/>
          <w:rtl/>
        </w:rPr>
        <w:t>چند روزاقامت شود تک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ف او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در ر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مسافر قصد سفر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ند مثلآ وقت ظهر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 بعد از ظهر مسافر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د تک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ف او درآ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از صبح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ظهر 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؟.      حدود سفرنه ساعت درکتاب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شد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زمق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حرکت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تا مقا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اراد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صول به آن نموده نه ساعت باشد حکم صوم مرتفع است واگر مسافر در مح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وقّف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مع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باشد توقّف او تا نوزده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صائم شود واگر کمترباشد صوم براو 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 واگر د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شهر ص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در محل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ارد شود واراده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ک شهر 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ن درآن ارض توقّف کند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سه روز افطار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وبعد باق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آم صوم را صائم شود  واگر دروطن خود وارد شود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هم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صائم گردد 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قصد سفر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آ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م صوم جائز نه "    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اً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</w:rPr>
      </w:pPr>
      <w:r w:rsidRPr="007A7866">
        <w:rPr>
          <w:rFonts w:cs="Zar2" w:hint="cs"/>
          <w:color w:val="000000"/>
          <w:sz w:val="36"/>
          <w:szCs w:val="36"/>
          <w:rtl/>
        </w:rPr>
        <w:t xml:space="preserve"> " وهمچ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ز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بارکه سؤال شده بود    قوله عزّ جلا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</w:rPr>
        <w:lastRenderedPageBreak/>
        <w:t xml:space="preserve">      " اذا غ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ض بحر الوصال  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قوله عزّ اعزازه 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نشعب من هذا الاصل ال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مقصود ال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حضرت غصن الله الاعظم وبعد غصن الله الاکبر روح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ذ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وک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ون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تراب قدومهما الفداءبوده 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که ازاغصان الله وافنانه سؤال فرموده ب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د  درساحت اقدس عرض شده فرمودند  تاحال آنچه ذکر افنان از قلم 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جا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شده مقصود نف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نتس</w:t>
      </w:r>
      <w:r w:rsidR="00BC7D21">
        <w:rPr>
          <w:rFonts w:cs="Zar2" w:hint="cs"/>
          <w:color w:val="000000"/>
          <w:sz w:val="36"/>
          <w:szCs w:val="36"/>
          <w:rtl/>
        </w:rPr>
        <w:t>ب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ق</w:t>
      </w:r>
      <w:r w:rsidR="00007367">
        <w:rPr>
          <w:rFonts w:cs="Zar2" w:hint="cs"/>
          <w:color w:val="000000"/>
          <w:sz w:val="36"/>
          <w:szCs w:val="36"/>
          <w:rtl/>
        </w:rPr>
        <w:t>ط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وده چه که د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ظهور کلّ را به افق </w:t>
      </w:r>
      <w:r w:rsidRPr="007A7866">
        <w:rPr>
          <w:rFonts w:cs="Zar2" w:hint="cs"/>
          <w:color w:val="000000"/>
          <w:sz w:val="22"/>
          <w:szCs w:val="22"/>
          <w:rtl/>
        </w:rPr>
        <w:t>298</w:t>
      </w:r>
      <w:r w:rsidR="001C286F">
        <w:rPr>
          <w:rFonts w:cs="Zar2" w:hint="cs"/>
          <w:color w:val="000000"/>
          <w:sz w:val="36"/>
          <w:szCs w:val="36"/>
          <w:rtl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عوت نم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وبه بحراعظم هد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ت نمو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دراوّل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م مناجات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خصوص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نازل ودرآن مناجات تو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ق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 وعرفان از 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مقدّر  انشاء الله بما اراده الله عامل باشند وبر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مر اعظم عظ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ثابت وراسخ 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هم بما سم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اهم بهذا الاسم الّذ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تضوّعت منه رائحة ال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ان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مکان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ان را به 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سدره نسبت دا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فضلاً من لدنّا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هم  فاسئل الله ب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فظهم من اشارات القوم وشبهات العلم وفضّلنا بعضه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بعض ف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تاب ما اطّلع الّا الله ربّ العال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ن وسوف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ظهر ما قدّرلهم من لدن مقتدر خ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ر  ونفوس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که تاحال به سدره منتسبند به ذ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قر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درکتاب اسماء مذکور اگر به ما اراده الله عامل باشند طوب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لهم بما اقبلوا وفازوا لهم 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سئلوا الله بان 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حفظهم و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وفّقه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استقامة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ا هم ع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  امروز روز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ست که ج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ع نفوس ب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د جهد نم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د تا به کل</w:t>
      </w:r>
      <w:r w:rsidR="00B66A67">
        <w:rPr>
          <w:rFonts w:cs="Zar2" w:hint="cs"/>
          <w:color w:val="000000"/>
          <w:sz w:val="36"/>
          <w:szCs w:val="36"/>
          <w:rtl/>
        </w:rPr>
        <w:t>م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رضا از نزد مالک اسماء فائز شوند  ومقصود از اغصان  اغصان موجودة  ولکن در رت</w:t>
      </w:r>
      <w:r w:rsidR="00BC7D21">
        <w:rPr>
          <w:rFonts w:cs="Zar2" w:hint="cs"/>
          <w:color w:val="000000"/>
          <w:sz w:val="36"/>
          <w:szCs w:val="36"/>
          <w:rtl/>
        </w:rPr>
        <w:t>بهٴ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وّ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ه غص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اعظ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بوده وهست ونفوس بعد  از اثمار واوراق شمرده م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شوند  ودراموال ناس ازبر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غصان حقّ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نبوده ون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ست.  انته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     وا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ن آ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hint="cs"/>
          <w:color w:val="000000"/>
          <w:sz w:val="36"/>
          <w:szCs w:val="36"/>
          <w:rtl/>
        </w:rPr>
        <w:t>ۀ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مبارکه ذکر شده بود  قوله جلّ کبر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ائه   ان ارجعوا ما لاعرفتموه من الکتاب ال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 xml:space="preserve"> الفردالمنشعب من هذاالاصل القد</w:t>
      </w:r>
      <w:r w:rsidR="00086A5D">
        <w:rPr>
          <w:rFonts w:cs="Zar2" w:hint="cs"/>
          <w:color w:val="000000"/>
          <w:sz w:val="36"/>
          <w:szCs w:val="36"/>
          <w:rtl/>
        </w:rPr>
        <w:t>ي</w:t>
      </w:r>
      <w:r w:rsidRPr="007A7866">
        <w:rPr>
          <w:rFonts w:cs="Zar2" w:hint="cs"/>
          <w:color w:val="000000"/>
          <w:sz w:val="36"/>
          <w:szCs w:val="36"/>
          <w:rtl/>
        </w:rPr>
        <w:t>م  مقصودازکتاب  کتاب اقدس وفرع منشعب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غصن الله بوده "    انت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299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شر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جع به ورقاء ضمن نام عبد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56"/>
          <w:szCs w:val="56"/>
          <w:rtl/>
          <w:lang w:bidi="fa-IR"/>
        </w:rPr>
        <w:lastRenderedPageBreak/>
        <w:t>وُزراء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درلوح بشارات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مور به وزراء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لعدل راجع " جمعِ و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 به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ستور و کاردان و کاردار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56"/>
          <w:szCs w:val="56"/>
          <w:rtl/>
          <w:lang w:bidi="fa-IR"/>
        </w:rPr>
        <w:t>وُسط</w:t>
      </w:r>
      <w:r w:rsidR="00086A5D"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درنام متوسّط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وَشواش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و به تخ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وشاش  نام مزرعه و ق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کنار دجله به قرب بغداد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ه آق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م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اجاره داشت وجمال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نوروز را درآنجا باخرگاه و جشن به س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ردند ود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سال 1279 هج.ق. صدورآثار ب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واز آن جمله لوح ملّاح القدس ووصول امر نا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لطان عبدال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به واس</w:t>
      </w:r>
      <w:r w:rsidR="00007367">
        <w:rPr>
          <w:rFonts w:cs="Zar2" w:hint="cs"/>
          <w:color w:val="000000"/>
          <w:sz w:val="36"/>
          <w:szCs w:val="36"/>
          <w:rtl/>
          <w:lang w:bidi="fa-IR"/>
        </w:rPr>
        <w:t>ط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امق پاشا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هاجرت از عراق درآنجا وقوع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فت   ودر اث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سطو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واقع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خ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که آن جمال مقتدرعلّام در پنج ماه قبل از مهاجرت از عراق در ارض وشواش در 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خطاب به ملّاح القدس شده فرموده اند اگ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آنجناب به آن لوح فائز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درست بر اسرا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مر مطّلع خواهند آمد   والله لمظهر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00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کلّ الاسرا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مال حق معلوم "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وَطاء </w:t>
      </w:r>
      <w:r w:rsidRPr="007A7866">
        <w:rPr>
          <w:rFonts w:cs="Zar2"/>
          <w:color w:val="000000"/>
          <w:sz w:val="56"/>
          <w:szCs w:val="56"/>
          <w:rtl/>
          <w:lang w:bidi="fa-IR"/>
        </w:rPr>
        <w:t>–</w:t>
      </w:r>
      <w:r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وِطاء  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رش     در لوح به سلطان ناصرالد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شا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 بلا حذاء و وطاء "     ودرضمن نام حذاء ذک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72"/>
          <w:szCs w:val="72"/>
          <w:rtl/>
          <w:lang w:bidi="fa-IR"/>
        </w:rPr>
        <w:lastRenderedPageBreak/>
        <w:t>وَعر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ز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سخت ودشوار  وُعُور = جمع     درصورت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ت ملّ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تا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والوُعُور القادحة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وَفاء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بر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هل بهاء درالواح وآثار به نام وفاء ملقّب بودند وبه آن نام مذکور شدند  از آن جمل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فتح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تح اعظم اردست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ذکور در نام فتح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فتح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لف   بسم رب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کلمة الوفاء "   الخ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فصّل صادر درادرنه شامل مصائب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الفص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 .   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نّا نحبّ اسمنا الوفاء وکنّا ناظراً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ّ الاحوال "    الخ   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خطاب به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ح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فاء است 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هو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وفاء  ان اشکرربّک بم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ک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ک وعرّفک مظهر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01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فسه ..... فط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وفاء بما 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ب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اق الله ولکن فاسع بان تصل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صل الوفاء وهوالاقراربالقلب والاقرار باللّسان بما شهد الله لنفسه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...... ثمّ اعلم بانّ الدّ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حبّ اعد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لاعراض عن جم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قدّس ال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"     الخ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وُقوُف- توقّف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قوف  توقّف مصدر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تادن وماندن درلوح به      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اقِف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  اشرف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ثمّ اعلم بانّ تمّ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ات وقوفک ل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رش "    ودر لوح به ن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ولا تتوقّف بما امرت به " .     واقف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اده و مانده   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در لوح به ن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" قل اتظنّو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فسکم بانّ هذا الف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طق عن ال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..... لا فو جماله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بل کان واقفاً بالمنظر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   و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فوا حسرةً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ملأ الواق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َق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 (وقا)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نگاهد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رد    دروص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رکز عهد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دالبهاء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و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جّتَه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ضاء "     الخ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لادت  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اد     تولّد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ضمن 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نام حو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مذکور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02 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ِلا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ت وَلا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ت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مصدر 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ارت و زمامد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ال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که درقرآن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هنالک ال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لله الحقّ "     و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عُرف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لمؤ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که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رکز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ک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حاکم باطن اموربود  ودراصطلاح عرفاء 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رکز ط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ت وارشاد ونفس کامل است   ودر آثار و ت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ات نق</w:t>
      </w:r>
      <w:r w:rsidR="00007367">
        <w:rPr>
          <w:rFonts w:cs="Zar2" w:hint="cs"/>
          <w:color w:val="000000"/>
          <w:sz w:val="36"/>
          <w:szCs w:val="36"/>
          <w:rtl/>
          <w:lang w:bidi="fa-IR"/>
        </w:rPr>
        <w:t>ط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بذ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آنچه محض حکمت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فع حملات مع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در حقّ خود کردند  ضمن نام حرف  ومواضع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ثب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اشد  ودرآثار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س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قامت درممالک عث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که مقت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ود به کثرت ذکر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 .   در ت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والشّم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ق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قوم قد فصّلت النّقطة الاوّ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وتمّت کلمة الجامعه وظهرت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الله الم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ن ا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م "   ودر کتاب اقدس است : 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کم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نعکم ذکر النّ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 هذا النّبأ الاعظم ...... اوال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عن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الله الم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نة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" . 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وکل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درآثاروالواح کث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ً درحقّ مقرّ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نا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ز مؤ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طلاق شد که مشتقّ از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به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رب و نصرت ومحبّت مباشد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به نام دوس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تا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  الخ    وذکر امّ ال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 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نام امّ و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ت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لقب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الله به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ر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امرالله  دروص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و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د البهاء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03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ر مقام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الله به نحو اختصاص قرارگرفت  و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نام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ف و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هم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اشد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َلائِم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جمع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ه  طعام مه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دعوت ج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مسرّتها وخصوصاً درعر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.    درکتاب اقدس است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ذا دُ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ُم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ولائم والعزائم 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وا بالفرح والانبساط 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َلَجَ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در لوح حکماء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انّا ن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ن نذکرلک کلّ قطعة من قطعات الارض وما وَلَجَّ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ا وظهرمنها "</w:t>
      </w:r>
    </w:p>
    <w:p w:rsidR="00DA7724" w:rsidRPr="007A7866" w:rsidRDefault="00086A5D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وآنچه درآن درآمد وآنچه ازآن هو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اشد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َلوُجا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ق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کنار 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زربه قرب چهارفرسن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زندران از مراکز اهل بها بود   از مش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شان ملّا آقاجان معروف به عرب  و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ز متموّ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ه دخترش زوج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قا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ه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ب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حترم س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ود واخلاف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درآنجا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 ب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ندند  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گل محمّد خان سرهنگ  وارباب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ان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ه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حسن بابا وعبّاس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سن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کبر خان حافظ الصّخه که خاندان دوستدار از او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دگارند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lastRenderedPageBreak/>
        <w:t xml:space="preserve">304 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وَل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جة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خواص و اطرا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شخص  ومتعارفاً خالص ومحرم و ص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 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آستر معروف   درت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حضرت نقطه به محمّد شاه بطانة و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ه مذکو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َمِ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ض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روز   درمناج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خط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    قوله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ما 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ّا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ض النّار الح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المسعّرة من الها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ة "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وِهاد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درصورت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ت درخط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قا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حمد افنان 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لدّافق الس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وِهاد والمهاد "      جمع وَهدَة   ز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پست و گودال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ُودکاک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مستر وم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 وودکاک ازب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کانادا درسال سفرغصن اعظم عبدالبهاء به ممالک غرب درناپ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تظر مانده ازآنجا ملزَم شده همراه رفتند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ِ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تو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         مل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نگلستان که دراسرار الآثار العم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تف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است    خطابات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نام مل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ندن تماماً به او متوجّه است . 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05 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َ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لات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  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مع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َ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َه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/>
          <w:color w:val="000000"/>
          <w:sz w:val="20"/>
          <w:szCs w:val="20"/>
          <w:rtl/>
          <w:lang w:bidi="fa-IR"/>
        </w:rPr>
        <w:t>(</w:t>
      </w:r>
      <w:r w:rsidRPr="007A7866">
        <w:rPr>
          <w:rFonts w:cs="Zar2" w:hint="cs"/>
          <w:color w:val="000000"/>
          <w:sz w:val="20"/>
          <w:szCs w:val="20"/>
          <w:rtl/>
          <w:lang w:bidi="fa-IR"/>
        </w:rPr>
        <w:t>واو</w:t>
      </w:r>
      <w:r w:rsidRPr="007A7866">
        <w:rPr>
          <w:rFonts w:cs="Zar2"/>
          <w:color w:val="000000"/>
          <w:sz w:val="20"/>
          <w:szCs w:val="2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  <w:lang w:bidi="fa-IR"/>
        </w:rPr>
        <w:t>ولام</w:t>
      </w:r>
      <w:r w:rsidRPr="007A7866">
        <w:rPr>
          <w:rFonts w:cs="Zar2"/>
          <w:color w:val="000000"/>
          <w:sz w:val="20"/>
          <w:szCs w:val="2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  <w:lang w:bidi="fa-IR"/>
        </w:rPr>
        <w:t>مکسور</w:t>
      </w:r>
      <w:r w:rsidRPr="007A7866">
        <w:rPr>
          <w:rFonts w:cs="Zar2"/>
          <w:color w:val="000000"/>
          <w:sz w:val="20"/>
          <w:szCs w:val="2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  <w:lang w:bidi="fa-IR"/>
        </w:rPr>
        <w:t>و</w:t>
      </w:r>
      <w:r w:rsidR="00086A5D">
        <w:rPr>
          <w:rFonts w:cs="Zar2" w:hint="cs"/>
          <w:color w:val="000000"/>
          <w:sz w:val="20"/>
          <w:szCs w:val="20"/>
          <w:rtl/>
          <w:lang w:bidi="fa-IR"/>
        </w:rPr>
        <w:t>ي</w:t>
      </w:r>
      <w:r w:rsidRPr="007A7866">
        <w:rPr>
          <w:rFonts w:cs="Zar2" w:hint="cs"/>
          <w:color w:val="000000"/>
          <w:sz w:val="20"/>
          <w:szCs w:val="20"/>
          <w:rtl/>
          <w:lang w:bidi="fa-IR"/>
        </w:rPr>
        <w:t>اء</w:t>
      </w:r>
      <w:r w:rsidRPr="007A7866">
        <w:rPr>
          <w:rFonts w:cs="Zar2"/>
          <w:color w:val="000000"/>
          <w:sz w:val="20"/>
          <w:szCs w:val="2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0"/>
          <w:szCs w:val="20"/>
          <w:rtl/>
          <w:lang w:bidi="fa-IR"/>
        </w:rPr>
        <w:t>ساکن</w:t>
      </w:r>
      <w:r w:rsidRPr="007A7866">
        <w:rPr>
          <w:rFonts w:cs="Zar2"/>
          <w:color w:val="000000"/>
          <w:sz w:val="20"/>
          <w:szCs w:val="20"/>
          <w:rtl/>
          <w:lang w:bidi="fa-IR"/>
        </w:rPr>
        <w:t xml:space="preserve">)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شرّ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لوح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حمّد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قر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صفه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و زادت وَ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اته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 اخذ الدّخان ارض السّرّ"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48"/>
          <w:szCs w:val="48"/>
          <w:rtl/>
          <w:lang w:bidi="fa-IR"/>
        </w:rPr>
        <w:t>وِ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ن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پ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خت معروف اط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   در سفرنا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روپا احوال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اقامت غصن اعظم عبدالبهاء درآنجا مذکور است .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rtl/>
          <w:lang w:bidi="fa-IR"/>
        </w:rPr>
      </w:pPr>
      <w:r w:rsidRPr="007A7866">
        <w:rPr>
          <w:rFonts w:cs="Zar2" w:hint="cs"/>
          <w:color w:val="000000"/>
          <w:sz w:val="72"/>
          <w:szCs w:val="72"/>
          <w:rtl/>
          <w:lang w:bidi="fa-IR"/>
        </w:rPr>
        <w:t xml:space="preserve">حرف  </w:t>
      </w:r>
      <w:r w:rsidRPr="007A7866">
        <w:rPr>
          <w:rFonts w:cs="Zar2" w:hint="cs"/>
          <w:color w:val="000000"/>
          <w:sz w:val="28"/>
          <w:szCs w:val="28"/>
          <w:rtl/>
          <w:lang w:bidi="fa-IR"/>
        </w:rPr>
        <w:t>(</w:t>
      </w:r>
      <w:r w:rsidR="00086A5D">
        <w:rPr>
          <w:rFonts w:cs="Zar2" w:hint="cs"/>
          <w:color w:val="000000"/>
          <w:sz w:val="72"/>
          <w:szCs w:val="72"/>
          <w:rtl/>
          <w:lang w:bidi="fa-IR"/>
        </w:rPr>
        <w:t>ي</w:t>
      </w:r>
      <w:r w:rsidRPr="007A7866">
        <w:rPr>
          <w:rFonts w:cs="Zar2" w:hint="cs"/>
          <w:color w:val="000000"/>
          <w:rtl/>
          <w:lang w:bidi="fa-IR"/>
        </w:rPr>
        <w:t>)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DA7724" w:rsidRPr="007A7866" w:rsidRDefault="00086A5D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رض ال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اء در نوشته ها وآثار 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مر رمز از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زد بود . در اث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وله:</w:t>
      </w:r>
    </w:p>
    <w:p w:rsidR="00DA7724" w:rsidRPr="007A7866" w:rsidRDefault="00DA7724" w:rsidP="000728CB">
      <w:pPr>
        <w:pStyle w:val="NormalWeb"/>
        <w:bidi/>
        <w:spacing w:line="276" w:lineRule="auto"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از ظالم ارض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ظاهر شد آنچه که 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ن ملأ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ن 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ت "   الخ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ه مراد جلال الدّولة بن مسعود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ظلّ السّلطان بن ناصرالد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شاه است که حکمر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د از جانب پدرش بود وبه سال 1308 هج.ق. فتنه بران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ت وهشت نفر از ب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را به  اق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اشنع وجه به قتل رساند .   وقوله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انّ الذّئب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رض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"   وقو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ظالم ارض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آت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فروخته "    وقو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06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در ارض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نباح مرتفع"           وقو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سد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طعه قطعه را 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ه وراح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ه  ن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سح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آنها مرور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شم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هل بهاء "   وقوله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هوالع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عبّاس  م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امروز با کمال فرح ونشاط  ذکر اهل بساط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ان هفت نفرند که درارض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به ظلم ظالم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متا عروج نمودند " الخ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ون هفت نفر که به نام شهداء سبعه دراصطلاح معروف شدند 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روز معاً ومتدرّجاً به نو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درت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مفصّل است کشته شدند و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ّا ابر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مسئله گو را بعداً به نوع خ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کشتند  وراجع به فتنه وقتل عام سال 1321هج.ق. ودرآثار غصن اعظم عبدالبهاء است   قوله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 " امّا اه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د مختص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ست  جناب م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لممالک درمهالک افتاد اورا تب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نمودند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انه به تالان وتاراج رفت ومتعلّقان درتحت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ط قهر افتادند وخود او به ن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..... افتاد و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گذشته وقوعات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واقع شد که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ستمکاران گرفتارج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مال خ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 گشتند "   الخ </w:t>
      </w:r>
    </w:p>
    <w:p w:rsidR="00DA772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أجوج </w:t>
      </w:r>
      <w:r w:rsidR="00DA7724" w:rsidRPr="007A7866">
        <w:rPr>
          <w:rFonts w:cs="Zar2"/>
          <w:color w:val="000000"/>
          <w:sz w:val="48"/>
          <w:szCs w:val="48"/>
          <w:rtl/>
          <w:lang w:bidi="fa-IR"/>
        </w:rPr>
        <w:t>–</w:t>
      </w:r>
      <w:r w:rsidR="00DA7724" w:rsidRPr="007A7866">
        <w:rPr>
          <w:rFonts w:cs="Zar2" w:hint="cs"/>
          <w:color w:val="000000"/>
          <w:sz w:val="48"/>
          <w:szCs w:val="48"/>
          <w:rtl/>
          <w:lang w:bidi="fa-IR"/>
        </w:rPr>
        <w:t xml:space="preserve"> مأجوج     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عب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رد</w:t>
      </w:r>
      <w:r w:rsidR="00DA7724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ام کلدا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بعض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ان مهاجم آن کشور </w:t>
      </w:r>
      <w:r w:rsidR="00DA7724" w:rsidRPr="007A7866">
        <w:rPr>
          <w:rFonts w:cs="Zar2" w:hint="cs"/>
          <w:color w:val="000000"/>
          <w:sz w:val="22"/>
          <w:szCs w:val="22"/>
          <w:rtl/>
          <w:lang w:bidi="fa-IR"/>
        </w:rPr>
        <w:t>307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است وتفص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ل دراسرارالآثارالعمو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  ودرآثار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ن امر به نوع تشب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ه بسا استعمال گرد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د از آن جمله درلوح به حاج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مّدک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خان است :     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از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أجوج نفس و 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فوظ 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  ودر ج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تا از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أجوج 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أجوج عماء آسود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صل شود" .</w:t>
      </w:r>
    </w:p>
    <w:p w:rsidR="00DA772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8"/>
          <w:szCs w:val="48"/>
          <w:rtl/>
          <w:lang w:bidi="fa-IR"/>
        </w:rPr>
        <w:t>اغ</w:t>
      </w:r>
      <w:r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به مع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طاغ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ستعمل درفارس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ش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د اصل کلمه ترک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.  در لوح به صدر دولت عثما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د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ثناء خبر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که فلان سرحدّ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ده اند "</w:t>
      </w:r>
    </w:p>
    <w:p w:rsidR="00DA772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8"/>
          <w:szCs w:val="48"/>
          <w:rtl/>
          <w:lang w:bidi="fa-IR"/>
        </w:rPr>
        <w:t>اقوُت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سنگ معد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فّاف با ارزش و معروف .   درکلمات مکنونه است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درسط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ازاسطرقدس که درلوح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قو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قلم خ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ثبت ش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ست" الخ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ه به تش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محض تج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 ور نام کلمات مکنونه ذکر است .</w:t>
      </w:r>
    </w:p>
    <w:p w:rsidR="00DA772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48"/>
          <w:szCs w:val="48"/>
          <w:rtl/>
          <w:lang w:bidi="fa-IR"/>
        </w:rPr>
        <w:t>تَرَنَّح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در مناجات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خطاب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تجلّ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القبول حت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رنّح من تلک الصّهباء "( تا سرشار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اده شود) .</w:t>
      </w:r>
    </w:p>
    <w:p w:rsidR="00DA772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ثرِب        نام نخست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نِ مد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نه که ذکرش در الواح وآثار بس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ار شد 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08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</w:t>
      </w:r>
      <w:r w:rsidRPr="007A7866">
        <w:rPr>
          <w:rFonts w:cs="Zar2" w:hint="cs"/>
          <w:color w:val="000000"/>
          <w:sz w:val="48"/>
          <w:szCs w:val="48"/>
          <w:rtl/>
          <w:lang w:bidi="fa-IR"/>
        </w:rPr>
        <w:t>ح</w:t>
      </w:r>
      <w:r w:rsidR="00086A5D">
        <w:rPr>
          <w:rFonts w:cs="Zar2" w:hint="cs"/>
          <w:color w:val="000000"/>
          <w:sz w:val="48"/>
          <w:szCs w:val="48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عَلَم منقول از فعل مضارع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نام اشخاص ب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بود    منها:</w:t>
      </w:r>
    </w:p>
    <w:p w:rsidR="00DA772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ذک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ا که درکتاب رهبران بزرگ به تفص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ل ثبت است ودر قرآن وآثار 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ن امر کثرت ذک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افت از آن جمله در لوح به ش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>خ نجف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صفها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A772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  قوله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مع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به مثابه امّ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کلّم نمودند چه که آن نفوس هم بر حضرت روح اعتراض کردند که ش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مام نشد تو از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ه آ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؟ ..... حضر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فرموده آنچه را که مبشّر فرموده قائلاً توبوا  لانّه قد اقترب ملکوت السّموات ان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مّدکم بماء التّوبه ولکن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أ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ع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و اق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 ضمن نام صاب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تف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آقا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کبر ش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که شرح احوالش به تف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در ت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ظهور الحقّ ثبت است ودر ت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سو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وثر خطاب به او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أت ب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مثل تلک ال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ت بالفطرة "     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ت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جواب سؤالش از 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ث: " لو کان المو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لاشتره المؤمن ولکافر" صدور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فت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واب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ؤالش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ز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ث: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انّ الله کا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ماء فوقه هواء و تحته هواء "    قوله :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09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امّا بعد فقد طلع من انوار صبح ..... من سم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سم رسو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 وقو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اللّهمّ انّک لتعلم انّ الآن قد نزّل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تاب مستطرممّن اراد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زن قسطاس العدل باعجاز نخل منقعر "   وقو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لقد نزل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لک ال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ة کتاباً م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لّ عزّه لقد سأل من حکم المص (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 معروف 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مخز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) ......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 المراد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م ظهور القائم بل هو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ه بالامامة "  الخ   ودر سورة الصّبر از حضرت بهاء الله شرح احوال و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شهادتش مسطو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 از آن جمله   قوله 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فه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ئاً 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ما 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بعهد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لقت السّموات والارض واخذت کتاب الله بقوّة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ک وصرت من نفحات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ه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رم الجمال مقلوبا "    الخ.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ازمسم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کث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لذّکر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ام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ادرکهتر ناما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اء الله و مقت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بود که مفصّلاً مست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ت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ظهور الحقّ و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 مسطور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وت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ولادتش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طهران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ق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ًبه سال 1246 هج.ق. گفتند ولذا درآغاز ظهور دعوت نقطه 14 ساله بود وبه ع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در سنّ 19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سال 1265 به س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بل از شهادت آن حضرت ع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ضه نگ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رد ودر حقّش ت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دو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فت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10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بالاخره در سال 1330 هج.ق. -1912 در شهر فاماگوستا که ماغوسا خوانند در ج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برس به سنّ 82 سال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م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گذشت ودر مساف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ارج آن شهر مدفون گشت وتمام مدّت اقامتش درآن شهر 45 سال شد واو به نام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: 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, مرآت , ثمره, ازل نزد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وانش مشهور است وخودرا درکتب وآثارش به اسم نور ووج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واند ودر س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عد از شهادت حضرت نقطه چند سال محلّ توجّه تق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ً عموم ب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بود وسجع مهر خودرا در نامه ها "عبدالذّکر" قرارداد تا درس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درنه فصل وتف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ون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قل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اء الله به وقوع انج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شر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نام قبرس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ثبت است 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اء الله آن برادر کهتر را وفق 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مور کفالت و نگاهد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راقبت در خط واملاء داشته واز ابتداء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سال 1265 که به سنّ 19 بود و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رو شد خصوصاً درس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راق محافظت وح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کرد ودر الواح و آثارش به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لالت واشار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 وامر ب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متمرکز وگردن کشان ومدّ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ب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را متّحد ساخته از تشعّب وجدال و وزوال ر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اد ودر باطن بذور هدف ومقصود اقص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د که امر ب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دّمه وط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 آن گرفت در ارا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وب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فشاند واو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راه موافقت وتأ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ود 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د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آثار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: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11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به هرحال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رض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ان محبوب است وکلّ درقبض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درت ا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ند مف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 وامرالله را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سه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دانند که هرکس ه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او باشد اظهار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حال از اطراف چن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فس 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دّعارا نموده اند  زود است خو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شج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قلال به سلطان جلال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وم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 جمال 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ل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ال 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اهد بود وکلّ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ها مفقود بل معدوم کان 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ن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ئاً مذکورا خواهند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انّا لله وانّ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راجعون"  .    وقوله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بسم ربّنا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قد ارسلت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من قبل کتاباً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سان 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.....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معلوم بوده وهست که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ور که عَلَم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رتفع شده وشمع ت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شتعل آمده رب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ز طلعت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وجودنه اواست واحد درذات ...... کلّ درظلّش ساک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از بح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ضش سائل  نملة هرچه پرواز کند عرض وطول سماء را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تواند نمود ..... ولکن چون درمراتب عرفان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 ناس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سان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ند لهذا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خنها ب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....... 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به مهر ووفا وشوق ورضا مردم را ن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ت نمود ..... واز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ب چشم پو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که 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ختلاف رفع شود وائتلاف ب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......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گرآنکه جواب سائل قبل ارسال شد معلوم است که آنچه سؤال شود جواب 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12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آن ازبحر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ضات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از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د  ولکن به آن سؤالات تک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عباد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د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د آنچه د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فا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سطور گشته من عندالله همان کا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...... چو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زمان خفا است وشمس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افق جان مستور 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همه را به حبّ جمع نمود "   الخ .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همه گرو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رؤساء وعلماء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خصوصاً شهداء برافراخته نصب وتأ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ت ازل که خودرا علمدار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پاسدارحسن ج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امورآن آ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نستند چون متدرّجاً آثار فضل وافضال وزمامد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 ارتفاع واستقلال در نش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واعمال آن حضرت ن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ه به تعصّب ک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آن امر تکدّر وانزجار وگفتگو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نهان وآشکار وشکوه واعتراض واصرار و انکار نزد او وآن حضرت آوردند که درآ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لّا محمّد جعفر نر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لّا ه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ز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حمّد ق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لّا رجب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صفه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م بودند . وبه ثبت اث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ازآن حضرت اکتف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د که درحدود سال 1277 نظر به ملّا جعفر نر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دو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فت ولحن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با آثار مذکوره متفاوت ودر مقدّمات اظهار 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 دع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دعو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    قوله: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 " بسم ربّنا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حمد محب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 و سزا است که به قدرت کام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ل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ت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د خلق فرموده سموات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را وبلند فرموده اورا به ارتفا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مقدّس گشت ازآنکه مس کند اورا نامحر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آنکه ادراک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ورا محرم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طاه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13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رمود اورا به شموس ع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ئه  واقمرلائح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 وانجم بازغه ومنع نمود ازصعود به او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فوس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مغ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جساد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 را و طرد فرمود مناف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را ازعروج به ملأ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ز صعود به سد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ت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شج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ص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گماشت ازقدرت خود ملائ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ذاب را با شهاب 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وزاننده تا هر مرد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اخل سرادقات ذوالجلال نشود وهر مطر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بارگاه قدس 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ال اطّلاع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بد   چه مقدّس است رت</w:t>
      </w:r>
      <w:r w:rsidR="00BC7D21">
        <w:rPr>
          <w:rFonts w:cs="Zar2" w:hint="cs"/>
          <w:color w:val="000000"/>
          <w:sz w:val="36"/>
          <w:szCs w:val="36"/>
          <w:rtl/>
          <w:lang w:bidi="fa-IR"/>
        </w:rPr>
        <w:t>ب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حبّ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ازعرفان موجودات وچه منزّه است قدر اص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 ازادراک ممکنات  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ل به سلطان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خودغ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وده و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ال به م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خود غ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اهد بود  نه از اقبالِ ممکنات خدّام درگه اورا شأ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صل ونه ازاعراض موجودات 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چاکرانش راغ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صل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از سماء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ش ن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سوزنده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وب مبغضان  ونو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منوّر کننده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فئد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بّان  دشمنانش را به نارغلّ وبغضاء وب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فحشاء معذّب فرموده ودوستانش را به نور صدق و صفا وتس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رضا مفتخرنموده  چه م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 است حکمت بالغ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 وچه 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است رحمت واسع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 که ابواب 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ردوس معن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گشوده ومص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رضوان قدس روح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مفتوح نموده وبلبلان بستان مع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به گلزار عزّ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فرموده وهدهدان رضوان ص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به س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لالت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14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ه  چنان به رشحات فضل از سحاب مکرمت ابلاغ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ض فرموده که ح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ن آواره به مکمن اص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قبال نمودند وبه محفل محبوب ازسرشتافتند  وعاشقان ازپا افتاده به وطن معن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رواز نمودند وبه انوار جمال معشوق فائز گشتند وقلوب عارفان و واصلان حرم قدس خودرا مرآت ا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قرارفرمود تا هر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مال وافعال خودرا درآن مرآت ملاحظه کند  وهمچه گمان برد که افعال عباد اواست تا شرح احوال خودرا بالتّمام 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ان اعمال بنگارد وغافل 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ه حقّ ازرموز قلوب آگاه است وبر احوال هرمغلّ مبغ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 خبر  کذ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ظهرالله م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دور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هم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کفروا واعرضوا من الغلّ والبغضاء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ذّبهم من نارانفسهم من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ئذٍ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ض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اعمال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اً  والسّلام .  وبعد د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روزها کت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سج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ارد شد از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تاحال اسم او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لا مذکور نبود مسم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اسم ع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بحان الله چه مقدارازافترا براحبّ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دابسته وچه مقدارآتش غلّ وبغضاء افروخته  خ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حد شاهد است که آتش بغضش را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 بح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نشاند وغلّ صدرش ر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 ط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اج نتواند وچقدر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ت داد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ان اعمالش را که هرفقره ازآن را مکرّر نمود   قل کذلک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ان لکم اعمالکم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م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ارالّ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نت بقهرالل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15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فسکم موفوداً وهر عبارت کهن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درعالم بوده جمع نموده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فتخار ذکر نمود  ب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تعجّب نمودم که ب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ه به فضل الله رضوان مع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گشوده گشته وسحاب علم وحکمت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رتفع گشته وکلمات 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ه عالم را احاطه نمو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غلّ چگونه دع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بّ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حال آنکه به رش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ضات قدس مشروب نشده وبه ث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شج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مرزوق نگشته  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دّ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تذکّر بودم وبه خود او جائز نبود جو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رسال شود 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 فلظّ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 س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ا  ولکن چون بعد معلوم شد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فتراها را به اقسام مختلفه 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ات متعدّده در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خلق افشاء نموده اند 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لله ما فرّط هذا الشّ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نب الله  لهذا لازم شد که تف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 احباب واصحاب آ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نوشته شود تا آنکه تز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ت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 انفس روح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غالب نشود 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فصّل بذلک م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لک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نّارعن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راط الله المقتدر الجبّار ومبغض از محبّ وحقّ از باطل معلوم شود وهر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ناه برد به خدا از شرّانفس خ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ه ودرکلّ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تذکّر شوند پروردگارخودرا ومنقطع شوند از ماس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ومتوکّل شوند به حبل عن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و ومتوصّل شوند به عرو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طوفت او ومتمسّک شوند به 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رحمت او ومتشبّث شوند به رداء جود وکرم او که 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 نار نفوس مشرکه محفوظ مانند  وانّه هو من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اده وم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رقّائه  وانّ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16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لّش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.   دراوّل نامه ذکر نموده بود که دو رسول 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جانب به آن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 رفته اند ومردم را از عبادت معبود منع نموده اند وبه عبادت جبت وطاغوت امر نموده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اند  ونعوذ بالله از قول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د گفته اند که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نسخ شده وم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 باطل اند واحکام او عاطل گشته   اوّل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نده هر گز رسول به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رستاده ام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 به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 وجه امر وحک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داشته ام که اح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ج به رسول شود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به قاصد اتمام پ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د  جز حقّ واحبّ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را معدوم شمرده واعداء الله را مفقود دانسته ام  نُه سن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ذرد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اد را بعد از اخذ آنچه که مالک ب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از وطن تر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س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خراج نمودند وبا محصّل و مستحفظ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وارد 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ذلّت را بحمدالله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زّت دانس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قر را جوهر غنا شم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به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ط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داش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به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ج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ظهار ن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امر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درکمال استقامت ظاهر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حجبات ستر وخفا را به نار محبّت ربّ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وخ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عَلَمِ امر درسماء حکم برافراخ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چنانچه دره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طراف ممالک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ضل 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مشهور است ودر اقطارعالم  ام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واضح چنانچه همه ش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اند  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اگر انکار شود ازاصح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سوب شوند ک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رفون نعمة الله ثمّ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رونه    واز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حبّاء به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 وجه نصر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22"/>
          <w:szCs w:val="22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شد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ادهم بفضل الله وعن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ه  ازنصر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سّموات والارض   مستغ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17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درکهف نصر صم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عتکف  ودرحصن محکم  فم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وکّل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فهو حسبه    متحصّن  قلب را از غبار خا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نزّه ک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وآهنگ آ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جاو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اعداء ازهر طرف چه داخ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چه خار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ک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غزالان صح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فتادند وچه دامها که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بلبلان گلزار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انداختند وبه تمام همّت کمر بستند که 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پروانه 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شق را از جمال معشوق منع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ند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ن بستان مع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از شاخسار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گل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روم سازند ومعذلک ابداً توجّه به جه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طلب 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ک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حال همچه نف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با رسول چه کار است که نزد ک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فرستند  ون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نم ازکجا ب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شخص معلوم شد که آن دونفس رسول بنده هستند   قل ان انتم تنکرون الله  والله اشدّ مکراً واعظم تن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ا   پنج سال جناب ملّا احمد از جانب جناب حرف 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لا آمد از اوسؤال شود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بنده چقدر اظهار محبّت نسبت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م خدا شاهد حال وناظراحوال بود که ب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ه 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م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رفها که مخالف فطرت اص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قلب ز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ود  معذلک سترش را ازنشر وافشا رجحان داده وکتم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م ومت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بودم که سبب 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 و علّت چه تا آنکه رفته رفته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د نمودند تا آنکه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آمدند ود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جا کمال محبّت فوق قاعده ورسوم ابتغاءً لمرضات الله دربا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ان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18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عمول شد که 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سبب از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د حبّ شود وقلب ازغبار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م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اک ومقدّس گردد  بعد 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ُلک مراجعت نمودند وجناب ملّا احمد کا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اراده نمودند همراه برگردانند قبول ننمود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نده مطّلع شده ملّ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ذکور احضارشد متعذّرشد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 عذرچن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بعد ز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شد که دونفرآمدند 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عبدالرّ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حسن  ذکر نمودند که فلان گفته که چرا بغداد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د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جا افضل است از پنج سنه دربغداد و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خن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ذکرشد  به مجرّد استماع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ان را احضار نمودم ون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منع ب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غ در اظها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سخنها نمودم ولکن ه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صحاب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سخنهارا ش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فوالله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ا اله الّا هو که همه را جمع نموده منع نمودم وبه قس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ز ستر نمودم که مبادا فتن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پا شود  تا شخص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آمد و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غ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ورد وهمچ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شخ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ر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آ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آمد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ود ومعلوم ش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تنه ها همه از جهت خروج ناس است از وطن خا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وطن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هذا جناب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عبدال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لد توقّف نموده بود اورا راجع به آن ارض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که مردم را منع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 توجّ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رض که 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قلوب ساکن شود وه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ُظلم کدورت به صبح بهجت ت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گردد  با آنکه ن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چ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حر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قلب و لسانشان ج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ود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رض منحصر به بنده نبود والله روح القدس به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19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راب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رض افتخا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ن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رض اجسادمردم را جان 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خشد 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جاو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بذول 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ولکن 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لظّ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ّا خسارا بل جُعل را به مصر لق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ه کاراست واهل سج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را به ملأ ع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چه مقدار  جهل صرف کجا تواند به فراز قدس علم قدم گذارد وجوهر ظلم کجا ب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دل در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قسم به خدا که منزّه است تراب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ر از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ادراک ا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تا چه رسد به اشرار آخرنه شرافت هرمحلّ به 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حلّ بوده ونه افتخاره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به نسبته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بوده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ش به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عاشقان ظاه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راعات حرمت معشوق ظاه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ن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ردم احترام 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ة الله وت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حرم الل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ند  اگر خ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بوستان معشوقان مجا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انجمن عشّاق در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چون گل بب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همچون بلبل بر او نغمه س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تا چه رسد به ا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متعلّق به معشوق باشد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محلّ نزول وجلوس وسکون محبوبشان واقع شود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ست حال عاشقان مجا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تفت احوال واقوال مدّ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حبّت ح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که چقدرغافل شده اند وچه استهزاء وسخ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رض مبار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 نموده اند  والله اگر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صاف باشد 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از چشم خون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20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ارشود وطبقات کبد ت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به دم گردد وازمژگان ج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ولکن ل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فّق بذلک الّا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هم انقطعو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وذاقوا حلاوة ذکره وکانوا بعروة حبّ الله معتصما  چند سنه بود که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عباد از آ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 اراد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لد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ند ومتّصل منع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د  دوسال است که اذن داده شدند که هرکس اراده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مأذون ومرخّص است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که سلطان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رقلب 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محمّ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ازقبل نازل فرمود وبنفسه عباد خودرا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رض خوانده  لو انت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ت الفرقان تتفکّرون وباسرار الامر تلتفتون  قال وقوله الحقّ  والل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عو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ارلسّلام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اء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راط المست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 اگر به تل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لتفت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الله از شعف حبّ الله وشوق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شارت ک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روپا متوجّه جنب الل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قل کذلک ضرب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وبکم حجبات ال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بصارکم غشاوة النّار فما للظّ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من حس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ع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  بگو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ردم عمر چون برق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ذرد وبساط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مال ومال عنق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د  سر از نوم غفلت برد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 متوکّلاً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برصراط مست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امرالله ثابت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به دارالسّلام رحمت وعن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و که محلّ امن جاو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قام محمود ربّ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وارد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 درظاهر دارالسّلام ارض جلوس آن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عظم ودرباطن امر محکم اقوم 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گرشرح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قام گ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امکان را طاقت استماع نه ونفوس وعقول را طاقت حمل نه  حال ملتفت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که ارا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که لسان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بذاته امر به او فرمود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lastRenderedPageBreak/>
        <w:t>321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ه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وجودات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و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عوت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ه تکبّر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مر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گ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صرح ازآن درکتاب نازل نشده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دّت ادراک ننمودند   ودارالسّلام را هفتاد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وکلّ در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جمع شده کذلک ذکرالل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کتاب حکم تلک الارض رغماً لانف ال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هم کفروا واعرضوا وکانوا من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هم بعروة الله 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مسّکون و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بل النّفس ب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لکون   ب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ردم طرّاً به راه 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هلک موهوم رفته اند کج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وانند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به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وهم وظنّ قبول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دراک کنند   قل اتؤمنون ببعض الکتاب وتکفرون ببعض   کذلک اخذالله عنکم روح ا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 وحرّ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م لقاء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الل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وم النّاس لربّ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  آن دو رس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ع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درکتاب ذکر نموده بود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عدالب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ود که تف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اوذکر شد وازخوداواستفسار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گر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آنچه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لوح مسطورشد ذکرنمود معلوم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د که اعداء درقول صادقند 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ذک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مصط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نموده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رد چن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رض ساکن بود  نظر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ه منتس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ودرنراق ساکن بودند ومدّ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سافرت ومهجرت او طول ک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لهذا اورا روانه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به وطن خود  وبه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 وجه رسال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د نداشته مگر نامه به جناب حرف 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به اوداده که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ان بدهد   ولکن چه مقدار افتر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شخص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و ف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ده وگفته وچه حدّ تکبّر و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22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غرورنسبت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ومس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رنامه ذکر نموده   بگو که والله جهل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و مس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زآنچه مرقوم داش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بوبتر است وذلّشان ازآنچه به آن فخر نمو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تر   قلب را ذ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کن تا به معارج عزّت عروج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فتخار نفس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بگذار تا به سرادق قدس و وفا قدم گذ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جز ناز 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ز امر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آر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دو محدود وبساط قدس مقدّس 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حدود  والسّلا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 سمع القول وکان من المهت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واح النّورمن قلم العزّمسطورا 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آنکه مرقوم داشته بود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رسولان گفته اند حکم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نسوخ شده وم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واحکام او باطل گشته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که تازه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س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وده اند وبه 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فس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د تد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ت را ظاهر ساخته اند  انّ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حون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ئهم  تا الق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ات خودرا درقلوب عباد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مردم را از صراط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نبع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ضات قدس نا متن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ع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 و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گونه عباد د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عباد الله بوده اند و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زخرفات مردم ممتح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دند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لوکم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م احسن عملاً ودر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اعصا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گونه بر خدا و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او گفته شده وخواهد شد  ذلک من سنّة الّ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رت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عباد ولن تجد لسنّته ت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ا ولا تح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ا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ا معلوم شود م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ّبع امرالله ممّ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قلب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ق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 و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مور صبح د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ز شام کد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ضلالت تف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وت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داده شود  کذلک ن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م من اسرار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23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امر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بت بذلک افئدة ال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هم اهتدوا بنور الله وکانو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بّة الله لمن الرّاس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خ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حد شاهد است وک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ش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 که اگر تا امروز چ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لحد کذ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امکان آمده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علم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حصاء نموده  بگو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ا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شن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 خود وانفس مشرکه ا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مرتکب 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درملک شبه ومثل وندّ نداشته 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هد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ئذٍ لس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ق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فؤ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ر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جس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جس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عط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جل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نّه لا اله الّا هو وانّ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قبل محمّد مطهر ذاته ومظهر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ه ومنزل کلماته 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هد بذلک سکّان ملأ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ن ورائ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هد ذات ال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بلسانه وانّا کلّ لوجهه ساجدون وکلّ ما نزّل من عنده حقّ لا 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وانّا کلّ ان شاء بامره عاملون   قل خذ لسان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ا المف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واحبّائه ولا تقل ما لا اذن الله لک  ولا تکن من ال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هم بمظاهرالا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ترون وب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ت الله 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تدون  قل قد کبرت اقوالک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 اف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م بلسانکم وکذلک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ان لکم اعمالکم  واذا انتم لا تفقهون  قل ان کنت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من امرالله فأتوا ببرهان من عنده او بحجّة من لدنه او بد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منه  لا فوربّ السّموات والارض ل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درو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حرف و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ون  اولئک هم ال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ذا تت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م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ت الله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عوها من ورائهم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هزئون بها وه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واء انفس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ون 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224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ل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لک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کم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ئاً واذا انت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نّار تحضرون اذا لن تجدوا لانفسکم لا من ح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لا من ن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ئلکم الله عمّا فعلت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ة الباطلة وانت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ا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القهر بدوام الله تعذّبون  قل ارأ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م هذا العبد ام اطّلعت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ه ف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انتم تنسبون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ما لا تعرفون  فوالله بکت السّماء من ظلم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خ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 وشقّت ث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ب اهل الملکوت من فع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ملعون وتزلزلت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ارکان الوجود من عم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ش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نّک تم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اکب الارض کانّک ما فعلت امراً وتضحک عمّا اکتسبت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ک  وارواح الفردوس قد نزلو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تِراب واذ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ط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هم متّکئون  اُفّ 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ا المعرض بالله انت تفرح بفعلک و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ل الارواح بق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ص الدّم ومخلّعون  فسبحانک اللّهمّ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محب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تسمع ض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تنظر فق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فتخ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تشهد 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احاطوا عبدک هذا طغاة عبادک ب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ث م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فعو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م عن رأ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اذاً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ارج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ثمّ اسک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واررحمتک الک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د اسمک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کن بذلک قلوب عبادک الاش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وانّک انت المقتدر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 تشاء وانّک انت الم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ن ا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  اذاً ن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ناد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سط الاجواء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عبد انّا سمعنا ض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ک اح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ا فقرک وافتخارک وذلّک وابتلائک  لا تخف ولا تحزن سنقدّسک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25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ن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هم کفروا واشرکوا وکذلک نزّلن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 رمزاً من امرنا لئلّ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ّلع بذلک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هم لوجه الله 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جدون   وانت تع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ن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 ادّ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ئاً الّا العب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الصّرفه وما دعوت العباد الّ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ذاتک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ظهر نفسک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نور جمالک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بذلک بدت البغضاء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فس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فروا ب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ک الک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 قتل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ف ظنونهم المؤتفکة  اذاً خُذ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خذک الشّ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ة وسلطنتک القاهرة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لا تذرمنهم احد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رض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هّر بلادک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دّس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ک وانّک انت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فعل ما تشاء بامرک ال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ة وانّک انت ال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لمحبوب 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ست عق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د که ذکر شد وتا حال جز دره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صرفه پروازوبه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بساط فقر وفنا وتس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رضا با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أمورنگشتم والبعد الامر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وما لنا من ش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ّا بعد اذنه وانّه لهو ال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لمتع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  اذا من شاء ف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بل فمن شاء ف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رض  انّ رب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غ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کم وعن انفسکم واعمالکم وافعالکم وانّه لهوالمقدّس عن کلّ 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ا آخ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دع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بّت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چرا در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غفلت مان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در س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وهم وخطا ونفس و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الک گشت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ق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را ب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تا روائح قدس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س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بحگ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زدون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خوش جانان ازرضوان ج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خود </w:t>
      </w:r>
      <w:r w:rsidRPr="007A7866">
        <w:rPr>
          <w:rFonts w:cs="Zar2" w:hint="cs"/>
          <w:color w:val="000000"/>
          <w:rtl/>
          <w:lang w:bidi="fa-IR"/>
        </w:rPr>
        <w:t>326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آ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قلب 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 را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ازغبار 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ظنونات مجتثّه پاک ومنزّه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لعلّ به تج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شمس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اشراقات جمال 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فائز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ه بحررحمت ربِ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موج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 وغمام رحمت نامتن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ج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نه  و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ه درمشکات قدس صم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راج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شتعل نه 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ق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ه مکمن اص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راجع شود وجمال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ه سرادق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ص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بازگرددوبلبلان گلزار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عن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آ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ه 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زّ عزّح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رّ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بند 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ابواب گزارمسدود شود هم ازجمال گل محروم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هم ازنغ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لبل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ره ون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تا وقت 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به جان کوشش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قدر نعمت بشنا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 آخر احباب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آثارربّ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شعار قد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ر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ق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 بپو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ازکلّ ما س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شم ودل وقلب برد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تا عالم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مشاهده ک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ودربساط خوش روح قدم گذ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والله اگر نغ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را به گوش جان بشن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د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وآنچه دراواست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ار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دل به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حقّ نبن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 نصح ازحدّ گذشت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تامشتاقان ک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جذوبان قدس معن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ه ادراک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چه ن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بند   کلّ ذلک فضل من الله ورحم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ملأ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ان انتم 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و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اهج الحقّ تسلکون 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ضوان القرب تحبرون 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هل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بصرفلب را ل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صدررا 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تا حقّ را از باطل ت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د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به ظنون اهل نفاق سالک ن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که ج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27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باد غافل برخودگمارده اند که مردم را به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ه 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ختلفه ازشا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ر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منع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درظاهر به لباس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 درآمده اند   فو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اگر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سان فارغ شود از شؤونات ظاه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حق را از باطل چون از ظلمت ت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ز دهد وروائح حق را از کلّ جهات استشمام کند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مشرق اگر رائح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حق بوزد در مغرب طالب منقطع البتِه آن رائحه را ادراک کند  کذلک نذکر لکم من اسرارالحبّ ان انتم من روائح القدس من هذا الق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ص تجدون و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صر ا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ان بجنا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انقطاع تتوجّهون  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آنکه درطومارعمل خود ذکرحز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را نموده   بگو  قد کبر قولک وصغر شأنک وحدّک  وکان حز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کض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وق المصر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  ب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وته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اتفتلون رجلاً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ول رب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فقد جائکم ب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ت 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خر   چه نسبت آن جوهر وجود را ب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دّس است  تراب نعل او ازافئد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و  بالاخره باتّفاق دل وجان موفّق گشت وبا ر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ضاب شد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دم به ملکوت بقاوسرادق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جوع فرمود   ومقصود از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ک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  وقال رجل مؤمن من آل فرعو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تم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ه    مقصود ازکتم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 اسرارحکمت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لئ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م صم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ود که 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ل درکنائز قدرت محفوظ بوده 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زال درخزائن قوّت مصون خواهد بود  هرگزظاهر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28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شده ونخواهد شد الّا براهلش والّ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 به م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هرگزانکارننمود بلکه لسان 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وجان او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شهاد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دند برمحبّت به م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درمحفل فرعون اقرارنمود درن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وضوح چنانچه مشهودومعروف است ولکن زده شد برقلب فرعون حجاب قدرت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انع شد اورا ازادراک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او  کما ضرب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وبکم حجبات النّارو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ذانکم وقراً من غفلة و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بصارکم غشاوةً من الغ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ث لن تدرواما تقولون ولن تعرفوا ما تفعلون   ف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عبد اتّق الله ولا تنسب باحد مالم تحط به خبراً  فاستمع ما ا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فانّه احسن 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اً واصدق و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  کجا است نسبت حز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با اهل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زمان  اززمان واهلش بگذزتا درفردوس بقا درآ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شأن ومقدار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کل قدم را ادراک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دم به قدم نرسد وفنا ازبقا احتراز ج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قسم به خدااگررش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محبّت حز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آگا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دراک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تبه ومقام اوراوبه نار ظنونات محبّت او درتون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دث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د که ازجهان وخلقش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ذش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ازظلمت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ظنونات فارغ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به 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ا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ص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حال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فکّر نما   دراوّل امرش وب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ش که م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ون از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بّ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مصرعباد 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رد شد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مردم را به نارشج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کهف صم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دلالت فرمود وچون حز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اذکار وطن اص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رائح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ن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قدس روح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29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ش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فوراً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نار محبّة الله ن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صدر 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ش احداث شد که قوّ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تر و سکون وصبر واصطبار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چ در او 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گذاشت ودر ن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س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هتمام در اظهار و اثبات نار 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در شج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لاشر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لا غ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کو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ب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ه ب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مّ فرعون بود ون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عتبار نزد آن ملعون داشت به قس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مف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 خزائن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در قبض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 بود مذلک د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حق احترازننمود وآ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غفال نجست   وحال ملاحظه فرما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ردم اگر خود نار را ملاحظه کنند بر مقام حبّ وبغ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ظهار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وبه کمال همّت در اخمادش کوشند وآنقدر آب ظنون وثلج وهم بر او 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ند که اث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و نماند مگر دست قدرت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فظش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از مغ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جاتش بخشد   حال انصاف د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وان نسبت دا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مردم را به او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ذک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شخاص جائز است در ساحت قدس او لا والله لو انت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الله تنصفون ومن ثمرات رضوان الخلد تزرقون   آخر بگو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تب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صاف کاش به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زحمت ک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وقات صرف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 نوشتن طومار به خود مشغو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درتز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تص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 وروح خود توجّ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به مف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عمر صرف ن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و 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قدرمدرک ن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رموز نزد حقّ چون روز روشن واضح است  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شنو پن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د را و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عوالم مرورنما وبه عوالم قدس انقطاع وارد شو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30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نصاف را سراج راه نما تا در ظلمت ن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توکّل به حقّ را شعار خود ساز تا از عن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وبرهنه نبا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ذکر محبوب را مونس کن تا از فضل او تنها ن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ز نفس و 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تا از عشقش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به جبروت جا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قدم گذ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خر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نباشد که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دّ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بّت الله باشد ودر رو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َفَ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مقدّس از جهات باشد از دل نکشد ودر کلّ زم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آن متوجّه سلطان وجود وم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معبود نشود   والله ظ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 نه وغفل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عظم نه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مخت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انّا تمّنا القول لک واکملنا النّعمة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فاتّخذ لنفسک ما 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انّ الله غ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عنک وعن کلّ 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 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گرذکرذو الکفل را نموده بود   ق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رجل خف عن الله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لقک وسوّاک ولا تلبس الحقّ بالباطل ولا النّور بالظّلمة ولا اله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ة بالضّلالة  اتّقوا الل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ملأ الارض ولا تتجاوزواعن شأنکم 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سل لله لا تتکلّمون الّ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ا اذن لکم کما امرک بان لا تجعلوا لهم شبهاً ولا ندّاً ولا مثلاً  وتلک من حدود الله و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جاوز عن حدوده الّا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وبهم مرض وکانوا من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هم بانوار الجمال ل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نورون   اوّل آنکه حک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ذو الکفل نه چنان است که درکتب قبل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اند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زآباء واجداد ش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اند   وث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نکه با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طالب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خفّفه نزد شما وامثال شما که درمرآت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31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له تجاوزنمو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ازمحلّ خود تح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درمحلّ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ذن واجاز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لطان امر قرارنمو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چگون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طالب ثاب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د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 ازقر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مذکور شد استدلال نموده اند بروحدت مرآت وآن را هم به نفس خود نسبت داده اند معذلک چگونه نوشته اند که ذوالکفل کفالت هفتاد ن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وده   مرآت که محلّ اشراق شمس نب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واحد تجاوزن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وان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ء که که شمس سماء رحمتند چگون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ود د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عهد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 زمان هفتاد نفرموجود باشند  کذ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ذّبکم م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 مدادکم کلّ م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طق به لسانکم وکذ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ظهرالله م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وبکم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لن م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صّدوران انتم تعرفون   ب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گرتأس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عل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طل ک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به ن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ز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ک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ائل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چنانچه درکتب مسطور است واهل جهل به آن معتقد ومقرّند   بگو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ردم علم ظاهرراهم از منبع علم ج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از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ن صا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ذبه اخذ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نه از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ن مردود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کدّ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ج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که کنزغلّ واو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سدوس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غضاء اند   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در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مه رجزخو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رده بود به ظاهرمخاطباً لمصط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اطن الل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لم مقصودهم  قل انّ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لم جهرکم ونج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م ومنقلبکم ومش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م وکلّ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وح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لموجود ل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زب عن علمه من ش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فوت عن قبضته من ام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لم کلّ ما انتم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32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له تمکرون  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سم به خدا که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ولوالافئده خجل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شند از ذکر عبارات رجزکه درطومارذکر نموده بود   مثلاً پورزال ولحاف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ل وصقنقوروعصفور قا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نمو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لفاظ ر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طاهره که 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ه نزد حقّ واولوالباب مردود بوده وخواهد بود  قل اما سمعتَ ما غرّت الورقاء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طب البقاء جول قلزم الحمراء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ّل نصحه احبّائه ومبدء ت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ه اص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ئه   قال وقوله الحقّ  السّال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نهج   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ضاء والرّکن الحمراء ل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صل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م وطنه الّا بکفّ الصّغرعمّا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نّاس   با وجو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ه امر فرموده آن جوهر وجود وطلعت مقصود ب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ه قلب را مقدّس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از اشارات باطله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وظنونات مردوده وگوش را از استماع نغمات ج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ه وچشم را از ملاحظ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مات ف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 مذلک جمع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لائق که درد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بود واظهار فضل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جُعَل به گلزار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رست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ظلمت ف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به فض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دس 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رسال داش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بشنوا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د والله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همه بغض و غلّ که از توظاهرشد حر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دارم  لکن آخر تا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حجبات ظل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مسّک جست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متابعت نفس وه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فرض دانست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 ازتراب ن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عرش اثبات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ان کن واز انّا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راجعون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فرنما وراجع شو   آخ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ح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ة اگرنارغلّ مشتعل نبود و عَلَمِ بغضاء درصدرمرتفع نه ومقصود استفساراحوال مصط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 بود و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33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وف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نبود دوکلمه سؤا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د که فلان همچه گفته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صادق است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کاذب تا جواب داده شود وحق از باطل ممتاز گردد نه آنکه  چن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رق قرطاس راپرک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حرف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 والله که برآن اوراق ظلم واقع شد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ا که محلّ اثبات قلم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ظهرتج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م بغضا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وعلمنا بانّ کلّ ذلک 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ن من عندک بل بما وسوس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ا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ک وصدرک  اذاً قدّس نفسک ونزّه  فؤادک عن کلّ ماس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توکّل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ربّک  و قل الله بتمامک  ثمّ ذر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تجد منهم رائخة  الغلّ لتکونو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رالنّارمغروقاً   وقسم به خدا که اگر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هل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ذکر نسخ کتاب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خدا بشکند دهان گ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ه وافترا کننده را   فو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ذ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حرف من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لاحبّ عن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 کلّ 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سّموات والارض  ف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لک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لأ البغضاء 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انتم باحبّاء الله تفترون  اما تشهدون 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انفقنا روحنا وجسدن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بلة الاعداء 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ّ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نتظر لقاء الله لعلّ نقت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دون انفسهم 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شهدون  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ن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که چگون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داء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اد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وجان ودل بر کف مستعدّ وق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   افمن کان ظاهراً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بلة الاعداء وانفق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ّ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روحه وکلّ م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طق بامرالل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لأ</w:t>
      </w:r>
      <w:r w:rsidRPr="007A7866">
        <w:rPr>
          <w:rFonts w:cs="Zar2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لآفاق وم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ر امره کمن کان قاعداً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   افلا  تبصرون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ا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34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سّال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بل الوهم والخطاءوالما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ء الجهل والع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وتنصف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الله اقلّ من آن تح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  لتشقّ ث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بک و ترکض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راء و ت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جهک الرّماد وتأکل التّراب ولا تس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لّ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ولا تأ کل ولا تشرب ولاتستقرّو تضجّ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بک وتصّح بلسانک وتنوح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رّک وتب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 وتحرق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بدک ولا ت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 نفسک الّا وقد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غفرالله عنک ما ج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 قلم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ا المتکبّر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و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ه وبرهانه وحجّته  فوالله لوتکو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ذلک الشّأن لتغرّالسّ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من 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 نفس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ح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وتست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ذ النّارمن 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ونت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ملعون  اعاذنا الله وکلّ 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عن شرّک وعن کلّ ما اخ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لبک وسرّک  آخر به چه جرم وکدام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ئ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داوت ظاهر شد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ف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از قلم ج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گشت بشنو نصح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اصح ش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 را واز بر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ح نفس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شا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ر صم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زگرد واز نار جهل ف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نورعلم 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جع شو اگرچه نصح اولوالالباب برمن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ث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بخشد ومع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را اث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دارد  چون رائح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مزکوم را ومرآت 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ع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 وما انا بمُسمعٍ مَ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قبور   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مرقوم داشته  که  تق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که  مصط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 نسبت به حرف 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ثابت نمودند چهار است  اوّل آن که چرا مردم را به نق</w:t>
      </w:r>
      <w:r w:rsidR="00007367">
        <w:rPr>
          <w:rFonts w:cs="Zar2" w:hint="cs"/>
          <w:color w:val="000000"/>
          <w:sz w:val="36"/>
          <w:szCs w:val="36"/>
          <w:rtl/>
          <w:lang w:bidi="fa-IR"/>
        </w:rPr>
        <w:t>ط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وح 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بداع فدا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خواند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ال انصاف د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که 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چ خنز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حر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گ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زلسان اح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کفر  </w:t>
      </w:r>
      <w:r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35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شر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ظاهر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ود  والله 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ت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سخنها مگرآنکه اراده نموده فتن</w:t>
      </w:r>
      <w:r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م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حداث 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به لباس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ان اختلا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رپا 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 قل اتمکرون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مرالله 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الله فوق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م وانّه اشدّ مکراً واعظم تن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اً    وتق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 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گر جناب حرف ج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 گلشن قدس در ساحت اقدس فرستاده   با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ق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سخنها که 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چ در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 نبوده مذکورنموده وحال آنکه مبال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 اشعار که اخ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ر و ابرار فرستاده اند همه مقبول شد وحر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تبود وخد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احد شاهد است که جزوصف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در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لک نبود ب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که روائ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 قلب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ز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که ش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ت</w:t>
      </w:r>
      <w:r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شان نبود معذلک عند مَن ل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زب عن علمه من شئ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کنون بوده وهرگز کلمات حب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واشارات ود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نسبت ب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ظاهر نشد  تا آنکه هرنف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آن سمت آمدسخنهائ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ذکرنمود که والله 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چ محب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واند ش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خود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کاتب طومار اگرانصاف بدهد وبه صراط مست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صدق وصفا وحبّ ووفا درآ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گ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آنچه نزد خود او گفته وبه گوش از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ش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ه وازشمال وهم به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راجع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ودوانصاف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هدکه چه گفته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>شده وحق با 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ت  والله محبّ از مبغض مثل شمس ازظلّ ونوراز ظلمت واضح ومعلوم است وبر نف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م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شتبه ن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ود مگرآنکه بخواهد برنفس خودمشتبه 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و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ات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در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رض شهرت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36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مود و البتّه بعد  از شهرت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قولها و ظهورفعلها بع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صحاب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جازه و ورض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جانبان  بع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خنها مذکور نمودند  وکان الله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هد بذلک ک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نفسه ش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ا وبعد ه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صحاب ممنوع شده ساکن وساکت شدند   الله اکبر  نف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هاجرت ب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رننمودمگرآنکه از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قول ورسال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ورد که کبده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لأ </w:t>
      </w:r>
      <w:r w:rsidR="001C286F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احباب را محترق نمود  ب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ُ بلا روحٍ وقلبٍ ومهجةٍ وابقاء نف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ن من اعظم 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قل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ا الغافل عن ذکر الله ومحرق اکباداحبّائه   ر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ا بحکمک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ذلک فاسئل ع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هاجروا من هناک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تلک الارض لتعرف بانّا لن اکذب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قول وتعرف بانّا تمسکنا بعروة الصّدق وتشهدبماشهدالله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رش البقاء لعلّ تکوننّ من المحس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ن قلم الرّوح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واح القدس مکتوبا   بگو خود سؤال نما از نفوس مهاج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چه آنها ئ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ه اسا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ان دراوّل الواح مذکورشدوچه ازعباد 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گرتا برتومعلوم گرددچه گفته وچه نسبتها به ارض الله و خدّام اوداده   بگو آخر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همه اعداء کف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نه و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همه 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د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غزالان صحر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وفا را کا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ه که شما قد علم نمود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ک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حمامات قدم را ضر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وارد آ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   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بّ  افرغ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صبراً  فانصر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قوم الظّال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  تعج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نک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 که قض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رحرکت ونزول است وعنق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آسوده ش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  قسم  </w:t>
      </w:r>
      <w:r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37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 خدا که  ام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حقّ جزت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 نخواسته ام که قس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شود ک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رض منقلب شود ت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عبد مقدّس ازسؤال وجواب وملاقات گردد  وانّه هو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أل وانّه لق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مج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.  و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گر از اسباط مو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قب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رعون ذک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موده بود  ولکن ابداً نه مو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ا ازقب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ظلم ت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ز داده ونه ب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سرائ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بلاد عدل را از قب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ر ظلم فرق گذارده   قل  فافتح ع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ک و رقّ  قلبک و حدّ بصر فؤادک  لتعرف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هم آمنوا وهاجروا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>بانفسهم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الله ع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هم اعرضوا واستکبروا وکانواعن حرم القدس محروما   ثمّ اعلم بانّ الاسباط 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ئذ قد جلسو</w:t>
      </w:r>
      <w:r w:rsidR="001C286F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بساط واتّکئو</w:t>
      </w:r>
      <w:r w:rsidR="001C286F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وسائد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لحمراء و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رّکون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واء الامر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ضاء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جعله الله  عن  ادراک العال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نزوها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تبشرون ببشارة الرّوح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رّحنّ بفرح الله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زقنّ عن منّ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ن عن سماء القدس منزولا ومرّواعن بحر النّاربحول الله ودخلوا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اران القدس وحو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العظمة وانجاهم الله ع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هم کانوا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حرالکبروالب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غروقا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ون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ول الفردوس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غرّدون بالحان الّ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صعق عنها کلّ من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لأ ال</w:t>
      </w:r>
      <w:r w:rsidR="001C286F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 کذلک  نل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من اسرارالّ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نت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واح القدس من قلم الامرمسطورا.    قسم به خدا که اگررائح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رضوان ال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شن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والله در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چ محل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ار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م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ستقر </w:t>
      </w:r>
      <w:r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38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ولکن الله  حرمّ</w:t>
      </w:r>
      <w:r w:rsidRPr="007A7866">
        <w:rPr>
          <w:rFonts w:cs="Zar2" w:hint="cs"/>
          <w:highlight w:val="yellow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ذلک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مؤم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ج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ا   ب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زکوم مهجوراست و</w:t>
      </w:r>
    </w:p>
    <w:p w:rsidR="00DA7724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غلّ محروم   قل فوالله لوتعرف ما فعلت لتغرق نفسک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ماء اوتل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جسدک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نّار  او تطرح جسمک عن الجبال و تب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دوام الله  بما  جعلت  نفسک م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هم ارتکبوا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ارض حوباً ک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اً  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کاش درآ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خالص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د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غلّ بع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ازهو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فس تا اشارات ودلائل و امارات قب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ا ادراک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مود   قل کذلک نذکر لکم عن کلّ امر ذکراً لعلّ تجدون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له ربّکم س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ا    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گر نوشته بود که رسول را اراد</w:t>
      </w:r>
      <w:r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تل داشتند   بگو به او والله اگر محبّت ال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ر قلب عبدالبا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مصط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اشد البتّه ب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دست قاتل را ببوسندوازمال خودقاتل را ارث دهند تا به شربت شهادت مرزوق شوند وبه ملأ قدس ور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ق </w:t>
      </w:r>
      <w:r w:rsidR="001C286F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شتابند   قل اما سمعتَ ما غرّدت الورقاء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فنان سدرة البقاء وغنّت الرّوح بالحان الطّ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ردوس ال</w:t>
      </w:r>
      <w:r w:rsidR="001C286F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بن الانسان اتحبّ ان تموت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فراش اوتستشهد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تّراب وتکون مشرق حب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ُ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فردوس  فانصف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عبد</w:t>
      </w:r>
      <w:r w:rsidRPr="007A7866">
        <w:rPr>
          <w:rFonts w:cs="Zar2" w:hint="cs"/>
          <w:highlight w:val="yellow"/>
          <w:rtl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ا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ود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ه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خواهد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رس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حبوب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ون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غلطد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مبادجسد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ه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ز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هدت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رحبّش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حترازج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  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ل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ما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رأت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ا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ّ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و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ء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له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ا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وف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م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لا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م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زنون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  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آنچه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ذکور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د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>بشتو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آن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ا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ردم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بر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لّ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قاء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ما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مر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ا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هل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شمر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به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مام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درت</w:t>
      </w:r>
      <w:r w:rsidRPr="007A7866">
        <w:rPr>
          <w:rFonts w:cs="Zar2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قوّت نصرت کن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ن واهلش را </w:t>
      </w:r>
      <w:r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39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غفلت منما که ش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به کمال همّت وقدرت درتد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وتز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مشغول گشته اند   همچو مذکور شد که سؤال و جوا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م نوشته اند تا  آنکه  القاء شبهه درقلوب 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داگرچه معلوم 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ت که سائل ومج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ت ولکن اح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له السّائل والمج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 نفساً واحداً و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لم ما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صّدوران انتم تعرفون  کذلک قصصنا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من قصص الامرلتکون م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هم بتل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ح الکلمات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بّهون   قل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ا الغافل کانّک کنت راکباً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ة نفسک واخذت زمانها عن کفّک ب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ث لا تد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رض  تمش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و ترکض وکذلک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ب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لظّال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من عذاب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 ع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    فوالله انّک انت الع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 لانّک </w:t>
      </w:r>
    </w:p>
    <w:p w:rsidR="00920F93" w:rsidRPr="007A7866" w:rsidRDefault="00DA7724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علتَ نفسک محروماًعن رحمة الله وعن فضل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ن عن مشرق الرّوح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جر النّورمشهوداً  وکذلک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شون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دمک و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تّبعون  ما 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سوس الش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ان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صدوهم واخذوا السّام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انفسهم و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ً من دون الله وکانوا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رض الغلّ والبغضاء محشوراً   قل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ا المجادل المعارض و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تّبعوک  ب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اعرضتم ع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ا دعاکم الّا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له  وقمتم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بالمحاربة با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ف السنکم وسهام ظنونکم بعد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نهاکم الله عن ذلک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تاب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أ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الباطل وکان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نائز العظمة  بخاتم الله ممهوراً   فوالله لو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بّت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لوبکم نسمات الحبّ لتقط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وا رؤوسکم ب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کم جزاء بما </w:t>
      </w:r>
      <w:r w:rsidR="009D0B45"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40</w:t>
      </w:r>
      <w:r w:rsidR="002556C4"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علتم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الله 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نتم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واح القدس باسم المعر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کتوب</w:t>
      </w:r>
      <w:r w:rsidR="006562E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 </w:t>
      </w:r>
      <w:r w:rsidR="00401EC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 </w:t>
      </w:r>
      <w:r w:rsidR="00401EC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قل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01EC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01EC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ا المأ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01EC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س ا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</w:t>
      </w:r>
      <w:r w:rsidR="00401EC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جاهد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المحروم المعاند ب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ذنب اخرجت 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 ظنونک عن غمد هواک بعد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أ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ما عاش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ت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ما وصل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کتا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لا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تابک ولا 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ا سمعت اسمک ولا انت اح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ما ک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ت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ه  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وال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ه  لم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کن  کلّ  ذلک الّا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ن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طرتک الخ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ثة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ها المشرک بالله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المعرض جماله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الملحد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ته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B284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فوربّ السّموات والارض </w:t>
      </w:r>
      <w:r w:rsidR="008E0F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فعلت امراً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8E0F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ا فعل 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حد قبلک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ارتکبت ذنباً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ا سبق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حد ول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 ببال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فس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سأ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ا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له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ان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ز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بما فعلت واردت وکنت بذلک م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D66F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هم ما وجدوا روائح الانقطاع 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ن مصر الاح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ة وما دخلوا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ة الّ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 xml:space="preserve">کانت بقدرة الله 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لف سرادق العزّ مبسوطا   آخ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 بر فرض تس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ک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نعوذ بالله مصط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حر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لسان جهلش جا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شد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زکجا ثابت شدکه از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بنده باشد  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الله الم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ن ال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 که اگر از لفظ اح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چ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زخر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ظاهر شود واستفسار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ف</w:t>
      </w:r>
      <w:r w:rsidR="00F471F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ره هم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71F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قدر تط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71F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واطناب ضرورنداشت به  دو کلمه معلوم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71F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د   حمد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71F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نم خدارا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ه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</w:t>
      </w:r>
      <w:r w:rsidR="00B74B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ر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ه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خود به هو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فس و حفظ مال و جاه مشغول بودند و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بندگان در ول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غربت با شدّت اعداء ج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F71C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ع آنچه نازل شده 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ود از نزد خدا </w:t>
      </w:r>
      <w:r w:rsidR="00F471F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مع نمو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وهمه به خط</w:t>
      </w:r>
      <w:r w:rsidR="00F471F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بارک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556C4"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41</w:t>
      </w:r>
      <w:r w:rsidR="002556C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بارک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نوشته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شد و جلد شد 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ع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ا به ه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طرف فرستا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و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 زحم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فظش نمو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که جز خدا اح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طّلاع ندارد واحاطه ننموده   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شرافت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رض ه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که محلّ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شرافت کب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منزلت عظ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شد  ومعذلک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نسبتها در عوض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که  نصرت ک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عان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مائ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داده و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    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</w:t>
      </w:r>
      <w:r w:rsidR="00697E7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فوالله ما اشکو منکم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انّ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ب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کم بان تفعلوا ما فعلتم 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تنسبوا ما نسبتم 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ما فعلوا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کانوا قبلکم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و حاربوا الله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مره وجاد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وا اص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ئه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نازعوا احبّائه و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اججوا ارتفاعه و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احدوا فضل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هم آمنوا بالله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جاهد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ا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ه کما انتم فعلتم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تمام قدرتکم وبکلّ ما اسطعتم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وانکرتم فضل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ن عن سحاب رحمة بقدرة الله مهطولا    فوالله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ئذٍ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ذوب قل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ا فعلتم و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سّراج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دّا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8618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 القلم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نا م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ضجّ اللّوح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ا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فت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عبد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ا است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عن الله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خلقم بامره واظهرک من ماء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ن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ظهر ا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مستوراً   ودر آخر رساله ذکر نموده بود که ع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="00A35B04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ست که شما وجناب حرف ج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د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رتبه هس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ه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عتق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  و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عد ذکر مو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خضر نموده بود ومقصو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رآن مستور نموده بود   اوّ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آنکه دروغ گفته و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فتراء بر نفس خود زده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ک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5B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 نمود اورا قلم ومداد </w:t>
      </w:r>
      <w:r w:rsidR="005D289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و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5D289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ُ</w:t>
      </w:r>
      <w:r w:rsidR="005D289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 کذلک </w:t>
      </w:r>
      <w:r w:rsidR="00267F1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289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هد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289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289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م واقلامکم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289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نفسکم ان انتم تشعرون </w:t>
      </w:r>
      <w:r w:rsidR="00D0240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B5DB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ع مطالب وعقائد و حبّ وبغض  </w:t>
      </w:r>
      <w:r w:rsidR="00D0240D"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42</w:t>
      </w:r>
      <w:r w:rsidR="00BB5DB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5F7E4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BB5DB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و از کتاب او مشهود گشت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اگر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 رائ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2F44F9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خدا و</w:t>
      </w:r>
      <w:r w:rsidR="00920F9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و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20F9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و</w:t>
      </w:r>
      <w:r w:rsidR="00920F9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وفّق شده بود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رگز</w:t>
      </w:r>
    </w:p>
    <w:p w:rsidR="00351400" w:rsidRPr="007A7866" w:rsidRDefault="00920F93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گونه افترا بر عبد او جائز ن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انست   در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طومار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 کل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صدق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حر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ه مدلّ بررفق</w:t>
      </w:r>
      <w:r w:rsidR="00A30C0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اشد </w:t>
      </w:r>
      <w:r w:rsidR="00A30C0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ذکور ننمود  کلّ اظهار حبّ به جناب حرف ج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0C0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 وبغض 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30C0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 خدا واو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0C0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0C0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وبود 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کذلک اح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ا کلّ ما کان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هد بذلک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اه ومداده و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لم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ذّبه الله باصبعه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ا کتب منه ما ل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ب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احد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مل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کذلک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شهد 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ذا القلم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ذا اللّوح لتکون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ن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اً   وثا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نک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عبد والله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ا اله الّا هو جزعبو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حامل ام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بوده والبعد الامر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الله ا</w:t>
      </w:r>
      <w:r w:rsidR="0035140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ن ال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423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مشکل در</w:t>
      </w:r>
    </w:p>
    <w:p w:rsidR="005D6339" w:rsidRPr="007A7866" w:rsidRDefault="00351400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قام اح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ا عبد مرافقت 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  معذلک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 لله که درهر نامه که 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ه 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لک از اصحاب غلّ وبغضاء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ذکر برهان شده که فلان چ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گفته  برهان طل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م عاجز شد ازا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 برهان   آخر برهان ازکه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واهند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بر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چه ام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جّت ود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لبند  اگر برهان عبو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لبند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ل ملأ الآفاق  واگر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ون آن را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د لم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کن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F44F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کن 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ن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قل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ا المعرضون لو انتم ت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نّ بجنا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الظّنون من </w:t>
      </w:r>
      <w:r w:rsidR="00193ED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93ED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ئذ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93ED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93ED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93ED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ا آخر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ه ل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تصلوا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واء هذا الفضاء  اذاً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474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ا المغل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وتوا ب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ظکم</w:t>
      </w:r>
      <w:r w:rsidR="00193ED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نار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نفسکم انّ الله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بما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م 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لوبکم تکتمون   قل ان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م ما</w:t>
      </w:r>
      <w:r w:rsidR="00967D5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صّاکم</w:t>
      </w:r>
      <w:r w:rsidR="00DA62C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334F0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له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334F0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کتاب </w:t>
      </w:r>
      <w:r w:rsidR="000D4CB2" w:rsidRPr="007A7866">
        <w:rPr>
          <w:rFonts w:cs="Zar2"/>
          <w:color w:val="000000"/>
          <w:sz w:val="22"/>
          <w:szCs w:val="22"/>
          <w:highlight w:val="yellow"/>
          <w:rtl/>
          <w:lang w:bidi="fa-IR"/>
        </w:rPr>
        <w:t>343</w:t>
      </w:r>
      <w:r w:rsidR="00334F0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334F0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لّ الالواح بان لو تجدوا ناراً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334F0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درة </w:t>
      </w:r>
      <w:r w:rsidR="00DD71A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ا تخمدوها بماء غلّکم </w:t>
      </w:r>
      <w:r w:rsidR="00A66D7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A66D7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ا تمسّهوها بظنون انفسکم  اتّقوا الله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66D7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ملأ ال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66D7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</w:t>
      </w:r>
      <w:r w:rsidR="00CE32E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ثمّ عن عبادته لا تستنکفون وانتم نبذتم نصح الله من وراء ظهورکم و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E32E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ا اجبتم داع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E32E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له 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E32E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کنتم م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E32E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هم آمنوا واعرضوا 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ثمّ ازد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دوا شقوتهم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سبون انّهم فازوا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وج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اله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لاً بل هم عن جمال الله معرضون  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ل مثل ما انتم تکتبون و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رسلون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اطراف کمثل 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هم کتبوا الو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قات وعلّفوها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حضواالحقّ باقوالهم ف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لهم ولکم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ا صعواو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ا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تم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م تصنعون   قل الله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A5D9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فع الحقّ بکلماته</w:t>
      </w:r>
      <w:r w:rsidR="00A360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60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زهق الباطل بامره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60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طل اعمال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A360F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هم 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رتکبوا بهتاناً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و 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ثما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طع دابر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هم قاموا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بده من دون حجّة وبرهان و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ذلک ک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ت سنّة ال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ه من قبل ان انتم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فاق الامر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تنظرون   قل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ا المعرض اسمع قو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لا</w:t>
      </w:r>
      <w:r w:rsidR="000D4CB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تجاوز 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ن حدّک فانزل من سلّم النّفس واله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ثمّ ارتق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600A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لّم الانصاف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ا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ّضا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ع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ّ 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 xml:space="preserve">الله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غفرعنک و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خلک 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شا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بّه 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زقک من ثمرات الانقطاع و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جعلک 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ن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هم ببشارة القدس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تبشرون   ونشهد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خر الکتاب بانّ من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ظهره الله حقّ لا 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ظهره الله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مستغاث واذا انتم </w:t>
      </w:r>
      <w:r w:rsidR="0018529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عنه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عرضون   فوالله لو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تکوننَ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ذا </w:t>
      </w:r>
      <w:r w:rsidR="0081588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344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ق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ص لن تؤمنوا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 و</w:t>
      </w:r>
      <w:r w:rsidR="0081588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ا ب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هم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ن عنده </w:t>
      </w:r>
      <w:r w:rsidR="0081588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سلون </w:t>
      </w:r>
      <w:r w:rsidR="004D57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لانّکم 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تعترضون </w:t>
      </w:r>
      <w:r w:rsidR="00B32A1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D5C0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</w:t>
      </w:r>
      <w:r w:rsidR="005D63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81588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</w:p>
    <w:p w:rsidR="001452DE" w:rsidRPr="007A7866" w:rsidRDefault="005D6339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جادلون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81588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81588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ا عندکم 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تستدلّون بما ال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ش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ان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لوبکم و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نّه 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قدّس عن 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کلّ ذلک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ا</w:t>
      </w:r>
      <w:r w:rsidR="00CC502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م بلسان ال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انّه لا ال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ه الّا انا   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ن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اهل ال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525B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ارج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عون 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والله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اذاً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ُ 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ذا القول 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شأن لن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حداً الّا الله 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م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ن ال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ان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طّلعت بحزنه وبکلّ 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ج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452D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ه </w:t>
      </w:r>
      <w:r w:rsidR="00AB02E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ن سوء ظنونکم 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َ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ا لعنة الله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ظلموا</w:t>
      </w:r>
      <w:r w:rsidR="0056173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لمون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ن دون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ة 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ن الله 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لا کتاب عزّ محبوب   قسم به خدا ک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عبد افتخار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A239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 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 تراب قدوم مبارک آن 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 اعظم وکلّ ارض محبوب است نزد 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عبد ز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ا 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ه محلّ مش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ن رجل مبارک واقع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ود وهوا مقصود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D3BD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عبد 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اقع شده لاجل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نکه از او استنشاق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کذلک ج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ه ارض لاجل آنکه از او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شامد و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مام وجود را طالب وآملم که محلّ نظر وبصر آن سلطان 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 وشهود خواهد شد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. 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فنعم ما قال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: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</w:p>
    <w:p w:rsidR="00D61878" w:rsidRPr="007A7866" w:rsidRDefault="00D61878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  و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غ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قص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واقع رجلها       </w:t>
      </w:r>
      <w:r w:rsidR="00C06539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عرش البهاء ارض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ها اتمشت </w:t>
      </w:r>
    </w:p>
    <w:p w:rsidR="00D61878" w:rsidRPr="007A7866" w:rsidRDefault="00D61878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</w:p>
    <w:p w:rsidR="00D61878" w:rsidRPr="007A7866" w:rsidRDefault="00F559E4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ا وجود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ن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انم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گونه سخنه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ع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چرا درالسن وافواه 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همج رعاع جا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شده    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ل الله اذن لک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ام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له تفترون     با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لّ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مور را به او تف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D618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ض نمودم </w:t>
      </w:r>
      <w:r w:rsidR="006D530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انّا لله وانّا</w:t>
      </w:r>
      <w:r w:rsidR="002236D3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D530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D530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راجعون "   انت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D530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</w:p>
    <w:p w:rsidR="00E03F26" w:rsidRPr="007A7866" w:rsidRDefault="006D530F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آثا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ه از ازل شروع از همان سال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1265 وبه قول ق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  " در اثبا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413B5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ل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63577"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45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دّ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413B5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هاء  حضرت ازل در سن</w:t>
      </w:r>
      <w:r w:rsidR="005413B5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او از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413B5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ن 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ظاهر شد واز لسان</w:t>
      </w:r>
      <w:r w:rsidR="00B4454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B44542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 متکلّم </w:t>
      </w:r>
      <w:r w:rsidR="00F3733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ناطق بآ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733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733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3733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ت ظاهر است 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ا آخر 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تش صادر گر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عدّ</w:t>
      </w:r>
      <w:r w:rsidR="007D3E27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آن ب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ر ونزد پ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وانش انتشار دارد ونثر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نظم وفار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عر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ست وبع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 آنها به طبع 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ز ر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همه به اسلوب آثارحضرت نقطه ومتولّد ومت</w:t>
      </w:r>
      <w:r w:rsidR="00334D6E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ّع </w:t>
      </w:r>
      <w:r w:rsidR="007D3E2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 xml:space="preserve">ازآنها 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اشد وشمار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ه خط شکسته نست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 ش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ه خط حضرت نقطه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ز او در دست است که ت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ز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 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ک از خطّ حضرت نقظه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وان نمود و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مضاء مکا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 را 38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ه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ط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 عدد ابج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روف ازل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="00F4534C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ه اعتبار کردن 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ود و</w:t>
      </w:r>
      <w:r w:rsidR="00FB39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گا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B39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" المذنب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نّو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"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امضاء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رد و به  جز کتاب نور کتاب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ست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FB396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تاب اخلاق روحا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وکتاب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وتت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57478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ن 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ضرت نقطه و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ها و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ز مناجاتها ونامه ه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ث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 به افراد با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ا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هم نزد آنان متداول گر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در آنها غالباً خ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 را  ثاء  رمز ثمره و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ز نور و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جه و</w:t>
      </w:r>
      <w:r w:rsidR="00263577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ظائر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لقاب ستود .</w:t>
      </w:r>
    </w:p>
    <w:p w:rsidR="00E32CBA" w:rsidRPr="007A7866" w:rsidRDefault="00263577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چون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ل درادرنه با آثارواعمال وگفتاره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رادر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زرگوار مخالفت ورز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03F2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 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با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ن را به ه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ط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 مذکور با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اشته امرو نه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رد به نوع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ه درتا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 ظهور الحق مفصّلاً ثبت گر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وبا مقاومت ش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ه که بروز داد وتح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ه پ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سته همروانش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C4F1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مودند رفتار وگفتار ومراسلات </w:t>
      </w:r>
      <w:r w:rsidR="00FA2C7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ارج از اسلوب وآداب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 </w:t>
      </w:r>
      <w:r w:rsidR="00E32CBA"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 xml:space="preserve">346 </w:t>
      </w:r>
      <w:r w:rsidR="00FA2C7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حترام به عرصه آوردند واز درج</w:t>
      </w:r>
      <w:r w:rsidR="00FA2C7F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FA2C7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خود ورت</w:t>
      </w:r>
      <w:r w:rsidR="00BC7D21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ٴ</w:t>
      </w:r>
      <w:r w:rsidR="00FA2C7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تّفاق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تّحاد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سقوط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فتند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 متدرّجاً درالواح وآثار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راسلات صادره   به رموزواشارات والقا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ق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مشرک بالله وعِجل و جُعَل وطاغوط و ش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طان واب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 و بر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کهٴ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نتن</w:t>
      </w:r>
      <w:r w:rsidR="00E32CBA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خ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ثه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ط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ذباب و امثالها نام برده شدند چنانچه شمّ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ر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ل نام اب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  ودرخش  وحرف ومواضع اخ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ثبت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اشد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پ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وانش به عنا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ز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ئ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وت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غ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ها خوانده گر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ند  از آن جمله خطاب به ش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 سلمان ازآثار ادرن</w:t>
      </w:r>
      <w:r w:rsidR="00E32CBA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E32CBA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هاء الله است    قوله:</w:t>
      </w:r>
    </w:p>
    <w:p w:rsidR="0016193D" w:rsidRPr="007A7866" w:rsidRDefault="00E32CBA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 " 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لمان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م مظهر کل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حک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ثابت</w:t>
      </w:r>
      <w:r w:rsidR="00E85B5F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ا اله الّا هو است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چه که حرف ن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ه اسم اثبات بر جوهر اثبات ومظهرآن مقدّم شده وسبقت گرفته (مراد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زا ب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ل است) واح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ز اهل ابداع تا حال ب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لط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E85B5F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بّا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 ماتفت نشده وآنچه مش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هده نمود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که لم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زل حروفات ن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ظّاهر بر احرف اثباط غلبه نموده اند از تأث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کلمه بود که منزل آن نظر به حکمته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ستوره در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کل</w:t>
      </w:r>
      <w:r w:rsidR="00B66A67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هٴ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جامعه ن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ا مقدّم داشته .......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سلمان قلم رحمن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ف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ر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در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ظهور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lastRenderedPageBreak/>
        <w:t>حرف ن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ا از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وّل اثبا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برداشتم  ..... نف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را که درشهور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س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به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رحمت تر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ت فرمودم بر قتنلم 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E85B5F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ام نمود 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"  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16193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ضاً :</w:t>
      </w:r>
    </w:p>
    <w:p w:rsidR="006E6A4D" w:rsidRPr="007A7866" w:rsidRDefault="0016193D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" فو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ه که 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ر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بداع شبه 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نفس درحبّ 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ه 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ست وجاه 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ه نشده </w:t>
      </w:r>
      <w:r w:rsidR="006E6A4D" w:rsidRPr="007A7866">
        <w:rPr>
          <w:rFonts w:cs="Zar2" w:hint="cs"/>
          <w:color w:val="000000"/>
          <w:sz w:val="22"/>
          <w:szCs w:val="22"/>
          <w:highlight w:val="yellow"/>
          <w:rtl/>
          <w:lang w:bidi="fa-IR"/>
        </w:rPr>
        <w:t>347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فو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نطق بکلّشئ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ثناء نفسه که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گر ج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ع اهل ابداع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راده 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E6A4D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د که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سد</w:t>
      </w:r>
    </w:p>
    <w:p w:rsidR="006E6A4D" w:rsidRPr="007A7866" w:rsidRDefault="006E6A4D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بغض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فسش را احاطه کنند ج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 خودرا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اجز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شاهده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د "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درلوح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ه </w:t>
      </w:r>
    </w:p>
    <w:p w:rsidR="006E6A4D" w:rsidRPr="007A7866" w:rsidRDefault="006E6A4D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ش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خ نجف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صفها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ست    قوله :</w:t>
      </w:r>
    </w:p>
    <w:p w:rsidR="00C41431" w:rsidRPr="007A7866" w:rsidRDefault="006E6A4D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" 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سبحان الله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معرض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و منک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ن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دانند آنچه نزد مبشّر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قطه رفت از که بود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علم عندالله ربّ العال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"  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راد آنکه عر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ض</w:t>
      </w:r>
      <w:r w:rsidR="00C41431" w:rsidRPr="007A7866">
        <w:rPr>
          <w:rFonts w:hint="cs"/>
          <w:color w:val="000000"/>
          <w:sz w:val="36"/>
          <w:szCs w:val="36"/>
          <w:highlight w:val="yellow"/>
          <w:rtl/>
          <w:lang w:bidi="fa-IR"/>
        </w:rPr>
        <w:t>ۀ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نزد نقطه به سجن ماکو که موجب صدور توق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ع مسطور گر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 به املاء آن حضرت بود   ودر لوح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C41431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ه اشرف است    قوله:</w:t>
      </w:r>
    </w:p>
    <w:p w:rsidR="006C7C74" w:rsidRPr="007A7866" w:rsidRDefault="00C41431" w:rsidP="000728CB">
      <w:pPr>
        <w:pStyle w:val="NormalWeb"/>
        <w:bidi/>
        <w:rPr>
          <w:rFonts w:cs="Zar2"/>
          <w:color w:val="000000"/>
          <w:sz w:val="36"/>
          <w:szCs w:val="36"/>
          <w:highlight w:val="yellow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 "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عبد تالله کلّما سمعتَ وعرفتَ قد ظهر من لدنّا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و کلّما اشرنا به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دون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هذه لحکمة من لدنّا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ما اطّلع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بذلک احد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لّا الّذ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ن عرّفناهم 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واقع الامر و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دنا بروح الام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6C7C7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ن "   وقوله:</w:t>
      </w:r>
    </w:p>
    <w:p w:rsidR="00555455" w:rsidRPr="007A7866" w:rsidRDefault="006C7C7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    "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بل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لا تحص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بول نمو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م .....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ا ع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وم 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592604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م تحمّل است .....</w:t>
      </w:r>
      <w:r w:rsidR="00046C9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قل انّا سافرنا ال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ان بلغنا وراء جبل المسک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قعة السّماء 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هدنا 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>قوماً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 المقدّ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>ن الظّاه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قعة 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م من الاسماء موقوفاً 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کانوا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دّسوا الله عمّا 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ظهر 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والم الاسماء والصّفات وعن کلّ م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رفه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قائق الممکنات مجموعاً  اذاً اقمنا </w:t>
      </w:r>
      <w:r w:rsidR="00555455"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48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بلة 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نهم 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>ومکثن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46C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م </w:t>
      </w:r>
      <w:r w:rsidR="0059260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وتج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ن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هم بطراز الله و</w:t>
      </w:r>
      <w:r w:rsidR="0055545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ذلک کان الامر </w:t>
      </w:r>
      <w:r w:rsidR="0055545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زّبالحقّ م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ا وکنّ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لک الحال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دّة الّ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5545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حدّ بالقلم </w:t>
      </w:r>
      <w:r w:rsidR="0055545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ما </w:t>
      </w:r>
      <w:r w:rsidR="0055545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سبقت رحمتنا بالفضل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ن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ا لعلّ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لتفتون ب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نوا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قدّسو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امهم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عرفوا بارئهم موجدهم بعد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نوا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>دعو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ّ زمن ق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ا </w:t>
      </w:r>
      <w:r w:rsidR="0055545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فلمّا وجدناهم</w:t>
      </w:r>
    </w:p>
    <w:p w:rsidR="00555455" w:rsidRPr="007A7866" w:rsidRDefault="00555455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پتمسّکاً بحبل الاسماء وغافلاً عن سلطان المسم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ترنا الوجه عنهم وعرجنا زمناً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هم وام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عنهم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 وردن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اران القدس وراء جبل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قوت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قعة مقدّس محجوبا"  الخ  .   وقوله :</w:t>
      </w:r>
    </w:p>
    <w:p w:rsidR="00987E81" w:rsidRPr="007A7866" w:rsidRDefault="00555455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" هوال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مة الله اتص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عدک بعد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ن ق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ص الغلام محمّراً بدم البغضاء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لارض ..... قل انّا خلقنا البلعان من قبل بقبضة </w:t>
      </w:r>
      <w:r w:rsidR="006D57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87E81" w:rsidRPr="007A7866">
        <w:rPr>
          <w:rFonts w:cs="Zar2" w:hint="cs"/>
          <w:color w:val="000000"/>
          <w:sz w:val="36"/>
          <w:szCs w:val="36"/>
          <w:rtl/>
          <w:lang w:bidi="fa-IR"/>
        </w:rPr>
        <w:t>من الط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87E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</w:p>
    <w:p w:rsidR="00B86D58" w:rsidRPr="007A7866" w:rsidRDefault="00987E81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مّ البسناه ق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ص الاسماء ب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 اشتهرنا اسمه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بادنا المقرّ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ارفعنا ذکره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م کان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ذکره النّاس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کثر البلاد واحاطته امطار الفضل من سحاب الامرنا المبرم ال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لق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فلمّا قضت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بعثنا بعده الک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 ب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ت وارسلناه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لده  اذاً انکره وغرّته ال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سة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 حارب ب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رف منه خُلق خلق السّموات ومادونها 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>والا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>ن وم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>ها وجعلناه مظهر نفسنا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>م الح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>م "     ودر مناج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86D5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قوله:</w:t>
      </w:r>
    </w:p>
    <w:p w:rsidR="00A16F4C" w:rsidRPr="007A7866" w:rsidRDefault="00B86D58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49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72DF" w:rsidRPr="007A7866">
        <w:rPr>
          <w:rFonts w:cs="Zar2" w:hint="cs"/>
          <w:color w:val="000000"/>
          <w:sz w:val="36"/>
          <w:szCs w:val="36"/>
          <w:rtl/>
          <w:lang w:bidi="fa-IR"/>
        </w:rPr>
        <w:t>ارتفع ض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72DF" w:rsidRPr="007A7866">
        <w:rPr>
          <w:rFonts w:cs="Zar2" w:hint="cs"/>
          <w:color w:val="000000"/>
          <w:sz w:val="36"/>
          <w:szCs w:val="36"/>
          <w:rtl/>
          <w:lang w:bidi="fa-IR"/>
        </w:rPr>
        <w:t>ج المشر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72D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F17E34" w:rsidRPr="007A7866">
        <w:rPr>
          <w:rFonts w:cs="Zar2" w:hint="cs"/>
          <w:color w:val="000000"/>
          <w:sz w:val="36"/>
          <w:szCs w:val="36"/>
          <w:rtl/>
          <w:lang w:bidi="fa-IR"/>
        </w:rPr>
        <w:t>و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17E34" w:rsidRPr="007A7866">
        <w:rPr>
          <w:rFonts w:cs="Zar2" w:hint="cs"/>
          <w:color w:val="000000"/>
          <w:sz w:val="36"/>
          <w:szCs w:val="36"/>
          <w:rtl/>
          <w:lang w:bidi="fa-IR"/>
        </w:rPr>
        <w:t>خ المن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17E34" w:rsidRPr="007A7866">
        <w:rPr>
          <w:rFonts w:cs="Zar2" w:hint="cs"/>
          <w:color w:val="000000"/>
          <w:sz w:val="36"/>
          <w:szCs w:val="36"/>
          <w:rtl/>
          <w:lang w:bidi="fa-IR"/>
        </w:rPr>
        <w:t>ن وقامو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17E3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ت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17E3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ت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F17E3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 امرک وانّک 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>بسمک المکنون اح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>ت وعلمت ما عملوا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ملون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قد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>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>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 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>ته بم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ک وظهر ما اردته بارادتک وقدّرتک 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374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اذاً ترا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تّخذوا العجل لانفسهم ربّاً سواک 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>عبدون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لاشراق من دون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>نة ولا کتاب وبلغو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653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غفلة </w:t>
      </w:r>
      <w:r w:rsidR="00A16F4C" w:rsidRPr="007A7866">
        <w:rPr>
          <w:rFonts w:cs="Zar2" w:hint="cs"/>
          <w:color w:val="000000"/>
          <w:sz w:val="36"/>
          <w:szCs w:val="36"/>
          <w:rtl/>
          <w:lang w:bidi="fa-IR"/>
        </w:rPr>
        <w:t>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16F4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م تمسّکوا بالموهوم واعرضوا عن سلطان المعلوم "  الخ   وقوله :</w:t>
      </w:r>
    </w:p>
    <w:p w:rsidR="000117E9" w:rsidRPr="007A7866" w:rsidRDefault="00A16F4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ولو ان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شاهد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حجب من ملل القبل ب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ث ما اح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ش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نهم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ابعد عن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>قرؤو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ن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ان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کفرون بمنزله ....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. سبحانک سبحان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تسمع ض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رد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ّ الا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C6F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139F4" w:rsidRPr="007A7866">
        <w:rPr>
          <w:rFonts w:cs="Zar2" w:hint="cs"/>
          <w:color w:val="000000"/>
          <w:sz w:val="36"/>
          <w:szCs w:val="36"/>
          <w:rtl/>
          <w:lang w:bidi="fa-IR"/>
        </w:rPr>
        <w:t>من مظاهر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139F4" w:rsidRPr="007A7866">
        <w:rPr>
          <w:rFonts w:cs="Zar2" w:hint="cs"/>
          <w:color w:val="000000"/>
          <w:sz w:val="36"/>
          <w:szCs w:val="36"/>
          <w:rtl/>
          <w:lang w:bidi="fa-IR"/>
        </w:rPr>
        <w:t>طان و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6139F4" w:rsidRPr="007A7866">
        <w:rPr>
          <w:rFonts w:cs="Zar2" w:hint="cs"/>
          <w:color w:val="000000"/>
          <w:sz w:val="36"/>
          <w:szCs w:val="36"/>
          <w:rtl/>
          <w:lang w:bidi="fa-IR"/>
        </w:rPr>
        <w:t>مطالع الطّ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139F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</w:t>
      </w:r>
      <w:r w:rsidR="000117E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معادن الحسد والحسبان "   الخ  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</w:t>
      </w:r>
      <w:r w:rsidR="000117E9" w:rsidRPr="007A7866">
        <w:rPr>
          <w:rFonts w:cs="Zar2" w:hint="cs"/>
          <w:color w:val="000000"/>
          <w:sz w:val="36"/>
          <w:szCs w:val="36"/>
          <w:rtl/>
          <w:lang w:bidi="fa-IR"/>
        </w:rPr>
        <w:t>ودر لوح به ب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117E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 است 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117E9" w:rsidRPr="007A7866">
        <w:rPr>
          <w:rFonts w:cs="Zar2" w:hint="cs"/>
          <w:color w:val="000000"/>
          <w:sz w:val="36"/>
          <w:szCs w:val="36"/>
          <w:rtl/>
          <w:lang w:bidi="fa-IR"/>
        </w:rPr>
        <w:t>قوله :</w:t>
      </w:r>
    </w:p>
    <w:p w:rsidR="006D7055" w:rsidRPr="007A7866" w:rsidRDefault="000117E9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تا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له الحقّ قد اخذنا تراباً وعجنّاه ب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ه الامر وصوّرنا منه بشراً و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ّاه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بق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ص الاسماء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ن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فلمّا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فعنا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ذکره و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ظهرنا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اسمه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ن ملأ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>ء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سماء اذاً قا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عراض و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حارب مع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من ال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ز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م  واف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تل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ذکر </w:t>
      </w:r>
      <w:r w:rsidR="00332F0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من عنده خلق وخلقت ا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>لسّموات والارض وانّا لمّا وجدنا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لک الحالة سترن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نا </w:t>
      </w:r>
      <w:r w:rsidR="000F4DF6"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50 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وخرجنا عن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06E92" w:rsidRPr="007A7866">
        <w:rPr>
          <w:rFonts w:cs="Zar2" w:hint="cs"/>
          <w:color w:val="000000"/>
          <w:sz w:val="36"/>
          <w:szCs w:val="36"/>
          <w:rtl/>
          <w:lang w:bidi="fa-IR"/>
        </w:rPr>
        <w:t>ن هؤالاء وجلسن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D7055" w:rsidRPr="007A7866">
        <w:rPr>
          <w:rFonts w:cs="Zar2" w:hint="cs"/>
          <w:color w:val="000000"/>
          <w:sz w:val="36"/>
          <w:szCs w:val="36"/>
          <w:rtl/>
          <w:lang w:bidi="fa-IR"/>
        </w:rPr>
        <w:t>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7055" w:rsidRPr="007A7866">
        <w:rPr>
          <w:rFonts w:cs="Zar2" w:hint="cs"/>
          <w:color w:val="000000"/>
          <w:sz w:val="36"/>
          <w:szCs w:val="36"/>
          <w:rtl/>
          <w:lang w:bidi="fa-IR"/>
        </w:rPr>
        <w:t>ت وحدة متّکل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D705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"   الخ </w:t>
      </w:r>
    </w:p>
    <w:p w:rsidR="006D7055" w:rsidRPr="007A7866" w:rsidRDefault="006D7055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ودر 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قوله :</w:t>
      </w:r>
    </w:p>
    <w:p w:rsidR="0074081C" w:rsidRPr="007A7866" w:rsidRDefault="006D7055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ه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عذلک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محتج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اهل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ان ط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ن ذباب را از نغمات 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ع</w:t>
      </w:r>
      <w:r w:rsidR="0074081C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لک اسماء وصفات بهتر شمرده اند ومقدّم داشته اند 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ن است لو تکون من المتفرّ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ن  کوثر اطهر معطّررا گذاشته اند وبه بر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تن</w:t>
      </w:r>
      <w:r w:rsidR="0074081C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ثه توجّه 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موده اند "  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وقوله :</w:t>
      </w:r>
    </w:p>
    <w:p w:rsidR="001B0947" w:rsidRPr="007A7866" w:rsidRDefault="000F4DF6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"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والله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ا اله الّا هو مثل آنکه اهل هند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ور خودرا که به طو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نامند ت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م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>دهند همان قسم ت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408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نمودم وحفظ فرمودم </w:t>
      </w:r>
      <w:r w:rsidR="001B0947" w:rsidRPr="007A7866">
        <w:rPr>
          <w:rFonts w:cs="Zar2" w:hint="cs"/>
          <w:color w:val="000000"/>
          <w:sz w:val="36"/>
          <w:szCs w:val="36"/>
          <w:rtl/>
          <w:lang w:bidi="fa-IR"/>
        </w:rPr>
        <w:t>....... از خلف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ت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ون</w:t>
      </w:r>
      <w:r w:rsidR="001B094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1B0947" w:rsidRPr="007A7866" w:rsidRDefault="001B094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رقتلم 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نمود"    وقوله :</w:t>
      </w:r>
    </w:p>
    <w:p w:rsidR="00CF4440" w:rsidRPr="007A7866" w:rsidRDefault="00CF444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ن اعرض عن الغ</w:t>
      </w:r>
      <w:r w:rsidR="001B0947"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B0947"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قبلاً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ر اس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ق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ّ 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طرة 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نه 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لک لله ال</w:t>
      </w:r>
      <w:r w:rsidR="00853092" w:rsidRPr="007A7866">
        <w:rPr>
          <w:rFonts w:cs="Zar2" w:hint="cs"/>
          <w:color w:val="000000"/>
          <w:sz w:val="36"/>
          <w:szCs w:val="36"/>
          <w:rtl/>
          <w:lang w:bidi="fa-IR"/>
        </w:rPr>
        <w:t>ملک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53092" w:rsidRPr="007A7866">
        <w:rPr>
          <w:rFonts w:cs="Zar2" w:hint="cs"/>
          <w:color w:val="000000"/>
          <w:sz w:val="36"/>
          <w:szCs w:val="36"/>
          <w:rtl/>
          <w:lang w:bidi="fa-IR"/>
        </w:rPr>
        <w:t>م الخ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53092" w:rsidRPr="007A7866">
        <w:rPr>
          <w:rFonts w:cs="Zar2" w:hint="cs"/>
          <w:color w:val="000000"/>
          <w:sz w:val="36"/>
          <w:szCs w:val="36"/>
          <w:rtl/>
          <w:lang w:bidi="fa-IR"/>
        </w:rPr>
        <w:t>ر.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اعرض </w:t>
      </w:r>
      <w:r w:rsidR="00853092" w:rsidRPr="007A7866">
        <w:rPr>
          <w:rFonts w:cs="Zar2" w:hint="cs"/>
          <w:color w:val="000000"/>
          <w:sz w:val="36"/>
          <w:szCs w:val="36"/>
          <w:rtl/>
          <w:lang w:bidi="fa-IR"/>
        </w:rPr>
        <w:t>عن الشّجرة المغرس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530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باب ب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530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الحقّ"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قوله :</w:t>
      </w:r>
    </w:p>
    <w:p w:rsidR="00CF4440" w:rsidRPr="007A7866" w:rsidRDefault="00CF444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چنانکه حال مشاهد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د مشرک بالله واتباعش به ذکر خلافت مجعوله ناس را از مالک 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منع نموده اند  ان هم الّ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ضلال "   وقوله :</w:t>
      </w:r>
    </w:p>
    <w:p w:rsidR="00BE6507" w:rsidRPr="007A7866" w:rsidRDefault="00CF444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و الامنع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د اشرقت شمس البهاء عن افق البقاء 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طراز رب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قتدر ال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ل موتوا 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ملأ الاش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ء 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لّما زاد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مشرکو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عراض انّها 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د </w:t>
      </w:r>
      <w:r w:rsidR="006712E6" w:rsidRPr="007A7866">
        <w:rPr>
          <w:rFonts w:cs="Zar2" w:hint="cs"/>
          <w:color w:val="000000"/>
          <w:sz w:val="22"/>
          <w:szCs w:val="22"/>
          <w:rtl/>
          <w:lang w:bidi="fa-IR"/>
        </w:rPr>
        <w:t>351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ظهرت 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>ب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>اء اخ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ظم من ال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سبحان قدرة رب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="000F4DF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ذاً موتوا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650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</w:t>
      </w:r>
    </w:p>
    <w:p w:rsidR="00B40021" w:rsidRPr="007A7866" w:rsidRDefault="00BE650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لأ البغضاء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جعل قد فتحت ابواب الرّضوان </w:t>
      </w:r>
      <w:r w:rsidR="00B5183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ن اصبع الرّحمن </w:t>
      </w:r>
      <w:r w:rsidR="004967AD" w:rsidRPr="007A7866">
        <w:rPr>
          <w:rFonts w:cs="Zar2" w:hint="cs"/>
          <w:color w:val="000000"/>
          <w:sz w:val="36"/>
          <w:szCs w:val="36"/>
          <w:rtl/>
          <w:lang w:bidi="fa-IR"/>
        </w:rPr>
        <w:t>وهبّت روائح ال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967AD" w:rsidRPr="007A7866">
        <w:rPr>
          <w:rFonts w:cs="Zar2" w:hint="cs"/>
          <w:color w:val="000000"/>
          <w:sz w:val="36"/>
          <w:szCs w:val="36"/>
          <w:rtl/>
          <w:lang w:bidi="fa-IR"/>
        </w:rPr>
        <w:t>حان من شطر اس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967A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سّبحان </w:t>
      </w:r>
      <w:r w:rsidR="001B500F" w:rsidRPr="007A7866">
        <w:rPr>
          <w:rFonts w:cs="Zar2" w:hint="cs"/>
          <w:color w:val="000000"/>
          <w:sz w:val="36"/>
          <w:szCs w:val="36"/>
          <w:rtl/>
          <w:lang w:bidi="fa-IR"/>
        </w:rPr>
        <w:t>فرّ مع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نودک الصّماء  تالل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ا خفّاس</w:t>
      </w:r>
      <w:r w:rsidR="001B500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د جاء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B500F" w:rsidRPr="007A7866">
        <w:rPr>
          <w:rFonts w:cs="Zar2" w:hint="cs"/>
          <w:color w:val="000000"/>
          <w:sz w:val="36"/>
          <w:szCs w:val="36"/>
          <w:rtl/>
          <w:lang w:bidi="fa-IR"/>
        </w:rPr>
        <w:t>وم موتک لانّ شمس الجمال قد اشرقت من قطب الزّوال بسلطان العظمة والاجلال ف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B500F" w:rsidRPr="007A7866">
        <w:rPr>
          <w:rFonts w:cs="Zar2" w:hint="cs"/>
          <w:color w:val="000000"/>
          <w:sz w:val="36"/>
          <w:szCs w:val="36"/>
          <w:rtl/>
          <w:lang w:bidi="fa-IR"/>
        </w:rPr>
        <w:t>ل لک ولمن کفر و تو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B500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B500F" w:rsidRPr="007A7866">
        <w:rPr>
          <w:rFonts w:cs="Zar2" w:hint="cs"/>
          <w:color w:val="000000"/>
          <w:sz w:val="36"/>
          <w:szCs w:val="36"/>
          <w:rtl/>
          <w:lang w:bidi="fa-IR"/>
        </w:rPr>
        <w:t>ا بعوضة الشّرک قد جائک الفناء ...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.....</w:t>
      </w:r>
      <w:r w:rsidR="001B500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.... ان استکبرو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462DA" w:rsidRPr="007A7866">
        <w:rPr>
          <w:rFonts w:cs="Zar2" w:hint="cs"/>
          <w:color w:val="000000"/>
          <w:sz w:val="36"/>
          <w:szCs w:val="36"/>
          <w:rtl/>
          <w:lang w:bidi="fa-IR"/>
        </w:rPr>
        <w:t>ا اص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462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ء الله </w:t>
      </w:r>
      <w:r w:rsidR="00EF3A37" w:rsidRPr="007A7866">
        <w:rPr>
          <w:rFonts w:cs="Zar2" w:hint="cs"/>
          <w:color w:val="000000"/>
          <w:sz w:val="36"/>
          <w:szCs w:val="36"/>
          <w:rtl/>
          <w:lang w:bidi="fa-IR"/>
        </w:rPr>
        <w:t>بما اختصّ</w:t>
      </w:r>
      <w:r w:rsidR="000440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م </w:t>
      </w:r>
      <w:r w:rsidR="00EF3A37" w:rsidRPr="007A7866">
        <w:rPr>
          <w:rFonts w:cs="Zar2" w:hint="cs"/>
          <w:color w:val="000000"/>
          <w:sz w:val="36"/>
          <w:szCs w:val="36"/>
          <w:rtl/>
          <w:lang w:bidi="fa-IR"/>
        </w:rPr>
        <w:t>الله لنفسه وعرّفکم ما اضطربت عنه افئدة کلّ اهل العلم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 </w:t>
      </w:r>
      <w:r w:rsidR="00EF3A3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لعرفان  قل موتو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3A37" w:rsidRPr="007A7866">
        <w:rPr>
          <w:rFonts w:cs="Zar2" w:hint="cs"/>
          <w:color w:val="000000"/>
          <w:sz w:val="36"/>
          <w:szCs w:val="36"/>
          <w:rtl/>
          <w:lang w:bidi="fa-IR"/>
        </w:rPr>
        <w:t>ا اهل الکفروالبغضاء"   وقوله :</w:t>
      </w:r>
    </w:p>
    <w:p w:rsidR="00B7098D" w:rsidRPr="007A7866" w:rsidRDefault="00EF3A3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بسم الله الامنع الاقدس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العزّ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....... انّ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0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0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فرّ من الثّعلب وستر وجهه خلف الدِّنان خوفاً من نفسه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40021" w:rsidRPr="007A7866">
        <w:rPr>
          <w:rFonts w:cs="Zar2" w:hint="cs"/>
          <w:color w:val="000000"/>
          <w:sz w:val="36"/>
          <w:szCs w:val="36"/>
          <w:rtl/>
          <w:lang w:bidi="fa-IR"/>
        </w:rPr>
        <w:t>فلمّا شهد بانّا ارفعنا ال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B40021" w:rsidRPr="007A7866">
        <w:rPr>
          <w:rFonts w:cs="Zar2" w:hint="cs"/>
          <w:color w:val="000000"/>
          <w:sz w:val="36"/>
          <w:szCs w:val="36"/>
          <w:rtl/>
          <w:lang w:bidi="fa-IR"/>
        </w:rPr>
        <w:t>مر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سلطان القوّة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>والقدرة</w:t>
      </w:r>
      <w:r w:rsidR="00B400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>وا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شتهر اسم الله 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لمشرق 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والمغرب اذاً ندم 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ن ستره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خرج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ن خلف القناع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>ببغ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ض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>اء ع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>ما وشاور مع خدّ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ت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راد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>سفک هذاالدّم ......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FE51C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. 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ا قلم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ذکّر لمن تجد ما ن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احد من حزب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طا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طر العراق ب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ا ملأ البهاء لمَ تبلغون امرالله ربّکم وتدعون النّاس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لق کلّش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امر من عنده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لان تنت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تبة العباد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م الازل .....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.. ف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ها المشرک  تا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له </w:t>
      </w:r>
      <w:r w:rsidR="00071D2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ما فوّهت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م الازل انّا خلقناه کما خلقنا الکلّ الاسماء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>دلنّ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وجدهم وصانعهم .....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85AB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B7098D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709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ا </w:t>
      </w:r>
    </w:p>
    <w:p w:rsidR="00FC52AB" w:rsidRPr="007A7866" w:rsidRDefault="00B7098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52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شّ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 صار الد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د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ً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 دونه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واحد ال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کّ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ک اتشهد 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ب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ک و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کون غافلاً عمّ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ک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لک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ما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لّمک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ان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فر بالله وجعلنا ظاهره عبرة للخلائق اج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..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>.......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.... ق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ا الح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 انّا حفظناه </w:t>
      </w:r>
      <w:r w:rsidR="00FC52AB" w:rsidRPr="007A7866">
        <w:rPr>
          <w:rFonts w:cs="Zar2" w:hint="cs"/>
          <w:color w:val="000000"/>
          <w:sz w:val="36"/>
          <w:szCs w:val="36"/>
          <w:rtl/>
          <w:lang w:bidi="fa-IR"/>
        </w:rPr>
        <w:t>ورب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C52AB" w:rsidRPr="007A7866">
        <w:rPr>
          <w:rFonts w:cs="Zar2" w:hint="cs"/>
          <w:color w:val="000000"/>
          <w:sz w:val="36"/>
          <w:szCs w:val="36"/>
          <w:rtl/>
          <w:lang w:bidi="fa-IR"/>
        </w:rPr>
        <w:t>ناه ووصفناه واذکرناه وانت عرفت وکنت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C52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ذلک ش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C52AB" w:rsidRPr="007A7866">
        <w:rPr>
          <w:rFonts w:cs="Zar2" w:hint="cs"/>
          <w:color w:val="000000"/>
          <w:sz w:val="36"/>
          <w:szCs w:val="36"/>
          <w:rtl/>
          <w:lang w:bidi="fa-IR"/>
        </w:rPr>
        <w:t>داً وانّه حارب ب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C52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 وقوله </w:t>
      </w:r>
    </w:p>
    <w:p w:rsidR="00BE5B21" w:rsidRPr="007A7866" w:rsidRDefault="00FC52AB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ثمّ ا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هم بانّا اصط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 من اخواننا احداً ورشّحنا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من طمطام بحر العلم رشحاً ....... 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>قل قد ظهر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>طان بشأن ما ظهر شبه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مکان وکذلک ظهر جمال الرّحمن بطراز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 ادرک مثله 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>ون الاوّ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>ن  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>ک لطمه در د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>ا نخورده و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>شه پنج نفس از اماء الرّحمن نزدش بوده ....... حال انصاف ده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4678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مظلومها 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چه وارد شده (اشاره به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ان وآقا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د ابرا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م خ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ل ت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) مع آنک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خدمتش مشغول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او وارد  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عمرالله به اعم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امل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بوده که قلم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>کند از ذکرش 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عصمت نق</w:t>
      </w:r>
      <w:r w:rsidR="00007367">
        <w:rPr>
          <w:rFonts w:cs="Zar2" w:hint="cs"/>
          <w:color w:val="000000"/>
          <w:sz w:val="36"/>
          <w:szCs w:val="36"/>
          <w:rtl/>
          <w:lang w:bidi="fa-IR"/>
        </w:rPr>
        <w:t>طهٴ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0200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فکّر کن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>ملاحظه نما چه ظاهر گشته     وق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>ن مظلوم ازهجرت دوساله که درصح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جبال سالک بود وبه سبب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نفوس که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>ابانها د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ند رجوع به دار السّلام نمود </w:t>
      </w:r>
      <w:r w:rsidR="006C589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رزا محمِد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ش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 حضور آمد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3434E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مام 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ع  به کلم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نطق نمود دربار</w:t>
      </w:r>
      <w:r w:rsidR="00BE5B21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D318F4" w:rsidRPr="007A7866" w:rsidRDefault="0043434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53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F6D7B" w:rsidRPr="007A7866">
        <w:rPr>
          <w:rFonts w:cs="Zar2" w:hint="cs"/>
          <w:color w:val="000000"/>
          <w:sz w:val="36"/>
          <w:szCs w:val="36"/>
          <w:rtl/>
          <w:lang w:bidi="fa-IR"/>
        </w:rPr>
        <w:t>عصمت آن حضرت ک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F6D7B" w:rsidRPr="007A7866">
        <w:rPr>
          <w:rFonts w:cs="Zar2" w:hint="cs"/>
          <w:color w:val="000000"/>
          <w:sz w:val="36"/>
          <w:szCs w:val="36"/>
          <w:rtl/>
          <w:lang w:bidi="fa-IR"/>
        </w:rPr>
        <w:t>الح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F6D7B" w:rsidRPr="007A7866">
        <w:rPr>
          <w:rFonts w:cs="Zar2" w:hint="cs"/>
          <w:color w:val="000000"/>
          <w:sz w:val="36"/>
          <w:szCs w:val="36"/>
          <w:rtl/>
          <w:lang w:bidi="fa-IR"/>
        </w:rPr>
        <w:t>قة حزن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F6D7B" w:rsidRPr="007A7866">
        <w:rPr>
          <w:rFonts w:cs="Zar2" w:hint="cs"/>
          <w:color w:val="000000"/>
          <w:sz w:val="36"/>
          <w:szCs w:val="36"/>
          <w:rtl/>
          <w:lang w:bidi="fa-IR"/>
        </w:rPr>
        <w:t>ع اقطار را اخذ نمود   سبحان الله چگونه را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F6D7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دند </w:t>
      </w:r>
      <w:r w:rsidR="00B3721D" w:rsidRPr="007A7866">
        <w:rPr>
          <w:rFonts w:cs="Zar2" w:hint="cs"/>
          <w:color w:val="000000"/>
          <w:sz w:val="36"/>
          <w:szCs w:val="36"/>
          <w:rtl/>
          <w:lang w:bidi="fa-IR"/>
        </w:rPr>
        <w:t>که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3721D"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D318F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3721D" w:rsidRPr="007A7866">
        <w:rPr>
          <w:rFonts w:cs="Zar2" w:hint="cs"/>
          <w:color w:val="000000"/>
          <w:sz w:val="36"/>
          <w:szCs w:val="36"/>
          <w:rtl/>
          <w:lang w:bidi="fa-IR"/>
        </w:rPr>
        <w:t>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3721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ت اعظم تمسّک جستند" </w:t>
      </w:r>
    </w:p>
    <w:p w:rsidR="00D318F4" w:rsidRPr="007A7866" w:rsidRDefault="00D318F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 لوح به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نج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صفه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  قوله:</w:t>
      </w:r>
    </w:p>
    <w:p w:rsidR="00F46279" w:rsidRPr="007A7866" w:rsidRDefault="00D318F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" جناب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کبر از منتس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>ن نقط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بهاء الله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>ورحمته وجناب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بو القاسم کا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ج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>گر به فت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9038F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</w:t>
      </w:r>
      <w:r w:rsidR="00F46279" w:rsidRPr="007A7866">
        <w:rPr>
          <w:rFonts w:cs="Zar2" w:hint="cs"/>
          <w:color w:val="000000"/>
          <w:sz w:val="36"/>
          <w:szCs w:val="36"/>
          <w:rtl/>
          <w:lang w:bidi="fa-IR"/>
        </w:rPr>
        <w:t>لّ را ش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4627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نمودند"  </w:t>
      </w:r>
    </w:p>
    <w:p w:rsidR="00F46279" w:rsidRPr="007A7866" w:rsidRDefault="00F46279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قوله :</w:t>
      </w:r>
    </w:p>
    <w:p w:rsidR="0016729E" w:rsidRPr="007A7866" w:rsidRDefault="00F46279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 انّ ق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وح ل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للّوح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ما ورد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فظناه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تو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ت </w:t>
      </w:r>
      <w:r w:rsidR="007C730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ان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خدم وج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م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 اغواه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احد خدّ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هد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بذلک عباد موقنون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ن هاجروا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ن الزّوراء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 وردن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ذا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لسّجن 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الع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م .......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ع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ن حزب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دانند که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محمّد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خدّام بوده  د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حسب الخواهش دولت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ث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آن شطر توجّه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همراه بوده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بعد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از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او ظاهر شد آنچه که لعمرالله قلم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ست ولوح نوحه نمود لذا طردش نم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م وب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D7D0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ست 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>وعمل نمود آنچه را که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>چ ظ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نمود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ترکناه و قلنا اخرج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غافل   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>بعد از ظهو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کلمه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>به مول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انه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234B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فته 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ا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>آنها بوده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 جاء امر الخروج "   الخ.</w:t>
      </w:r>
    </w:p>
    <w:p w:rsidR="0016729E" w:rsidRPr="007A7866" w:rsidRDefault="0016729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 کتاب اقدس خطاب به او است    قوله :</w:t>
      </w:r>
    </w:p>
    <w:p w:rsidR="00BE5B21" w:rsidRPr="007A7866" w:rsidRDefault="00496A73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مطللع الاعراض 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ع الاغماض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..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>هب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شتب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نّاس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ک ه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B21" w:rsidRPr="007A7866">
        <w:rPr>
          <w:rFonts w:cs="Zar2" w:hint="cs"/>
          <w:color w:val="000000"/>
          <w:sz w:val="36"/>
          <w:szCs w:val="36"/>
          <w:rtl/>
          <w:lang w:bidi="fa-IR"/>
        </w:rPr>
        <w:t>شتبه</w:t>
      </w:r>
    </w:p>
    <w:p w:rsidR="00F06D35" w:rsidRPr="007A7866" w:rsidRDefault="0016729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54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96A73" w:rsidRPr="007A7866">
        <w:rPr>
          <w:rFonts w:cs="Zar2" w:hint="cs"/>
          <w:color w:val="000000"/>
          <w:sz w:val="36"/>
          <w:szCs w:val="36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96A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ک .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>..</w:t>
      </w:r>
      <w:r w:rsidR="00496A73" w:rsidRPr="007A7866">
        <w:rPr>
          <w:rFonts w:cs="Zar2" w:hint="cs"/>
          <w:color w:val="000000"/>
          <w:sz w:val="36"/>
          <w:szCs w:val="36"/>
          <w:rtl/>
          <w:lang w:bidi="fa-IR"/>
        </w:rPr>
        <w:t>.....قد اخذالله من اغواک"</w:t>
      </w:r>
      <w:r w:rsidR="00F06D35" w:rsidRPr="007A7866">
        <w:rPr>
          <w:rFonts w:cs="Zar2" w:hint="cs"/>
          <w:color w:val="000000"/>
          <w:sz w:val="36"/>
          <w:szCs w:val="36"/>
          <w:rtl/>
          <w:lang w:bidi="fa-IR"/>
        </w:rPr>
        <w:t>(مراد</w:t>
      </w:r>
      <w:r w:rsidR="00496A73" w:rsidRPr="007A7866">
        <w:rPr>
          <w:rFonts w:cs="Zar2" w:hint="cs"/>
          <w:color w:val="000000"/>
          <w:sz w:val="36"/>
          <w:szCs w:val="36"/>
          <w:rtl/>
          <w:lang w:bidi="fa-IR"/>
        </w:rPr>
        <w:t>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96A73" w:rsidRPr="007A7866">
        <w:rPr>
          <w:rFonts w:cs="Zar2" w:hint="cs"/>
          <w:color w:val="000000"/>
          <w:sz w:val="36"/>
          <w:szCs w:val="36"/>
          <w:rtl/>
          <w:lang w:bidi="fa-IR"/>
        </w:rPr>
        <w:t>د محمّد اصفه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96A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ذکوراست) </w:t>
      </w:r>
    </w:p>
    <w:p w:rsidR="00F06D35" w:rsidRPr="007A7866" w:rsidRDefault="00496A73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قوله:</w:t>
      </w:r>
      <w:r w:rsidR="0016729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EF6913" w:rsidRPr="007A7866" w:rsidRDefault="00F06D35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ن رؤسائهم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سم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مّد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ّه تمسّک بامره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راق ب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ظلموا 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واذا جاء الافتتان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خذ وقال ان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فرت بالله مال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وم الد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 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فانظر 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تّبعونه بعد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علمون ما ظهر م</w:t>
      </w:r>
      <w:r w:rsidR="0041077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ه 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1077A" w:rsidRPr="007A7866">
        <w:rPr>
          <w:rFonts w:cs="Zar2" w:hint="cs"/>
          <w:color w:val="000000"/>
          <w:sz w:val="36"/>
          <w:szCs w:val="36"/>
          <w:rtl/>
          <w:lang w:bidi="fa-IR"/>
        </w:rPr>
        <w:t>الا لعنة الل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077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قوم الظّا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ن وکذلک ر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ه تمسّک بالنّمرود واذا جاء القضاء اخذ اوّل مرّة و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>جد لنفسه من م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F691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ص "  الخ </w:t>
      </w:r>
    </w:p>
    <w:p w:rsidR="0041077A" w:rsidRPr="007A7866" w:rsidRDefault="00EF6913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 شأ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مّد سراج برادرمنقطع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ضرت نقطه درکربلا 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محمّد در اسلامبو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اشد 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ه به دولت عثم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توسّل شده انکا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 کردند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عذلک گرفتارشدند </w:t>
      </w:r>
      <w:r w:rsidR="0041077A" w:rsidRPr="007A7866">
        <w:rPr>
          <w:rFonts w:cs="Zar2" w:hint="cs"/>
          <w:color w:val="000000"/>
          <w:sz w:val="36"/>
          <w:szCs w:val="36"/>
          <w:rtl/>
          <w:lang w:bidi="fa-IR"/>
        </w:rPr>
        <w:t>.   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077A" w:rsidRPr="007A7866">
        <w:rPr>
          <w:rFonts w:cs="Zar2" w:hint="cs"/>
          <w:color w:val="000000"/>
          <w:sz w:val="36"/>
          <w:szCs w:val="36"/>
          <w:rtl/>
          <w:lang w:bidi="fa-IR"/>
        </w:rPr>
        <w:t>ز قوله:</w:t>
      </w:r>
    </w:p>
    <w:p w:rsidR="0041077A" w:rsidRPr="007A7866" w:rsidRDefault="0041077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 " هوالم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   نا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ن جناب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رش حاضر ........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    الخ</w:t>
      </w:r>
    </w:p>
    <w:p w:rsidR="0041077A" w:rsidRPr="007A7866" w:rsidRDefault="0041077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قوله :</w:t>
      </w:r>
    </w:p>
    <w:p w:rsidR="0041077A" w:rsidRPr="007A7866" w:rsidRDefault="0041077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 بسم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لّ عنه لغ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>افلون ...... وبعد سؤال از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مس ح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ت "   الخ  هردو در جواب سؤالات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حمّد سراج اصفه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.    وقوله : </w:t>
      </w:r>
    </w:p>
    <w:p w:rsidR="0064256C" w:rsidRPr="007A7866" w:rsidRDefault="0041077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وان رأ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لهاء قل افّ لک بما اکتسبت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الله   تالله هذه 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وعدتم بها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لواح ثمّ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حف النّ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المرس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 لولاه ما بع</w:t>
      </w:r>
      <w:r w:rsidR="0064256C" w:rsidRPr="007A7866">
        <w:rPr>
          <w:rFonts w:cs="Zar2" w:hint="cs"/>
          <w:color w:val="000000"/>
          <w:sz w:val="36"/>
          <w:szCs w:val="36"/>
          <w:rtl/>
          <w:lang w:bidi="fa-IR"/>
        </w:rPr>
        <w:t>ث محمّد رسول الله ......ان</w:t>
      </w:r>
    </w:p>
    <w:p w:rsidR="00035D8C" w:rsidRPr="007A7866" w:rsidRDefault="0064256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55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ّق الله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>ها المشرک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>بالله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>وا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>معرض عن جنابه والکافر ب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>اته واتّخذت البعل لنفسک ربّاً من دون الله "   الخ    (ر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>اجع به ملّا ه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ز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).  و</w:t>
      </w:r>
      <w:r w:rsidR="00035D8C" w:rsidRPr="007A7866">
        <w:rPr>
          <w:rFonts w:cs="Zar2" w:hint="cs"/>
          <w:color w:val="000000"/>
          <w:sz w:val="36"/>
          <w:szCs w:val="36"/>
          <w:rtl/>
          <w:lang w:bidi="fa-IR"/>
        </w:rPr>
        <w:t>قوله:</w:t>
      </w:r>
    </w:p>
    <w:p w:rsidR="00035D8C" w:rsidRPr="007A7866" w:rsidRDefault="00035D8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اگر اهل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ا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محمّد وه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عرج (مراد از اعرج 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لّا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عفر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ر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ذکور است)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امثال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نفوس ملاحظه کنند ودر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ات خدّام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اب هم تفکّر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فوالله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جدنّ الحقّ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ضعنّ الباطل "    ودر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  قوله:</w:t>
      </w:r>
    </w:p>
    <w:p w:rsidR="00035D8C" w:rsidRPr="007A7866" w:rsidRDefault="00035D8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سوف تسمع من اکثر البلدان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نداء العجل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اکم ان تعقّبوا کلّ کذّاب کا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ّوح اث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ما "    وقوله :</w:t>
      </w:r>
    </w:p>
    <w:p w:rsidR="004B6AE0" w:rsidRPr="007A7866" w:rsidRDefault="00112CF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واذا ترا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تّخ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ذوا العجل لانفسهم ربّاً سواک "    وقوله :</w:t>
      </w:r>
    </w:p>
    <w:p w:rsidR="004B6AE0" w:rsidRPr="007A7866" w:rsidRDefault="004B6AE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معذلک به جُعل از مالک علل ممنوع گشته اند "   الخ </w:t>
      </w:r>
    </w:p>
    <w:p w:rsidR="00A945E4" w:rsidRPr="007A7866" w:rsidRDefault="00112CF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 در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ضمن لغات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ثعبان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سجن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وبد</w:t>
      </w:r>
      <w:r w:rsidR="00086A5D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ع 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لواح ش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ة  در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تأ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د اجتناب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>احتراز از معاشرت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>ان ثبت است  و در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ثبت  در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ضمن لغت آ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ه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نصر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شر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وضع عائ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لهٴ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 وضمن نام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رزا محمّد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شار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>به اعمالش  وضمن نام جعفر ذکر ملّا جعفر نر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B6AE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>از صف اوّل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>روان</w:t>
      </w:r>
      <w:r w:rsidR="00E7387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7387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73879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ضمن ش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   احوال وعرفان ا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>اع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سطور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>باشد و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</w:t>
      </w:r>
      <w:r w:rsidR="00E73879" w:rsidRPr="007A7866">
        <w:rPr>
          <w:rFonts w:cs="Zar2" w:hint="cs"/>
          <w:color w:val="000000"/>
          <w:sz w:val="36"/>
          <w:szCs w:val="36"/>
          <w:rtl/>
          <w:lang w:bidi="fa-IR"/>
        </w:rPr>
        <w:t>آثار خادم الله</w:t>
      </w:r>
      <w:r w:rsidR="00AE470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</w:t>
      </w:r>
      <w:r w:rsidR="00E7387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56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945E4" w:rsidRPr="007A7866">
        <w:rPr>
          <w:rFonts w:cs="Zar2" w:hint="cs"/>
          <w:color w:val="000000"/>
          <w:sz w:val="36"/>
          <w:szCs w:val="36"/>
          <w:rtl/>
          <w:lang w:bidi="fa-IR"/>
        </w:rPr>
        <w:t>قوله :</w:t>
      </w:r>
    </w:p>
    <w:p w:rsidR="004B6AE0" w:rsidRPr="007A7866" w:rsidRDefault="00A945E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 "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جودات رذ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که فض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ل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مفق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مرد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خلق هر ظهورند به منت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غلّ وبغضاء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ام نمودند "   الخ    و</w:t>
      </w:r>
      <w:r w:rsidR="00C32461" w:rsidRPr="007A7866">
        <w:rPr>
          <w:rFonts w:cs="Zar2" w:hint="cs"/>
          <w:color w:val="000000"/>
          <w:sz w:val="36"/>
          <w:szCs w:val="36"/>
          <w:rtl/>
          <w:lang w:bidi="fa-IR"/>
        </w:rPr>
        <w:t>از حضرت عبدالبهاء است   قوله :</w:t>
      </w:r>
      <w:r w:rsidR="00112CF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8D2D7D" w:rsidRPr="007A7866" w:rsidRDefault="008D2D7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شخص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حصور</w:t>
      </w:r>
      <w:r w:rsidR="00C32461" w:rsidRPr="007A7866">
        <w:rPr>
          <w:rFonts w:cs="Zar2" w:hint="cs"/>
          <w:color w:val="000000"/>
          <w:sz w:val="36"/>
          <w:szCs w:val="36"/>
          <w:rtl/>
          <w:lang w:bidi="fa-IR"/>
        </w:rPr>
        <w:t>(م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د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 وتل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ح به تفاوت حال اوب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111A54" w:rsidRPr="007A7866">
        <w:rPr>
          <w:rFonts w:cs="Zar2" w:hint="cs"/>
          <w:color w:val="000000"/>
          <w:rtl/>
          <w:lang w:bidi="fa-IR"/>
        </w:rPr>
        <w:t>(</w:t>
      </w:r>
      <w:r w:rsidR="00086A5D">
        <w:rPr>
          <w:rFonts w:cs="Zar2" w:hint="cs"/>
          <w:color w:val="000000"/>
          <w:rtl/>
          <w:lang w:bidi="fa-IR"/>
        </w:rPr>
        <w:t>ي</w:t>
      </w:r>
      <w:r w:rsidR="00111A54" w:rsidRPr="007A7866">
        <w:rPr>
          <w:rFonts w:cs="Zar2" w:hint="cs"/>
          <w:color w:val="000000"/>
          <w:rtl/>
          <w:lang w:bidi="fa-IR"/>
        </w:rPr>
        <w:t>)</w:t>
      </w:r>
      <w:r w:rsidRPr="007A7866">
        <w:rPr>
          <w:rFonts w:cs="Zar2" w:hint="cs"/>
          <w:color w:val="000000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صوربه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ترز از</w:t>
      </w:r>
      <w:r w:rsidR="00C32461" w:rsidRPr="007A7866">
        <w:rPr>
          <w:rFonts w:cs="Zar2" w:hint="cs"/>
          <w:color w:val="000000"/>
          <w:sz w:val="36"/>
          <w:szCs w:val="36"/>
          <w:rtl/>
          <w:lang w:bidi="fa-IR"/>
        </w:rPr>
        <w:t>آ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خت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زنان مذکور</w:t>
      </w:r>
      <w:r w:rsidR="00C324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رقرآن است)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32461" w:rsidRPr="007A7866">
        <w:rPr>
          <w:rFonts w:cs="Zar2" w:hint="cs"/>
          <w:color w:val="000000"/>
          <w:sz w:val="36"/>
          <w:szCs w:val="36"/>
          <w:rtl/>
          <w:lang w:bidi="fa-IR"/>
        </w:rPr>
        <w:t>چهل سال</w:t>
      </w:r>
    </w:p>
    <w:p w:rsidR="00487B21" w:rsidRPr="007A7866" w:rsidRDefault="00111A5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 ج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زبور (ق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)  درن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مول و خمود بوده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ه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ن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ونش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نه نصر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نه اخل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سبحان الله در مدّت چهل سال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دلالت نکرد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حت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از ت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ت خان</w:t>
      </w:r>
      <w:r w:rsidR="00487B21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ش عاجزماند "  انت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در مقال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آن حضرت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>منطبعه درمج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لهٴ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هره نما در قاهر</w:t>
      </w:r>
      <w:r w:rsidR="00487B21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487B2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صر است  قوله :</w:t>
      </w:r>
    </w:p>
    <w:p w:rsidR="00AD6274" w:rsidRPr="007A7866" w:rsidRDefault="00487B21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مّا آق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 بعد از شهادت حضرت باب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کرام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ه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ز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ن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حصور صدو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افت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ن بود که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ام ماتم با ض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ع آن مظلوم دست درآغوش شد و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ن کف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ت نفرمود بلکه تلاق داده به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د محمّد اصفه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ز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ج کرد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چ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ن 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را انکار نتواند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را هم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="00111A54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ّا رجب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ن ب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ان مشهور و معروف بود ....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. ودر م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دّت اقامت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ران وعراق وق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س جز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تمتّع به کواعب اتراب کرام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ظاهر نگشت وقدر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هر نشد "   الخ   </w:t>
      </w:r>
    </w:p>
    <w:p w:rsidR="00487B21" w:rsidRPr="007A7866" w:rsidRDefault="00AD627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ز آن حضرت است   قوله:</w:t>
      </w:r>
    </w:p>
    <w:p w:rsidR="00FC08D8" w:rsidRPr="007A7866" w:rsidRDefault="00234AD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ب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>واس</w:t>
      </w:r>
      <w:r w:rsidR="00007367">
        <w:rPr>
          <w:rFonts w:cs="Zar2" w:hint="cs"/>
          <w:color w:val="000000"/>
          <w:sz w:val="36"/>
          <w:szCs w:val="36"/>
          <w:rtl/>
          <w:lang w:bidi="fa-IR"/>
        </w:rPr>
        <w:t>طهٴ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D627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عبدالح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>ن تف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شه   هوالله  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11A5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357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......</w:t>
      </w:r>
      <w:r w:rsidR="00FC08D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ا اله الّا </w:t>
      </w:r>
    </w:p>
    <w:p w:rsidR="00C908C6" w:rsidRPr="007A7866" w:rsidRDefault="00FC08D8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ت الملک الحقّ المقتدر ال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لرّؤف 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ران عبدا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هاء 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در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هرد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د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زار شکرانه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ه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ملکوت قدم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ه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بدرق</w:t>
      </w:r>
      <w:r w:rsidR="00327283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>ع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ن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ت 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صبح ه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ت د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د و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ن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م موهبت و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وآهنگ ملأ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مسامع روح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ان 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د وآذان نغ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ا بهاء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  سبحان الله با وجود آنکه حضرت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>ر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ه الفدا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ء در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>ع زبر والواح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2728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ز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ست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 م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ظهره الله نفرمودند و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 احکام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 مسائل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وحقائق ومع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را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شروط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 موکول به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تص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سم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اعظم نمودند وبه 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ح عبارت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ان فرمودند که اگ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ر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وم خودرا ظاهر 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د انا ا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وّل المؤ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  بعد خطاب به 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شخص بزرگو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ند 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اک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1B66" w:rsidRPr="007A7866">
        <w:rPr>
          <w:rFonts w:cs="Zar2" w:hint="cs"/>
          <w:color w:val="000000"/>
          <w:sz w:val="36"/>
          <w:szCs w:val="36"/>
          <w:rtl/>
          <w:lang w:bidi="fa-IR"/>
        </w:rPr>
        <w:t>اک ان تحتجب بالواحد ال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انّهم خلق عنده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ظهور مج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طور مبادا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حتجب به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واحد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واحد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ارت از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جده حرف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نفس مبارک است که عدد واحد تمام شود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ا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>وجو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غافلان محتجب به آن گشتند که چرا فلان موفّق نشد وحال آنکه حضرت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C437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ه الفداء 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چ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ن فرمودن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ش آن شخص ر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دند واطوار واحو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>ال وکردار اورا ب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>زان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>س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ن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دند تا واضح ومعلوم شود که به سبب انحراف حت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قل وشعور مسلوب 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ده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ا 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چه رسد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ه </w:t>
      </w:r>
      <w:r w:rsidR="00197FD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اسرار و عرفان ربّ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32DF" w:rsidRPr="007A7866">
        <w:rPr>
          <w:rFonts w:cs="Zar2" w:hint="cs"/>
          <w:color w:val="000000"/>
          <w:sz w:val="36"/>
          <w:szCs w:val="36"/>
          <w:rtl/>
          <w:lang w:bidi="fa-IR"/>
        </w:rPr>
        <w:t>غفور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هل عرفان اعتراض به </w:t>
      </w:r>
      <w:r w:rsidR="009A0A46" w:rsidRPr="007A7866">
        <w:rPr>
          <w:rFonts w:cs="Zar2" w:hint="cs"/>
          <w:color w:val="000000"/>
          <w:sz w:val="22"/>
          <w:szCs w:val="22"/>
          <w:rtl/>
          <w:lang w:bidi="fa-IR"/>
        </w:rPr>
        <w:t>358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حضرت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ه الفداء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نمودند  و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گفتند 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نَ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ا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امة الک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و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نَ الطّمة العظ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نَ النّار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نَ امتداد الصّراط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نَ السّؤال والجواب 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نَ الحساب والکتاب  و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نَ الحشر والنّشور   و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نَ 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ام اصحاب القبور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َ 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>طلوع الشّمس من مغربها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761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َ انتشار النّجوم 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من مطالعها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نَ زلزلة الارض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شارقها ومغاربها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نَ النّفخ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صّور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نَ النّق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نّاقور 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نَ تسعرالنّار  و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>نَ</w:t>
      </w:r>
      <w:r w:rsidR="007E73B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E94D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لجنّة 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بفاکهة الاثمار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َ الکوثر والسّلس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ل ........ ب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تراض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مودند ک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 وق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ع عظ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ح کتاب الله وشروط 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امت ک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امّا حضر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د که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ع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 وقوعات خم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 الف سنة در د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قه و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طرفة ال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 واقع ومن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د   با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وجو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 اهل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ان گ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َ ملوک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ان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َ مقابر اهل 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ان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 اجراء الاحکام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08C6" w:rsidRPr="007A7866">
        <w:rPr>
          <w:rFonts w:cs="Zar2" w:hint="cs"/>
          <w:color w:val="000000"/>
          <w:sz w:val="36"/>
          <w:szCs w:val="36"/>
          <w:rtl/>
          <w:lang w:bidi="fa-IR"/>
        </w:rPr>
        <w:t>نَ</w:t>
      </w:r>
    </w:p>
    <w:p w:rsidR="00E14078" w:rsidRPr="007A7866" w:rsidRDefault="00C908C6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کتب م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ظهره الله فتّباً لکلّ جاهل وسقّاً لکلّ متجاهل   ق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در حجبات اهل فرقان نظر کرد  اشکالات وشبهات آنان صدهزار مرتبه اعظم 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ست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گذشته از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جمال مبارک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>در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ام عراق دوسال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بت فرمودند  شخص معهود درپس پرد</w:t>
      </w:r>
      <w:r w:rsidR="009A0A46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ف چنان محجوب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>که نابود  اثر بک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فقود   کار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به درج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د که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مرالله نماند   نف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ودند معدود ومخم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>ود ودر زا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03FED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مول مخت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ستور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ا آنکه جمال قدم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ر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احبّائه الفداء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راجعت فرمودند   بمحض ورود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ه 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راق چنان </w:t>
      </w:r>
      <w:r w:rsidR="00103FED" w:rsidRPr="007A7866">
        <w:rPr>
          <w:rFonts w:cs="Zar2" w:hint="cs"/>
          <w:color w:val="000000"/>
          <w:sz w:val="22"/>
          <w:szCs w:val="22"/>
          <w:rtl/>
          <w:lang w:bidi="fa-IR"/>
        </w:rPr>
        <w:t>359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>پرتوانوار</w:t>
      </w:r>
      <w:r w:rsidR="009A0A46" w:rsidRPr="007A7866">
        <w:rPr>
          <w:rFonts w:cs="Zar2" w:hint="cs"/>
          <w:color w:val="000000"/>
          <w:sz w:val="36"/>
          <w:szCs w:val="36"/>
          <w:rtl/>
          <w:lang w:bidi="fa-IR"/>
        </w:rPr>
        <w:t>به آفاق</w:t>
      </w:r>
      <w:r w:rsidR="00103F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زد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عقول واله و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ران شد   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ت امرالله بلند گشت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آواز</w:t>
      </w:r>
      <w:r w:rsidR="009D3476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>اشراق  شمس  ح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>قت به  شرق و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غرب 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داً 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اً به نفس مقدّس مقابل 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من </w:t>
      </w:r>
      <w:r w:rsidR="00974590" w:rsidRPr="007A7866">
        <w:rPr>
          <w:rFonts w:cs="Zar2" w:hint="cs"/>
          <w:color w:val="000000"/>
          <w:sz w:val="22"/>
          <w:szCs w:val="22"/>
          <w:rtl/>
          <w:lang w:bidi="fa-IR"/>
        </w:rPr>
        <w:t>359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رض 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م فرمودند 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ضح و آشکار بدون ستر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حجاب به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لاء امرالله درآفاق پرداختند 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خضعت له الاعناق وذلّت له الرّقاب وخشعت له ا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لاصوات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شخص معهود در ز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>ا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D3476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9D347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مول 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خ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ده واز ترس و خوف در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صفحات بصره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وسوق الش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خ نام 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خ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ش را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گذاشته وکفش و گچ فرو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مود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ن 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را حت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شاهد و گواهند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کار تنواند  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چون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ه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وّت اسم اعظم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امرالله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عظم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صل وخوف و خ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ت از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رفت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>شخص معهود اظهار وجود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A338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رمود 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وحال در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ج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="00400E96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س چون تحت ح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ت انگ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س است به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کاتبه 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پرداخته </w:t>
      </w:r>
      <w:r w:rsidR="0097459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را ابداً خ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ست   ح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ت 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ان و آز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ر ملّ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وجود 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ا لل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ن شخص محترم ق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ب چهل سال است که درج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="00400E96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س است چه قدر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مود   با وجود ح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ت وکمال آز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ان وملل که انسان واضحاً ص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حاً د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ن ومعابر ومعاهد اقا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جّت وبره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تواند</w:t>
      </w:r>
      <w:r w:rsidR="008965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ب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965C5" w:rsidRPr="007A7866">
        <w:rPr>
          <w:rFonts w:cs="Zar2" w:hint="cs"/>
          <w:color w:val="000000"/>
          <w:sz w:val="36"/>
          <w:szCs w:val="36"/>
          <w:rtl/>
          <w:lang w:bidi="fa-IR"/>
        </w:rPr>
        <w:t>د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965C5"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965C5" w:rsidRPr="007A7866">
        <w:rPr>
          <w:rFonts w:cs="Zar2" w:hint="cs"/>
          <w:color w:val="000000"/>
          <w:sz w:val="36"/>
          <w:szCs w:val="36"/>
          <w:rtl/>
          <w:lang w:bidi="fa-IR"/>
        </w:rPr>
        <w:t>ن شخص محترم توا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ست ک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 نفس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ه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ت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>د و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00E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آنکه 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در مجمع ومحف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سان نطق بگ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ا آنکه شخ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مذعن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به اندک دان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ش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د و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ا آنکه حرک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ه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ذکرش درمح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788B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وزنامه</w:t>
      </w:r>
    </w:p>
    <w:p w:rsidR="00E14078" w:rsidRPr="007A7866" w:rsidRDefault="00B4788B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965C5" w:rsidRPr="007A7866">
        <w:rPr>
          <w:rFonts w:cs="Zar2" w:hint="cs"/>
          <w:color w:val="000000"/>
          <w:sz w:val="22"/>
          <w:szCs w:val="22"/>
          <w:rtl/>
          <w:lang w:bidi="fa-IR"/>
        </w:rPr>
        <w:t>360</w:t>
      </w:r>
      <w:r w:rsidR="008965C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ذکور شود 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ا عج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ظ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ن تصوّر تو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 نمود 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ا والله 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مّا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جمال مبارک در سجن اعظم در کمال اقتدار در مقابل م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رض 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م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فرمود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و به ملوک وسلا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ن الواح مرقوم وارسال فرمود</w:t>
      </w:r>
      <w:r w:rsidR="00234AD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حت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مرحوم ناصرالد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ن شاه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وح مخصوص فرستاد ودر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ع ا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روپا آن الواح نشر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د   مختصر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ست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که</w:t>
      </w:r>
      <w:r w:rsidR="006035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مبارکش را در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سجن اعظ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ح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ة سلاسل واغلال بلند فرمود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( مراد سلاسل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اغلال ت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 وستم وجفا است) 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ه قدر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عظم 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لله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ا اله الّا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هو اگراندک انصا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شد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ن برهان کف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ت است وبه برها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گر اح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47DB" w:rsidRPr="007A7866">
        <w:rPr>
          <w:rFonts w:cs="Zar2" w:hint="cs"/>
          <w:color w:val="000000"/>
          <w:sz w:val="36"/>
          <w:szCs w:val="36"/>
          <w:rtl/>
          <w:lang w:bidi="fa-IR"/>
        </w:rPr>
        <w:t>اج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ست    از اوّل ابداع تا به حال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چ مظهر مقدّس از مظاهر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ه 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وم خود امر خ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ش را در سجن اعظم درتحت سلاسل واغلال بلند نکرد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ن 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ه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14078" w:rsidRPr="007A7866">
        <w:rPr>
          <w:rFonts w:cs="Zar2" w:hint="cs"/>
          <w:color w:val="000000"/>
          <w:sz w:val="36"/>
          <w:szCs w:val="36"/>
          <w:rtl/>
          <w:lang w:bidi="fa-IR"/>
        </w:rPr>
        <w:t>ام خود ما واقع گشت</w:t>
      </w:r>
    </w:p>
    <w:p w:rsidR="0043434D" w:rsidRPr="007A7866" w:rsidRDefault="00E14078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حک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و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ت که اد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به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صل شود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ز سجن اعظم بلند شد وآواز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 حقّ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 سجن اعظم جهان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گشت وند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ز تحت سلاسل واغلال آفاق را به حرکت آورد  فانصفو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نصاف   و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گذشته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6429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ل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بتّ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د که شخص معهود درچه حالت است به ظاهر ظاهر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ز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خسران م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ست 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ع اولاد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درحال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رسا شده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ا 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پارسا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50C94" w:rsidRPr="007A7866">
        <w:rPr>
          <w:rFonts w:cs="Zar2" w:hint="cs"/>
          <w:color w:val="000000"/>
          <w:sz w:val="22"/>
          <w:szCs w:val="22"/>
          <w:rtl/>
          <w:lang w:bidi="fa-IR"/>
        </w:rPr>
        <w:t>361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وقف شرابخانه است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>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122C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ادم</w:t>
      </w:r>
      <w:r w:rsidR="00950C9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تخانه البتّ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50C94" w:rsidRPr="007A7866">
        <w:rPr>
          <w:rFonts w:cs="Zar2" w:hint="cs"/>
          <w:color w:val="000000"/>
          <w:sz w:val="36"/>
          <w:szCs w:val="36"/>
          <w:rtl/>
          <w:lang w:bidi="fa-IR"/>
        </w:rPr>
        <w:t>ن تفا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50C9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به گوش کلّ 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950C94" w:rsidRPr="007A7866">
        <w:rPr>
          <w:rFonts w:cs="Zar2" w:hint="cs"/>
          <w:color w:val="000000"/>
          <w:sz w:val="36"/>
          <w:szCs w:val="36"/>
          <w:rtl/>
          <w:lang w:bidi="fa-IR"/>
        </w:rPr>
        <w:t>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50C9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ه 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>غافلان اگرانکار</w:t>
      </w:r>
      <w:r w:rsidR="00950C94" w:rsidRPr="007A7866">
        <w:rPr>
          <w:rFonts w:cs="Zar2" w:hint="cs"/>
          <w:color w:val="000000"/>
          <w:sz w:val="36"/>
          <w:szCs w:val="36"/>
          <w:rtl/>
          <w:lang w:bidi="fa-IR"/>
        </w:rPr>
        <w:t>کنند شخص معتمد بفرس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50C9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تا تماشا کند 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مقص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>ن است حال مقتدا چ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>ا اسف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>اتباع والبنات والب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>ن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حر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اعظم ر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نگونه کف ها مقاومت ن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 </w:t>
      </w:r>
      <w:r w:rsidR="008D05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موج زند و</w:t>
      </w:r>
      <w:r w:rsidR="008D05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خاشاک و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خس را به کنار اندازد  د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ا درن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ت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صفا 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>جلوه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کلّاً پ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شان و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پ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>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>مان گردند و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>نادم 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شان شوند 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فسوف ترون ال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>غاف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>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سران م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>ن   و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>کم ا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4C2A73" w:rsidRPr="007A7866">
        <w:rPr>
          <w:rFonts w:cs="Zar2" w:hint="cs"/>
          <w:color w:val="000000"/>
          <w:sz w:val="36"/>
          <w:szCs w:val="36"/>
          <w:rtl/>
          <w:lang w:bidi="fa-IR"/>
        </w:rPr>
        <w:t>ب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>هاء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="000D4E1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 انت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76A8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وازپسرانش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محمّد نام معروف نزد ترک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زبانان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محمّد   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گر رضوان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م حضرت عبدالبهاء تنها </w:t>
      </w:r>
      <w:r w:rsidR="008D05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نها </w:t>
      </w:r>
      <w:r w:rsidR="008D05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به عکّا آمدند وتنعّم شدند   رضوان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 پدر خود ردّ نوشت 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مّد چون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نق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ن و آ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افت صرف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فجو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رد لذا منع فرمودند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ه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ه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>او ند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>ه</w:t>
      </w:r>
      <w:r w:rsidR="00FF3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د تا موجب ضرّ امرالله درآنجا نشود 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وبالاخره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همراه آقا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د اسدالله ق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ان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فرستادند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ا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زد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روان پدرش آس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ش کند . 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گر از پسرانش آقا نور شهرت 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ادت کسوت وتظاهر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ش</w:t>
      </w:r>
      <w:r w:rsidR="00BE58CE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طبابت سالها دررشت سکونت داشت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احمد پسر دخت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زوج</w:t>
      </w:r>
      <w:r w:rsidR="00BE58CE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E58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>پسر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د السّلام زنج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برادر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>ن مذکور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ز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ام بود 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>رزا احمد در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>اواخر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>س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F364AB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حضرت عبدالبهاء با پسربرادرو دختربرادر </w:t>
      </w:r>
      <w:r w:rsidR="007B6B9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ه 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>فا آمده درجواربزرگو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عط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ش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ماند </w:t>
      </w:r>
      <w:r w:rsidR="005C00CC" w:rsidRPr="007A7866">
        <w:rPr>
          <w:rFonts w:cs="Zar2" w:hint="cs"/>
          <w:color w:val="000000"/>
          <w:sz w:val="22"/>
          <w:szCs w:val="22"/>
          <w:rtl/>
          <w:lang w:bidi="fa-IR"/>
        </w:rPr>
        <w:t>362</w:t>
      </w:r>
      <w:r w:rsidR="004D5BCC" w:rsidRPr="007A7866">
        <w:rPr>
          <w:rFonts w:cs="Zar2" w:hint="cs"/>
          <w:color w:val="000000"/>
          <w:sz w:val="36"/>
          <w:szCs w:val="36"/>
          <w:rtl/>
          <w:lang w:bidi="fa-IR"/>
        </w:rPr>
        <w:t>بماند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ا همانجا درگذشت ودر</w:t>
      </w:r>
      <w:r w:rsidR="004D5BCC" w:rsidRPr="007A7866">
        <w:rPr>
          <w:rFonts w:cs="Zar2" w:hint="cs"/>
          <w:color w:val="000000"/>
          <w:sz w:val="36"/>
          <w:szCs w:val="36"/>
          <w:rtl/>
          <w:lang w:bidi="fa-IR"/>
        </w:rPr>
        <w:t>گلستان جا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D5BCC" w:rsidRPr="007A7866">
        <w:rPr>
          <w:rFonts w:cs="Zar2" w:hint="cs"/>
          <w:color w:val="000000"/>
          <w:sz w:val="36"/>
          <w:szCs w:val="36"/>
          <w:rtl/>
          <w:lang w:bidi="fa-IR"/>
        </w:rPr>
        <w:t>د مقبر</w:t>
      </w:r>
      <w:r w:rsidR="004D5BCC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4D5B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D5BCC" w:rsidRPr="007A7866">
        <w:rPr>
          <w:rFonts w:cs="Zar2" w:hint="cs"/>
          <w:color w:val="000000"/>
          <w:sz w:val="36"/>
          <w:szCs w:val="36"/>
          <w:rtl/>
          <w:lang w:bidi="fa-IR"/>
        </w:rPr>
        <w:t>ان آنجا مدفون گشت .</w:t>
      </w:r>
    </w:p>
    <w:p w:rsidR="004D5BCC" w:rsidRPr="007A7866" w:rsidRDefault="004D5BC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از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امان کث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لذ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>ّکر درآثار 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43434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ح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ه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ذکور بود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از حضرت عبدالبهاء خطاب به ب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لسّلطان در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ز درحقّ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   قوله:</w:t>
      </w:r>
    </w:p>
    <w:p w:rsidR="00A862B6" w:rsidRPr="007A7866" w:rsidRDefault="004D5BC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   :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" محرّک فساد 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خ الملک است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ن شخص از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 مرقوم شد به شما ک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.....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ع معاشرت او با ا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D556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D556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اماد ازل بود </w:t>
      </w:r>
      <w:r w:rsidR="00A9608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96087" w:rsidRPr="007A7866">
        <w:rPr>
          <w:rFonts w:cs="Zar2" w:hint="cs"/>
          <w:color w:val="000000"/>
          <w:sz w:val="36"/>
          <w:szCs w:val="36"/>
          <w:rtl/>
          <w:lang w:bidi="fa-IR"/>
        </w:rPr>
        <w:t>ار ......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9608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96087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A9608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س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96087" w:rsidRPr="007A7866">
        <w:rPr>
          <w:rFonts w:cs="Zar2" w:hint="cs"/>
          <w:color w:val="000000"/>
          <w:sz w:val="36"/>
          <w:szCs w:val="36"/>
          <w:rtl/>
          <w:lang w:bidi="fa-IR"/>
        </w:rPr>
        <w:t>رزا ه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9608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دولت آب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پدر</w:t>
      </w:r>
      <w:r w:rsidR="00A862B6" w:rsidRPr="007A7866">
        <w:rPr>
          <w:rFonts w:cs="Zar2" w:hint="cs"/>
          <w:color w:val="000000"/>
          <w:sz w:val="36"/>
          <w:szCs w:val="36"/>
          <w:rtl/>
          <w:lang w:bidi="fa-IR"/>
        </w:rPr>
        <w:t>متوفّ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862B6" w:rsidRPr="007A7866">
        <w:rPr>
          <w:rFonts w:cs="Zar2" w:hint="cs"/>
          <w:color w:val="000000"/>
          <w:sz w:val="36"/>
          <w:szCs w:val="36"/>
          <w:rtl/>
          <w:lang w:bidi="fa-IR"/>
        </w:rPr>
        <w:t>ش به کرّات ومرّات در اصفهان برسر منبر تب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862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حضرت 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="00A862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ود وسبّ ولعن کرد "     وقوله:</w:t>
      </w:r>
    </w:p>
    <w:p w:rsidR="009915E3" w:rsidRPr="007A7866" w:rsidRDefault="00A862B6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وهمچ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س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DC77B5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ن شخص د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C77B5" w:rsidRPr="007A7866">
        <w:rPr>
          <w:rFonts w:cs="Zar2" w:hint="cs"/>
          <w:color w:val="000000"/>
          <w:sz w:val="36"/>
          <w:szCs w:val="36"/>
          <w:rtl/>
          <w:lang w:bidi="fa-IR"/>
        </w:rPr>
        <w:t>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C77B5" w:rsidRPr="007A7866">
        <w:rPr>
          <w:rFonts w:cs="Zar2" w:hint="cs"/>
          <w:color w:val="000000"/>
          <w:sz w:val="36"/>
          <w:szCs w:val="36"/>
          <w:rtl/>
          <w:lang w:bidi="fa-IR"/>
        </w:rPr>
        <w:t>ام در روزنا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هره نما بک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کار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 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ستکبار نمود "   الخ   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>صورت مقال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آن حضرت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هره نما فرستادن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915E3" w:rsidRPr="007A7866">
        <w:rPr>
          <w:rFonts w:cs="Zar2" w:hint="cs"/>
          <w:color w:val="000000"/>
          <w:sz w:val="36"/>
          <w:szCs w:val="36"/>
          <w:rtl/>
          <w:lang w:bidi="fa-IR"/>
        </w:rPr>
        <w:t>ن بود :</w:t>
      </w:r>
    </w:p>
    <w:p w:rsidR="0041421A" w:rsidRPr="007A7866" w:rsidRDefault="009915E3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" جناب 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چهره نما ملاحظه 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  هوالله    سؤال: 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موجب کاغ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درچهره نما مندرج است ک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ً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درا ع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انسته   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جواب :  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رز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 مسلک وروش اقتدا به پدر مرحوم خ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ش وآق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س است ......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...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. آقا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ولت آب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5C00CC" w:rsidRPr="007A7866">
        <w:rPr>
          <w:rFonts w:cs="Zar2" w:hint="cs"/>
          <w:color w:val="000000"/>
          <w:sz w:val="22"/>
          <w:szCs w:val="22"/>
          <w:rtl/>
          <w:lang w:bidi="fa-IR"/>
        </w:rPr>
        <w:t>363</w:t>
      </w:r>
      <w:r w:rsidR="005C00C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ز ادّع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ص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ت و خلافت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د وخ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ش را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س شمرد وبا وجود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بر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د ودرج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3D600C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ما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زا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سرور مظلومان اعل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د "   الخ    ودر کتاب سفرنا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روپا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ز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او است واز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محمّد اصفه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ابق الذّکر 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ز اشار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اشد. 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ذک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ان حاک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>م ار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>ه ضمن وصف ار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است 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3D600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>قز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به عکا درمحضر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فته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>مان ب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>وست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در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  قوله:</w:t>
      </w:r>
    </w:p>
    <w:p w:rsidR="0041421A" w:rsidRPr="007A7866" w:rsidRDefault="0041421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 ونذکر من سم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ضر وفاز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الل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نصاف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ذا النّبأ العظ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 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ضرتَ وسمعتَ ورأ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تَ اذ نطق القلم ال</w:t>
      </w:r>
      <w:r w:rsidR="001C286F">
        <w:rPr>
          <w:rFonts w:cs="Zar2" w:hint="cs"/>
          <w:color w:val="000000"/>
          <w:sz w:val="36"/>
          <w:szCs w:val="36"/>
          <w:rtl/>
          <w:lang w:bidi="fa-IR"/>
        </w:rPr>
        <w:t xml:space="preserve">اعل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ذکان مست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ً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رشه الرّ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"  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ّا حسن ساکن جدّ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ذکورضمن نام جدّه</w:t>
      </w:r>
    </w:p>
    <w:p w:rsidR="0041421A" w:rsidRPr="007A7866" w:rsidRDefault="0041421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 اعمال مخالفت اشتمالش درآثار آن حضرت ذک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.</w:t>
      </w:r>
    </w:p>
    <w:p w:rsidR="00CF726C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56"/>
          <w:szCs w:val="56"/>
          <w:rtl/>
          <w:lang w:bidi="fa-IR"/>
        </w:rPr>
        <w:t>د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عرب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ست وبر کلّ و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>بعضهائ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ازآن مانند کف وذراع اطلاق 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شود.</w:t>
      </w:r>
    </w:p>
    <w:p w:rsidR="00CF726C" w:rsidRPr="007A7866" w:rsidRDefault="00F80A2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= جمع   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جمع الجمع .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رلوح صلوة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F726C" w:rsidRPr="007A7866">
        <w:rPr>
          <w:rFonts w:cs="Zar2" w:hint="cs"/>
          <w:color w:val="000000"/>
          <w:sz w:val="36"/>
          <w:szCs w:val="36"/>
          <w:rtl/>
          <w:lang w:bidi="fa-IR"/>
        </w:rPr>
        <w:t>ه است :</w:t>
      </w:r>
    </w:p>
    <w:p w:rsidR="00CF726C" w:rsidRPr="007A7866" w:rsidRDefault="00CF726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 xml:space="preserve">    " للمص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غس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"  که به دلالت عمل 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ه مراد از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ز اصابع تا زن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.    ودرلوح به ر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 است :</w:t>
      </w:r>
    </w:p>
    <w:p w:rsidR="00DE3E30" w:rsidRPr="007A7866" w:rsidRDefault="00CF726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</w:t>
      </w:r>
      <w:r w:rsidR="0041421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رجو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قام المکاشفة و</w:t>
      </w:r>
      <w:r w:rsidR="00F80A2C" w:rsidRPr="007A7866">
        <w:rPr>
          <w:rFonts w:cs="Zar2" w:hint="cs"/>
          <w:color w:val="000000"/>
          <w:sz w:val="36"/>
          <w:szCs w:val="36"/>
          <w:rtl/>
          <w:lang w:bidi="fa-IR"/>
        </w:rPr>
        <w:t>ال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ضور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له "   که مراد</w:t>
      </w:r>
      <w:r w:rsidR="00F559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ضور در جلو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22"/>
          <w:szCs w:val="22"/>
          <w:rtl/>
          <w:lang w:bidi="fa-IR"/>
        </w:rPr>
        <w:t>364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>ومحضر ال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.      و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>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</w:t>
      </w:r>
      <w:r w:rsidR="00F559E4" w:rsidRPr="007A7866">
        <w:rPr>
          <w:rFonts w:cs="Zar2" w:hint="cs"/>
          <w:color w:val="000000"/>
          <w:sz w:val="36"/>
          <w:szCs w:val="36"/>
          <w:rtl/>
          <w:lang w:bidi="fa-IR"/>
        </w:rPr>
        <w:t>آثا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559E4" w:rsidRPr="007A7866">
        <w:rPr>
          <w:rFonts w:cs="Zar2" w:hint="cs"/>
          <w:color w:val="000000"/>
          <w:sz w:val="36"/>
          <w:szCs w:val="36"/>
          <w:rtl/>
          <w:lang w:bidi="fa-IR"/>
        </w:rPr>
        <w:t>ن امر به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559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جال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عّال مج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>ان اراد</w:t>
      </w:r>
      <w:r w:rsidR="00AE15E4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است.  </w:t>
      </w:r>
      <w:r w:rsidR="00344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DE3E30" w:rsidRPr="007A7866">
        <w:rPr>
          <w:rFonts w:cs="Zar2" w:hint="cs"/>
          <w:color w:val="000000"/>
          <w:sz w:val="36"/>
          <w:szCs w:val="36"/>
          <w:rtl/>
          <w:lang w:bidi="fa-IR"/>
        </w:rPr>
        <w:t>چنانچه درمناجات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E3E30" w:rsidRPr="007A7866">
        <w:rPr>
          <w:rFonts w:cs="Zar2" w:hint="cs"/>
          <w:color w:val="000000"/>
          <w:sz w:val="36"/>
          <w:szCs w:val="36"/>
          <w:rtl/>
          <w:lang w:bidi="fa-IR"/>
        </w:rPr>
        <w:t>آم 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E3E30" w:rsidRPr="007A7866">
        <w:rPr>
          <w:rFonts w:cs="Zar2" w:hint="cs"/>
          <w:color w:val="000000"/>
          <w:sz w:val="36"/>
          <w:szCs w:val="36"/>
          <w:rtl/>
          <w:lang w:bidi="fa-IR"/>
        </w:rPr>
        <w:t>ام است :</w:t>
      </w:r>
    </w:p>
    <w:p w:rsidR="00940CC2" w:rsidRPr="007A7866" w:rsidRDefault="00DE3E3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قبلوا ا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جهک وآمنوا ب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>اتک الک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ان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طعوا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>امّا خل</w:t>
      </w:r>
      <w:r w:rsidR="00EA04AF" w:rsidRPr="007A7866">
        <w:rPr>
          <w:rFonts w:cs="Zar2" w:hint="cs"/>
          <w:color w:val="000000"/>
          <w:sz w:val="36"/>
          <w:szCs w:val="36"/>
          <w:rtl/>
          <w:lang w:bidi="fa-IR"/>
        </w:rPr>
        <w:t>ق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A04A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ارض والسّماء شوقاً لجمالک وطلباً لرضائک واقبالاً لحضرتک واظهاراً لنعمتک وانّک جعلتهم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ک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ن ب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ک وبهم اظهرتَ ما اظهرتَ من شؤونات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تک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و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ظهورات فرد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ک  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ط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من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قبل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م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خالصاً لحبّک و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سمع منهم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اتک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ناتک الّ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جزت عن ال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ان بمث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>لها 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سّموات والار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>ن "  ودر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>مناج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40CC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حضرت عبدالبهاء است :</w:t>
      </w:r>
    </w:p>
    <w:p w:rsidR="00AE15E4" w:rsidRPr="007A7866" w:rsidRDefault="00940CC2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بربّ اسألک ب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رک ومطالع ذکرک ومشارق حکمک "    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ا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52"/>
          <w:szCs w:val="52"/>
          <w:rtl/>
          <w:lang w:bidi="fa-IR"/>
        </w:rPr>
        <w:t>اد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آثار و خطابات مرکز عهد 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دالبهاء بر چهارتن از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شو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>ا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>ن امر درآن زمان لقب قرار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گرف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ّ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کبر ش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و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زا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مّد ابن اصدق </w:t>
      </w:r>
      <w:r w:rsidR="00F02792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>و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>رزا محمّد ت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به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عروف به ابن ابهر 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>رزا حسن 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>ب طالق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وخانواد</w:t>
      </w:r>
      <w:r w:rsidR="00766309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بن ابهر نام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>ا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6630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خود دادند .</w:t>
      </w:r>
    </w:p>
    <w:p w:rsidR="00AE15E4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56"/>
          <w:szCs w:val="56"/>
          <w:rtl/>
          <w:lang w:bidi="fa-IR"/>
        </w:rPr>
        <w:t>زِلّ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در لوح خطاب به نص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>ر :</w:t>
      </w:r>
    </w:p>
    <w:p w:rsidR="00202B70" w:rsidRPr="007A7866" w:rsidRDefault="00AE15E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ن استق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بّ مولاک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أن ل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زلّ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>ک من ش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 صراطک"  </w:t>
      </w:r>
      <w:r w:rsidR="007F4A61"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   365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ب افعال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 زلل  به م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غزش.   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>در دوس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و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>ت چنان ثابت باش که هرگز 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>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ورا از راهش نلغزاند.</w:t>
      </w:r>
    </w:p>
    <w:p w:rsidR="00202B70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56"/>
          <w:szCs w:val="56"/>
          <w:rtl/>
          <w:lang w:bidi="fa-IR"/>
        </w:rPr>
        <w:t>ستَنّ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درضمن سنان ذکر است.</w:t>
      </w:r>
    </w:p>
    <w:p w:rsidR="00E072DE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6"/>
          <w:szCs w:val="56"/>
          <w:rtl/>
          <w:lang w:bidi="fa-IR"/>
        </w:rPr>
        <w:lastRenderedPageBreak/>
        <w:t>ي</w:t>
      </w:r>
      <w:r w:rsidR="00202B70"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لداء 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  <w:r w:rsidR="00AE15E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>در 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ان 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>شب اوّل زمستان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>.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درخطاب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02B7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</w:t>
      </w:r>
      <w:r w:rsidR="00E072DE" w:rsidRPr="007A7866">
        <w:rPr>
          <w:rFonts w:cs="Zar2" w:hint="cs"/>
          <w:color w:val="000000"/>
          <w:sz w:val="36"/>
          <w:szCs w:val="36"/>
          <w:rtl/>
          <w:lang w:bidi="fa-IR"/>
        </w:rPr>
        <w:t>:</w:t>
      </w:r>
    </w:p>
    <w:p w:rsidR="00E072DE" w:rsidRPr="007A7866" w:rsidRDefault="00E072D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وپرت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وشن د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شب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دا بر افروخت " .</w:t>
      </w:r>
    </w:p>
    <w:p w:rsidR="00E072DE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E072DE" w:rsidRPr="007A7866">
        <w:rPr>
          <w:rFonts w:cs="Zar2" w:hint="cs"/>
          <w:color w:val="000000"/>
          <w:sz w:val="52"/>
          <w:szCs w:val="52"/>
          <w:rtl/>
          <w:lang w:bidi="fa-IR"/>
        </w:rPr>
        <w:t>مارون</w:t>
      </w:r>
      <w:r w:rsidR="00E072D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در لوح معروف به ناصر الدّ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072DE" w:rsidRPr="007A7866">
        <w:rPr>
          <w:rFonts w:cs="Zar2" w:hint="cs"/>
          <w:color w:val="000000"/>
          <w:sz w:val="36"/>
          <w:szCs w:val="36"/>
          <w:rtl/>
          <w:lang w:bidi="fa-IR"/>
        </w:rPr>
        <w:t>ن شاه :</w:t>
      </w:r>
    </w:p>
    <w:p w:rsidR="00E072DE" w:rsidRPr="007A7866" w:rsidRDefault="00E072D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ارون القوم و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هدون 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کرون وه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علمون "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ل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م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قوم فاع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رون است  چنانکه در مواضع کث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 ازآثا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مر فعل مسند به اسم ظاهر جمع 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سم جمع و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ما که شامل افراد فوق اث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ند با واو جمع استعمال شد 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قوم</w:t>
      </w:r>
    </w:p>
    <w:p w:rsidR="00E072DE" w:rsidRPr="007A7866" w:rsidRDefault="00E072D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ه به چشم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ند مجادلة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نند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ک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انند  انکار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د؟ . </w:t>
      </w:r>
    </w:p>
    <w:p w:rsidR="00E072DE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E072DE" w:rsidRPr="007A7866">
        <w:rPr>
          <w:rFonts w:cs="Zar2" w:hint="cs"/>
          <w:color w:val="000000"/>
          <w:sz w:val="52"/>
          <w:szCs w:val="52"/>
          <w:rtl/>
          <w:lang w:bidi="fa-IR"/>
        </w:rPr>
        <w:t>مامة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درلوح به حا</w:t>
      </w:r>
      <w:r w:rsidR="00E072DE" w:rsidRPr="007A7866">
        <w:rPr>
          <w:rFonts w:cs="Zar2" w:hint="cs"/>
          <w:color w:val="000000"/>
          <w:sz w:val="36"/>
          <w:szCs w:val="36"/>
          <w:rtl/>
          <w:lang w:bidi="fa-IR"/>
        </w:rPr>
        <w:t>ج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072D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حمّد ک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072DE" w:rsidRPr="007A7866">
        <w:rPr>
          <w:rFonts w:cs="Zar2" w:hint="cs"/>
          <w:color w:val="000000"/>
          <w:sz w:val="36"/>
          <w:szCs w:val="36"/>
          <w:rtl/>
          <w:lang w:bidi="fa-IR"/>
        </w:rPr>
        <w:t>مخان است:</w:t>
      </w:r>
    </w:p>
    <w:p w:rsidR="004E471F" w:rsidRPr="007A7866" w:rsidRDefault="00E072D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کم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ضر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>ب بزرقاء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>مام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دّة البصر"     دخت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بودرنگ 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>ز چشم  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>مامة هم قسم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ج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F4A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ة العرب . </w:t>
      </w:r>
    </w:p>
    <w:p w:rsidR="004E471F" w:rsidRPr="007A7866" w:rsidRDefault="004E471F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66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086A5D"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Pr="007A7866">
        <w:rPr>
          <w:rFonts w:cs="Zar2" w:hint="cs"/>
          <w:color w:val="000000"/>
          <w:sz w:val="56"/>
          <w:szCs w:val="56"/>
          <w:rtl/>
          <w:lang w:bidi="fa-IR"/>
        </w:rPr>
        <w:t>مرُق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در مناجا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خط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:</w:t>
      </w:r>
    </w:p>
    <w:p w:rsidR="00D36F40" w:rsidRPr="007A7866" w:rsidRDefault="00D36F4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وشهب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رّجوم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>مر</w:t>
      </w:r>
      <w:r w:rsidR="00E02A2A" w:rsidRPr="007A7866">
        <w:rPr>
          <w:rFonts w:cs="Zar2" w:hint="cs"/>
          <w:color w:val="000000"/>
          <w:sz w:val="36"/>
          <w:szCs w:val="36"/>
          <w:rtl/>
          <w:lang w:bidi="fa-IR"/>
        </w:rPr>
        <w:t>قون من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02A2A" w:rsidRPr="007A7866">
        <w:rPr>
          <w:rFonts w:cs="Zar2" w:hint="cs"/>
          <w:color w:val="000000"/>
          <w:sz w:val="36"/>
          <w:szCs w:val="36"/>
          <w:rtl/>
          <w:lang w:bidi="fa-IR"/>
        </w:rPr>
        <w:t>نک الم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02A2A" w:rsidRPr="007A7866">
        <w:rPr>
          <w:rFonts w:cs="Zar2" w:hint="cs"/>
          <w:color w:val="000000"/>
          <w:sz w:val="36"/>
          <w:szCs w:val="36"/>
          <w:rtl/>
          <w:lang w:bidi="fa-IR"/>
        </w:rPr>
        <w:t>ن"   آنا نکه از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>ن م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>ن تو چون 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4E471F" w:rsidRPr="007A7866">
        <w:rPr>
          <w:rFonts w:cs="Zar2" w:hint="cs"/>
          <w:color w:val="000000"/>
          <w:sz w:val="36"/>
          <w:szCs w:val="36"/>
          <w:rtl/>
          <w:lang w:bidi="fa-IR"/>
        </w:rPr>
        <w:t>ر از کمان به در شوند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.      درحقّ نا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 و تل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 به مار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عصر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المؤم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کلامش در حقّ آن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شد .</w:t>
      </w:r>
    </w:p>
    <w:p w:rsidR="00D36F40" w:rsidRPr="007A7866" w:rsidRDefault="00D36F4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 خطاب وص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هد است :</w:t>
      </w:r>
    </w:p>
    <w:p w:rsidR="00D36F40" w:rsidRPr="007A7866" w:rsidRDefault="00D36F4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واحرس حماک الح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ن عصبة المار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" .</w:t>
      </w:r>
    </w:p>
    <w:p w:rsidR="00E44CA6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56"/>
          <w:szCs w:val="56"/>
          <w:rtl/>
          <w:lang w:bidi="fa-IR"/>
        </w:rPr>
        <w:t>مَن</w:t>
      </w:r>
      <w:r w:rsidR="00D36F40"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 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نظر به قصّ</w:t>
      </w:r>
      <w:r w:rsidR="00D36F40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>و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لق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>س محبو</w:t>
      </w:r>
      <w:r w:rsidR="00BC7D21">
        <w:rPr>
          <w:rFonts w:cs="Zar2" w:hint="cs"/>
          <w:color w:val="000000"/>
          <w:sz w:val="36"/>
          <w:szCs w:val="36"/>
          <w:rtl/>
          <w:lang w:bidi="fa-IR"/>
        </w:rPr>
        <w:t>بهٴ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ل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>مان ومل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کهٴ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ن   </w:t>
      </w:r>
      <w:r w:rsidR="00E02A2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رقرآن نام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>من را به تشب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>ه واستعاره به مع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36F4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هر 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استعمال کنند   ودرآثار ام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ه است</w:t>
      </w:r>
      <w:r w:rsidR="00E02A2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قوله: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E02A2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</w:p>
    <w:p w:rsidR="00E44CA6" w:rsidRPr="007A7866" w:rsidRDefault="00E44CA6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ونسائم ع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 از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َن عزّ 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 مقطوع شده "       و در 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نام بل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س وسبا ذ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.</w:t>
      </w:r>
    </w:p>
    <w:p w:rsidR="00E44CA6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2"/>
          <w:szCs w:val="52"/>
          <w:rtl/>
          <w:lang w:bidi="fa-IR"/>
        </w:rPr>
        <w:lastRenderedPageBreak/>
        <w:t>ي</w:t>
      </w:r>
      <w:r w:rsidR="00E44CA6" w:rsidRPr="007A7866">
        <w:rPr>
          <w:rFonts w:cs="Zar2" w:hint="cs"/>
          <w:color w:val="000000"/>
          <w:sz w:val="52"/>
          <w:szCs w:val="52"/>
          <w:rtl/>
          <w:lang w:bidi="fa-IR"/>
        </w:rPr>
        <w:t>موُت</w:t>
      </w: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 </w:t>
      </w:r>
      <w:r w:rsidR="00E44CA6" w:rsidRPr="007A7866">
        <w:rPr>
          <w:rFonts w:cs="Zar2"/>
          <w:color w:val="000000"/>
          <w:sz w:val="36"/>
          <w:szCs w:val="36"/>
          <w:rtl/>
          <w:lang w:bidi="fa-IR"/>
        </w:rPr>
        <w:t>–</w:t>
      </w:r>
      <w:r w:rsidR="00E44CA6"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 </w:t>
      </w: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52"/>
          <w:szCs w:val="52"/>
          <w:rtl/>
          <w:lang w:bidi="fa-IR"/>
        </w:rPr>
        <w:t>موُت</w:t>
      </w: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ها     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که درآثارغصن اعظم عبدالبهاء به کثرت مذکور است چنانچه شمّه 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ذ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ل نام ادوارد برون ثبت 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باشد        عبارت از 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ل وپ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روانش است که به تقابل وتبد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 نام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ح</w:t>
      </w:r>
      <w:r>
        <w:rPr>
          <w:rFonts w:cs="Zar2" w:hint="cs"/>
          <w:color w:val="000000"/>
          <w:sz w:val="36"/>
          <w:szCs w:val="36"/>
          <w:rtl/>
          <w:lang w:bidi="fa-IR"/>
        </w:rPr>
        <w:t>ي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طلاق گرد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>د</w:t>
      </w:r>
      <w:r w:rsidR="00E02A2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. </w:t>
      </w:r>
      <w:r w:rsidR="00E44CA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</w:t>
      </w:r>
    </w:p>
    <w:p w:rsidR="00812ECE" w:rsidRPr="007A7866" w:rsidRDefault="00E02A2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67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812ECE" w:rsidRPr="007A7866">
        <w:rPr>
          <w:rFonts w:cs="Zar2" w:hint="cs"/>
          <w:color w:val="000000"/>
          <w:sz w:val="52"/>
          <w:szCs w:val="52"/>
          <w:rtl/>
          <w:lang w:bidi="fa-IR"/>
        </w:rPr>
        <w:t>نبوُع</w:t>
      </w:r>
      <w:r w:rsidR="00812E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12ECE" w:rsidRPr="007A7866">
        <w:rPr>
          <w:rFonts w:cs="Zar2" w:hint="cs"/>
          <w:color w:val="000000"/>
          <w:sz w:val="36"/>
          <w:szCs w:val="36"/>
          <w:rtl/>
          <w:lang w:bidi="fa-IR"/>
        </w:rPr>
        <w:t>نبوع ع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12E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چشمه وجدول پرآب.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12ECE" w:rsidRPr="007A7866">
        <w:rPr>
          <w:rFonts w:cs="Zar2" w:hint="cs"/>
          <w:color w:val="000000"/>
          <w:sz w:val="36"/>
          <w:szCs w:val="36"/>
          <w:rtl/>
          <w:lang w:bidi="fa-IR"/>
        </w:rPr>
        <w:t>ن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812ECE" w:rsidRPr="007A7866">
        <w:rPr>
          <w:rFonts w:cs="Zar2" w:hint="cs"/>
          <w:color w:val="000000"/>
          <w:sz w:val="36"/>
          <w:szCs w:val="36"/>
          <w:rtl/>
          <w:lang w:bidi="fa-IR"/>
        </w:rPr>
        <w:t>ع=جمع .   منبع  منشاء ودرآمدنگاه آب .  درلوح حکما است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812ECE" w:rsidRPr="007A7866">
        <w:rPr>
          <w:rFonts w:cs="Zar2" w:hint="cs"/>
          <w:color w:val="000000"/>
          <w:sz w:val="36"/>
          <w:szCs w:val="36"/>
          <w:rtl/>
          <w:lang w:bidi="fa-IR"/>
        </w:rPr>
        <w:t>:</w:t>
      </w:r>
    </w:p>
    <w:p w:rsidR="00812ECE" w:rsidRPr="007A7866" w:rsidRDefault="00812EC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فلمّا انفجرت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ع الحکمة و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من منبع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ه" </w:t>
      </w:r>
    </w:p>
    <w:p w:rsidR="00812ECE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812ECE" w:rsidRPr="007A7866">
        <w:rPr>
          <w:rFonts w:cs="Zar2" w:hint="cs"/>
          <w:color w:val="000000"/>
          <w:sz w:val="52"/>
          <w:szCs w:val="52"/>
          <w:rtl/>
          <w:lang w:bidi="fa-IR"/>
        </w:rPr>
        <w:t>نعَش</w:t>
      </w:r>
      <w:r w:rsidR="00812EC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در مناجات آغازخطاب به عمّه :</w:t>
      </w:r>
    </w:p>
    <w:p w:rsidR="009A3681" w:rsidRPr="007A7866" w:rsidRDefault="00812EC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عش به ر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 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رزنده کرده شود به آن جانم.  </w:t>
      </w:r>
    </w:p>
    <w:p w:rsidR="009A3681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9A3681" w:rsidRPr="007A7866">
        <w:rPr>
          <w:rFonts w:cs="Zar2" w:hint="cs"/>
          <w:color w:val="000000"/>
          <w:sz w:val="52"/>
          <w:szCs w:val="52"/>
          <w:rtl/>
          <w:lang w:bidi="fa-IR"/>
        </w:rPr>
        <w:t xml:space="preserve">هرعون 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در سور</w:t>
      </w:r>
      <w:r w:rsidR="009A3681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ص  است:</w:t>
      </w:r>
    </w:p>
    <w:p w:rsidR="009A3681" w:rsidRPr="007A7866" w:rsidRDefault="009A3681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رعون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طّاغوت"  ودر لوح الامراست :</w:t>
      </w:r>
    </w:p>
    <w:p w:rsidR="009A3681" w:rsidRPr="007A7866" w:rsidRDefault="009A3681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" قد غلبت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م شقوتهم وهم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اء الضّلا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رعون"</w:t>
      </w:r>
    </w:p>
    <w:p w:rsidR="009A3681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44"/>
          <w:szCs w:val="44"/>
          <w:rtl/>
          <w:lang w:bidi="fa-IR"/>
        </w:rPr>
        <w:t>ي</w:t>
      </w:r>
      <w:r w:rsidR="009A3681" w:rsidRPr="007A7866">
        <w:rPr>
          <w:rFonts w:cs="Zar2" w:hint="cs"/>
          <w:color w:val="000000"/>
          <w:sz w:val="44"/>
          <w:szCs w:val="44"/>
          <w:rtl/>
          <w:lang w:bidi="fa-IR"/>
        </w:rPr>
        <w:t>هرعون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>مضارع معلوم  هرع   به اضطراب و سرعت 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>شتابند.</w:t>
      </w:r>
    </w:p>
    <w:p w:rsidR="009A3681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44"/>
          <w:szCs w:val="44"/>
          <w:rtl/>
          <w:lang w:bidi="fa-IR"/>
        </w:rPr>
        <w:t>ي</w:t>
      </w:r>
      <w:r w:rsidR="009A3681" w:rsidRPr="007A7866">
        <w:rPr>
          <w:rFonts w:cs="Zar2" w:hint="cs"/>
          <w:color w:val="000000"/>
          <w:sz w:val="44"/>
          <w:szCs w:val="44"/>
          <w:rtl/>
          <w:lang w:bidi="fa-IR"/>
        </w:rPr>
        <w:t>رَعون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>مضارع مجهول  اَهرَعَ  پرشتاب و تعج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>ل کرده 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>شوند .</w:t>
      </w:r>
    </w:p>
    <w:p w:rsidR="00C463D7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2"/>
          <w:szCs w:val="52"/>
          <w:rtl/>
          <w:lang w:bidi="fa-IR"/>
        </w:rPr>
        <w:t>ي</w:t>
      </w:r>
      <w:r w:rsidR="009A3681" w:rsidRPr="007A7866">
        <w:rPr>
          <w:rFonts w:cs="Zar2" w:hint="cs"/>
          <w:color w:val="000000"/>
          <w:sz w:val="52"/>
          <w:szCs w:val="52"/>
          <w:rtl/>
          <w:lang w:bidi="fa-IR"/>
        </w:rPr>
        <w:t>هطعون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  <w:r w:rsidR="00C463D7" w:rsidRPr="007A7866">
        <w:rPr>
          <w:rFonts w:cs="Zar2" w:hint="cs"/>
          <w:color w:val="000000"/>
          <w:sz w:val="36"/>
          <w:szCs w:val="36"/>
          <w:rtl/>
          <w:lang w:bidi="fa-IR"/>
        </w:rPr>
        <w:t>درسورة الصّاد:</w:t>
      </w:r>
    </w:p>
    <w:p w:rsidR="00C463D7" w:rsidRPr="007A7866" w:rsidRDefault="00C463D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طعون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نّار (گردن ک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ه ر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آتش آورده خ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گرند)  و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سبون انّها نور".</w:t>
      </w:r>
    </w:p>
    <w:p w:rsidR="006A10CA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="00A95AA7" w:rsidRPr="007A7866">
        <w:rPr>
          <w:rFonts w:cs="Zar2" w:hint="cs"/>
          <w:color w:val="000000"/>
          <w:sz w:val="56"/>
          <w:szCs w:val="56"/>
          <w:rtl/>
          <w:lang w:bidi="fa-IR"/>
        </w:rPr>
        <w:t>وُ</w:t>
      </w:r>
      <w:r w:rsidR="00C463D7" w:rsidRPr="007A7866">
        <w:rPr>
          <w:rFonts w:cs="Zar2" w:hint="cs"/>
          <w:color w:val="000000"/>
          <w:sz w:val="56"/>
          <w:szCs w:val="56"/>
          <w:rtl/>
          <w:lang w:bidi="fa-IR"/>
        </w:rPr>
        <w:t xml:space="preserve">سف </w:t>
      </w:r>
      <w:r w:rsidR="00C46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C46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قص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ّ</w:t>
      </w:r>
      <w:r w:rsidR="00257296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سف بن 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عقوب بن ابراه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م با پ</w:t>
      </w:r>
      <w:r w:rsidR="00C463D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ر وبرادران واخوانش در </w:t>
      </w:r>
      <w:r w:rsidR="00257296" w:rsidRPr="007A7866">
        <w:rPr>
          <w:rFonts w:cs="Zar2" w:hint="cs"/>
          <w:color w:val="000000"/>
          <w:sz w:val="22"/>
          <w:szCs w:val="22"/>
          <w:rtl/>
          <w:lang w:bidi="fa-IR"/>
        </w:rPr>
        <w:t>368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مصر</w:t>
      </w:r>
      <w:r w:rsidR="00C463D7" w:rsidRPr="007A7866">
        <w:rPr>
          <w:rFonts w:cs="Zar2" w:hint="cs"/>
          <w:color w:val="000000"/>
          <w:sz w:val="36"/>
          <w:szCs w:val="36"/>
          <w:rtl/>
          <w:lang w:bidi="fa-IR"/>
        </w:rPr>
        <w:t>اصلا</w:t>
      </w:r>
      <w:r w:rsidR="00A95AA7" w:rsidRPr="007A7866">
        <w:rPr>
          <w:rFonts w:cs="Zar2" w:hint="cs"/>
          <w:color w:val="000000"/>
          <w:sz w:val="36"/>
          <w:szCs w:val="36"/>
          <w:rtl/>
          <w:lang w:bidi="fa-IR"/>
        </w:rPr>
        <w:t>در تورات مسطور ودر قرآن با فصاحت تمام مذکور که به نام سور</w:t>
      </w:r>
      <w:r w:rsidR="00A95AA7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A95AA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حسن القصص مشهور 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95AA7" w:rsidRPr="007A7866">
        <w:rPr>
          <w:rFonts w:cs="Zar2" w:hint="cs"/>
          <w:color w:val="000000"/>
          <w:sz w:val="36"/>
          <w:szCs w:val="36"/>
          <w:rtl/>
          <w:lang w:bidi="fa-IR"/>
        </w:rPr>
        <w:t>باشد وتفس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95AA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 باب اعظم برآن که درآغاز امر خود نگاشتند </w:t>
      </w:r>
      <w:r w:rsidR="00A11DED" w:rsidRPr="007A7866">
        <w:rPr>
          <w:rFonts w:cs="Zar2" w:hint="cs"/>
          <w:color w:val="000000"/>
          <w:sz w:val="36"/>
          <w:szCs w:val="36"/>
          <w:rtl/>
          <w:lang w:bidi="fa-IR"/>
        </w:rPr>
        <w:t>وکتاب اصل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11DE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حجّت ما جاء به بودوتمامت 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منو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ات نو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ن خودرا ط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فس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ر</w:t>
      </w:r>
      <w:r w:rsidR="00A11DED" w:rsidRPr="007A7866">
        <w:rPr>
          <w:rFonts w:cs="Zar2" w:hint="cs"/>
          <w:color w:val="000000"/>
          <w:sz w:val="36"/>
          <w:szCs w:val="36"/>
          <w:rtl/>
          <w:lang w:bidi="fa-IR"/>
        </w:rPr>
        <w:t>بر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سور</w:t>
      </w:r>
      <w:r w:rsidR="00257296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ذکورجلوه دادند وان تفس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ر تأو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57296" w:rsidRPr="007A7866">
        <w:rPr>
          <w:rFonts w:cs="Zar2" w:hint="cs"/>
          <w:color w:val="000000"/>
          <w:sz w:val="36"/>
          <w:szCs w:val="36"/>
          <w:rtl/>
          <w:lang w:bidi="fa-IR"/>
        </w:rPr>
        <w:t>ل اندر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>تأو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>ل اث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ش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>ه با روش بد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>ع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>باشد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از </w:t>
      </w:r>
      <w:r w:rsidR="006A10CA" w:rsidRPr="007A7866">
        <w:rPr>
          <w:rFonts w:cs="Zar2" w:hint="cs"/>
          <w:color w:val="000000"/>
          <w:sz w:val="36"/>
          <w:szCs w:val="36"/>
          <w:rtl/>
          <w:lang w:bidi="fa-IR"/>
        </w:rPr>
        <w:t>فقرات اوّل است   قوله:</w:t>
      </w:r>
    </w:p>
    <w:p w:rsidR="00692C34" w:rsidRPr="007A7866" w:rsidRDefault="006A10CA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لله قد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دّر </w:t>
      </w:r>
      <w:r w:rsidR="00982E4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نّ ذلک الکتاب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82E4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ن عند محمّد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82E4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ن الحسن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مو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جعفر</w:t>
      </w:r>
      <w:r w:rsidR="00982E4A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ن محمّد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>ب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>بن الح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>ن ب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>طالب 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>کون حجّة الله من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ندالذّکر 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>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>ن ب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>غا " .</w:t>
      </w:r>
    </w:p>
    <w:p w:rsidR="00692C34" w:rsidRPr="007A7866" w:rsidRDefault="00692C3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 سو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پنجم در ت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قد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ال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سف ل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"  الخ :</w:t>
      </w:r>
    </w:p>
    <w:p w:rsidR="00DB5FF8" w:rsidRPr="007A7866" w:rsidRDefault="00692C3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"وقد قصدالرّح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ذک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سف نفس الرّسول وثمر</w:t>
      </w:r>
      <w:r w:rsidRPr="007A7866">
        <w:rPr>
          <w:rFonts w:cs="Zar2" w:hint="cs"/>
          <w:color w:val="000000"/>
          <w:sz w:val="36"/>
          <w:szCs w:val="36"/>
          <w:highlight w:val="yellow"/>
          <w:rtl/>
          <w:lang w:bidi="fa-IR"/>
        </w:rPr>
        <w:t>ة البتول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A368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ن 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طالب مشهودا"  الخ  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 حکمت ومصلحت آن زمان ومرادخطاب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</w:p>
    <w:p w:rsidR="00DB5FF8" w:rsidRPr="007A7866" w:rsidRDefault="00692C34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>ا قرّة ال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>ن" و آنکه نام آن کتاب را  کتاب العدل  فرمودند   شمّ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در  ضمن نامه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ت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وعدل  وقرّة  ثبت است    ودر آثا تو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>ح درشأن آن است  قوله:</w:t>
      </w:r>
    </w:p>
    <w:p w:rsidR="00CB2858" w:rsidRPr="007A7866" w:rsidRDefault="00DB5FF8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" هذا ما نزّل من سماء الم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لمن سأل عن ال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ة المنزل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حسن القصص 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</w:t>
      </w:r>
      <w:r w:rsidR="00F23AB6"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99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رّة ال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فاضرب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هل ال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ة ضرباً .....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>..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.. بسم الله الاقدم الاعظم الاقدس ال</w:t>
      </w:r>
      <w:r w:rsidR="000728CB">
        <w:rPr>
          <w:rFonts w:cs="Zar2" w:hint="cs"/>
          <w:color w:val="000000"/>
          <w:sz w:val="36"/>
          <w:szCs w:val="36"/>
          <w:rtl/>
          <w:lang w:bidi="fa-IR"/>
        </w:rPr>
        <w:t xml:space="preserve">ابهيٰ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هذا کتاب من لدنّا لمن آمن بالله وسلطانه الّذ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ان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عال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م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طا .....</w:t>
      </w:r>
    </w:p>
    <w:p w:rsidR="00CB2858" w:rsidRPr="007A7866" w:rsidRDefault="00CB2858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بعد اجو</w:t>
      </w:r>
      <w:r w:rsidR="00BC7D21">
        <w:rPr>
          <w:rFonts w:cs="Zar2" w:hint="cs"/>
          <w:color w:val="000000"/>
          <w:sz w:val="36"/>
          <w:szCs w:val="36"/>
          <w:rtl/>
          <w:lang w:bidi="fa-IR"/>
        </w:rPr>
        <w:t>ب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ؤالات آن جناب بع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أن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ت منزله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م الاسماء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ازل 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 ارسال شد "    الخ   ودر اث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 :</w:t>
      </w:r>
    </w:p>
    <w:p w:rsidR="00352FAE" w:rsidRPr="007A7866" w:rsidRDefault="00CB2858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" معلوم آن جناب بوده که ت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احسن القصص بما عندالقوم نازل شد و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>ن نظر به فضل ب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ت بوده که ش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هل غفلت وجهل به جبروت علم صعود 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د چنانچه اکث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مطالب مذکور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آن از مطال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که نزد اهل فرقان محقّق بوده واگر از اوّل بما اراد الله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ازل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شد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ح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مل ن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ود </w:t>
      </w:r>
      <w:r w:rsidR="00A0472C" w:rsidRPr="007A7866">
        <w:rPr>
          <w:rFonts w:cs="Zar2" w:hint="cs"/>
          <w:color w:val="000000"/>
          <w:sz w:val="36"/>
          <w:szCs w:val="36"/>
          <w:rtl/>
          <w:lang w:bidi="fa-IR"/>
        </w:rPr>
        <w:t>وباق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0472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A0472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اند کلّ ذلک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من فضل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لقه و جوده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عباده 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ملاحظه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که اوّل امر 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آن جضرت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به ب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ت خودرا ظاهر فرمودند 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ن نظر به آن بوده که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ور افئد</w:t>
      </w:r>
      <w:r w:rsidR="00C965FC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نام درآ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م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قادر بر 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>ران فوق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>ن مقام نبودند   قد ناح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ت الاش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اء بما نسب نفسه بهذا المقام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انّ 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هذا المقام لو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>کون اص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 وما فوقه و فوق فوق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خلق 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کلمة من عنده واشارة من اصبعه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زل در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lastRenderedPageBreak/>
        <w:t>بحر اوهام مستغرق و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ز ما اراده الله محتجب بوده وخواهند بود 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لّا 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C965F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ن اتقذه الله بفضله وعرفه 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ما اظهره بامره 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>ملاحظه نم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>د مق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>ام امنع اقد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که آ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F4459"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د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لم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>ولد و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>س کمثله ش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ونق</w:t>
      </w:r>
      <w:r w:rsidR="00007367">
        <w:rPr>
          <w:rFonts w:cs="Zar2" w:hint="cs"/>
          <w:color w:val="000000"/>
          <w:sz w:val="36"/>
          <w:szCs w:val="36"/>
          <w:rtl/>
          <w:lang w:bidi="fa-IR"/>
        </w:rPr>
        <w:t>طهٴ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ان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اه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 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ا 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دنا الاکبر قد ف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ت</w:t>
      </w:r>
      <w:r w:rsidR="00DF4459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F23AB6" w:rsidRPr="007A7866">
        <w:rPr>
          <w:rFonts w:cs="Zar2" w:hint="cs"/>
          <w:color w:val="000000"/>
          <w:sz w:val="22"/>
          <w:szCs w:val="22"/>
          <w:rtl/>
          <w:lang w:bidi="fa-IR"/>
        </w:rPr>
        <w:t>370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کل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لک وما تمنّ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ت الّا القتل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س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لک   چه نسبتها دادند وچه مقدار شرّ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ارد نمودند  مع آنکه لو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صفو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>شهدون بان ظهر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هذا الظّهور ما لا ظهر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>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ظهور من قبل "</w:t>
      </w:r>
      <w:r w:rsidR="00352FAE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الخ .</w:t>
      </w:r>
    </w:p>
    <w:p w:rsidR="00352FAE" w:rsidRPr="007A7866" w:rsidRDefault="00352FA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آثا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ام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سف وقصّه اش به نوع مثل در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ه بر مع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 حقائق ج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66A67">
        <w:rPr>
          <w:rFonts w:cs="Zar2" w:hint="cs"/>
          <w:color w:val="000000"/>
          <w:sz w:val="36"/>
          <w:szCs w:val="36"/>
          <w:rtl/>
          <w:lang w:bidi="fa-IR"/>
        </w:rPr>
        <w:t>لهٴ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تنوّعه اطلاق و استعمال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ودر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بتدا به "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 ساکن السّجن"  قوله:</w:t>
      </w:r>
    </w:p>
    <w:p w:rsidR="00352FAE" w:rsidRPr="007A7866" w:rsidRDefault="00352FA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" ودخلتَ مصر ال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قان وما عرفتَ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سف الرّحمن "                                 </w:t>
      </w:r>
    </w:p>
    <w:p w:rsidR="00352FAE" w:rsidRPr="007A7866" w:rsidRDefault="00352FAE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ز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سف نامان ب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ر درآثار مذکورند </w:t>
      </w:r>
      <w:r w:rsidR="006C6D4D" w:rsidRPr="007A7866">
        <w:rPr>
          <w:rFonts w:cs="Zar2" w:hint="cs"/>
          <w:color w:val="000000"/>
          <w:sz w:val="36"/>
          <w:szCs w:val="36"/>
          <w:rtl/>
          <w:lang w:bidi="fa-IR"/>
        </w:rPr>
        <w:t>که غالباً درظهور الحقّ تفص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6C6D4D" w:rsidRPr="007A7866">
        <w:rPr>
          <w:rFonts w:cs="Zar2" w:hint="cs"/>
          <w:color w:val="000000"/>
          <w:sz w:val="36"/>
          <w:szCs w:val="36"/>
          <w:rtl/>
          <w:lang w:bidi="fa-IR"/>
        </w:rPr>
        <w:t>ل داده شد .</w:t>
      </w:r>
    </w:p>
    <w:p w:rsidR="006C6D4D" w:rsidRPr="007A7866" w:rsidRDefault="006C6D4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 لو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:</w:t>
      </w:r>
    </w:p>
    <w:p w:rsidR="006C6D4D" w:rsidRPr="007A7866" w:rsidRDefault="006C6D4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" لسان الله به کلمات پا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تکلّم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فر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سف حجّتم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بر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کلّ م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سّموات والارض "   الخ </w:t>
      </w:r>
    </w:p>
    <w:p w:rsidR="006C6D4D" w:rsidRPr="007A7866" w:rsidRDefault="006C6D4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ذکر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مان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ز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سف خان مستو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مالک آشت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ن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سبت به حضرت نقطه در نوشته ها والسن تکرار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فت .</w:t>
      </w:r>
    </w:p>
    <w:p w:rsidR="00754550" w:rsidRPr="007A7866" w:rsidRDefault="006C6D4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ر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اشتغال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کتاب در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جند قائن قض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اج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ل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ّا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>وسف نخ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رخ داد واو م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طبق</w:t>
      </w:r>
      <w:r w:rsidRPr="007A7866">
        <w:rPr>
          <w:rFonts w:hint="cs"/>
          <w:color w:val="000000"/>
          <w:sz w:val="36"/>
          <w:szCs w:val="36"/>
          <w:rtl/>
          <w:lang w:bidi="fa-IR"/>
        </w:rPr>
        <w:t>ۀ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هل علم وفضل وادب از اهل سرچاه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ساکن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جند بود و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ر جمع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ت اهل بها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رسائل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 تأ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آ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ه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وشت و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به کفاف غ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کا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قناعت داشت وخصوصاً نونهالان به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ا 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>ت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>م وتر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>ت 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F6F61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کرد تا 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سال1363 </w:t>
      </w:r>
      <w:r w:rsidR="00754550" w:rsidRPr="007A7866">
        <w:rPr>
          <w:rFonts w:cs="Zar2" w:hint="cs"/>
          <w:color w:val="000000"/>
          <w:sz w:val="22"/>
          <w:szCs w:val="22"/>
          <w:rtl/>
          <w:lang w:bidi="fa-IR"/>
        </w:rPr>
        <w:t xml:space="preserve">371  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>هج.ق.  در 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>رجند درگذشت  و مردم  بلد 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مانعت از دفنش درقبرستان عموم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سلمانان ه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>جان کردند وناچار به جا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درخارج بلد مدفون ومخزون گر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د </w:t>
      </w:r>
      <w:r w:rsidR="00086A5D"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56"/>
          <w:szCs w:val="56"/>
          <w:rtl/>
          <w:lang w:bidi="fa-IR"/>
        </w:rPr>
        <w:t>وَفِّق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در لوح به رئ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>س :</w:t>
      </w:r>
    </w:p>
    <w:p w:rsidR="006C6D4D" w:rsidRPr="007A7866" w:rsidRDefault="00754550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نسأ لله ا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فّقک ( تورا فائز و ناحج گرداند) ع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حبّه و رضائه" .</w:t>
      </w:r>
    </w:p>
    <w:p w:rsidR="00754550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72"/>
          <w:szCs w:val="72"/>
          <w:rtl/>
          <w:lang w:bidi="fa-IR"/>
        </w:rPr>
        <w:lastRenderedPageBreak/>
        <w:t>ي</w:t>
      </w:r>
      <w:r w:rsidR="002D036C" w:rsidRPr="007A7866">
        <w:rPr>
          <w:rFonts w:cs="Zar2" w:hint="cs"/>
          <w:color w:val="000000"/>
          <w:sz w:val="72"/>
          <w:szCs w:val="72"/>
          <w:rtl/>
          <w:lang w:bidi="fa-IR"/>
        </w:rPr>
        <w:t>وم</w:t>
      </w:r>
      <w:r w:rsidR="00754550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</w:t>
      </w:r>
      <w:r w:rsidR="00BA719D" w:rsidRPr="007A7866">
        <w:rPr>
          <w:rFonts w:cs="Zar2" w:hint="cs"/>
          <w:color w:val="000000"/>
          <w:sz w:val="36"/>
          <w:szCs w:val="36"/>
          <w:rtl/>
          <w:lang w:bidi="fa-IR"/>
        </w:rPr>
        <w:t>درآثار 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719D" w:rsidRPr="007A7866">
        <w:rPr>
          <w:rFonts w:cs="Zar2" w:hint="cs"/>
          <w:color w:val="000000"/>
          <w:sz w:val="36"/>
          <w:szCs w:val="36"/>
          <w:rtl/>
          <w:lang w:bidi="fa-IR"/>
        </w:rPr>
        <w:t>ن امر اصطلاح دراعصار</w:t>
      </w:r>
      <w:r w:rsidR="00B405B7" w:rsidRPr="007A7866">
        <w:rPr>
          <w:rFonts w:cs="Zar2" w:hint="cs"/>
          <w:color w:val="000000"/>
          <w:sz w:val="36"/>
          <w:szCs w:val="36"/>
          <w:rtl/>
          <w:lang w:bidi="fa-IR"/>
        </w:rPr>
        <w:t>ظهورات د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5B7" w:rsidRPr="007A7866">
        <w:rPr>
          <w:rFonts w:cs="Zar2" w:hint="cs"/>
          <w:color w:val="000000"/>
          <w:sz w:val="36"/>
          <w:szCs w:val="36"/>
          <w:rtl/>
          <w:lang w:bidi="fa-IR"/>
        </w:rPr>
        <w:t>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5B7" w:rsidRPr="007A7866">
        <w:rPr>
          <w:rFonts w:cs="Zar2" w:hint="cs"/>
          <w:color w:val="000000"/>
          <w:sz w:val="36"/>
          <w:szCs w:val="36"/>
          <w:rtl/>
          <w:lang w:bidi="fa-IR"/>
        </w:rPr>
        <w:t>ه که به 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5B7" w:rsidRPr="007A7866">
        <w:rPr>
          <w:rFonts w:cs="Zar2" w:hint="cs"/>
          <w:color w:val="000000"/>
          <w:sz w:val="36"/>
          <w:szCs w:val="36"/>
          <w:rtl/>
          <w:lang w:bidi="fa-IR"/>
        </w:rPr>
        <w:t>ن معن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5B7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غ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5B7" w:rsidRPr="007A7866">
        <w:rPr>
          <w:rFonts w:cs="Zar2" w:hint="cs"/>
          <w:color w:val="000000"/>
          <w:sz w:val="36"/>
          <w:szCs w:val="36"/>
          <w:rtl/>
          <w:lang w:bidi="fa-IR"/>
        </w:rPr>
        <w:t>ت کثرت استعمال گرد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405B7" w:rsidRPr="007A7866">
        <w:rPr>
          <w:rFonts w:cs="Zar2" w:hint="cs"/>
          <w:color w:val="000000"/>
          <w:sz w:val="36"/>
          <w:szCs w:val="36"/>
          <w:rtl/>
          <w:lang w:bidi="fa-IR"/>
        </w:rPr>
        <w:t>د   ازآن جمله:</w:t>
      </w:r>
    </w:p>
    <w:p w:rsidR="00B405B7" w:rsidRPr="007A7866" w:rsidRDefault="00B405B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امروز رو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ست پ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وز چه که عَرف ظهور مکلّم طور درآن متضوّع   طو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ز بر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که به عرفش فائز شد وبه نورش منوّرگشت ......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وم مبارک عندالله مذکور بوده وبه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الله موسوم گشته  هر نف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ه آن فائز شد به 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ت اب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ونعمت سرم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فائز است .....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ام اوّ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وآخ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ن به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ن 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م معادله ننم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د چه که سلطان ظهور امام وجوه بر ک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خود مست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"  الخ </w:t>
      </w:r>
    </w:p>
    <w:p w:rsidR="00B405B7" w:rsidRPr="007A7866" w:rsidRDefault="00B405B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گر:</w:t>
      </w:r>
    </w:p>
    <w:p w:rsidR="00B405B7" w:rsidRPr="007A7866" w:rsidRDefault="00B405B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" من سلس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 الح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ان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ام الله 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>ا</w:t>
      </w:r>
      <w:r w:rsidR="00BA719D" w:rsidRPr="007A7866">
        <w:rPr>
          <w:rFonts w:cs="Zar2" w:hint="cs"/>
          <w:color w:val="000000"/>
          <w:sz w:val="36"/>
          <w:szCs w:val="36"/>
          <w:rtl/>
          <w:lang w:bidi="fa-IR"/>
        </w:rPr>
        <w:t>ل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>عز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>ز الکر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>م " .</w:t>
      </w:r>
    </w:p>
    <w:p w:rsidR="002D036C" w:rsidRPr="007A7866" w:rsidRDefault="00086A5D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>
        <w:rPr>
          <w:rFonts w:cs="Zar2" w:hint="cs"/>
          <w:color w:val="000000"/>
          <w:sz w:val="56"/>
          <w:szCs w:val="56"/>
          <w:rtl/>
          <w:lang w:bidi="fa-IR"/>
        </w:rPr>
        <w:t>ي</w:t>
      </w:r>
      <w:r w:rsidR="002D036C" w:rsidRPr="007A7866">
        <w:rPr>
          <w:rFonts w:cs="Zar2" w:hint="cs"/>
          <w:color w:val="000000"/>
          <w:sz w:val="56"/>
          <w:szCs w:val="56"/>
          <w:rtl/>
          <w:lang w:bidi="fa-IR"/>
        </w:rPr>
        <w:t>وُنان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</w:t>
      </w:r>
      <w:r w:rsidR="00BA719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مملکت تار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719D" w:rsidRPr="007A7866">
        <w:rPr>
          <w:rFonts w:cs="Zar2" w:hint="cs"/>
          <w:color w:val="000000"/>
          <w:sz w:val="36"/>
          <w:szCs w:val="36"/>
          <w:rtl/>
          <w:lang w:bidi="fa-IR"/>
        </w:rPr>
        <w:t>خ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BA719D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معروف جهان در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>اروپا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شرق</w:t>
      </w:r>
      <w:r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="002D036C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درحقّش درآثار است :</w:t>
      </w:r>
    </w:p>
    <w:p w:rsidR="002D036C" w:rsidRPr="007A7866" w:rsidRDefault="002D036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22"/>
          <w:szCs w:val="22"/>
          <w:rtl/>
          <w:lang w:bidi="fa-IR"/>
        </w:rPr>
        <w:t>372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" فانظروا ال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ونان  انّا جعلناها کرس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حکمة ف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برهة طو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لة فلمّا جاء اجلها تلّ عرشها وکلّ لسانها وخبَت مصاب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حها ونکث اعلامها   کذلک نأخذ ونع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ان</w:t>
      </w:r>
      <w:r w:rsidR="00BA719D" w:rsidRPr="007A7866">
        <w:rPr>
          <w:rFonts w:cs="Zar2" w:hint="cs"/>
          <w:color w:val="000000"/>
          <w:sz w:val="36"/>
          <w:szCs w:val="36"/>
          <w:rtl/>
          <w:lang w:bidi="fa-IR"/>
        </w:rPr>
        <w:t>ّ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ربّک لهوالآخذ المعط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المقتدر القد</w:t>
      </w:r>
      <w:r w:rsidR="00086A5D">
        <w:rPr>
          <w:rFonts w:cs="Zar2" w:hint="cs"/>
          <w:color w:val="000000"/>
          <w:sz w:val="36"/>
          <w:szCs w:val="36"/>
          <w:rtl/>
          <w:lang w:bidi="fa-IR"/>
        </w:rPr>
        <w:t>ي</w:t>
      </w:r>
      <w:r w:rsidRPr="007A7866">
        <w:rPr>
          <w:rFonts w:cs="Zar2" w:hint="cs"/>
          <w:color w:val="000000"/>
          <w:sz w:val="36"/>
          <w:szCs w:val="36"/>
          <w:rtl/>
          <w:lang w:bidi="fa-IR"/>
        </w:rPr>
        <w:t>ر "</w:t>
      </w:r>
    </w:p>
    <w:p w:rsidR="002D036C" w:rsidRPr="007A7866" w:rsidRDefault="002D036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</w:p>
    <w:p w:rsidR="002D036C" w:rsidRPr="007A7866" w:rsidRDefault="002D036C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</w:p>
    <w:p w:rsidR="002D036C" w:rsidRPr="0077770E" w:rsidRDefault="002D036C" w:rsidP="0077770E">
      <w:pPr>
        <w:pStyle w:val="NormalWeb"/>
        <w:bidi/>
        <w:jc w:val="center"/>
        <w:rPr>
          <w:rFonts w:cs="Zar2"/>
          <w:b/>
          <w:color w:val="92D050"/>
          <w:sz w:val="96"/>
          <w:szCs w:val="96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bookmarkStart w:id="0" w:name="_GoBack"/>
      <w:r w:rsidRPr="0077770E">
        <w:rPr>
          <w:rFonts w:cs="Zar2" w:hint="cs"/>
          <w:b/>
          <w:color w:val="92D050"/>
          <w:sz w:val="96"/>
          <w:szCs w:val="96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پا</w:t>
      </w:r>
      <w:r w:rsidR="00086A5D" w:rsidRPr="0077770E">
        <w:rPr>
          <w:rFonts w:cs="Zar2" w:hint="cs"/>
          <w:b/>
          <w:color w:val="92D050"/>
          <w:sz w:val="96"/>
          <w:szCs w:val="96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ي</w:t>
      </w:r>
      <w:r w:rsidRPr="0077770E">
        <w:rPr>
          <w:rFonts w:cs="Zar2" w:hint="cs"/>
          <w:b/>
          <w:color w:val="92D050"/>
          <w:sz w:val="96"/>
          <w:szCs w:val="96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ان کتاب</w:t>
      </w:r>
    </w:p>
    <w:bookmarkEnd w:id="0"/>
    <w:p w:rsidR="00B405B7" w:rsidRPr="007A7866" w:rsidRDefault="00B405B7" w:rsidP="000728CB">
      <w:pPr>
        <w:pStyle w:val="NormalWeb"/>
        <w:bidi/>
        <w:rPr>
          <w:rFonts w:cs="Zar2"/>
          <w:color w:val="000000"/>
          <w:sz w:val="36"/>
          <w:szCs w:val="36"/>
          <w:rtl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</w:t>
      </w:r>
    </w:p>
    <w:p w:rsidR="0001506F" w:rsidRPr="00F54572" w:rsidRDefault="00352FAE" w:rsidP="00F54572">
      <w:pPr>
        <w:pStyle w:val="NormalWeb"/>
        <w:bidi/>
        <w:rPr>
          <w:rFonts w:cs="Zar2"/>
          <w:color w:val="000000"/>
          <w:sz w:val="36"/>
          <w:szCs w:val="36"/>
          <w:lang w:bidi="fa-IR"/>
        </w:rPr>
      </w:pPr>
      <w:r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9E37A3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F23AB6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            </w:t>
      </w:r>
      <w:r w:rsidR="00692C34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</w:t>
      </w:r>
      <w:r w:rsidR="00DB5FF8" w:rsidRPr="007A7866">
        <w:rPr>
          <w:rFonts w:cs="Zar2" w:hint="cs"/>
          <w:color w:val="000000"/>
          <w:sz w:val="36"/>
          <w:szCs w:val="36"/>
          <w:rtl/>
          <w:lang w:bidi="fa-IR"/>
        </w:rPr>
        <w:t xml:space="preserve">    </w:t>
      </w:r>
      <w:r w:rsidR="00F54572">
        <w:rPr>
          <w:rFonts w:cs="Zar2" w:hint="cs"/>
          <w:color w:val="000000"/>
          <w:sz w:val="36"/>
          <w:szCs w:val="36"/>
          <w:rtl/>
          <w:lang w:bidi="fa-IR"/>
        </w:rPr>
        <w:t xml:space="preserve">  </w:t>
      </w:r>
    </w:p>
    <w:sectPr w:rsidR="0001506F" w:rsidRPr="00F54572" w:rsidSect="000728CB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73" w:rsidRDefault="00A71A73" w:rsidP="00BC7D21">
      <w:pPr>
        <w:spacing w:after="0" w:line="240" w:lineRule="auto"/>
      </w:pPr>
      <w:r>
        <w:separator/>
      </w:r>
    </w:p>
  </w:endnote>
  <w:endnote w:type="continuationSeparator" w:id="0">
    <w:p w:rsidR="00A71A73" w:rsidRDefault="00A71A73" w:rsidP="00BC7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2">
    <w:panose1 w:val="000004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73" w:rsidRDefault="00A71A73" w:rsidP="00BC7D21">
      <w:pPr>
        <w:spacing w:after="0" w:line="240" w:lineRule="auto"/>
      </w:pPr>
      <w:r>
        <w:separator/>
      </w:r>
    </w:p>
  </w:footnote>
  <w:footnote w:type="continuationSeparator" w:id="0">
    <w:p w:rsidR="00A71A73" w:rsidRDefault="00A71A73" w:rsidP="00BC7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6506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1676" w:rsidRDefault="006516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70E"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  <w:p w:rsidR="00651676" w:rsidRDefault="00651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5508D"/>
    <w:multiLevelType w:val="hybridMultilevel"/>
    <w:tmpl w:val="0CCE9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B3E4851"/>
    <w:multiLevelType w:val="hybridMultilevel"/>
    <w:tmpl w:val="1E24B150"/>
    <w:lvl w:ilvl="0" w:tplc="04090001">
      <w:start w:val="1"/>
      <w:numFmt w:val="bullet"/>
      <w:lvlText w:val=""/>
      <w:lvlJc w:val="left"/>
      <w:pPr>
        <w:ind w:left="9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724"/>
    <w:rsid w:val="00007367"/>
    <w:rsid w:val="000117E9"/>
    <w:rsid w:val="00014F8A"/>
    <w:rsid w:val="0001506F"/>
    <w:rsid w:val="00024E12"/>
    <w:rsid w:val="00034A2B"/>
    <w:rsid w:val="00035D8C"/>
    <w:rsid w:val="0004097C"/>
    <w:rsid w:val="00044073"/>
    <w:rsid w:val="00046C96"/>
    <w:rsid w:val="00061211"/>
    <w:rsid w:val="00071D20"/>
    <w:rsid w:val="000728CB"/>
    <w:rsid w:val="00086A5D"/>
    <w:rsid w:val="00090F77"/>
    <w:rsid w:val="000C6553"/>
    <w:rsid w:val="000D1425"/>
    <w:rsid w:val="000D4CB2"/>
    <w:rsid w:val="000D4E1C"/>
    <w:rsid w:val="000E027B"/>
    <w:rsid w:val="000E4637"/>
    <w:rsid w:val="000E5784"/>
    <w:rsid w:val="000F4DF6"/>
    <w:rsid w:val="000F63DF"/>
    <w:rsid w:val="000F651C"/>
    <w:rsid w:val="00103FED"/>
    <w:rsid w:val="00111A54"/>
    <w:rsid w:val="00112CFA"/>
    <w:rsid w:val="00122C73"/>
    <w:rsid w:val="00126596"/>
    <w:rsid w:val="001452DE"/>
    <w:rsid w:val="001556DF"/>
    <w:rsid w:val="0016193D"/>
    <w:rsid w:val="0016729E"/>
    <w:rsid w:val="00173B24"/>
    <w:rsid w:val="0017491F"/>
    <w:rsid w:val="0018508F"/>
    <w:rsid w:val="0018529A"/>
    <w:rsid w:val="00187331"/>
    <w:rsid w:val="00193ED0"/>
    <w:rsid w:val="00197B65"/>
    <w:rsid w:val="00197FD9"/>
    <w:rsid w:val="001B00DF"/>
    <w:rsid w:val="001B0947"/>
    <w:rsid w:val="001B2843"/>
    <w:rsid w:val="001B500F"/>
    <w:rsid w:val="001B57E8"/>
    <w:rsid w:val="001B669C"/>
    <w:rsid w:val="001C286F"/>
    <w:rsid w:val="001C7D83"/>
    <w:rsid w:val="001D6642"/>
    <w:rsid w:val="001E1FBE"/>
    <w:rsid w:val="001E4E60"/>
    <w:rsid w:val="001E7887"/>
    <w:rsid w:val="00202B70"/>
    <w:rsid w:val="00207AA8"/>
    <w:rsid w:val="00216EC6"/>
    <w:rsid w:val="002236D3"/>
    <w:rsid w:val="00234ADA"/>
    <w:rsid w:val="002556C4"/>
    <w:rsid w:val="00256DD4"/>
    <w:rsid w:val="00257296"/>
    <w:rsid w:val="00263577"/>
    <w:rsid w:val="0026501D"/>
    <w:rsid w:val="00267F19"/>
    <w:rsid w:val="00275060"/>
    <w:rsid w:val="00294AED"/>
    <w:rsid w:val="002C3AD5"/>
    <w:rsid w:val="002C6F74"/>
    <w:rsid w:val="002D036C"/>
    <w:rsid w:val="002E58AF"/>
    <w:rsid w:val="002F44F9"/>
    <w:rsid w:val="00310EA1"/>
    <w:rsid w:val="00320B5B"/>
    <w:rsid w:val="00324877"/>
    <w:rsid w:val="00327283"/>
    <w:rsid w:val="00332F06"/>
    <w:rsid w:val="00334D6E"/>
    <w:rsid w:val="00334F0A"/>
    <w:rsid w:val="003353E0"/>
    <w:rsid w:val="00340434"/>
    <w:rsid w:val="003443D7"/>
    <w:rsid w:val="00351400"/>
    <w:rsid w:val="00352FAE"/>
    <w:rsid w:val="00371968"/>
    <w:rsid w:val="00373159"/>
    <w:rsid w:val="003B1D1F"/>
    <w:rsid w:val="003B3B84"/>
    <w:rsid w:val="003B5669"/>
    <w:rsid w:val="003B69BF"/>
    <w:rsid w:val="003C2085"/>
    <w:rsid w:val="003C437C"/>
    <w:rsid w:val="003D600C"/>
    <w:rsid w:val="003D6D56"/>
    <w:rsid w:val="003F1533"/>
    <w:rsid w:val="00400E96"/>
    <w:rsid w:val="00401EC9"/>
    <w:rsid w:val="004045CB"/>
    <w:rsid w:val="0041077A"/>
    <w:rsid w:val="0041421A"/>
    <w:rsid w:val="00414970"/>
    <w:rsid w:val="0041572E"/>
    <w:rsid w:val="0041716B"/>
    <w:rsid w:val="004260A7"/>
    <w:rsid w:val="00431BC4"/>
    <w:rsid w:val="0043434D"/>
    <w:rsid w:val="0043434E"/>
    <w:rsid w:val="004462DA"/>
    <w:rsid w:val="004525BE"/>
    <w:rsid w:val="00475450"/>
    <w:rsid w:val="00487B21"/>
    <w:rsid w:val="004967AD"/>
    <w:rsid w:val="00496A73"/>
    <w:rsid w:val="004B6AE0"/>
    <w:rsid w:val="004C2A73"/>
    <w:rsid w:val="004C4F1D"/>
    <w:rsid w:val="004D5764"/>
    <w:rsid w:val="004D5BCC"/>
    <w:rsid w:val="004E471F"/>
    <w:rsid w:val="004F12EE"/>
    <w:rsid w:val="004F6D7B"/>
    <w:rsid w:val="00502002"/>
    <w:rsid w:val="005061B7"/>
    <w:rsid w:val="00516737"/>
    <w:rsid w:val="00533E6C"/>
    <w:rsid w:val="00534C7D"/>
    <w:rsid w:val="005352C2"/>
    <w:rsid w:val="005374C5"/>
    <w:rsid w:val="0054115F"/>
    <w:rsid w:val="005413B5"/>
    <w:rsid w:val="00547F7D"/>
    <w:rsid w:val="00555455"/>
    <w:rsid w:val="00561736"/>
    <w:rsid w:val="00562F83"/>
    <w:rsid w:val="00565307"/>
    <w:rsid w:val="00592604"/>
    <w:rsid w:val="005C00CC"/>
    <w:rsid w:val="005D2892"/>
    <w:rsid w:val="005D3BDA"/>
    <w:rsid w:val="005D6339"/>
    <w:rsid w:val="005F7CB3"/>
    <w:rsid w:val="005F7E45"/>
    <w:rsid w:val="006019A7"/>
    <w:rsid w:val="00603570"/>
    <w:rsid w:val="006057E3"/>
    <w:rsid w:val="006068E2"/>
    <w:rsid w:val="006139F4"/>
    <w:rsid w:val="00613DBB"/>
    <w:rsid w:val="00620E49"/>
    <w:rsid w:val="00634CD7"/>
    <w:rsid w:val="00634DFF"/>
    <w:rsid w:val="0064256C"/>
    <w:rsid w:val="00644910"/>
    <w:rsid w:val="00651676"/>
    <w:rsid w:val="006562EA"/>
    <w:rsid w:val="006712E6"/>
    <w:rsid w:val="00692C34"/>
    <w:rsid w:val="00697E71"/>
    <w:rsid w:val="006A10CA"/>
    <w:rsid w:val="006C130F"/>
    <w:rsid w:val="006C2376"/>
    <w:rsid w:val="006C5895"/>
    <w:rsid w:val="006C6D4D"/>
    <w:rsid w:val="006C7C74"/>
    <w:rsid w:val="006D530F"/>
    <w:rsid w:val="006D57B1"/>
    <w:rsid w:val="006D7055"/>
    <w:rsid w:val="006D7E88"/>
    <w:rsid w:val="006E6A4D"/>
    <w:rsid w:val="006F7774"/>
    <w:rsid w:val="0070466E"/>
    <w:rsid w:val="00716D19"/>
    <w:rsid w:val="00731BFD"/>
    <w:rsid w:val="00732057"/>
    <w:rsid w:val="0074081C"/>
    <w:rsid w:val="00754550"/>
    <w:rsid w:val="007620D7"/>
    <w:rsid w:val="00764F11"/>
    <w:rsid w:val="00766309"/>
    <w:rsid w:val="0077770E"/>
    <w:rsid w:val="0078788E"/>
    <w:rsid w:val="007A7866"/>
    <w:rsid w:val="007B6B98"/>
    <w:rsid w:val="007C0218"/>
    <w:rsid w:val="007C730F"/>
    <w:rsid w:val="007D3E27"/>
    <w:rsid w:val="007E73B3"/>
    <w:rsid w:val="007F4A61"/>
    <w:rsid w:val="00806C97"/>
    <w:rsid w:val="00806E92"/>
    <w:rsid w:val="00812ECE"/>
    <w:rsid w:val="0081588D"/>
    <w:rsid w:val="00824383"/>
    <w:rsid w:val="00843151"/>
    <w:rsid w:val="00851CD3"/>
    <w:rsid w:val="00853092"/>
    <w:rsid w:val="00875B4E"/>
    <w:rsid w:val="00876161"/>
    <w:rsid w:val="00876EA3"/>
    <w:rsid w:val="00885C3B"/>
    <w:rsid w:val="008965C5"/>
    <w:rsid w:val="008B1C57"/>
    <w:rsid w:val="008B2365"/>
    <w:rsid w:val="008B5F4B"/>
    <w:rsid w:val="008D051A"/>
    <w:rsid w:val="008D2D7D"/>
    <w:rsid w:val="008E0F9A"/>
    <w:rsid w:val="008E475F"/>
    <w:rsid w:val="008F0D8E"/>
    <w:rsid w:val="008F5D3F"/>
    <w:rsid w:val="009038F7"/>
    <w:rsid w:val="00907ABC"/>
    <w:rsid w:val="00920F93"/>
    <w:rsid w:val="00927E2E"/>
    <w:rsid w:val="00940CC2"/>
    <w:rsid w:val="00947119"/>
    <w:rsid w:val="00950C94"/>
    <w:rsid w:val="009526EB"/>
    <w:rsid w:val="009535B1"/>
    <w:rsid w:val="00966FC6"/>
    <w:rsid w:val="0096739A"/>
    <w:rsid w:val="00967D5D"/>
    <w:rsid w:val="00974590"/>
    <w:rsid w:val="00982E4A"/>
    <w:rsid w:val="00987E81"/>
    <w:rsid w:val="009915E3"/>
    <w:rsid w:val="00991BEB"/>
    <w:rsid w:val="00994085"/>
    <w:rsid w:val="009A0A46"/>
    <w:rsid w:val="009A3681"/>
    <w:rsid w:val="009A4844"/>
    <w:rsid w:val="009A622E"/>
    <w:rsid w:val="009D0B45"/>
    <w:rsid w:val="009D3476"/>
    <w:rsid w:val="009D66F4"/>
    <w:rsid w:val="009E37A3"/>
    <w:rsid w:val="009F526C"/>
    <w:rsid w:val="00A0472C"/>
    <w:rsid w:val="00A108C9"/>
    <w:rsid w:val="00A11DED"/>
    <w:rsid w:val="00A1223B"/>
    <w:rsid w:val="00A16F4C"/>
    <w:rsid w:val="00A30C00"/>
    <w:rsid w:val="00A35B04"/>
    <w:rsid w:val="00A360F1"/>
    <w:rsid w:val="00A36AD5"/>
    <w:rsid w:val="00A4553B"/>
    <w:rsid w:val="00A46784"/>
    <w:rsid w:val="00A545A1"/>
    <w:rsid w:val="00A66D70"/>
    <w:rsid w:val="00A71A73"/>
    <w:rsid w:val="00A76A8A"/>
    <w:rsid w:val="00A81FC9"/>
    <w:rsid w:val="00A83C3A"/>
    <w:rsid w:val="00A862B6"/>
    <w:rsid w:val="00A945E4"/>
    <w:rsid w:val="00A95AA7"/>
    <w:rsid w:val="00A96087"/>
    <w:rsid w:val="00AA6077"/>
    <w:rsid w:val="00AB02EA"/>
    <w:rsid w:val="00AB4F51"/>
    <w:rsid w:val="00AD6274"/>
    <w:rsid w:val="00AE15E4"/>
    <w:rsid w:val="00AE470A"/>
    <w:rsid w:val="00AE4E0F"/>
    <w:rsid w:val="00B03604"/>
    <w:rsid w:val="00B03FFB"/>
    <w:rsid w:val="00B04375"/>
    <w:rsid w:val="00B04B8A"/>
    <w:rsid w:val="00B20AEF"/>
    <w:rsid w:val="00B2445B"/>
    <w:rsid w:val="00B317B3"/>
    <w:rsid w:val="00B32A16"/>
    <w:rsid w:val="00B34CAE"/>
    <w:rsid w:val="00B3721D"/>
    <w:rsid w:val="00B40021"/>
    <w:rsid w:val="00B405B7"/>
    <w:rsid w:val="00B44542"/>
    <w:rsid w:val="00B453B4"/>
    <w:rsid w:val="00B4788B"/>
    <w:rsid w:val="00B51834"/>
    <w:rsid w:val="00B6429B"/>
    <w:rsid w:val="00B6456E"/>
    <w:rsid w:val="00B66A67"/>
    <w:rsid w:val="00B66B19"/>
    <w:rsid w:val="00B66FDA"/>
    <w:rsid w:val="00B7098D"/>
    <w:rsid w:val="00B74BF1"/>
    <w:rsid w:val="00B75BFC"/>
    <w:rsid w:val="00B86D58"/>
    <w:rsid w:val="00BA338D"/>
    <w:rsid w:val="00BA4F5F"/>
    <w:rsid w:val="00BA719D"/>
    <w:rsid w:val="00BB5DB6"/>
    <w:rsid w:val="00BC7D21"/>
    <w:rsid w:val="00BD06A8"/>
    <w:rsid w:val="00BD33C2"/>
    <w:rsid w:val="00BE47DB"/>
    <w:rsid w:val="00BE58CE"/>
    <w:rsid w:val="00BE5B21"/>
    <w:rsid w:val="00BE6507"/>
    <w:rsid w:val="00BF6526"/>
    <w:rsid w:val="00BF6F61"/>
    <w:rsid w:val="00BF71C0"/>
    <w:rsid w:val="00C06539"/>
    <w:rsid w:val="00C32461"/>
    <w:rsid w:val="00C33320"/>
    <w:rsid w:val="00C41431"/>
    <w:rsid w:val="00C463D7"/>
    <w:rsid w:val="00C57478"/>
    <w:rsid w:val="00C57CF0"/>
    <w:rsid w:val="00C67460"/>
    <w:rsid w:val="00C83E9D"/>
    <w:rsid w:val="00C85D3C"/>
    <w:rsid w:val="00C86189"/>
    <w:rsid w:val="00C908C6"/>
    <w:rsid w:val="00C965FC"/>
    <w:rsid w:val="00C97B8A"/>
    <w:rsid w:val="00CA3334"/>
    <w:rsid w:val="00CA542E"/>
    <w:rsid w:val="00CA5D9C"/>
    <w:rsid w:val="00CB2858"/>
    <w:rsid w:val="00CB507D"/>
    <w:rsid w:val="00CC5023"/>
    <w:rsid w:val="00CD7D0B"/>
    <w:rsid w:val="00CE32E2"/>
    <w:rsid w:val="00CF4440"/>
    <w:rsid w:val="00CF65A6"/>
    <w:rsid w:val="00CF723B"/>
    <w:rsid w:val="00CF726C"/>
    <w:rsid w:val="00D0240D"/>
    <w:rsid w:val="00D3180D"/>
    <w:rsid w:val="00D318F4"/>
    <w:rsid w:val="00D31C91"/>
    <w:rsid w:val="00D36F40"/>
    <w:rsid w:val="00D516DA"/>
    <w:rsid w:val="00D6012C"/>
    <w:rsid w:val="00D61878"/>
    <w:rsid w:val="00D6423A"/>
    <w:rsid w:val="00D64438"/>
    <w:rsid w:val="00D90B8A"/>
    <w:rsid w:val="00D93A6C"/>
    <w:rsid w:val="00DA5CC5"/>
    <w:rsid w:val="00DA62CD"/>
    <w:rsid w:val="00DA7724"/>
    <w:rsid w:val="00DB054C"/>
    <w:rsid w:val="00DB132E"/>
    <w:rsid w:val="00DB5FF8"/>
    <w:rsid w:val="00DC77B5"/>
    <w:rsid w:val="00DD556D"/>
    <w:rsid w:val="00DD5C0C"/>
    <w:rsid w:val="00DD71A6"/>
    <w:rsid w:val="00DE3E30"/>
    <w:rsid w:val="00DF4459"/>
    <w:rsid w:val="00E02A2A"/>
    <w:rsid w:val="00E03F26"/>
    <w:rsid w:val="00E05D0A"/>
    <w:rsid w:val="00E072DE"/>
    <w:rsid w:val="00E10B78"/>
    <w:rsid w:val="00E14078"/>
    <w:rsid w:val="00E1590E"/>
    <w:rsid w:val="00E234B9"/>
    <w:rsid w:val="00E32CBA"/>
    <w:rsid w:val="00E44CA6"/>
    <w:rsid w:val="00E71661"/>
    <w:rsid w:val="00E73879"/>
    <w:rsid w:val="00E85AB1"/>
    <w:rsid w:val="00E85B5F"/>
    <w:rsid w:val="00E91B66"/>
    <w:rsid w:val="00E94DC2"/>
    <w:rsid w:val="00EA04AF"/>
    <w:rsid w:val="00EA239F"/>
    <w:rsid w:val="00EA5858"/>
    <w:rsid w:val="00EE1602"/>
    <w:rsid w:val="00EE23F3"/>
    <w:rsid w:val="00EF3A37"/>
    <w:rsid w:val="00EF45ED"/>
    <w:rsid w:val="00EF6913"/>
    <w:rsid w:val="00F01C78"/>
    <w:rsid w:val="00F02792"/>
    <w:rsid w:val="00F06D35"/>
    <w:rsid w:val="00F123C7"/>
    <w:rsid w:val="00F17E34"/>
    <w:rsid w:val="00F20107"/>
    <w:rsid w:val="00F23AB6"/>
    <w:rsid w:val="00F261E0"/>
    <w:rsid w:val="00F27E62"/>
    <w:rsid w:val="00F34744"/>
    <w:rsid w:val="00F364AB"/>
    <w:rsid w:val="00F3733E"/>
    <w:rsid w:val="00F4534C"/>
    <w:rsid w:val="00F46279"/>
    <w:rsid w:val="00F471F8"/>
    <w:rsid w:val="00F54572"/>
    <w:rsid w:val="00F559E4"/>
    <w:rsid w:val="00F600AA"/>
    <w:rsid w:val="00F67A2F"/>
    <w:rsid w:val="00F80A2C"/>
    <w:rsid w:val="00F832DF"/>
    <w:rsid w:val="00F872DF"/>
    <w:rsid w:val="00F929B6"/>
    <w:rsid w:val="00FA2233"/>
    <w:rsid w:val="00FA2C7F"/>
    <w:rsid w:val="00FB3964"/>
    <w:rsid w:val="00FC08D8"/>
    <w:rsid w:val="00FC52AB"/>
    <w:rsid w:val="00FE51CF"/>
    <w:rsid w:val="00FE63FA"/>
    <w:rsid w:val="00FF2608"/>
    <w:rsid w:val="00FF35FD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F417A-DBA2-44BE-993E-DAE9C760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A3"/>
  </w:style>
  <w:style w:type="paragraph" w:styleId="Heading1">
    <w:name w:val="heading 1"/>
    <w:basedOn w:val="Normal"/>
    <w:next w:val="Normal"/>
    <w:link w:val="Heading1Char"/>
    <w:uiPriority w:val="9"/>
    <w:qFormat/>
    <w:rsid w:val="00DA7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7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7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DA77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772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7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724"/>
  </w:style>
  <w:style w:type="paragraph" w:styleId="Footer">
    <w:name w:val="footer"/>
    <w:basedOn w:val="Normal"/>
    <w:link w:val="FooterChar"/>
    <w:uiPriority w:val="99"/>
    <w:unhideWhenUsed/>
    <w:rsid w:val="00DA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A3B7-67CA-4FB3-84A4-4EA7BDF2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8</TotalTime>
  <Pages>290</Pages>
  <Words>52864</Words>
  <Characters>301326</Characters>
  <Application>Microsoft Office Word</Application>
  <DocSecurity>0</DocSecurity>
  <Lines>2511</Lines>
  <Paragraphs>7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ayoon</dc:creator>
  <cp:lastModifiedBy>Windows User</cp:lastModifiedBy>
  <cp:revision>148</cp:revision>
  <dcterms:created xsi:type="dcterms:W3CDTF">2013-07-03T01:04:00Z</dcterms:created>
  <dcterms:modified xsi:type="dcterms:W3CDTF">2022-06-18T03:35:00Z</dcterms:modified>
</cp:coreProperties>
</file>